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1D17" w14:textId="77777777" w:rsidR="000249BB" w:rsidRPr="008058EA" w:rsidRDefault="000249BB" w:rsidP="008058EA">
      <w:pPr>
        <w:pStyle w:val="NoSpacing"/>
        <w:jc w:val="center"/>
        <w:rPr>
          <w:b/>
          <w:bCs/>
        </w:rPr>
      </w:pPr>
      <w:r w:rsidRPr="008058EA">
        <w:rPr>
          <w:b/>
          <w:bCs/>
        </w:rPr>
        <w:t>UNIUNEA NAŢIONALĂ A BAROURILOR DIN ROMÂNIA</w:t>
      </w:r>
    </w:p>
    <w:p w14:paraId="4D26D472" w14:textId="77777777" w:rsidR="000249BB" w:rsidRPr="008058EA" w:rsidRDefault="000249BB" w:rsidP="001514CD">
      <w:pPr>
        <w:pStyle w:val="Title"/>
        <w:ind w:left="708"/>
        <w:rPr>
          <w:rFonts w:ascii="Arial Black" w:hAnsi="Arial Black" w:cs="Arial"/>
          <w:sz w:val="28"/>
          <w:szCs w:val="28"/>
        </w:rPr>
      </w:pPr>
      <w:r w:rsidRPr="008058EA">
        <w:rPr>
          <w:rFonts w:ascii="Arial Black" w:hAnsi="Arial Black" w:cs="Arial"/>
          <w:sz w:val="28"/>
          <w:szCs w:val="28"/>
        </w:rPr>
        <w:t>COMISIA NAŢIONALĂ DE EXAMEN</w:t>
      </w:r>
    </w:p>
    <w:p w14:paraId="65B0F221" w14:textId="77777777" w:rsidR="000249BB" w:rsidRPr="0070464D" w:rsidRDefault="000249BB" w:rsidP="001514CD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5045B839" w14:textId="77777777" w:rsidR="000249BB" w:rsidRPr="0070464D" w:rsidRDefault="000249BB" w:rsidP="001514CD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1DB9538D" w14:textId="77777777" w:rsidR="000249BB" w:rsidRPr="0070464D" w:rsidRDefault="000249BB" w:rsidP="001514CD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9C710D3" w14:textId="77777777" w:rsidR="000249BB" w:rsidRPr="0070464D" w:rsidRDefault="000249BB" w:rsidP="001514CD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14DD6F3B" w14:textId="725140DF" w:rsidR="000249BB" w:rsidRPr="0070464D" w:rsidRDefault="000249BB" w:rsidP="001514CD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70464D">
        <w:rPr>
          <w:rFonts w:ascii="Arial" w:hAnsi="Arial" w:cs="Arial"/>
          <w:b/>
          <w:bCs/>
          <w:spacing w:val="20"/>
          <w:sz w:val="32"/>
          <w:szCs w:val="32"/>
        </w:rPr>
        <w:t xml:space="preserve">HOTĂRÂREA NR. </w:t>
      </w:r>
      <w:r w:rsidR="009562F9">
        <w:rPr>
          <w:rFonts w:ascii="Arial" w:hAnsi="Arial" w:cs="Arial"/>
          <w:b/>
          <w:bCs/>
          <w:spacing w:val="20"/>
          <w:sz w:val="32"/>
          <w:szCs w:val="32"/>
        </w:rPr>
        <w:t>5</w:t>
      </w:r>
      <w:r w:rsidRPr="0070464D">
        <w:rPr>
          <w:rFonts w:ascii="Georgia" w:hAnsi="Georgia" w:cs="Arial"/>
          <w:b/>
          <w:bCs/>
          <w:spacing w:val="20"/>
          <w:sz w:val="32"/>
          <w:szCs w:val="32"/>
        </w:rPr>
        <w:t>/</w:t>
      </w:r>
      <w:r w:rsidR="009562F9">
        <w:rPr>
          <w:rFonts w:ascii="Georgia" w:hAnsi="Georgia" w:cs="Arial"/>
          <w:b/>
          <w:bCs/>
          <w:spacing w:val="20"/>
          <w:sz w:val="32"/>
          <w:szCs w:val="32"/>
        </w:rPr>
        <w:t>12</w:t>
      </w:r>
      <w:r w:rsidR="003E0A0A" w:rsidRPr="0070464D">
        <w:rPr>
          <w:rFonts w:ascii="Georgia" w:hAnsi="Georgia" w:cs="Arial"/>
          <w:b/>
          <w:bCs/>
          <w:spacing w:val="20"/>
          <w:sz w:val="32"/>
          <w:szCs w:val="32"/>
        </w:rPr>
        <w:t>.</w:t>
      </w:r>
      <w:r w:rsidR="00D6353C" w:rsidRPr="0070464D">
        <w:rPr>
          <w:rFonts w:ascii="Georgia" w:hAnsi="Georgia" w:cs="Arial"/>
          <w:b/>
          <w:bCs/>
          <w:spacing w:val="20"/>
          <w:sz w:val="32"/>
          <w:szCs w:val="32"/>
        </w:rPr>
        <w:t>09.202</w:t>
      </w:r>
      <w:r w:rsidR="00E1443B" w:rsidRPr="0070464D">
        <w:rPr>
          <w:rFonts w:ascii="Georgia" w:hAnsi="Georgia" w:cs="Arial"/>
          <w:b/>
          <w:bCs/>
          <w:spacing w:val="20"/>
          <w:sz w:val="32"/>
          <w:szCs w:val="32"/>
        </w:rPr>
        <w:t>1</w:t>
      </w:r>
    </w:p>
    <w:p w14:paraId="0E00F896" w14:textId="77777777" w:rsidR="000249BB" w:rsidRPr="0070464D" w:rsidRDefault="000249BB" w:rsidP="001514CD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14:paraId="564D5746" w14:textId="77777777" w:rsidR="000249BB" w:rsidRPr="0070464D" w:rsidRDefault="000249BB" w:rsidP="001514CD">
      <w:pPr>
        <w:ind w:left="1416"/>
        <w:rPr>
          <w:rFonts w:ascii="Arial" w:hAnsi="Arial" w:cs="Arial"/>
          <w:szCs w:val="24"/>
        </w:rPr>
      </w:pPr>
    </w:p>
    <w:p w14:paraId="263F1C2E" w14:textId="77777777" w:rsidR="00BA66DE" w:rsidRDefault="00E07923" w:rsidP="001514C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szCs w:val="24"/>
        </w:rPr>
      </w:pPr>
      <w:r w:rsidRPr="0070464D">
        <w:rPr>
          <w:rFonts w:ascii="Arial" w:hAnsi="Arial" w:cs="Arial"/>
          <w:szCs w:val="24"/>
        </w:rPr>
        <w:t xml:space="preserve">Având în vedere deciziile de validare ale candidaților la </w:t>
      </w:r>
      <w:r w:rsidRPr="0070464D">
        <w:rPr>
          <w:rFonts w:ascii="Arial" w:hAnsi="Arial" w:cs="Arial"/>
          <w:bCs/>
          <w:iCs/>
          <w:szCs w:val="24"/>
        </w:rPr>
        <w:t xml:space="preserve">examenul de primire în profesia de avocat şi admitere în cadrul Institutului Național pentru Pregătirea şi Perfecționarea Avocaţilor </w:t>
      </w:r>
      <w:r w:rsidR="005C5F79" w:rsidRPr="0070464D">
        <w:rPr>
          <w:rFonts w:ascii="Arial" w:hAnsi="Arial" w:cs="Arial"/>
          <w:bCs/>
          <w:iCs/>
          <w:szCs w:val="24"/>
        </w:rPr>
        <w:t xml:space="preserve">– I.N.P.P.A. </w:t>
      </w:r>
      <w:r w:rsidRPr="0070464D">
        <w:rPr>
          <w:rFonts w:ascii="Arial" w:hAnsi="Arial" w:cs="Arial"/>
          <w:bCs/>
          <w:iCs/>
          <w:szCs w:val="24"/>
        </w:rPr>
        <w:t>(în vederea dobândirii titlului profesional de avocat stagiar)</w:t>
      </w:r>
      <w:r w:rsidRPr="0070464D">
        <w:rPr>
          <w:rFonts w:ascii="Arial" w:hAnsi="Arial" w:cs="Arial"/>
          <w:szCs w:val="24"/>
        </w:rPr>
        <w:t xml:space="preserve"> şi </w:t>
      </w:r>
      <w:r w:rsidRPr="0070464D">
        <w:rPr>
          <w:rFonts w:ascii="Arial" w:hAnsi="Arial" w:cs="Arial"/>
          <w:bCs/>
          <w:iCs/>
          <w:szCs w:val="24"/>
        </w:rPr>
        <w:t>candidații la examenul de primire în profesia de avocat a persoanelor care au absolvit examenul de definitivat în alte profesii juridice (în continuare</w:t>
      </w:r>
      <w:r w:rsidR="005C5F79" w:rsidRPr="0070464D">
        <w:rPr>
          <w:rFonts w:ascii="Arial" w:hAnsi="Arial" w:cs="Arial"/>
          <w:bCs/>
          <w:iCs/>
          <w:szCs w:val="24"/>
        </w:rPr>
        <w:t xml:space="preserve"> „examenul”</w:t>
      </w:r>
      <w:r w:rsidRPr="0070464D">
        <w:rPr>
          <w:rFonts w:ascii="Arial" w:hAnsi="Arial" w:cs="Arial"/>
          <w:bCs/>
          <w:iCs/>
          <w:szCs w:val="24"/>
        </w:rPr>
        <w:t>) emise de barouri și comunicate la U</w:t>
      </w:r>
      <w:r w:rsidR="005C5F79" w:rsidRPr="0070464D">
        <w:rPr>
          <w:rFonts w:ascii="Arial" w:hAnsi="Arial" w:cs="Arial"/>
          <w:bCs/>
          <w:iCs/>
          <w:szCs w:val="24"/>
        </w:rPr>
        <w:t>.</w:t>
      </w:r>
      <w:r w:rsidRPr="0070464D">
        <w:rPr>
          <w:rFonts w:ascii="Arial" w:hAnsi="Arial" w:cs="Arial"/>
          <w:bCs/>
          <w:iCs/>
          <w:szCs w:val="24"/>
        </w:rPr>
        <w:t>N</w:t>
      </w:r>
      <w:r w:rsidR="005C5F79" w:rsidRPr="0070464D">
        <w:rPr>
          <w:rFonts w:ascii="Arial" w:hAnsi="Arial" w:cs="Arial"/>
          <w:bCs/>
          <w:iCs/>
          <w:szCs w:val="24"/>
        </w:rPr>
        <w:t>.</w:t>
      </w:r>
      <w:r w:rsidRPr="0070464D">
        <w:rPr>
          <w:rFonts w:ascii="Arial" w:hAnsi="Arial" w:cs="Arial"/>
          <w:bCs/>
          <w:iCs/>
          <w:szCs w:val="24"/>
        </w:rPr>
        <w:t>B</w:t>
      </w:r>
      <w:r w:rsidR="005C5F79" w:rsidRPr="0070464D">
        <w:rPr>
          <w:rFonts w:ascii="Arial" w:hAnsi="Arial" w:cs="Arial"/>
          <w:bCs/>
          <w:iCs/>
          <w:szCs w:val="24"/>
        </w:rPr>
        <w:t>.</w:t>
      </w:r>
      <w:r w:rsidRPr="0070464D">
        <w:rPr>
          <w:rFonts w:ascii="Arial" w:hAnsi="Arial" w:cs="Arial"/>
          <w:bCs/>
          <w:iCs/>
          <w:szCs w:val="24"/>
        </w:rPr>
        <w:t>R</w:t>
      </w:r>
      <w:r w:rsidR="005C5F79" w:rsidRPr="0070464D">
        <w:rPr>
          <w:rFonts w:ascii="Arial" w:hAnsi="Arial" w:cs="Arial"/>
          <w:bCs/>
          <w:iCs/>
          <w:szCs w:val="24"/>
        </w:rPr>
        <w:t>.</w:t>
      </w:r>
    </w:p>
    <w:p w14:paraId="0E5033BC" w14:textId="63514D41" w:rsidR="00E07923" w:rsidRPr="0070464D" w:rsidRDefault="00BA66DE" w:rsidP="001514C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 xml:space="preserve">În baza verificării întreprinse de către Comisia Permanentă a U.N.B.R cu privire la dosarele de înscriere depuse de candidați și a celor </w:t>
      </w:r>
      <w:proofErr w:type="spellStart"/>
      <w:r>
        <w:rPr>
          <w:rFonts w:ascii="Arial" w:hAnsi="Arial" w:cs="Arial"/>
          <w:bCs/>
          <w:iCs/>
          <w:szCs w:val="24"/>
        </w:rPr>
        <w:t>celor</w:t>
      </w:r>
      <w:proofErr w:type="spellEnd"/>
      <w:r>
        <w:rPr>
          <w:rFonts w:ascii="Arial" w:hAnsi="Arial" w:cs="Arial"/>
          <w:bCs/>
          <w:iCs/>
          <w:szCs w:val="24"/>
        </w:rPr>
        <w:t xml:space="preserve"> decise de aceasta, </w:t>
      </w:r>
      <w:r w:rsidR="00E07923" w:rsidRPr="0070464D">
        <w:rPr>
          <w:rFonts w:ascii="Arial" w:hAnsi="Arial" w:cs="Arial"/>
          <w:bCs/>
          <w:iCs/>
          <w:szCs w:val="24"/>
        </w:rPr>
        <w:t xml:space="preserve"> </w:t>
      </w:r>
    </w:p>
    <w:p w14:paraId="2A154242" w14:textId="1EDCF972" w:rsidR="00E07923" w:rsidRPr="0070464D" w:rsidRDefault="00CD4F3B" w:rsidP="001514C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 w:rsidRPr="0070464D">
        <w:rPr>
          <w:rFonts w:ascii="Arial" w:hAnsi="Arial" w:cs="Arial"/>
          <w:szCs w:val="24"/>
        </w:rPr>
        <w:t>Î</w:t>
      </w:r>
      <w:r w:rsidR="000249BB" w:rsidRPr="0070464D">
        <w:rPr>
          <w:rFonts w:ascii="Arial" w:hAnsi="Arial" w:cs="Arial"/>
          <w:szCs w:val="24"/>
        </w:rPr>
        <w:t xml:space="preserve">n urma verificării îndeplinirii de către candidați a cerințelor </w:t>
      </w:r>
      <w:r w:rsidR="00A618DE" w:rsidRPr="0070464D">
        <w:rPr>
          <w:rFonts w:ascii="Arial" w:hAnsi="Arial" w:cs="Arial"/>
          <w:szCs w:val="24"/>
        </w:rPr>
        <w:t>regulamentare</w:t>
      </w:r>
      <w:r w:rsidR="000249BB" w:rsidRPr="0070464D">
        <w:rPr>
          <w:rFonts w:ascii="Arial" w:hAnsi="Arial" w:cs="Arial"/>
          <w:szCs w:val="24"/>
        </w:rPr>
        <w:t>,</w:t>
      </w:r>
      <w:r w:rsidR="002052CC" w:rsidRPr="0070464D">
        <w:rPr>
          <w:rFonts w:ascii="Arial" w:hAnsi="Arial" w:cs="Arial"/>
          <w:szCs w:val="24"/>
        </w:rPr>
        <w:t xml:space="preserve"> </w:t>
      </w:r>
    </w:p>
    <w:p w14:paraId="45489CDC" w14:textId="0DB6766C" w:rsidR="00E07923" w:rsidRPr="0070464D" w:rsidRDefault="00E07923" w:rsidP="001514C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2BE9C030" w14:textId="77DACF2E" w:rsidR="00E07923" w:rsidRPr="0070464D" w:rsidRDefault="00E07923" w:rsidP="00151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70464D">
        <w:rPr>
          <w:rFonts w:ascii="Arial" w:hAnsi="Arial" w:cs="Arial"/>
          <w:b/>
          <w:bCs/>
          <w:szCs w:val="24"/>
        </w:rPr>
        <w:t>COMISIA DE EXAMEN</w:t>
      </w:r>
    </w:p>
    <w:p w14:paraId="73ECF727" w14:textId="77777777" w:rsidR="00E07923" w:rsidRPr="0070464D" w:rsidRDefault="00E07923" w:rsidP="00151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14:paraId="204B1ECF" w14:textId="11E0B0D8" w:rsidR="00E07923" w:rsidRPr="0070464D" w:rsidRDefault="00E07923" w:rsidP="00151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70464D">
        <w:rPr>
          <w:rFonts w:ascii="Arial" w:hAnsi="Arial" w:cs="Arial"/>
          <w:b/>
          <w:bCs/>
          <w:szCs w:val="24"/>
        </w:rPr>
        <w:t>HOTĂRĂȘTE</w:t>
      </w:r>
    </w:p>
    <w:p w14:paraId="4D26DBC1" w14:textId="77777777" w:rsidR="00E07923" w:rsidRPr="0070464D" w:rsidRDefault="00E07923" w:rsidP="001514C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14:paraId="62CCC6DE" w14:textId="243E1BEB" w:rsidR="00E07923" w:rsidRPr="0070464D" w:rsidRDefault="00E07923" w:rsidP="001514C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 w:rsidRPr="0070464D">
        <w:rPr>
          <w:rFonts w:ascii="Arial" w:hAnsi="Arial" w:cs="Arial"/>
          <w:szCs w:val="24"/>
        </w:rPr>
        <w:t>Art. 1 - S</w:t>
      </w:r>
      <w:r w:rsidR="000249BB" w:rsidRPr="0070464D">
        <w:rPr>
          <w:rFonts w:ascii="Arial" w:hAnsi="Arial" w:cs="Arial"/>
          <w:szCs w:val="24"/>
        </w:rPr>
        <w:t xml:space="preserve">e publică tabelele cuprinzând </w:t>
      </w:r>
      <w:r w:rsidR="00B86F7F" w:rsidRPr="0070464D">
        <w:rPr>
          <w:rFonts w:ascii="Arial" w:hAnsi="Arial" w:cs="Arial"/>
          <w:bCs/>
          <w:iCs/>
          <w:szCs w:val="24"/>
        </w:rPr>
        <w:t>candidații</w:t>
      </w:r>
      <w:r w:rsidR="000249BB" w:rsidRPr="0070464D">
        <w:rPr>
          <w:rFonts w:ascii="Arial" w:hAnsi="Arial" w:cs="Arial"/>
          <w:bCs/>
          <w:iCs/>
          <w:szCs w:val="24"/>
        </w:rPr>
        <w:t xml:space="preserve"> la examenul </w:t>
      </w:r>
      <w:r w:rsidR="004C44BB" w:rsidRPr="0070464D">
        <w:rPr>
          <w:rFonts w:ascii="Arial" w:hAnsi="Arial" w:cs="Arial"/>
          <w:bCs/>
          <w:iCs/>
          <w:szCs w:val="24"/>
        </w:rPr>
        <w:t xml:space="preserve">de </w:t>
      </w:r>
      <w:r w:rsidR="00287DBA" w:rsidRPr="0070464D">
        <w:rPr>
          <w:rFonts w:ascii="Arial" w:hAnsi="Arial" w:cs="Arial"/>
          <w:bCs/>
          <w:iCs/>
          <w:szCs w:val="24"/>
        </w:rPr>
        <w:t xml:space="preserve">primire în profesia de avocat şi admitere în cadrul </w:t>
      </w:r>
      <w:r w:rsidR="005C5F79" w:rsidRPr="0070464D">
        <w:rPr>
          <w:rFonts w:ascii="Arial" w:hAnsi="Arial" w:cs="Arial"/>
          <w:bCs/>
          <w:iCs/>
          <w:szCs w:val="24"/>
        </w:rPr>
        <w:t>I.N.P.P.A.</w:t>
      </w:r>
      <w:r w:rsidR="00287DBA" w:rsidRPr="0070464D">
        <w:rPr>
          <w:rFonts w:ascii="Arial" w:hAnsi="Arial" w:cs="Arial"/>
          <w:bCs/>
          <w:iCs/>
          <w:szCs w:val="24"/>
        </w:rPr>
        <w:t xml:space="preserve"> (în vederea dobândirii titlului profesional de avocat stagiar)</w:t>
      </w:r>
      <w:r w:rsidR="000249BB" w:rsidRPr="0070464D">
        <w:rPr>
          <w:rFonts w:ascii="Arial" w:hAnsi="Arial" w:cs="Arial"/>
          <w:szCs w:val="24"/>
        </w:rPr>
        <w:t xml:space="preserve"> şi </w:t>
      </w:r>
      <w:r w:rsidR="00B86F7F" w:rsidRPr="0070464D">
        <w:rPr>
          <w:rFonts w:ascii="Arial" w:hAnsi="Arial" w:cs="Arial"/>
          <w:bCs/>
          <w:iCs/>
          <w:szCs w:val="24"/>
        </w:rPr>
        <w:t>candidații</w:t>
      </w:r>
      <w:r w:rsidR="000249BB" w:rsidRPr="0070464D">
        <w:rPr>
          <w:rFonts w:ascii="Arial" w:hAnsi="Arial" w:cs="Arial"/>
          <w:bCs/>
          <w:iCs/>
          <w:szCs w:val="24"/>
        </w:rPr>
        <w:t xml:space="preserve"> la examenul </w:t>
      </w:r>
      <w:r w:rsidR="00287DBA" w:rsidRPr="0070464D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="000249BB" w:rsidRPr="0070464D">
        <w:rPr>
          <w:rFonts w:ascii="Arial" w:hAnsi="Arial" w:cs="Arial"/>
          <w:bCs/>
          <w:iCs/>
          <w:szCs w:val="24"/>
        </w:rPr>
        <w:t>, cuprinse în anexele 1 şi 2 ale prezentei Hotărâri</w:t>
      </w:r>
      <w:r w:rsidR="000249BB" w:rsidRPr="0070464D">
        <w:rPr>
          <w:rFonts w:ascii="Arial" w:hAnsi="Arial" w:cs="Arial"/>
          <w:szCs w:val="24"/>
        </w:rPr>
        <w:t>.</w:t>
      </w:r>
    </w:p>
    <w:p w14:paraId="4F639C68" w14:textId="3B742D4E" w:rsidR="00E07923" w:rsidRPr="0070464D" w:rsidRDefault="00E07923" w:rsidP="001514C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14:paraId="72FAD5E9" w14:textId="69E26309" w:rsidR="00E07923" w:rsidRPr="0070464D" w:rsidRDefault="00E07923" w:rsidP="001514C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 w:rsidRPr="0070464D">
        <w:rPr>
          <w:rFonts w:ascii="Arial" w:hAnsi="Arial" w:cs="Arial"/>
          <w:szCs w:val="24"/>
        </w:rPr>
        <w:t xml:space="preserve">Art. 2. </w:t>
      </w:r>
      <w:r w:rsidR="008C5F27" w:rsidRPr="0070464D">
        <w:rPr>
          <w:rFonts w:ascii="Arial" w:hAnsi="Arial" w:cs="Arial"/>
          <w:szCs w:val="24"/>
        </w:rPr>
        <w:t xml:space="preserve">– </w:t>
      </w:r>
      <w:r w:rsidR="009539C4" w:rsidRPr="0070464D">
        <w:rPr>
          <w:rFonts w:ascii="Arial" w:hAnsi="Arial" w:cs="Arial"/>
          <w:szCs w:val="24"/>
        </w:rPr>
        <w:t>În baza aprobării date de Comisia Permanentă</w:t>
      </w:r>
      <w:r w:rsidR="005C5F79" w:rsidRPr="0070464D">
        <w:rPr>
          <w:rFonts w:ascii="Arial" w:hAnsi="Arial" w:cs="Arial"/>
          <w:szCs w:val="24"/>
        </w:rPr>
        <w:t>,</w:t>
      </w:r>
      <w:r w:rsidRPr="0070464D">
        <w:rPr>
          <w:rFonts w:ascii="Arial" w:hAnsi="Arial" w:cs="Arial"/>
          <w:szCs w:val="24"/>
        </w:rPr>
        <w:t xml:space="preserve"> acordă termen pentru depunerea înscrisurilor lipsă la dosar de către persoanele indicate în anexele 3 și 4 ale prezentei Hotărâri. </w:t>
      </w:r>
      <w:r w:rsidR="008B7E18" w:rsidRPr="0070464D">
        <w:rPr>
          <w:rFonts w:ascii="Arial" w:hAnsi="Arial" w:cs="Arial"/>
          <w:szCs w:val="24"/>
        </w:rPr>
        <w:t>Termenul–limită pentru depunerea acestor înscr</w:t>
      </w:r>
      <w:r w:rsidR="00EE3CD1" w:rsidRPr="0070464D">
        <w:rPr>
          <w:rFonts w:ascii="Arial" w:hAnsi="Arial" w:cs="Arial"/>
          <w:szCs w:val="24"/>
        </w:rPr>
        <w:t>i</w:t>
      </w:r>
      <w:r w:rsidR="008B7E18" w:rsidRPr="0070464D">
        <w:rPr>
          <w:rFonts w:ascii="Arial" w:hAnsi="Arial" w:cs="Arial"/>
          <w:szCs w:val="24"/>
        </w:rPr>
        <w:t xml:space="preserve">suri este </w:t>
      </w:r>
      <w:r w:rsidR="00E1443B" w:rsidRPr="0070464D">
        <w:rPr>
          <w:rFonts w:ascii="Arial" w:hAnsi="Arial" w:cs="Arial"/>
          <w:szCs w:val="24"/>
        </w:rPr>
        <w:t>14 septembrie 2021, ora 15.00</w:t>
      </w:r>
      <w:r w:rsidR="008B7E18" w:rsidRPr="0070464D">
        <w:rPr>
          <w:rFonts w:ascii="Arial" w:hAnsi="Arial" w:cs="Arial"/>
          <w:szCs w:val="24"/>
        </w:rPr>
        <w:t xml:space="preserve">. </w:t>
      </w:r>
    </w:p>
    <w:p w14:paraId="044A8B4F" w14:textId="77777777" w:rsidR="008C5F27" w:rsidRPr="0070464D" w:rsidRDefault="008C5F27" w:rsidP="001514C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14:paraId="299DB849" w14:textId="3476AED2" w:rsidR="000249BB" w:rsidRPr="0070464D" w:rsidRDefault="000249BB" w:rsidP="001514C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 w:rsidRPr="0070464D">
        <w:rPr>
          <w:rFonts w:ascii="Arial" w:hAnsi="Arial" w:cs="Arial"/>
          <w:bCs/>
          <w:szCs w:val="24"/>
        </w:rPr>
        <w:t xml:space="preserve">Art. </w:t>
      </w:r>
      <w:r w:rsidR="00E1443B" w:rsidRPr="0070464D">
        <w:rPr>
          <w:rFonts w:ascii="Arial" w:hAnsi="Arial" w:cs="Arial"/>
          <w:bCs/>
          <w:szCs w:val="24"/>
        </w:rPr>
        <w:t>3</w:t>
      </w:r>
      <w:r w:rsidRPr="0070464D">
        <w:rPr>
          <w:rFonts w:ascii="Arial" w:hAnsi="Arial" w:cs="Arial"/>
          <w:szCs w:val="24"/>
        </w:rPr>
        <w:t xml:space="preserve"> – Tabelele cuprinzând </w:t>
      </w:r>
      <w:r w:rsidR="00B86F7F" w:rsidRPr="0070464D">
        <w:rPr>
          <w:rFonts w:ascii="Arial" w:hAnsi="Arial" w:cs="Arial"/>
          <w:bCs/>
          <w:iCs/>
          <w:szCs w:val="24"/>
        </w:rPr>
        <w:t>candidații</w:t>
      </w:r>
      <w:r w:rsidRPr="0070464D">
        <w:rPr>
          <w:rFonts w:ascii="Arial" w:hAnsi="Arial" w:cs="Arial"/>
          <w:bCs/>
          <w:iCs/>
          <w:szCs w:val="24"/>
        </w:rPr>
        <w:t xml:space="preserve"> </w:t>
      </w:r>
      <w:r w:rsidR="00B86F7F" w:rsidRPr="0070464D">
        <w:rPr>
          <w:rFonts w:ascii="Arial" w:hAnsi="Arial" w:cs="Arial"/>
          <w:bCs/>
          <w:iCs/>
          <w:szCs w:val="24"/>
        </w:rPr>
        <w:t>respinși</w:t>
      </w:r>
      <w:r w:rsidRPr="0070464D">
        <w:rPr>
          <w:rFonts w:ascii="Arial" w:hAnsi="Arial" w:cs="Arial"/>
          <w:bCs/>
          <w:iCs/>
          <w:szCs w:val="24"/>
        </w:rPr>
        <w:t xml:space="preserve"> şi </w:t>
      </w:r>
      <w:r w:rsidR="00B86F7F" w:rsidRPr="0070464D">
        <w:rPr>
          <w:rFonts w:ascii="Arial" w:hAnsi="Arial" w:cs="Arial"/>
          <w:bCs/>
          <w:iCs/>
          <w:szCs w:val="24"/>
        </w:rPr>
        <w:t>retrași</w:t>
      </w:r>
      <w:r w:rsidRPr="0070464D">
        <w:rPr>
          <w:rFonts w:ascii="Arial" w:hAnsi="Arial" w:cs="Arial"/>
          <w:bCs/>
          <w:iCs/>
          <w:szCs w:val="24"/>
        </w:rPr>
        <w:t xml:space="preserve"> de la examenul </w:t>
      </w:r>
      <w:r w:rsidR="004C44BB" w:rsidRPr="0070464D">
        <w:rPr>
          <w:rFonts w:ascii="Arial" w:hAnsi="Arial" w:cs="Arial"/>
          <w:bCs/>
          <w:iCs/>
          <w:szCs w:val="24"/>
        </w:rPr>
        <w:t>de primire în profesia de avocat şi admitere în cadrul I</w:t>
      </w:r>
      <w:r w:rsidR="005C5F79" w:rsidRPr="0070464D">
        <w:rPr>
          <w:rFonts w:ascii="Arial" w:hAnsi="Arial" w:cs="Arial"/>
          <w:bCs/>
          <w:iCs/>
          <w:szCs w:val="24"/>
        </w:rPr>
        <w:t xml:space="preserve">.N.P.P.A. </w:t>
      </w:r>
      <w:r w:rsidR="004C44BB" w:rsidRPr="0070464D">
        <w:rPr>
          <w:rFonts w:ascii="Arial" w:hAnsi="Arial" w:cs="Arial"/>
          <w:bCs/>
          <w:iCs/>
          <w:szCs w:val="24"/>
        </w:rPr>
        <w:t>(în vederea dobândirii titlului profesional de avocat stagiar)</w:t>
      </w:r>
      <w:r w:rsidR="004C44BB" w:rsidRPr="0070464D">
        <w:rPr>
          <w:rFonts w:ascii="Arial" w:hAnsi="Arial" w:cs="Arial"/>
          <w:szCs w:val="24"/>
        </w:rPr>
        <w:t xml:space="preserve"> </w:t>
      </w:r>
      <w:r w:rsidRPr="0070464D">
        <w:rPr>
          <w:rFonts w:ascii="Arial" w:hAnsi="Arial" w:cs="Arial"/>
          <w:szCs w:val="24"/>
        </w:rPr>
        <w:t xml:space="preserve">şi </w:t>
      </w:r>
      <w:r w:rsidRPr="0070464D">
        <w:rPr>
          <w:rFonts w:ascii="Arial" w:hAnsi="Arial" w:cs="Arial"/>
          <w:bCs/>
          <w:iCs/>
          <w:szCs w:val="24"/>
        </w:rPr>
        <w:t xml:space="preserve">de la examenul </w:t>
      </w:r>
      <w:r w:rsidR="004C44BB" w:rsidRPr="0070464D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Pr="0070464D">
        <w:rPr>
          <w:rFonts w:ascii="Arial" w:hAnsi="Arial" w:cs="Arial"/>
          <w:bCs/>
          <w:iCs/>
          <w:szCs w:val="24"/>
        </w:rPr>
        <w:t xml:space="preserve"> sunt cuprinse în anexele </w:t>
      </w:r>
      <w:r w:rsidR="00E1443B" w:rsidRPr="0070464D">
        <w:rPr>
          <w:rFonts w:ascii="Arial" w:hAnsi="Arial" w:cs="Arial"/>
          <w:bCs/>
          <w:iCs/>
          <w:szCs w:val="24"/>
        </w:rPr>
        <w:t>5</w:t>
      </w:r>
      <w:r w:rsidRPr="0070464D">
        <w:rPr>
          <w:rFonts w:ascii="Arial" w:hAnsi="Arial" w:cs="Arial"/>
          <w:bCs/>
          <w:iCs/>
          <w:szCs w:val="24"/>
        </w:rPr>
        <w:t xml:space="preserve"> şi </w:t>
      </w:r>
      <w:r w:rsidR="00E1443B" w:rsidRPr="0070464D">
        <w:rPr>
          <w:rFonts w:ascii="Arial" w:hAnsi="Arial" w:cs="Arial"/>
          <w:bCs/>
          <w:iCs/>
          <w:szCs w:val="24"/>
        </w:rPr>
        <w:t>6</w:t>
      </w:r>
      <w:r w:rsidRPr="0070464D">
        <w:rPr>
          <w:rFonts w:ascii="Arial" w:hAnsi="Arial" w:cs="Arial"/>
          <w:bCs/>
          <w:iCs/>
          <w:szCs w:val="24"/>
        </w:rPr>
        <w:t xml:space="preserve"> ale prezentei Hotărâri</w:t>
      </w:r>
      <w:r w:rsidRPr="0070464D">
        <w:rPr>
          <w:rFonts w:ascii="Arial" w:hAnsi="Arial" w:cs="Arial"/>
          <w:szCs w:val="24"/>
        </w:rPr>
        <w:t xml:space="preserve">. </w:t>
      </w:r>
      <w:r w:rsidR="008B7E18" w:rsidRPr="0070464D">
        <w:rPr>
          <w:rFonts w:ascii="Arial" w:hAnsi="Arial" w:cs="Arial"/>
          <w:szCs w:val="24"/>
        </w:rPr>
        <w:t xml:space="preserve">În cazul acelor candidați, cuprinși la Anexa </w:t>
      </w:r>
      <w:r w:rsidR="00E1443B" w:rsidRPr="0070464D">
        <w:rPr>
          <w:rFonts w:ascii="Arial" w:hAnsi="Arial" w:cs="Arial"/>
          <w:szCs w:val="24"/>
        </w:rPr>
        <w:t>6</w:t>
      </w:r>
      <w:r w:rsidR="008B7E18" w:rsidRPr="0070464D">
        <w:rPr>
          <w:rFonts w:ascii="Arial" w:hAnsi="Arial" w:cs="Arial"/>
          <w:szCs w:val="24"/>
        </w:rPr>
        <w:t>,  pentru care s-a prevăzut posibilitatea de a formula contestație sau, respectiv, opțiune pentru înscrierea la examenul de dobândire a calității de av</w:t>
      </w:r>
      <w:r w:rsidR="00EE3CD1" w:rsidRPr="0070464D">
        <w:rPr>
          <w:rFonts w:ascii="Arial" w:hAnsi="Arial" w:cs="Arial"/>
          <w:szCs w:val="24"/>
        </w:rPr>
        <w:t>o</w:t>
      </w:r>
      <w:r w:rsidR="008B7E18" w:rsidRPr="0070464D">
        <w:rPr>
          <w:rFonts w:ascii="Arial" w:hAnsi="Arial" w:cs="Arial"/>
          <w:szCs w:val="24"/>
        </w:rPr>
        <w:t>cat stagiar, termenul</w:t>
      </w:r>
      <w:r w:rsidR="00EE3CD1" w:rsidRPr="0070464D">
        <w:rPr>
          <w:rFonts w:ascii="Arial" w:hAnsi="Arial" w:cs="Arial"/>
          <w:szCs w:val="24"/>
        </w:rPr>
        <w:t xml:space="preserve"> </w:t>
      </w:r>
      <w:r w:rsidR="008B7E18" w:rsidRPr="0070464D">
        <w:rPr>
          <w:rFonts w:ascii="Arial" w:hAnsi="Arial" w:cs="Arial"/>
          <w:szCs w:val="24"/>
        </w:rPr>
        <w:t xml:space="preserve">limită pentru aceasta este prevăzut în Anexa </w:t>
      </w:r>
      <w:r w:rsidR="00E1443B" w:rsidRPr="0070464D">
        <w:rPr>
          <w:rFonts w:ascii="Arial" w:hAnsi="Arial" w:cs="Arial"/>
          <w:szCs w:val="24"/>
        </w:rPr>
        <w:t>6</w:t>
      </w:r>
      <w:r w:rsidR="008B7E18" w:rsidRPr="0070464D">
        <w:rPr>
          <w:rFonts w:ascii="Arial" w:hAnsi="Arial" w:cs="Arial"/>
          <w:szCs w:val="24"/>
        </w:rPr>
        <w:t>.</w:t>
      </w:r>
    </w:p>
    <w:p w14:paraId="22B38C68" w14:textId="77777777" w:rsidR="000249BB" w:rsidRPr="0070464D" w:rsidRDefault="000249BB" w:rsidP="001514C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14:paraId="5D1E3AFC" w14:textId="3777F267" w:rsidR="000249BB" w:rsidRPr="0070464D" w:rsidRDefault="000249BB" w:rsidP="001514CD">
      <w:pPr>
        <w:pStyle w:val="BodyText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70464D">
        <w:rPr>
          <w:rFonts w:ascii="Arial" w:hAnsi="Arial" w:cs="Arial"/>
          <w:sz w:val="24"/>
          <w:szCs w:val="24"/>
        </w:rPr>
        <w:t xml:space="preserve">Art. </w:t>
      </w:r>
      <w:r w:rsidR="00E1443B" w:rsidRPr="0070464D">
        <w:rPr>
          <w:rFonts w:ascii="Arial" w:hAnsi="Arial" w:cs="Arial"/>
          <w:sz w:val="24"/>
          <w:szCs w:val="24"/>
        </w:rPr>
        <w:t>4</w:t>
      </w:r>
      <w:r w:rsidRPr="0070464D">
        <w:rPr>
          <w:rFonts w:ascii="Arial" w:hAnsi="Arial" w:cs="Arial"/>
          <w:sz w:val="24"/>
          <w:szCs w:val="24"/>
        </w:rPr>
        <w:t xml:space="preserve"> – Prezenta hotărâre se comunică Vice-</w:t>
      </w:r>
      <w:r w:rsidR="00B86F7F" w:rsidRPr="0070464D">
        <w:rPr>
          <w:rFonts w:ascii="Arial" w:hAnsi="Arial" w:cs="Arial"/>
          <w:sz w:val="24"/>
          <w:szCs w:val="24"/>
        </w:rPr>
        <w:t>Președin</w:t>
      </w:r>
      <w:r w:rsidR="008C5F27" w:rsidRPr="0070464D">
        <w:rPr>
          <w:rFonts w:ascii="Arial" w:hAnsi="Arial" w:cs="Arial"/>
          <w:sz w:val="24"/>
          <w:szCs w:val="24"/>
        </w:rPr>
        <w:t>telui</w:t>
      </w:r>
      <w:r w:rsidRPr="0070464D">
        <w:rPr>
          <w:rFonts w:ascii="Arial" w:hAnsi="Arial" w:cs="Arial"/>
          <w:sz w:val="24"/>
          <w:szCs w:val="24"/>
        </w:rPr>
        <w:t xml:space="preserve"> Comisiei </w:t>
      </w:r>
      <w:r w:rsidR="00B86F7F" w:rsidRPr="0070464D">
        <w:rPr>
          <w:rFonts w:ascii="Arial" w:hAnsi="Arial" w:cs="Arial"/>
          <w:sz w:val="24"/>
          <w:szCs w:val="24"/>
        </w:rPr>
        <w:t>Naționale</w:t>
      </w:r>
      <w:r w:rsidR="008C5F27" w:rsidRPr="0070464D">
        <w:rPr>
          <w:rFonts w:ascii="Arial" w:hAnsi="Arial" w:cs="Arial"/>
          <w:sz w:val="24"/>
          <w:szCs w:val="24"/>
        </w:rPr>
        <w:t xml:space="preserve"> de Examen</w:t>
      </w:r>
      <w:r w:rsidR="00C6582B" w:rsidRPr="0070464D">
        <w:rPr>
          <w:rFonts w:ascii="Arial" w:hAnsi="Arial" w:cs="Arial"/>
          <w:sz w:val="24"/>
          <w:szCs w:val="24"/>
        </w:rPr>
        <w:t xml:space="preserve">, directorilor centrelor teritoriale ale I.N.P.P.A./I.N.P.P.A, Central </w:t>
      </w:r>
      <w:r w:rsidRPr="0070464D">
        <w:rPr>
          <w:rFonts w:ascii="Arial" w:hAnsi="Arial" w:cs="Arial"/>
          <w:sz w:val="24"/>
          <w:szCs w:val="24"/>
        </w:rPr>
        <w:t xml:space="preserve">şi se publică, inclusiv anexele, pe paginile web ale U.N.B.R. şi I.N.P.P.A. </w:t>
      </w:r>
    </w:p>
    <w:p w14:paraId="6BC9C124" w14:textId="77777777" w:rsidR="00EF1816" w:rsidRPr="0070464D" w:rsidRDefault="00EF1816" w:rsidP="001514CD">
      <w:pPr>
        <w:pStyle w:val="BodyText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14:paraId="36037BFD" w14:textId="24671CA7" w:rsidR="000249BB" w:rsidRPr="0070464D" w:rsidRDefault="00FC3171" w:rsidP="001514CD">
      <w:pPr>
        <w:pStyle w:val="BodyText"/>
        <w:spacing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0464D">
        <w:rPr>
          <w:rFonts w:ascii="Arial" w:hAnsi="Arial" w:cs="Arial"/>
          <w:b/>
          <w:bCs/>
          <w:sz w:val="24"/>
          <w:szCs w:val="24"/>
        </w:rPr>
        <w:t>COMISIA NAȚIONALĂ DE EXAMEN</w:t>
      </w:r>
    </w:p>
    <w:p w14:paraId="3EB860C4" w14:textId="77777777" w:rsidR="000249BB" w:rsidRPr="0070464D" w:rsidRDefault="000249BB" w:rsidP="001514CD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42652076" w14:textId="77777777" w:rsidR="00EF1816" w:rsidRPr="0070464D" w:rsidRDefault="00EF1816" w:rsidP="001514CD">
      <w:pPr>
        <w:framePr w:wrap="none" w:vAnchor="page" w:hAnchor="page" w:x="5094" w:y="9928"/>
        <w:rPr>
          <w:sz w:val="2"/>
          <w:szCs w:val="2"/>
        </w:rPr>
      </w:pPr>
    </w:p>
    <w:p w14:paraId="3C9B1FDD" w14:textId="77777777" w:rsidR="000249BB" w:rsidRPr="0070464D" w:rsidRDefault="000249BB" w:rsidP="001514CD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073308E6" w14:textId="5BDB9430" w:rsidR="00E1443B" w:rsidRPr="0070464D" w:rsidRDefault="00E1443B" w:rsidP="001514CD">
      <w:pPr>
        <w:jc w:val="center"/>
        <w:rPr>
          <w:rFonts w:ascii="Arial" w:hAnsi="Arial" w:cs="Arial"/>
          <w:b/>
        </w:rPr>
      </w:pPr>
    </w:p>
    <w:p w14:paraId="11D0E72F" w14:textId="16419F36" w:rsidR="0070464D" w:rsidRPr="0070464D" w:rsidRDefault="0070464D" w:rsidP="001514CD">
      <w:pPr>
        <w:jc w:val="center"/>
        <w:rPr>
          <w:rFonts w:ascii="Arial" w:hAnsi="Arial" w:cs="Arial"/>
          <w:b/>
        </w:rPr>
      </w:pPr>
    </w:p>
    <w:p w14:paraId="6E85A9BD" w14:textId="77777777" w:rsidR="0070464D" w:rsidRPr="0070464D" w:rsidRDefault="0070464D" w:rsidP="001514CD">
      <w:pPr>
        <w:jc w:val="center"/>
        <w:rPr>
          <w:rFonts w:ascii="Arial" w:hAnsi="Arial" w:cs="Arial"/>
          <w:b/>
        </w:rPr>
      </w:pPr>
    </w:p>
    <w:p w14:paraId="455B64CC" w14:textId="77777777" w:rsidR="00E1443B" w:rsidRPr="0070464D" w:rsidRDefault="00E1443B" w:rsidP="001514CD">
      <w:pPr>
        <w:jc w:val="center"/>
        <w:rPr>
          <w:rFonts w:ascii="Arial" w:hAnsi="Arial" w:cs="Arial"/>
          <w:b/>
        </w:rPr>
      </w:pPr>
    </w:p>
    <w:p w14:paraId="5E8963CE" w14:textId="4BE9046B" w:rsidR="00F54C0B" w:rsidRPr="0070464D" w:rsidRDefault="0081367C" w:rsidP="001514CD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70464D">
        <w:rPr>
          <w:rFonts w:asciiTheme="minorHAnsi" w:hAnsiTheme="minorHAnsi" w:cstheme="minorHAnsi"/>
          <w:b/>
          <w:sz w:val="26"/>
          <w:szCs w:val="26"/>
          <w:u w:val="single"/>
        </w:rPr>
        <w:t>A</w:t>
      </w:r>
      <w:r w:rsidR="003F6FCA" w:rsidRPr="0070464D">
        <w:rPr>
          <w:rFonts w:asciiTheme="minorHAnsi" w:hAnsiTheme="minorHAnsi" w:cstheme="minorHAnsi"/>
          <w:b/>
          <w:sz w:val="26"/>
          <w:szCs w:val="26"/>
          <w:u w:val="single"/>
        </w:rPr>
        <w:t>NEXA 1</w:t>
      </w:r>
    </w:p>
    <w:p w14:paraId="5632043F" w14:textId="77777777" w:rsidR="005C5F79" w:rsidRPr="0070464D" w:rsidRDefault="005C5F79" w:rsidP="001514CD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DA65235" w14:textId="3B9F75E5" w:rsidR="0081367C" w:rsidRPr="0070464D" w:rsidRDefault="003F6FCA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70464D">
        <w:rPr>
          <w:rFonts w:asciiTheme="minorHAnsi" w:hAnsiTheme="minorHAnsi" w:cstheme="minorHAnsi"/>
          <w:b/>
          <w:sz w:val="26"/>
          <w:szCs w:val="26"/>
        </w:rPr>
        <w:t xml:space="preserve">Tabelul </w:t>
      </w:r>
      <w:r w:rsidR="008C5F27" w:rsidRPr="0070464D">
        <w:rPr>
          <w:rFonts w:asciiTheme="minorHAnsi" w:hAnsiTheme="minorHAnsi" w:cstheme="minorHAnsi"/>
          <w:b/>
          <w:sz w:val="26"/>
          <w:szCs w:val="26"/>
        </w:rPr>
        <w:t xml:space="preserve">centralizator cu 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candidații </w:t>
      </w:r>
      <w:r w:rsidR="008C5F27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ale căror dosare au fost validate</w:t>
      </w:r>
    </w:p>
    <w:p w14:paraId="6676DFEC" w14:textId="58DB2734" w:rsidR="003F6FCA" w:rsidRPr="0070464D" w:rsidRDefault="0081367C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>[E</w:t>
      </w:r>
      <w:r w:rsidR="003F6FCA"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>xamenul de primire în profesia de avocat şi admitere în cadrul I</w:t>
      </w:r>
      <w:r w:rsidR="005C5F79"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>.N.P.P.A.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(</w:t>
      </w:r>
      <w:r w:rsidR="003F6FCA"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>în vederea dobândirii titlului profesional de avocat stagiar)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>]</w:t>
      </w:r>
    </w:p>
    <w:p w14:paraId="79794FDA" w14:textId="77777777" w:rsidR="00760A10" w:rsidRPr="0070464D" w:rsidRDefault="00760A10" w:rsidP="001514C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4361"/>
        <w:gridCol w:w="2093"/>
        <w:gridCol w:w="2164"/>
      </w:tblGrid>
      <w:tr w:rsidR="00D76D3E" w:rsidRPr="0070464D" w14:paraId="45B428C8" w14:textId="77777777" w:rsidTr="00CC4519">
        <w:trPr>
          <w:tblHeader/>
        </w:trPr>
        <w:tc>
          <w:tcPr>
            <w:tcW w:w="392" w:type="pct"/>
            <w:shd w:val="clear" w:color="D3D3D3" w:fill="D3D3D3"/>
            <w:vAlign w:val="center"/>
            <w:hideMark/>
          </w:tcPr>
          <w:p w14:paraId="1B7CC254" w14:textId="77777777" w:rsidR="00CC4519" w:rsidRPr="0070464D" w:rsidRDefault="00CC4519" w:rsidP="00CC4519">
            <w:pPr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70464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Nr. </w:t>
            </w:r>
            <w:proofErr w:type="spellStart"/>
            <w:r w:rsidRPr="0070464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crt</w:t>
            </w:r>
            <w:proofErr w:type="spellEnd"/>
          </w:p>
        </w:tc>
        <w:tc>
          <w:tcPr>
            <w:tcW w:w="2332" w:type="pct"/>
            <w:shd w:val="clear" w:color="D3D3D3" w:fill="D3D3D3"/>
            <w:vAlign w:val="center"/>
            <w:hideMark/>
          </w:tcPr>
          <w:p w14:paraId="1C37D9C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proofErr w:type="spellStart"/>
            <w:r w:rsidRPr="00CC451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Nume</w:t>
            </w:r>
            <w:proofErr w:type="spellEnd"/>
            <w:r w:rsidRPr="00CC451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CC451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şi</w:t>
            </w:r>
            <w:proofErr w:type="spellEnd"/>
            <w:r w:rsidRPr="00CC451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CC451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renume</w:t>
            </w:r>
            <w:proofErr w:type="spellEnd"/>
            <w:r w:rsidRPr="00CC451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(</w:t>
            </w:r>
            <w:proofErr w:type="spellStart"/>
            <w:r w:rsidRPr="00CC451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iniţială</w:t>
            </w:r>
            <w:proofErr w:type="spellEnd"/>
            <w:r w:rsidRPr="00CC451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) / COD</w:t>
            </w:r>
          </w:p>
        </w:tc>
        <w:tc>
          <w:tcPr>
            <w:tcW w:w="1119" w:type="pct"/>
            <w:shd w:val="clear" w:color="D3D3D3" w:fill="D3D3D3"/>
            <w:vAlign w:val="center"/>
            <w:hideMark/>
          </w:tcPr>
          <w:p w14:paraId="25AB3ED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Baroul la care s-a depus dosarul</w:t>
            </w:r>
          </w:p>
        </w:tc>
        <w:tc>
          <w:tcPr>
            <w:tcW w:w="1157" w:type="pct"/>
            <w:shd w:val="clear" w:color="D3D3D3" w:fill="D3D3D3"/>
            <w:vAlign w:val="center"/>
            <w:hideMark/>
          </w:tcPr>
          <w:p w14:paraId="35958FA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proofErr w:type="spellStart"/>
            <w:r w:rsidRPr="00CC451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Rezultat</w:t>
            </w:r>
            <w:proofErr w:type="spellEnd"/>
            <w:r w:rsidRPr="00CC451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CC451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verificare</w:t>
            </w:r>
            <w:proofErr w:type="spellEnd"/>
            <w:r w:rsidRPr="00CC451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CC451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osar</w:t>
            </w:r>
            <w:proofErr w:type="spellEnd"/>
          </w:p>
        </w:tc>
      </w:tr>
      <w:tr w:rsidR="00D76D3E" w:rsidRPr="0070464D" w14:paraId="169929B8" w14:textId="77777777" w:rsidTr="00CC4519">
        <w:tc>
          <w:tcPr>
            <w:tcW w:w="392" w:type="pct"/>
            <w:shd w:val="clear" w:color="FFFFFF" w:fill="FFFFFF"/>
          </w:tcPr>
          <w:p w14:paraId="2B8D6A9B" w14:textId="345CA88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B3F900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BAGIU-ȘELNER Raluca Ana-Maria (B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0844C1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E6793A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3EE35BC" w14:textId="77777777" w:rsidTr="00CC4519">
        <w:tc>
          <w:tcPr>
            <w:tcW w:w="392" w:type="pct"/>
            <w:shd w:val="clear" w:color="FFFFFF" w:fill="FFFFFF"/>
          </w:tcPr>
          <w:p w14:paraId="0CE23D02" w14:textId="61BA174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E4B1BF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CHIM Bianca-Francisca (M.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27BB87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F60140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FCEF257" w14:textId="77777777" w:rsidTr="00CC4519">
        <w:tc>
          <w:tcPr>
            <w:tcW w:w="392" w:type="pct"/>
            <w:shd w:val="clear" w:color="FFFFFF" w:fill="FFFFFF"/>
          </w:tcPr>
          <w:p w14:paraId="64900CD7" w14:textId="3B1B5C7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549800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AM Alexandru-Nicolae (N.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FC06F6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47F398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D5FF4B6" w14:textId="77777777" w:rsidTr="00CC4519">
        <w:tc>
          <w:tcPr>
            <w:tcW w:w="392" w:type="pct"/>
            <w:shd w:val="clear" w:color="FFFFFF" w:fill="FFFFFF"/>
          </w:tcPr>
          <w:p w14:paraId="2133EEF1" w14:textId="23B786D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062464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GHEORGHESEI Mircea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52EEA8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3E7597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E983DB9" w14:textId="77777777" w:rsidTr="00CC4519">
        <w:tc>
          <w:tcPr>
            <w:tcW w:w="392" w:type="pct"/>
            <w:shd w:val="clear" w:color="FFFFFF" w:fill="FFFFFF"/>
          </w:tcPr>
          <w:p w14:paraId="253BB2BA" w14:textId="52BBD93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E443D6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L AKHRES Malak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AF526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9CE68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E405255" w14:textId="77777777" w:rsidTr="00CC4519">
        <w:tc>
          <w:tcPr>
            <w:tcW w:w="392" w:type="pct"/>
            <w:shd w:val="clear" w:color="FFFFFF" w:fill="FFFFFF"/>
          </w:tcPr>
          <w:p w14:paraId="0184983C" w14:textId="0B89E6C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D0E7D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LBU Bianca-Theodora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75B569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614926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D5A01A9" w14:textId="77777777" w:rsidTr="00CC4519">
        <w:tc>
          <w:tcPr>
            <w:tcW w:w="392" w:type="pct"/>
            <w:shd w:val="clear" w:color="FFFFFF" w:fill="FFFFFF"/>
          </w:tcPr>
          <w:p w14:paraId="54A33841" w14:textId="4467568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4B20A5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NDREI Stela (S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43F8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39CB1B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DFC78E" w14:textId="77777777" w:rsidTr="00CC4519">
        <w:tc>
          <w:tcPr>
            <w:tcW w:w="392" w:type="pct"/>
            <w:shd w:val="clear" w:color="FFFFFF" w:fill="FFFFFF"/>
          </w:tcPr>
          <w:p w14:paraId="70FE7DDE" w14:textId="4B6F6B0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E2FA6C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NGHEL Andrei-Sebastian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51F221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66BFD4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D566D0" w14:textId="77777777" w:rsidTr="00CC4519">
        <w:tc>
          <w:tcPr>
            <w:tcW w:w="392" w:type="pct"/>
            <w:shd w:val="clear" w:color="FFFFFF" w:fill="FFFFFF"/>
          </w:tcPr>
          <w:p w14:paraId="5EF79915" w14:textId="0C69102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BB8964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NGHEL Daniel-Liviu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3698E2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37FA47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562A2B2" w14:textId="77777777" w:rsidTr="00CC4519">
        <w:tc>
          <w:tcPr>
            <w:tcW w:w="392" w:type="pct"/>
            <w:shd w:val="clear" w:color="FFFFFF" w:fill="FFFFFF"/>
          </w:tcPr>
          <w:p w14:paraId="6FD5FD85" w14:textId="359CAB1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F6BCDD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PAFI Anca-Raluca (P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5C50BD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363593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156D526" w14:textId="77777777" w:rsidTr="00CC4519">
        <w:tc>
          <w:tcPr>
            <w:tcW w:w="392" w:type="pct"/>
            <w:shd w:val="clear" w:color="FFFFFF" w:fill="FFFFFF"/>
          </w:tcPr>
          <w:p w14:paraId="540848FA" w14:textId="565D4B4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CE46F2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gram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PETREI  Carmen</w:t>
            </w:r>
            <w:proofErr w:type="gram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Elena 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288AD7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074867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3343E62" w14:textId="77777777" w:rsidTr="00CC4519">
        <w:tc>
          <w:tcPr>
            <w:tcW w:w="392" w:type="pct"/>
            <w:shd w:val="clear" w:color="FFFFFF" w:fill="FFFFFF"/>
          </w:tcPr>
          <w:p w14:paraId="5B3BF7CF" w14:textId="541ECC0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69E945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ARUȘTEI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icel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CADCD2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2A3710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4F42C49" w14:textId="77777777" w:rsidTr="00CC4519">
        <w:tc>
          <w:tcPr>
            <w:tcW w:w="392" w:type="pct"/>
            <w:shd w:val="clear" w:color="FFFFFF" w:fill="FFFFFF"/>
          </w:tcPr>
          <w:p w14:paraId="364A26D2" w14:textId="3C85D01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5C00B7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ADEA Alin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onuț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T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384075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B1AF9F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9D8F04C" w14:textId="77777777" w:rsidTr="00CC4519">
        <w:tc>
          <w:tcPr>
            <w:tcW w:w="392" w:type="pct"/>
            <w:shd w:val="clear" w:color="FFFFFF" w:fill="FFFFFF"/>
          </w:tcPr>
          <w:p w14:paraId="76539ECB" w14:textId="748D720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0FFCD6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ADEA Marilena-Roxana (F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076D0F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iurg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93C501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80EAE05" w14:textId="77777777" w:rsidTr="00CC4519">
        <w:tc>
          <w:tcPr>
            <w:tcW w:w="392" w:type="pct"/>
            <w:shd w:val="clear" w:color="FFFFFF" w:fill="FFFFFF"/>
          </w:tcPr>
          <w:p w14:paraId="52877610" w14:textId="715D392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1C9379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ALEA Elena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Ștefani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F65F49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5653E2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428E880" w14:textId="77777777" w:rsidTr="00CC4519">
        <w:tc>
          <w:tcPr>
            <w:tcW w:w="392" w:type="pct"/>
            <w:shd w:val="clear" w:color="FFFFFF" w:fill="FFFFFF"/>
          </w:tcPr>
          <w:p w14:paraId="5636CAB6" w14:textId="20679F9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F0B7A3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ALINT Alois (B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65D52F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eamţ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545DC8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5BAC255" w14:textId="77777777" w:rsidTr="00CC4519">
        <w:tc>
          <w:tcPr>
            <w:tcW w:w="392" w:type="pct"/>
            <w:shd w:val="clear" w:color="FFFFFF" w:fill="FFFFFF"/>
          </w:tcPr>
          <w:p w14:paraId="106C53B7" w14:textId="4262EDE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6D4457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AMBALOI Bebe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879794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ehedin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72DDE6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458087E" w14:textId="77777777" w:rsidTr="00CC4519">
        <w:tc>
          <w:tcPr>
            <w:tcW w:w="392" w:type="pct"/>
            <w:shd w:val="clear" w:color="FFFFFF" w:fill="FFFFFF"/>
          </w:tcPr>
          <w:p w14:paraId="08BDFC57" w14:textId="684E772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B8657B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ANCIU Patricia-Ioana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DF031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586181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0B94003" w14:textId="77777777" w:rsidTr="00CC4519">
        <w:tc>
          <w:tcPr>
            <w:tcW w:w="392" w:type="pct"/>
            <w:shd w:val="clear" w:color="FFFFFF" w:fill="FFFFFF"/>
          </w:tcPr>
          <w:p w14:paraId="204AC28F" w14:textId="253E467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F16BA4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ANU Paraschiva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ădălin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B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5F5C0F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FF9798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5F6D0FD" w14:textId="77777777" w:rsidTr="00CC4519">
        <w:tc>
          <w:tcPr>
            <w:tcW w:w="392" w:type="pct"/>
            <w:shd w:val="clear" w:color="FFFFFF" w:fill="FFFFFF"/>
          </w:tcPr>
          <w:p w14:paraId="4DD97D7E" w14:textId="61225CF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BB032C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ARBU Raluca-Georgiana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198B44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A48627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781C279" w14:textId="77777777" w:rsidTr="00CC4519">
        <w:tc>
          <w:tcPr>
            <w:tcW w:w="392" w:type="pct"/>
            <w:shd w:val="clear" w:color="FFFFFF" w:fill="FFFFFF"/>
          </w:tcPr>
          <w:p w14:paraId="28BC5EB1" w14:textId="7E55FEE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D896B8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ASGAN Alexandru (P.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BEF72A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C0E9BF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1345CA7" w14:textId="77777777" w:rsidTr="00CC4519">
        <w:tc>
          <w:tcPr>
            <w:tcW w:w="392" w:type="pct"/>
            <w:shd w:val="clear" w:color="FFFFFF" w:fill="FFFFFF"/>
          </w:tcPr>
          <w:p w14:paraId="580E65D6" w14:textId="44207EB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B65A05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ĂDILĂ Ionela (F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4C48B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3222D6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201D806" w14:textId="77777777" w:rsidTr="00CC4519">
        <w:tc>
          <w:tcPr>
            <w:tcW w:w="392" w:type="pct"/>
            <w:shd w:val="clear" w:color="FFFFFF" w:fill="FFFFFF"/>
          </w:tcPr>
          <w:p w14:paraId="20D327CB" w14:textId="2DAB1A1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FAA684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ĂJAN Vlad Răzvan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76EEA8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527C6C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5187F34" w14:textId="77777777" w:rsidTr="00CC4519">
        <w:tc>
          <w:tcPr>
            <w:tcW w:w="392" w:type="pct"/>
            <w:shd w:val="clear" w:color="FFFFFF" w:fill="FFFFFF"/>
          </w:tcPr>
          <w:p w14:paraId="5BC93133" w14:textId="1813A5E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071554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ĂNICĂ Marius Eugen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E095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0DDB94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279D7BA" w14:textId="77777777" w:rsidTr="00CC4519">
        <w:tc>
          <w:tcPr>
            <w:tcW w:w="392" w:type="pct"/>
            <w:shd w:val="clear" w:color="FFFFFF" w:fill="FFFFFF"/>
          </w:tcPr>
          <w:p w14:paraId="37D4B526" w14:textId="44CFD9A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63642A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ĂRA Alexandra-Oana (S.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AA8D8D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A92880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A0A8D3E" w14:textId="77777777" w:rsidTr="00CC4519">
        <w:tc>
          <w:tcPr>
            <w:tcW w:w="392" w:type="pct"/>
            <w:shd w:val="clear" w:color="FFFFFF" w:fill="FFFFFF"/>
          </w:tcPr>
          <w:p w14:paraId="5755CA38" w14:textId="74DD632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13BA36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ĂRĂBAȘ Marc (D.F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F8973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CCCE1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CA3C34B" w14:textId="77777777" w:rsidTr="00CC4519">
        <w:tc>
          <w:tcPr>
            <w:tcW w:w="392" w:type="pct"/>
            <w:shd w:val="clear" w:color="FFFFFF" w:fill="FFFFFF"/>
          </w:tcPr>
          <w:p w14:paraId="51D92AEF" w14:textId="6C31FC0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351017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ǍLTǍREŢ Iulian Nicolae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5B3237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464DDF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F526359" w14:textId="77777777" w:rsidTr="00CC4519">
        <w:tc>
          <w:tcPr>
            <w:tcW w:w="392" w:type="pct"/>
            <w:shd w:val="clear" w:color="FFFFFF" w:fill="FFFFFF"/>
          </w:tcPr>
          <w:p w14:paraId="0187CC12" w14:textId="549E742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1AC8E6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ELEUTA Octavian-Mihai (S.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3DEEFC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AA1E16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9288BF3" w14:textId="77777777" w:rsidTr="00CC4519">
        <w:tc>
          <w:tcPr>
            <w:tcW w:w="392" w:type="pct"/>
            <w:shd w:val="clear" w:color="FFFFFF" w:fill="FFFFFF"/>
          </w:tcPr>
          <w:p w14:paraId="06BA2946" w14:textId="5DDBE83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ECE110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ELGHIRU Gabriela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2705F5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C07252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633F279" w14:textId="77777777" w:rsidTr="00CC4519">
        <w:tc>
          <w:tcPr>
            <w:tcW w:w="392" w:type="pct"/>
            <w:shd w:val="clear" w:color="FFFFFF" w:fill="FFFFFF"/>
          </w:tcPr>
          <w:p w14:paraId="038DDA20" w14:textId="5869831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3F59FD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ERTEA Andrei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102E1D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9FA96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D90A046" w14:textId="77777777" w:rsidTr="00CC4519">
        <w:tc>
          <w:tcPr>
            <w:tcW w:w="392" w:type="pct"/>
            <w:shd w:val="clear" w:color="FFFFFF" w:fill="FFFFFF"/>
          </w:tcPr>
          <w:p w14:paraId="51E9DC0E" w14:textId="62D5F64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3ABE59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EZERCU Andreea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493D04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5A95E3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6D7FB0F" w14:textId="77777777" w:rsidTr="00CC4519">
        <w:tc>
          <w:tcPr>
            <w:tcW w:w="392" w:type="pct"/>
            <w:shd w:val="clear" w:color="FFFFFF" w:fill="FFFFFF"/>
          </w:tcPr>
          <w:p w14:paraId="3061891A" w14:textId="45559FC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8D5850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ICHESCU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ălin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25D74E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65A721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934370E" w14:textId="77777777" w:rsidTr="00CC4519">
        <w:tc>
          <w:tcPr>
            <w:tcW w:w="392" w:type="pct"/>
            <w:shd w:val="clear" w:color="FFFFFF" w:fill="FFFFFF"/>
          </w:tcPr>
          <w:p w14:paraId="26C71723" w14:textId="00DEEED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ECF656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ÎRLE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Rareș-Cătălin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57198B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ehedin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1FBF00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D3CD7BA" w14:textId="77777777" w:rsidTr="00CC4519">
        <w:tc>
          <w:tcPr>
            <w:tcW w:w="392" w:type="pct"/>
            <w:shd w:val="clear" w:color="FFFFFF" w:fill="FFFFFF"/>
          </w:tcPr>
          <w:p w14:paraId="0330C6E4" w14:textId="037E1A6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14AD227" w14:textId="77777777" w:rsidR="00CC4519" w:rsidRPr="009562F9" w:rsidRDefault="00CC4519" w:rsidP="00CC4519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562F9">
              <w:rPr>
                <w:rFonts w:asciiTheme="minorHAnsi" w:hAnsiTheme="minorHAnsi" w:cstheme="minorHAnsi"/>
                <w:szCs w:val="24"/>
                <w:lang w:val="de-DE"/>
              </w:rPr>
              <w:t>BÎRSAN Călin-Andrei (I.E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E6CD3E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00AE69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0488ED6" w14:textId="77777777" w:rsidTr="00CC4519">
        <w:tc>
          <w:tcPr>
            <w:tcW w:w="392" w:type="pct"/>
            <w:shd w:val="clear" w:color="FFFFFF" w:fill="FFFFFF"/>
          </w:tcPr>
          <w:p w14:paraId="022CEADB" w14:textId="17C8C3C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03A7B2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OBIȘ Andrei (V.P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E922A8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8758A5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61CDE86" w14:textId="77777777" w:rsidTr="00CC4519">
        <w:tc>
          <w:tcPr>
            <w:tcW w:w="392" w:type="pct"/>
            <w:shd w:val="clear" w:color="FFFFFF" w:fill="FFFFFF"/>
          </w:tcPr>
          <w:p w14:paraId="4A9C64CF" w14:textId="0C0AA7A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CD4347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OBOC Silvia-Valentina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3ED75D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CEDDB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9031C07" w14:textId="77777777" w:rsidTr="00CC4519">
        <w:tc>
          <w:tcPr>
            <w:tcW w:w="392" w:type="pct"/>
            <w:shd w:val="clear" w:color="FFFFFF" w:fill="FFFFFF"/>
          </w:tcPr>
          <w:p w14:paraId="1C9165C4" w14:textId="0FCD7DE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0F9D4B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OBU Marin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B613E8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CA88BA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5DD2D9" w14:textId="77777777" w:rsidTr="00CC4519">
        <w:tc>
          <w:tcPr>
            <w:tcW w:w="392" w:type="pct"/>
            <w:shd w:val="clear" w:color="FFFFFF" w:fill="FFFFFF"/>
          </w:tcPr>
          <w:p w14:paraId="77570A83" w14:textId="5963A53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13B38D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OJINCĂ Teodora-Elena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800E76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5B9221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70A57D5" w14:textId="77777777" w:rsidTr="00CC4519">
        <w:tc>
          <w:tcPr>
            <w:tcW w:w="392" w:type="pct"/>
            <w:shd w:val="clear" w:color="FFFFFF" w:fill="FFFFFF"/>
          </w:tcPr>
          <w:p w14:paraId="7C6ED0C1" w14:textId="5EC732D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24B7B1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OLBA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onuț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Cristian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4BF033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atu Mare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EEC371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04513D3" w14:textId="77777777" w:rsidTr="00CC4519">
        <w:tc>
          <w:tcPr>
            <w:tcW w:w="392" w:type="pct"/>
            <w:shd w:val="clear" w:color="FFFFFF" w:fill="FFFFFF"/>
          </w:tcPr>
          <w:p w14:paraId="02D83E21" w14:textId="1AF7378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CD430D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ORCA Teodora (T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3633C9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118677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7CAAA5C" w14:textId="77777777" w:rsidTr="00CC4519">
        <w:tc>
          <w:tcPr>
            <w:tcW w:w="392" w:type="pct"/>
            <w:shd w:val="clear" w:color="FFFFFF" w:fill="FFFFFF"/>
          </w:tcPr>
          <w:p w14:paraId="15163ADB" w14:textId="191B125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0DCA13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OSBICI Bogdan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B20846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984D42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31B5F0E" w14:textId="77777777" w:rsidTr="00CC4519">
        <w:tc>
          <w:tcPr>
            <w:tcW w:w="392" w:type="pct"/>
            <w:shd w:val="clear" w:color="FFFFFF" w:fill="FFFFFF"/>
          </w:tcPr>
          <w:p w14:paraId="64F68A59" w14:textId="3E9A44B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1266CF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OŞCA-MATIŞ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ndan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-Iulia (N.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A30455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8E1A24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3AEEDB8" w14:textId="77777777" w:rsidTr="00CC4519">
        <w:tc>
          <w:tcPr>
            <w:tcW w:w="392" w:type="pct"/>
            <w:shd w:val="clear" w:color="FFFFFF" w:fill="FFFFFF"/>
          </w:tcPr>
          <w:p w14:paraId="1C1A46B9" w14:textId="3F4B803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717E83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OTEZ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stinel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Ramona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B3585D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F5C517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45AD7C9" w14:textId="77777777" w:rsidTr="00CC4519">
        <w:tc>
          <w:tcPr>
            <w:tcW w:w="392" w:type="pct"/>
            <w:shd w:val="clear" w:color="FFFFFF" w:fill="FFFFFF"/>
          </w:tcPr>
          <w:p w14:paraId="78E2865B" w14:textId="4E82A65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5493B1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TU George (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56C6F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BF941B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8EECA5E" w14:textId="77777777" w:rsidTr="00CC4519">
        <w:tc>
          <w:tcPr>
            <w:tcW w:w="392" w:type="pct"/>
            <w:shd w:val="clear" w:color="FFFFFF" w:fill="FFFFFF"/>
          </w:tcPr>
          <w:p w14:paraId="7C14E660" w14:textId="0534CBE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8D6DF1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ĂTUȚ Rodica-Georgiana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6397D0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67F33B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7A06F26" w14:textId="77777777" w:rsidTr="00CC4519">
        <w:tc>
          <w:tcPr>
            <w:tcW w:w="392" w:type="pct"/>
            <w:shd w:val="clear" w:color="FFFFFF" w:fill="FFFFFF"/>
          </w:tcPr>
          <w:p w14:paraId="6BD65369" w14:textId="557E098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84AC62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ECEA Bianca Elena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79F918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Ilfov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F9E514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1B7D90F" w14:textId="77777777" w:rsidTr="00CC4519">
        <w:tc>
          <w:tcPr>
            <w:tcW w:w="392" w:type="pct"/>
            <w:shd w:val="clear" w:color="FFFFFF" w:fill="FFFFFF"/>
          </w:tcPr>
          <w:p w14:paraId="70D4EFA6" w14:textId="5F410A0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3FAB44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INZOI Simona Valentina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3E212A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2F37AB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F950E33" w14:textId="77777777" w:rsidTr="00CC4519">
        <w:tc>
          <w:tcPr>
            <w:tcW w:w="392" w:type="pct"/>
            <w:shd w:val="clear" w:color="FFFFFF" w:fill="FFFFFF"/>
          </w:tcPr>
          <w:p w14:paraId="150EE3BB" w14:textId="5D2AF4B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74327C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OASCĂ Anda-Elena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65A6CB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60882F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84BA424" w14:textId="77777777" w:rsidTr="00CC4519">
        <w:tc>
          <w:tcPr>
            <w:tcW w:w="392" w:type="pct"/>
            <w:shd w:val="clear" w:color="FFFFFF" w:fill="FFFFFF"/>
          </w:tcPr>
          <w:p w14:paraId="144EBDE1" w14:textId="53FB6E4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BD7244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UDEA  Andrei (F.N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79677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2858BA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F8A3EBB" w14:textId="77777777" w:rsidTr="00CC4519">
        <w:tc>
          <w:tcPr>
            <w:tcW w:w="392" w:type="pct"/>
            <w:shd w:val="clear" w:color="FFFFFF" w:fill="FFFFFF"/>
          </w:tcPr>
          <w:p w14:paraId="48E4D970" w14:textId="6FC219B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E7667C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UDREALĂ Ruxandra Florina (D.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F78A2D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20D33D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30AC7F1" w14:textId="77777777" w:rsidTr="00CC4519">
        <w:tc>
          <w:tcPr>
            <w:tcW w:w="392" w:type="pct"/>
            <w:shd w:val="clear" w:color="FFFFFF" w:fill="FFFFFF"/>
          </w:tcPr>
          <w:p w14:paraId="0595694D" w14:textId="04617AB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FF55F8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UGA Daniela-Maria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35E8C7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D409E6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1891E87" w14:textId="77777777" w:rsidTr="00CC4519">
        <w:tc>
          <w:tcPr>
            <w:tcW w:w="392" w:type="pct"/>
            <w:shd w:val="clear" w:color="FFFFFF" w:fill="FFFFFF"/>
          </w:tcPr>
          <w:p w14:paraId="6FA52431" w14:textId="2AAD946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D6A5C1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UGA Oxana (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45CCF8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79245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293E8D7" w14:textId="77777777" w:rsidTr="00CC4519">
        <w:tc>
          <w:tcPr>
            <w:tcW w:w="392" w:type="pct"/>
            <w:shd w:val="clear" w:color="FFFFFF" w:fill="FFFFFF"/>
          </w:tcPr>
          <w:p w14:paraId="2464D87E" w14:textId="6023DA2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BD21D2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UICĂ Emil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6B4868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698E4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08166D0" w14:textId="77777777" w:rsidTr="00CC4519">
        <w:tc>
          <w:tcPr>
            <w:tcW w:w="392" w:type="pct"/>
            <w:shd w:val="clear" w:color="FFFFFF" w:fill="FFFFFF"/>
          </w:tcPr>
          <w:p w14:paraId="4F583A2D" w14:textId="5A762CF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6BCA16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UNU Mihai (S.F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8974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D3D375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928FD95" w14:textId="77777777" w:rsidTr="00CC4519">
        <w:tc>
          <w:tcPr>
            <w:tcW w:w="392" w:type="pct"/>
            <w:shd w:val="clear" w:color="FFFFFF" w:fill="FFFFFF"/>
          </w:tcPr>
          <w:p w14:paraId="5F5221C9" w14:textId="02A6FAA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CE70F4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USILA Oana-Andreea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7413E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D113B9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CFEBE33" w14:textId="77777777" w:rsidTr="00CC4519">
        <w:tc>
          <w:tcPr>
            <w:tcW w:w="392" w:type="pct"/>
            <w:shd w:val="clear" w:color="FFFFFF" w:fill="FFFFFF"/>
          </w:tcPr>
          <w:p w14:paraId="74950728" w14:textId="5AEAE87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440750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USUIOC Gabriel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7D766B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D8D338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2BCC7E6" w14:textId="77777777" w:rsidTr="00CC4519">
        <w:tc>
          <w:tcPr>
            <w:tcW w:w="392" w:type="pct"/>
            <w:shd w:val="clear" w:color="FFFFFF" w:fill="FFFFFF"/>
          </w:tcPr>
          <w:p w14:paraId="33D3839E" w14:textId="00E499C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46D1D1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UȘTEANU Florin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ihăiţă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902BDC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9371F6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85F2701" w14:textId="77777777" w:rsidTr="00CC4519">
        <w:tc>
          <w:tcPr>
            <w:tcW w:w="392" w:type="pct"/>
            <w:shd w:val="clear" w:color="FFFFFF" w:fill="FFFFFF"/>
          </w:tcPr>
          <w:p w14:paraId="2F4DAAC8" w14:textId="5CEC973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19D878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UȘULEA Vasco (S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36554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15B588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3355158" w14:textId="77777777" w:rsidTr="00CC4519">
        <w:tc>
          <w:tcPr>
            <w:tcW w:w="392" w:type="pct"/>
            <w:shd w:val="clear" w:color="FFFFFF" w:fill="FFFFFF"/>
          </w:tcPr>
          <w:p w14:paraId="6568188B" w14:textId="7B72526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582874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ALDARARIU Ioana-Roxana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B8C1A1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8D29F4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2500B1F" w14:textId="77777777" w:rsidTr="00CC4519">
        <w:tc>
          <w:tcPr>
            <w:tcW w:w="392" w:type="pct"/>
            <w:shd w:val="clear" w:color="FFFFFF" w:fill="FFFFFF"/>
          </w:tcPr>
          <w:p w14:paraId="1F7E5BB0" w14:textId="6BD11A6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D9023B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ARAGEA Andreea-Daniela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DB5EBF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72ADC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C301815" w14:textId="77777777" w:rsidTr="00CC4519">
        <w:tc>
          <w:tcPr>
            <w:tcW w:w="392" w:type="pct"/>
            <w:shd w:val="clear" w:color="FFFFFF" w:fill="FFFFFF"/>
          </w:tcPr>
          <w:p w14:paraId="53C75A82" w14:textId="4FEED68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1E81A8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ATANĂ Vlad-Constantin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4F5E3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FDEAA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394F159" w14:textId="77777777" w:rsidTr="00CC4519">
        <w:tc>
          <w:tcPr>
            <w:tcW w:w="392" w:type="pct"/>
            <w:shd w:val="clear" w:color="FFFFFF" w:fill="FFFFFF"/>
          </w:tcPr>
          <w:p w14:paraId="5C18D4C3" w14:textId="18A8F5A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FA735D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CAȚARSCHI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imitrie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-Daniel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C9AD1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001E4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CB643BF" w14:textId="77777777" w:rsidTr="00CC4519">
        <w:tc>
          <w:tcPr>
            <w:tcW w:w="392" w:type="pct"/>
            <w:shd w:val="clear" w:color="FFFFFF" w:fill="FFFFFF"/>
          </w:tcPr>
          <w:p w14:paraId="13FBCE42" w14:textId="24E4BDC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E24752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AUTIS Alin-Teodor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7AFDF7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11DBBB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AE0F9DA" w14:textId="77777777" w:rsidTr="00CC4519">
        <w:tc>
          <w:tcPr>
            <w:tcW w:w="392" w:type="pct"/>
            <w:shd w:val="clear" w:color="FFFFFF" w:fill="FFFFFF"/>
          </w:tcPr>
          <w:p w14:paraId="7751FD68" w14:textId="7650E79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F7364E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ÂMPIAN Alexandra-Maria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8F3084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E923AA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F358C2F" w14:textId="77777777" w:rsidTr="00CC4519">
        <w:tc>
          <w:tcPr>
            <w:tcW w:w="392" w:type="pct"/>
            <w:shd w:val="clear" w:color="FFFFFF" w:fill="FFFFFF"/>
          </w:tcPr>
          <w:p w14:paraId="43DDEA39" w14:textId="18D1481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36F783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ĂLBOREAN Denisa-Anamaria (L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6643C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E5F0AF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93C8AF6" w14:textId="77777777" w:rsidTr="00CC4519">
        <w:tc>
          <w:tcPr>
            <w:tcW w:w="392" w:type="pct"/>
            <w:shd w:val="clear" w:color="FFFFFF" w:fill="FFFFFF"/>
          </w:tcPr>
          <w:p w14:paraId="444FE614" w14:textId="2FC7C26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83A629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fr-FR"/>
              </w:rPr>
              <w:t>CĂLINESCU Alexandra-Mihaela (F.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2E5D0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5729E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FB6471C" w14:textId="77777777" w:rsidTr="00CC4519">
        <w:tc>
          <w:tcPr>
            <w:tcW w:w="392" w:type="pct"/>
            <w:shd w:val="clear" w:color="FFFFFF" w:fill="FFFFFF"/>
          </w:tcPr>
          <w:p w14:paraId="02ABF59C" w14:textId="1D7A6CD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9FA06E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ĂLUȘ Andreea (D.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7E7FD0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eleorman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9E3B57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F500327" w14:textId="77777777" w:rsidTr="00CC4519">
        <w:tc>
          <w:tcPr>
            <w:tcW w:w="392" w:type="pct"/>
            <w:shd w:val="clear" w:color="FFFFFF" w:fill="FFFFFF"/>
          </w:tcPr>
          <w:p w14:paraId="0ED3010D" w14:textId="7CAD87F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FDBF73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ĂRĂMIZARU Ştefania-Anamaria (S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4A7A1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DFA886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65403A1" w14:textId="77777777" w:rsidTr="00CC4519">
        <w:tc>
          <w:tcPr>
            <w:tcW w:w="392" w:type="pct"/>
            <w:shd w:val="clear" w:color="FFFFFF" w:fill="FFFFFF"/>
          </w:tcPr>
          <w:p w14:paraId="7B95D54B" w14:textId="2846A44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E248E3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ǍLIN Ana Maria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B6FAFA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6B2D9A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B1F0277" w14:textId="77777777" w:rsidTr="00CC4519">
        <w:tc>
          <w:tcPr>
            <w:tcW w:w="392" w:type="pct"/>
            <w:shd w:val="clear" w:color="FFFFFF" w:fill="FFFFFF"/>
          </w:tcPr>
          <w:p w14:paraId="501C00EB" w14:textId="391896C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D5C118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EPARU Diana-Andreea (P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01895C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A3695D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AB39E86" w14:textId="77777777" w:rsidTr="00CC4519">
        <w:tc>
          <w:tcPr>
            <w:tcW w:w="392" w:type="pct"/>
            <w:shd w:val="clear" w:color="FFFFFF" w:fill="FFFFFF"/>
          </w:tcPr>
          <w:p w14:paraId="4FAE7342" w14:textId="7F5C199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288979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ERNAGOR Claudia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D2D972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90BF49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35B5EC" w14:textId="77777777" w:rsidTr="00CC4519">
        <w:tc>
          <w:tcPr>
            <w:tcW w:w="392" w:type="pct"/>
            <w:shd w:val="clear" w:color="FFFFFF" w:fill="FFFFFF"/>
          </w:tcPr>
          <w:p w14:paraId="17D547B5" w14:textId="0B4FA26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C2CBA1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CIMPOERU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Florinel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-Beti (S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AEC5F0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90537A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0467CA2" w14:textId="77777777" w:rsidTr="00CC4519">
        <w:tc>
          <w:tcPr>
            <w:tcW w:w="392" w:type="pct"/>
            <w:shd w:val="clear" w:color="FFFFFF" w:fill="FFFFFF"/>
          </w:tcPr>
          <w:p w14:paraId="4F9102EA" w14:textId="0915574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9299F3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CIOROPAR 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ndrei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 (C.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CCE543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2812A7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78C360F" w14:textId="77777777" w:rsidTr="00CC4519">
        <w:tc>
          <w:tcPr>
            <w:tcW w:w="392" w:type="pct"/>
            <w:shd w:val="clear" w:color="FFFFFF" w:fill="FFFFFF"/>
          </w:tcPr>
          <w:p w14:paraId="4B281A2F" w14:textId="12C30CA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C8153E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IOTE Dimitris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87D25D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42200F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B8DF5AC" w14:textId="77777777" w:rsidTr="00CC4519">
        <w:tc>
          <w:tcPr>
            <w:tcW w:w="392" w:type="pct"/>
            <w:shd w:val="clear" w:color="FFFFFF" w:fill="FFFFFF"/>
          </w:tcPr>
          <w:p w14:paraId="6902C2FA" w14:textId="5FCA0B4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FECF6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IUBOTARU Tudor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F669EE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eamţ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EEB7FA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37CFE61" w14:textId="77777777" w:rsidTr="00CC4519">
        <w:tc>
          <w:tcPr>
            <w:tcW w:w="392" w:type="pct"/>
            <w:shd w:val="clear" w:color="FFFFFF" w:fill="FFFFFF"/>
          </w:tcPr>
          <w:p w14:paraId="1016C1EC" w14:textId="6520B3F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41A26B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IUTACU Ioana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A4C2C3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749563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FFBA099" w14:textId="77777777" w:rsidTr="00CC4519">
        <w:tc>
          <w:tcPr>
            <w:tcW w:w="392" w:type="pct"/>
            <w:shd w:val="clear" w:color="FFFFFF" w:fill="FFFFFF"/>
          </w:tcPr>
          <w:p w14:paraId="2D37A1E3" w14:textId="32A4AB2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A4A425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ADĂ Sorin-Robert (O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DE05C1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339158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800FFF8" w14:textId="77777777" w:rsidTr="00CC4519">
        <w:tc>
          <w:tcPr>
            <w:tcW w:w="392" w:type="pct"/>
            <w:shd w:val="clear" w:color="FFFFFF" w:fill="FFFFFF"/>
          </w:tcPr>
          <w:p w14:paraId="734D1580" w14:textId="7247A9C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F3EBC8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MAN Florentina-Nicoleta (N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4D31F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262812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EA0C555" w14:textId="77777777" w:rsidTr="00CC4519">
        <w:tc>
          <w:tcPr>
            <w:tcW w:w="392" w:type="pct"/>
            <w:shd w:val="clear" w:color="FFFFFF" w:fill="FFFFFF"/>
          </w:tcPr>
          <w:p w14:paraId="3968A848" w14:textId="4248F54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F0CAE2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MAN Maria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482838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DFDD9F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063E016" w14:textId="77777777" w:rsidTr="00CC4519">
        <w:tc>
          <w:tcPr>
            <w:tcW w:w="392" w:type="pct"/>
            <w:shd w:val="clear" w:color="FFFFFF" w:fill="FFFFFF"/>
          </w:tcPr>
          <w:p w14:paraId="08BF227A" w14:textId="03F5C73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79A589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PORAN-MITROI Adina (P.S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7449FF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iurg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EBAD40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BDDCFFC" w14:textId="77777777" w:rsidTr="00CC4519">
        <w:tc>
          <w:tcPr>
            <w:tcW w:w="392" w:type="pct"/>
            <w:shd w:val="clear" w:color="FFFFFF" w:fill="FFFFFF"/>
          </w:tcPr>
          <w:p w14:paraId="42988EE6" w14:textId="06E81B1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1AEDE6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RNOIU Constantin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96EEE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557297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8024BAA" w14:textId="77777777" w:rsidTr="00CC4519">
        <w:tc>
          <w:tcPr>
            <w:tcW w:w="392" w:type="pct"/>
            <w:shd w:val="clear" w:color="FFFFFF" w:fill="FFFFFF"/>
          </w:tcPr>
          <w:p w14:paraId="2780BAA9" w14:textId="1164FFB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0859D2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ROIU Oana-Andreea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0EA4D4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7A4CAB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F0EC0F6" w14:textId="77777777" w:rsidTr="00CC4519">
        <w:tc>
          <w:tcPr>
            <w:tcW w:w="392" w:type="pct"/>
            <w:shd w:val="clear" w:color="FFFFFF" w:fill="FFFFFF"/>
          </w:tcPr>
          <w:p w14:paraId="4B1D8988" w14:textId="6AB3546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731F8E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SAC Cătălin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3268F3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âmbov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951B80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0BFBCE" w14:textId="77777777" w:rsidTr="00CC4519">
        <w:tc>
          <w:tcPr>
            <w:tcW w:w="392" w:type="pct"/>
            <w:shd w:val="clear" w:color="FFFFFF" w:fill="FFFFFF"/>
          </w:tcPr>
          <w:p w14:paraId="640D68F8" w14:textId="7CB967A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180D67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fr-FR"/>
              </w:rPr>
              <w:t>COSTACHE Andreea-Gabriela (G.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6B1AF4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99D713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1D9424B" w14:textId="77777777" w:rsidTr="00CC4519">
        <w:tc>
          <w:tcPr>
            <w:tcW w:w="392" w:type="pct"/>
            <w:shd w:val="clear" w:color="FFFFFF" w:fill="FFFFFF"/>
          </w:tcPr>
          <w:p w14:paraId="0EC7DE9D" w14:textId="6FCA5E0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4B3D92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TICIU Eduard (N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29F1FF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uzău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D99017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03D11C5" w14:textId="77777777" w:rsidTr="00CC4519">
        <w:tc>
          <w:tcPr>
            <w:tcW w:w="392" w:type="pct"/>
            <w:shd w:val="clear" w:color="FFFFFF" w:fill="FFFFFF"/>
          </w:tcPr>
          <w:p w14:paraId="06D0DC7D" w14:textId="41858C1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5A7657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RACIUNOIU Serban Adrian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1EBECE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2EBEF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A9E72C" w14:textId="77777777" w:rsidTr="00CC4519">
        <w:tc>
          <w:tcPr>
            <w:tcW w:w="392" w:type="pct"/>
            <w:shd w:val="clear" w:color="FFFFFF" w:fill="FFFFFF"/>
          </w:tcPr>
          <w:p w14:paraId="11DF7794" w14:textId="3B5CBAC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4FB276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RIHAN Diana (N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2394E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A15214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D0BD83" w14:textId="77777777" w:rsidTr="00CC4519">
        <w:tc>
          <w:tcPr>
            <w:tcW w:w="392" w:type="pct"/>
            <w:shd w:val="clear" w:color="FFFFFF" w:fill="FFFFFF"/>
          </w:tcPr>
          <w:p w14:paraId="4C166909" w14:textId="6F755AD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2C8676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RISTACHE Ionela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D33617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72EC88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824ECCB" w14:textId="77777777" w:rsidTr="00CC4519">
        <w:tc>
          <w:tcPr>
            <w:tcW w:w="392" w:type="pct"/>
            <w:shd w:val="clear" w:color="FFFFFF" w:fill="FFFFFF"/>
          </w:tcPr>
          <w:p w14:paraId="0B0320D6" w14:textId="042C184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20F67D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RISTEA George (P.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40F827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20DD80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2928176" w14:textId="77777777" w:rsidTr="00CC4519">
        <w:tc>
          <w:tcPr>
            <w:tcW w:w="392" w:type="pct"/>
            <w:shd w:val="clear" w:color="FFFFFF" w:fill="FFFFFF"/>
          </w:tcPr>
          <w:p w14:paraId="7B9CEB54" w14:textId="2AABE14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DFCEF9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CRISTEA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inel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T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B7FB03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C97472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0CC7272" w14:textId="77777777" w:rsidTr="00CC4519">
        <w:tc>
          <w:tcPr>
            <w:tcW w:w="392" w:type="pct"/>
            <w:shd w:val="clear" w:color="FFFFFF" w:fill="FFFFFF"/>
          </w:tcPr>
          <w:p w14:paraId="497D45F0" w14:textId="1EEDAB2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5F0D94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RISTEA Valentina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3CBBE5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A52427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8052C07" w14:textId="77777777" w:rsidTr="00CC4519">
        <w:tc>
          <w:tcPr>
            <w:tcW w:w="392" w:type="pct"/>
            <w:shd w:val="clear" w:color="FFFFFF" w:fill="FFFFFF"/>
          </w:tcPr>
          <w:p w14:paraId="1E4F677E" w14:textId="1ECB822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7420BB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CSURULYA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songor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E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C8352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AAB486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BF880CC" w14:textId="77777777" w:rsidTr="00CC4519">
        <w:tc>
          <w:tcPr>
            <w:tcW w:w="392" w:type="pct"/>
            <w:shd w:val="clear" w:color="FFFFFF" w:fill="FFFFFF"/>
          </w:tcPr>
          <w:p w14:paraId="1976BA39" w14:textId="004E137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AD2E09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UCEANU Andreea-Mihaela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6FEF06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D5A4AE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02BAFDC" w14:textId="77777777" w:rsidTr="00CC4519">
        <w:tc>
          <w:tcPr>
            <w:tcW w:w="392" w:type="pct"/>
            <w:shd w:val="clear" w:color="FFFFFF" w:fill="FFFFFF"/>
          </w:tcPr>
          <w:p w14:paraId="5771D5C5" w14:textId="4E4CFC7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522C13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UPȘE Cristian (T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15BC60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8C8F35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9FC0603" w14:textId="77777777" w:rsidTr="00CC4519">
        <w:tc>
          <w:tcPr>
            <w:tcW w:w="392" w:type="pct"/>
            <w:shd w:val="clear" w:color="FFFFFF" w:fill="FFFFFF"/>
          </w:tcPr>
          <w:p w14:paraId="57067CA9" w14:textId="7A7E4B5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EE9556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AFINOIU Alexandra Nicoleta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87E53D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1634FE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94FE725" w14:textId="77777777" w:rsidTr="00CC4519">
        <w:tc>
          <w:tcPr>
            <w:tcW w:w="392" w:type="pct"/>
            <w:shd w:val="clear" w:color="FFFFFF" w:fill="FFFFFF"/>
          </w:tcPr>
          <w:p w14:paraId="647F7F6C" w14:textId="5A1CC58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A48466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ANCIU Catalin-Stefan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1C099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4C15E6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FE1E12C" w14:textId="77777777" w:rsidTr="00CC4519">
        <w:tc>
          <w:tcPr>
            <w:tcW w:w="392" w:type="pct"/>
            <w:shd w:val="clear" w:color="FFFFFF" w:fill="FFFFFF"/>
          </w:tcPr>
          <w:p w14:paraId="796339B9" w14:textId="1CD2E18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EAA72C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ANILA Diana-Maria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C013C6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6769FE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91449D0" w14:textId="77777777" w:rsidTr="00CC4519">
        <w:tc>
          <w:tcPr>
            <w:tcW w:w="392" w:type="pct"/>
            <w:shd w:val="clear" w:color="FFFFFF" w:fill="FFFFFF"/>
          </w:tcPr>
          <w:p w14:paraId="578836EA" w14:textId="6122B9D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FAF985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ASCĂLU Ana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ătălin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S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E74C3B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085D39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475BD20" w14:textId="77777777" w:rsidTr="00CC4519">
        <w:tc>
          <w:tcPr>
            <w:tcW w:w="392" w:type="pct"/>
            <w:shd w:val="clear" w:color="FFFFFF" w:fill="FFFFFF"/>
          </w:tcPr>
          <w:p w14:paraId="5A607C3D" w14:textId="0C3FE64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28B1B8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ĂNACU Ovidiu-Viorel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DAC156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DBE314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5E01544" w14:textId="77777777" w:rsidTr="00CC4519">
        <w:tc>
          <w:tcPr>
            <w:tcW w:w="392" w:type="pct"/>
            <w:shd w:val="clear" w:color="FFFFFF" w:fill="FFFFFF"/>
          </w:tcPr>
          <w:p w14:paraId="33E534FD" w14:textId="0A726A6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B2EA8D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ĂNULESCU Gheorghe-Alexandru (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811607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DAF37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E327B4C" w14:textId="77777777" w:rsidTr="00CC4519">
        <w:tc>
          <w:tcPr>
            <w:tcW w:w="392" w:type="pct"/>
            <w:shd w:val="clear" w:color="FFFFFF" w:fill="FFFFFF"/>
          </w:tcPr>
          <w:p w14:paraId="209C8AE0" w14:textId="626953E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0887D8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EAC Marian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F4583A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8D994E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8596046" w14:textId="77777777" w:rsidTr="00CC4519">
        <w:tc>
          <w:tcPr>
            <w:tcW w:w="392" w:type="pct"/>
            <w:shd w:val="clear" w:color="FFFFFF" w:fill="FFFFFF"/>
          </w:tcPr>
          <w:p w14:paraId="31B0E57B" w14:textId="7DC588C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A60757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DEÁK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ár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B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187A25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ovasn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B6B8EF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13DC89E" w14:textId="77777777" w:rsidTr="00CC4519">
        <w:tc>
          <w:tcPr>
            <w:tcW w:w="392" w:type="pct"/>
            <w:shd w:val="clear" w:color="FFFFFF" w:fill="FFFFFF"/>
          </w:tcPr>
          <w:p w14:paraId="67CF012B" w14:textId="1E1C564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B6CC11D" w14:textId="77777777" w:rsidR="00CC4519" w:rsidRPr="009562F9" w:rsidRDefault="00CC4519" w:rsidP="00CC4519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562F9">
              <w:rPr>
                <w:rFonts w:asciiTheme="minorHAnsi" w:hAnsiTheme="minorHAnsi" w:cstheme="minorHAnsi"/>
                <w:szCs w:val="24"/>
                <w:lang w:val="de-DE"/>
              </w:rPr>
              <w:t>DEOANCA  Ioan-Andrei (I.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6393DF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D0C058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5ED9A1E" w14:textId="77777777" w:rsidTr="00CC4519">
        <w:tc>
          <w:tcPr>
            <w:tcW w:w="392" w:type="pct"/>
            <w:shd w:val="clear" w:color="FFFFFF" w:fill="FFFFFF"/>
          </w:tcPr>
          <w:p w14:paraId="0A461970" w14:textId="402635C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E4A8E7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fr-FR"/>
              </w:rPr>
              <w:t xml:space="preserve">DÉNES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fr-FR"/>
              </w:rPr>
              <w:t>Lilla-Nór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fr-FR"/>
              </w:rPr>
              <w:t xml:space="preserve"> (C.O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D484E9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ovasn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9FBA4C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9473F23" w14:textId="77777777" w:rsidTr="00CC4519">
        <w:tc>
          <w:tcPr>
            <w:tcW w:w="392" w:type="pct"/>
            <w:shd w:val="clear" w:color="FFFFFF" w:fill="FFFFFF"/>
          </w:tcPr>
          <w:p w14:paraId="373E6EB4" w14:textId="14EB2E8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129C85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IACONARU Andra-Elena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F72FA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7EC24A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FD4182D" w14:textId="77777777" w:rsidTr="00CC4519">
        <w:tc>
          <w:tcPr>
            <w:tcW w:w="392" w:type="pct"/>
            <w:shd w:val="clear" w:color="FFFFFF" w:fill="FFFFFF"/>
          </w:tcPr>
          <w:p w14:paraId="2D4DF017" w14:textId="1D63B85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2007C0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INA Mihai-Eduard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7A39C1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AA8265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3CB4446" w14:textId="77777777" w:rsidTr="00CC4519">
        <w:tc>
          <w:tcPr>
            <w:tcW w:w="392" w:type="pct"/>
            <w:shd w:val="clear" w:color="FFFFFF" w:fill="FFFFFF"/>
          </w:tcPr>
          <w:p w14:paraId="56B022C7" w14:textId="15A3EBA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E33217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INCULESCU-CĂLINESCU Oana-Maria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A9848D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F2E71A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599B3D5" w14:textId="77777777" w:rsidTr="00CC4519">
        <w:tc>
          <w:tcPr>
            <w:tcW w:w="392" w:type="pct"/>
            <w:shd w:val="clear" w:color="FFFFFF" w:fill="FFFFFF"/>
          </w:tcPr>
          <w:p w14:paraId="68071023" w14:textId="4C9322E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202FF5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DINICĂ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Răzvan-Ionuț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80A39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B5DB94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E557B7C" w14:textId="77777777" w:rsidTr="00CC4519">
        <w:tc>
          <w:tcPr>
            <w:tcW w:w="392" w:type="pct"/>
            <w:shd w:val="clear" w:color="FFFFFF" w:fill="FFFFFF"/>
          </w:tcPr>
          <w:p w14:paraId="4494C074" w14:textId="43AFDB1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9A8065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OBRE Constanta (R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E074C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Ilfov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8FBC8D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EA2F0EB" w14:textId="77777777" w:rsidTr="00CC4519">
        <w:tc>
          <w:tcPr>
            <w:tcW w:w="392" w:type="pct"/>
            <w:shd w:val="clear" w:color="FFFFFF" w:fill="FFFFFF"/>
          </w:tcPr>
          <w:p w14:paraId="406F1C8A" w14:textId="4C74673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1A6A17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OBRESCU Marina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08D291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6D856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C632503" w14:textId="77777777" w:rsidTr="00CC4519">
        <w:tc>
          <w:tcPr>
            <w:tcW w:w="392" w:type="pct"/>
            <w:shd w:val="clear" w:color="FFFFFF" w:fill="FFFFFF"/>
          </w:tcPr>
          <w:p w14:paraId="7C014BFF" w14:textId="28A8270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8CD73B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ONȚU Vlad-Andrei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DE0E7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DDE189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454D339" w14:textId="77777777" w:rsidTr="00CC4519">
        <w:tc>
          <w:tcPr>
            <w:tcW w:w="392" w:type="pct"/>
            <w:shd w:val="clear" w:color="FFFFFF" w:fill="FFFFFF"/>
          </w:tcPr>
          <w:p w14:paraId="628FC618" w14:textId="55EE426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0AF770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OROBANȚU Mihaela-Cristiana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7678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A06075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56371B6" w14:textId="77777777" w:rsidTr="00CC4519">
        <w:tc>
          <w:tcPr>
            <w:tcW w:w="392" w:type="pct"/>
            <w:shd w:val="clear" w:color="FFFFFF" w:fill="FFFFFF"/>
          </w:tcPr>
          <w:p w14:paraId="05380F26" w14:textId="307599B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2A9C55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RAGNEA Cristina-Gabriela (R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603D48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uzău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BFDDF1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532463A" w14:textId="77777777" w:rsidTr="00CC4519">
        <w:tc>
          <w:tcPr>
            <w:tcW w:w="392" w:type="pct"/>
            <w:shd w:val="clear" w:color="FFFFFF" w:fill="FFFFFF"/>
          </w:tcPr>
          <w:p w14:paraId="530E0132" w14:textId="2A96115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B50D03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RAGOMIR Cosmin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6502A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alaţ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C6B8D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C984AAB" w14:textId="77777777" w:rsidTr="00CC4519">
        <w:tc>
          <w:tcPr>
            <w:tcW w:w="392" w:type="pct"/>
            <w:shd w:val="clear" w:color="FFFFFF" w:fill="FFFFFF"/>
          </w:tcPr>
          <w:p w14:paraId="44BCDE76" w14:textId="5A23071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CAF21F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RAGOȘ Iulia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crin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5B6FD6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824889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1DC42A0" w14:textId="77777777" w:rsidTr="00CC4519">
        <w:tc>
          <w:tcPr>
            <w:tcW w:w="392" w:type="pct"/>
            <w:shd w:val="clear" w:color="FFFFFF" w:fill="FFFFFF"/>
          </w:tcPr>
          <w:p w14:paraId="49753EBD" w14:textId="0CD5210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1F4B07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RAGU George-Alexandru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3230DA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2D0085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C3ED8C5" w14:textId="77777777" w:rsidTr="00CC4519">
        <w:tc>
          <w:tcPr>
            <w:tcW w:w="392" w:type="pct"/>
            <w:shd w:val="clear" w:color="FFFFFF" w:fill="FFFFFF"/>
          </w:tcPr>
          <w:p w14:paraId="39F4D23C" w14:textId="6760F18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032270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DRĂGUȚA 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Ștefan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 (I.S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F10329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B7114F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F71436A" w14:textId="77777777" w:rsidTr="00CC4519">
        <w:tc>
          <w:tcPr>
            <w:tcW w:w="392" w:type="pct"/>
            <w:shd w:val="clear" w:color="FFFFFF" w:fill="FFFFFF"/>
          </w:tcPr>
          <w:p w14:paraId="220ED383" w14:textId="0D1F3FD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DD5092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UMITRESCU Răzvan-Alexandru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CDF33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7F8661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4AE5A24" w14:textId="77777777" w:rsidTr="00CC4519">
        <w:tc>
          <w:tcPr>
            <w:tcW w:w="392" w:type="pct"/>
            <w:shd w:val="clear" w:color="FFFFFF" w:fill="FFFFFF"/>
          </w:tcPr>
          <w:p w14:paraId="67342926" w14:textId="02E09C2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71B898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UMITRU Carolina Mihaela (L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67790A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3F6232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A2EF014" w14:textId="77777777" w:rsidTr="00CC4519">
        <w:tc>
          <w:tcPr>
            <w:tcW w:w="392" w:type="pct"/>
            <w:shd w:val="clear" w:color="FFFFFF" w:fill="FFFFFF"/>
          </w:tcPr>
          <w:p w14:paraId="3FC4F6E9" w14:textId="7DD372D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2412EB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UMITRU Elena (V.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9A94BA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EC7986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4FEA1BC" w14:textId="77777777" w:rsidTr="00CC4519">
        <w:tc>
          <w:tcPr>
            <w:tcW w:w="392" w:type="pct"/>
            <w:shd w:val="clear" w:color="FFFFFF" w:fill="FFFFFF"/>
          </w:tcPr>
          <w:p w14:paraId="15BCF361" w14:textId="33E9607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CD187F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UMITRU George Valentin (P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D5AADC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AC9A65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BE0045C" w14:textId="77777777" w:rsidTr="00CC4519">
        <w:tc>
          <w:tcPr>
            <w:tcW w:w="392" w:type="pct"/>
            <w:shd w:val="clear" w:color="FFFFFF" w:fill="FFFFFF"/>
          </w:tcPr>
          <w:p w14:paraId="578F6C35" w14:textId="1B25EB2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4370EF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UMITRU Robert-Adrian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F45C7D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30F453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6B592A9" w14:textId="77777777" w:rsidTr="00CC4519">
        <w:tc>
          <w:tcPr>
            <w:tcW w:w="392" w:type="pct"/>
            <w:shd w:val="clear" w:color="FFFFFF" w:fill="FFFFFF"/>
          </w:tcPr>
          <w:p w14:paraId="4C14171C" w14:textId="18BA122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9C7774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ENACHE Adina-Maria (P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43773B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E5E678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72C9F2E" w14:textId="77777777" w:rsidTr="00CC4519">
        <w:tc>
          <w:tcPr>
            <w:tcW w:w="392" w:type="pct"/>
            <w:shd w:val="clear" w:color="FFFFFF" w:fill="FFFFFF"/>
          </w:tcPr>
          <w:p w14:paraId="4EC82C38" w14:textId="3558233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0553D7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ENACHE Adriana-Daniela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12469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CDF221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E340366" w14:textId="77777777" w:rsidTr="00CC4519">
        <w:tc>
          <w:tcPr>
            <w:tcW w:w="392" w:type="pct"/>
            <w:shd w:val="clear" w:color="FFFFFF" w:fill="FFFFFF"/>
          </w:tcPr>
          <w:p w14:paraId="65E39016" w14:textId="114C9B4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61B76C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ENACHE Bogdan-Nicolae (E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6A99C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3E0B2B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211A1F" w14:textId="77777777" w:rsidTr="00CC4519">
        <w:tc>
          <w:tcPr>
            <w:tcW w:w="392" w:type="pct"/>
            <w:shd w:val="clear" w:color="FFFFFF" w:fill="FFFFFF"/>
          </w:tcPr>
          <w:p w14:paraId="7C732476" w14:textId="42EE9F0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84ABCD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ENE Ana-Maria (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63BC5F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E25AB1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2CA2CFD" w14:textId="77777777" w:rsidTr="00CC4519">
        <w:tc>
          <w:tcPr>
            <w:tcW w:w="392" w:type="pct"/>
            <w:shd w:val="clear" w:color="FFFFFF" w:fill="FFFFFF"/>
          </w:tcPr>
          <w:p w14:paraId="4EF3FAC4" w14:textId="5757C96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0E8137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fr-FR"/>
              </w:rPr>
              <w:t>FANCIA Cristina-Maria (C.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23E68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F2FAB4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2E64420" w14:textId="77777777" w:rsidTr="00CC4519">
        <w:tc>
          <w:tcPr>
            <w:tcW w:w="392" w:type="pct"/>
            <w:shd w:val="clear" w:color="FFFFFF" w:fill="FFFFFF"/>
          </w:tcPr>
          <w:p w14:paraId="112CC539" w14:textId="5DD54F0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D96D0F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FARCASANU Sabina-Maria (F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DDC0CA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DDDD94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FEBA450" w14:textId="77777777" w:rsidTr="00CC4519">
        <w:tc>
          <w:tcPr>
            <w:tcW w:w="392" w:type="pct"/>
            <w:shd w:val="clear" w:color="FFFFFF" w:fill="FFFFFF"/>
          </w:tcPr>
          <w:p w14:paraId="36D061B5" w14:textId="5B46842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3412DA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FÃGÃDAR Cristian-Mihai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82264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A03694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DC483A" w14:textId="77777777" w:rsidTr="00CC4519">
        <w:tc>
          <w:tcPr>
            <w:tcW w:w="392" w:type="pct"/>
            <w:shd w:val="clear" w:color="FFFFFF" w:fill="FFFFFF"/>
          </w:tcPr>
          <w:p w14:paraId="2E0B55C6" w14:textId="3B47E11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3E6561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FĂTU Mădălin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680621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alaţ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63F70E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D6EE2BD" w14:textId="77777777" w:rsidTr="00CC4519">
        <w:tc>
          <w:tcPr>
            <w:tcW w:w="392" w:type="pct"/>
            <w:shd w:val="clear" w:color="FFFFFF" w:fill="FFFFFF"/>
          </w:tcPr>
          <w:p w14:paraId="6FCBDD51" w14:textId="4F93404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AF65D3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FǍTU Andrei (L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86208E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3FB5EC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D097068" w14:textId="77777777" w:rsidTr="00CC4519">
        <w:tc>
          <w:tcPr>
            <w:tcW w:w="392" w:type="pct"/>
            <w:shd w:val="clear" w:color="FFFFFF" w:fill="FFFFFF"/>
          </w:tcPr>
          <w:p w14:paraId="41FD3138" w14:textId="5F1555C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5612E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FEIER Loredana-Maria (S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61FEE6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0AA2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EF2A165" w14:textId="77777777" w:rsidTr="00CC4519">
        <w:tc>
          <w:tcPr>
            <w:tcW w:w="392" w:type="pct"/>
            <w:shd w:val="clear" w:color="FFFFFF" w:fill="FFFFFF"/>
          </w:tcPr>
          <w:p w14:paraId="0E2A0027" w14:textId="5088B4C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C549EB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FIERARU Andrei-Eugen (E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55B09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08D7C9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D9A0FC3" w14:textId="77777777" w:rsidTr="00CC4519">
        <w:tc>
          <w:tcPr>
            <w:tcW w:w="392" w:type="pct"/>
            <w:shd w:val="clear" w:color="FFFFFF" w:fill="FFFFFF"/>
          </w:tcPr>
          <w:p w14:paraId="6D26A463" w14:textId="278BBE9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E7D5E2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FILIP Bogdan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A92DA1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EC4591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6897EC3" w14:textId="77777777" w:rsidTr="00CC4519">
        <w:tc>
          <w:tcPr>
            <w:tcW w:w="392" w:type="pct"/>
            <w:shd w:val="clear" w:color="FFFFFF" w:fill="FFFFFF"/>
          </w:tcPr>
          <w:p w14:paraId="0A5B67DC" w14:textId="371C46B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FAC295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FILIP Carla-Amalia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ABB58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02C17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1D115DC" w14:textId="77777777" w:rsidTr="00CC4519">
        <w:tc>
          <w:tcPr>
            <w:tcW w:w="392" w:type="pct"/>
            <w:shd w:val="clear" w:color="FFFFFF" w:fill="FFFFFF"/>
          </w:tcPr>
          <w:p w14:paraId="13D0E439" w14:textId="52D2488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FD0090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FIREZ Mihai-Iulian (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AF7B68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C22101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EB59B8D" w14:textId="77777777" w:rsidTr="00CC4519">
        <w:tc>
          <w:tcPr>
            <w:tcW w:w="392" w:type="pct"/>
            <w:shd w:val="clear" w:color="FFFFFF" w:fill="FFFFFF"/>
          </w:tcPr>
          <w:p w14:paraId="1D404CED" w14:textId="68353FA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6D3D5D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FLOREA Elena Andreea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7BEBC3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B469B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3934C54" w14:textId="77777777" w:rsidTr="00CC4519">
        <w:tc>
          <w:tcPr>
            <w:tcW w:w="392" w:type="pct"/>
            <w:shd w:val="clear" w:color="FFFFFF" w:fill="FFFFFF"/>
          </w:tcPr>
          <w:p w14:paraId="781D6BED" w14:textId="5DD7D6F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BC25F0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gram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FOFIU  Diana</w:t>
            </w:r>
            <w:proofErr w:type="gram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-Raluca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AC47A2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E8F894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9495F4B" w14:textId="77777777" w:rsidTr="00CC4519">
        <w:tc>
          <w:tcPr>
            <w:tcW w:w="392" w:type="pct"/>
            <w:shd w:val="clear" w:color="FFFFFF" w:fill="FFFFFF"/>
          </w:tcPr>
          <w:p w14:paraId="54E407EF" w14:textId="3C5F824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B11385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ALERIU Marius-Andrei (O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EAC07C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8B3156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CB587F8" w14:textId="77777777" w:rsidTr="00CC4519">
        <w:tc>
          <w:tcPr>
            <w:tcW w:w="392" w:type="pct"/>
            <w:shd w:val="clear" w:color="FFFFFF" w:fill="FFFFFF"/>
          </w:tcPr>
          <w:p w14:paraId="3ED9ADA4" w14:textId="3715938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FE74DE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ÂRDAN Renata-Gabriela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7A4BB9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5BE32F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2F1ED49" w14:textId="77777777" w:rsidTr="00CC4519">
        <w:tc>
          <w:tcPr>
            <w:tcW w:w="392" w:type="pct"/>
            <w:shd w:val="clear" w:color="FFFFFF" w:fill="FFFFFF"/>
          </w:tcPr>
          <w:p w14:paraId="7B2DF9F3" w14:textId="51C911D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DDADCB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ĂINĂ Elena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051E84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149453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8B63C1C" w14:textId="77777777" w:rsidTr="00CC4519">
        <w:tc>
          <w:tcPr>
            <w:tcW w:w="392" w:type="pct"/>
            <w:shd w:val="clear" w:color="FFFFFF" w:fill="FFFFFF"/>
          </w:tcPr>
          <w:p w14:paraId="6628BEDE" w14:textId="29BEF5C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42F311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EORGESCU Alina-Andreea (D.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17A8B5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540F9A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5E5FD12" w14:textId="77777777" w:rsidTr="00CC4519">
        <w:tc>
          <w:tcPr>
            <w:tcW w:w="392" w:type="pct"/>
            <w:shd w:val="clear" w:color="FFFFFF" w:fill="FFFFFF"/>
          </w:tcPr>
          <w:p w14:paraId="222CB9BE" w14:textId="1DE7600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8DE710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HEORGHIU Beatrice-Mihaela (I.F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8A2426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3DA39B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CC7E613" w14:textId="77777777" w:rsidTr="00CC4519">
        <w:tc>
          <w:tcPr>
            <w:tcW w:w="392" w:type="pct"/>
            <w:shd w:val="clear" w:color="FFFFFF" w:fill="FFFFFF"/>
          </w:tcPr>
          <w:p w14:paraId="432A8D94" w14:textId="505BE81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286522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HERLE Maria Liliana (F.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609EDB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araş Severin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5F17FF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AC93A99" w14:textId="77777777" w:rsidTr="00CC4519">
        <w:tc>
          <w:tcPr>
            <w:tcW w:w="392" w:type="pct"/>
            <w:shd w:val="clear" w:color="FFFFFF" w:fill="FFFFFF"/>
          </w:tcPr>
          <w:p w14:paraId="7BD24695" w14:textId="70E3F51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CEAC09B" w14:textId="77777777" w:rsidR="00CC4519" w:rsidRPr="009562F9" w:rsidRDefault="00CC4519" w:rsidP="00CC4519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562F9">
              <w:rPr>
                <w:rFonts w:asciiTheme="minorHAnsi" w:hAnsiTheme="minorHAnsi" w:cstheme="minorHAnsi"/>
                <w:szCs w:val="24"/>
                <w:lang w:val="de-DE"/>
              </w:rPr>
              <w:t>GHERMAN Sergiu-Gabriel (N.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4EBEB8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9B75F2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BDB0E89" w14:textId="77777777" w:rsidTr="00CC4519">
        <w:tc>
          <w:tcPr>
            <w:tcW w:w="392" w:type="pct"/>
            <w:shd w:val="clear" w:color="FFFFFF" w:fill="FFFFFF"/>
          </w:tcPr>
          <w:p w14:paraId="34D9CF9B" w14:textId="743DCC9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2FE46D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HICIUC Vlad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imitrie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FF0CEF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441D02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D4CCFEA" w14:textId="77777777" w:rsidTr="00CC4519">
        <w:tc>
          <w:tcPr>
            <w:tcW w:w="392" w:type="pct"/>
            <w:shd w:val="clear" w:color="FFFFFF" w:fill="FFFFFF"/>
          </w:tcPr>
          <w:p w14:paraId="6DC9513E" w14:textId="01DFA6D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F3EAF8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HITA Gheorghe (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2E1DA7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D87C99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EA1E870" w14:textId="77777777" w:rsidTr="00CC4519">
        <w:tc>
          <w:tcPr>
            <w:tcW w:w="392" w:type="pct"/>
            <w:shd w:val="clear" w:color="FFFFFF" w:fill="FFFFFF"/>
          </w:tcPr>
          <w:p w14:paraId="16D127BD" w14:textId="7C1026B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0EE4E6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IACĂ Stere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143CA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ălăr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0C8B3A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B8739C9" w14:textId="77777777" w:rsidTr="00CC4519">
        <w:tc>
          <w:tcPr>
            <w:tcW w:w="392" w:type="pct"/>
            <w:shd w:val="clear" w:color="FFFFFF" w:fill="FFFFFF"/>
          </w:tcPr>
          <w:p w14:paraId="345EE7F1" w14:textId="12A97B6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7F4E33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ÎLCĂ Elena (O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8BD869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9E0AE3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919CEFC" w14:textId="77777777" w:rsidTr="00CC4519">
        <w:tc>
          <w:tcPr>
            <w:tcW w:w="392" w:type="pct"/>
            <w:shd w:val="clear" w:color="FFFFFF" w:fill="FFFFFF"/>
          </w:tcPr>
          <w:p w14:paraId="7DC09F65" w14:textId="0AEF9E7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1AFDB8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ÎRDAN George-Paul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286A5C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ălaj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292E9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EDD35A3" w14:textId="77777777" w:rsidTr="00CC4519">
        <w:tc>
          <w:tcPr>
            <w:tcW w:w="392" w:type="pct"/>
            <w:shd w:val="clear" w:color="FFFFFF" w:fill="FFFFFF"/>
          </w:tcPr>
          <w:p w14:paraId="3E265903" w14:textId="25A0289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0319C2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OJNEA Eugen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40A3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CBD8D2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7AF4CAD" w14:textId="77777777" w:rsidTr="00CC4519">
        <w:tc>
          <w:tcPr>
            <w:tcW w:w="392" w:type="pct"/>
            <w:shd w:val="clear" w:color="FFFFFF" w:fill="FFFFFF"/>
          </w:tcPr>
          <w:p w14:paraId="275F7C97" w14:textId="0C41A9A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53B868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ORCENCO Mirela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7A56C9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043E4D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348DEED" w14:textId="77777777" w:rsidTr="00CC4519">
        <w:tc>
          <w:tcPr>
            <w:tcW w:w="392" w:type="pct"/>
            <w:shd w:val="clear" w:color="FFFFFF" w:fill="FFFFFF"/>
          </w:tcPr>
          <w:p w14:paraId="3B1D3548" w14:textId="4E1751F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A91D9F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OREA Dan-Ioan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8644F5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B43CE2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E1E8254" w14:textId="77777777" w:rsidTr="00CC4519">
        <w:tc>
          <w:tcPr>
            <w:tcW w:w="392" w:type="pct"/>
            <w:shd w:val="clear" w:color="FFFFFF" w:fill="FFFFFF"/>
          </w:tcPr>
          <w:p w14:paraId="0D9CF062" w14:textId="6FB0AE8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8BEA19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OROBETS Iryna (O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44ADED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540A5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E5848C9" w14:textId="77777777" w:rsidTr="00CC4519">
        <w:tc>
          <w:tcPr>
            <w:tcW w:w="392" w:type="pct"/>
            <w:shd w:val="clear" w:color="FFFFFF" w:fill="FFFFFF"/>
          </w:tcPr>
          <w:p w14:paraId="137AA39D" w14:textId="6824283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2E3825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ORZO Vasile-Alexandru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D0D432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0D6752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255F216" w14:textId="77777777" w:rsidTr="00CC4519">
        <w:tc>
          <w:tcPr>
            <w:tcW w:w="392" w:type="pct"/>
            <w:shd w:val="clear" w:color="FFFFFF" w:fill="FFFFFF"/>
          </w:tcPr>
          <w:p w14:paraId="6BECF9AB" w14:textId="4E26ADA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D330D3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OSTEVSCHIH Anton (E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A8F70D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BE9C5C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AF7B08A" w14:textId="77777777" w:rsidTr="00CC4519">
        <w:tc>
          <w:tcPr>
            <w:tcW w:w="392" w:type="pct"/>
            <w:shd w:val="clear" w:color="FFFFFF" w:fill="FFFFFF"/>
          </w:tcPr>
          <w:p w14:paraId="2634FAB4" w14:textId="3CE0AEF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982948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RIGORAȘ Vasile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lăduț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18896F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013999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597AFCF" w14:textId="77777777" w:rsidTr="00CC4519">
        <w:tc>
          <w:tcPr>
            <w:tcW w:w="392" w:type="pct"/>
            <w:shd w:val="clear" w:color="FFFFFF" w:fill="FFFFFF"/>
          </w:tcPr>
          <w:p w14:paraId="4B3C6131" w14:textId="12A4342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669847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ROSU Adrian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90AD59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FB1DD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050F0BB" w14:textId="77777777" w:rsidTr="00CC4519">
        <w:tc>
          <w:tcPr>
            <w:tcW w:w="392" w:type="pct"/>
            <w:shd w:val="clear" w:color="FFFFFF" w:fill="FFFFFF"/>
          </w:tcPr>
          <w:p w14:paraId="37406EF8" w14:textId="4070DB5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DEDE09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ROSU Alma-Iuliana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9CE833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28C6D7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0913F0" w14:textId="77777777" w:rsidTr="00CC4519">
        <w:tc>
          <w:tcPr>
            <w:tcW w:w="392" w:type="pct"/>
            <w:shd w:val="clear" w:color="FFFFFF" w:fill="FFFFFF"/>
          </w:tcPr>
          <w:p w14:paraId="4C302919" w14:textId="449C3E8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EA584E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GURZĂU Ioana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rin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F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EE7EC6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2641F1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AC27F73" w14:textId="77777777" w:rsidTr="00CC4519">
        <w:tc>
          <w:tcPr>
            <w:tcW w:w="392" w:type="pct"/>
            <w:shd w:val="clear" w:color="FFFFFF" w:fill="FFFFFF"/>
          </w:tcPr>
          <w:p w14:paraId="354EB795" w14:textId="391870C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7E58DF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USAN Claudia Elena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C85325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ehedin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CE866F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FA3011F" w14:textId="77777777" w:rsidTr="00CC4519">
        <w:tc>
          <w:tcPr>
            <w:tcW w:w="392" w:type="pct"/>
            <w:shd w:val="clear" w:color="FFFFFF" w:fill="FFFFFF"/>
          </w:tcPr>
          <w:p w14:paraId="22A02C55" w14:textId="79AC508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5D16C4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HALIP Ionela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ădălin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H.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E33D0D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4E0658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5EDCEEC" w14:textId="77777777" w:rsidTr="00CC4519">
        <w:tc>
          <w:tcPr>
            <w:tcW w:w="392" w:type="pct"/>
            <w:shd w:val="clear" w:color="FFFFFF" w:fill="FFFFFF"/>
          </w:tcPr>
          <w:p w14:paraId="3B6ED462" w14:textId="629AF02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5D6907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HAMPU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ianin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36FF48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905933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B1DF867" w14:textId="77777777" w:rsidTr="00CC4519">
        <w:tc>
          <w:tcPr>
            <w:tcW w:w="392" w:type="pct"/>
            <w:shd w:val="clear" w:color="FFFFFF" w:fill="FFFFFF"/>
          </w:tcPr>
          <w:p w14:paraId="5F27E5B6" w14:textId="6CFC44E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8A456E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gram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HARHĂTĂ  Andreea</w:t>
            </w:r>
            <w:proofErr w:type="gram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3A5AE7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622AB9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B6A3AB3" w14:textId="77777777" w:rsidTr="00CC4519">
        <w:tc>
          <w:tcPr>
            <w:tcW w:w="392" w:type="pct"/>
            <w:shd w:val="clear" w:color="FFFFFF" w:fill="FFFFFF"/>
          </w:tcPr>
          <w:p w14:paraId="77CF6FDD" w14:textId="24EC8DB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C03799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HASAN Omar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onuț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5C0C3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24C7D2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8C0FB47" w14:textId="77777777" w:rsidTr="00CC4519">
        <w:tc>
          <w:tcPr>
            <w:tcW w:w="392" w:type="pct"/>
            <w:shd w:val="clear" w:color="FFFFFF" w:fill="FFFFFF"/>
          </w:tcPr>
          <w:p w14:paraId="155AD6B2" w14:textId="22047A4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8EB333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HENTEA Andrei (T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217D86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7D6066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770D7E" w14:textId="77777777" w:rsidTr="00CC4519">
        <w:tc>
          <w:tcPr>
            <w:tcW w:w="392" w:type="pct"/>
            <w:shd w:val="clear" w:color="FFFFFF" w:fill="FFFFFF"/>
          </w:tcPr>
          <w:p w14:paraId="4E74CCDA" w14:textId="20D3810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1E39CE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HERBAN Cosmin-Adrian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4078F0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Hunedoar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107E20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D94B318" w14:textId="77777777" w:rsidTr="00CC4519">
        <w:tc>
          <w:tcPr>
            <w:tcW w:w="392" w:type="pct"/>
            <w:shd w:val="clear" w:color="FFFFFF" w:fill="FFFFFF"/>
          </w:tcPr>
          <w:p w14:paraId="304D8ACB" w14:textId="6D09F32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D2566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HODOROGEANU Andreea (P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54A74C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46EE6B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B698A8A" w14:textId="77777777" w:rsidTr="00CC4519">
        <w:tc>
          <w:tcPr>
            <w:tcW w:w="392" w:type="pct"/>
            <w:shd w:val="clear" w:color="FFFFFF" w:fill="FFFFFF"/>
          </w:tcPr>
          <w:p w14:paraId="4CA792A9" w14:textId="31C345C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3B2297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HURMUZ Teodor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4ECE24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EB11B1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D373944" w14:textId="77777777" w:rsidTr="00CC4519">
        <w:tc>
          <w:tcPr>
            <w:tcW w:w="392" w:type="pct"/>
            <w:shd w:val="clear" w:color="FFFFFF" w:fill="FFFFFF"/>
          </w:tcPr>
          <w:p w14:paraId="0AF49EA9" w14:textId="2B58351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5777AA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gram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COB  Alexandru</w:t>
            </w:r>
            <w:proofErr w:type="gram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3A960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3F6C6D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F4E8F78" w14:textId="77777777" w:rsidTr="00CC4519">
        <w:tc>
          <w:tcPr>
            <w:tcW w:w="392" w:type="pct"/>
            <w:shd w:val="clear" w:color="FFFFFF" w:fill="FFFFFF"/>
          </w:tcPr>
          <w:p w14:paraId="3A9CB5A7" w14:textId="71F87DE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8F19A3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COB Andreea-Cristiana (S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7B6F67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ăil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119368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745F4CB" w14:textId="77777777" w:rsidTr="00CC4519">
        <w:tc>
          <w:tcPr>
            <w:tcW w:w="392" w:type="pct"/>
            <w:shd w:val="clear" w:color="FFFFFF" w:fill="FFFFFF"/>
          </w:tcPr>
          <w:p w14:paraId="63E2DD09" w14:textId="6501FD1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146986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NCĂU Gabriel-Cătălin (M.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529EF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ălaj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8A9058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700A17C" w14:textId="77777777" w:rsidTr="00CC4519">
        <w:tc>
          <w:tcPr>
            <w:tcW w:w="392" w:type="pct"/>
            <w:shd w:val="clear" w:color="FFFFFF" w:fill="FFFFFF"/>
          </w:tcPr>
          <w:p w14:paraId="11CCE70A" w14:textId="18588D1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CC8358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fr-FR"/>
              </w:rPr>
              <w:t>IANCĂU Marius Andrei (M.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7BBA15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ălaj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42A54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1B5EADA" w14:textId="77777777" w:rsidTr="00CC4519">
        <w:tc>
          <w:tcPr>
            <w:tcW w:w="392" w:type="pct"/>
            <w:shd w:val="clear" w:color="FFFFFF" w:fill="FFFFFF"/>
          </w:tcPr>
          <w:p w14:paraId="7E3FE3F1" w14:textId="182A7F3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41882D8" w14:textId="77777777" w:rsidR="00CC4519" w:rsidRPr="009562F9" w:rsidRDefault="00CC4519" w:rsidP="00CC4519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562F9">
              <w:rPr>
                <w:rFonts w:asciiTheme="minorHAnsi" w:hAnsiTheme="minorHAnsi" w:cstheme="minorHAnsi"/>
                <w:szCs w:val="24"/>
                <w:lang w:val="de-DE"/>
              </w:rPr>
              <w:t>IFTIMIE Liviu-Ștefan (M.L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6080B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035F99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07D7A8D" w14:textId="77777777" w:rsidTr="00CC4519">
        <w:tc>
          <w:tcPr>
            <w:tcW w:w="392" w:type="pct"/>
            <w:shd w:val="clear" w:color="FFFFFF" w:fill="FFFFFF"/>
          </w:tcPr>
          <w:p w14:paraId="1AFF9FEA" w14:textId="315FD14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BA68B0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LAȘCU Georgiana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F2F8BA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E0CEA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E6E750F" w14:textId="77777777" w:rsidTr="00CC4519">
        <w:tc>
          <w:tcPr>
            <w:tcW w:w="392" w:type="pct"/>
            <w:shd w:val="clear" w:color="FFFFFF" w:fill="FFFFFF"/>
          </w:tcPr>
          <w:p w14:paraId="78D35959" w14:textId="43EC584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F179B4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LEA Mihaela-Diana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7ACB4A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79B5DE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DAACD4D" w14:textId="77777777" w:rsidTr="00CC4519">
        <w:tc>
          <w:tcPr>
            <w:tcW w:w="392" w:type="pct"/>
            <w:shd w:val="clear" w:color="FFFFFF" w:fill="FFFFFF"/>
          </w:tcPr>
          <w:p w14:paraId="3E8D89E1" w14:textId="5D035A3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EF56E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OAN Ruxandra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6E4BCE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03072A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4DA98E" w14:textId="77777777" w:rsidTr="00CC4519">
        <w:tc>
          <w:tcPr>
            <w:tcW w:w="392" w:type="pct"/>
            <w:shd w:val="clear" w:color="FFFFFF" w:fill="FFFFFF"/>
          </w:tcPr>
          <w:p w14:paraId="7C92E700" w14:textId="64A888D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B4E60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ONESCU Justin Emanuel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8E9A4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65DD1F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73C7FBD" w14:textId="77777777" w:rsidTr="00CC4519">
        <w:tc>
          <w:tcPr>
            <w:tcW w:w="392" w:type="pct"/>
            <w:shd w:val="clear" w:color="FFFFFF" w:fill="FFFFFF"/>
          </w:tcPr>
          <w:p w14:paraId="666E93D6" w14:textId="30971F1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B2A5E1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ONILĂ Eduard-Mihai (A.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3699BE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58E180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205A8FF" w14:textId="77777777" w:rsidTr="00CC4519">
        <w:tc>
          <w:tcPr>
            <w:tcW w:w="392" w:type="pct"/>
            <w:shd w:val="clear" w:color="FFFFFF" w:fill="FFFFFF"/>
          </w:tcPr>
          <w:p w14:paraId="06FD3C2C" w14:textId="30906D8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BFA148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ONITA Bogdan-Mihai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3F2C09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2D2F4C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4475D48" w14:textId="77777777" w:rsidTr="00CC4519">
        <w:tc>
          <w:tcPr>
            <w:tcW w:w="392" w:type="pct"/>
            <w:shd w:val="clear" w:color="FFFFFF" w:fill="FFFFFF"/>
          </w:tcPr>
          <w:p w14:paraId="6E3120A4" w14:textId="2FC79CE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DBE23E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ONIȚĂ Elena Bianca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273ECD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4510C0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183525" w14:textId="77777777" w:rsidTr="00CC4519">
        <w:tc>
          <w:tcPr>
            <w:tcW w:w="392" w:type="pct"/>
            <w:shd w:val="clear" w:color="FFFFFF" w:fill="FFFFFF"/>
          </w:tcPr>
          <w:p w14:paraId="50D26CD8" w14:textId="17DB2C3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3A68491" w14:textId="77777777" w:rsidR="00CC4519" w:rsidRPr="009562F9" w:rsidRDefault="00CC4519" w:rsidP="00CC4519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562F9">
              <w:rPr>
                <w:rFonts w:asciiTheme="minorHAnsi" w:hAnsiTheme="minorHAnsi" w:cstheme="minorHAnsi"/>
                <w:szCs w:val="24"/>
                <w:lang w:val="de-DE"/>
              </w:rPr>
              <w:t>IORDĂNESCU Daniel-Ion-Ştefan (T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638904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304F42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158C620" w14:textId="77777777" w:rsidTr="00CC4519">
        <w:tc>
          <w:tcPr>
            <w:tcW w:w="392" w:type="pct"/>
            <w:shd w:val="clear" w:color="FFFFFF" w:fill="FFFFFF"/>
          </w:tcPr>
          <w:p w14:paraId="7BBB9B43" w14:textId="4E3C6C8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7405CD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IOVA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ragoș-Șerban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P.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B36758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3488D1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8B0F2C4" w14:textId="77777777" w:rsidTr="00CC4519">
        <w:tc>
          <w:tcPr>
            <w:tcW w:w="392" w:type="pct"/>
            <w:shd w:val="clear" w:color="FFFFFF" w:fill="FFFFFF"/>
          </w:tcPr>
          <w:p w14:paraId="75B5AA9D" w14:textId="7F1C97D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55F45F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OVU Andreea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stin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30B009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822C37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910799A" w14:textId="77777777" w:rsidTr="00CC4519">
        <w:tc>
          <w:tcPr>
            <w:tcW w:w="392" w:type="pct"/>
            <w:shd w:val="clear" w:color="FFFFFF" w:fill="FFFFFF"/>
          </w:tcPr>
          <w:p w14:paraId="075DF078" w14:textId="06F9E54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9DEE5F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RKSOUSI Roxana (R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28FB5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A3E09F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F5D2459" w14:textId="77777777" w:rsidTr="00CC4519">
        <w:tc>
          <w:tcPr>
            <w:tcW w:w="392" w:type="pct"/>
            <w:shd w:val="clear" w:color="FFFFFF" w:fill="FFFFFF"/>
          </w:tcPr>
          <w:p w14:paraId="08161058" w14:textId="3BDE9ED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17DBC2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STUDOR Adriana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FA75F1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2F796B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83AEFAA" w14:textId="77777777" w:rsidTr="00CC4519">
        <w:tc>
          <w:tcPr>
            <w:tcW w:w="392" w:type="pct"/>
            <w:shd w:val="clear" w:color="FFFFFF" w:fill="FFFFFF"/>
          </w:tcPr>
          <w:p w14:paraId="13484393" w14:textId="6680EFE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551EB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IUGA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ălin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-Andrei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A87404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1BA6ED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37FFAC3" w14:textId="77777777" w:rsidTr="00CC4519">
        <w:tc>
          <w:tcPr>
            <w:tcW w:w="392" w:type="pct"/>
            <w:shd w:val="clear" w:color="FFFFFF" w:fill="FFFFFF"/>
          </w:tcPr>
          <w:p w14:paraId="08094A7E" w14:textId="7B80618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77B6F74" w14:textId="77777777" w:rsidR="00CC4519" w:rsidRPr="009562F9" w:rsidRDefault="00CC4519" w:rsidP="00CC4519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562F9">
              <w:rPr>
                <w:rFonts w:asciiTheme="minorHAnsi" w:hAnsiTheme="minorHAnsi" w:cstheme="minorHAnsi"/>
                <w:szCs w:val="24"/>
                <w:lang w:val="de-DE"/>
              </w:rPr>
              <w:t>IUȘAN Paula-Denisa (M.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56FB16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8F4697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ED168B2" w14:textId="77777777" w:rsidTr="00CC4519">
        <w:tc>
          <w:tcPr>
            <w:tcW w:w="392" w:type="pct"/>
            <w:shd w:val="clear" w:color="FFFFFF" w:fill="FFFFFF"/>
          </w:tcPr>
          <w:p w14:paraId="1FC3EB93" w14:textId="072A9ED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A312CF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VAN Ana-Maria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B979D7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27F75A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E1C69C7" w14:textId="77777777" w:rsidTr="00CC4519">
        <w:tc>
          <w:tcPr>
            <w:tcW w:w="392" w:type="pct"/>
            <w:shd w:val="clear" w:color="FFFFFF" w:fill="FFFFFF"/>
          </w:tcPr>
          <w:p w14:paraId="42AA7D7C" w14:textId="091C381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19CCB9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KIS Florica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73B865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lom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19DCF0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8A2B8B" w14:textId="77777777" w:rsidTr="00CC4519">
        <w:tc>
          <w:tcPr>
            <w:tcW w:w="392" w:type="pct"/>
            <w:shd w:val="clear" w:color="FFFFFF" w:fill="FFFFFF"/>
          </w:tcPr>
          <w:p w14:paraId="2312EB82" w14:textId="1AA13EC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7E1A994" w14:textId="77777777" w:rsidR="00CC4519" w:rsidRPr="009562F9" w:rsidRDefault="00CC4519" w:rsidP="00CC4519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562F9">
              <w:rPr>
                <w:rFonts w:asciiTheme="minorHAnsi" w:hAnsiTheme="minorHAnsi" w:cstheme="minorHAnsi"/>
                <w:szCs w:val="24"/>
                <w:lang w:val="de-DE"/>
              </w:rPr>
              <w:t>KUTLEAK  Kristina-Daniela (D.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73353F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728928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C7927B7" w14:textId="77777777" w:rsidTr="00CC4519">
        <w:tc>
          <w:tcPr>
            <w:tcW w:w="392" w:type="pct"/>
            <w:shd w:val="clear" w:color="FFFFFF" w:fill="FFFFFF"/>
          </w:tcPr>
          <w:p w14:paraId="01B55FEC" w14:textId="36F1F90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62D8DD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LAL Stefan (S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CA7584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rance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AF2B79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6D45BBB" w14:textId="77777777" w:rsidTr="00CC4519">
        <w:tc>
          <w:tcPr>
            <w:tcW w:w="392" w:type="pct"/>
            <w:shd w:val="clear" w:color="FFFFFF" w:fill="FFFFFF"/>
          </w:tcPr>
          <w:p w14:paraId="5EF58300" w14:textId="7BEBB69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BAF89F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LASCĂR Tiberiu Andrei (T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84BAE7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A70720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3E5D9E9" w14:textId="77777777" w:rsidTr="00CC4519">
        <w:tc>
          <w:tcPr>
            <w:tcW w:w="392" w:type="pct"/>
            <w:shd w:val="clear" w:color="FFFFFF" w:fill="FFFFFF"/>
          </w:tcPr>
          <w:p w14:paraId="1BCFC3D7" w14:textId="1CC7D2E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C98DDB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gram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LAZĂR  Andreea</w:t>
            </w:r>
            <w:proofErr w:type="gram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Ioana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Ștefani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F7E30F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72A114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5C11F25" w14:textId="77777777" w:rsidTr="00CC4519">
        <w:tc>
          <w:tcPr>
            <w:tcW w:w="392" w:type="pct"/>
            <w:shd w:val="clear" w:color="FFFFFF" w:fill="FFFFFF"/>
          </w:tcPr>
          <w:p w14:paraId="53E5A8EB" w14:textId="38F20BD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C8E212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LAZĂR Alexandru (N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39AB09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0750EA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CEB55F5" w14:textId="77777777" w:rsidTr="00CC4519">
        <w:tc>
          <w:tcPr>
            <w:tcW w:w="392" w:type="pct"/>
            <w:shd w:val="clear" w:color="FFFFFF" w:fill="FFFFFF"/>
          </w:tcPr>
          <w:p w14:paraId="3CD4CAE6" w14:textId="38BCBB2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A78A81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LEHETA Beatrix (B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1D4EEE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ovasn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0DD82B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5A24378" w14:textId="77777777" w:rsidTr="00CC4519">
        <w:tc>
          <w:tcPr>
            <w:tcW w:w="392" w:type="pct"/>
            <w:shd w:val="clear" w:color="FFFFFF" w:fill="FFFFFF"/>
          </w:tcPr>
          <w:p w14:paraId="2B4D5E70" w14:textId="3B6499A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22CBEA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LIȘCAN Aurelian-Marian (V.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99A45C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E74104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56F4C03" w14:textId="77777777" w:rsidTr="00CC4519">
        <w:tc>
          <w:tcPr>
            <w:tcW w:w="392" w:type="pct"/>
            <w:shd w:val="clear" w:color="FFFFFF" w:fill="FFFFFF"/>
          </w:tcPr>
          <w:p w14:paraId="4D034934" w14:textId="1D67E81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21C3E5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LŐRINCZ Andrei (F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90390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7E91F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0DEF31" w14:textId="77777777" w:rsidTr="00CC4519">
        <w:tc>
          <w:tcPr>
            <w:tcW w:w="392" w:type="pct"/>
            <w:shd w:val="clear" w:color="FFFFFF" w:fill="FFFFFF"/>
          </w:tcPr>
          <w:p w14:paraId="79C3F7D6" w14:textId="363EE82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E07CA6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LUMPERDEAN Andrada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Loan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BEC76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979F08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A5B945B" w14:textId="77777777" w:rsidTr="00CC4519">
        <w:tc>
          <w:tcPr>
            <w:tcW w:w="392" w:type="pct"/>
            <w:shd w:val="clear" w:color="FFFFFF" w:fill="FFFFFF"/>
          </w:tcPr>
          <w:p w14:paraId="6F9E1DD0" w14:textId="265D3CC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FEAADC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LUNGU Cristina-Florentina (O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91A410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F3E76A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9AFB269" w14:textId="77777777" w:rsidTr="00CC4519">
        <w:tc>
          <w:tcPr>
            <w:tcW w:w="392" w:type="pct"/>
            <w:shd w:val="clear" w:color="FFFFFF" w:fill="FFFFFF"/>
          </w:tcPr>
          <w:p w14:paraId="165721CE" w14:textId="61F11D2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7B89EE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MACHIDON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Ștefan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0B4A6D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D712B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8B95E98" w14:textId="77777777" w:rsidTr="00CC4519">
        <w:tc>
          <w:tcPr>
            <w:tcW w:w="392" w:type="pct"/>
            <w:shd w:val="clear" w:color="FFFFFF" w:fill="FFFFFF"/>
          </w:tcPr>
          <w:p w14:paraId="445C5BA2" w14:textId="79F8DF0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634288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COVEI Mădălin-Constantin (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A0277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BAAF65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DCCEE26" w14:textId="77777777" w:rsidTr="00CC4519">
        <w:tc>
          <w:tcPr>
            <w:tcW w:w="392" w:type="pct"/>
            <w:shd w:val="clear" w:color="FFFFFF" w:fill="FFFFFF"/>
          </w:tcPr>
          <w:p w14:paraId="3A6EB1C7" w14:textId="5B90D24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3A700D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MADAR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Rareș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-Adrian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8D871B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28EDD4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474980E" w14:textId="77777777" w:rsidTr="00CC4519">
        <w:tc>
          <w:tcPr>
            <w:tcW w:w="392" w:type="pct"/>
            <w:shd w:val="clear" w:color="FFFFFF" w:fill="FFFFFF"/>
          </w:tcPr>
          <w:p w14:paraId="19D90877" w14:textId="5DE0CE2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6267CD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FTEI Marius-Mihai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D904C7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3D2AE4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86D0C69" w14:textId="77777777" w:rsidTr="00CC4519">
        <w:tc>
          <w:tcPr>
            <w:tcW w:w="392" w:type="pct"/>
            <w:shd w:val="clear" w:color="FFFFFF" w:fill="FFFFFF"/>
          </w:tcPr>
          <w:p w14:paraId="67FA4F1D" w14:textId="14529E5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8B9F94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LANCEA Iulian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Laurenţiu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19E032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5EB8C2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366ABE4" w14:textId="77777777" w:rsidTr="00CC4519">
        <w:tc>
          <w:tcPr>
            <w:tcW w:w="392" w:type="pct"/>
            <w:shd w:val="clear" w:color="FFFFFF" w:fill="FFFFFF"/>
          </w:tcPr>
          <w:p w14:paraId="4A81FA3A" w14:textId="409245F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76953F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NDRUT Cristina (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EC817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D424BE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A2D77DB" w14:textId="77777777" w:rsidTr="00CC4519">
        <w:tc>
          <w:tcPr>
            <w:tcW w:w="392" w:type="pct"/>
            <w:shd w:val="clear" w:color="FFFFFF" w:fill="FFFFFF"/>
          </w:tcPr>
          <w:p w14:paraId="44DD350D" w14:textId="4692784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5490AD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NEA Daniela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E32A3A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7BC9F0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496FB94" w14:textId="77777777" w:rsidTr="00CC4519">
        <w:tc>
          <w:tcPr>
            <w:tcW w:w="392" w:type="pct"/>
            <w:shd w:val="clear" w:color="FFFFFF" w:fill="FFFFFF"/>
          </w:tcPr>
          <w:p w14:paraId="2D5BDBC2" w14:textId="7C1C54E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80A7B1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NOLE Daniela (L.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521047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EB5EEC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9C6B8B6" w14:textId="77777777" w:rsidTr="00CC4519">
        <w:tc>
          <w:tcPr>
            <w:tcW w:w="392" w:type="pct"/>
            <w:shd w:val="clear" w:color="FFFFFF" w:fill="FFFFFF"/>
          </w:tcPr>
          <w:p w14:paraId="2F3E0CB9" w14:textId="65F2862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A7AD24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NTA Georgiana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4E1A2B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F2B436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64E9786" w14:textId="77777777" w:rsidTr="00CC4519">
        <w:tc>
          <w:tcPr>
            <w:tcW w:w="392" w:type="pct"/>
            <w:shd w:val="clear" w:color="FFFFFF" w:fill="FFFFFF"/>
          </w:tcPr>
          <w:p w14:paraId="07A911BC" w14:textId="2411446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C1A172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NU Daniel Mihail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FF867A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7AC413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79A8B77" w14:textId="77777777" w:rsidTr="00CC4519">
        <w:tc>
          <w:tcPr>
            <w:tcW w:w="392" w:type="pct"/>
            <w:shd w:val="clear" w:color="FFFFFF" w:fill="FFFFFF"/>
          </w:tcPr>
          <w:p w14:paraId="0017C088" w14:textId="457B2DF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41D48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NUC Diana-Andreea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A82546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4ED888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49275AD" w14:textId="77777777" w:rsidTr="00CC4519">
        <w:tc>
          <w:tcPr>
            <w:tcW w:w="392" w:type="pct"/>
            <w:shd w:val="clear" w:color="FFFFFF" w:fill="FFFFFF"/>
          </w:tcPr>
          <w:p w14:paraId="1EE51C77" w14:textId="21A030A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81B89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CU Corina-Andreea (E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993CEB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Ilfov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66D924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2E1FF1" w14:textId="77777777" w:rsidTr="00CC4519">
        <w:tc>
          <w:tcPr>
            <w:tcW w:w="392" w:type="pct"/>
            <w:shd w:val="clear" w:color="FFFFFF" w:fill="FFFFFF"/>
          </w:tcPr>
          <w:p w14:paraId="31B968A8" w14:textId="1978610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0F0C3C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INĂU Filip-Andrei (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F93A5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E4D652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E277CCC" w14:textId="77777777" w:rsidTr="00CC4519">
        <w:tc>
          <w:tcPr>
            <w:tcW w:w="392" w:type="pct"/>
            <w:shd w:val="clear" w:color="FFFFFF" w:fill="FFFFFF"/>
          </w:tcPr>
          <w:p w14:paraId="568C6925" w14:textId="3A2EE68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3AA8F6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IȘ Vasile-Cristian (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14B350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D3E67F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4AD85F5" w14:textId="77777777" w:rsidTr="00CC4519">
        <w:tc>
          <w:tcPr>
            <w:tcW w:w="392" w:type="pct"/>
            <w:shd w:val="clear" w:color="FFFFFF" w:fill="FFFFFF"/>
          </w:tcPr>
          <w:p w14:paraId="0BEB6093" w14:textId="344F214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FE49F4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MARTHY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ottyán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Á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C013C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3C3AC1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41FFA00" w14:textId="77777777" w:rsidTr="00CC4519">
        <w:tc>
          <w:tcPr>
            <w:tcW w:w="392" w:type="pct"/>
            <w:shd w:val="clear" w:color="FFFFFF" w:fill="FFFFFF"/>
          </w:tcPr>
          <w:p w14:paraId="4FF8EA29" w14:textId="5ABCCF9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B3BFEC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TIMOF Lucian-Dumitru (B.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7AA415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9992B5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B5283EA" w14:textId="77777777" w:rsidTr="00CC4519">
        <w:tc>
          <w:tcPr>
            <w:tcW w:w="392" w:type="pct"/>
            <w:shd w:val="clear" w:color="FFFFFF" w:fill="FFFFFF"/>
          </w:tcPr>
          <w:p w14:paraId="69C6AC96" w14:textId="187517D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5D7E77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TEI Iuliana Roxana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6D8569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47EB0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9DBB8C7" w14:textId="77777777" w:rsidTr="00CC4519">
        <w:tc>
          <w:tcPr>
            <w:tcW w:w="392" w:type="pct"/>
            <w:shd w:val="clear" w:color="FFFFFF" w:fill="FFFFFF"/>
          </w:tcPr>
          <w:p w14:paraId="679B8C2F" w14:textId="5F21801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55DE1A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TEIU Florin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ntonel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A6CA2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2A688D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6B4CD51" w14:textId="77777777" w:rsidTr="00CC4519">
        <w:tc>
          <w:tcPr>
            <w:tcW w:w="392" w:type="pct"/>
            <w:shd w:val="clear" w:color="FFFFFF" w:fill="FFFFFF"/>
          </w:tcPr>
          <w:p w14:paraId="5D4C97FD" w14:textId="233B76B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E6F9BC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MAZÂLU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Rareş-Florentin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Ş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AB7029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9EB65F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AD1F62A" w14:textId="77777777" w:rsidTr="00CC4519">
        <w:tc>
          <w:tcPr>
            <w:tcW w:w="392" w:type="pct"/>
            <w:shd w:val="clear" w:color="FFFFFF" w:fill="FFFFFF"/>
          </w:tcPr>
          <w:p w14:paraId="5135628F" w14:textId="3B459F6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812E26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ZILU Corina-Oana (Ș.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783D30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743459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BDAB320" w14:textId="77777777" w:rsidTr="00CC4519">
        <w:tc>
          <w:tcPr>
            <w:tcW w:w="392" w:type="pct"/>
            <w:shd w:val="clear" w:color="FFFFFF" w:fill="FFFFFF"/>
          </w:tcPr>
          <w:p w14:paraId="13DDA591" w14:textId="7900D4E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9256C5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ĂLĂESCU-UDRIȘTIOIU Florina (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BA161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CEDDA4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EB8AB7B" w14:textId="77777777" w:rsidTr="00CC4519">
        <w:tc>
          <w:tcPr>
            <w:tcW w:w="392" w:type="pct"/>
            <w:shd w:val="clear" w:color="FFFFFF" w:fill="FFFFFF"/>
          </w:tcPr>
          <w:p w14:paraId="00169F5B" w14:textId="2FF3D13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EEC198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ĂRGĂRIT Maria-Andreea (S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29C6E7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645CC3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49D8801" w14:textId="77777777" w:rsidTr="00CC4519">
        <w:tc>
          <w:tcPr>
            <w:tcW w:w="392" w:type="pct"/>
            <w:shd w:val="clear" w:color="FFFFFF" w:fill="FFFFFF"/>
          </w:tcPr>
          <w:p w14:paraId="4D97626D" w14:textId="37AE399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3A7DA2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fr-FR"/>
              </w:rPr>
              <w:t>MĂRGINEAN  Larisa-Liana (V.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968A28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E2FA36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D6320C7" w14:textId="77777777" w:rsidTr="00CC4519">
        <w:tc>
          <w:tcPr>
            <w:tcW w:w="392" w:type="pct"/>
            <w:shd w:val="clear" w:color="FFFFFF" w:fill="FFFFFF"/>
          </w:tcPr>
          <w:p w14:paraId="0A776E6D" w14:textId="31E362E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2D3F9D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ĂRTINUȚ Alin Dragoș (F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92416A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884E57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5CA6188" w14:textId="77777777" w:rsidTr="00CC4519">
        <w:tc>
          <w:tcPr>
            <w:tcW w:w="392" w:type="pct"/>
            <w:shd w:val="clear" w:color="FFFFFF" w:fill="FFFFFF"/>
          </w:tcPr>
          <w:p w14:paraId="3EED4E61" w14:textId="7B5692C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0E4C22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ELINTE Ana-Maria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2F8D64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F41AE5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1E8A789" w14:textId="77777777" w:rsidTr="00CC4519">
        <w:tc>
          <w:tcPr>
            <w:tcW w:w="392" w:type="pct"/>
            <w:shd w:val="clear" w:color="FFFFFF" w:fill="FFFFFF"/>
          </w:tcPr>
          <w:p w14:paraId="400C3FAD" w14:textId="4349F27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0F39C3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ERISAN Georgian Alexandru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BC2D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uzău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A3943B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E9FB8B4" w14:textId="77777777" w:rsidTr="00CC4519">
        <w:tc>
          <w:tcPr>
            <w:tcW w:w="392" w:type="pct"/>
            <w:shd w:val="clear" w:color="FFFFFF" w:fill="FFFFFF"/>
          </w:tcPr>
          <w:p w14:paraId="057038F8" w14:textId="06E6FFE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D4641D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EȘTEREAGĂ Laura (E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B595E8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E8B3C9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0F72C4B" w14:textId="77777777" w:rsidTr="00CC4519">
        <w:tc>
          <w:tcPr>
            <w:tcW w:w="392" w:type="pct"/>
            <w:shd w:val="clear" w:color="FFFFFF" w:fill="FFFFFF"/>
          </w:tcPr>
          <w:p w14:paraId="507DC168" w14:textId="66F4A18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371A1E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ICICĂ George Viorel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95CDC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A8BD1A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2704B02" w14:textId="77777777" w:rsidTr="00CC4519">
        <w:tc>
          <w:tcPr>
            <w:tcW w:w="392" w:type="pct"/>
            <w:shd w:val="clear" w:color="FFFFFF" w:fill="FFFFFF"/>
          </w:tcPr>
          <w:p w14:paraId="456B024D" w14:textId="51E68D7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4421A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IHUȚ-GEORGI George-Vasile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1CB1FA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or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8899D9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D2135D1" w14:textId="77777777" w:rsidTr="00CC4519">
        <w:tc>
          <w:tcPr>
            <w:tcW w:w="392" w:type="pct"/>
            <w:shd w:val="clear" w:color="FFFFFF" w:fill="FFFFFF"/>
          </w:tcPr>
          <w:p w14:paraId="78FA3D53" w14:textId="14CEEA8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30FA2C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ILOȘIOIU Adelina Simona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9E5398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9DC226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2AAC61A" w14:textId="77777777" w:rsidTr="00CC4519">
        <w:tc>
          <w:tcPr>
            <w:tcW w:w="392" w:type="pct"/>
            <w:shd w:val="clear" w:color="FFFFFF" w:fill="FFFFFF"/>
          </w:tcPr>
          <w:p w14:paraId="3E1A6FB0" w14:textId="6106EE2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73B87D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INEA Elena Gabriela (P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1D6C88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7D6B35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B81F6EC" w14:textId="77777777" w:rsidTr="00CC4519">
        <w:tc>
          <w:tcPr>
            <w:tcW w:w="392" w:type="pct"/>
            <w:shd w:val="clear" w:color="FFFFFF" w:fill="FFFFFF"/>
          </w:tcPr>
          <w:p w14:paraId="7C7EC7CE" w14:textId="61EBADE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6C42D6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gram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IREA  Dana</w:t>
            </w:r>
            <w:proofErr w:type="gram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Luminiț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F0EED7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AB98DC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EB0099D" w14:textId="77777777" w:rsidTr="00CC4519">
        <w:tc>
          <w:tcPr>
            <w:tcW w:w="392" w:type="pct"/>
            <w:shd w:val="clear" w:color="FFFFFF" w:fill="FFFFFF"/>
          </w:tcPr>
          <w:p w14:paraId="13EA8278" w14:textId="297B5F4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69BFB0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IRGHIȘ  Andreea Monica  (I.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8FB0A2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1C21BC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AE9243" w14:textId="77777777" w:rsidTr="00CC4519">
        <w:tc>
          <w:tcPr>
            <w:tcW w:w="392" w:type="pct"/>
            <w:shd w:val="clear" w:color="FFFFFF" w:fill="FFFFFF"/>
          </w:tcPr>
          <w:p w14:paraId="726DBCF3" w14:textId="7D039B0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6F6AC4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IRON Andrei Ioan (P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03C70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9A2414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C1EEB55" w14:textId="77777777" w:rsidTr="00CC4519">
        <w:tc>
          <w:tcPr>
            <w:tcW w:w="392" w:type="pct"/>
            <w:shd w:val="clear" w:color="FFFFFF" w:fill="FFFFFF"/>
          </w:tcPr>
          <w:p w14:paraId="042DF5E7" w14:textId="0E606DF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23F3F0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OCANU Raluca-Andreea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F631FB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8C517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0467903" w14:textId="77777777" w:rsidTr="00CC4519">
        <w:tc>
          <w:tcPr>
            <w:tcW w:w="392" w:type="pct"/>
            <w:shd w:val="clear" w:color="FFFFFF" w:fill="FFFFFF"/>
          </w:tcPr>
          <w:p w14:paraId="293708D4" w14:textId="246826C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F5A648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OGA Bianca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urelian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9CFCC7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3E3ABE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8B23CBF" w14:textId="77777777" w:rsidTr="00CC4519">
        <w:tc>
          <w:tcPr>
            <w:tcW w:w="392" w:type="pct"/>
            <w:shd w:val="clear" w:color="FFFFFF" w:fill="FFFFFF"/>
          </w:tcPr>
          <w:p w14:paraId="3A9D357E" w14:textId="4AA5608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C19EE9A" w14:textId="77777777" w:rsidR="00CC4519" w:rsidRPr="009562F9" w:rsidRDefault="00CC4519" w:rsidP="00CC4519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562F9">
              <w:rPr>
                <w:rFonts w:asciiTheme="minorHAnsi" w:hAnsiTheme="minorHAnsi" w:cstheme="minorHAnsi"/>
                <w:szCs w:val="24"/>
                <w:lang w:val="de-DE"/>
              </w:rPr>
              <w:t>MOICEANU Andrei-Mihail (I.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9E35C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26F739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1403EF8" w14:textId="77777777" w:rsidTr="00CC4519">
        <w:tc>
          <w:tcPr>
            <w:tcW w:w="392" w:type="pct"/>
            <w:shd w:val="clear" w:color="FFFFFF" w:fill="FFFFFF"/>
          </w:tcPr>
          <w:p w14:paraId="68D163DF" w14:textId="45754E5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3F13ED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ORARU Carmen Delia (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904E6B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C1308A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68F4071" w14:textId="77777777" w:rsidTr="00CC4519">
        <w:tc>
          <w:tcPr>
            <w:tcW w:w="392" w:type="pct"/>
            <w:shd w:val="clear" w:color="FFFFFF" w:fill="FFFFFF"/>
          </w:tcPr>
          <w:p w14:paraId="08BC8870" w14:textId="404B795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3CAEA1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OS Cristina-Maria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A8306B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FA5613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50D743D" w14:textId="77777777" w:rsidTr="00CC4519">
        <w:tc>
          <w:tcPr>
            <w:tcW w:w="392" w:type="pct"/>
            <w:shd w:val="clear" w:color="FFFFFF" w:fill="FFFFFF"/>
          </w:tcPr>
          <w:p w14:paraId="30A7F137" w14:textId="2A7B8DC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DD8D5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OTOC Andreea (V.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F85267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22087F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771D406" w14:textId="77777777" w:rsidTr="00CC4519">
        <w:tc>
          <w:tcPr>
            <w:tcW w:w="392" w:type="pct"/>
            <w:shd w:val="clear" w:color="FFFFFF" w:fill="FFFFFF"/>
          </w:tcPr>
          <w:p w14:paraId="603109A6" w14:textId="60FAA61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44C0CB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NJEA Adrian-Alexandru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49048B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E42102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9A8EC19" w14:textId="77777777" w:rsidTr="00CC4519">
        <w:tc>
          <w:tcPr>
            <w:tcW w:w="392" w:type="pct"/>
            <w:shd w:val="clear" w:color="FFFFFF" w:fill="FFFFFF"/>
          </w:tcPr>
          <w:p w14:paraId="24DFC4B2" w14:textId="0AC3A7C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789A45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ȚIU Claudia-Adelina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671DED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97DC98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EC18399" w14:textId="77777777" w:rsidTr="00CC4519">
        <w:tc>
          <w:tcPr>
            <w:tcW w:w="392" w:type="pct"/>
            <w:shd w:val="clear" w:color="FFFFFF" w:fill="FFFFFF"/>
          </w:tcPr>
          <w:p w14:paraId="607673CA" w14:textId="0F08B08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B44FE3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NAGY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Orsoly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D8C0F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670C1A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B8FE594" w14:textId="77777777" w:rsidTr="00CC4519">
        <w:tc>
          <w:tcPr>
            <w:tcW w:w="392" w:type="pct"/>
            <w:shd w:val="clear" w:color="FFFFFF" w:fill="FFFFFF"/>
          </w:tcPr>
          <w:p w14:paraId="40E26850" w14:textId="5B68CAB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8C895D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EACȘU Ioana-Ana (I.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229053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ABACE7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DAFFE2A" w14:textId="77777777" w:rsidTr="00CC4519">
        <w:tc>
          <w:tcPr>
            <w:tcW w:w="392" w:type="pct"/>
            <w:shd w:val="clear" w:color="FFFFFF" w:fill="FFFFFF"/>
          </w:tcPr>
          <w:p w14:paraId="1A672EA4" w14:textId="5E36882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375152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NEAMȚIU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Ștefan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S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BA6A1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385C3A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0D8C522" w14:textId="77777777" w:rsidTr="00CC4519">
        <w:tc>
          <w:tcPr>
            <w:tcW w:w="392" w:type="pct"/>
            <w:shd w:val="clear" w:color="FFFFFF" w:fill="FFFFFF"/>
          </w:tcPr>
          <w:p w14:paraId="53B66DF1" w14:textId="6D11412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8A4AAD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gram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EAMȚU  Gabriel</w:t>
            </w:r>
            <w:proofErr w:type="gram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03AD05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B57C2C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D7D302B" w14:textId="77777777" w:rsidTr="00CC4519">
        <w:tc>
          <w:tcPr>
            <w:tcW w:w="392" w:type="pct"/>
            <w:shd w:val="clear" w:color="FFFFFF" w:fill="FFFFFF"/>
          </w:tcPr>
          <w:p w14:paraId="370F740E" w14:textId="49FDC6A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6E41A9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ECHITA Ioana-Denisa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7DD2D6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B24CA9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C022391" w14:textId="77777777" w:rsidTr="00CC4519">
        <w:tc>
          <w:tcPr>
            <w:tcW w:w="392" w:type="pct"/>
            <w:shd w:val="clear" w:color="FFFFFF" w:fill="FFFFFF"/>
          </w:tcPr>
          <w:p w14:paraId="36AD9A45" w14:textId="27BB62D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D0408D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EDELEA Andreea Aurelia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ED39CF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7394B1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AC466E3" w14:textId="77777777" w:rsidTr="00CC4519">
        <w:tc>
          <w:tcPr>
            <w:tcW w:w="392" w:type="pct"/>
            <w:shd w:val="clear" w:color="FFFFFF" w:fill="FFFFFF"/>
          </w:tcPr>
          <w:p w14:paraId="291B61B2" w14:textId="5ACCA2D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A7FB26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EGOESCU Marius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FEC9B0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303FB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CC236DA" w14:textId="77777777" w:rsidTr="00CC4519">
        <w:tc>
          <w:tcPr>
            <w:tcW w:w="392" w:type="pct"/>
            <w:shd w:val="clear" w:color="FFFFFF" w:fill="FFFFFF"/>
          </w:tcPr>
          <w:p w14:paraId="0BAC01E3" w14:textId="778FAA7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0D118D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NEGREAN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Laurențiu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-Vasile (S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0B2AC7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1906D6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4DBF57B" w14:textId="77777777" w:rsidTr="00CC4519">
        <w:tc>
          <w:tcPr>
            <w:tcW w:w="392" w:type="pct"/>
            <w:shd w:val="clear" w:color="FFFFFF" w:fill="FFFFFF"/>
          </w:tcPr>
          <w:p w14:paraId="51BF1DA4" w14:textId="5D8B259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BE0EB4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EGRU David-Alexander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EADEBC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13C642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9145D7" w14:textId="77777777" w:rsidTr="00CC4519">
        <w:tc>
          <w:tcPr>
            <w:tcW w:w="392" w:type="pct"/>
            <w:shd w:val="clear" w:color="FFFFFF" w:fill="FFFFFF"/>
          </w:tcPr>
          <w:p w14:paraId="25652F13" w14:textId="3E2EF37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CBB90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EGULESCU Anca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38531A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7CFC3A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567D749" w14:textId="77777777" w:rsidTr="00CC4519">
        <w:tc>
          <w:tcPr>
            <w:tcW w:w="392" w:type="pct"/>
            <w:shd w:val="clear" w:color="FFFFFF" w:fill="FFFFFF"/>
          </w:tcPr>
          <w:p w14:paraId="08312C17" w14:textId="2A3E161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1751FC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ICOLA George-Emil (E.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5521D8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A44331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98186D8" w14:textId="77777777" w:rsidTr="00CC4519">
        <w:tc>
          <w:tcPr>
            <w:tcW w:w="392" w:type="pct"/>
            <w:shd w:val="clear" w:color="FFFFFF" w:fill="FFFFFF"/>
          </w:tcPr>
          <w:p w14:paraId="3BBAE9A1" w14:textId="2AE304C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CA1A4B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ICOLAE Lia Calina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03921E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AD571F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87379B3" w14:textId="77777777" w:rsidTr="00CC4519">
        <w:tc>
          <w:tcPr>
            <w:tcW w:w="392" w:type="pct"/>
            <w:shd w:val="clear" w:color="FFFFFF" w:fill="FFFFFF"/>
          </w:tcPr>
          <w:p w14:paraId="491EC0D8" w14:textId="623AAFD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BD8F70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ICOLAE Mihail-Dorin (N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89E29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DC5CDC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C7AFEB2" w14:textId="77777777" w:rsidTr="00CC4519">
        <w:tc>
          <w:tcPr>
            <w:tcW w:w="392" w:type="pct"/>
            <w:shd w:val="clear" w:color="FFFFFF" w:fill="FFFFFF"/>
          </w:tcPr>
          <w:p w14:paraId="711082FE" w14:textId="0077ABE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17E489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ICOLESCU Stefan (R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4B41F6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D24812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CC5740D" w14:textId="77777777" w:rsidTr="00CC4519">
        <w:tc>
          <w:tcPr>
            <w:tcW w:w="392" w:type="pct"/>
            <w:shd w:val="clear" w:color="FFFFFF" w:fill="FFFFFF"/>
          </w:tcPr>
          <w:p w14:paraId="2589CA7B" w14:textId="0A09D77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229A60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ICU Andreea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ădălin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2D3301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AE98CA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060E92" w14:textId="77777777" w:rsidTr="00CC4519">
        <w:tc>
          <w:tcPr>
            <w:tcW w:w="392" w:type="pct"/>
            <w:shd w:val="clear" w:color="FFFFFF" w:fill="FFFFFF"/>
          </w:tcPr>
          <w:p w14:paraId="6E020D08" w14:textId="369BCC5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FBAE4E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IȚǍ Loredana (Ş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FECCC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A67C53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BC6625D" w14:textId="77777777" w:rsidTr="00CC4519">
        <w:tc>
          <w:tcPr>
            <w:tcW w:w="392" w:type="pct"/>
            <w:shd w:val="clear" w:color="FFFFFF" w:fill="FFFFFF"/>
          </w:tcPr>
          <w:p w14:paraId="3569E256" w14:textId="11FA2DD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A1CDB4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IȚU Adrian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onuț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0150B1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Ilfov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256173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EEC72AC" w14:textId="77777777" w:rsidTr="00CC4519">
        <w:tc>
          <w:tcPr>
            <w:tcW w:w="392" w:type="pct"/>
            <w:shd w:val="clear" w:color="FFFFFF" w:fill="FFFFFF"/>
          </w:tcPr>
          <w:p w14:paraId="04B88426" w14:textId="45BD23D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B24AB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IȚU Elena-Maria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3EA49E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E228F9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2B85EC" w14:textId="77777777" w:rsidTr="00CC4519">
        <w:tc>
          <w:tcPr>
            <w:tcW w:w="392" w:type="pct"/>
            <w:shd w:val="clear" w:color="FFFFFF" w:fill="FFFFFF"/>
          </w:tcPr>
          <w:p w14:paraId="3FF7F4E5" w14:textId="0414B25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67AC8D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IȚULESCU Ana-Ruxandra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F76A25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53DAD3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9E880FF" w14:textId="77777777" w:rsidTr="00CC4519">
        <w:tc>
          <w:tcPr>
            <w:tcW w:w="392" w:type="pct"/>
            <w:shd w:val="clear" w:color="FFFFFF" w:fill="FFFFFF"/>
          </w:tcPr>
          <w:p w14:paraId="72BDB89A" w14:textId="2909A4A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35FCE2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OANCEA Ligia-Maria (N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75734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DD470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4D1B645" w14:textId="77777777" w:rsidTr="00CC4519">
        <w:tc>
          <w:tcPr>
            <w:tcW w:w="392" w:type="pct"/>
            <w:shd w:val="clear" w:color="FFFFFF" w:fill="FFFFFF"/>
          </w:tcPr>
          <w:p w14:paraId="27A99A38" w14:textId="71FE11E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08E192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OARCEA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ătălin-Ionuț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O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668D47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EAB185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A0E260D" w14:textId="77777777" w:rsidTr="00CC4519">
        <w:tc>
          <w:tcPr>
            <w:tcW w:w="392" w:type="pct"/>
            <w:shd w:val="clear" w:color="FFFFFF" w:fill="FFFFFF"/>
          </w:tcPr>
          <w:p w14:paraId="0C4A47CA" w14:textId="3B019B1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8B0D83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OBÂRȘIE Răzvan (C.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3647D6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12C42D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5376E73" w14:textId="77777777" w:rsidTr="00CC4519">
        <w:tc>
          <w:tcPr>
            <w:tcW w:w="392" w:type="pct"/>
            <w:shd w:val="clear" w:color="FFFFFF" w:fill="FFFFFF"/>
          </w:tcPr>
          <w:p w14:paraId="7BD68DAC" w14:textId="47A7A8F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105EE3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OLARU Emanuel Cosmin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B9112E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78E9D5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B640538" w14:textId="77777777" w:rsidTr="00CC4519">
        <w:tc>
          <w:tcPr>
            <w:tcW w:w="392" w:type="pct"/>
            <w:shd w:val="clear" w:color="FFFFFF" w:fill="FFFFFF"/>
          </w:tcPr>
          <w:p w14:paraId="0A94E2B6" w14:textId="060A870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CCA04B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fr-FR"/>
              </w:rPr>
              <w:t>OLARU GIURCONIU Daniela Valentina (Ș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2279A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ehedin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EA0D6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7EB8C9E" w14:textId="77777777" w:rsidTr="00CC4519">
        <w:tc>
          <w:tcPr>
            <w:tcW w:w="392" w:type="pct"/>
            <w:shd w:val="clear" w:color="FFFFFF" w:fill="FFFFFF"/>
          </w:tcPr>
          <w:p w14:paraId="37290B70" w14:textId="5CEB6D0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CA8963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OLTEAN Vasile-Radu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A977D3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0AC956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E85B6DA" w14:textId="77777777" w:rsidTr="00CC4519">
        <w:tc>
          <w:tcPr>
            <w:tcW w:w="392" w:type="pct"/>
            <w:shd w:val="clear" w:color="FFFFFF" w:fill="FFFFFF"/>
          </w:tcPr>
          <w:p w14:paraId="327E7632" w14:textId="4EC1F8E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8892C1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ONOSĂ Ionel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16E271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9DF17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5AD5EAA" w14:textId="77777777" w:rsidTr="00CC4519">
        <w:tc>
          <w:tcPr>
            <w:tcW w:w="392" w:type="pct"/>
            <w:shd w:val="clear" w:color="FFFFFF" w:fill="FFFFFF"/>
          </w:tcPr>
          <w:p w14:paraId="6AC4CB58" w14:textId="0275EC6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AB9DC7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ALADE Veronica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74A9D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47849A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96A9291" w14:textId="77777777" w:rsidTr="00CC4519">
        <w:tc>
          <w:tcPr>
            <w:tcW w:w="392" w:type="pct"/>
            <w:shd w:val="clear" w:color="FFFFFF" w:fill="FFFFFF"/>
          </w:tcPr>
          <w:p w14:paraId="67154392" w14:textId="00FB711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CE318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ALCĂU Andrei-Cristian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24DBFD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BC5416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315A99D" w14:textId="77777777" w:rsidTr="00CC4519">
        <w:tc>
          <w:tcPr>
            <w:tcW w:w="392" w:type="pct"/>
            <w:shd w:val="clear" w:color="FFFFFF" w:fill="FFFFFF"/>
          </w:tcPr>
          <w:p w14:paraId="2885741B" w14:textId="492DEC8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2C408D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ANAIOT Flavia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593586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0B3216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C31060D" w14:textId="77777777" w:rsidTr="00CC4519">
        <w:tc>
          <w:tcPr>
            <w:tcW w:w="392" w:type="pct"/>
            <w:shd w:val="clear" w:color="FFFFFF" w:fill="FFFFFF"/>
          </w:tcPr>
          <w:p w14:paraId="3118B82A" w14:textId="01D8B75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C5DEBB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ANDURU Raluca-Ionela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A2897C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252C3D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334C80E" w14:textId="77777777" w:rsidTr="00CC4519">
        <w:tc>
          <w:tcPr>
            <w:tcW w:w="392" w:type="pct"/>
            <w:shd w:val="clear" w:color="FFFFFF" w:fill="FFFFFF"/>
          </w:tcPr>
          <w:p w14:paraId="1FC1D181" w14:textId="71FEF87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98EFED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ANGHE Tiberiu-Andrei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DD3EBD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60BF14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8BA750D" w14:textId="77777777" w:rsidTr="00CC4519">
        <w:tc>
          <w:tcPr>
            <w:tcW w:w="392" w:type="pct"/>
            <w:shd w:val="clear" w:color="FFFFFF" w:fill="FFFFFF"/>
          </w:tcPr>
          <w:p w14:paraId="1AEB7397" w14:textId="5D90033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5BE2BA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ARASCHIV Ioana (S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B9E185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B19681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78EF940" w14:textId="77777777" w:rsidTr="00CC4519">
        <w:tc>
          <w:tcPr>
            <w:tcW w:w="392" w:type="pct"/>
            <w:shd w:val="clear" w:color="FFFFFF" w:fill="FFFFFF"/>
          </w:tcPr>
          <w:p w14:paraId="44292699" w14:textId="78D764A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9BAA23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ARASCHIV Sorina-Gabriela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7EEABC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A41560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EB3D096" w14:textId="77777777" w:rsidTr="00CC4519">
        <w:tc>
          <w:tcPr>
            <w:tcW w:w="392" w:type="pct"/>
            <w:shd w:val="clear" w:color="FFFFFF" w:fill="FFFFFF"/>
          </w:tcPr>
          <w:p w14:paraId="72FD05DB" w14:textId="7A3D9CE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FD69B3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ARASCHIVESCU Roxana-Simona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70C91B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83F47D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4B419A3" w14:textId="77777777" w:rsidTr="00CC4519">
        <w:tc>
          <w:tcPr>
            <w:tcW w:w="392" w:type="pct"/>
            <w:shd w:val="clear" w:color="FFFFFF" w:fill="FFFFFF"/>
          </w:tcPr>
          <w:p w14:paraId="2355B6ED" w14:textId="28B85CC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5770E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ASCU Mihaita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793EAD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lom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0A63E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2793897" w14:textId="77777777" w:rsidTr="00CC4519">
        <w:tc>
          <w:tcPr>
            <w:tcW w:w="392" w:type="pct"/>
            <w:shd w:val="clear" w:color="FFFFFF" w:fill="FFFFFF"/>
          </w:tcPr>
          <w:p w14:paraId="0C482224" w14:textId="43CAF2B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652663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AUL Bogdan (C.P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2287A8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5F210B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0295279" w14:textId="77777777" w:rsidTr="00CC4519">
        <w:tc>
          <w:tcPr>
            <w:tcW w:w="392" w:type="pct"/>
            <w:shd w:val="clear" w:color="FFFFFF" w:fill="FFFFFF"/>
          </w:tcPr>
          <w:p w14:paraId="2F7CE474" w14:textId="5BCE1C7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55509A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fr-FR"/>
              </w:rPr>
              <w:t>PAVELESCU Alexandra-Mariana (M.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A616CB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94A92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F5CE5EA" w14:textId="77777777" w:rsidTr="00CC4519">
        <w:tc>
          <w:tcPr>
            <w:tcW w:w="392" w:type="pct"/>
            <w:shd w:val="clear" w:color="FFFFFF" w:fill="FFFFFF"/>
          </w:tcPr>
          <w:p w14:paraId="6C4DAC9E" w14:textId="0D26CDB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AE4203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ĂIUȘAN Sergiu-Ioan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CB57AE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939F44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046724A" w14:textId="77777777" w:rsidTr="00CC4519">
        <w:tc>
          <w:tcPr>
            <w:tcW w:w="392" w:type="pct"/>
            <w:shd w:val="clear" w:color="FFFFFF" w:fill="FFFFFF"/>
          </w:tcPr>
          <w:p w14:paraId="69ED1CBE" w14:textId="24AF6A3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874A3F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ĂȘTIN-RĂUCEA Teodor (A.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C295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CFF114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6FC067D" w14:textId="77777777" w:rsidTr="00CC4519">
        <w:tc>
          <w:tcPr>
            <w:tcW w:w="392" w:type="pct"/>
            <w:shd w:val="clear" w:color="FFFFFF" w:fill="FFFFFF"/>
          </w:tcPr>
          <w:p w14:paraId="799B3BD9" w14:textId="788B377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353F22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ĂUCEAN Angelina-Emilia (A.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67DF25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8C6356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EECBEFC" w14:textId="77777777" w:rsidTr="00CC4519">
        <w:tc>
          <w:tcPr>
            <w:tcW w:w="392" w:type="pct"/>
            <w:shd w:val="clear" w:color="FFFFFF" w:fill="FFFFFF"/>
          </w:tcPr>
          <w:p w14:paraId="2D91C13A" w14:textId="0FDBCED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BAEA36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ĂUȘAN Ioana-Diana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5BFEF1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ălaj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F43966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5704DE" w14:textId="77777777" w:rsidTr="00CC4519">
        <w:tc>
          <w:tcPr>
            <w:tcW w:w="392" w:type="pct"/>
            <w:shd w:val="clear" w:color="FFFFFF" w:fill="FFFFFF"/>
          </w:tcPr>
          <w:p w14:paraId="6B67A8C7" w14:textId="7E9BA6D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2C2D55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ETROF Bogdan-Cristian (P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77EB4E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2EE12E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F03CDA3" w14:textId="77777777" w:rsidTr="00CC4519">
        <w:tc>
          <w:tcPr>
            <w:tcW w:w="392" w:type="pct"/>
            <w:shd w:val="clear" w:color="FFFFFF" w:fill="FFFFFF"/>
          </w:tcPr>
          <w:p w14:paraId="7F6279A5" w14:textId="345D371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FE1B1F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fr-FR"/>
              </w:rPr>
              <w:t>PILOIU Alexandra-Evelyne (I.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074BB6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94534B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2E60FCD" w14:textId="77777777" w:rsidTr="00CC4519">
        <w:tc>
          <w:tcPr>
            <w:tcW w:w="392" w:type="pct"/>
            <w:shd w:val="clear" w:color="FFFFFF" w:fill="FFFFFF"/>
          </w:tcPr>
          <w:p w14:paraId="6FF49D6F" w14:textId="7716457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648A68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INȚĂ Bianca-Iulia (I.L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C28946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BD12E3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DE3EDAF" w14:textId="77777777" w:rsidTr="00CC4519">
        <w:tc>
          <w:tcPr>
            <w:tcW w:w="392" w:type="pct"/>
            <w:shd w:val="clear" w:color="FFFFFF" w:fill="FFFFFF"/>
          </w:tcPr>
          <w:p w14:paraId="2EF90AEF" w14:textId="2C72D7B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325360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ÎRVOI Alina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ădălin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596CE7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57C555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3FEA49A" w14:textId="77777777" w:rsidTr="00CC4519">
        <w:tc>
          <w:tcPr>
            <w:tcW w:w="392" w:type="pct"/>
            <w:shd w:val="clear" w:color="FFFFFF" w:fill="FFFFFF"/>
          </w:tcPr>
          <w:p w14:paraId="5C223A0C" w14:textId="4CCA756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819D8B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ÎŞĂ Alexandra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29BD61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F70587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0BD7F0A" w14:textId="77777777" w:rsidTr="00CC4519">
        <w:tc>
          <w:tcPr>
            <w:tcW w:w="392" w:type="pct"/>
            <w:shd w:val="clear" w:color="FFFFFF" w:fill="FFFFFF"/>
          </w:tcPr>
          <w:p w14:paraId="5AFD6A7B" w14:textId="0E06B5C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6EAD5E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LEȘA Anca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smin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A1D34B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ehedin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D7B5D7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C53A3F8" w14:textId="77777777" w:rsidTr="00CC4519">
        <w:tc>
          <w:tcPr>
            <w:tcW w:w="392" w:type="pct"/>
            <w:shd w:val="clear" w:color="FFFFFF" w:fill="FFFFFF"/>
          </w:tcPr>
          <w:p w14:paraId="10BF7030" w14:textId="32795AF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B3F94D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LOSCAR Camelia-Denisa (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13DC6C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A00D0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7F05FAF" w14:textId="77777777" w:rsidTr="00CC4519">
        <w:tc>
          <w:tcPr>
            <w:tcW w:w="392" w:type="pct"/>
            <w:shd w:val="clear" w:color="FFFFFF" w:fill="FFFFFF"/>
          </w:tcPr>
          <w:p w14:paraId="6FC6305E" w14:textId="74A3288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13A66B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gram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LOTOGEA  Laura</w:t>
            </w:r>
            <w:proofErr w:type="gram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-Diana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883F3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90ECD8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26C1143" w14:textId="77777777" w:rsidTr="00CC4519">
        <w:tc>
          <w:tcPr>
            <w:tcW w:w="392" w:type="pct"/>
            <w:shd w:val="clear" w:color="FFFFFF" w:fill="FFFFFF"/>
          </w:tcPr>
          <w:p w14:paraId="4B937EA9" w14:textId="3257378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46EFB2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LUGARU Alina-Andreea (O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A6C8C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970AB6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FED82AB" w14:textId="77777777" w:rsidTr="00CC4519">
        <w:tc>
          <w:tcPr>
            <w:tcW w:w="392" w:type="pct"/>
            <w:shd w:val="clear" w:color="FFFFFF" w:fill="FFFFFF"/>
          </w:tcPr>
          <w:p w14:paraId="36DF33F2" w14:textId="56FA50E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BD8A77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POP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onuț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-Alexandru (O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19CCD2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76497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F768A86" w14:textId="77777777" w:rsidTr="00CC4519">
        <w:tc>
          <w:tcPr>
            <w:tcW w:w="392" w:type="pct"/>
            <w:shd w:val="clear" w:color="FFFFFF" w:fill="FFFFFF"/>
          </w:tcPr>
          <w:p w14:paraId="15BAC08D" w14:textId="5BFF328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879A05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OP Iulia-Maria (I.E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D07F4A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541917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77273AA" w14:textId="77777777" w:rsidTr="00CC4519">
        <w:tc>
          <w:tcPr>
            <w:tcW w:w="392" w:type="pct"/>
            <w:shd w:val="clear" w:color="FFFFFF" w:fill="FFFFFF"/>
          </w:tcPr>
          <w:p w14:paraId="61AD2007" w14:textId="6841E86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9B2953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OP Marius-Alexandru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31355A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7CA502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6E368C" w14:textId="77777777" w:rsidTr="00CC4519">
        <w:tc>
          <w:tcPr>
            <w:tcW w:w="392" w:type="pct"/>
            <w:shd w:val="clear" w:color="FFFFFF" w:fill="FFFFFF"/>
          </w:tcPr>
          <w:p w14:paraId="6CCC05EA" w14:textId="437E0B0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A0BD4F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OPA Iulian (E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2F53A5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4CB905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9ACE763" w14:textId="77777777" w:rsidTr="00CC4519">
        <w:tc>
          <w:tcPr>
            <w:tcW w:w="392" w:type="pct"/>
            <w:shd w:val="clear" w:color="FFFFFF" w:fill="FFFFFF"/>
          </w:tcPr>
          <w:p w14:paraId="5F2F6EF3" w14:textId="5579707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9C0552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fr-FR"/>
              </w:rPr>
              <w:t>POPA Vanessa-Alexandra (C.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29013E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C57A6F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66AE4F" w14:textId="77777777" w:rsidTr="00CC4519">
        <w:tc>
          <w:tcPr>
            <w:tcW w:w="392" w:type="pct"/>
            <w:shd w:val="clear" w:color="FFFFFF" w:fill="FFFFFF"/>
          </w:tcPr>
          <w:p w14:paraId="19358766" w14:textId="2EDD7C0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98240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OPESCU Elena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smin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8AA0CF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EBF0D1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92F5C22" w14:textId="77777777" w:rsidTr="00CC4519">
        <w:tc>
          <w:tcPr>
            <w:tcW w:w="392" w:type="pct"/>
            <w:shd w:val="clear" w:color="FFFFFF" w:fill="FFFFFF"/>
          </w:tcPr>
          <w:p w14:paraId="5839DCF2" w14:textId="01EBBB6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EDE1E5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OPESCU Mihnea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Șerban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-Nicolae (Ș.N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3F7F3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100725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ECD9935" w14:textId="77777777" w:rsidTr="00CC4519">
        <w:tc>
          <w:tcPr>
            <w:tcW w:w="392" w:type="pct"/>
            <w:shd w:val="clear" w:color="FFFFFF" w:fill="FFFFFF"/>
          </w:tcPr>
          <w:p w14:paraId="18EE46BE" w14:textId="4B808A3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81C97F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OPESCU Paul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Ștefan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BFE369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804B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E5BEC78" w14:textId="77777777" w:rsidTr="00CC4519">
        <w:tc>
          <w:tcPr>
            <w:tcW w:w="392" w:type="pct"/>
            <w:shd w:val="clear" w:color="FFFFFF" w:fill="FFFFFF"/>
          </w:tcPr>
          <w:p w14:paraId="707B56CD" w14:textId="1D429A1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6BDDA6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OPESCU Ramona-Mariana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C716D6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67FC2A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D2DBEFF" w14:textId="77777777" w:rsidTr="00CC4519">
        <w:tc>
          <w:tcPr>
            <w:tcW w:w="392" w:type="pct"/>
            <w:shd w:val="clear" w:color="FFFFFF" w:fill="FFFFFF"/>
          </w:tcPr>
          <w:p w14:paraId="778B82F8" w14:textId="1F1DA9B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E2C59F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UCHIU George-Sorin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683DB3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B7D338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6470ECF" w14:textId="77777777" w:rsidTr="00CC4519">
        <w:tc>
          <w:tcPr>
            <w:tcW w:w="392" w:type="pct"/>
            <w:shd w:val="clear" w:color="FFFFFF" w:fill="FFFFFF"/>
          </w:tcPr>
          <w:p w14:paraId="7F04FC06" w14:textId="5003962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D4565A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gram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RACOVICEANU  Oana</w:t>
            </w:r>
            <w:proofErr w:type="gram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E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59415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D2C445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9C31774" w14:textId="77777777" w:rsidTr="00CC4519">
        <w:tc>
          <w:tcPr>
            <w:tcW w:w="392" w:type="pct"/>
            <w:shd w:val="clear" w:color="FFFFFF" w:fill="FFFFFF"/>
          </w:tcPr>
          <w:p w14:paraId="0F0FD413" w14:textId="34A478D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D478B3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RAICU Robert-Petre (R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CB453D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D00FBA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D087C71" w14:textId="77777777" w:rsidTr="00CC4519">
        <w:tc>
          <w:tcPr>
            <w:tcW w:w="392" w:type="pct"/>
            <w:shd w:val="clear" w:color="FFFFFF" w:fill="FFFFFF"/>
          </w:tcPr>
          <w:p w14:paraId="1C677231" w14:textId="24BC90B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7948C5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RAȚ Larisa Luciana (L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8D94E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3AA72F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3CFF631" w14:textId="77777777" w:rsidTr="00CC4519">
        <w:tc>
          <w:tcPr>
            <w:tcW w:w="392" w:type="pct"/>
            <w:shd w:val="clear" w:color="FFFFFF" w:fill="FFFFFF"/>
          </w:tcPr>
          <w:p w14:paraId="399ABC50" w14:textId="7107C62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0372AE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RĂDOI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Pantelimon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F765B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AAAC18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CFFDA1B" w14:textId="77777777" w:rsidTr="00CC4519">
        <w:tc>
          <w:tcPr>
            <w:tcW w:w="392" w:type="pct"/>
            <w:shd w:val="clear" w:color="FFFFFF" w:fill="FFFFFF"/>
          </w:tcPr>
          <w:p w14:paraId="3C24A9F1" w14:textId="524A40B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5984AD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RĂDUCAN Vanesa-Monica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E7C984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CEA20F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AB329F" w14:textId="77777777" w:rsidTr="00CC4519">
        <w:tc>
          <w:tcPr>
            <w:tcW w:w="392" w:type="pct"/>
            <w:shd w:val="clear" w:color="FFFFFF" w:fill="FFFFFF"/>
          </w:tcPr>
          <w:p w14:paraId="6E5F1BFE" w14:textId="05A2090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1C1C57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RĂDUCANU Alexandru-Cristian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1C1A9D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D9E8D9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0BF0073" w14:textId="77777777" w:rsidTr="00CC4519">
        <w:tc>
          <w:tcPr>
            <w:tcW w:w="392" w:type="pct"/>
            <w:shd w:val="clear" w:color="FFFFFF" w:fill="FFFFFF"/>
          </w:tcPr>
          <w:p w14:paraId="00C1EA43" w14:textId="343FE7E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44C06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RĂDUCĂ Cristina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A96859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B8ECF9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6F190A5" w14:textId="77777777" w:rsidTr="00CC4519">
        <w:tc>
          <w:tcPr>
            <w:tcW w:w="392" w:type="pct"/>
            <w:shd w:val="clear" w:color="FFFFFF" w:fill="FFFFFF"/>
          </w:tcPr>
          <w:p w14:paraId="1A813889" w14:textId="12B0EE9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A62A3C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fr-FR"/>
              </w:rPr>
              <w:t>RĂDULESCU Teodor-Paul (D.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532ECF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DBA162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300BFBC" w14:textId="77777777" w:rsidTr="00CC4519">
        <w:tc>
          <w:tcPr>
            <w:tcW w:w="392" w:type="pct"/>
            <w:shd w:val="clear" w:color="FFFFFF" w:fill="FFFFFF"/>
          </w:tcPr>
          <w:p w14:paraId="4C46CAC1" w14:textId="28BD4CD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2DD2C8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RIZESCU Mihai-Dorian (R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A01E56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5CB4AC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2CD869E" w14:textId="77777777" w:rsidTr="00CC4519">
        <w:tc>
          <w:tcPr>
            <w:tcW w:w="392" w:type="pct"/>
            <w:shd w:val="clear" w:color="FFFFFF" w:fill="FFFFFF"/>
          </w:tcPr>
          <w:p w14:paraId="2EC86A69" w14:textId="0139292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9A7133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ROMAN Emilia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Olguţ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997F87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alaţ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24F4B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B98C20D" w14:textId="77777777" w:rsidTr="00CC4519">
        <w:tc>
          <w:tcPr>
            <w:tcW w:w="392" w:type="pct"/>
            <w:shd w:val="clear" w:color="FFFFFF" w:fill="FFFFFF"/>
          </w:tcPr>
          <w:p w14:paraId="01B24FB1" w14:textId="08ED53C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0A7E92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ROMAN Ioan-Alexandru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4A9662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1C19C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A14EEB3" w14:textId="77777777" w:rsidTr="00CC4519">
        <w:tc>
          <w:tcPr>
            <w:tcW w:w="392" w:type="pct"/>
            <w:shd w:val="clear" w:color="FFFFFF" w:fill="FFFFFF"/>
          </w:tcPr>
          <w:p w14:paraId="0E5948E3" w14:textId="13B2D3A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24DEFF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ROMAN Teodora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2FC168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BF9D2B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F771411" w14:textId="77777777" w:rsidTr="00CC4519">
        <w:tc>
          <w:tcPr>
            <w:tcW w:w="392" w:type="pct"/>
            <w:shd w:val="clear" w:color="FFFFFF" w:fill="FFFFFF"/>
          </w:tcPr>
          <w:p w14:paraId="0016226C" w14:textId="4E6D958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C33311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ROȘU Georgiana (H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2EF57D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309866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93C02C6" w14:textId="77777777" w:rsidTr="00CC4519">
        <w:tc>
          <w:tcPr>
            <w:tcW w:w="392" w:type="pct"/>
            <w:shd w:val="clear" w:color="FFFFFF" w:fill="FFFFFF"/>
          </w:tcPr>
          <w:p w14:paraId="66497C15" w14:textId="5D0E298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C2A1C6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fr-FR"/>
              </w:rPr>
              <w:t>ROTARU  Narcisa-Roxana (P.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6906F0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E00A16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4E41934" w14:textId="77777777" w:rsidTr="00CC4519">
        <w:tc>
          <w:tcPr>
            <w:tcW w:w="392" w:type="pct"/>
            <w:shd w:val="clear" w:color="FFFFFF" w:fill="FFFFFF"/>
          </w:tcPr>
          <w:p w14:paraId="5E43150F" w14:textId="035D161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E8BC3F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ROTARU Bianca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Ștefan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2E949D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AC3CED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9A328E2" w14:textId="77777777" w:rsidTr="00CC4519">
        <w:tc>
          <w:tcPr>
            <w:tcW w:w="392" w:type="pct"/>
            <w:shd w:val="clear" w:color="FFFFFF" w:fill="FFFFFF"/>
          </w:tcPr>
          <w:p w14:paraId="2DA7B1B7" w14:textId="25251A3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5597A7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ASCA Ioana-Alina (C.F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4BB2D6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BC96E8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CB875FC" w14:textId="77777777" w:rsidTr="00CC4519">
        <w:tc>
          <w:tcPr>
            <w:tcW w:w="392" w:type="pct"/>
            <w:shd w:val="clear" w:color="FFFFFF" w:fill="FFFFFF"/>
          </w:tcPr>
          <w:p w14:paraId="43644423" w14:textId="1B6C849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896CAF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AVU Andrei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ladut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BF5D7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16B4EB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F997055" w14:textId="77777777" w:rsidTr="00CC4519">
        <w:tc>
          <w:tcPr>
            <w:tcW w:w="392" w:type="pct"/>
            <w:shd w:val="clear" w:color="FFFFFF" w:fill="FFFFFF"/>
          </w:tcPr>
          <w:p w14:paraId="4B932FC5" w14:textId="2D27FE1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89C6FB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SĂVULESCU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Ștefania-Mirabel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476561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AD2447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A0E271D" w14:textId="77777777" w:rsidTr="00CC4519">
        <w:tc>
          <w:tcPr>
            <w:tcW w:w="392" w:type="pct"/>
            <w:shd w:val="clear" w:color="FFFFFF" w:fill="FFFFFF"/>
          </w:tcPr>
          <w:p w14:paraId="4C774452" w14:textId="724C3CC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684D6A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CARLAT Maria Anastasia (M.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12BAED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3DF56B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C99F2CA" w14:textId="77777777" w:rsidTr="00CC4519">
        <w:tc>
          <w:tcPr>
            <w:tcW w:w="392" w:type="pct"/>
            <w:shd w:val="clear" w:color="FFFFFF" w:fill="FFFFFF"/>
          </w:tcPr>
          <w:p w14:paraId="7BFF3BD6" w14:textId="71C5935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9A7796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ERBAN Ada-Mihaela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8E9B2B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87932A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7705953" w14:textId="77777777" w:rsidTr="00CC4519">
        <w:tc>
          <w:tcPr>
            <w:tcW w:w="392" w:type="pct"/>
            <w:shd w:val="clear" w:color="FFFFFF" w:fill="FFFFFF"/>
          </w:tcPr>
          <w:p w14:paraId="5903DDFD" w14:textId="43B3193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4680C0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ERBAN Mihnea-Andrei (N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A134B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1702CB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95EAF24" w14:textId="77777777" w:rsidTr="00CC4519">
        <w:tc>
          <w:tcPr>
            <w:tcW w:w="392" w:type="pct"/>
            <w:shd w:val="clear" w:color="FFFFFF" w:fill="FFFFFF"/>
          </w:tcPr>
          <w:p w14:paraId="4C1F8DC2" w14:textId="48DC643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18E25B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FERCOCI Alex-Gheorghe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548C57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3CBB80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F1A5090" w14:textId="77777777" w:rsidTr="00CC4519">
        <w:tc>
          <w:tcPr>
            <w:tcW w:w="392" w:type="pct"/>
            <w:shd w:val="clear" w:color="FFFFFF" w:fill="FFFFFF"/>
          </w:tcPr>
          <w:p w14:paraId="0071DB70" w14:textId="49FDAC7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FC059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IBU Andreea-Elena (T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170658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FF2C27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CFA7031" w14:textId="77777777" w:rsidTr="00CC4519">
        <w:tc>
          <w:tcPr>
            <w:tcW w:w="392" w:type="pct"/>
            <w:shd w:val="clear" w:color="FFFFFF" w:fill="FFFFFF"/>
          </w:tcPr>
          <w:p w14:paraId="3F918EF0" w14:textId="23CED95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E2552D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ITARU Nicoleta-Daniela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8E90C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F7E57C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9F0D795" w14:textId="77777777" w:rsidTr="00CC4519">
        <w:tc>
          <w:tcPr>
            <w:tcW w:w="392" w:type="pct"/>
            <w:shd w:val="clear" w:color="FFFFFF" w:fill="FFFFFF"/>
          </w:tcPr>
          <w:p w14:paraId="0EAEEE3B" w14:textId="5175366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7F60C8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fr-FR"/>
              </w:rPr>
              <w:t>SÎRBU Maria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fr-FR"/>
              </w:rPr>
              <w:t>Mirun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fr-FR"/>
              </w:rPr>
              <w:t xml:space="preserve"> (V.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54B484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2065D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8C611A0" w14:textId="77777777" w:rsidTr="00CC4519">
        <w:tc>
          <w:tcPr>
            <w:tcW w:w="392" w:type="pct"/>
            <w:shd w:val="clear" w:color="FFFFFF" w:fill="FFFFFF"/>
          </w:tcPr>
          <w:p w14:paraId="678B321D" w14:textId="18B4C5B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20E6B3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ÎRBU Răzvan-Lucian (S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E33C6F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363DA9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C3D98C5" w14:textId="77777777" w:rsidTr="00CC4519">
        <w:tc>
          <w:tcPr>
            <w:tcW w:w="392" w:type="pct"/>
            <w:shd w:val="clear" w:color="FFFFFF" w:fill="FFFFFF"/>
          </w:tcPr>
          <w:p w14:paraId="519EEC22" w14:textId="6A10DA9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8D5B95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ONOC Elena-Teodora (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A34AC3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1BF200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A224BFD" w14:textId="77777777" w:rsidTr="00CC4519">
        <w:tc>
          <w:tcPr>
            <w:tcW w:w="392" w:type="pct"/>
            <w:shd w:val="clear" w:color="FFFFFF" w:fill="FFFFFF"/>
          </w:tcPr>
          <w:p w14:paraId="721A95C1" w14:textId="239E8AA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0F0054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PĂTARIU Denisa-Georgiana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3081BF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9248C2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E3BB990" w14:textId="77777777" w:rsidTr="00CC4519">
        <w:tc>
          <w:tcPr>
            <w:tcW w:w="392" w:type="pct"/>
            <w:shd w:val="clear" w:color="FFFFFF" w:fill="FFFFFF"/>
          </w:tcPr>
          <w:p w14:paraId="20C9FC88" w14:textId="143AF50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FE9BC2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PIRLEANU Catalin-Alexandru (P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4E420B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EC748A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3CB9003" w14:textId="77777777" w:rsidTr="00CC4519">
        <w:tc>
          <w:tcPr>
            <w:tcW w:w="392" w:type="pct"/>
            <w:shd w:val="clear" w:color="FFFFFF" w:fill="FFFFFF"/>
          </w:tcPr>
          <w:p w14:paraId="144AA374" w14:textId="34D7C44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E6D605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TAMATE Andreea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51519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56F242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C63F908" w14:textId="77777777" w:rsidTr="00CC4519">
        <w:tc>
          <w:tcPr>
            <w:tcW w:w="392" w:type="pct"/>
            <w:shd w:val="clear" w:color="FFFFFF" w:fill="FFFFFF"/>
          </w:tcPr>
          <w:p w14:paraId="6360AFBC" w14:textId="54916F0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F42A7D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TAN Anda-Ecaterina (C.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B2D0C0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A33B2E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5FA5FBE" w14:textId="77777777" w:rsidTr="00CC4519">
        <w:tc>
          <w:tcPr>
            <w:tcW w:w="392" w:type="pct"/>
            <w:shd w:val="clear" w:color="FFFFFF" w:fill="FFFFFF"/>
          </w:tcPr>
          <w:p w14:paraId="72554D98" w14:textId="6A5CF87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D8EA81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TAN Lucia Emanuela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4D28B1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C2EAEF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9B50BB6" w14:textId="77777777" w:rsidTr="00CC4519">
        <w:tc>
          <w:tcPr>
            <w:tcW w:w="392" w:type="pct"/>
            <w:shd w:val="clear" w:color="FFFFFF" w:fill="FFFFFF"/>
          </w:tcPr>
          <w:p w14:paraId="6137D017" w14:textId="0BB5E64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36FAE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TANCA Elena-Cristina (E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944C6D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âlce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E8BF14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CC127B7" w14:textId="77777777" w:rsidTr="00CC4519">
        <w:tc>
          <w:tcPr>
            <w:tcW w:w="392" w:type="pct"/>
            <w:shd w:val="clear" w:color="FFFFFF" w:fill="FFFFFF"/>
          </w:tcPr>
          <w:p w14:paraId="118F1EF6" w14:textId="5C4FBF8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AA36EA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TANCU Florin Gheorghe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AD9BC3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E173E6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7D97554" w14:textId="77777777" w:rsidTr="00CC4519">
        <w:tc>
          <w:tcPr>
            <w:tcW w:w="392" w:type="pct"/>
            <w:shd w:val="clear" w:color="FFFFFF" w:fill="FFFFFF"/>
          </w:tcPr>
          <w:p w14:paraId="791D89E5" w14:textId="7A729AE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D3FFE0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TANCULESCU Nicolae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B01BC8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CAB048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D9F6FCC" w14:textId="77777777" w:rsidTr="00CC4519">
        <w:tc>
          <w:tcPr>
            <w:tcW w:w="392" w:type="pct"/>
            <w:shd w:val="clear" w:color="FFFFFF" w:fill="FFFFFF"/>
          </w:tcPr>
          <w:p w14:paraId="2C76D987" w14:textId="19AE082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683EAD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TEMATE Patricia-Florina (F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DD5B3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A4469E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6065D26" w14:textId="77777777" w:rsidTr="00CC4519">
        <w:tc>
          <w:tcPr>
            <w:tcW w:w="392" w:type="pct"/>
            <w:shd w:val="clear" w:color="FFFFFF" w:fill="FFFFFF"/>
          </w:tcPr>
          <w:p w14:paraId="1890DDBF" w14:textId="447BB7D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897ACF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TÎNGĂ Gabriel-Adrian (F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D2A17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489657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677EC51" w14:textId="77777777" w:rsidTr="00CC4519">
        <w:tc>
          <w:tcPr>
            <w:tcW w:w="392" w:type="pct"/>
            <w:shd w:val="clear" w:color="FFFFFF" w:fill="FFFFFF"/>
          </w:tcPr>
          <w:p w14:paraId="2D304942" w14:textId="59481CE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077234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TOICA Florin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590F40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uzău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4EF2C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24F38FC" w14:textId="77777777" w:rsidTr="00CC4519">
        <w:tc>
          <w:tcPr>
            <w:tcW w:w="392" w:type="pct"/>
            <w:shd w:val="clear" w:color="FFFFFF" w:fill="FFFFFF"/>
          </w:tcPr>
          <w:p w14:paraId="21B1C3FB" w14:textId="3E8A92E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BB844E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fr-FR"/>
              </w:rPr>
              <w:t>STOICA Isabelle-Aura-Florentina (G.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7375D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20FC6E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B0A5F4B" w14:textId="77777777" w:rsidTr="00CC4519">
        <w:tc>
          <w:tcPr>
            <w:tcW w:w="392" w:type="pct"/>
            <w:shd w:val="clear" w:color="FFFFFF" w:fill="FFFFFF"/>
          </w:tcPr>
          <w:p w14:paraId="3449C894" w14:textId="65337E5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DA0B5F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STOICA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Rareş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-Teodor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9720AF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71C7D9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417F965" w14:textId="77777777" w:rsidTr="00CC4519">
        <w:tc>
          <w:tcPr>
            <w:tcW w:w="392" w:type="pct"/>
            <w:shd w:val="clear" w:color="FFFFFF" w:fill="FFFFFF"/>
          </w:tcPr>
          <w:p w14:paraId="57F6B9DB" w14:textId="0382AD3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F44D8E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TRATAN Stan-Adrian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F4207A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32CADE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74473B2" w14:textId="77777777" w:rsidTr="00CC4519">
        <w:tc>
          <w:tcPr>
            <w:tcW w:w="392" w:type="pct"/>
            <w:shd w:val="clear" w:color="FFFFFF" w:fill="FFFFFF"/>
          </w:tcPr>
          <w:p w14:paraId="26C74AF2" w14:textId="473B059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692E2A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TRECHE Victor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0F12F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9575AD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4952B3F" w14:textId="77777777" w:rsidTr="00CC4519">
        <w:tc>
          <w:tcPr>
            <w:tcW w:w="392" w:type="pct"/>
            <w:shd w:val="clear" w:color="FFFFFF" w:fill="FFFFFF"/>
          </w:tcPr>
          <w:p w14:paraId="48175718" w14:textId="3E536FE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2750EF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TRETEANU Teodora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FCC962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6A9A11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3B50184" w14:textId="77777777" w:rsidTr="00CC4519">
        <w:tc>
          <w:tcPr>
            <w:tcW w:w="392" w:type="pct"/>
            <w:shd w:val="clear" w:color="FFFFFF" w:fill="FFFFFF"/>
          </w:tcPr>
          <w:p w14:paraId="59A8E574" w14:textId="21F944F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F777D9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TROE Adelina-Georgiana (R.R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61ACE2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D6340A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4EC5D67" w14:textId="77777777" w:rsidTr="00CC4519">
        <w:tc>
          <w:tcPr>
            <w:tcW w:w="392" w:type="pct"/>
            <w:shd w:val="clear" w:color="FFFFFF" w:fill="FFFFFF"/>
          </w:tcPr>
          <w:p w14:paraId="62080888" w14:textId="72D7933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93C329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TROE Adina-Mihaela (N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56E3F0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17587E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D2B857E" w14:textId="77777777" w:rsidTr="00CC4519">
        <w:tc>
          <w:tcPr>
            <w:tcW w:w="392" w:type="pct"/>
            <w:shd w:val="clear" w:color="FFFFFF" w:fill="FFFFFF"/>
          </w:tcPr>
          <w:p w14:paraId="7AC7E4C6" w14:textId="53379CD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1A06E2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TROE Bogdan Ioan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2AE892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CCFDBA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C2B9103" w14:textId="77777777" w:rsidTr="00CC4519">
        <w:tc>
          <w:tcPr>
            <w:tcW w:w="392" w:type="pct"/>
            <w:shd w:val="clear" w:color="FFFFFF" w:fill="FFFFFF"/>
          </w:tcPr>
          <w:p w14:paraId="79AD0019" w14:textId="1789BC1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CE9AA4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TROESCU Bianca-Maria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B37497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30AB0C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DFED45" w14:textId="77777777" w:rsidTr="00CC4519">
        <w:tc>
          <w:tcPr>
            <w:tcW w:w="392" w:type="pct"/>
            <w:shd w:val="clear" w:color="FFFFFF" w:fill="FFFFFF"/>
          </w:tcPr>
          <w:p w14:paraId="3E670313" w14:textId="1A0207E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0EDB85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UCIU Silvana-Viorica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AC66DB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96B426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6ACB3D2" w14:textId="77777777" w:rsidTr="00CC4519">
        <w:tc>
          <w:tcPr>
            <w:tcW w:w="392" w:type="pct"/>
            <w:shd w:val="clear" w:color="FFFFFF" w:fill="FFFFFF"/>
          </w:tcPr>
          <w:p w14:paraId="039E4736" w14:textId="5AF6670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A1E9F9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SZÉKELY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zilárd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oldizsár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3DDF7F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57EA5D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65969D8" w14:textId="77777777" w:rsidTr="00CC4519">
        <w:tc>
          <w:tcPr>
            <w:tcW w:w="392" w:type="pct"/>
            <w:shd w:val="clear" w:color="FFFFFF" w:fill="FFFFFF"/>
          </w:tcPr>
          <w:p w14:paraId="6A7B5827" w14:textId="39DAB11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8F1BA58" w14:textId="77777777" w:rsidR="00CC4519" w:rsidRPr="009562F9" w:rsidRDefault="00CC4519" w:rsidP="00CC4519">
            <w:pPr>
              <w:rPr>
                <w:rFonts w:asciiTheme="minorHAnsi" w:hAnsiTheme="minorHAnsi" w:cstheme="minorHAnsi"/>
                <w:szCs w:val="24"/>
                <w:lang w:val="de-DE"/>
              </w:rPr>
            </w:pPr>
            <w:r w:rsidRPr="009562F9">
              <w:rPr>
                <w:rFonts w:asciiTheme="minorHAnsi" w:hAnsiTheme="minorHAnsi" w:cstheme="minorHAnsi"/>
                <w:szCs w:val="24"/>
                <w:lang w:val="de-DE"/>
              </w:rPr>
              <w:t>ȘANDOR Alecsandru-Antoniu (E.P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86843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F8AAE9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D460F9C" w14:textId="77777777" w:rsidTr="00CC4519">
        <w:tc>
          <w:tcPr>
            <w:tcW w:w="392" w:type="pct"/>
            <w:shd w:val="clear" w:color="FFFFFF" w:fill="FFFFFF"/>
          </w:tcPr>
          <w:p w14:paraId="4F3E4EC5" w14:textId="15C962E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460CA7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ŞERBAN Ana-Maria (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043E41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792FEC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F0CD805" w14:textId="77777777" w:rsidTr="00CC4519">
        <w:tc>
          <w:tcPr>
            <w:tcW w:w="392" w:type="pct"/>
            <w:shd w:val="clear" w:color="FFFFFF" w:fill="FFFFFF"/>
          </w:tcPr>
          <w:p w14:paraId="23D1A74B" w14:textId="69E408B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D0BB6F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fr-FR"/>
              </w:rPr>
              <w:t>ȘESTUN Paul-Alexandru (C.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5782AC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E0EF65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C238A2E" w14:textId="77777777" w:rsidTr="00CC4519">
        <w:tc>
          <w:tcPr>
            <w:tcW w:w="392" w:type="pct"/>
            <w:shd w:val="clear" w:color="FFFFFF" w:fill="FFFFFF"/>
          </w:tcPr>
          <w:p w14:paraId="3AC81A0C" w14:textId="6C2E40C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9C1D3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ȘORODOC Larisa-Elena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519C58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8BBEA9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4AC2907" w14:textId="77777777" w:rsidTr="00CC4519">
        <w:tc>
          <w:tcPr>
            <w:tcW w:w="392" w:type="pct"/>
            <w:shd w:val="clear" w:color="FFFFFF" w:fill="FFFFFF"/>
          </w:tcPr>
          <w:p w14:paraId="0A78F310" w14:textId="4578AB6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D1152F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ȘTEFAN Andreea-Cristina (S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CA81F9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8D0287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6BF3DDB" w14:textId="77777777" w:rsidTr="00CC4519">
        <w:tc>
          <w:tcPr>
            <w:tcW w:w="392" w:type="pct"/>
            <w:shd w:val="clear" w:color="FFFFFF" w:fill="FFFFFF"/>
          </w:tcPr>
          <w:p w14:paraId="1BAED14E" w14:textId="41553BD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CA0560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ŞTEFAN Andrei-Cristian (N.B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E12442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DCE848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4C3ED16" w14:textId="77777777" w:rsidTr="00CC4519">
        <w:tc>
          <w:tcPr>
            <w:tcW w:w="392" w:type="pct"/>
            <w:shd w:val="clear" w:color="FFFFFF" w:fill="FFFFFF"/>
          </w:tcPr>
          <w:p w14:paraId="51B4DC57" w14:textId="7DE6106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275D10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ȘUȘARA Bianca-Ileana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CE077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A50471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D6B44F2" w14:textId="77777777" w:rsidTr="00CC4519">
        <w:tc>
          <w:tcPr>
            <w:tcW w:w="392" w:type="pct"/>
            <w:shd w:val="clear" w:color="FFFFFF" w:fill="FFFFFF"/>
          </w:tcPr>
          <w:p w14:paraId="0B6B3385" w14:textId="7E113DE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A4369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ANASIE Constantin Laurentiu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8CEAD9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BE78F2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07221CC" w14:textId="77777777" w:rsidTr="00CC4519">
        <w:tc>
          <w:tcPr>
            <w:tcW w:w="392" w:type="pct"/>
            <w:shd w:val="clear" w:color="FFFFFF" w:fill="FFFFFF"/>
          </w:tcPr>
          <w:p w14:paraId="4740F532" w14:textId="7681919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20B4D9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ĂMAȘ Vasile Marian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AD60B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4634C4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37A04A8" w14:textId="77777777" w:rsidTr="00CC4519">
        <w:tc>
          <w:tcPr>
            <w:tcW w:w="392" w:type="pct"/>
            <w:shd w:val="clear" w:color="FFFFFF" w:fill="FFFFFF"/>
          </w:tcPr>
          <w:p w14:paraId="45877F6D" w14:textId="63BAA49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A305D2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ĂNASĂ Alexandru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Rareş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G.S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C7271D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D871D4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8730DE3" w14:textId="77777777" w:rsidTr="00CC4519">
        <w:tc>
          <w:tcPr>
            <w:tcW w:w="392" w:type="pct"/>
            <w:shd w:val="clear" w:color="FFFFFF" w:fill="FFFFFF"/>
          </w:tcPr>
          <w:p w14:paraId="7B1163CA" w14:textId="0A484BB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52E368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ĂNASE Alexandra (F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8EE42C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7851B3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E1E12FC" w14:textId="77777777" w:rsidTr="00CC4519">
        <w:tc>
          <w:tcPr>
            <w:tcW w:w="392" w:type="pct"/>
            <w:shd w:val="clear" w:color="FFFFFF" w:fill="FFFFFF"/>
          </w:tcPr>
          <w:p w14:paraId="30E89AAD" w14:textId="128E24D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682B73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ĂNĂSESCU Vlad-Andrei (G.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FBA8C3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A1393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0037728" w14:textId="77777777" w:rsidTr="00CC4519">
        <w:tc>
          <w:tcPr>
            <w:tcW w:w="392" w:type="pct"/>
            <w:shd w:val="clear" w:color="FFFFFF" w:fill="FFFFFF"/>
          </w:tcPr>
          <w:p w14:paraId="52CB1301" w14:textId="7228392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3A4F5D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OFTE Alexandru (S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A770E5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eamţ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46E216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7AB16B4" w14:textId="77777777" w:rsidTr="00CC4519">
        <w:tc>
          <w:tcPr>
            <w:tcW w:w="392" w:type="pct"/>
            <w:shd w:val="clear" w:color="FFFFFF" w:fill="FFFFFF"/>
          </w:tcPr>
          <w:p w14:paraId="2FFF091B" w14:textId="0C24657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60D26E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NICĂ Alexandru (D.E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19A3A7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4C0E8A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3DFDBEF" w14:textId="77777777" w:rsidTr="00CC4519">
        <w:tc>
          <w:tcPr>
            <w:tcW w:w="392" w:type="pct"/>
            <w:shd w:val="clear" w:color="FFFFFF" w:fill="FFFFFF"/>
          </w:tcPr>
          <w:p w14:paraId="2992D9C6" w14:textId="6B55E60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1B9475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PA Ioan-Dorin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BF38AB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91E20E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E55D0F4" w14:textId="77777777" w:rsidTr="00CC4519">
        <w:tc>
          <w:tcPr>
            <w:tcW w:w="392" w:type="pct"/>
            <w:shd w:val="clear" w:color="FFFFFF" w:fill="FFFFFF"/>
          </w:tcPr>
          <w:p w14:paraId="1E054042" w14:textId="5966FCF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A7EF50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RON Anca-Leticia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38BBBB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2ADBDC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EDD56EC" w14:textId="77777777" w:rsidTr="00CC4519">
        <w:tc>
          <w:tcPr>
            <w:tcW w:w="392" w:type="pct"/>
            <w:shd w:val="clear" w:color="FFFFFF" w:fill="FFFFFF"/>
          </w:tcPr>
          <w:p w14:paraId="3D3E2F28" w14:textId="5F03D9A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5A3D79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RON Simona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9928F5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6914A5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A80CC53" w14:textId="77777777" w:rsidTr="00CC4519">
        <w:tc>
          <w:tcPr>
            <w:tcW w:w="392" w:type="pct"/>
            <w:shd w:val="clear" w:color="FFFFFF" w:fill="FFFFFF"/>
          </w:tcPr>
          <w:p w14:paraId="6C5C96D7" w14:textId="31C2163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713A0A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ÎRPESCU Iuliana-Diana (P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7070BE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46039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AFA0262" w14:textId="77777777" w:rsidTr="00CC4519">
        <w:tc>
          <w:tcPr>
            <w:tcW w:w="392" w:type="pct"/>
            <w:shd w:val="clear" w:color="FFFFFF" w:fill="FFFFFF"/>
          </w:tcPr>
          <w:p w14:paraId="6A2B6CF5" w14:textId="7DDC06E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EFFE6E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ODERIȚĂ Delia (E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A4A9F2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BC7CC6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F2139EA" w14:textId="77777777" w:rsidTr="00CC4519">
        <w:tc>
          <w:tcPr>
            <w:tcW w:w="392" w:type="pct"/>
            <w:shd w:val="clear" w:color="FFFFFF" w:fill="FFFFFF"/>
          </w:tcPr>
          <w:p w14:paraId="243A3774" w14:textId="7D030AC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86E2C6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OMA Calin-Petru (P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5AABF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271B45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F1DF8AE" w14:textId="77777777" w:rsidTr="00CC4519">
        <w:tc>
          <w:tcPr>
            <w:tcW w:w="392" w:type="pct"/>
            <w:shd w:val="clear" w:color="FFFFFF" w:fill="FFFFFF"/>
          </w:tcPr>
          <w:p w14:paraId="78B78F96" w14:textId="78C1CCE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0C559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OMA Ioan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53B810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6D2C6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E829365" w14:textId="77777777" w:rsidTr="00CC4519">
        <w:tc>
          <w:tcPr>
            <w:tcW w:w="392" w:type="pct"/>
            <w:shd w:val="clear" w:color="FFFFFF" w:fill="FFFFFF"/>
          </w:tcPr>
          <w:p w14:paraId="5BD9E667" w14:textId="3DDEE54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168EA4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OPOLOGEANU Nicolae-Mihai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0F0EFC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ălăr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62C59E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3F98452" w14:textId="77777777" w:rsidTr="00CC4519">
        <w:tc>
          <w:tcPr>
            <w:tcW w:w="392" w:type="pct"/>
            <w:shd w:val="clear" w:color="FFFFFF" w:fill="FFFFFF"/>
          </w:tcPr>
          <w:p w14:paraId="125D4975" w14:textId="2B0EBE8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FD7D71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TRANDABURU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ădalin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-Larisa (S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66328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51D66B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EDEB8A4" w14:textId="77777777" w:rsidTr="00CC4519">
        <w:tc>
          <w:tcPr>
            <w:tcW w:w="392" w:type="pct"/>
            <w:shd w:val="clear" w:color="FFFFFF" w:fill="FFFFFF"/>
          </w:tcPr>
          <w:p w14:paraId="36560678" w14:textId="6FAFB31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D430AC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RANDAFIR Mioara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0013E5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AC0BB5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3C8D6B" w14:textId="77777777" w:rsidTr="00CC4519">
        <w:tc>
          <w:tcPr>
            <w:tcW w:w="392" w:type="pct"/>
            <w:shd w:val="clear" w:color="FFFFFF" w:fill="FFFFFF"/>
          </w:tcPr>
          <w:p w14:paraId="115E377C" w14:textId="4276F4E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683439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RUSCAI Emanuel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4C51D3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8FEE8F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1CA9B62" w14:textId="77777777" w:rsidTr="00CC4519">
        <w:tc>
          <w:tcPr>
            <w:tcW w:w="392" w:type="pct"/>
            <w:shd w:val="clear" w:color="FFFFFF" w:fill="FFFFFF"/>
          </w:tcPr>
          <w:p w14:paraId="6C0A3076" w14:textId="689D9FD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DF222F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fr-FR"/>
              </w:rPr>
              <w:t>TURCU Mihai-Bogdan (R.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D34409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89D9E3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6B7D929" w14:textId="77777777" w:rsidTr="00CC4519">
        <w:tc>
          <w:tcPr>
            <w:tcW w:w="392" w:type="pct"/>
            <w:shd w:val="clear" w:color="FFFFFF" w:fill="FFFFFF"/>
          </w:tcPr>
          <w:p w14:paraId="34B7F9C9" w14:textId="0209490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0F65F2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UŢĂ Mimi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6ADFB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BA7280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4138B69" w14:textId="77777777" w:rsidTr="00CC4519">
        <w:tc>
          <w:tcPr>
            <w:tcW w:w="392" w:type="pct"/>
            <w:shd w:val="clear" w:color="FFFFFF" w:fill="FFFFFF"/>
          </w:tcPr>
          <w:p w14:paraId="56129EFC" w14:textId="39446B0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36A000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ȚICLETE Bogdan-Alexandru (I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48F647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C0DAF8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BD6B3EF" w14:textId="77777777" w:rsidTr="00CC4519">
        <w:tc>
          <w:tcPr>
            <w:tcW w:w="392" w:type="pct"/>
            <w:shd w:val="clear" w:color="FFFFFF" w:fill="FFFFFF"/>
          </w:tcPr>
          <w:p w14:paraId="6CD80BFD" w14:textId="10CB270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750E8B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ȚUCMEANU Silviu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5FD700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BEABE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7077443" w14:textId="77777777" w:rsidTr="00CC4519">
        <w:tc>
          <w:tcPr>
            <w:tcW w:w="392" w:type="pct"/>
            <w:shd w:val="clear" w:color="FFFFFF" w:fill="FFFFFF"/>
          </w:tcPr>
          <w:p w14:paraId="26C1B5F0" w14:textId="5CA4A0C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06D710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fr-FR"/>
              </w:rPr>
              <w:t>UDRESCU Mara-Corina (C.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197211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DDE5F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A170C17" w14:textId="77777777" w:rsidTr="00CC4519">
        <w:tc>
          <w:tcPr>
            <w:tcW w:w="392" w:type="pct"/>
            <w:shd w:val="clear" w:color="FFFFFF" w:fill="FFFFFF"/>
          </w:tcPr>
          <w:p w14:paraId="640400D6" w14:textId="32B850A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8A0EB0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UNGUREANU Alexandru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onuț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06665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358A0A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78DD1EF" w14:textId="77777777" w:rsidTr="00CC4519">
        <w:tc>
          <w:tcPr>
            <w:tcW w:w="392" w:type="pct"/>
            <w:shd w:val="clear" w:color="FFFFFF" w:fill="FFFFFF"/>
          </w:tcPr>
          <w:p w14:paraId="7137B2C2" w14:textId="63FADB2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0D1A59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UNGUREANU Ana-Maria-Isabela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5CAD8C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1EBA10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411D833" w14:textId="77777777" w:rsidTr="00CC4519">
        <w:tc>
          <w:tcPr>
            <w:tcW w:w="392" w:type="pct"/>
            <w:shd w:val="clear" w:color="FFFFFF" w:fill="FFFFFF"/>
          </w:tcPr>
          <w:p w14:paraId="76BB9B7B" w14:textId="29B641C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648BFD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UNGUREANU Radu-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Ştefan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FF43BD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7A8DC2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76BBBDB" w14:textId="77777777" w:rsidTr="00CC4519">
        <w:tc>
          <w:tcPr>
            <w:tcW w:w="392" w:type="pct"/>
            <w:shd w:val="clear" w:color="FFFFFF" w:fill="FFFFFF"/>
          </w:tcPr>
          <w:p w14:paraId="3B9FD9D2" w14:textId="50057A1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E74171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URBAN-GRANTNER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inti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-Renate (A.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6A6CA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7AD1E3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1EC1F72" w14:textId="77777777" w:rsidTr="00CC4519">
        <w:tc>
          <w:tcPr>
            <w:tcW w:w="392" w:type="pct"/>
            <w:shd w:val="clear" w:color="FFFFFF" w:fill="FFFFFF"/>
          </w:tcPr>
          <w:p w14:paraId="1B127EAD" w14:textId="7D2A345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F927C9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URDAȘ Liana-</w:t>
            </w:r>
            <w:proofErr w:type="gram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ia  (</w:t>
            </w:r>
            <w:proofErr w:type="gram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1C2096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BF0049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314C094" w14:textId="77777777" w:rsidTr="00CC4519">
        <w:tc>
          <w:tcPr>
            <w:tcW w:w="392" w:type="pct"/>
            <w:shd w:val="clear" w:color="FFFFFF" w:fill="FFFFFF"/>
          </w:tcPr>
          <w:p w14:paraId="4A7F1A0D" w14:textId="572732A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917431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URSU Radu-Mihai (E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74643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835CD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84878DC" w14:textId="77777777" w:rsidTr="00CC4519">
        <w:tc>
          <w:tcPr>
            <w:tcW w:w="392" w:type="pct"/>
            <w:shd w:val="clear" w:color="FFFFFF" w:fill="FFFFFF"/>
          </w:tcPr>
          <w:p w14:paraId="0E2CCC67" w14:textId="15CF992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7AA4EB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AIDA Tudor-Mircea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B9A2D9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4D3469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0A53B8C" w14:textId="77777777" w:rsidTr="00CC4519">
        <w:tc>
          <w:tcPr>
            <w:tcW w:w="392" w:type="pct"/>
            <w:shd w:val="clear" w:color="FFFFFF" w:fill="FFFFFF"/>
          </w:tcPr>
          <w:p w14:paraId="7F514D82" w14:textId="5833F8A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D17804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ALUŢǍ Nicolae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9A09D4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1BE67E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FC00EBC" w14:textId="77777777" w:rsidTr="00CC4519">
        <w:tc>
          <w:tcPr>
            <w:tcW w:w="392" w:type="pct"/>
            <w:shd w:val="clear" w:color="FFFFFF" w:fill="FFFFFF"/>
          </w:tcPr>
          <w:p w14:paraId="3DEA44E6" w14:textId="5CD756C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F61F9A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gram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ARTIC  Dan</w:t>
            </w:r>
            <w:proofErr w:type="gram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CB279A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5F269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34E9A41" w14:textId="77777777" w:rsidTr="00CC4519">
        <w:tc>
          <w:tcPr>
            <w:tcW w:w="392" w:type="pct"/>
            <w:shd w:val="clear" w:color="FFFFFF" w:fill="FFFFFF"/>
          </w:tcPr>
          <w:p w14:paraId="3602444C" w14:textId="4C28823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002F72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ARZARU Traian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D0109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51A76D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52CDE63" w14:textId="77777777" w:rsidTr="00CC4519">
        <w:tc>
          <w:tcPr>
            <w:tcW w:w="392" w:type="pct"/>
            <w:shd w:val="clear" w:color="FFFFFF" w:fill="FFFFFF"/>
          </w:tcPr>
          <w:p w14:paraId="0980A2A2" w14:textId="4917FF6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6EBCD5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ASILE Adriana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F32183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FD7CEF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A273D13" w14:textId="77777777" w:rsidTr="00CC4519">
        <w:tc>
          <w:tcPr>
            <w:tcW w:w="392" w:type="pct"/>
            <w:shd w:val="clear" w:color="FFFFFF" w:fill="FFFFFF"/>
          </w:tcPr>
          <w:p w14:paraId="755C3608" w14:textId="38ADC53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D91C85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ASILE Alexandru-Cristian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BFA02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E6EC27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4A9FAB0" w14:textId="77777777" w:rsidTr="00CC4519">
        <w:tc>
          <w:tcPr>
            <w:tcW w:w="392" w:type="pct"/>
            <w:shd w:val="clear" w:color="FFFFFF" w:fill="FFFFFF"/>
          </w:tcPr>
          <w:p w14:paraId="7E5EE6AD" w14:textId="7D73D50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9C486D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ASILE Andreea-Mihaela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374BF1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0D3B3E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5ED0DDC" w14:textId="77777777" w:rsidTr="00CC4519">
        <w:tc>
          <w:tcPr>
            <w:tcW w:w="392" w:type="pct"/>
            <w:shd w:val="clear" w:color="FFFFFF" w:fill="FFFFFF"/>
          </w:tcPr>
          <w:p w14:paraId="6803143E" w14:textId="5FC045A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92C745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ASILE Daniel-George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97874C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D24556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6B7E91" w14:textId="77777777" w:rsidTr="00CC4519">
        <w:tc>
          <w:tcPr>
            <w:tcW w:w="392" w:type="pct"/>
            <w:shd w:val="clear" w:color="FFFFFF" w:fill="FFFFFF"/>
          </w:tcPr>
          <w:p w14:paraId="623988A9" w14:textId="6E3D2F3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43CB02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VASILE Sorin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ndreias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3DE20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C1583B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477EA78" w14:textId="77777777" w:rsidTr="00CC4519">
        <w:tc>
          <w:tcPr>
            <w:tcW w:w="392" w:type="pct"/>
            <w:shd w:val="clear" w:color="FFFFFF" w:fill="FFFFFF"/>
          </w:tcPr>
          <w:p w14:paraId="76E34E26" w14:textId="3C4A6F5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93A00F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ASILIU Andreea (S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143D2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1F44E9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891A0FB" w14:textId="77777777" w:rsidTr="00CC4519">
        <w:tc>
          <w:tcPr>
            <w:tcW w:w="392" w:type="pct"/>
            <w:shd w:val="clear" w:color="FFFFFF" w:fill="FFFFFF"/>
          </w:tcPr>
          <w:p w14:paraId="476AE1EC" w14:textId="0E9DFC0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A69FCE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ASILOAE Cristina-Andreea (D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F178EB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ovasn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5CB052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56C406F" w14:textId="77777777" w:rsidTr="00CC4519">
        <w:tc>
          <w:tcPr>
            <w:tcW w:w="392" w:type="pct"/>
            <w:shd w:val="clear" w:color="FFFFFF" w:fill="FFFFFF"/>
          </w:tcPr>
          <w:p w14:paraId="25D981AC" w14:textId="5DD969F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45057B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ĂLU Toma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941ABB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76694E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717FF1F" w14:textId="77777777" w:rsidTr="00CC4519">
        <w:tc>
          <w:tcPr>
            <w:tcW w:w="392" w:type="pct"/>
            <w:shd w:val="clear" w:color="FFFFFF" w:fill="FFFFFF"/>
          </w:tcPr>
          <w:p w14:paraId="44F0B139" w14:textId="78C2D3A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0CBBBC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ĂTAVU Victor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2F0E7D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EF9FAD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38CE0E" w14:textId="77777777" w:rsidTr="00CC4519">
        <w:tc>
          <w:tcPr>
            <w:tcW w:w="392" w:type="pct"/>
            <w:shd w:val="clear" w:color="FFFFFF" w:fill="FFFFFF"/>
          </w:tcPr>
          <w:p w14:paraId="3EA2EE8D" w14:textId="653EFDA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BA66A1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ERIVEȘ Georgiana-Maria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A40F08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857AA9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C919B88" w14:textId="77777777" w:rsidTr="00CC4519">
        <w:tc>
          <w:tcPr>
            <w:tcW w:w="392" w:type="pct"/>
            <w:shd w:val="clear" w:color="FFFFFF" w:fill="FFFFFF"/>
          </w:tcPr>
          <w:p w14:paraId="5C45CF84" w14:textId="3C966BF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D36F26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VERMEŞAN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Laurenţiu-Răzvan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FFDAE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215E22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79460A4" w14:textId="77777777" w:rsidTr="00CC4519">
        <w:tc>
          <w:tcPr>
            <w:tcW w:w="392" w:type="pct"/>
            <w:shd w:val="clear" w:color="FFFFFF" w:fill="FFFFFF"/>
          </w:tcPr>
          <w:p w14:paraId="19086E14" w14:textId="71B8398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373AC2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IGARIU Manuel Gabriel (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A18CB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BA1570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CE77E9E" w14:textId="77777777" w:rsidTr="00CC4519">
        <w:tc>
          <w:tcPr>
            <w:tcW w:w="392" w:type="pct"/>
            <w:shd w:val="clear" w:color="FFFFFF" w:fill="FFFFFF"/>
          </w:tcPr>
          <w:p w14:paraId="624C36C9" w14:textId="438380E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0DEBA9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IOR Maria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BA969E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D50B97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4E57259" w14:textId="77777777" w:rsidTr="00CC4519">
        <w:tc>
          <w:tcPr>
            <w:tcW w:w="392" w:type="pct"/>
            <w:shd w:val="clear" w:color="FFFFFF" w:fill="FFFFFF"/>
          </w:tcPr>
          <w:p w14:paraId="47F14751" w14:textId="26F4F2D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E49D90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IZIRU George (G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2188D6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2F5A5C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85840FB" w14:textId="77777777" w:rsidTr="00CC4519">
        <w:tc>
          <w:tcPr>
            <w:tcW w:w="392" w:type="pct"/>
            <w:shd w:val="clear" w:color="FFFFFF" w:fill="FFFFFF"/>
          </w:tcPr>
          <w:p w14:paraId="51609CDE" w14:textId="1E13E7B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26ED70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fr-FR"/>
              </w:rPr>
              <w:t>VÎLCU Marius-Florin (F.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13AF97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E81E5C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F49D3D3" w14:textId="77777777" w:rsidTr="00CC4519">
        <w:tc>
          <w:tcPr>
            <w:tcW w:w="392" w:type="pct"/>
            <w:shd w:val="clear" w:color="FFFFFF" w:fill="FFFFFF"/>
          </w:tcPr>
          <w:p w14:paraId="4CC1C09D" w14:textId="7CAC016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007224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ÎRLAN Daniel Constantin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CBBA09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50C98A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CFB66C6" w14:textId="77777777" w:rsidTr="00CC4519">
        <w:tc>
          <w:tcPr>
            <w:tcW w:w="392" w:type="pct"/>
            <w:shd w:val="clear" w:color="FFFFFF" w:fill="FFFFFF"/>
          </w:tcPr>
          <w:p w14:paraId="4E5041A8" w14:textId="6DBEF50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7F3BB8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OICU Andrei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6ECAD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1678F9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2E52417" w14:textId="77777777" w:rsidTr="00CC4519">
        <w:tc>
          <w:tcPr>
            <w:tcW w:w="392" w:type="pct"/>
            <w:shd w:val="clear" w:color="FFFFFF" w:fill="FFFFFF"/>
          </w:tcPr>
          <w:p w14:paraId="73A27D23" w14:textId="51CA1BE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BA7A54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ZAMFIRA Cristian-Alexandru (C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97D189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F24693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9293C4B" w14:textId="77777777" w:rsidTr="00CC4519">
        <w:tc>
          <w:tcPr>
            <w:tcW w:w="392" w:type="pct"/>
            <w:shd w:val="clear" w:color="FFFFFF" w:fill="FFFFFF"/>
          </w:tcPr>
          <w:p w14:paraId="5BA680A3" w14:textId="519C4B9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DA1D7D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ZANFIRESCU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Jeanina-Sorin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(L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4E218C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0DDD46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470AABA" w14:textId="77777777" w:rsidTr="00CC4519">
        <w:tc>
          <w:tcPr>
            <w:tcW w:w="392" w:type="pct"/>
            <w:shd w:val="clear" w:color="FFFFFF" w:fill="FFFFFF"/>
          </w:tcPr>
          <w:p w14:paraId="6DFAE5C8" w14:textId="740D03A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D4E100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ZATIC Andreea-Iulia (C.A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6C8FB5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75FE21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1EE6174" w14:textId="77777777" w:rsidTr="00CC4519">
        <w:tc>
          <w:tcPr>
            <w:tcW w:w="392" w:type="pct"/>
            <w:shd w:val="clear" w:color="FFFFFF" w:fill="FFFFFF"/>
          </w:tcPr>
          <w:p w14:paraId="1152616A" w14:textId="3251D3B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06FC9B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gram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ZÃRNESCU  Sorin</w:t>
            </w:r>
            <w:proofErr w:type="gram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-Viorel (V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B996F4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84DF64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76608E3" w14:textId="77777777" w:rsidTr="00CC4519">
        <w:tc>
          <w:tcPr>
            <w:tcW w:w="392" w:type="pct"/>
            <w:shd w:val="clear" w:color="FFFFFF" w:fill="FFFFFF"/>
          </w:tcPr>
          <w:p w14:paraId="611D808C" w14:textId="083305C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3D959C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ZDROBEU Mihai (M.)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4569FE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A4154F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DA4EF08" w14:textId="77777777" w:rsidTr="00CC4519">
        <w:tc>
          <w:tcPr>
            <w:tcW w:w="392" w:type="pct"/>
            <w:shd w:val="clear" w:color="FFFFFF" w:fill="FFFFFF"/>
          </w:tcPr>
          <w:p w14:paraId="706FAEEC" w14:textId="2872041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796985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0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5FC86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0970B9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ABC2FBD" w14:textId="77777777" w:rsidTr="00CC4519">
        <w:tc>
          <w:tcPr>
            <w:tcW w:w="392" w:type="pct"/>
            <w:shd w:val="clear" w:color="FFFFFF" w:fill="FFFFFF"/>
          </w:tcPr>
          <w:p w14:paraId="6B72E8E2" w14:textId="39134A1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25D245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0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A48937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D4D54D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7B001A9" w14:textId="77777777" w:rsidTr="00CC4519">
        <w:tc>
          <w:tcPr>
            <w:tcW w:w="392" w:type="pct"/>
            <w:shd w:val="clear" w:color="FFFFFF" w:fill="FFFFFF"/>
          </w:tcPr>
          <w:p w14:paraId="508066FC" w14:textId="340EDBA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8FBBF0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0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CDBE4C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AE393F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E6B44B7" w14:textId="77777777" w:rsidTr="00CC4519">
        <w:tc>
          <w:tcPr>
            <w:tcW w:w="392" w:type="pct"/>
            <w:shd w:val="clear" w:color="FFFFFF" w:fill="FFFFFF"/>
          </w:tcPr>
          <w:p w14:paraId="463C7A33" w14:textId="390D7A7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928CD2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0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D52DD6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F03C36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23C3D79" w14:textId="77777777" w:rsidTr="00CC4519">
        <w:tc>
          <w:tcPr>
            <w:tcW w:w="392" w:type="pct"/>
            <w:shd w:val="clear" w:color="FFFFFF" w:fill="FFFFFF"/>
          </w:tcPr>
          <w:p w14:paraId="043810A7" w14:textId="551F4D0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5E386E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0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4BBE4A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7408BB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5754BE" w14:textId="77777777" w:rsidTr="00CC4519">
        <w:tc>
          <w:tcPr>
            <w:tcW w:w="392" w:type="pct"/>
            <w:shd w:val="clear" w:color="FFFFFF" w:fill="FFFFFF"/>
          </w:tcPr>
          <w:p w14:paraId="0C0F36EF" w14:textId="2CDA77F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EBB188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0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AAA067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7C68E8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8DA3719" w14:textId="77777777" w:rsidTr="00CC4519">
        <w:tc>
          <w:tcPr>
            <w:tcW w:w="392" w:type="pct"/>
            <w:shd w:val="clear" w:color="FFFFFF" w:fill="FFFFFF"/>
          </w:tcPr>
          <w:p w14:paraId="6C5AEC97" w14:textId="5439B6B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733488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0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5723DA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AB33A8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9CA6B55" w14:textId="77777777" w:rsidTr="00CC4519">
        <w:tc>
          <w:tcPr>
            <w:tcW w:w="392" w:type="pct"/>
            <w:shd w:val="clear" w:color="FFFFFF" w:fill="FFFFFF"/>
          </w:tcPr>
          <w:p w14:paraId="068087F0" w14:textId="452479B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BEBAB1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0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0FBEA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125EC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17EE2D9" w14:textId="77777777" w:rsidTr="00CC4519">
        <w:tc>
          <w:tcPr>
            <w:tcW w:w="392" w:type="pct"/>
            <w:shd w:val="clear" w:color="FFFFFF" w:fill="FFFFFF"/>
          </w:tcPr>
          <w:p w14:paraId="05846576" w14:textId="235DD0B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335219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1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856101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8B34C3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148BC5A" w14:textId="77777777" w:rsidTr="00CC4519">
        <w:tc>
          <w:tcPr>
            <w:tcW w:w="392" w:type="pct"/>
            <w:shd w:val="clear" w:color="FFFFFF" w:fill="FFFFFF"/>
          </w:tcPr>
          <w:p w14:paraId="1BD159A7" w14:textId="611C227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96925B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1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1D809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7E543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1FBB3D8" w14:textId="77777777" w:rsidTr="00CC4519">
        <w:tc>
          <w:tcPr>
            <w:tcW w:w="392" w:type="pct"/>
            <w:shd w:val="clear" w:color="FFFFFF" w:fill="FFFFFF"/>
          </w:tcPr>
          <w:p w14:paraId="0E6EC8FA" w14:textId="0F640FD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B20D11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1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502815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âmbov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C29284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9BCC975" w14:textId="77777777" w:rsidTr="00CC4519">
        <w:tc>
          <w:tcPr>
            <w:tcW w:w="392" w:type="pct"/>
            <w:shd w:val="clear" w:color="FFFFFF" w:fill="FFFFFF"/>
          </w:tcPr>
          <w:p w14:paraId="502F1CD7" w14:textId="0CC0A3A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A7246D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1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D154F3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58C12D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E78BBA3" w14:textId="77777777" w:rsidTr="00CC4519">
        <w:tc>
          <w:tcPr>
            <w:tcW w:w="392" w:type="pct"/>
            <w:shd w:val="clear" w:color="FFFFFF" w:fill="FFFFFF"/>
          </w:tcPr>
          <w:p w14:paraId="4A895C2E" w14:textId="5553949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2A21FE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1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0AF074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5B6521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CD24ACB" w14:textId="77777777" w:rsidTr="00CC4519">
        <w:tc>
          <w:tcPr>
            <w:tcW w:w="392" w:type="pct"/>
            <w:shd w:val="clear" w:color="FFFFFF" w:fill="FFFFFF"/>
          </w:tcPr>
          <w:p w14:paraId="38C33049" w14:textId="0277300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32032B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1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5467A4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BCE1A4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7EBCBE3" w14:textId="77777777" w:rsidTr="00CC4519">
        <w:tc>
          <w:tcPr>
            <w:tcW w:w="392" w:type="pct"/>
            <w:shd w:val="clear" w:color="FFFFFF" w:fill="FFFFFF"/>
          </w:tcPr>
          <w:p w14:paraId="4A8C080A" w14:textId="317B577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91D4D9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1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4373BA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5F94C2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5EFB7AD" w14:textId="77777777" w:rsidTr="00CC4519">
        <w:tc>
          <w:tcPr>
            <w:tcW w:w="392" w:type="pct"/>
            <w:shd w:val="clear" w:color="FFFFFF" w:fill="FFFFFF"/>
          </w:tcPr>
          <w:p w14:paraId="3BF99B22" w14:textId="63D7238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1C12EC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1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B2BA64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49728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49BF8B6" w14:textId="77777777" w:rsidTr="00CC4519">
        <w:tc>
          <w:tcPr>
            <w:tcW w:w="392" w:type="pct"/>
            <w:shd w:val="clear" w:color="FFFFFF" w:fill="FFFFFF"/>
          </w:tcPr>
          <w:p w14:paraId="38664A14" w14:textId="4F7BFFB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734C02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2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DBB63D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8F11A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5C65CDB" w14:textId="77777777" w:rsidTr="00CC4519">
        <w:tc>
          <w:tcPr>
            <w:tcW w:w="392" w:type="pct"/>
            <w:shd w:val="clear" w:color="FFFFFF" w:fill="FFFFFF"/>
          </w:tcPr>
          <w:p w14:paraId="2EA14A77" w14:textId="630CDB8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CB283B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2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774883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C9B1D7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EAB1778" w14:textId="77777777" w:rsidTr="00CC4519">
        <w:tc>
          <w:tcPr>
            <w:tcW w:w="392" w:type="pct"/>
            <w:shd w:val="clear" w:color="FFFFFF" w:fill="FFFFFF"/>
          </w:tcPr>
          <w:p w14:paraId="05E53CDE" w14:textId="7F4DB22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65CB51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2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D9B0B4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00D05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8AD868D" w14:textId="77777777" w:rsidTr="00CC4519">
        <w:tc>
          <w:tcPr>
            <w:tcW w:w="392" w:type="pct"/>
            <w:shd w:val="clear" w:color="FFFFFF" w:fill="FFFFFF"/>
          </w:tcPr>
          <w:p w14:paraId="44B033BB" w14:textId="62B8C7F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6BD5E4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2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9D7BA3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âmbov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40FAEB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DB407CC" w14:textId="77777777" w:rsidTr="00CC4519">
        <w:tc>
          <w:tcPr>
            <w:tcW w:w="392" w:type="pct"/>
            <w:shd w:val="clear" w:color="FFFFFF" w:fill="FFFFFF"/>
          </w:tcPr>
          <w:p w14:paraId="640FCFA6" w14:textId="65DCB00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D9DF9E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2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088202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14561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901BA7A" w14:textId="77777777" w:rsidTr="00CC4519">
        <w:tc>
          <w:tcPr>
            <w:tcW w:w="392" w:type="pct"/>
            <w:shd w:val="clear" w:color="FFFFFF" w:fill="FFFFFF"/>
          </w:tcPr>
          <w:p w14:paraId="1E9BD1A3" w14:textId="5E5A50E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AC61A5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2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CEDDB1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BFBE15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6165C46" w14:textId="77777777" w:rsidTr="00CC4519">
        <w:tc>
          <w:tcPr>
            <w:tcW w:w="392" w:type="pct"/>
            <w:shd w:val="clear" w:color="FFFFFF" w:fill="FFFFFF"/>
          </w:tcPr>
          <w:p w14:paraId="725BA04D" w14:textId="49DE0BD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0219CD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2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48AA91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686A28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55C1FEF" w14:textId="77777777" w:rsidTr="00CC4519">
        <w:tc>
          <w:tcPr>
            <w:tcW w:w="392" w:type="pct"/>
            <w:shd w:val="clear" w:color="FFFFFF" w:fill="FFFFFF"/>
          </w:tcPr>
          <w:p w14:paraId="02DEE8F6" w14:textId="6678850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C9BDEB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3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2BADE0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5E5A0F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C4CD7FF" w14:textId="77777777" w:rsidTr="00CC4519">
        <w:tc>
          <w:tcPr>
            <w:tcW w:w="392" w:type="pct"/>
            <w:shd w:val="clear" w:color="FFFFFF" w:fill="FFFFFF"/>
          </w:tcPr>
          <w:p w14:paraId="5A41DA41" w14:textId="3895370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B5EE5E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3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A787A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00C8B6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640B476" w14:textId="77777777" w:rsidTr="00CC4519">
        <w:tc>
          <w:tcPr>
            <w:tcW w:w="392" w:type="pct"/>
            <w:shd w:val="clear" w:color="FFFFFF" w:fill="FFFFFF"/>
          </w:tcPr>
          <w:p w14:paraId="4B07027D" w14:textId="4F6D430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6F75FB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3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B207F7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lom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8C7061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413EAFA" w14:textId="77777777" w:rsidTr="00CC4519">
        <w:tc>
          <w:tcPr>
            <w:tcW w:w="392" w:type="pct"/>
            <w:shd w:val="clear" w:color="FFFFFF" w:fill="FFFFFF"/>
          </w:tcPr>
          <w:p w14:paraId="6B57D720" w14:textId="2DB0B5C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3E4D2A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3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C72E7A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F2CC87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5E5D98F" w14:textId="77777777" w:rsidTr="00CC4519">
        <w:tc>
          <w:tcPr>
            <w:tcW w:w="392" w:type="pct"/>
            <w:shd w:val="clear" w:color="FFFFFF" w:fill="FFFFFF"/>
          </w:tcPr>
          <w:p w14:paraId="3B2A5FFF" w14:textId="6F39D45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3B1981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3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F25B8F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5360EE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7111B9D" w14:textId="77777777" w:rsidTr="00CC4519">
        <w:tc>
          <w:tcPr>
            <w:tcW w:w="392" w:type="pct"/>
            <w:shd w:val="clear" w:color="FFFFFF" w:fill="FFFFFF"/>
          </w:tcPr>
          <w:p w14:paraId="2DD7F42E" w14:textId="18946AB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0BF492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3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56618B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8CFCDA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48F69A3" w14:textId="77777777" w:rsidTr="00CC4519">
        <w:tc>
          <w:tcPr>
            <w:tcW w:w="392" w:type="pct"/>
            <w:shd w:val="clear" w:color="FFFFFF" w:fill="FFFFFF"/>
          </w:tcPr>
          <w:p w14:paraId="165D4CB9" w14:textId="10CEEF9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455244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3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15CC3A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ECAC90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23A3816" w14:textId="77777777" w:rsidTr="00CC4519">
        <w:tc>
          <w:tcPr>
            <w:tcW w:w="392" w:type="pct"/>
            <w:shd w:val="clear" w:color="FFFFFF" w:fill="FFFFFF"/>
          </w:tcPr>
          <w:p w14:paraId="4CD4665C" w14:textId="6DC9FFB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B67B09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3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3EE4A2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7A0787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81F1D45" w14:textId="77777777" w:rsidTr="00CC4519">
        <w:tc>
          <w:tcPr>
            <w:tcW w:w="392" w:type="pct"/>
            <w:shd w:val="clear" w:color="FFFFFF" w:fill="FFFFFF"/>
          </w:tcPr>
          <w:p w14:paraId="7E866913" w14:textId="79631DF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579E9E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3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10E067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21B307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826D929" w14:textId="77777777" w:rsidTr="00CC4519">
        <w:tc>
          <w:tcPr>
            <w:tcW w:w="392" w:type="pct"/>
            <w:shd w:val="clear" w:color="FFFFFF" w:fill="FFFFFF"/>
          </w:tcPr>
          <w:p w14:paraId="0CB2CA52" w14:textId="6A815F8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20865A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4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72FDA6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1D9B5F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2C5B14" w14:textId="77777777" w:rsidTr="00CC4519">
        <w:tc>
          <w:tcPr>
            <w:tcW w:w="392" w:type="pct"/>
            <w:shd w:val="clear" w:color="FFFFFF" w:fill="FFFFFF"/>
          </w:tcPr>
          <w:p w14:paraId="0565F395" w14:textId="003A8CF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33E4E0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4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843630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C3A647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7359152" w14:textId="77777777" w:rsidTr="00CC4519">
        <w:tc>
          <w:tcPr>
            <w:tcW w:w="392" w:type="pct"/>
            <w:shd w:val="clear" w:color="FFFFFF" w:fill="FFFFFF"/>
          </w:tcPr>
          <w:p w14:paraId="7BAEFD28" w14:textId="613DDDA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332E12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4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1F3F46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6F4C4F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340E095" w14:textId="77777777" w:rsidTr="00CC4519">
        <w:tc>
          <w:tcPr>
            <w:tcW w:w="392" w:type="pct"/>
            <w:shd w:val="clear" w:color="FFFFFF" w:fill="FFFFFF"/>
          </w:tcPr>
          <w:p w14:paraId="6D14E335" w14:textId="1D6D434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55D621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4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A88CD5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D3988C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CDA6C00" w14:textId="77777777" w:rsidTr="00CC4519">
        <w:tc>
          <w:tcPr>
            <w:tcW w:w="392" w:type="pct"/>
            <w:shd w:val="clear" w:color="FFFFFF" w:fill="FFFFFF"/>
          </w:tcPr>
          <w:p w14:paraId="7AF48712" w14:textId="03BB13C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1EEC0A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4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F620EC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FDEAE8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A9CC4E0" w14:textId="77777777" w:rsidTr="00CC4519">
        <w:tc>
          <w:tcPr>
            <w:tcW w:w="392" w:type="pct"/>
            <w:shd w:val="clear" w:color="FFFFFF" w:fill="FFFFFF"/>
          </w:tcPr>
          <w:p w14:paraId="426E189D" w14:textId="3AF34F8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4B305F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4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2F9BBA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1A0384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18343F" w14:textId="77777777" w:rsidTr="00CC4519">
        <w:tc>
          <w:tcPr>
            <w:tcW w:w="392" w:type="pct"/>
            <w:shd w:val="clear" w:color="FFFFFF" w:fill="FFFFFF"/>
          </w:tcPr>
          <w:p w14:paraId="1B39BC97" w14:textId="233DCBE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1049FF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4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9794F3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DE01F2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63E3EC9" w14:textId="77777777" w:rsidTr="00CC4519">
        <w:tc>
          <w:tcPr>
            <w:tcW w:w="392" w:type="pct"/>
            <w:shd w:val="clear" w:color="FFFFFF" w:fill="FFFFFF"/>
          </w:tcPr>
          <w:p w14:paraId="6D99323F" w14:textId="14C40DB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29812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4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84CFFD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D000EA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4348402" w14:textId="77777777" w:rsidTr="00CC4519">
        <w:tc>
          <w:tcPr>
            <w:tcW w:w="392" w:type="pct"/>
            <w:shd w:val="clear" w:color="FFFFFF" w:fill="FFFFFF"/>
          </w:tcPr>
          <w:p w14:paraId="1CFB6815" w14:textId="404E490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3D4B6E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5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279D4D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6E7585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F50A981" w14:textId="77777777" w:rsidTr="00CC4519">
        <w:tc>
          <w:tcPr>
            <w:tcW w:w="392" w:type="pct"/>
            <w:shd w:val="clear" w:color="FFFFFF" w:fill="FFFFFF"/>
          </w:tcPr>
          <w:p w14:paraId="6DB8ED02" w14:textId="1654191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A694CF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5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4BAF85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3D64C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94845D8" w14:textId="77777777" w:rsidTr="00CC4519">
        <w:tc>
          <w:tcPr>
            <w:tcW w:w="392" w:type="pct"/>
            <w:shd w:val="clear" w:color="FFFFFF" w:fill="FFFFFF"/>
          </w:tcPr>
          <w:p w14:paraId="5483C29B" w14:textId="33542E4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DCDA12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5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4AD38A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Ilfov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46246E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E3139FD" w14:textId="77777777" w:rsidTr="00CC4519">
        <w:tc>
          <w:tcPr>
            <w:tcW w:w="392" w:type="pct"/>
            <w:shd w:val="clear" w:color="FFFFFF" w:fill="FFFFFF"/>
          </w:tcPr>
          <w:p w14:paraId="64AC5598" w14:textId="3F800AD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25C983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5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54924D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2172D4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3FC2EEC" w14:textId="77777777" w:rsidTr="00CC4519">
        <w:tc>
          <w:tcPr>
            <w:tcW w:w="392" w:type="pct"/>
            <w:shd w:val="clear" w:color="FFFFFF" w:fill="FFFFFF"/>
          </w:tcPr>
          <w:p w14:paraId="618A6B09" w14:textId="2E2DE5E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639271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5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99D69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6EA423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11DD314" w14:textId="77777777" w:rsidTr="00CC4519">
        <w:tc>
          <w:tcPr>
            <w:tcW w:w="392" w:type="pct"/>
            <w:shd w:val="clear" w:color="FFFFFF" w:fill="FFFFFF"/>
          </w:tcPr>
          <w:p w14:paraId="6CA0EAE0" w14:textId="31D8AC8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45F76B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5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5AB86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Tulce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C602FF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DFA513" w14:textId="77777777" w:rsidTr="00CC4519">
        <w:tc>
          <w:tcPr>
            <w:tcW w:w="392" w:type="pct"/>
            <w:shd w:val="clear" w:color="FFFFFF" w:fill="FFFFFF"/>
          </w:tcPr>
          <w:p w14:paraId="30377BE9" w14:textId="60605F7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B9964B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5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B9E73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4E748C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434CFA4" w14:textId="77777777" w:rsidTr="00CC4519">
        <w:tc>
          <w:tcPr>
            <w:tcW w:w="392" w:type="pct"/>
            <w:shd w:val="clear" w:color="FFFFFF" w:fill="FFFFFF"/>
          </w:tcPr>
          <w:p w14:paraId="59CCBF3D" w14:textId="6C3AFB3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ED1726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5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41DF0A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BA6AC8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A0D56B9" w14:textId="77777777" w:rsidTr="00CC4519">
        <w:tc>
          <w:tcPr>
            <w:tcW w:w="392" w:type="pct"/>
            <w:shd w:val="clear" w:color="FFFFFF" w:fill="FFFFFF"/>
          </w:tcPr>
          <w:p w14:paraId="290EAD4E" w14:textId="2DC48CE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31B646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6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CE684F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87427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DF24C6B" w14:textId="77777777" w:rsidTr="00CC4519">
        <w:tc>
          <w:tcPr>
            <w:tcW w:w="392" w:type="pct"/>
            <w:shd w:val="clear" w:color="FFFFFF" w:fill="FFFFFF"/>
          </w:tcPr>
          <w:p w14:paraId="7CC4D756" w14:textId="685D5F3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686002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6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DC14A4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B4AC19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BD3A6C6" w14:textId="77777777" w:rsidTr="00CC4519">
        <w:tc>
          <w:tcPr>
            <w:tcW w:w="392" w:type="pct"/>
            <w:shd w:val="clear" w:color="FFFFFF" w:fill="FFFFFF"/>
          </w:tcPr>
          <w:p w14:paraId="536AA17A" w14:textId="6119B14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CC1A1D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6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6B34E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AD9AD2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3D21458" w14:textId="77777777" w:rsidTr="00CC4519">
        <w:tc>
          <w:tcPr>
            <w:tcW w:w="392" w:type="pct"/>
            <w:shd w:val="clear" w:color="FFFFFF" w:fill="FFFFFF"/>
          </w:tcPr>
          <w:p w14:paraId="61B1E753" w14:textId="31B26F1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1043C7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6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A9139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0450B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6FEDE68" w14:textId="77777777" w:rsidTr="00CC4519">
        <w:tc>
          <w:tcPr>
            <w:tcW w:w="392" w:type="pct"/>
            <w:shd w:val="clear" w:color="FFFFFF" w:fill="FFFFFF"/>
          </w:tcPr>
          <w:p w14:paraId="2D632114" w14:textId="255BD89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EF8BD1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6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7A86A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8D6F9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5A111AC" w14:textId="77777777" w:rsidTr="00CC4519">
        <w:tc>
          <w:tcPr>
            <w:tcW w:w="392" w:type="pct"/>
            <w:shd w:val="clear" w:color="FFFFFF" w:fill="FFFFFF"/>
          </w:tcPr>
          <w:p w14:paraId="6AA6FAA5" w14:textId="4F8FC9A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2EA74F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7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797011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71116B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587C02B" w14:textId="77777777" w:rsidTr="00CC4519">
        <w:tc>
          <w:tcPr>
            <w:tcW w:w="392" w:type="pct"/>
            <w:shd w:val="clear" w:color="FFFFFF" w:fill="FFFFFF"/>
          </w:tcPr>
          <w:p w14:paraId="0F2FA6E3" w14:textId="5A38E8F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2221D2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7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1C5D82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E015E3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FCCD0D" w14:textId="77777777" w:rsidTr="00CC4519">
        <w:tc>
          <w:tcPr>
            <w:tcW w:w="392" w:type="pct"/>
            <w:shd w:val="clear" w:color="FFFFFF" w:fill="FFFFFF"/>
          </w:tcPr>
          <w:p w14:paraId="13E3EBFE" w14:textId="544EDE0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E135D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7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FDBF07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3A40FB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D2F6CEF" w14:textId="77777777" w:rsidTr="00CC4519">
        <w:tc>
          <w:tcPr>
            <w:tcW w:w="392" w:type="pct"/>
            <w:shd w:val="clear" w:color="FFFFFF" w:fill="FFFFFF"/>
          </w:tcPr>
          <w:p w14:paraId="3853749E" w14:textId="70A9254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4ADA5D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7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4C01E2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95140C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EFFAC86" w14:textId="77777777" w:rsidTr="00CC4519">
        <w:tc>
          <w:tcPr>
            <w:tcW w:w="392" w:type="pct"/>
            <w:shd w:val="clear" w:color="FFFFFF" w:fill="FFFFFF"/>
          </w:tcPr>
          <w:p w14:paraId="7F72E7B5" w14:textId="2409355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630179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7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E06F4D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BEAEFD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15D4A5" w14:textId="77777777" w:rsidTr="00CC4519">
        <w:tc>
          <w:tcPr>
            <w:tcW w:w="392" w:type="pct"/>
            <w:shd w:val="clear" w:color="FFFFFF" w:fill="FFFFFF"/>
          </w:tcPr>
          <w:p w14:paraId="118A6AF9" w14:textId="104F5AB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636813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7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407DBA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C82196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1015785" w14:textId="77777777" w:rsidTr="00CC4519">
        <w:tc>
          <w:tcPr>
            <w:tcW w:w="392" w:type="pct"/>
            <w:shd w:val="clear" w:color="FFFFFF" w:fill="FFFFFF"/>
          </w:tcPr>
          <w:p w14:paraId="1E8B8F64" w14:textId="4F58D73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B08B3C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7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7E70D2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Olt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5F05BE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C3B8C30" w14:textId="77777777" w:rsidTr="00CC4519">
        <w:tc>
          <w:tcPr>
            <w:tcW w:w="392" w:type="pct"/>
            <w:shd w:val="clear" w:color="FFFFFF" w:fill="FFFFFF"/>
          </w:tcPr>
          <w:p w14:paraId="5B877D87" w14:textId="1E45D2B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7E799C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8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B0268A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6761CC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4D2BB66" w14:textId="77777777" w:rsidTr="00CC4519">
        <w:tc>
          <w:tcPr>
            <w:tcW w:w="392" w:type="pct"/>
            <w:shd w:val="clear" w:color="FFFFFF" w:fill="FFFFFF"/>
          </w:tcPr>
          <w:p w14:paraId="037DCB68" w14:textId="77B19FF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BF1109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8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A15AF4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CF2AC8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37320DC" w14:textId="77777777" w:rsidTr="00CC4519">
        <w:tc>
          <w:tcPr>
            <w:tcW w:w="392" w:type="pct"/>
            <w:shd w:val="clear" w:color="FFFFFF" w:fill="FFFFFF"/>
          </w:tcPr>
          <w:p w14:paraId="136BFC9E" w14:textId="7453306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0C6F49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8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BA231B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85A837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E409D8" w14:textId="77777777" w:rsidTr="00CC4519">
        <w:tc>
          <w:tcPr>
            <w:tcW w:w="392" w:type="pct"/>
            <w:shd w:val="clear" w:color="FFFFFF" w:fill="FFFFFF"/>
          </w:tcPr>
          <w:p w14:paraId="32C078A8" w14:textId="3675DA7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CE18B9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8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3B5E3E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Ilfov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3F59F1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D4024B4" w14:textId="77777777" w:rsidTr="00CC4519">
        <w:tc>
          <w:tcPr>
            <w:tcW w:w="392" w:type="pct"/>
            <w:shd w:val="clear" w:color="FFFFFF" w:fill="FFFFFF"/>
          </w:tcPr>
          <w:p w14:paraId="075A85EE" w14:textId="624B778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6D0A28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8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CF6D45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43C6D7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87C89E7" w14:textId="77777777" w:rsidTr="00CC4519">
        <w:tc>
          <w:tcPr>
            <w:tcW w:w="392" w:type="pct"/>
            <w:shd w:val="clear" w:color="FFFFFF" w:fill="FFFFFF"/>
          </w:tcPr>
          <w:p w14:paraId="60CCE940" w14:textId="04353D8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01D309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8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DED4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1814D3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3700741" w14:textId="77777777" w:rsidTr="00CC4519">
        <w:tc>
          <w:tcPr>
            <w:tcW w:w="392" w:type="pct"/>
            <w:shd w:val="clear" w:color="FFFFFF" w:fill="FFFFFF"/>
          </w:tcPr>
          <w:p w14:paraId="3CC348F9" w14:textId="0986227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D3468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8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645B39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B0755B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9D4B7F7" w14:textId="77777777" w:rsidTr="00CC4519">
        <w:tc>
          <w:tcPr>
            <w:tcW w:w="392" w:type="pct"/>
            <w:shd w:val="clear" w:color="FFFFFF" w:fill="FFFFFF"/>
          </w:tcPr>
          <w:p w14:paraId="1BD2FDD1" w14:textId="79E4C81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85FED0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9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315F96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D0E54B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7CD72D7" w14:textId="77777777" w:rsidTr="00CC4519">
        <w:tc>
          <w:tcPr>
            <w:tcW w:w="392" w:type="pct"/>
            <w:shd w:val="clear" w:color="FFFFFF" w:fill="FFFFFF"/>
          </w:tcPr>
          <w:p w14:paraId="40A23D25" w14:textId="58DD995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B109A0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9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6F27D8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FC65C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B81EDF8" w14:textId="77777777" w:rsidTr="00CC4519">
        <w:tc>
          <w:tcPr>
            <w:tcW w:w="392" w:type="pct"/>
            <w:shd w:val="clear" w:color="FFFFFF" w:fill="FFFFFF"/>
          </w:tcPr>
          <w:p w14:paraId="2FBB846A" w14:textId="485056E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7D395F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9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B2D458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âmbov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2D11E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D2CCB90" w14:textId="77777777" w:rsidTr="00CC4519">
        <w:tc>
          <w:tcPr>
            <w:tcW w:w="392" w:type="pct"/>
            <w:shd w:val="clear" w:color="FFFFFF" w:fill="FFFFFF"/>
          </w:tcPr>
          <w:p w14:paraId="6292F478" w14:textId="4D21B90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AB9945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9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C7C5A9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9AB56C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E030CA8" w14:textId="77777777" w:rsidTr="00CC4519">
        <w:tc>
          <w:tcPr>
            <w:tcW w:w="392" w:type="pct"/>
            <w:shd w:val="clear" w:color="FFFFFF" w:fill="FFFFFF"/>
          </w:tcPr>
          <w:p w14:paraId="4A8A20CA" w14:textId="21C3F95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018B82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9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F5E8B8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91BE3E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EAA9E25" w14:textId="77777777" w:rsidTr="00CC4519">
        <w:tc>
          <w:tcPr>
            <w:tcW w:w="392" w:type="pct"/>
            <w:shd w:val="clear" w:color="FFFFFF" w:fill="FFFFFF"/>
          </w:tcPr>
          <w:p w14:paraId="4609468C" w14:textId="76424AF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CE4479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9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9A764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CB8F5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B5B71F9" w14:textId="77777777" w:rsidTr="00CC4519">
        <w:tc>
          <w:tcPr>
            <w:tcW w:w="392" w:type="pct"/>
            <w:shd w:val="clear" w:color="FFFFFF" w:fill="FFFFFF"/>
          </w:tcPr>
          <w:p w14:paraId="7281E0B5" w14:textId="68439C7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B9675E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9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6367D1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36957D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1EBD3C5" w14:textId="77777777" w:rsidTr="00CC4519">
        <w:tc>
          <w:tcPr>
            <w:tcW w:w="392" w:type="pct"/>
            <w:shd w:val="clear" w:color="FFFFFF" w:fill="FFFFFF"/>
          </w:tcPr>
          <w:p w14:paraId="7E30575D" w14:textId="04D6188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F94790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09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DF2FCB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DD510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8A8E2FC" w14:textId="77777777" w:rsidTr="00CC4519">
        <w:tc>
          <w:tcPr>
            <w:tcW w:w="392" w:type="pct"/>
            <w:shd w:val="clear" w:color="FFFFFF" w:fill="FFFFFF"/>
          </w:tcPr>
          <w:p w14:paraId="0F27F9E5" w14:textId="2478060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BAA8B0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0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8A548C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E649C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08CD211" w14:textId="77777777" w:rsidTr="00CC4519">
        <w:tc>
          <w:tcPr>
            <w:tcW w:w="392" w:type="pct"/>
            <w:shd w:val="clear" w:color="FFFFFF" w:fill="FFFFFF"/>
          </w:tcPr>
          <w:p w14:paraId="52189DE9" w14:textId="2B8D091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56ECE9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0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6F8FDC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92CA39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7A81660" w14:textId="77777777" w:rsidTr="00CC4519">
        <w:tc>
          <w:tcPr>
            <w:tcW w:w="392" w:type="pct"/>
            <w:shd w:val="clear" w:color="FFFFFF" w:fill="FFFFFF"/>
          </w:tcPr>
          <w:p w14:paraId="25639378" w14:textId="5CA2DEE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81D2C6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0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23D1BA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âmbov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D5B6E6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95A5580" w14:textId="77777777" w:rsidTr="00CC4519">
        <w:tc>
          <w:tcPr>
            <w:tcW w:w="392" w:type="pct"/>
            <w:shd w:val="clear" w:color="FFFFFF" w:fill="FFFFFF"/>
          </w:tcPr>
          <w:p w14:paraId="166F455B" w14:textId="6F4DD6B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5C47DC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0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E1A7E0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961D5F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5F3EAE8" w14:textId="77777777" w:rsidTr="00CC4519">
        <w:tc>
          <w:tcPr>
            <w:tcW w:w="392" w:type="pct"/>
            <w:shd w:val="clear" w:color="FFFFFF" w:fill="FFFFFF"/>
          </w:tcPr>
          <w:p w14:paraId="598ED136" w14:textId="183367C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FCE9E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0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FA6CC6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CFBE10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6989299" w14:textId="77777777" w:rsidTr="00CC4519">
        <w:tc>
          <w:tcPr>
            <w:tcW w:w="392" w:type="pct"/>
            <w:shd w:val="clear" w:color="FFFFFF" w:fill="FFFFFF"/>
          </w:tcPr>
          <w:p w14:paraId="5987B6BF" w14:textId="0720040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67AAFE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0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BA133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C7F317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85D1318" w14:textId="77777777" w:rsidTr="00CC4519">
        <w:tc>
          <w:tcPr>
            <w:tcW w:w="392" w:type="pct"/>
            <w:shd w:val="clear" w:color="FFFFFF" w:fill="FFFFFF"/>
          </w:tcPr>
          <w:p w14:paraId="763CA330" w14:textId="72461FE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F4D5DB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0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10803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213457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11C9202" w14:textId="77777777" w:rsidTr="00CC4519">
        <w:tc>
          <w:tcPr>
            <w:tcW w:w="392" w:type="pct"/>
            <w:shd w:val="clear" w:color="FFFFFF" w:fill="FFFFFF"/>
          </w:tcPr>
          <w:p w14:paraId="45B234EB" w14:textId="0742F20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0A4F3D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1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32C2C9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0B880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001AC4B" w14:textId="77777777" w:rsidTr="00CC4519">
        <w:tc>
          <w:tcPr>
            <w:tcW w:w="392" w:type="pct"/>
            <w:shd w:val="clear" w:color="FFFFFF" w:fill="FFFFFF"/>
          </w:tcPr>
          <w:p w14:paraId="401A1524" w14:textId="2E4CD6C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3A9EBA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1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8C3633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AC1986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BDC0694" w14:textId="77777777" w:rsidTr="00CC4519">
        <w:tc>
          <w:tcPr>
            <w:tcW w:w="392" w:type="pct"/>
            <w:shd w:val="clear" w:color="FFFFFF" w:fill="FFFFFF"/>
          </w:tcPr>
          <w:p w14:paraId="3B3BAE82" w14:textId="54D88C6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BA2955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1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747AB2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37CF55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2E206AB" w14:textId="77777777" w:rsidTr="00CC4519">
        <w:tc>
          <w:tcPr>
            <w:tcW w:w="392" w:type="pct"/>
            <w:shd w:val="clear" w:color="FFFFFF" w:fill="FFFFFF"/>
          </w:tcPr>
          <w:p w14:paraId="72F55A04" w14:textId="128E10E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98B4E3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1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043F9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rance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AC2EBE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BEAD1FA" w14:textId="77777777" w:rsidTr="00CC4519">
        <w:tc>
          <w:tcPr>
            <w:tcW w:w="392" w:type="pct"/>
            <w:shd w:val="clear" w:color="FFFFFF" w:fill="FFFFFF"/>
          </w:tcPr>
          <w:p w14:paraId="2426A3FE" w14:textId="6F2C039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96E00E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1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251ED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71C18A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24BF277" w14:textId="77777777" w:rsidTr="00CC4519">
        <w:tc>
          <w:tcPr>
            <w:tcW w:w="392" w:type="pct"/>
            <w:shd w:val="clear" w:color="FFFFFF" w:fill="FFFFFF"/>
          </w:tcPr>
          <w:p w14:paraId="5A8641B4" w14:textId="06930AE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B93871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1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5B211A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B5C62E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4FD58C3" w14:textId="77777777" w:rsidTr="00CC4519">
        <w:tc>
          <w:tcPr>
            <w:tcW w:w="392" w:type="pct"/>
            <w:shd w:val="clear" w:color="FFFFFF" w:fill="FFFFFF"/>
          </w:tcPr>
          <w:p w14:paraId="46A1AD73" w14:textId="52171A2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387F60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1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1F6884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9D6801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DE5C5ED" w14:textId="77777777" w:rsidTr="00CC4519">
        <w:tc>
          <w:tcPr>
            <w:tcW w:w="392" w:type="pct"/>
            <w:shd w:val="clear" w:color="FFFFFF" w:fill="FFFFFF"/>
          </w:tcPr>
          <w:p w14:paraId="7642F94B" w14:textId="5B537E9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262A4E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1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D5C6F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E1B71B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C4EDDB5" w14:textId="77777777" w:rsidTr="00CC4519">
        <w:tc>
          <w:tcPr>
            <w:tcW w:w="392" w:type="pct"/>
            <w:shd w:val="clear" w:color="FFFFFF" w:fill="FFFFFF"/>
          </w:tcPr>
          <w:p w14:paraId="72E7167F" w14:textId="2D2C760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656FAA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1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1DA9D8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ADA1B1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F420ABB" w14:textId="77777777" w:rsidTr="00CC4519">
        <w:tc>
          <w:tcPr>
            <w:tcW w:w="392" w:type="pct"/>
            <w:shd w:val="clear" w:color="FFFFFF" w:fill="FFFFFF"/>
          </w:tcPr>
          <w:p w14:paraId="089C4F2F" w14:textId="1DB9624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F967D2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2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B4C8BD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29DEA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C364BD4" w14:textId="77777777" w:rsidTr="00CC4519">
        <w:tc>
          <w:tcPr>
            <w:tcW w:w="392" w:type="pct"/>
            <w:shd w:val="clear" w:color="FFFFFF" w:fill="FFFFFF"/>
          </w:tcPr>
          <w:p w14:paraId="63A26DC4" w14:textId="6BFB44C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959DD2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2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852E8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B56CE5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948FF6B" w14:textId="77777777" w:rsidTr="00CC4519">
        <w:tc>
          <w:tcPr>
            <w:tcW w:w="392" w:type="pct"/>
            <w:shd w:val="clear" w:color="FFFFFF" w:fill="FFFFFF"/>
          </w:tcPr>
          <w:p w14:paraId="6A07B94A" w14:textId="218A9F7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55C2B5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2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BF7922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alaţ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3AFC5E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45AE89B" w14:textId="77777777" w:rsidTr="00CC4519">
        <w:tc>
          <w:tcPr>
            <w:tcW w:w="392" w:type="pct"/>
            <w:shd w:val="clear" w:color="FFFFFF" w:fill="FFFFFF"/>
          </w:tcPr>
          <w:p w14:paraId="307BA269" w14:textId="5E13BCB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212574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2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4AA52E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53B05D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5899790" w14:textId="77777777" w:rsidTr="00CC4519">
        <w:tc>
          <w:tcPr>
            <w:tcW w:w="392" w:type="pct"/>
            <w:shd w:val="clear" w:color="FFFFFF" w:fill="FFFFFF"/>
          </w:tcPr>
          <w:p w14:paraId="5E9A7FD0" w14:textId="363CA72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82631F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2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C58B88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2AC42C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AF4B9A" w14:textId="77777777" w:rsidTr="00CC4519">
        <w:tc>
          <w:tcPr>
            <w:tcW w:w="392" w:type="pct"/>
            <w:shd w:val="clear" w:color="FFFFFF" w:fill="FFFFFF"/>
          </w:tcPr>
          <w:p w14:paraId="3A886B05" w14:textId="4FE6679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E7E747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2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4469D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atu Mare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42626E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FDE6450" w14:textId="77777777" w:rsidTr="00CC4519">
        <w:tc>
          <w:tcPr>
            <w:tcW w:w="392" w:type="pct"/>
            <w:shd w:val="clear" w:color="FFFFFF" w:fill="FFFFFF"/>
          </w:tcPr>
          <w:p w14:paraId="1DF42B10" w14:textId="55215B4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B24CFA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2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E3F983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8BEEED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4932BE3" w14:textId="77777777" w:rsidTr="00CC4519">
        <w:tc>
          <w:tcPr>
            <w:tcW w:w="392" w:type="pct"/>
            <w:shd w:val="clear" w:color="FFFFFF" w:fill="FFFFFF"/>
          </w:tcPr>
          <w:p w14:paraId="61BB043D" w14:textId="7BB6C46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E9E745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3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FE157A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2ECE17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9A47868" w14:textId="77777777" w:rsidTr="00CC4519">
        <w:tc>
          <w:tcPr>
            <w:tcW w:w="392" w:type="pct"/>
            <w:shd w:val="clear" w:color="FFFFFF" w:fill="FFFFFF"/>
          </w:tcPr>
          <w:p w14:paraId="2D077524" w14:textId="2D9A4E1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225B01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3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AE1E75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774747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AD857E0" w14:textId="77777777" w:rsidTr="00CC4519">
        <w:tc>
          <w:tcPr>
            <w:tcW w:w="392" w:type="pct"/>
            <w:shd w:val="clear" w:color="FFFFFF" w:fill="FFFFFF"/>
          </w:tcPr>
          <w:p w14:paraId="25AC07B2" w14:textId="13B2565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3B0104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3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46E559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7D6E9E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D9541CA" w14:textId="77777777" w:rsidTr="00CC4519">
        <w:tc>
          <w:tcPr>
            <w:tcW w:w="392" w:type="pct"/>
            <w:shd w:val="clear" w:color="FFFFFF" w:fill="FFFFFF"/>
          </w:tcPr>
          <w:p w14:paraId="68B00A1C" w14:textId="3BA82CB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480B6E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3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8F68B6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54D9D3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34DD817" w14:textId="77777777" w:rsidTr="00CC4519">
        <w:tc>
          <w:tcPr>
            <w:tcW w:w="392" w:type="pct"/>
            <w:shd w:val="clear" w:color="FFFFFF" w:fill="FFFFFF"/>
          </w:tcPr>
          <w:p w14:paraId="7209B10E" w14:textId="3DC836C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8DA5BA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3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FAC8F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EFDA27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670C1A8" w14:textId="77777777" w:rsidTr="00CC4519">
        <w:tc>
          <w:tcPr>
            <w:tcW w:w="392" w:type="pct"/>
            <w:shd w:val="clear" w:color="FFFFFF" w:fill="FFFFFF"/>
          </w:tcPr>
          <w:p w14:paraId="4C67BAAE" w14:textId="44EA696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271744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3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585FA0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FD556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16F347F" w14:textId="77777777" w:rsidTr="00CC4519">
        <w:tc>
          <w:tcPr>
            <w:tcW w:w="392" w:type="pct"/>
            <w:shd w:val="clear" w:color="FFFFFF" w:fill="FFFFFF"/>
          </w:tcPr>
          <w:p w14:paraId="6EC21E2C" w14:textId="6FD9761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80C7D8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3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237EA6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629174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83EA4DC" w14:textId="77777777" w:rsidTr="00CC4519">
        <w:tc>
          <w:tcPr>
            <w:tcW w:w="392" w:type="pct"/>
            <w:shd w:val="clear" w:color="FFFFFF" w:fill="FFFFFF"/>
          </w:tcPr>
          <w:p w14:paraId="023DC8FA" w14:textId="049457F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753D45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4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6051BC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D08089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F4CD22E" w14:textId="77777777" w:rsidTr="00CC4519">
        <w:tc>
          <w:tcPr>
            <w:tcW w:w="392" w:type="pct"/>
            <w:shd w:val="clear" w:color="FFFFFF" w:fill="FFFFFF"/>
          </w:tcPr>
          <w:p w14:paraId="66474624" w14:textId="49FFE2F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75AB21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4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D6EDC1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0FF5AD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3B4BC45" w14:textId="77777777" w:rsidTr="00CC4519">
        <w:tc>
          <w:tcPr>
            <w:tcW w:w="392" w:type="pct"/>
            <w:shd w:val="clear" w:color="FFFFFF" w:fill="FFFFFF"/>
          </w:tcPr>
          <w:p w14:paraId="51281403" w14:textId="78B3131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994A71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4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DBA5D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3767D6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EED4E22" w14:textId="77777777" w:rsidTr="00CC4519">
        <w:tc>
          <w:tcPr>
            <w:tcW w:w="392" w:type="pct"/>
            <w:shd w:val="clear" w:color="FFFFFF" w:fill="FFFFFF"/>
          </w:tcPr>
          <w:p w14:paraId="47A7683A" w14:textId="08EF5E4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C5645A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4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4BABD3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AF974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3245EE6" w14:textId="77777777" w:rsidTr="00CC4519">
        <w:tc>
          <w:tcPr>
            <w:tcW w:w="392" w:type="pct"/>
            <w:shd w:val="clear" w:color="FFFFFF" w:fill="FFFFFF"/>
          </w:tcPr>
          <w:p w14:paraId="60DB3F7F" w14:textId="61FF867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1FE07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4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FF36D0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or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8AA950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4500575" w14:textId="77777777" w:rsidTr="00CC4519">
        <w:tc>
          <w:tcPr>
            <w:tcW w:w="392" w:type="pct"/>
            <w:shd w:val="clear" w:color="FFFFFF" w:fill="FFFFFF"/>
          </w:tcPr>
          <w:p w14:paraId="45597539" w14:textId="22D5FBB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3F2D31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4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599DD5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ACD62B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3E26F35" w14:textId="77777777" w:rsidTr="00CC4519">
        <w:tc>
          <w:tcPr>
            <w:tcW w:w="392" w:type="pct"/>
            <w:shd w:val="clear" w:color="FFFFFF" w:fill="FFFFFF"/>
          </w:tcPr>
          <w:p w14:paraId="5CEE1538" w14:textId="0627553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4B0FCA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4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4D88CE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2A30AD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10EBDC7" w14:textId="77777777" w:rsidTr="00CC4519">
        <w:tc>
          <w:tcPr>
            <w:tcW w:w="392" w:type="pct"/>
            <w:shd w:val="clear" w:color="FFFFFF" w:fill="FFFFFF"/>
          </w:tcPr>
          <w:p w14:paraId="60D10D16" w14:textId="2DFC9A0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EEFE4C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4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42778D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953707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53FEA8F" w14:textId="77777777" w:rsidTr="00CC4519">
        <w:tc>
          <w:tcPr>
            <w:tcW w:w="392" w:type="pct"/>
            <w:shd w:val="clear" w:color="FFFFFF" w:fill="FFFFFF"/>
          </w:tcPr>
          <w:p w14:paraId="5D9363BE" w14:textId="4EAE258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A6651F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4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262E6F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4460B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4E122E3" w14:textId="77777777" w:rsidTr="00CC4519">
        <w:tc>
          <w:tcPr>
            <w:tcW w:w="392" w:type="pct"/>
            <w:shd w:val="clear" w:color="FFFFFF" w:fill="FFFFFF"/>
          </w:tcPr>
          <w:p w14:paraId="401636C2" w14:textId="09E3B41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F3F7CE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5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1A78E4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408E90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DE96B8F" w14:textId="77777777" w:rsidTr="00CC4519">
        <w:tc>
          <w:tcPr>
            <w:tcW w:w="392" w:type="pct"/>
            <w:shd w:val="clear" w:color="FFFFFF" w:fill="FFFFFF"/>
          </w:tcPr>
          <w:p w14:paraId="2C043AC7" w14:textId="7F7FD73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94FB5B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5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1FBFE8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B5F9BD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0CB7E73" w14:textId="77777777" w:rsidTr="00CC4519">
        <w:tc>
          <w:tcPr>
            <w:tcW w:w="392" w:type="pct"/>
            <w:shd w:val="clear" w:color="FFFFFF" w:fill="FFFFFF"/>
          </w:tcPr>
          <w:p w14:paraId="1ECFFD21" w14:textId="666FB65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C2EACF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5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5AE284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54B9CC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B971CFB" w14:textId="77777777" w:rsidTr="00CC4519">
        <w:tc>
          <w:tcPr>
            <w:tcW w:w="392" w:type="pct"/>
            <w:shd w:val="clear" w:color="FFFFFF" w:fill="FFFFFF"/>
          </w:tcPr>
          <w:p w14:paraId="29BEE608" w14:textId="66B3EAE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B8B9C1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5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5F020B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82481D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C9915A5" w14:textId="77777777" w:rsidTr="00CC4519">
        <w:tc>
          <w:tcPr>
            <w:tcW w:w="392" w:type="pct"/>
            <w:shd w:val="clear" w:color="FFFFFF" w:fill="FFFFFF"/>
          </w:tcPr>
          <w:p w14:paraId="5F3FA26C" w14:textId="1F48311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746EFE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5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76DAB7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557991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C80F22B" w14:textId="77777777" w:rsidTr="00CC4519">
        <w:tc>
          <w:tcPr>
            <w:tcW w:w="392" w:type="pct"/>
            <w:shd w:val="clear" w:color="FFFFFF" w:fill="FFFFFF"/>
          </w:tcPr>
          <w:p w14:paraId="57E03262" w14:textId="2F90BCB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EF9B27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5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40696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or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E187D0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1EC556B" w14:textId="77777777" w:rsidTr="00CC4519">
        <w:tc>
          <w:tcPr>
            <w:tcW w:w="392" w:type="pct"/>
            <w:shd w:val="clear" w:color="FFFFFF" w:fill="FFFFFF"/>
          </w:tcPr>
          <w:p w14:paraId="79D75527" w14:textId="5EA38AA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4EAAAF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5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9AE5C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uzău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10FB05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7BD4E9" w14:textId="77777777" w:rsidTr="00CC4519">
        <w:tc>
          <w:tcPr>
            <w:tcW w:w="392" w:type="pct"/>
            <w:shd w:val="clear" w:color="FFFFFF" w:fill="FFFFFF"/>
          </w:tcPr>
          <w:p w14:paraId="3295A79D" w14:textId="430ACC8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24BFF4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5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88D77C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38C21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DCC6E43" w14:textId="77777777" w:rsidTr="00CC4519">
        <w:tc>
          <w:tcPr>
            <w:tcW w:w="392" w:type="pct"/>
            <w:shd w:val="clear" w:color="FFFFFF" w:fill="FFFFFF"/>
          </w:tcPr>
          <w:p w14:paraId="5BA3CA95" w14:textId="1056640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9F8B1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5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4A8172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F8DCBB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86C5E1B" w14:textId="77777777" w:rsidTr="00CC4519">
        <w:tc>
          <w:tcPr>
            <w:tcW w:w="392" w:type="pct"/>
            <w:shd w:val="clear" w:color="FFFFFF" w:fill="FFFFFF"/>
          </w:tcPr>
          <w:p w14:paraId="26AEF142" w14:textId="5D47ADA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06A40A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6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73E173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0C56D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053155C" w14:textId="77777777" w:rsidTr="00CC4519">
        <w:tc>
          <w:tcPr>
            <w:tcW w:w="392" w:type="pct"/>
            <w:shd w:val="clear" w:color="FFFFFF" w:fill="FFFFFF"/>
          </w:tcPr>
          <w:p w14:paraId="30631025" w14:textId="21DE462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36F293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6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A8D11A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eamţ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0EAF2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5D1EB26" w14:textId="77777777" w:rsidTr="00CC4519">
        <w:tc>
          <w:tcPr>
            <w:tcW w:w="392" w:type="pct"/>
            <w:shd w:val="clear" w:color="FFFFFF" w:fill="FFFFFF"/>
          </w:tcPr>
          <w:p w14:paraId="6E675411" w14:textId="6735EF2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D1114B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6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354E37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AA7E39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E25E2D0" w14:textId="77777777" w:rsidTr="00CC4519">
        <w:tc>
          <w:tcPr>
            <w:tcW w:w="392" w:type="pct"/>
            <w:shd w:val="clear" w:color="FFFFFF" w:fill="FFFFFF"/>
          </w:tcPr>
          <w:p w14:paraId="0136D07F" w14:textId="1B2492B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EE95AC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6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94B3D9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6866D8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D99565C" w14:textId="77777777" w:rsidTr="00CC4519">
        <w:tc>
          <w:tcPr>
            <w:tcW w:w="392" w:type="pct"/>
            <w:shd w:val="clear" w:color="FFFFFF" w:fill="FFFFFF"/>
          </w:tcPr>
          <w:p w14:paraId="1E7B1391" w14:textId="651D77B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2AA588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6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12E50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BE8D0A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9FB5F02" w14:textId="77777777" w:rsidTr="00CC4519">
        <w:tc>
          <w:tcPr>
            <w:tcW w:w="392" w:type="pct"/>
            <w:shd w:val="clear" w:color="FFFFFF" w:fill="FFFFFF"/>
          </w:tcPr>
          <w:p w14:paraId="3E92CA09" w14:textId="3687277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05D811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6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E2EA76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ED7DB0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0933EC2" w14:textId="77777777" w:rsidTr="00CC4519">
        <w:tc>
          <w:tcPr>
            <w:tcW w:w="392" w:type="pct"/>
            <w:shd w:val="clear" w:color="FFFFFF" w:fill="FFFFFF"/>
          </w:tcPr>
          <w:p w14:paraId="1B78AF0A" w14:textId="7A00B9B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FDFC7E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6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704EEB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347B2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B89077E" w14:textId="77777777" w:rsidTr="00CC4519">
        <w:tc>
          <w:tcPr>
            <w:tcW w:w="392" w:type="pct"/>
            <w:shd w:val="clear" w:color="FFFFFF" w:fill="FFFFFF"/>
          </w:tcPr>
          <w:p w14:paraId="7BDB5431" w14:textId="08E2A7D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839D31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7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D63D36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9B2CDA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4392730" w14:textId="77777777" w:rsidTr="00CC4519">
        <w:tc>
          <w:tcPr>
            <w:tcW w:w="392" w:type="pct"/>
            <w:shd w:val="clear" w:color="FFFFFF" w:fill="FFFFFF"/>
          </w:tcPr>
          <w:p w14:paraId="42F1359B" w14:textId="7A4E63E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AA2441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7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E1A01F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6CA26A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FD9FA54" w14:textId="77777777" w:rsidTr="00CC4519">
        <w:tc>
          <w:tcPr>
            <w:tcW w:w="392" w:type="pct"/>
            <w:shd w:val="clear" w:color="FFFFFF" w:fill="FFFFFF"/>
          </w:tcPr>
          <w:p w14:paraId="2FA12C76" w14:textId="2C5AC17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533846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7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46B65F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732B86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7E35B11" w14:textId="77777777" w:rsidTr="00CC4519">
        <w:tc>
          <w:tcPr>
            <w:tcW w:w="392" w:type="pct"/>
            <w:shd w:val="clear" w:color="FFFFFF" w:fill="FFFFFF"/>
          </w:tcPr>
          <w:p w14:paraId="38651BFE" w14:textId="30BC256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9EFB0F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7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B640D4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85F378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085CFB4" w14:textId="77777777" w:rsidTr="00CC4519">
        <w:tc>
          <w:tcPr>
            <w:tcW w:w="392" w:type="pct"/>
            <w:shd w:val="clear" w:color="FFFFFF" w:fill="FFFFFF"/>
          </w:tcPr>
          <w:p w14:paraId="58296727" w14:textId="3CF4BFD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767240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7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ADEDB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28DAF2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B649F92" w14:textId="77777777" w:rsidTr="00CC4519">
        <w:tc>
          <w:tcPr>
            <w:tcW w:w="392" w:type="pct"/>
            <w:shd w:val="clear" w:color="FFFFFF" w:fill="FFFFFF"/>
          </w:tcPr>
          <w:p w14:paraId="287DE005" w14:textId="1470242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007D91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7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81F177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BD3E77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0AFC684" w14:textId="77777777" w:rsidTr="00CC4519">
        <w:tc>
          <w:tcPr>
            <w:tcW w:w="392" w:type="pct"/>
            <w:shd w:val="clear" w:color="FFFFFF" w:fill="FFFFFF"/>
          </w:tcPr>
          <w:p w14:paraId="1E4A72F1" w14:textId="2D28850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28454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7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8F71B8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AE6BB6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DBE3E6D" w14:textId="77777777" w:rsidTr="00CC4519">
        <w:tc>
          <w:tcPr>
            <w:tcW w:w="392" w:type="pct"/>
            <w:shd w:val="clear" w:color="FFFFFF" w:fill="FFFFFF"/>
          </w:tcPr>
          <w:p w14:paraId="025F91F8" w14:textId="068322C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76F8CA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7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D7451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57CF7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175727" w14:textId="77777777" w:rsidTr="00CC4519">
        <w:tc>
          <w:tcPr>
            <w:tcW w:w="392" w:type="pct"/>
            <w:shd w:val="clear" w:color="FFFFFF" w:fill="FFFFFF"/>
          </w:tcPr>
          <w:p w14:paraId="766DB8BB" w14:textId="6FD8D9B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A54D5A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7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395E52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884CF7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520EB21" w14:textId="77777777" w:rsidTr="00CC4519">
        <w:tc>
          <w:tcPr>
            <w:tcW w:w="392" w:type="pct"/>
            <w:shd w:val="clear" w:color="FFFFFF" w:fill="FFFFFF"/>
          </w:tcPr>
          <w:p w14:paraId="4C774DFB" w14:textId="6D263E7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7F775B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8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B6BDE0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4315F4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EDA60B4" w14:textId="77777777" w:rsidTr="00CC4519">
        <w:tc>
          <w:tcPr>
            <w:tcW w:w="392" w:type="pct"/>
            <w:shd w:val="clear" w:color="FFFFFF" w:fill="FFFFFF"/>
          </w:tcPr>
          <w:p w14:paraId="4AE91DA4" w14:textId="6F3833F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C22EF7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8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348E49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E758E2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17A4AAD" w14:textId="77777777" w:rsidTr="00CC4519">
        <w:tc>
          <w:tcPr>
            <w:tcW w:w="392" w:type="pct"/>
            <w:shd w:val="clear" w:color="FFFFFF" w:fill="FFFFFF"/>
          </w:tcPr>
          <w:p w14:paraId="0ABCB5A2" w14:textId="5A2ECD5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490ABF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8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2211B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F0DDA3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4EF6FB3" w14:textId="77777777" w:rsidTr="00CC4519">
        <w:tc>
          <w:tcPr>
            <w:tcW w:w="392" w:type="pct"/>
            <w:shd w:val="clear" w:color="FFFFFF" w:fill="FFFFFF"/>
          </w:tcPr>
          <w:p w14:paraId="3B8F93A2" w14:textId="508791F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E1F7DF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8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92FB3C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610FE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6BBA0E5" w14:textId="77777777" w:rsidTr="00CC4519">
        <w:tc>
          <w:tcPr>
            <w:tcW w:w="392" w:type="pct"/>
            <w:shd w:val="clear" w:color="FFFFFF" w:fill="FFFFFF"/>
          </w:tcPr>
          <w:p w14:paraId="609CEF3B" w14:textId="7BF8708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F92960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8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592847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0F01DF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3682B0" w14:textId="77777777" w:rsidTr="00CC4519">
        <w:tc>
          <w:tcPr>
            <w:tcW w:w="392" w:type="pct"/>
            <w:shd w:val="clear" w:color="FFFFFF" w:fill="FFFFFF"/>
          </w:tcPr>
          <w:p w14:paraId="07184231" w14:textId="0501A7D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8B012D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8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5CF8F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6AFFAD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FD5E160" w14:textId="77777777" w:rsidTr="00CC4519">
        <w:tc>
          <w:tcPr>
            <w:tcW w:w="392" w:type="pct"/>
            <w:shd w:val="clear" w:color="FFFFFF" w:fill="FFFFFF"/>
          </w:tcPr>
          <w:p w14:paraId="6E407473" w14:textId="2B8F960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9C049C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8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0DC183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699A8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3EBE21E" w14:textId="77777777" w:rsidTr="00CC4519">
        <w:tc>
          <w:tcPr>
            <w:tcW w:w="392" w:type="pct"/>
            <w:shd w:val="clear" w:color="FFFFFF" w:fill="FFFFFF"/>
          </w:tcPr>
          <w:p w14:paraId="0B33F299" w14:textId="3E7B5E9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2EE9F7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9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7676C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5CB50E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FB64CC6" w14:textId="77777777" w:rsidTr="00CC4519">
        <w:tc>
          <w:tcPr>
            <w:tcW w:w="392" w:type="pct"/>
            <w:shd w:val="clear" w:color="FFFFFF" w:fill="FFFFFF"/>
          </w:tcPr>
          <w:p w14:paraId="3B4E932F" w14:textId="1DE97F3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071365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9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23E46E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A33C9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F306CD0" w14:textId="77777777" w:rsidTr="00CC4519">
        <w:tc>
          <w:tcPr>
            <w:tcW w:w="392" w:type="pct"/>
            <w:shd w:val="clear" w:color="FFFFFF" w:fill="FFFFFF"/>
          </w:tcPr>
          <w:p w14:paraId="4FAC2477" w14:textId="21C2DE3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9FFCF9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9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5CB659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0613B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EF02B75" w14:textId="77777777" w:rsidTr="00CC4519">
        <w:tc>
          <w:tcPr>
            <w:tcW w:w="392" w:type="pct"/>
            <w:shd w:val="clear" w:color="FFFFFF" w:fill="FFFFFF"/>
          </w:tcPr>
          <w:p w14:paraId="2FCB4D04" w14:textId="4BD4A1E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5566A3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9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F34CE8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7E45D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E144829" w14:textId="77777777" w:rsidTr="00CC4519">
        <w:tc>
          <w:tcPr>
            <w:tcW w:w="392" w:type="pct"/>
            <w:shd w:val="clear" w:color="FFFFFF" w:fill="FFFFFF"/>
          </w:tcPr>
          <w:p w14:paraId="5EC03677" w14:textId="3753E94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EF662F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9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D3ED77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EDC221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B3089B5" w14:textId="77777777" w:rsidTr="00CC4519">
        <w:tc>
          <w:tcPr>
            <w:tcW w:w="392" w:type="pct"/>
            <w:shd w:val="clear" w:color="FFFFFF" w:fill="FFFFFF"/>
          </w:tcPr>
          <w:p w14:paraId="5B212023" w14:textId="2929BBF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0DAD75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9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6845C1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ECE4B6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6C350B" w14:textId="77777777" w:rsidTr="00CC4519">
        <w:tc>
          <w:tcPr>
            <w:tcW w:w="392" w:type="pct"/>
            <w:shd w:val="clear" w:color="FFFFFF" w:fill="FFFFFF"/>
          </w:tcPr>
          <w:p w14:paraId="401FE149" w14:textId="411BA9E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212832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9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B3EAD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E8C963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C91409B" w14:textId="77777777" w:rsidTr="00CC4519">
        <w:tc>
          <w:tcPr>
            <w:tcW w:w="392" w:type="pct"/>
            <w:shd w:val="clear" w:color="FFFFFF" w:fill="FFFFFF"/>
          </w:tcPr>
          <w:p w14:paraId="2C3BB825" w14:textId="5D52A45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A14326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19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3DEF79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BCCD84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1E3E606" w14:textId="77777777" w:rsidTr="00CC4519">
        <w:tc>
          <w:tcPr>
            <w:tcW w:w="392" w:type="pct"/>
            <w:shd w:val="clear" w:color="FFFFFF" w:fill="FFFFFF"/>
          </w:tcPr>
          <w:p w14:paraId="4B6851F9" w14:textId="467877A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C1DAB3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0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93EADE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A17A7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241D172" w14:textId="77777777" w:rsidTr="00CC4519">
        <w:tc>
          <w:tcPr>
            <w:tcW w:w="392" w:type="pct"/>
            <w:shd w:val="clear" w:color="FFFFFF" w:fill="FFFFFF"/>
          </w:tcPr>
          <w:p w14:paraId="6EFC2FE5" w14:textId="169207E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BC65B7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0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3B037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A57B8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3869DAB" w14:textId="77777777" w:rsidTr="00CC4519">
        <w:tc>
          <w:tcPr>
            <w:tcW w:w="392" w:type="pct"/>
            <w:shd w:val="clear" w:color="FFFFFF" w:fill="FFFFFF"/>
          </w:tcPr>
          <w:p w14:paraId="020CCB53" w14:textId="7B46B78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FE0D88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0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FDEFD9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8B49A0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38F6463" w14:textId="77777777" w:rsidTr="00CC4519">
        <w:tc>
          <w:tcPr>
            <w:tcW w:w="392" w:type="pct"/>
            <w:shd w:val="clear" w:color="FFFFFF" w:fill="FFFFFF"/>
          </w:tcPr>
          <w:p w14:paraId="3E5B84C2" w14:textId="62FCC61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800E5E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0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581EB6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Ilfov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4307F4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23C8233" w14:textId="77777777" w:rsidTr="00CC4519">
        <w:tc>
          <w:tcPr>
            <w:tcW w:w="392" w:type="pct"/>
            <w:shd w:val="clear" w:color="FFFFFF" w:fill="FFFFFF"/>
          </w:tcPr>
          <w:p w14:paraId="0F0B2081" w14:textId="16480B7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8EAB5F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0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F540BB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6533C4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9806949" w14:textId="77777777" w:rsidTr="00CC4519">
        <w:tc>
          <w:tcPr>
            <w:tcW w:w="392" w:type="pct"/>
            <w:shd w:val="clear" w:color="FFFFFF" w:fill="FFFFFF"/>
          </w:tcPr>
          <w:p w14:paraId="165BDC09" w14:textId="64EBB28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D15025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1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A07788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BA6CFD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3F642AA" w14:textId="77777777" w:rsidTr="00CC4519">
        <w:tc>
          <w:tcPr>
            <w:tcW w:w="392" w:type="pct"/>
            <w:shd w:val="clear" w:color="FFFFFF" w:fill="FFFFFF"/>
          </w:tcPr>
          <w:p w14:paraId="3E53EADD" w14:textId="412D0C5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465F5D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1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69596A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ălăr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3C1FC3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F960FA5" w14:textId="77777777" w:rsidTr="00CC4519">
        <w:tc>
          <w:tcPr>
            <w:tcW w:w="392" w:type="pct"/>
            <w:shd w:val="clear" w:color="FFFFFF" w:fill="FFFFFF"/>
          </w:tcPr>
          <w:p w14:paraId="49686EDD" w14:textId="783FF00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671FEE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1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E4CF65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992CB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7059943" w14:textId="77777777" w:rsidTr="00CC4519">
        <w:tc>
          <w:tcPr>
            <w:tcW w:w="392" w:type="pct"/>
            <w:shd w:val="clear" w:color="FFFFFF" w:fill="FFFFFF"/>
          </w:tcPr>
          <w:p w14:paraId="1AE3097B" w14:textId="47E8F94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2EF73A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1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7356B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atu Mare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77BE4C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E802573" w14:textId="77777777" w:rsidTr="00CC4519">
        <w:tc>
          <w:tcPr>
            <w:tcW w:w="392" w:type="pct"/>
            <w:shd w:val="clear" w:color="FFFFFF" w:fill="FFFFFF"/>
          </w:tcPr>
          <w:p w14:paraId="0CD584CC" w14:textId="4FAF77C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654375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1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7DBC50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52318E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DDCA954" w14:textId="77777777" w:rsidTr="00CC4519">
        <w:tc>
          <w:tcPr>
            <w:tcW w:w="392" w:type="pct"/>
            <w:shd w:val="clear" w:color="FFFFFF" w:fill="FFFFFF"/>
          </w:tcPr>
          <w:p w14:paraId="65296F16" w14:textId="1991D69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19795A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1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F56034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1C7ED0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4AF0895" w14:textId="77777777" w:rsidTr="00CC4519">
        <w:tc>
          <w:tcPr>
            <w:tcW w:w="392" w:type="pct"/>
            <w:shd w:val="clear" w:color="FFFFFF" w:fill="FFFFFF"/>
          </w:tcPr>
          <w:p w14:paraId="5558C8CE" w14:textId="0AE34B6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A1C5B5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1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CE987B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607CF7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D6CD94" w14:textId="77777777" w:rsidTr="00CC4519">
        <w:tc>
          <w:tcPr>
            <w:tcW w:w="392" w:type="pct"/>
            <w:shd w:val="clear" w:color="FFFFFF" w:fill="FFFFFF"/>
          </w:tcPr>
          <w:p w14:paraId="59E91BBC" w14:textId="4CCFBC3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ED9F2C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1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44BE2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A40890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34AA34F" w14:textId="77777777" w:rsidTr="00CC4519">
        <w:tc>
          <w:tcPr>
            <w:tcW w:w="392" w:type="pct"/>
            <w:shd w:val="clear" w:color="FFFFFF" w:fill="FFFFFF"/>
          </w:tcPr>
          <w:p w14:paraId="73998B64" w14:textId="5874DDC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485795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1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F8D85F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359B39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4E60C7B" w14:textId="77777777" w:rsidTr="00CC4519">
        <w:tc>
          <w:tcPr>
            <w:tcW w:w="392" w:type="pct"/>
            <w:shd w:val="clear" w:color="FFFFFF" w:fill="FFFFFF"/>
          </w:tcPr>
          <w:p w14:paraId="2167DB2D" w14:textId="166DEE6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850202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2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4EDFA4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8A6DFD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717889D" w14:textId="77777777" w:rsidTr="00CC4519">
        <w:tc>
          <w:tcPr>
            <w:tcW w:w="392" w:type="pct"/>
            <w:shd w:val="clear" w:color="FFFFFF" w:fill="FFFFFF"/>
          </w:tcPr>
          <w:p w14:paraId="58798833" w14:textId="12605CC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96AEB3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2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5CF4D6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CD9B59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4E94E66" w14:textId="77777777" w:rsidTr="00CC4519">
        <w:tc>
          <w:tcPr>
            <w:tcW w:w="392" w:type="pct"/>
            <w:shd w:val="clear" w:color="FFFFFF" w:fill="FFFFFF"/>
          </w:tcPr>
          <w:p w14:paraId="0CE0E26E" w14:textId="15D348C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5B3EF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2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98AB17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8C6FD1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FD9185E" w14:textId="77777777" w:rsidTr="00CC4519">
        <w:tc>
          <w:tcPr>
            <w:tcW w:w="392" w:type="pct"/>
            <w:shd w:val="clear" w:color="FFFFFF" w:fill="FFFFFF"/>
          </w:tcPr>
          <w:p w14:paraId="35718B7A" w14:textId="659CE7D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0009AD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2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241FE6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Tulce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8CA9C4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305031" w14:textId="77777777" w:rsidTr="00CC4519">
        <w:tc>
          <w:tcPr>
            <w:tcW w:w="392" w:type="pct"/>
            <w:shd w:val="clear" w:color="FFFFFF" w:fill="FFFFFF"/>
          </w:tcPr>
          <w:p w14:paraId="2688B52D" w14:textId="4F78121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59B4FD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2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252084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rance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0144F3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F5DE1F" w14:textId="77777777" w:rsidTr="00CC4519">
        <w:tc>
          <w:tcPr>
            <w:tcW w:w="392" w:type="pct"/>
            <w:shd w:val="clear" w:color="FFFFFF" w:fill="FFFFFF"/>
          </w:tcPr>
          <w:p w14:paraId="168145D7" w14:textId="4C5B633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860FB0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3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B8A548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4D92F3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E6A3C88" w14:textId="77777777" w:rsidTr="00CC4519">
        <w:tc>
          <w:tcPr>
            <w:tcW w:w="392" w:type="pct"/>
            <w:shd w:val="clear" w:color="FFFFFF" w:fill="FFFFFF"/>
          </w:tcPr>
          <w:p w14:paraId="2557367C" w14:textId="68F9DA7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DD20A1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3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DDAD6E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F73F42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3230809" w14:textId="77777777" w:rsidTr="00CC4519">
        <w:tc>
          <w:tcPr>
            <w:tcW w:w="392" w:type="pct"/>
            <w:shd w:val="clear" w:color="FFFFFF" w:fill="FFFFFF"/>
          </w:tcPr>
          <w:p w14:paraId="5CA10871" w14:textId="543E1A5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8CDCB7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3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A045E9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4AD9B1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8BE0E0C" w14:textId="77777777" w:rsidTr="00CC4519">
        <w:tc>
          <w:tcPr>
            <w:tcW w:w="392" w:type="pct"/>
            <w:shd w:val="clear" w:color="FFFFFF" w:fill="FFFFFF"/>
          </w:tcPr>
          <w:p w14:paraId="51F81CD5" w14:textId="6D86182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676EFD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3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BDD055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alaţ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922D7D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84F906E" w14:textId="77777777" w:rsidTr="00CC4519">
        <w:tc>
          <w:tcPr>
            <w:tcW w:w="392" w:type="pct"/>
            <w:shd w:val="clear" w:color="FFFFFF" w:fill="FFFFFF"/>
          </w:tcPr>
          <w:p w14:paraId="7E2DA0C5" w14:textId="4C5A97F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77DB18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3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C1093E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308166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CCF1189" w14:textId="77777777" w:rsidTr="00CC4519">
        <w:tc>
          <w:tcPr>
            <w:tcW w:w="392" w:type="pct"/>
            <w:shd w:val="clear" w:color="FFFFFF" w:fill="FFFFFF"/>
          </w:tcPr>
          <w:p w14:paraId="1F64BC35" w14:textId="4A84D74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694F49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3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B7980E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F52212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BDF1FD3" w14:textId="77777777" w:rsidTr="00CC4519">
        <w:tc>
          <w:tcPr>
            <w:tcW w:w="392" w:type="pct"/>
            <w:shd w:val="clear" w:color="FFFFFF" w:fill="FFFFFF"/>
          </w:tcPr>
          <w:p w14:paraId="0EE0A757" w14:textId="654415A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B805DA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4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696314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AED479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17A2BBB" w14:textId="77777777" w:rsidTr="00CC4519">
        <w:tc>
          <w:tcPr>
            <w:tcW w:w="392" w:type="pct"/>
            <w:shd w:val="clear" w:color="FFFFFF" w:fill="FFFFFF"/>
          </w:tcPr>
          <w:p w14:paraId="69D4CA8D" w14:textId="0000D8A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36B687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4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92EC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1944DD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CCE3CC3" w14:textId="77777777" w:rsidTr="00CC4519">
        <w:tc>
          <w:tcPr>
            <w:tcW w:w="392" w:type="pct"/>
            <w:shd w:val="clear" w:color="FFFFFF" w:fill="FFFFFF"/>
          </w:tcPr>
          <w:p w14:paraId="56EC98D9" w14:textId="3B85599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DB0969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4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A8E364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CC56C0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6A9C0CC" w14:textId="77777777" w:rsidTr="00CC4519">
        <w:tc>
          <w:tcPr>
            <w:tcW w:w="392" w:type="pct"/>
            <w:shd w:val="clear" w:color="FFFFFF" w:fill="FFFFFF"/>
          </w:tcPr>
          <w:p w14:paraId="5EFDADC0" w14:textId="05CAA93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4FF7F5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4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8C4BE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EDBF09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69CCD32" w14:textId="77777777" w:rsidTr="00CC4519">
        <w:tc>
          <w:tcPr>
            <w:tcW w:w="392" w:type="pct"/>
            <w:shd w:val="clear" w:color="FFFFFF" w:fill="FFFFFF"/>
          </w:tcPr>
          <w:p w14:paraId="19563A30" w14:textId="4AC9419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C03026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4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A7F0CE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71E75D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9229466" w14:textId="77777777" w:rsidTr="00CC4519">
        <w:tc>
          <w:tcPr>
            <w:tcW w:w="392" w:type="pct"/>
            <w:shd w:val="clear" w:color="FFFFFF" w:fill="FFFFFF"/>
          </w:tcPr>
          <w:p w14:paraId="6878C131" w14:textId="25E6560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B98605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4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FB41CB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BBEFDF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A02D208" w14:textId="77777777" w:rsidTr="00CC4519">
        <w:tc>
          <w:tcPr>
            <w:tcW w:w="392" w:type="pct"/>
            <w:shd w:val="clear" w:color="FFFFFF" w:fill="FFFFFF"/>
          </w:tcPr>
          <w:p w14:paraId="4EA3DD74" w14:textId="107F6DB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F73812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4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2EC97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F32C9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EBB26BF" w14:textId="77777777" w:rsidTr="00CC4519">
        <w:tc>
          <w:tcPr>
            <w:tcW w:w="392" w:type="pct"/>
            <w:shd w:val="clear" w:color="FFFFFF" w:fill="FFFFFF"/>
          </w:tcPr>
          <w:p w14:paraId="69405EAF" w14:textId="03A1B6A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57D615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4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60C844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93A5AD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6257991" w14:textId="77777777" w:rsidTr="00CC4519">
        <w:tc>
          <w:tcPr>
            <w:tcW w:w="392" w:type="pct"/>
            <w:shd w:val="clear" w:color="FFFFFF" w:fill="FFFFFF"/>
          </w:tcPr>
          <w:p w14:paraId="7CCA3BFC" w14:textId="6DE96AC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56C212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5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0403FD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BDCF16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7C2CD1F" w14:textId="77777777" w:rsidTr="00CC4519">
        <w:tc>
          <w:tcPr>
            <w:tcW w:w="392" w:type="pct"/>
            <w:shd w:val="clear" w:color="FFFFFF" w:fill="FFFFFF"/>
          </w:tcPr>
          <w:p w14:paraId="16B5B3A1" w14:textId="2EB2380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3B8D60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5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4F74FE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EC2870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75EE604" w14:textId="77777777" w:rsidTr="00CC4519">
        <w:tc>
          <w:tcPr>
            <w:tcW w:w="392" w:type="pct"/>
            <w:shd w:val="clear" w:color="FFFFFF" w:fill="FFFFFF"/>
          </w:tcPr>
          <w:p w14:paraId="2743CCDE" w14:textId="061C0F0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F1739B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5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90EE06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AC29F1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1899BD" w14:textId="77777777" w:rsidTr="00CC4519">
        <w:tc>
          <w:tcPr>
            <w:tcW w:w="392" w:type="pct"/>
            <w:shd w:val="clear" w:color="FFFFFF" w:fill="FFFFFF"/>
          </w:tcPr>
          <w:p w14:paraId="2EAAF036" w14:textId="7D79590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ECE096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5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14BA0B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D606BE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7818C8A" w14:textId="77777777" w:rsidTr="00CC4519">
        <w:tc>
          <w:tcPr>
            <w:tcW w:w="392" w:type="pct"/>
            <w:shd w:val="clear" w:color="FFFFFF" w:fill="FFFFFF"/>
          </w:tcPr>
          <w:p w14:paraId="05CEEE9C" w14:textId="335876E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EA48F6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5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A1DDC6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Harghit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69E07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B56C0B" w14:textId="77777777" w:rsidTr="00CC4519">
        <w:tc>
          <w:tcPr>
            <w:tcW w:w="392" w:type="pct"/>
            <w:shd w:val="clear" w:color="FFFFFF" w:fill="FFFFFF"/>
          </w:tcPr>
          <w:p w14:paraId="5FF9458D" w14:textId="63D7037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8EE0DA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5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F8DF0C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35A853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2317465" w14:textId="77777777" w:rsidTr="00CC4519">
        <w:tc>
          <w:tcPr>
            <w:tcW w:w="392" w:type="pct"/>
            <w:shd w:val="clear" w:color="FFFFFF" w:fill="FFFFFF"/>
          </w:tcPr>
          <w:p w14:paraId="24FEAC67" w14:textId="4AABD95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928AD0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5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883D06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3DF8D0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A20FC20" w14:textId="77777777" w:rsidTr="00CC4519">
        <w:tc>
          <w:tcPr>
            <w:tcW w:w="392" w:type="pct"/>
            <w:shd w:val="clear" w:color="FFFFFF" w:fill="FFFFFF"/>
          </w:tcPr>
          <w:p w14:paraId="6E4B2B64" w14:textId="3DBEEAC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4CCA05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5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92F79E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D636B8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28A34C1" w14:textId="77777777" w:rsidTr="00CC4519">
        <w:tc>
          <w:tcPr>
            <w:tcW w:w="392" w:type="pct"/>
            <w:shd w:val="clear" w:color="FFFFFF" w:fill="FFFFFF"/>
          </w:tcPr>
          <w:p w14:paraId="4E75288C" w14:textId="6040AE6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FA1634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6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D6B055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DB7E2F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E76DA6C" w14:textId="77777777" w:rsidTr="00CC4519">
        <w:tc>
          <w:tcPr>
            <w:tcW w:w="392" w:type="pct"/>
            <w:shd w:val="clear" w:color="FFFFFF" w:fill="FFFFFF"/>
          </w:tcPr>
          <w:p w14:paraId="1B16BDF6" w14:textId="2C6F796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28244C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6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95924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718D38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BD273C0" w14:textId="77777777" w:rsidTr="00CC4519">
        <w:tc>
          <w:tcPr>
            <w:tcW w:w="392" w:type="pct"/>
            <w:shd w:val="clear" w:color="FFFFFF" w:fill="FFFFFF"/>
          </w:tcPr>
          <w:p w14:paraId="10A643EB" w14:textId="4B91A2B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5884A5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6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897C4E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16932E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CC374CC" w14:textId="77777777" w:rsidTr="00CC4519">
        <w:tc>
          <w:tcPr>
            <w:tcW w:w="392" w:type="pct"/>
            <w:shd w:val="clear" w:color="FFFFFF" w:fill="FFFFFF"/>
          </w:tcPr>
          <w:p w14:paraId="33AF708E" w14:textId="2D1CEE3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C7DCF5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6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18797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9DADFA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FC4CFF2" w14:textId="77777777" w:rsidTr="00CC4519">
        <w:tc>
          <w:tcPr>
            <w:tcW w:w="392" w:type="pct"/>
            <w:shd w:val="clear" w:color="FFFFFF" w:fill="FFFFFF"/>
          </w:tcPr>
          <w:p w14:paraId="11646924" w14:textId="49EBD81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42231F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6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EE2B64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A789A5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3A7E7CF" w14:textId="77777777" w:rsidTr="00CC4519">
        <w:tc>
          <w:tcPr>
            <w:tcW w:w="392" w:type="pct"/>
            <w:shd w:val="clear" w:color="FFFFFF" w:fill="FFFFFF"/>
          </w:tcPr>
          <w:p w14:paraId="5C6A4B6F" w14:textId="77CD22C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4DCB6F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6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264132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440591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4392577" w14:textId="77777777" w:rsidTr="00CC4519">
        <w:tc>
          <w:tcPr>
            <w:tcW w:w="392" w:type="pct"/>
            <w:shd w:val="clear" w:color="FFFFFF" w:fill="FFFFFF"/>
          </w:tcPr>
          <w:p w14:paraId="2B74B91B" w14:textId="13BCDA6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7EE108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7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2FD157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22C2F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DCEE691" w14:textId="77777777" w:rsidTr="00CC4519">
        <w:tc>
          <w:tcPr>
            <w:tcW w:w="392" w:type="pct"/>
            <w:shd w:val="clear" w:color="FFFFFF" w:fill="FFFFFF"/>
          </w:tcPr>
          <w:p w14:paraId="4F5F4769" w14:textId="4F1389A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543576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7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37C85C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B24CCB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7B4CCFD" w14:textId="77777777" w:rsidTr="00CC4519">
        <w:tc>
          <w:tcPr>
            <w:tcW w:w="392" w:type="pct"/>
            <w:shd w:val="clear" w:color="FFFFFF" w:fill="FFFFFF"/>
          </w:tcPr>
          <w:p w14:paraId="05703134" w14:textId="3B944BD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C1C5A5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7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C30CF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3D4D9D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9B1E1FB" w14:textId="77777777" w:rsidTr="00CC4519">
        <w:tc>
          <w:tcPr>
            <w:tcW w:w="392" w:type="pct"/>
            <w:shd w:val="clear" w:color="FFFFFF" w:fill="FFFFFF"/>
          </w:tcPr>
          <w:p w14:paraId="2E28EA3E" w14:textId="432D78B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2AF085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7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FDEE35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4C376C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E05DBDE" w14:textId="77777777" w:rsidTr="00CC4519">
        <w:tc>
          <w:tcPr>
            <w:tcW w:w="392" w:type="pct"/>
            <w:shd w:val="clear" w:color="FFFFFF" w:fill="FFFFFF"/>
          </w:tcPr>
          <w:p w14:paraId="78371A8B" w14:textId="427C5AD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50247D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7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38A30E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7832A9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86716DF" w14:textId="77777777" w:rsidTr="00CC4519">
        <w:tc>
          <w:tcPr>
            <w:tcW w:w="392" w:type="pct"/>
            <w:shd w:val="clear" w:color="FFFFFF" w:fill="FFFFFF"/>
          </w:tcPr>
          <w:p w14:paraId="61D09489" w14:textId="37B5046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9DF312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7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26D4F6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8CF38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D87989B" w14:textId="77777777" w:rsidTr="00CC4519">
        <w:tc>
          <w:tcPr>
            <w:tcW w:w="392" w:type="pct"/>
            <w:shd w:val="clear" w:color="FFFFFF" w:fill="FFFFFF"/>
          </w:tcPr>
          <w:p w14:paraId="25E555E2" w14:textId="3677B72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A1C961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7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5B6EC2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58DD74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8140F8C" w14:textId="77777777" w:rsidTr="00CC4519">
        <w:tc>
          <w:tcPr>
            <w:tcW w:w="392" w:type="pct"/>
            <w:shd w:val="clear" w:color="FFFFFF" w:fill="FFFFFF"/>
          </w:tcPr>
          <w:p w14:paraId="75F62A6D" w14:textId="29B9CF5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FC699A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8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10241E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EA76D2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5921CE8" w14:textId="77777777" w:rsidTr="00CC4519">
        <w:tc>
          <w:tcPr>
            <w:tcW w:w="392" w:type="pct"/>
            <w:shd w:val="clear" w:color="FFFFFF" w:fill="FFFFFF"/>
          </w:tcPr>
          <w:p w14:paraId="04A535A5" w14:textId="5854590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107AED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8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ECC4FC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F1CF93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6AEAF31" w14:textId="77777777" w:rsidTr="00CC4519">
        <w:tc>
          <w:tcPr>
            <w:tcW w:w="392" w:type="pct"/>
            <w:shd w:val="clear" w:color="FFFFFF" w:fill="FFFFFF"/>
          </w:tcPr>
          <w:p w14:paraId="116BCD6C" w14:textId="36E9521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FB4533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8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3EA556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FDB2F3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13A6D4F" w14:textId="77777777" w:rsidTr="00CC4519">
        <w:tc>
          <w:tcPr>
            <w:tcW w:w="392" w:type="pct"/>
            <w:shd w:val="clear" w:color="FFFFFF" w:fill="FFFFFF"/>
          </w:tcPr>
          <w:p w14:paraId="4683A16C" w14:textId="30000F2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2D4960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8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08C9D0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D70F38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685D721" w14:textId="77777777" w:rsidTr="00CC4519">
        <w:tc>
          <w:tcPr>
            <w:tcW w:w="392" w:type="pct"/>
            <w:shd w:val="clear" w:color="FFFFFF" w:fill="FFFFFF"/>
          </w:tcPr>
          <w:p w14:paraId="49805A8C" w14:textId="0D53401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C1E877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8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A3F116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08B995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843D02F" w14:textId="77777777" w:rsidTr="00CC4519">
        <w:tc>
          <w:tcPr>
            <w:tcW w:w="392" w:type="pct"/>
            <w:shd w:val="clear" w:color="FFFFFF" w:fill="FFFFFF"/>
          </w:tcPr>
          <w:p w14:paraId="579AB586" w14:textId="4DCE66C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532C54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8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7C72F7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F7435E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9A3B03" w14:textId="77777777" w:rsidTr="00CC4519">
        <w:tc>
          <w:tcPr>
            <w:tcW w:w="392" w:type="pct"/>
            <w:shd w:val="clear" w:color="FFFFFF" w:fill="FFFFFF"/>
          </w:tcPr>
          <w:p w14:paraId="2C964D94" w14:textId="024ACC6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D2AEA9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9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275F20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1D1D9B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21855A0" w14:textId="77777777" w:rsidTr="00CC4519">
        <w:tc>
          <w:tcPr>
            <w:tcW w:w="392" w:type="pct"/>
            <w:shd w:val="clear" w:color="FFFFFF" w:fill="FFFFFF"/>
          </w:tcPr>
          <w:p w14:paraId="09D6D3C2" w14:textId="0A8F22B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186821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9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03939D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E6CE19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B128FC5" w14:textId="77777777" w:rsidTr="00CC4519">
        <w:tc>
          <w:tcPr>
            <w:tcW w:w="392" w:type="pct"/>
            <w:shd w:val="clear" w:color="FFFFFF" w:fill="FFFFFF"/>
          </w:tcPr>
          <w:p w14:paraId="4A998BD4" w14:textId="3032B36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F96206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9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65E7D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97BBD1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6A288E" w14:textId="77777777" w:rsidTr="00CC4519">
        <w:tc>
          <w:tcPr>
            <w:tcW w:w="392" w:type="pct"/>
            <w:shd w:val="clear" w:color="FFFFFF" w:fill="FFFFFF"/>
          </w:tcPr>
          <w:p w14:paraId="42226609" w14:textId="24192B6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CB14FA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9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94947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B5296A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4955F1F" w14:textId="77777777" w:rsidTr="00CC4519">
        <w:tc>
          <w:tcPr>
            <w:tcW w:w="392" w:type="pct"/>
            <w:shd w:val="clear" w:color="FFFFFF" w:fill="FFFFFF"/>
          </w:tcPr>
          <w:p w14:paraId="55A2D003" w14:textId="74A2294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212E9D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9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AA0D1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A0DEE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8C53B89" w14:textId="77777777" w:rsidTr="00CC4519">
        <w:tc>
          <w:tcPr>
            <w:tcW w:w="392" w:type="pct"/>
            <w:shd w:val="clear" w:color="FFFFFF" w:fill="FFFFFF"/>
          </w:tcPr>
          <w:p w14:paraId="216F2279" w14:textId="0C17573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F8A395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9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4C5F5E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978579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789E6A" w14:textId="77777777" w:rsidTr="00CC4519">
        <w:tc>
          <w:tcPr>
            <w:tcW w:w="392" w:type="pct"/>
            <w:shd w:val="clear" w:color="FFFFFF" w:fill="FFFFFF"/>
          </w:tcPr>
          <w:p w14:paraId="1189BE08" w14:textId="767A7C6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C4BE26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9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639EE7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7E7C6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D94B28B" w14:textId="77777777" w:rsidTr="00CC4519">
        <w:tc>
          <w:tcPr>
            <w:tcW w:w="392" w:type="pct"/>
            <w:shd w:val="clear" w:color="FFFFFF" w:fill="FFFFFF"/>
          </w:tcPr>
          <w:p w14:paraId="00623E86" w14:textId="5402581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405517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9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12A0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4A4B3D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B288B40" w14:textId="77777777" w:rsidTr="00CC4519">
        <w:tc>
          <w:tcPr>
            <w:tcW w:w="392" w:type="pct"/>
            <w:shd w:val="clear" w:color="FFFFFF" w:fill="FFFFFF"/>
          </w:tcPr>
          <w:p w14:paraId="4C928478" w14:textId="78F9ABA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BF0C0B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29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E1F07F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782ACB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8EDFAB0" w14:textId="77777777" w:rsidTr="00CC4519">
        <w:tc>
          <w:tcPr>
            <w:tcW w:w="392" w:type="pct"/>
            <w:shd w:val="clear" w:color="FFFFFF" w:fill="FFFFFF"/>
          </w:tcPr>
          <w:p w14:paraId="2D72D484" w14:textId="1D3A8B2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4FA39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0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F44D22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E3F996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31248F5" w14:textId="77777777" w:rsidTr="00CC4519">
        <w:tc>
          <w:tcPr>
            <w:tcW w:w="392" w:type="pct"/>
            <w:shd w:val="clear" w:color="FFFFFF" w:fill="FFFFFF"/>
          </w:tcPr>
          <w:p w14:paraId="4CB6F0BA" w14:textId="69F8D8E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13DF1A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0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6C649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95BD54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756E538" w14:textId="77777777" w:rsidTr="00CC4519">
        <w:tc>
          <w:tcPr>
            <w:tcW w:w="392" w:type="pct"/>
            <w:shd w:val="clear" w:color="FFFFFF" w:fill="FFFFFF"/>
          </w:tcPr>
          <w:p w14:paraId="3F85A703" w14:textId="0AA5837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564E6E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0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AFBB47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548078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3BA9483" w14:textId="77777777" w:rsidTr="00CC4519">
        <w:tc>
          <w:tcPr>
            <w:tcW w:w="392" w:type="pct"/>
            <w:shd w:val="clear" w:color="FFFFFF" w:fill="FFFFFF"/>
          </w:tcPr>
          <w:p w14:paraId="0BA48152" w14:textId="0AB2120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101D07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0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DA6A55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D20F09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1327F10" w14:textId="77777777" w:rsidTr="00CC4519">
        <w:tc>
          <w:tcPr>
            <w:tcW w:w="392" w:type="pct"/>
            <w:shd w:val="clear" w:color="FFFFFF" w:fill="FFFFFF"/>
          </w:tcPr>
          <w:p w14:paraId="57E066B1" w14:textId="6C6A522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D06CF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0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4F02ED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D40FCE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4C40C4E" w14:textId="77777777" w:rsidTr="00CC4519">
        <w:tc>
          <w:tcPr>
            <w:tcW w:w="392" w:type="pct"/>
            <w:shd w:val="clear" w:color="FFFFFF" w:fill="FFFFFF"/>
          </w:tcPr>
          <w:p w14:paraId="29414030" w14:textId="45DFC56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7482DD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0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13074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00B839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348C88E" w14:textId="77777777" w:rsidTr="00CC4519">
        <w:tc>
          <w:tcPr>
            <w:tcW w:w="392" w:type="pct"/>
            <w:shd w:val="clear" w:color="FFFFFF" w:fill="FFFFFF"/>
          </w:tcPr>
          <w:p w14:paraId="7018B4B8" w14:textId="34A471F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ED9F35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0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A5A7F8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CDADC7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A9A5D50" w14:textId="77777777" w:rsidTr="00CC4519">
        <w:tc>
          <w:tcPr>
            <w:tcW w:w="392" w:type="pct"/>
            <w:shd w:val="clear" w:color="FFFFFF" w:fill="FFFFFF"/>
          </w:tcPr>
          <w:p w14:paraId="1A42A4B6" w14:textId="23B49BA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9B5ABA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0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986950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B1047A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7D96558" w14:textId="77777777" w:rsidTr="00CC4519">
        <w:tc>
          <w:tcPr>
            <w:tcW w:w="392" w:type="pct"/>
            <w:shd w:val="clear" w:color="FFFFFF" w:fill="FFFFFF"/>
          </w:tcPr>
          <w:p w14:paraId="2EFA9902" w14:textId="62C4DCE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ECCBE7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0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FB4964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DF7007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C3FEC19" w14:textId="77777777" w:rsidTr="00CC4519">
        <w:tc>
          <w:tcPr>
            <w:tcW w:w="392" w:type="pct"/>
            <w:shd w:val="clear" w:color="FFFFFF" w:fill="FFFFFF"/>
          </w:tcPr>
          <w:p w14:paraId="3A11968B" w14:textId="355AF4A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FC9277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1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FBD95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2CCF78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D47DDA6" w14:textId="77777777" w:rsidTr="00CC4519">
        <w:tc>
          <w:tcPr>
            <w:tcW w:w="392" w:type="pct"/>
            <w:shd w:val="clear" w:color="FFFFFF" w:fill="FFFFFF"/>
          </w:tcPr>
          <w:p w14:paraId="4B516BEC" w14:textId="7D67FAE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DA62BB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1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AE7729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C24727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6477211" w14:textId="77777777" w:rsidTr="00CC4519">
        <w:tc>
          <w:tcPr>
            <w:tcW w:w="392" w:type="pct"/>
            <w:shd w:val="clear" w:color="FFFFFF" w:fill="FFFFFF"/>
          </w:tcPr>
          <w:p w14:paraId="490F1FC4" w14:textId="1912AE5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44282C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1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6A0380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B924AA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9FFD94D" w14:textId="77777777" w:rsidTr="00CC4519">
        <w:tc>
          <w:tcPr>
            <w:tcW w:w="392" w:type="pct"/>
            <w:shd w:val="clear" w:color="FFFFFF" w:fill="FFFFFF"/>
          </w:tcPr>
          <w:p w14:paraId="1DEFB7E4" w14:textId="7CB721D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06E64C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1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61CA33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3AE8A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D3A9B5B" w14:textId="77777777" w:rsidTr="00CC4519">
        <w:tc>
          <w:tcPr>
            <w:tcW w:w="392" w:type="pct"/>
            <w:shd w:val="clear" w:color="FFFFFF" w:fill="FFFFFF"/>
          </w:tcPr>
          <w:p w14:paraId="07401094" w14:textId="1899ED9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FC8BAA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1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2AE98E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F2C9AC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261F726" w14:textId="77777777" w:rsidTr="00CC4519">
        <w:tc>
          <w:tcPr>
            <w:tcW w:w="392" w:type="pct"/>
            <w:shd w:val="clear" w:color="FFFFFF" w:fill="FFFFFF"/>
          </w:tcPr>
          <w:p w14:paraId="4C66F4CF" w14:textId="643D054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4CA81B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1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7DE2AA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otoşan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1165FB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2B72FEE" w14:textId="77777777" w:rsidTr="00CC4519">
        <w:tc>
          <w:tcPr>
            <w:tcW w:w="392" w:type="pct"/>
            <w:shd w:val="clear" w:color="FFFFFF" w:fill="FFFFFF"/>
          </w:tcPr>
          <w:p w14:paraId="03532B60" w14:textId="1400A14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8B3A8B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1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F5B5C3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EEDC54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5118EBF" w14:textId="77777777" w:rsidTr="00CC4519">
        <w:tc>
          <w:tcPr>
            <w:tcW w:w="392" w:type="pct"/>
            <w:shd w:val="clear" w:color="FFFFFF" w:fill="FFFFFF"/>
          </w:tcPr>
          <w:p w14:paraId="08B69B33" w14:textId="7737FFE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06CAFE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1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4A5B3A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3E9A2A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D075FF" w14:textId="77777777" w:rsidTr="00CC4519">
        <w:tc>
          <w:tcPr>
            <w:tcW w:w="392" w:type="pct"/>
            <w:shd w:val="clear" w:color="FFFFFF" w:fill="FFFFFF"/>
          </w:tcPr>
          <w:p w14:paraId="1D9E2A6D" w14:textId="3A60217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7CE66C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1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44A79B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82C91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2FF2492" w14:textId="77777777" w:rsidTr="00CC4519">
        <w:tc>
          <w:tcPr>
            <w:tcW w:w="392" w:type="pct"/>
            <w:shd w:val="clear" w:color="FFFFFF" w:fill="FFFFFF"/>
          </w:tcPr>
          <w:p w14:paraId="184B84BE" w14:textId="14F0E46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4301CF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2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4D4864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82F20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F2D1B6F" w14:textId="77777777" w:rsidTr="00CC4519">
        <w:tc>
          <w:tcPr>
            <w:tcW w:w="392" w:type="pct"/>
            <w:shd w:val="clear" w:color="FFFFFF" w:fill="FFFFFF"/>
          </w:tcPr>
          <w:p w14:paraId="212ACCDB" w14:textId="78779EF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201C2E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2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89EED7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409988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B99BFA" w14:textId="77777777" w:rsidTr="00CC4519">
        <w:tc>
          <w:tcPr>
            <w:tcW w:w="392" w:type="pct"/>
            <w:shd w:val="clear" w:color="FFFFFF" w:fill="FFFFFF"/>
          </w:tcPr>
          <w:p w14:paraId="20822121" w14:textId="2019FEC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B3DC47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2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BA7863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4D3C1A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8EF76C" w14:textId="77777777" w:rsidTr="00CC4519">
        <w:tc>
          <w:tcPr>
            <w:tcW w:w="392" w:type="pct"/>
            <w:shd w:val="clear" w:color="FFFFFF" w:fill="FFFFFF"/>
          </w:tcPr>
          <w:p w14:paraId="3DA1C486" w14:textId="2050408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1FD288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2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8080FA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84CEF8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E44BE2C" w14:textId="77777777" w:rsidTr="00CC4519">
        <w:tc>
          <w:tcPr>
            <w:tcW w:w="392" w:type="pct"/>
            <w:shd w:val="clear" w:color="FFFFFF" w:fill="FFFFFF"/>
          </w:tcPr>
          <w:p w14:paraId="39B6C619" w14:textId="41C78CC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3DA7B1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2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FB0B1D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8A35D7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F06EAF0" w14:textId="77777777" w:rsidTr="00CC4519">
        <w:tc>
          <w:tcPr>
            <w:tcW w:w="392" w:type="pct"/>
            <w:shd w:val="clear" w:color="FFFFFF" w:fill="FFFFFF"/>
          </w:tcPr>
          <w:p w14:paraId="3E407D12" w14:textId="1F6F6D3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B0AE24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2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B975CE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8D358E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F96652A" w14:textId="77777777" w:rsidTr="00CC4519">
        <w:tc>
          <w:tcPr>
            <w:tcW w:w="392" w:type="pct"/>
            <w:shd w:val="clear" w:color="FFFFFF" w:fill="FFFFFF"/>
          </w:tcPr>
          <w:p w14:paraId="276FE29D" w14:textId="10BD3A5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A556A5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3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9DC71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8FFFCE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D27A9FA" w14:textId="77777777" w:rsidTr="00CC4519">
        <w:tc>
          <w:tcPr>
            <w:tcW w:w="392" w:type="pct"/>
            <w:shd w:val="clear" w:color="FFFFFF" w:fill="FFFFFF"/>
          </w:tcPr>
          <w:p w14:paraId="07B3D307" w14:textId="4674A66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8B3740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3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7825F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75619C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0AED743" w14:textId="77777777" w:rsidTr="00CC4519">
        <w:tc>
          <w:tcPr>
            <w:tcW w:w="392" w:type="pct"/>
            <w:shd w:val="clear" w:color="FFFFFF" w:fill="FFFFFF"/>
          </w:tcPr>
          <w:p w14:paraId="55B0CEFC" w14:textId="0421769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B017A5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3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2BFC29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199B48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5715F51" w14:textId="77777777" w:rsidTr="00CC4519">
        <w:tc>
          <w:tcPr>
            <w:tcW w:w="392" w:type="pct"/>
            <w:shd w:val="clear" w:color="FFFFFF" w:fill="FFFFFF"/>
          </w:tcPr>
          <w:p w14:paraId="5E8515BB" w14:textId="12D06F2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29F927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3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EC25F1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1C6748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D7BA93D" w14:textId="77777777" w:rsidTr="00CC4519">
        <w:tc>
          <w:tcPr>
            <w:tcW w:w="392" w:type="pct"/>
            <w:shd w:val="clear" w:color="FFFFFF" w:fill="FFFFFF"/>
          </w:tcPr>
          <w:p w14:paraId="4962A56E" w14:textId="614415C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871423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3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06A00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536418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32781AF" w14:textId="77777777" w:rsidTr="00CC4519">
        <w:tc>
          <w:tcPr>
            <w:tcW w:w="392" w:type="pct"/>
            <w:shd w:val="clear" w:color="FFFFFF" w:fill="FFFFFF"/>
          </w:tcPr>
          <w:p w14:paraId="5C18458D" w14:textId="0C03AC5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311B8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3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8F8B8D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8D80AE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564A4B7" w14:textId="77777777" w:rsidTr="00CC4519">
        <w:tc>
          <w:tcPr>
            <w:tcW w:w="392" w:type="pct"/>
            <w:shd w:val="clear" w:color="FFFFFF" w:fill="FFFFFF"/>
          </w:tcPr>
          <w:p w14:paraId="2DA6E5C6" w14:textId="03F7389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6C9B68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3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36CD5A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14C40F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9D9ABD1" w14:textId="77777777" w:rsidTr="00CC4519">
        <w:tc>
          <w:tcPr>
            <w:tcW w:w="392" w:type="pct"/>
            <w:shd w:val="clear" w:color="FFFFFF" w:fill="FFFFFF"/>
          </w:tcPr>
          <w:p w14:paraId="510FAC76" w14:textId="3E418D3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1581C9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3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4E5C2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532D31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AC2BE9" w14:textId="77777777" w:rsidTr="00CC4519">
        <w:tc>
          <w:tcPr>
            <w:tcW w:w="392" w:type="pct"/>
            <w:shd w:val="clear" w:color="FFFFFF" w:fill="FFFFFF"/>
          </w:tcPr>
          <w:p w14:paraId="2EA1582E" w14:textId="73D2FA2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EC09BD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3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E28BEE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C31B9A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E465B40" w14:textId="77777777" w:rsidTr="00CC4519">
        <w:tc>
          <w:tcPr>
            <w:tcW w:w="392" w:type="pct"/>
            <w:shd w:val="clear" w:color="FFFFFF" w:fill="FFFFFF"/>
          </w:tcPr>
          <w:p w14:paraId="1A1D673C" w14:textId="7FD28F9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50E174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4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89EE3C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294B73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CE03825" w14:textId="77777777" w:rsidTr="00CC4519">
        <w:tc>
          <w:tcPr>
            <w:tcW w:w="392" w:type="pct"/>
            <w:shd w:val="clear" w:color="FFFFFF" w:fill="FFFFFF"/>
          </w:tcPr>
          <w:p w14:paraId="4C279A04" w14:textId="4BDB785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64C574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4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9BD381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B1E1A3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9CAA436" w14:textId="77777777" w:rsidTr="00CC4519">
        <w:tc>
          <w:tcPr>
            <w:tcW w:w="392" w:type="pct"/>
            <w:shd w:val="clear" w:color="FFFFFF" w:fill="FFFFFF"/>
          </w:tcPr>
          <w:p w14:paraId="20D6DBEE" w14:textId="3DA4450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DBFEFE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4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7647FA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583511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50BFCEF" w14:textId="77777777" w:rsidTr="00CC4519">
        <w:tc>
          <w:tcPr>
            <w:tcW w:w="392" w:type="pct"/>
            <w:shd w:val="clear" w:color="FFFFFF" w:fill="FFFFFF"/>
          </w:tcPr>
          <w:p w14:paraId="6E0AA90B" w14:textId="61F9B3F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040DE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4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895F09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B3CC2D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EB05AF5" w14:textId="77777777" w:rsidTr="00CC4519">
        <w:tc>
          <w:tcPr>
            <w:tcW w:w="392" w:type="pct"/>
            <w:shd w:val="clear" w:color="FFFFFF" w:fill="FFFFFF"/>
          </w:tcPr>
          <w:p w14:paraId="47F35190" w14:textId="437A56C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C8CDB0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4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2BA791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6C495B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45EB45B" w14:textId="77777777" w:rsidTr="00CC4519">
        <w:tc>
          <w:tcPr>
            <w:tcW w:w="392" w:type="pct"/>
            <w:shd w:val="clear" w:color="FFFFFF" w:fill="FFFFFF"/>
          </w:tcPr>
          <w:p w14:paraId="6E9E3BCC" w14:textId="475F419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768F64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4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0BD9EB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57FD6C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7A82375" w14:textId="77777777" w:rsidTr="00CC4519">
        <w:tc>
          <w:tcPr>
            <w:tcW w:w="392" w:type="pct"/>
            <w:shd w:val="clear" w:color="FFFFFF" w:fill="FFFFFF"/>
          </w:tcPr>
          <w:p w14:paraId="3039E5C5" w14:textId="2C652EE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83080D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4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CAD25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AF4AD4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F1A9FE3" w14:textId="77777777" w:rsidTr="00CC4519">
        <w:tc>
          <w:tcPr>
            <w:tcW w:w="392" w:type="pct"/>
            <w:shd w:val="clear" w:color="FFFFFF" w:fill="FFFFFF"/>
          </w:tcPr>
          <w:p w14:paraId="28650EDB" w14:textId="40C4377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7F7A8B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4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311824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1BF9DE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5FE685E" w14:textId="77777777" w:rsidTr="00CC4519">
        <w:tc>
          <w:tcPr>
            <w:tcW w:w="392" w:type="pct"/>
            <w:shd w:val="clear" w:color="FFFFFF" w:fill="FFFFFF"/>
          </w:tcPr>
          <w:p w14:paraId="7B748B92" w14:textId="4290C63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11B648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5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2EBD4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C50775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DB3C5E4" w14:textId="77777777" w:rsidTr="00CC4519">
        <w:tc>
          <w:tcPr>
            <w:tcW w:w="392" w:type="pct"/>
            <w:shd w:val="clear" w:color="FFFFFF" w:fill="FFFFFF"/>
          </w:tcPr>
          <w:p w14:paraId="3BF6C759" w14:textId="4712159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54A7C1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5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586971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5FB51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47620AB" w14:textId="77777777" w:rsidTr="00CC4519">
        <w:tc>
          <w:tcPr>
            <w:tcW w:w="392" w:type="pct"/>
            <w:shd w:val="clear" w:color="FFFFFF" w:fill="FFFFFF"/>
          </w:tcPr>
          <w:p w14:paraId="54BBAA0C" w14:textId="1BD2E5E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E776F9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5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701D16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BCAF7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05709DA" w14:textId="77777777" w:rsidTr="00CC4519">
        <w:tc>
          <w:tcPr>
            <w:tcW w:w="392" w:type="pct"/>
            <w:shd w:val="clear" w:color="FFFFFF" w:fill="FFFFFF"/>
          </w:tcPr>
          <w:p w14:paraId="22D02EF1" w14:textId="04CA6A3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7A59FD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5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7F15E6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1BFA62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19EB6E8" w14:textId="77777777" w:rsidTr="00CC4519">
        <w:tc>
          <w:tcPr>
            <w:tcW w:w="392" w:type="pct"/>
            <w:shd w:val="clear" w:color="FFFFFF" w:fill="FFFFFF"/>
          </w:tcPr>
          <w:p w14:paraId="3621D38D" w14:textId="6458B82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ABD9C8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5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72A5B0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EF3FF8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CC0C373" w14:textId="77777777" w:rsidTr="00CC4519">
        <w:tc>
          <w:tcPr>
            <w:tcW w:w="392" w:type="pct"/>
            <w:shd w:val="clear" w:color="FFFFFF" w:fill="FFFFFF"/>
          </w:tcPr>
          <w:p w14:paraId="50DBCC74" w14:textId="3A9CE47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B3F66B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5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55506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5F96C6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C232158" w14:textId="77777777" w:rsidTr="00CC4519">
        <w:tc>
          <w:tcPr>
            <w:tcW w:w="392" w:type="pct"/>
            <w:shd w:val="clear" w:color="FFFFFF" w:fill="FFFFFF"/>
          </w:tcPr>
          <w:p w14:paraId="7A16DB4E" w14:textId="2FF67E1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9E838F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5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CDD6E4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5DBCBB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6D1D8EE" w14:textId="77777777" w:rsidTr="00CC4519">
        <w:tc>
          <w:tcPr>
            <w:tcW w:w="392" w:type="pct"/>
            <w:shd w:val="clear" w:color="FFFFFF" w:fill="FFFFFF"/>
          </w:tcPr>
          <w:p w14:paraId="5AC2FC17" w14:textId="1E4FA9F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54DF75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6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B17920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4A48A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C157C4" w14:textId="77777777" w:rsidTr="00CC4519">
        <w:tc>
          <w:tcPr>
            <w:tcW w:w="392" w:type="pct"/>
            <w:shd w:val="clear" w:color="FFFFFF" w:fill="FFFFFF"/>
          </w:tcPr>
          <w:p w14:paraId="5B7BE705" w14:textId="71386DB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B5A8C6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6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BC805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383578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5AE6741" w14:textId="77777777" w:rsidTr="00CC4519">
        <w:tc>
          <w:tcPr>
            <w:tcW w:w="392" w:type="pct"/>
            <w:shd w:val="clear" w:color="FFFFFF" w:fill="FFFFFF"/>
          </w:tcPr>
          <w:p w14:paraId="5450DADC" w14:textId="1CD6623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CE90FE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6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413CC8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69B7A4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E571550" w14:textId="77777777" w:rsidTr="00CC4519">
        <w:tc>
          <w:tcPr>
            <w:tcW w:w="392" w:type="pct"/>
            <w:shd w:val="clear" w:color="FFFFFF" w:fill="FFFFFF"/>
          </w:tcPr>
          <w:p w14:paraId="6EBC1FAC" w14:textId="6782DCA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217FB6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6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D136F5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DA216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3BA878" w14:textId="77777777" w:rsidTr="00CC4519">
        <w:tc>
          <w:tcPr>
            <w:tcW w:w="392" w:type="pct"/>
            <w:shd w:val="clear" w:color="FFFFFF" w:fill="FFFFFF"/>
          </w:tcPr>
          <w:p w14:paraId="5DD957E8" w14:textId="2258CCF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60E41C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6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BFF9CE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83444A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A3779ED" w14:textId="77777777" w:rsidTr="00CC4519">
        <w:tc>
          <w:tcPr>
            <w:tcW w:w="392" w:type="pct"/>
            <w:shd w:val="clear" w:color="FFFFFF" w:fill="FFFFFF"/>
          </w:tcPr>
          <w:p w14:paraId="33BAD498" w14:textId="43BCCE3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17A8C4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6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5638CE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7224ED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B57A197" w14:textId="77777777" w:rsidTr="00CC4519">
        <w:tc>
          <w:tcPr>
            <w:tcW w:w="392" w:type="pct"/>
            <w:shd w:val="clear" w:color="FFFFFF" w:fill="FFFFFF"/>
          </w:tcPr>
          <w:p w14:paraId="4D4D618C" w14:textId="3D3FF8A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CA419A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6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E7883F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06C71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DB1491" w14:textId="77777777" w:rsidTr="00CC4519">
        <w:tc>
          <w:tcPr>
            <w:tcW w:w="392" w:type="pct"/>
            <w:shd w:val="clear" w:color="FFFFFF" w:fill="FFFFFF"/>
          </w:tcPr>
          <w:p w14:paraId="2BDEF3F3" w14:textId="5A34303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3417FC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6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2D0C31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Vaslu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DD977F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84706E6" w14:textId="77777777" w:rsidTr="00CC4519">
        <w:tc>
          <w:tcPr>
            <w:tcW w:w="392" w:type="pct"/>
            <w:shd w:val="clear" w:color="FFFFFF" w:fill="FFFFFF"/>
          </w:tcPr>
          <w:p w14:paraId="21B0EB79" w14:textId="1F2A4AE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B4650E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6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39AA6D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EFFD97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F51C450" w14:textId="77777777" w:rsidTr="00CC4519">
        <w:tc>
          <w:tcPr>
            <w:tcW w:w="392" w:type="pct"/>
            <w:shd w:val="clear" w:color="FFFFFF" w:fill="FFFFFF"/>
          </w:tcPr>
          <w:p w14:paraId="27E05669" w14:textId="34885E1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45FBE1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6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80CE1F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14641A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91DE925" w14:textId="77777777" w:rsidTr="00CC4519">
        <w:tc>
          <w:tcPr>
            <w:tcW w:w="392" w:type="pct"/>
            <w:shd w:val="clear" w:color="FFFFFF" w:fill="FFFFFF"/>
          </w:tcPr>
          <w:p w14:paraId="2EE51BB0" w14:textId="6E8EF1A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663F4B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7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3AF2E9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29C816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BD773B0" w14:textId="77777777" w:rsidTr="00CC4519">
        <w:tc>
          <w:tcPr>
            <w:tcW w:w="392" w:type="pct"/>
            <w:shd w:val="clear" w:color="FFFFFF" w:fill="FFFFFF"/>
          </w:tcPr>
          <w:p w14:paraId="6B861345" w14:textId="7CD93DD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19E2E5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7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C636A6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CF7071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0507305" w14:textId="77777777" w:rsidTr="00CC4519">
        <w:tc>
          <w:tcPr>
            <w:tcW w:w="392" w:type="pct"/>
            <w:shd w:val="clear" w:color="FFFFFF" w:fill="FFFFFF"/>
          </w:tcPr>
          <w:p w14:paraId="137E1695" w14:textId="3526B83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7351E7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7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BDF320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C8FB64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BE15AB1" w14:textId="77777777" w:rsidTr="00CC4519">
        <w:tc>
          <w:tcPr>
            <w:tcW w:w="392" w:type="pct"/>
            <w:shd w:val="clear" w:color="FFFFFF" w:fill="FFFFFF"/>
          </w:tcPr>
          <w:p w14:paraId="59596D9E" w14:textId="29764F6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CF285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7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44B07D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D7991F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57448BD" w14:textId="77777777" w:rsidTr="00CC4519">
        <w:tc>
          <w:tcPr>
            <w:tcW w:w="392" w:type="pct"/>
            <w:shd w:val="clear" w:color="FFFFFF" w:fill="FFFFFF"/>
          </w:tcPr>
          <w:p w14:paraId="7F610759" w14:textId="3AD1F7F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863D35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7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8B0CF0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0358D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F2BD02" w14:textId="77777777" w:rsidTr="00CC4519">
        <w:tc>
          <w:tcPr>
            <w:tcW w:w="392" w:type="pct"/>
            <w:shd w:val="clear" w:color="FFFFFF" w:fill="FFFFFF"/>
          </w:tcPr>
          <w:p w14:paraId="59172E49" w14:textId="2421AF3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957862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7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DC1712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11E1AB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A4D3CB8" w14:textId="77777777" w:rsidTr="00CC4519">
        <w:tc>
          <w:tcPr>
            <w:tcW w:w="392" w:type="pct"/>
            <w:shd w:val="clear" w:color="FFFFFF" w:fill="FFFFFF"/>
          </w:tcPr>
          <w:p w14:paraId="2D49E539" w14:textId="3B4CBD6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6EB79F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7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2B31D2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C711C0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839BDE" w14:textId="77777777" w:rsidTr="00CC4519">
        <w:tc>
          <w:tcPr>
            <w:tcW w:w="392" w:type="pct"/>
            <w:shd w:val="clear" w:color="FFFFFF" w:fill="FFFFFF"/>
          </w:tcPr>
          <w:p w14:paraId="201F2235" w14:textId="0A0C11F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5700A0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7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63E2A1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9E1123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1CEEBE8" w14:textId="77777777" w:rsidTr="00CC4519">
        <w:tc>
          <w:tcPr>
            <w:tcW w:w="392" w:type="pct"/>
            <w:shd w:val="clear" w:color="FFFFFF" w:fill="FFFFFF"/>
          </w:tcPr>
          <w:p w14:paraId="25FF8B16" w14:textId="0C1AAF0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787932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8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724EF9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F079AE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0D64E19" w14:textId="77777777" w:rsidTr="00CC4519">
        <w:tc>
          <w:tcPr>
            <w:tcW w:w="392" w:type="pct"/>
            <w:shd w:val="clear" w:color="FFFFFF" w:fill="FFFFFF"/>
          </w:tcPr>
          <w:p w14:paraId="0A3D0883" w14:textId="76B9D8D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27C4C4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8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5870C9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8FB040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D46D414" w14:textId="77777777" w:rsidTr="00CC4519">
        <w:tc>
          <w:tcPr>
            <w:tcW w:w="392" w:type="pct"/>
            <w:shd w:val="clear" w:color="FFFFFF" w:fill="FFFFFF"/>
          </w:tcPr>
          <w:p w14:paraId="087EC87D" w14:textId="52C0918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2DE07C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8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ADC2E4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BE78E3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A4C5A0B" w14:textId="77777777" w:rsidTr="00CC4519">
        <w:tc>
          <w:tcPr>
            <w:tcW w:w="392" w:type="pct"/>
            <w:shd w:val="clear" w:color="FFFFFF" w:fill="FFFFFF"/>
          </w:tcPr>
          <w:p w14:paraId="3142DAC8" w14:textId="409B2D8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CD00A7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8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42F437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43BEEF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501106E" w14:textId="77777777" w:rsidTr="00CC4519">
        <w:tc>
          <w:tcPr>
            <w:tcW w:w="392" w:type="pct"/>
            <w:shd w:val="clear" w:color="FFFFFF" w:fill="FFFFFF"/>
          </w:tcPr>
          <w:p w14:paraId="4E2734AF" w14:textId="1C2E4CD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11CEB8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8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D8363B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964C7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8717E21" w14:textId="77777777" w:rsidTr="00CC4519">
        <w:tc>
          <w:tcPr>
            <w:tcW w:w="392" w:type="pct"/>
            <w:shd w:val="clear" w:color="FFFFFF" w:fill="FFFFFF"/>
          </w:tcPr>
          <w:p w14:paraId="74E02E90" w14:textId="3746A1C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7674C0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8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0DBF91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1F0A83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730A29A" w14:textId="77777777" w:rsidTr="00CC4519">
        <w:tc>
          <w:tcPr>
            <w:tcW w:w="392" w:type="pct"/>
            <w:shd w:val="clear" w:color="FFFFFF" w:fill="FFFFFF"/>
          </w:tcPr>
          <w:p w14:paraId="0500640D" w14:textId="2BBA438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B0B09B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8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17FF17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45E780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3A334D9" w14:textId="77777777" w:rsidTr="00CC4519">
        <w:tc>
          <w:tcPr>
            <w:tcW w:w="392" w:type="pct"/>
            <w:shd w:val="clear" w:color="FFFFFF" w:fill="FFFFFF"/>
          </w:tcPr>
          <w:p w14:paraId="2FDACEE7" w14:textId="23BDC79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8404F6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8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6331A4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184EDC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7210A01" w14:textId="77777777" w:rsidTr="00CC4519">
        <w:tc>
          <w:tcPr>
            <w:tcW w:w="392" w:type="pct"/>
            <w:shd w:val="clear" w:color="FFFFFF" w:fill="FFFFFF"/>
          </w:tcPr>
          <w:p w14:paraId="072F5A34" w14:textId="429EF07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EA4350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9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C928FC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DA391E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54A2701" w14:textId="77777777" w:rsidTr="00CC4519">
        <w:tc>
          <w:tcPr>
            <w:tcW w:w="392" w:type="pct"/>
            <w:shd w:val="clear" w:color="FFFFFF" w:fill="FFFFFF"/>
          </w:tcPr>
          <w:p w14:paraId="7989C651" w14:textId="667C657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89F83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9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904AB0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âmbov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321085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5B46536" w14:textId="77777777" w:rsidTr="00CC4519">
        <w:tc>
          <w:tcPr>
            <w:tcW w:w="392" w:type="pct"/>
            <w:shd w:val="clear" w:color="FFFFFF" w:fill="FFFFFF"/>
          </w:tcPr>
          <w:p w14:paraId="38C7480D" w14:textId="4D4E5F3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023E9C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9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CC1C9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D7251A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01C204D" w14:textId="77777777" w:rsidTr="00CC4519">
        <w:tc>
          <w:tcPr>
            <w:tcW w:w="392" w:type="pct"/>
            <w:shd w:val="clear" w:color="FFFFFF" w:fill="FFFFFF"/>
          </w:tcPr>
          <w:p w14:paraId="249BC320" w14:textId="52A70BD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6997BD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9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931B3F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2D0D2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7CD0D63" w14:textId="77777777" w:rsidTr="00CC4519">
        <w:tc>
          <w:tcPr>
            <w:tcW w:w="392" w:type="pct"/>
            <w:shd w:val="clear" w:color="FFFFFF" w:fill="FFFFFF"/>
          </w:tcPr>
          <w:p w14:paraId="021011E7" w14:textId="6D7EB2B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D8B7BF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9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B20BE8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23935A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FCD2FD6" w14:textId="77777777" w:rsidTr="00CC4519">
        <w:tc>
          <w:tcPr>
            <w:tcW w:w="392" w:type="pct"/>
            <w:shd w:val="clear" w:color="FFFFFF" w:fill="FFFFFF"/>
          </w:tcPr>
          <w:p w14:paraId="608732C7" w14:textId="309AEE5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DB3F5C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9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BE7B17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28F556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1C5EE7E" w14:textId="77777777" w:rsidTr="00CC4519">
        <w:tc>
          <w:tcPr>
            <w:tcW w:w="392" w:type="pct"/>
            <w:shd w:val="clear" w:color="FFFFFF" w:fill="FFFFFF"/>
          </w:tcPr>
          <w:p w14:paraId="4DB0D42C" w14:textId="42B78EE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3C8750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9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3D52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79C49B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9E9C616" w14:textId="77777777" w:rsidTr="00CC4519">
        <w:tc>
          <w:tcPr>
            <w:tcW w:w="392" w:type="pct"/>
            <w:shd w:val="clear" w:color="FFFFFF" w:fill="FFFFFF"/>
          </w:tcPr>
          <w:p w14:paraId="115B23E7" w14:textId="16F1E5F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07D1D5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39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ADCB82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Hunedoar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09186B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0F06BD8" w14:textId="77777777" w:rsidTr="00CC4519">
        <w:tc>
          <w:tcPr>
            <w:tcW w:w="392" w:type="pct"/>
            <w:shd w:val="clear" w:color="FFFFFF" w:fill="FFFFFF"/>
          </w:tcPr>
          <w:p w14:paraId="18612F42" w14:textId="591041D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35EB4C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0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34AA3F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1811AD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1A07AE" w14:textId="77777777" w:rsidTr="00CC4519">
        <w:tc>
          <w:tcPr>
            <w:tcW w:w="392" w:type="pct"/>
            <w:shd w:val="clear" w:color="FFFFFF" w:fill="FFFFFF"/>
          </w:tcPr>
          <w:p w14:paraId="52663C52" w14:textId="5FB9F04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725038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0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20662C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A07963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4F516E6" w14:textId="77777777" w:rsidTr="00CC4519">
        <w:tc>
          <w:tcPr>
            <w:tcW w:w="392" w:type="pct"/>
            <w:shd w:val="clear" w:color="FFFFFF" w:fill="FFFFFF"/>
          </w:tcPr>
          <w:p w14:paraId="41A5804B" w14:textId="7B42B4B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5378E2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0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F55E80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DB4322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F28751" w14:textId="77777777" w:rsidTr="00CC4519">
        <w:tc>
          <w:tcPr>
            <w:tcW w:w="392" w:type="pct"/>
            <w:shd w:val="clear" w:color="FFFFFF" w:fill="FFFFFF"/>
          </w:tcPr>
          <w:p w14:paraId="297C64C0" w14:textId="491BDF2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431E28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0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8CB57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BD5FA5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010C46E" w14:textId="77777777" w:rsidTr="00CC4519">
        <w:tc>
          <w:tcPr>
            <w:tcW w:w="392" w:type="pct"/>
            <w:shd w:val="clear" w:color="FFFFFF" w:fill="FFFFFF"/>
          </w:tcPr>
          <w:p w14:paraId="453E1DD8" w14:textId="4D4C624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B0BC53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0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993EA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B05295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A092CE7" w14:textId="77777777" w:rsidTr="00CC4519">
        <w:tc>
          <w:tcPr>
            <w:tcW w:w="392" w:type="pct"/>
            <w:shd w:val="clear" w:color="FFFFFF" w:fill="FFFFFF"/>
          </w:tcPr>
          <w:p w14:paraId="3E4C7C2A" w14:textId="06636E2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74426A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0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C8CCFB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10A0FB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5E1614A" w14:textId="77777777" w:rsidTr="00CC4519">
        <w:tc>
          <w:tcPr>
            <w:tcW w:w="392" w:type="pct"/>
            <w:shd w:val="clear" w:color="FFFFFF" w:fill="FFFFFF"/>
          </w:tcPr>
          <w:p w14:paraId="7D0C82D0" w14:textId="2F867E2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403712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1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318CE4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9AEE70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33C8B3" w14:textId="77777777" w:rsidTr="00CC4519">
        <w:tc>
          <w:tcPr>
            <w:tcW w:w="392" w:type="pct"/>
            <w:shd w:val="clear" w:color="FFFFFF" w:fill="FFFFFF"/>
          </w:tcPr>
          <w:p w14:paraId="125E2FBF" w14:textId="55A274C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25A806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1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4FC332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A441DA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963BF95" w14:textId="77777777" w:rsidTr="00CC4519">
        <w:tc>
          <w:tcPr>
            <w:tcW w:w="392" w:type="pct"/>
            <w:shd w:val="clear" w:color="FFFFFF" w:fill="FFFFFF"/>
          </w:tcPr>
          <w:p w14:paraId="37A733E6" w14:textId="54671BF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47ED33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1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07A154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8F7AB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D7923E5" w14:textId="77777777" w:rsidTr="00CC4519">
        <w:tc>
          <w:tcPr>
            <w:tcW w:w="392" w:type="pct"/>
            <w:shd w:val="clear" w:color="FFFFFF" w:fill="FFFFFF"/>
          </w:tcPr>
          <w:p w14:paraId="62B98FB1" w14:textId="12A8772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3CA6DF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1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7E96F7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1657D0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BDCC9D6" w14:textId="77777777" w:rsidTr="00CC4519">
        <w:tc>
          <w:tcPr>
            <w:tcW w:w="392" w:type="pct"/>
            <w:shd w:val="clear" w:color="FFFFFF" w:fill="FFFFFF"/>
          </w:tcPr>
          <w:p w14:paraId="3B62D931" w14:textId="63EFAAE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A32EDD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1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EDB1E0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1CEDD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16FB85E" w14:textId="77777777" w:rsidTr="00CC4519">
        <w:tc>
          <w:tcPr>
            <w:tcW w:w="392" w:type="pct"/>
            <w:shd w:val="clear" w:color="FFFFFF" w:fill="FFFFFF"/>
          </w:tcPr>
          <w:p w14:paraId="4037FF31" w14:textId="7C7CE97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F45DC9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1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62C1B8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5296E0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2D9E972" w14:textId="77777777" w:rsidTr="00CC4519">
        <w:tc>
          <w:tcPr>
            <w:tcW w:w="392" w:type="pct"/>
            <w:shd w:val="clear" w:color="FFFFFF" w:fill="FFFFFF"/>
          </w:tcPr>
          <w:p w14:paraId="6600F192" w14:textId="5F1549E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D405EF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1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987AC9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4F47FD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C1B4AA9" w14:textId="77777777" w:rsidTr="00CC4519">
        <w:tc>
          <w:tcPr>
            <w:tcW w:w="392" w:type="pct"/>
            <w:shd w:val="clear" w:color="FFFFFF" w:fill="FFFFFF"/>
          </w:tcPr>
          <w:p w14:paraId="0CDDA20B" w14:textId="4EC019E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D9E3B7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2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A5D0CC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EC08E2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4DC47E3" w14:textId="77777777" w:rsidTr="00CC4519">
        <w:tc>
          <w:tcPr>
            <w:tcW w:w="392" w:type="pct"/>
            <w:shd w:val="clear" w:color="FFFFFF" w:fill="FFFFFF"/>
          </w:tcPr>
          <w:p w14:paraId="4E0C07F7" w14:textId="3AAD77B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E9A6F0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2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5A1AF9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6DA041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D58EADB" w14:textId="77777777" w:rsidTr="00CC4519">
        <w:tc>
          <w:tcPr>
            <w:tcW w:w="392" w:type="pct"/>
            <w:shd w:val="clear" w:color="FFFFFF" w:fill="FFFFFF"/>
          </w:tcPr>
          <w:p w14:paraId="21BEC5A1" w14:textId="2BD7BE4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EB0762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2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2B06BC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523E6C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E233B8A" w14:textId="77777777" w:rsidTr="00CC4519">
        <w:tc>
          <w:tcPr>
            <w:tcW w:w="392" w:type="pct"/>
            <w:shd w:val="clear" w:color="FFFFFF" w:fill="FFFFFF"/>
          </w:tcPr>
          <w:p w14:paraId="6736C4D9" w14:textId="0EAB156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B2AAB4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2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EF877B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D165E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0D092EE" w14:textId="77777777" w:rsidTr="00CC4519">
        <w:tc>
          <w:tcPr>
            <w:tcW w:w="392" w:type="pct"/>
            <w:shd w:val="clear" w:color="FFFFFF" w:fill="FFFFFF"/>
          </w:tcPr>
          <w:p w14:paraId="58B01205" w14:textId="54614DC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5B0317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2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3659DE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C67AFC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37F4AED" w14:textId="77777777" w:rsidTr="00CC4519">
        <w:tc>
          <w:tcPr>
            <w:tcW w:w="392" w:type="pct"/>
            <w:shd w:val="clear" w:color="FFFFFF" w:fill="FFFFFF"/>
          </w:tcPr>
          <w:p w14:paraId="3CA1A2AE" w14:textId="33F10BE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FEACE7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2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FFA29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Harghit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30D624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B16C996" w14:textId="77777777" w:rsidTr="00CC4519">
        <w:tc>
          <w:tcPr>
            <w:tcW w:w="392" w:type="pct"/>
            <w:shd w:val="clear" w:color="FFFFFF" w:fill="FFFFFF"/>
          </w:tcPr>
          <w:p w14:paraId="556A54D7" w14:textId="4162837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B45A7C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2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4257C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E2F63D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0D4C560" w14:textId="77777777" w:rsidTr="00CC4519">
        <w:tc>
          <w:tcPr>
            <w:tcW w:w="392" w:type="pct"/>
            <w:shd w:val="clear" w:color="FFFFFF" w:fill="FFFFFF"/>
          </w:tcPr>
          <w:p w14:paraId="44405117" w14:textId="7B5B6C2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273B1C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2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B77F1A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iurg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37DEC0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C9E4F0B" w14:textId="77777777" w:rsidTr="00CC4519">
        <w:tc>
          <w:tcPr>
            <w:tcW w:w="392" w:type="pct"/>
            <w:shd w:val="clear" w:color="FFFFFF" w:fill="FFFFFF"/>
          </w:tcPr>
          <w:p w14:paraId="6DA4BEE0" w14:textId="7D51569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43B90C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3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2D463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FEB300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4D848E7" w14:textId="77777777" w:rsidTr="00CC4519">
        <w:tc>
          <w:tcPr>
            <w:tcW w:w="392" w:type="pct"/>
            <w:shd w:val="clear" w:color="FFFFFF" w:fill="FFFFFF"/>
          </w:tcPr>
          <w:p w14:paraId="304B0BF3" w14:textId="34745FE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A16308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3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050C7A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607D08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C1BAC6E" w14:textId="77777777" w:rsidTr="00CC4519">
        <w:tc>
          <w:tcPr>
            <w:tcW w:w="392" w:type="pct"/>
            <w:shd w:val="clear" w:color="FFFFFF" w:fill="FFFFFF"/>
          </w:tcPr>
          <w:p w14:paraId="687188AD" w14:textId="6F9135C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6954EF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3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903CFE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4A6BE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7795B58" w14:textId="77777777" w:rsidTr="00CC4519">
        <w:tc>
          <w:tcPr>
            <w:tcW w:w="392" w:type="pct"/>
            <w:shd w:val="clear" w:color="FFFFFF" w:fill="FFFFFF"/>
          </w:tcPr>
          <w:p w14:paraId="3CB2D47F" w14:textId="30C8167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38EF27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3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F983E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845C3E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B783EE4" w14:textId="77777777" w:rsidTr="00CC4519">
        <w:tc>
          <w:tcPr>
            <w:tcW w:w="392" w:type="pct"/>
            <w:shd w:val="clear" w:color="FFFFFF" w:fill="FFFFFF"/>
          </w:tcPr>
          <w:p w14:paraId="35B2246C" w14:textId="071295B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E2C1AD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3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D0DF77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BDAFF1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E0C0750" w14:textId="77777777" w:rsidTr="00CC4519">
        <w:tc>
          <w:tcPr>
            <w:tcW w:w="392" w:type="pct"/>
            <w:shd w:val="clear" w:color="FFFFFF" w:fill="FFFFFF"/>
          </w:tcPr>
          <w:p w14:paraId="1F117324" w14:textId="6F05858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B7AFC6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3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831CA7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931295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C198532" w14:textId="77777777" w:rsidTr="00CC4519">
        <w:tc>
          <w:tcPr>
            <w:tcW w:w="392" w:type="pct"/>
            <w:shd w:val="clear" w:color="FFFFFF" w:fill="FFFFFF"/>
          </w:tcPr>
          <w:p w14:paraId="4E814295" w14:textId="41E1AC1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FE422A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3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E120FF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5FAA85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A81F18F" w14:textId="77777777" w:rsidTr="00CC4519">
        <w:tc>
          <w:tcPr>
            <w:tcW w:w="392" w:type="pct"/>
            <w:shd w:val="clear" w:color="FFFFFF" w:fill="FFFFFF"/>
          </w:tcPr>
          <w:p w14:paraId="0A17BCB6" w14:textId="0994EDC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BAF5B0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3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143C4E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FE5B5F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BA16311" w14:textId="77777777" w:rsidTr="00CC4519">
        <w:tc>
          <w:tcPr>
            <w:tcW w:w="392" w:type="pct"/>
            <w:shd w:val="clear" w:color="FFFFFF" w:fill="FFFFFF"/>
          </w:tcPr>
          <w:p w14:paraId="161CE354" w14:textId="31723D2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D49C1F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4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1A3004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54DFAF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65DDFB1" w14:textId="77777777" w:rsidTr="00CC4519">
        <w:tc>
          <w:tcPr>
            <w:tcW w:w="392" w:type="pct"/>
            <w:shd w:val="clear" w:color="FFFFFF" w:fill="FFFFFF"/>
          </w:tcPr>
          <w:p w14:paraId="396269C1" w14:textId="06A045C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F7FDE2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4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79DA6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atu Mare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8BD6F2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087A831" w14:textId="77777777" w:rsidTr="00CC4519">
        <w:tc>
          <w:tcPr>
            <w:tcW w:w="392" w:type="pct"/>
            <w:shd w:val="clear" w:color="FFFFFF" w:fill="FFFFFF"/>
          </w:tcPr>
          <w:p w14:paraId="0A5B6FCE" w14:textId="4DA0AF0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0DCF7E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4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81EDFA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istriţ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ăsăud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3773DB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36A99E8" w14:textId="77777777" w:rsidTr="00CC4519">
        <w:tc>
          <w:tcPr>
            <w:tcW w:w="392" w:type="pct"/>
            <w:shd w:val="clear" w:color="FFFFFF" w:fill="FFFFFF"/>
          </w:tcPr>
          <w:p w14:paraId="3F4C2C4E" w14:textId="2867053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84C714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4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7A2421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6CEB7B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10E172D" w14:textId="77777777" w:rsidTr="00CC4519">
        <w:tc>
          <w:tcPr>
            <w:tcW w:w="392" w:type="pct"/>
            <w:shd w:val="clear" w:color="FFFFFF" w:fill="FFFFFF"/>
          </w:tcPr>
          <w:p w14:paraId="6B9F3C7C" w14:textId="1340FEB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E04DC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4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614479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30C7C6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47CEB3A" w14:textId="77777777" w:rsidTr="00CC4519">
        <w:tc>
          <w:tcPr>
            <w:tcW w:w="392" w:type="pct"/>
            <w:shd w:val="clear" w:color="FFFFFF" w:fill="FFFFFF"/>
          </w:tcPr>
          <w:p w14:paraId="649BC7F4" w14:textId="3F79124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752CBB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4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E5EBAF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336B2F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2B848CF" w14:textId="77777777" w:rsidTr="00CC4519">
        <w:tc>
          <w:tcPr>
            <w:tcW w:w="392" w:type="pct"/>
            <w:shd w:val="clear" w:color="FFFFFF" w:fill="FFFFFF"/>
          </w:tcPr>
          <w:p w14:paraId="4758D1B5" w14:textId="22BF903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71EB1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4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E549F2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F69A3A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9B3A118" w14:textId="77777777" w:rsidTr="00CC4519">
        <w:tc>
          <w:tcPr>
            <w:tcW w:w="392" w:type="pct"/>
            <w:shd w:val="clear" w:color="FFFFFF" w:fill="FFFFFF"/>
          </w:tcPr>
          <w:p w14:paraId="02CE12CE" w14:textId="2A0CD7C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6B4280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4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86F669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4BE75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7828A9E" w14:textId="77777777" w:rsidTr="00CC4519">
        <w:tc>
          <w:tcPr>
            <w:tcW w:w="392" w:type="pct"/>
            <w:shd w:val="clear" w:color="FFFFFF" w:fill="FFFFFF"/>
          </w:tcPr>
          <w:p w14:paraId="3B37D602" w14:textId="49BE33B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819DEB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5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3822A6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3A2CC3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21759E8" w14:textId="77777777" w:rsidTr="00CC4519">
        <w:tc>
          <w:tcPr>
            <w:tcW w:w="392" w:type="pct"/>
            <w:shd w:val="clear" w:color="FFFFFF" w:fill="FFFFFF"/>
          </w:tcPr>
          <w:p w14:paraId="760CA171" w14:textId="20D4136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D9A684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5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79F724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AF05C7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3FC77DE" w14:textId="77777777" w:rsidTr="00CC4519">
        <w:tc>
          <w:tcPr>
            <w:tcW w:w="392" w:type="pct"/>
            <w:shd w:val="clear" w:color="FFFFFF" w:fill="FFFFFF"/>
          </w:tcPr>
          <w:p w14:paraId="14E0E09E" w14:textId="02F961A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215BDE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5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722283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46DD12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7D22964" w14:textId="77777777" w:rsidTr="00CC4519">
        <w:tc>
          <w:tcPr>
            <w:tcW w:w="392" w:type="pct"/>
            <w:shd w:val="clear" w:color="FFFFFF" w:fill="FFFFFF"/>
          </w:tcPr>
          <w:p w14:paraId="278F3ED1" w14:textId="3423706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D69901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5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5CAD7F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1CB1AD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9B5E578" w14:textId="77777777" w:rsidTr="00CC4519">
        <w:tc>
          <w:tcPr>
            <w:tcW w:w="392" w:type="pct"/>
            <w:shd w:val="clear" w:color="FFFFFF" w:fill="FFFFFF"/>
          </w:tcPr>
          <w:p w14:paraId="248A8F09" w14:textId="4E9CC0A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29E1E7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5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039F0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0F8F40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260CCCE" w14:textId="77777777" w:rsidTr="00CC4519">
        <w:tc>
          <w:tcPr>
            <w:tcW w:w="392" w:type="pct"/>
            <w:shd w:val="clear" w:color="FFFFFF" w:fill="FFFFFF"/>
          </w:tcPr>
          <w:p w14:paraId="2230DFEC" w14:textId="6E97498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80B247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5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E82F13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06D0B8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E615A53" w14:textId="77777777" w:rsidTr="00CC4519">
        <w:tc>
          <w:tcPr>
            <w:tcW w:w="392" w:type="pct"/>
            <w:shd w:val="clear" w:color="FFFFFF" w:fill="FFFFFF"/>
          </w:tcPr>
          <w:p w14:paraId="369DD799" w14:textId="3CEC230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064DD7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5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891637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CA0C2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0210BB1" w14:textId="77777777" w:rsidTr="00CC4519">
        <w:tc>
          <w:tcPr>
            <w:tcW w:w="392" w:type="pct"/>
            <w:shd w:val="clear" w:color="FFFFFF" w:fill="FFFFFF"/>
          </w:tcPr>
          <w:p w14:paraId="57D31684" w14:textId="4A0951F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813A32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5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4675A9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C0B7F5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A6359E3" w14:textId="77777777" w:rsidTr="00CC4519">
        <w:tc>
          <w:tcPr>
            <w:tcW w:w="392" w:type="pct"/>
            <w:shd w:val="clear" w:color="FFFFFF" w:fill="FFFFFF"/>
          </w:tcPr>
          <w:p w14:paraId="7ECA4C08" w14:textId="629A129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1D3BAB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6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2AF5A1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C20337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1728F2" w14:textId="77777777" w:rsidTr="00CC4519">
        <w:tc>
          <w:tcPr>
            <w:tcW w:w="392" w:type="pct"/>
            <w:shd w:val="clear" w:color="FFFFFF" w:fill="FFFFFF"/>
          </w:tcPr>
          <w:p w14:paraId="107C2465" w14:textId="4BC8555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58D02B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6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AF1AE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1A6D3C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637BF28" w14:textId="77777777" w:rsidTr="00CC4519">
        <w:tc>
          <w:tcPr>
            <w:tcW w:w="392" w:type="pct"/>
            <w:shd w:val="clear" w:color="FFFFFF" w:fill="FFFFFF"/>
          </w:tcPr>
          <w:p w14:paraId="3B8AB9D6" w14:textId="5F7DE72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4080C2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6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3C6091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F5836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D01C2B2" w14:textId="77777777" w:rsidTr="00CC4519">
        <w:tc>
          <w:tcPr>
            <w:tcW w:w="392" w:type="pct"/>
            <w:shd w:val="clear" w:color="FFFFFF" w:fill="FFFFFF"/>
          </w:tcPr>
          <w:p w14:paraId="43AD2FAE" w14:textId="7C1AB8F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60B115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6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1A5C68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FBDBC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6591FE5" w14:textId="77777777" w:rsidTr="00CC4519">
        <w:tc>
          <w:tcPr>
            <w:tcW w:w="392" w:type="pct"/>
            <w:shd w:val="clear" w:color="FFFFFF" w:fill="FFFFFF"/>
          </w:tcPr>
          <w:p w14:paraId="1796EA8D" w14:textId="28377D4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3B0EC6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6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56AFD3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4803A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06E2350" w14:textId="77777777" w:rsidTr="00CC4519">
        <w:tc>
          <w:tcPr>
            <w:tcW w:w="392" w:type="pct"/>
            <w:shd w:val="clear" w:color="FFFFFF" w:fill="FFFFFF"/>
          </w:tcPr>
          <w:p w14:paraId="542994FE" w14:textId="73CCFB0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A45B76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6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F99D02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AD3F5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613F9BE" w14:textId="77777777" w:rsidTr="00CC4519">
        <w:tc>
          <w:tcPr>
            <w:tcW w:w="392" w:type="pct"/>
            <w:shd w:val="clear" w:color="FFFFFF" w:fill="FFFFFF"/>
          </w:tcPr>
          <w:p w14:paraId="1C4D7122" w14:textId="19C83D2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1F9DA4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6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936B7B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333676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C07A9FC" w14:textId="77777777" w:rsidTr="00CC4519">
        <w:tc>
          <w:tcPr>
            <w:tcW w:w="392" w:type="pct"/>
            <w:shd w:val="clear" w:color="FFFFFF" w:fill="FFFFFF"/>
          </w:tcPr>
          <w:p w14:paraId="7760E7DB" w14:textId="31DDC3F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BABA3E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6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2BB018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B36452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BB1AB1A" w14:textId="77777777" w:rsidTr="00CC4519">
        <w:tc>
          <w:tcPr>
            <w:tcW w:w="392" w:type="pct"/>
            <w:shd w:val="clear" w:color="FFFFFF" w:fill="FFFFFF"/>
          </w:tcPr>
          <w:p w14:paraId="3D10E098" w14:textId="23B40F0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B84FBF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6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7C2F6E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D8754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F6B5CE2" w14:textId="77777777" w:rsidTr="00CC4519">
        <w:tc>
          <w:tcPr>
            <w:tcW w:w="392" w:type="pct"/>
            <w:shd w:val="clear" w:color="FFFFFF" w:fill="FFFFFF"/>
          </w:tcPr>
          <w:p w14:paraId="19FDFFDB" w14:textId="4DB09A9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04D2E5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7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F7281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3C95FC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15B3403" w14:textId="77777777" w:rsidTr="00CC4519">
        <w:tc>
          <w:tcPr>
            <w:tcW w:w="392" w:type="pct"/>
            <w:shd w:val="clear" w:color="FFFFFF" w:fill="FFFFFF"/>
          </w:tcPr>
          <w:p w14:paraId="34D727EA" w14:textId="0B285F8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D22FF5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7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2AB9E4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CE4D2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EEFDBD5" w14:textId="77777777" w:rsidTr="00CC4519">
        <w:tc>
          <w:tcPr>
            <w:tcW w:w="392" w:type="pct"/>
            <w:shd w:val="clear" w:color="FFFFFF" w:fill="FFFFFF"/>
          </w:tcPr>
          <w:p w14:paraId="62E72827" w14:textId="26E5F73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8FC3F4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7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13675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37086C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E748E07" w14:textId="77777777" w:rsidTr="00CC4519">
        <w:tc>
          <w:tcPr>
            <w:tcW w:w="392" w:type="pct"/>
            <w:shd w:val="clear" w:color="FFFFFF" w:fill="FFFFFF"/>
          </w:tcPr>
          <w:p w14:paraId="02D15C2A" w14:textId="5F48E64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4C96C6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7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E4FBD2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417571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3FFB3A2" w14:textId="77777777" w:rsidTr="00CC4519">
        <w:tc>
          <w:tcPr>
            <w:tcW w:w="392" w:type="pct"/>
            <w:shd w:val="clear" w:color="FFFFFF" w:fill="FFFFFF"/>
          </w:tcPr>
          <w:p w14:paraId="687994BB" w14:textId="0AB6CC3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B4BC33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7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48DFE4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6610B6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D0AD709" w14:textId="77777777" w:rsidTr="00CC4519">
        <w:tc>
          <w:tcPr>
            <w:tcW w:w="392" w:type="pct"/>
            <w:shd w:val="clear" w:color="FFFFFF" w:fill="FFFFFF"/>
          </w:tcPr>
          <w:p w14:paraId="239B0454" w14:textId="21C644E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D01C00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7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730277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Olt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D666A5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58BCDC8" w14:textId="77777777" w:rsidTr="00CC4519">
        <w:tc>
          <w:tcPr>
            <w:tcW w:w="392" w:type="pct"/>
            <w:shd w:val="clear" w:color="FFFFFF" w:fill="FFFFFF"/>
          </w:tcPr>
          <w:p w14:paraId="33E85407" w14:textId="4E4F599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2EC6FA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7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3833A3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C5D622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0F41539" w14:textId="77777777" w:rsidTr="00CC4519">
        <w:tc>
          <w:tcPr>
            <w:tcW w:w="392" w:type="pct"/>
            <w:shd w:val="clear" w:color="FFFFFF" w:fill="FFFFFF"/>
          </w:tcPr>
          <w:p w14:paraId="0F625A69" w14:textId="552BFA3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B331F3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7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341A69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Ilfov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8A0193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24C3EA5" w14:textId="77777777" w:rsidTr="00CC4519">
        <w:tc>
          <w:tcPr>
            <w:tcW w:w="392" w:type="pct"/>
            <w:shd w:val="clear" w:color="FFFFFF" w:fill="FFFFFF"/>
          </w:tcPr>
          <w:p w14:paraId="2EDEE5B2" w14:textId="132B41C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81E988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8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8CDB68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E09F4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934BC40" w14:textId="77777777" w:rsidTr="00CC4519">
        <w:tc>
          <w:tcPr>
            <w:tcW w:w="392" w:type="pct"/>
            <w:shd w:val="clear" w:color="FFFFFF" w:fill="FFFFFF"/>
          </w:tcPr>
          <w:p w14:paraId="420BE21C" w14:textId="7D87972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CEE1F6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8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638352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55BAE2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7CB9580" w14:textId="77777777" w:rsidTr="00CC4519">
        <w:tc>
          <w:tcPr>
            <w:tcW w:w="392" w:type="pct"/>
            <w:shd w:val="clear" w:color="FFFFFF" w:fill="FFFFFF"/>
          </w:tcPr>
          <w:p w14:paraId="0726B1EE" w14:textId="55BDC86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284A04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8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5065D3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03336D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D9D4E38" w14:textId="77777777" w:rsidTr="00CC4519">
        <w:tc>
          <w:tcPr>
            <w:tcW w:w="392" w:type="pct"/>
            <w:shd w:val="clear" w:color="FFFFFF" w:fill="FFFFFF"/>
          </w:tcPr>
          <w:p w14:paraId="2832F63D" w14:textId="6CBDAAD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61D587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8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ED823B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4E0580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31080C3" w14:textId="77777777" w:rsidTr="00CC4519">
        <w:tc>
          <w:tcPr>
            <w:tcW w:w="392" w:type="pct"/>
            <w:shd w:val="clear" w:color="FFFFFF" w:fill="FFFFFF"/>
          </w:tcPr>
          <w:p w14:paraId="76CEA02B" w14:textId="434F3C3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FE38C0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8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780C77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6FB8C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5A00036" w14:textId="77777777" w:rsidTr="00CC4519">
        <w:tc>
          <w:tcPr>
            <w:tcW w:w="392" w:type="pct"/>
            <w:shd w:val="clear" w:color="FFFFFF" w:fill="FFFFFF"/>
          </w:tcPr>
          <w:p w14:paraId="6B2883FE" w14:textId="51C5E29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C5C883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8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4E31B1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792610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7D61061" w14:textId="77777777" w:rsidTr="00CC4519">
        <w:tc>
          <w:tcPr>
            <w:tcW w:w="392" w:type="pct"/>
            <w:shd w:val="clear" w:color="FFFFFF" w:fill="FFFFFF"/>
          </w:tcPr>
          <w:p w14:paraId="5634EED5" w14:textId="2F93C30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7BB4BB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8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754089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DD963C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16D871" w14:textId="77777777" w:rsidTr="00CC4519">
        <w:tc>
          <w:tcPr>
            <w:tcW w:w="392" w:type="pct"/>
            <w:shd w:val="clear" w:color="FFFFFF" w:fill="FFFFFF"/>
          </w:tcPr>
          <w:p w14:paraId="7A3F248A" w14:textId="52ADD88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369B10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8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8B92CC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2F813A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D993137" w14:textId="77777777" w:rsidTr="00CC4519">
        <w:tc>
          <w:tcPr>
            <w:tcW w:w="392" w:type="pct"/>
            <w:shd w:val="clear" w:color="FFFFFF" w:fill="FFFFFF"/>
          </w:tcPr>
          <w:p w14:paraId="617A3AAB" w14:textId="7257BB7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29A73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8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E017EF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A709F3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5E0188B" w14:textId="77777777" w:rsidTr="00CC4519">
        <w:tc>
          <w:tcPr>
            <w:tcW w:w="392" w:type="pct"/>
            <w:shd w:val="clear" w:color="FFFFFF" w:fill="FFFFFF"/>
          </w:tcPr>
          <w:p w14:paraId="6901C6D9" w14:textId="2ABF553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43651B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8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2E8CB7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7D3729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796E175" w14:textId="77777777" w:rsidTr="00CC4519">
        <w:tc>
          <w:tcPr>
            <w:tcW w:w="392" w:type="pct"/>
            <w:shd w:val="clear" w:color="FFFFFF" w:fill="FFFFFF"/>
          </w:tcPr>
          <w:p w14:paraId="311A78D8" w14:textId="0935E7F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F9AC31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9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F3C4F2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7B4A12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E35E9FC" w14:textId="77777777" w:rsidTr="00CC4519">
        <w:tc>
          <w:tcPr>
            <w:tcW w:w="392" w:type="pct"/>
            <w:shd w:val="clear" w:color="FFFFFF" w:fill="FFFFFF"/>
          </w:tcPr>
          <w:p w14:paraId="02541741" w14:textId="7411C52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F0CD29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9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9F874C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BA4D96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30A5EEC" w14:textId="77777777" w:rsidTr="00CC4519">
        <w:tc>
          <w:tcPr>
            <w:tcW w:w="392" w:type="pct"/>
            <w:shd w:val="clear" w:color="FFFFFF" w:fill="FFFFFF"/>
          </w:tcPr>
          <w:p w14:paraId="255E5C03" w14:textId="68C546C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FFCB57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9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CB1A1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6B46EC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4137747" w14:textId="77777777" w:rsidTr="00CC4519">
        <w:tc>
          <w:tcPr>
            <w:tcW w:w="392" w:type="pct"/>
            <w:shd w:val="clear" w:color="FFFFFF" w:fill="FFFFFF"/>
          </w:tcPr>
          <w:p w14:paraId="2FE85808" w14:textId="73382F0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F85EBA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9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FADF06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EEBB88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63FF26E" w14:textId="77777777" w:rsidTr="00CC4519">
        <w:tc>
          <w:tcPr>
            <w:tcW w:w="392" w:type="pct"/>
            <w:shd w:val="clear" w:color="FFFFFF" w:fill="FFFFFF"/>
          </w:tcPr>
          <w:p w14:paraId="49D39CE9" w14:textId="4D7031D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37605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9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579128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0C87BB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6E823E1" w14:textId="77777777" w:rsidTr="00CC4519">
        <w:tc>
          <w:tcPr>
            <w:tcW w:w="392" w:type="pct"/>
            <w:shd w:val="clear" w:color="FFFFFF" w:fill="FFFFFF"/>
          </w:tcPr>
          <w:p w14:paraId="2E442799" w14:textId="64352EA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7AFF6E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9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4A0632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808711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98F3637" w14:textId="77777777" w:rsidTr="00CC4519">
        <w:tc>
          <w:tcPr>
            <w:tcW w:w="392" w:type="pct"/>
            <w:shd w:val="clear" w:color="FFFFFF" w:fill="FFFFFF"/>
          </w:tcPr>
          <w:p w14:paraId="62B52702" w14:textId="674C31F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AA6616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49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BF27E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0DAEBA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470CFF5" w14:textId="77777777" w:rsidTr="00CC4519">
        <w:tc>
          <w:tcPr>
            <w:tcW w:w="392" w:type="pct"/>
            <w:shd w:val="clear" w:color="FFFFFF" w:fill="FFFFFF"/>
          </w:tcPr>
          <w:p w14:paraId="161FBFF0" w14:textId="71265E8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B13198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0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6C6300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C2C241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53F4F22" w14:textId="77777777" w:rsidTr="00CC4519">
        <w:tc>
          <w:tcPr>
            <w:tcW w:w="392" w:type="pct"/>
            <w:shd w:val="clear" w:color="FFFFFF" w:fill="FFFFFF"/>
          </w:tcPr>
          <w:p w14:paraId="36E6C8F0" w14:textId="6805FE1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EB77E5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0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076EA0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ălăr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CFD1C9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BBE8578" w14:textId="77777777" w:rsidTr="00CC4519">
        <w:tc>
          <w:tcPr>
            <w:tcW w:w="392" w:type="pct"/>
            <w:shd w:val="clear" w:color="FFFFFF" w:fill="FFFFFF"/>
          </w:tcPr>
          <w:p w14:paraId="58CBA99C" w14:textId="48F0D0E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836B2D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0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577D4E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12F398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17285DB" w14:textId="77777777" w:rsidTr="00CC4519">
        <w:tc>
          <w:tcPr>
            <w:tcW w:w="392" w:type="pct"/>
            <w:shd w:val="clear" w:color="FFFFFF" w:fill="FFFFFF"/>
          </w:tcPr>
          <w:p w14:paraId="07134ADA" w14:textId="598A277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A2B433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0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8BE93C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237603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27643F9" w14:textId="77777777" w:rsidTr="00CC4519">
        <w:tc>
          <w:tcPr>
            <w:tcW w:w="392" w:type="pct"/>
            <w:shd w:val="clear" w:color="FFFFFF" w:fill="FFFFFF"/>
          </w:tcPr>
          <w:p w14:paraId="4185E9AB" w14:textId="241A123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9621E1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0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428169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0F783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0DE76F" w14:textId="77777777" w:rsidTr="00CC4519">
        <w:tc>
          <w:tcPr>
            <w:tcW w:w="392" w:type="pct"/>
            <w:shd w:val="clear" w:color="FFFFFF" w:fill="FFFFFF"/>
          </w:tcPr>
          <w:p w14:paraId="1E1A771C" w14:textId="1739DB7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85823D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0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864EC6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ălaj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2CE869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3ECFB89" w14:textId="77777777" w:rsidTr="00CC4519">
        <w:tc>
          <w:tcPr>
            <w:tcW w:w="392" w:type="pct"/>
            <w:shd w:val="clear" w:color="FFFFFF" w:fill="FFFFFF"/>
          </w:tcPr>
          <w:p w14:paraId="587456FB" w14:textId="21A4438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239BAD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1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BC2AEC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6B7600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061559" w14:textId="77777777" w:rsidTr="00CC4519">
        <w:tc>
          <w:tcPr>
            <w:tcW w:w="392" w:type="pct"/>
            <w:shd w:val="clear" w:color="FFFFFF" w:fill="FFFFFF"/>
          </w:tcPr>
          <w:p w14:paraId="657A99BF" w14:textId="35BEBAA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B6932A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1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DC899E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3C4914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6A88BB2" w14:textId="77777777" w:rsidTr="00CC4519">
        <w:tc>
          <w:tcPr>
            <w:tcW w:w="392" w:type="pct"/>
            <w:shd w:val="clear" w:color="FFFFFF" w:fill="FFFFFF"/>
          </w:tcPr>
          <w:p w14:paraId="3F6DFF41" w14:textId="710C60A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9E6274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1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7D66E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EE2321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0BF1B71" w14:textId="77777777" w:rsidTr="00CC4519">
        <w:tc>
          <w:tcPr>
            <w:tcW w:w="392" w:type="pct"/>
            <w:shd w:val="clear" w:color="FFFFFF" w:fill="FFFFFF"/>
          </w:tcPr>
          <w:p w14:paraId="6B0428B8" w14:textId="02E3DBE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99AFAC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1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99284C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4FC5E6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E2E041C" w14:textId="77777777" w:rsidTr="00CC4519">
        <w:tc>
          <w:tcPr>
            <w:tcW w:w="392" w:type="pct"/>
            <w:shd w:val="clear" w:color="FFFFFF" w:fill="FFFFFF"/>
          </w:tcPr>
          <w:p w14:paraId="4E8C9F75" w14:textId="7A77F77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3CE2A7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1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73EE9D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39DF78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E778B05" w14:textId="77777777" w:rsidTr="00CC4519">
        <w:tc>
          <w:tcPr>
            <w:tcW w:w="392" w:type="pct"/>
            <w:shd w:val="clear" w:color="FFFFFF" w:fill="FFFFFF"/>
          </w:tcPr>
          <w:p w14:paraId="066068A3" w14:textId="675DAC8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B9AED1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1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187385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B89546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75F412F" w14:textId="77777777" w:rsidTr="00CC4519">
        <w:tc>
          <w:tcPr>
            <w:tcW w:w="392" w:type="pct"/>
            <w:shd w:val="clear" w:color="FFFFFF" w:fill="FFFFFF"/>
          </w:tcPr>
          <w:p w14:paraId="2B1D210D" w14:textId="0FB0CA9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789A83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1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707448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CDD0D9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7589408" w14:textId="77777777" w:rsidTr="00CC4519">
        <w:tc>
          <w:tcPr>
            <w:tcW w:w="392" w:type="pct"/>
            <w:shd w:val="clear" w:color="FFFFFF" w:fill="FFFFFF"/>
          </w:tcPr>
          <w:p w14:paraId="3C546E0F" w14:textId="0C585C3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E0F01F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2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0CAB29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B318F7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8F24CDC" w14:textId="77777777" w:rsidTr="00CC4519">
        <w:tc>
          <w:tcPr>
            <w:tcW w:w="392" w:type="pct"/>
            <w:shd w:val="clear" w:color="FFFFFF" w:fill="FFFFFF"/>
          </w:tcPr>
          <w:p w14:paraId="0C33B04E" w14:textId="34D5A82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FF590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2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0085B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B9EDF8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C515EB1" w14:textId="77777777" w:rsidTr="00CC4519">
        <w:tc>
          <w:tcPr>
            <w:tcW w:w="392" w:type="pct"/>
            <w:shd w:val="clear" w:color="FFFFFF" w:fill="FFFFFF"/>
          </w:tcPr>
          <w:p w14:paraId="227B4F7E" w14:textId="039FDC2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FA557C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2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524962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7A1269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665C4FB" w14:textId="77777777" w:rsidTr="00CC4519">
        <w:tc>
          <w:tcPr>
            <w:tcW w:w="392" w:type="pct"/>
            <w:shd w:val="clear" w:color="FFFFFF" w:fill="FFFFFF"/>
          </w:tcPr>
          <w:p w14:paraId="38AA9A39" w14:textId="26CD4F5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3EB421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2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3534DD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DDDF0A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5AD43AB" w14:textId="77777777" w:rsidTr="00CC4519">
        <w:tc>
          <w:tcPr>
            <w:tcW w:w="392" w:type="pct"/>
            <w:shd w:val="clear" w:color="FFFFFF" w:fill="FFFFFF"/>
          </w:tcPr>
          <w:p w14:paraId="29429F43" w14:textId="2D694C3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BE48B2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2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9BB51C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3C12E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C6EAEB4" w14:textId="77777777" w:rsidTr="00CC4519">
        <w:tc>
          <w:tcPr>
            <w:tcW w:w="392" w:type="pct"/>
            <w:shd w:val="clear" w:color="FFFFFF" w:fill="FFFFFF"/>
          </w:tcPr>
          <w:p w14:paraId="6309A965" w14:textId="3B9CC54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4B4835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2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C1ED5C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5FB155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96BC12" w14:textId="77777777" w:rsidTr="00CC4519">
        <w:tc>
          <w:tcPr>
            <w:tcW w:w="392" w:type="pct"/>
            <w:shd w:val="clear" w:color="FFFFFF" w:fill="FFFFFF"/>
          </w:tcPr>
          <w:p w14:paraId="6D311225" w14:textId="0847ECB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E91FED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2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1EB54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C027D8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68FCD78" w14:textId="77777777" w:rsidTr="00CC4519">
        <w:tc>
          <w:tcPr>
            <w:tcW w:w="392" w:type="pct"/>
            <w:shd w:val="clear" w:color="FFFFFF" w:fill="FFFFFF"/>
          </w:tcPr>
          <w:p w14:paraId="6FB9ED6E" w14:textId="4A51C2E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AD68E9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2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42849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894265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7DDFC50" w14:textId="77777777" w:rsidTr="00CC4519">
        <w:tc>
          <w:tcPr>
            <w:tcW w:w="392" w:type="pct"/>
            <w:shd w:val="clear" w:color="FFFFFF" w:fill="FFFFFF"/>
          </w:tcPr>
          <w:p w14:paraId="75CA43B7" w14:textId="3DAE491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B94BC7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2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40FEEB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2468EB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DABDF7" w14:textId="77777777" w:rsidTr="00CC4519">
        <w:tc>
          <w:tcPr>
            <w:tcW w:w="392" w:type="pct"/>
            <w:shd w:val="clear" w:color="FFFFFF" w:fill="FFFFFF"/>
          </w:tcPr>
          <w:p w14:paraId="7A25703C" w14:textId="6236F44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94FB29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2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1825FC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1A1663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019F417" w14:textId="77777777" w:rsidTr="00CC4519">
        <w:tc>
          <w:tcPr>
            <w:tcW w:w="392" w:type="pct"/>
            <w:shd w:val="clear" w:color="FFFFFF" w:fill="FFFFFF"/>
          </w:tcPr>
          <w:p w14:paraId="1DB6AE35" w14:textId="7145804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445FC4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3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BECCFA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6E7A7B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11F2153" w14:textId="77777777" w:rsidTr="00CC4519">
        <w:tc>
          <w:tcPr>
            <w:tcW w:w="392" w:type="pct"/>
            <w:shd w:val="clear" w:color="FFFFFF" w:fill="FFFFFF"/>
          </w:tcPr>
          <w:p w14:paraId="0EB603AE" w14:textId="12584BF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7B7DE3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3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3D499B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E19715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6FB3125" w14:textId="77777777" w:rsidTr="00CC4519">
        <w:tc>
          <w:tcPr>
            <w:tcW w:w="392" w:type="pct"/>
            <w:shd w:val="clear" w:color="FFFFFF" w:fill="FFFFFF"/>
          </w:tcPr>
          <w:p w14:paraId="024E68DD" w14:textId="6067008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519957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3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188C6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742C13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BDF4502" w14:textId="77777777" w:rsidTr="00CC4519">
        <w:tc>
          <w:tcPr>
            <w:tcW w:w="392" w:type="pct"/>
            <w:shd w:val="clear" w:color="FFFFFF" w:fill="FFFFFF"/>
          </w:tcPr>
          <w:p w14:paraId="4D99544C" w14:textId="6A8CCF1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E43CB1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3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9D3F9C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421B31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6B1016A" w14:textId="77777777" w:rsidTr="00CC4519">
        <w:tc>
          <w:tcPr>
            <w:tcW w:w="392" w:type="pct"/>
            <w:shd w:val="clear" w:color="FFFFFF" w:fill="FFFFFF"/>
          </w:tcPr>
          <w:p w14:paraId="0F670930" w14:textId="36F1126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ED8376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3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7D2306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597AC1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72FA482" w14:textId="77777777" w:rsidTr="00CC4519">
        <w:tc>
          <w:tcPr>
            <w:tcW w:w="392" w:type="pct"/>
            <w:shd w:val="clear" w:color="FFFFFF" w:fill="FFFFFF"/>
          </w:tcPr>
          <w:p w14:paraId="4F8FEEF0" w14:textId="595BAE9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FCE463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3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7680AA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D6CEF9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92A37CB" w14:textId="77777777" w:rsidTr="00CC4519">
        <w:tc>
          <w:tcPr>
            <w:tcW w:w="392" w:type="pct"/>
            <w:shd w:val="clear" w:color="FFFFFF" w:fill="FFFFFF"/>
          </w:tcPr>
          <w:p w14:paraId="19C6DB5B" w14:textId="2D46BBE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CD9FA8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3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16C663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69ABBF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C286F3B" w14:textId="77777777" w:rsidTr="00CC4519">
        <w:tc>
          <w:tcPr>
            <w:tcW w:w="392" w:type="pct"/>
            <w:shd w:val="clear" w:color="FFFFFF" w:fill="FFFFFF"/>
          </w:tcPr>
          <w:p w14:paraId="23AB35A6" w14:textId="0DA2E12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A35DF0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3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FBA9C9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516F10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4285392" w14:textId="77777777" w:rsidTr="00CC4519">
        <w:tc>
          <w:tcPr>
            <w:tcW w:w="392" w:type="pct"/>
            <w:shd w:val="clear" w:color="FFFFFF" w:fill="FFFFFF"/>
          </w:tcPr>
          <w:p w14:paraId="4640094B" w14:textId="3CA4B8B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1B15A7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3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BE74C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36EFE8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9F27EB5" w14:textId="77777777" w:rsidTr="00CC4519">
        <w:tc>
          <w:tcPr>
            <w:tcW w:w="392" w:type="pct"/>
            <w:shd w:val="clear" w:color="FFFFFF" w:fill="FFFFFF"/>
          </w:tcPr>
          <w:p w14:paraId="0A1AD48B" w14:textId="164FF22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2589D6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4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9C62F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68EA8E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193E249" w14:textId="77777777" w:rsidTr="00CC4519">
        <w:tc>
          <w:tcPr>
            <w:tcW w:w="392" w:type="pct"/>
            <w:shd w:val="clear" w:color="FFFFFF" w:fill="FFFFFF"/>
          </w:tcPr>
          <w:p w14:paraId="46F3C909" w14:textId="140933D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1742B9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4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0B9517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076331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539228" w14:textId="77777777" w:rsidTr="00CC4519">
        <w:tc>
          <w:tcPr>
            <w:tcW w:w="392" w:type="pct"/>
            <w:shd w:val="clear" w:color="FFFFFF" w:fill="FFFFFF"/>
          </w:tcPr>
          <w:p w14:paraId="015CE2F0" w14:textId="40173E2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37AD18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4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9C5E9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88FA9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CC99040" w14:textId="77777777" w:rsidTr="00CC4519">
        <w:tc>
          <w:tcPr>
            <w:tcW w:w="392" w:type="pct"/>
            <w:shd w:val="clear" w:color="FFFFFF" w:fill="FFFFFF"/>
          </w:tcPr>
          <w:p w14:paraId="731AFFF7" w14:textId="56B8906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DDA953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4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59C8F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otoşan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22A534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AFDF7D7" w14:textId="77777777" w:rsidTr="00CC4519">
        <w:tc>
          <w:tcPr>
            <w:tcW w:w="392" w:type="pct"/>
            <w:shd w:val="clear" w:color="FFFFFF" w:fill="FFFFFF"/>
          </w:tcPr>
          <w:p w14:paraId="5BAFCFB3" w14:textId="01895DC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2BFE7F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5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7328B5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918E46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D9B0D8F" w14:textId="77777777" w:rsidTr="00CC4519">
        <w:tc>
          <w:tcPr>
            <w:tcW w:w="392" w:type="pct"/>
            <w:shd w:val="clear" w:color="FFFFFF" w:fill="FFFFFF"/>
          </w:tcPr>
          <w:p w14:paraId="1C19B917" w14:textId="0DE0176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1DE73D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5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E0F83D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442469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2CAFC3" w14:textId="77777777" w:rsidTr="00CC4519">
        <w:tc>
          <w:tcPr>
            <w:tcW w:w="392" w:type="pct"/>
            <w:shd w:val="clear" w:color="FFFFFF" w:fill="FFFFFF"/>
          </w:tcPr>
          <w:p w14:paraId="206406B6" w14:textId="68EF92E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8622CD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5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95EFAD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BC9CF9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A6FA0BE" w14:textId="77777777" w:rsidTr="00CC4519">
        <w:tc>
          <w:tcPr>
            <w:tcW w:w="392" w:type="pct"/>
            <w:shd w:val="clear" w:color="FFFFFF" w:fill="FFFFFF"/>
          </w:tcPr>
          <w:p w14:paraId="755FAD9E" w14:textId="49E3993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294882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5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738F0E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E7E9D9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51177B5" w14:textId="77777777" w:rsidTr="00CC4519">
        <w:tc>
          <w:tcPr>
            <w:tcW w:w="392" w:type="pct"/>
            <w:shd w:val="clear" w:color="FFFFFF" w:fill="FFFFFF"/>
          </w:tcPr>
          <w:p w14:paraId="77763D36" w14:textId="3B7AE8A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E17368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5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B94BBD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3F6907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CC61809" w14:textId="77777777" w:rsidTr="00CC4519">
        <w:tc>
          <w:tcPr>
            <w:tcW w:w="392" w:type="pct"/>
            <w:shd w:val="clear" w:color="FFFFFF" w:fill="FFFFFF"/>
          </w:tcPr>
          <w:p w14:paraId="2A2A16FF" w14:textId="753BC4D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BC10FF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5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88EAD6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49F427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FA41350" w14:textId="77777777" w:rsidTr="00CC4519">
        <w:tc>
          <w:tcPr>
            <w:tcW w:w="392" w:type="pct"/>
            <w:shd w:val="clear" w:color="FFFFFF" w:fill="FFFFFF"/>
          </w:tcPr>
          <w:p w14:paraId="069509AF" w14:textId="10FBC0E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EA12E2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6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874751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6BDEFC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A4C891D" w14:textId="77777777" w:rsidTr="00CC4519">
        <w:tc>
          <w:tcPr>
            <w:tcW w:w="392" w:type="pct"/>
            <w:shd w:val="clear" w:color="FFFFFF" w:fill="FFFFFF"/>
          </w:tcPr>
          <w:p w14:paraId="2485A720" w14:textId="2524325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6693FE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6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EC5737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7EC2B7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2FB1D2F" w14:textId="77777777" w:rsidTr="00CC4519">
        <w:tc>
          <w:tcPr>
            <w:tcW w:w="392" w:type="pct"/>
            <w:shd w:val="clear" w:color="FFFFFF" w:fill="FFFFFF"/>
          </w:tcPr>
          <w:p w14:paraId="2534F461" w14:textId="78ACE87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B8FF4B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6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AC1B9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or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1AC887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5B8EBB1" w14:textId="77777777" w:rsidTr="00CC4519">
        <w:tc>
          <w:tcPr>
            <w:tcW w:w="392" w:type="pct"/>
            <w:shd w:val="clear" w:color="FFFFFF" w:fill="FFFFFF"/>
          </w:tcPr>
          <w:p w14:paraId="569B6E83" w14:textId="1C5EC61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3EB7AA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6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BCCEAB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F55B2C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B253BD" w14:textId="77777777" w:rsidTr="00CC4519">
        <w:tc>
          <w:tcPr>
            <w:tcW w:w="392" w:type="pct"/>
            <w:shd w:val="clear" w:color="FFFFFF" w:fill="FFFFFF"/>
          </w:tcPr>
          <w:p w14:paraId="1236A5E4" w14:textId="7AE153D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586E55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6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318CEF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9C982F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58ADD0A" w14:textId="77777777" w:rsidTr="00CC4519">
        <w:tc>
          <w:tcPr>
            <w:tcW w:w="392" w:type="pct"/>
            <w:shd w:val="clear" w:color="FFFFFF" w:fill="FFFFFF"/>
          </w:tcPr>
          <w:p w14:paraId="2E4345DD" w14:textId="315B2F6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5DBFEB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6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3C7544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0F8D83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515258A" w14:textId="77777777" w:rsidTr="00CC4519">
        <w:tc>
          <w:tcPr>
            <w:tcW w:w="392" w:type="pct"/>
            <w:shd w:val="clear" w:color="FFFFFF" w:fill="FFFFFF"/>
          </w:tcPr>
          <w:p w14:paraId="6B4EB188" w14:textId="1235A43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4FD93A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6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F1596F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A4DC89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BD82420" w14:textId="77777777" w:rsidTr="00CC4519">
        <w:tc>
          <w:tcPr>
            <w:tcW w:w="392" w:type="pct"/>
            <w:shd w:val="clear" w:color="FFFFFF" w:fill="FFFFFF"/>
          </w:tcPr>
          <w:p w14:paraId="774E136B" w14:textId="2EEA5F4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94BEC7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6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0BBE0D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2AE17E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E6CDD74" w14:textId="77777777" w:rsidTr="00CC4519">
        <w:tc>
          <w:tcPr>
            <w:tcW w:w="392" w:type="pct"/>
            <w:shd w:val="clear" w:color="FFFFFF" w:fill="FFFFFF"/>
          </w:tcPr>
          <w:p w14:paraId="5DEEE1B4" w14:textId="7055D33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0558D8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7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D237DC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59C762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1FEF0CE" w14:textId="77777777" w:rsidTr="00CC4519">
        <w:tc>
          <w:tcPr>
            <w:tcW w:w="392" w:type="pct"/>
            <w:shd w:val="clear" w:color="FFFFFF" w:fill="FFFFFF"/>
          </w:tcPr>
          <w:p w14:paraId="41788295" w14:textId="279526E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73666F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7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1A087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AC2E6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F7BBC06" w14:textId="77777777" w:rsidTr="00CC4519">
        <w:tc>
          <w:tcPr>
            <w:tcW w:w="392" w:type="pct"/>
            <w:shd w:val="clear" w:color="FFFFFF" w:fill="FFFFFF"/>
          </w:tcPr>
          <w:p w14:paraId="0C690860" w14:textId="2001FC5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472EFD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7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866ED7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atu Mare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FB074B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DDC863F" w14:textId="77777777" w:rsidTr="00CC4519">
        <w:tc>
          <w:tcPr>
            <w:tcW w:w="392" w:type="pct"/>
            <w:shd w:val="clear" w:color="FFFFFF" w:fill="FFFFFF"/>
          </w:tcPr>
          <w:p w14:paraId="18E8F698" w14:textId="0739F3E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C48D27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7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0BF611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8FBC5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C74BB26" w14:textId="77777777" w:rsidTr="00CC4519">
        <w:tc>
          <w:tcPr>
            <w:tcW w:w="392" w:type="pct"/>
            <w:shd w:val="clear" w:color="FFFFFF" w:fill="FFFFFF"/>
          </w:tcPr>
          <w:p w14:paraId="20170265" w14:textId="554E2F5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DC3989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7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3C084C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BB3D16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44720B2" w14:textId="77777777" w:rsidTr="00CC4519">
        <w:tc>
          <w:tcPr>
            <w:tcW w:w="392" w:type="pct"/>
            <w:shd w:val="clear" w:color="FFFFFF" w:fill="FFFFFF"/>
          </w:tcPr>
          <w:p w14:paraId="353C8822" w14:textId="337B21A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E3F465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7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7A1DB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3D3ED6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4EFB4F8" w14:textId="77777777" w:rsidTr="00CC4519">
        <w:tc>
          <w:tcPr>
            <w:tcW w:w="392" w:type="pct"/>
            <w:shd w:val="clear" w:color="FFFFFF" w:fill="FFFFFF"/>
          </w:tcPr>
          <w:p w14:paraId="27BE20CF" w14:textId="15C7DA7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3FD7E5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7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EE5957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8A3F4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F7EDCE7" w14:textId="77777777" w:rsidTr="00CC4519">
        <w:tc>
          <w:tcPr>
            <w:tcW w:w="392" w:type="pct"/>
            <w:shd w:val="clear" w:color="FFFFFF" w:fill="FFFFFF"/>
          </w:tcPr>
          <w:p w14:paraId="3AFE799E" w14:textId="2F14E14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F8C6EF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7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98A38B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6AEEB1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A327C93" w14:textId="77777777" w:rsidTr="00CC4519">
        <w:tc>
          <w:tcPr>
            <w:tcW w:w="392" w:type="pct"/>
            <w:shd w:val="clear" w:color="FFFFFF" w:fill="FFFFFF"/>
          </w:tcPr>
          <w:p w14:paraId="60ED5F2F" w14:textId="4F13E0D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D69830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8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3D4DED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876A20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6B98167" w14:textId="77777777" w:rsidTr="00CC4519">
        <w:tc>
          <w:tcPr>
            <w:tcW w:w="392" w:type="pct"/>
            <w:shd w:val="clear" w:color="FFFFFF" w:fill="FFFFFF"/>
          </w:tcPr>
          <w:p w14:paraId="3DE1D650" w14:textId="48A4CBA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BE79CC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8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F76060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DD16FC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BBB928D" w14:textId="77777777" w:rsidTr="00CC4519">
        <w:tc>
          <w:tcPr>
            <w:tcW w:w="392" w:type="pct"/>
            <w:shd w:val="clear" w:color="FFFFFF" w:fill="FFFFFF"/>
          </w:tcPr>
          <w:p w14:paraId="05A62609" w14:textId="7526A18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20DE40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8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9F2130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6D09A4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C1F1074" w14:textId="77777777" w:rsidTr="00CC4519">
        <w:tc>
          <w:tcPr>
            <w:tcW w:w="392" w:type="pct"/>
            <w:shd w:val="clear" w:color="FFFFFF" w:fill="FFFFFF"/>
          </w:tcPr>
          <w:p w14:paraId="05F1EF43" w14:textId="6610D28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D748E1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8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7CF84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44CA9E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189220C" w14:textId="77777777" w:rsidTr="00CC4519">
        <w:tc>
          <w:tcPr>
            <w:tcW w:w="392" w:type="pct"/>
            <w:shd w:val="clear" w:color="FFFFFF" w:fill="FFFFFF"/>
          </w:tcPr>
          <w:p w14:paraId="4EC736EA" w14:textId="2E68538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B9283C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8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ED5474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1D13B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6DE2A4" w14:textId="77777777" w:rsidTr="00CC4519">
        <w:tc>
          <w:tcPr>
            <w:tcW w:w="392" w:type="pct"/>
            <w:shd w:val="clear" w:color="FFFFFF" w:fill="FFFFFF"/>
          </w:tcPr>
          <w:p w14:paraId="64EC21C4" w14:textId="7359A33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1D83C4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8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F8CAAE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or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2866F7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1600903" w14:textId="77777777" w:rsidTr="00CC4519">
        <w:tc>
          <w:tcPr>
            <w:tcW w:w="392" w:type="pct"/>
            <w:shd w:val="clear" w:color="FFFFFF" w:fill="FFFFFF"/>
          </w:tcPr>
          <w:p w14:paraId="649CAE4E" w14:textId="50D70C6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9D7D98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8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8BFE44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A6784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62FE043" w14:textId="77777777" w:rsidTr="00CC4519">
        <w:tc>
          <w:tcPr>
            <w:tcW w:w="392" w:type="pct"/>
            <w:shd w:val="clear" w:color="FFFFFF" w:fill="FFFFFF"/>
          </w:tcPr>
          <w:p w14:paraId="6C46A927" w14:textId="6504D29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DD4410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8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2D010D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32324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0A3CB9C" w14:textId="77777777" w:rsidTr="00CC4519">
        <w:tc>
          <w:tcPr>
            <w:tcW w:w="392" w:type="pct"/>
            <w:shd w:val="clear" w:color="FFFFFF" w:fill="FFFFFF"/>
          </w:tcPr>
          <w:p w14:paraId="25BB5C3A" w14:textId="0510DE8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FCDF30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9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AF0A10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C5EEC8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209F779" w14:textId="77777777" w:rsidTr="00CC4519">
        <w:tc>
          <w:tcPr>
            <w:tcW w:w="392" w:type="pct"/>
            <w:shd w:val="clear" w:color="FFFFFF" w:fill="FFFFFF"/>
          </w:tcPr>
          <w:p w14:paraId="46C6E2BC" w14:textId="7334ABF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F50F9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9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2636C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B58358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24A211D" w14:textId="77777777" w:rsidTr="00CC4519">
        <w:tc>
          <w:tcPr>
            <w:tcW w:w="392" w:type="pct"/>
            <w:shd w:val="clear" w:color="FFFFFF" w:fill="FFFFFF"/>
          </w:tcPr>
          <w:p w14:paraId="6367B3B9" w14:textId="46B5156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C66A71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9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924B98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0EE554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83291E6" w14:textId="77777777" w:rsidTr="00CC4519">
        <w:tc>
          <w:tcPr>
            <w:tcW w:w="392" w:type="pct"/>
            <w:shd w:val="clear" w:color="FFFFFF" w:fill="FFFFFF"/>
          </w:tcPr>
          <w:p w14:paraId="00E548B5" w14:textId="2C036DD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722E74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9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1103A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6A161D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20931DF" w14:textId="77777777" w:rsidTr="00CC4519">
        <w:tc>
          <w:tcPr>
            <w:tcW w:w="392" w:type="pct"/>
            <w:shd w:val="clear" w:color="FFFFFF" w:fill="FFFFFF"/>
          </w:tcPr>
          <w:p w14:paraId="771411DF" w14:textId="1A99548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7FE98B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9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D3666E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B16500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A5F8985" w14:textId="77777777" w:rsidTr="00CC4519">
        <w:tc>
          <w:tcPr>
            <w:tcW w:w="392" w:type="pct"/>
            <w:shd w:val="clear" w:color="FFFFFF" w:fill="FFFFFF"/>
          </w:tcPr>
          <w:p w14:paraId="65CB3896" w14:textId="074D8CB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046C70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59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64D5C8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0E2DDB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4E1AB5" w14:textId="77777777" w:rsidTr="00CC4519">
        <w:tc>
          <w:tcPr>
            <w:tcW w:w="392" w:type="pct"/>
            <w:shd w:val="clear" w:color="FFFFFF" w:fill="FFFFFF"/>
          </w:tcPr>
          <w:p w14:paraId="6E2B9253" w14:textId="451B82F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899604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0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F0F73C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EDABB3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F7E34D4" w14:textId="77777777" w:rsidTr="00CC4519">
        <w:tc>
          <w:tcPr>
            <w:tcW w:w="392" w:type="pct"/>
            <w:shd w:val="clear" w:color="FFFFFF" w:fill="FFFFFF"/>
          </w:tcPr>
          <w:p w14:paraId="77635BC8" w14:textId="4B7B688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9C4F32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0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3B1F85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D91DAA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E9B19DF" w14:textId="77777777" w:rsidTr="00CC4519">
        <w:tc>
          <w:tcPr>
            <w:tcW w:w="392" w:type="pct"/>
            <w:shd w:val="clear" w:color="FFFFFF" w:fill="FFFFFF"/>
          </w:tcPr>
          <w:p w14:paraId="77BD5BBD" w14:textId="58663BD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67560B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0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00D0EE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001580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3D35173" w14:textId="77777777" w:rsidTr="00CC4519">
        <w:tc>
          <w:tcPr>
            <w:tcW w:w="392" w:type="pct"/>
            <w:shd w:val="clear" w:color="FFFFFF" w:fill="FFFFFF"/>
          </w:tcPr>
          <w:p w14:paraId="4F3C8097" w14:textId="651197E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F1DEF0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0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A66E4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85945A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8B195E8" w14:textId="77777777" w:rsidTr="00CC4519">
        <w:tc>
          <w:tcPr>
            <w:tcW w:w="392" w:type="pct"/>
            <w:shd w:val="clear" w:color="FFFFFF" w:fill="FFFFFF"/>
          </w:tcPr>
          <w:p w14:paraId="2CE85A75" w14:textId="6EFDE7C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8E2FE6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0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7460B8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5354C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49036E5" w14:textId="77777777" w:rsidTr="00CC4519">
        <w:tc>
          <w:tcPr>
            <w:tcW w:w="392" w:type="pct"/>
            <w:shd w:val="clear" w:color="FFFFFF" w:fill="FFFFFF"/>
          </w:tcPr>
          <w:p w14:paraId="7FD0D36C" w14:textId="1DB20CE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94BD6E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0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7F97A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2E9F60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C1E9A77" w14:textId="77777777" w:rsidTr="00CC4519">
        <w:tc>
          <w:tcPr>
            <w:tcW w:w="392" w:type="pct"/>
            <w:shd w:val="clear" w:color="FFFFFF" w:fill="FFFFFF"/>
          </w:tcPr>
          <w:p w14:paraId="6B96CC8D" w14:textId="52A679C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332238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0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588BD1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alaţ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9CB022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FDD74D9" w14:textId="77777777" w:rsidTr="00CC4519">
        <w:tc>
          <w:tcPr>
            <w:tcW w:w="392" w:type="pct"/>
            <w:shd w:val="clear" w:color="FFFFFF" w:fill="FFFFFF"/>
          </w:tcPr>
          <w:p w14:paraId="2D188A38" w14:textId="579B6C9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17B48A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0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19F255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168E31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531ED56" w14:textId="77777777" w:rsidTr="00CC4519">
        <w:tc>
          <w:tcPr>
            <w:tcW w:w="392" w:type="pct"/>
            <w:shd w:val="clear" w:color="FFFFFF" w:fill="FFFFFF"/>
          </w:tcPr>
          <w:p w14:paraId="7DD89433" w14:textId="00A0A7E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8BA73E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1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3FCEC5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Ilfov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903787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CDEA10" w14:textId="77777777" w:rsidTr="00CC4519">
        <w:tc>
          <w:tcPr>
            <w:tcW w:w="392" w:type="pct"/>
            <w:shd w:val="clear" w:color="FFFFFF" w:fill="FFFFFF"/>
          </w:tcPr>
          <w:p w14:paraId="776AD03C" w14:textId="2E562FB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7C37F6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1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1FAE0E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092623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1F64E21" w14:textId="77777777" w:rsidTr="00CC4519">
        <w:tc>
          <w:tcPr>
            <w:tcW w:w="392" w:type="pct"/>
            <w:shd w:val="clear" w:color="FFFFFF" w:fill="FFFFFF"/>
          </w:tcPr>
          <w:p w14:paraId="289946C0" w14:textId="3B7187C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B3BEC8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1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4EE848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D6049A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4BDDB9F" w14:textId="77777777" w:rsidTr="00CC4519">
        <w:tc>
          <w:tcPr>
            <w:tcW w:w="392" w:type="pct"/>
            <w:shd w:val="clear" w:color="FFFFFF" w:fill="FFFFFF"/>
          </w:tcPr>
          <w:p w14:paraId="41202640" w14:textId="0D72ABC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9682C1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1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C6F07D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A8E00B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0F1C26" w14:textId="77777777" w:rsidTr="00CC4519">
        <w:tc>
          <w:tcPr>
            <w:tcW w:w="392" w:type="pct"/>
            <w:shd w:val="clear" w:color="FFFFFF" w:fill="FFFFFF"/>
          </w:tcPr>
          <w:p w14:paraId="429F419F" w14:textId="0334E89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2A548F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1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9EC8A7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Olt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288B83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C81BF97" w14:textId="77777777" w:rsidTr="00CC4519">
        <w:tc>
          <w:tcPr>
            <w:tcW w:w="392" w:type="pct"/>
            <w:shd w:val="clear" w:color="FFFFFF" w:fill="FFFFFF"/>
          </w:tcPr>
          <w:p w14:paraId="38B7AA4F" w14:textId="1FCB563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90D5DA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1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0CDED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72BF5C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140DBFA" w14:textId="77777777" w:rsidTr="00CC4519">
        <w:tc>
          <w:tcPr>
            <w:tcW w:w="392" w:type="pct"/>
            <w:shd w:val="clear" w:color="FFFFFF" w:fill="FFFFFF"/>
          </w:tcPr>
          <w:p w14:paraId="18A0094E" w14:textId="56B6B39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E91BC2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2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7EBA3D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5FA5FF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C050714" w14:textId="77777777" w:rsidTr="00CC4519">
        <w:tc>
          <w:tcPr>
            <w:tcW w:w="392" w:type="pct"/>
            <w:shd w:val="clear" w:color="FFFFFF" w:fill="FFFFFF"/>
          </w:tcPr>
          <w:p w14:paraId="1043DDB7" w14:textId="3A14F9F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69D6B6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2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02F2C6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CC77C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3BF1DD6" w14:textId="77777777" w:rsidTr="00CC4519">
        <w:tc>
          <w:tcPr>
            <w:tcW w:w="392" w:type="pct"/>
            <w:shd w:val="clear" w:color="FFFFFF" w:fill="FFFFFF"/>
          </w:tcPr>
          <w:p w14:paraId="57ED54E5" w14:textId="51C5EBC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6DEABB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2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76F1D4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CC2AEF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596195B" w14:textId="77777777" w:rsidTr="00CC4519">
        <w:tc>
          <w:tcPr>
            <w:tcW w:w="392" w:type="pct"/>
            <w:shd w:val="clear" w:color="FFFFFF" w:fill="FFFFFF"/>
          </w:tcPr>
          <w:p w14:paraId="15E867FF" w14:textId="30F2AE2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FEA5F8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2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D5F993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786487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CC0898F" w14:textId="77777777" w:rsidTr="00CC4519">
        <w:tc>
          <w:tcPr>
            <w:tcW w:w="392" w:type="pct"/>
            <w:shd w:val="clear" w:color="FFFFFF" w:fill="FFFFFF"/>
          </w:tcPr>
          <w:p w14:paraId="6A5766A9" w14:textId="690FA98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60A60D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2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7323D8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D70001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C10ED3" w14:textId="77777777" w:rsidTr="00CC4519">
        <w:tc>
          <w:tcPr>
            <w:tcW w:w="392" w:type="pct"/>
            <w:shd w:val="clear" w:color="FFFFFF" w:fill="FFFFFF"/>
          </w:tcPr>
          <w:p w14:paraId="016A2212" w14:textId="18E7124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FA9CE6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2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060124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0AABA7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44717C1" w14:textId="77777777" w:rsidTr="00CC4519">
        <w:tc>
          <w:tcPr>
            <w:tcW w:w="392" w:type="pct"/>
            <w:shd w:val="clear" w:color="FFFFFF" w:fill="FFFFFF"/>
          </w:tcPr>
          <w:p w14:paraId="49627E15" w14:textId="73B437A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28BC5C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2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72EDD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BFDD7A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6BACC15" w14:textId="77777777" w:rsidTr="00CC4519">
        <w:tc>
          <w:tcPr>
            <w:tcW w:w="392" w:type="pct"/>
            <w:shd w:val="clear" w:color="FFFFFF" w:fill="FFFFFF"/>
          </w:tcPr>
          <w:p w14:paraId="16672B25" w14:textId="63C70A8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EEEF0B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3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F95D19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1961B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C4AEC8C" w14:textId="77777777" w:rsidTr="00CC4519">
        <w:tc>
          <w:tcPr>
            <w:tcW w:w="392" w:type="pct"/>
            <w:shd w:val="clear" w:color="FFFFFF" w:fill="FFFFFF"/>
          </w:tcPr>
          <w:p w14:paraId="2734322C" w14:textId="65EBE4B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875951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3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1E50AF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AE2726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3351C99" w14:textId="77777777" w:rsidTr="00CC4519">
        <w:tc>
          <w:tcPr>
            <w:tcW w:w="392" w:type="pct"/>
            <w:shd w:val="clear" w:color="FFFFFF" w:fill="FFFFFF"/>
          </w:tcPr>
          <w:p w14:paraId="416193B2" w14:textId="25B2FEA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76BEF8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3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2D0DC0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1966F3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7C7C1B9" w14:textId="77777777" w:rsidTr="00CC4519">
        <w:tc>
          <w:tcPr>
            <w:tcW w:w="392" w:type="pct"/>
            <w:shd w:val="clear" w:color="FFFFFF" w:fill="FFFFFF"/>
          </w:tcPr>
          <w:p w14:paraId="2796D2FB" w14:textId="5EDF236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028AB6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3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344732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atu Mare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402BAD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4AC4135" w14:textId="77777777" w:rsidTr="00CC4519">
        <w:tc>
          <w:tcPr>
            <w:tcW w:w="392" w:type="pct"/>
            <w:shd w:val="clear" w:color="FFFFFF" w:fill="FFFFFF"/>
          </w:tcPr>
          <w:p w14:paraId="055F9F57" w14:textId="315E1A1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0708AD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3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88C64A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CFF2E9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76B4C85" w14:textId="77777777" w:rsidTr="00CC4519">
        <w:tc>
          <w:tcPr>
            <w:tcW w:w="392" w:type="pct"/>
            <w:shd w:val="clear" w:color="FFFFFF" w:fill="FFFFFF"/>
          </w:tcPr>
          <w:p w14:paraId="3F4E77FA" w14:textId="021C690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05D96F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3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175B08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B026F0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E3948D" w14:textId="77777777" w:rsidTr="00CC4519">
        <w:tc>
          <w:tcPr>
            <w:tcW w:w="392" w:type="pct"/>
            <w:shd w:val="clear" w:color="FFFFFF" w:fill="FFFFFF"/>
          </w:tcPr>
          <w:p w14:paraId="5A635B76" w14:textId="16F62EF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0B8B33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3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8BFBCF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EC118D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83BEF3" w14:textId="77777777" w:rsidTr="00CC4519">
        <w:tc>
          <w:tcPr>
            <w:tcW w:w="392" w:type="pct"/>
            <w:shd w:val="clear" w:color="FFFFFF" w:fill="FFFFFF"/>
          </w:tcPr>
          <w:p w14:paraId="75C6BCE3" w14:textId="7D74E2D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4493E3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3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8E561A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2E140E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E74A29F" w14:textId="77777777" w:rsidTr="00CC4519">
        <w:tc>
          <w:tcPr>
            <w:tcW w:w="392" w:type="pct"/>
            <w:shd w:val="clear" w:color="FFFFFF" w:fill="FFFFFF"/>
          </w:tcPr>
          <w:p w14:paraId="174152BC" w14:textId="082F67E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00FC3B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4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D375D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65D258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FD48046" w14:textId="77777777" w:rsidTr="00CC4519">
        <w:tc>
          <w:tcPr>
            <w:tcW w:w="392" w:type="pct"/>
            <w:shd w:val="clear" w:color="FFFFFF" w:fill="FFFFFF"/>
          </w:tcPr>
          <w:p w14:paraId="5B8FA904" w14:textId="1DB14D3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153F70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4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D3811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B1355E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9B40AC3" w14:textId="77777777" w:rsidTr="00CC4519">
        <w:tc>
          <w:tcPr>
            <w:tcW w:w="392" w:type="pct"/>
            <w:shd w:val="clear" w:color="FFFFFF" w:fill="FFFFFF"/>
          </w:tcPr>
          <w:p w14:paraId="7649DE29" w14:textId="35EB804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ADCB7D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4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085912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F1DEA5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17A8D8" w14:textId="77777777" w:rsidTr="00CC4519">
        <w:tc>
          <w:tcPr>
            <w:tcW w:w="392" w:type="pct"/>
            <w:shd w:val="clear" w:color="FFFFFF" w:fill="FFFFFF"/>
          </w:tcPr>
          <w:p w14:paraId="7B0D97AE" w14:textId="26A5336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380DAE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4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15BCBE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9A9546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0DA6E95" w14:textId="77777777" w:rsidTr="00CC4519">
        <w:tc>
          <w:tcPr>
            <w:tcW w:w="392" w:type="pct"/>
            <w:shd w:val="clear" w:color="FFFFFF" w:fill="FFFFFF"/>
          </w:tcPr>
          <w:p w14:paraId="66B52D80" w14:textId="2AB2E4A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F9F68D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4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1858B5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B3F923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067145" w14:textId="77777777" w:rsidTr="00CC4519">
        <w:tc>
          <w:tcPr>
            <w:tcW w:w="392" w:type="pct"/>
            <w:shd w:val="clear" w:color="FFFFFF" w:fill="FFFFFF"/>
          </w:tcPr>
          <w:p w14:paraId="56D0E8A0" w14:textId="2BFB489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779193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4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C854A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F645B1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8A7DFA0" w14:textId="77777777" w:rsidTr="00CC4519">
        <w:tc>
          <w:tcPr>
            <w:tcW w:w="392" w:type="pct"/>
            <w:shd w:val="clear" w:color="FFFFFF" w:fill="FFFFFF"/>
          </w:tcPr>
          <w:p w14:paraId="3A3432AB" w14:textId="621BB15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F88925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5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563646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110B2C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5A53FCD" w14:textId="77777777" w:rsidTr="00CC4519">
        <w:tc>
          <w:tcPr>
            <w:tcW w:w="392" w:type="pct"/>
            <w:shd w:val="clear" w:color="FFFFFF" w:fill="FFFFFF"/>
          </w:tcPr>
          <w:p w14:paraId="1B3ADAB7" w14:textId="5B6F98E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BE54CF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5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6C55E5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CC1109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F46E320" w14:textId="77777777" w:rsidTr="00CC4519">
        <w:tc>
          <w:tcPr>
            <w:tcW w:w="392" w:type="pct"/>
            <w:shd w:val="clear" w:color="FFFFFF" w:fill="FFFFFF"/>
          </w:tcPr>
          <w:p w14:paraId="3F8D6CFF" w14:textId="634962C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F9B3E1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5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1A9CED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A703FA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660B6E0" w14:textId="77777777" w:rsidTr="00CC4519">
        <w:tc>
          <w:tcPr>
            <w:tcW w:w="392" w:type="pct"/>
            <w:shd w:val="clear" w:color="FFFFFF" w:fill="FFFFFF"/>
          </w:tcPr>
          <w:p w14:paraId="3D842D53" w14:textId="11605BF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2CB95C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5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73ED2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0263F8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E1299C0" w14:textId="77777777" w:rsidTr="00CC4519">
        <w:tc>
          <w:tcPr>
            <w:tcW w:w="392" w:type="pct"/>
            <w:shd w:val="clear" w:color="FFFFFF" w:fill="FFFFFF"/>
          </w:tcPr>
          <w:p w14:paraId="07548120" w14:textId="38B4F87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FEA629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5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DD637D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E2A0BC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0C0B92F" w14:textId="77777777" w:rsidTr="00CC4519">
        <w:tc>
          <w:tcPr>
            <w:tcW w:w="392" w:type="pct"/>
            <w:shd w:val="clear" w:color="FFFFFF" w:fill="FFFFFF"/>
          </w:tcPr>
          <w:p w14:paraId="6AA12706" w14:textId="11AD7A2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3630DE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5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A1A743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3E985D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BA5C717" w14:textId="77777777" w:rsidTr="00CC4519">
        <w:tc>
          <w:tcPr>
            <w:tcW w:w="392" w:type="pct"/>
            <w:shd w:val="clear" w:color="FFFFFF" w:fill="FFFFFF"/>
          </w:tcPr>
          <w:p w14:paraId="5C8D3AE1" w14:textId="4733DA1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118BEC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5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D5BA77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ehedin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03566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554FD97" w14:textId="77777777" w:rsidTr="00CC4519">
        <w:tc>
          <w:tcPr>
            <w:tcW w:w="392" w:type="pct"/>
            <w:shd w:val="clear" w:color="FFFFFF" w:fill="FFFFFF"/>
          </w:tcPr>
          <w:p w14:paraId="21D3C979" w14:textId="2B43BAB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4E4F43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5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E79798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5374B6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117D997" w14:textId="77777777" w:rsidTr="00CC4519">
        <w:tc>
          <w:tcPr>
            <w:tcW w:w="392" w:type="pct"/>
            <w:shd w:val="clear" w:color="FFFFFF" w:fill="FFFFFF"/>
          </w:tcPr>
          <w:p w14:paraId="5891931F" w14:textId="605DF39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3C6037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5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E80126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24F8E6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AF32B79" w14:textId="77777777" w:rsidTr="00CC4519">
        <w:tc>
          <w:tcPr>
            <w:tcW w:w="392" w:type="pct"/>
            <w:shd w:val="clear" w:color="FFFFFF" w:fill="FFFFFF"/>
          </w:tcPr>
          <w:p w14:paraId="1B036893" w14:textId="0F55BE4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CCF866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5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063DD5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22EDD7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D028960" w14:textId="77777777" w:rsidTr="00CC4519">
        <w:tc>
          <w:tcPr>
            <w:tcW w:w="392" w:type="pct"/>
            <w:shd w:val="clear" w:color="FFFFFF" w:fill="FFFFFF"/>
          </w:tcPr>
          <w:p w14:paraId="7DD7837D" w14:textId="67721B0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FDC5E0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6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40F0F2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araş Severin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0C4126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B1C4F5C" w14:textId="77777777" w:rsidTr="00CC4519">
        <w:tc>
          <w:tcPr>
            <w:tcW w:w="392" w:type="pct"/>
            <w:shd w:val="clear" w:color="FFFFFF" w:fill="FFFFFF"/>
          </w:tcPr>
          <w:p w14:paraId="455D1C2A" w14:textId="1F850A2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00E4D8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6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FC003F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464D3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2C1A6B9" w14:textId="77777777" w:rsidTr="00CC4519">
        <w:tc>
          <w:tcPr>
            <w:tcW w:w="392" w:type="pct"/>
            <w:shd w:val="clear" w:color="FFFFFF" w:fill="FFFFFF"/>
          </w:tcPr>
          <w:p w14:paraId="581D3165" w14:textId="4DE3761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2FCD9A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6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9363C4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0B31F3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27201A6" w14:textId="77777777" w:rsidTr="00CC4519">
        <w:tc>
          <w:tcPr>
            <w:tcW w:w="392" w:type="pct"/>
            <w:shd w:val="clear" w:color="FFFFFF" w:fill="FFFFFF"/>
          </w:tcPr>
          <w:p w14:paraId="6A25D8F4" w14:textId="2A36878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900E90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6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2F76F1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96E2AF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E7710A0" w14:textId="77777777" w:rsidTr="00CC4519">
        <w:tc>
          <w:tcPr>
            <w:tcW w:w="392" w:type="pct"/>
            <w:shd w:val="clear" w:color="FFFFFF" w:fill="FFFFFF"/>
          </w:tcPr>
          <w:p w14:paraId="6AB5E337" w14:textId="08FB30B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EDAB1B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6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6E17AB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32CF31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E2EDDB7" w14:textId="77777777" w:rsidTr="00CC4519">
        <w:tc>
          <w:tcPr>
            <w:tcW w:w="392" w:type="pct"/>
            <w:shd w:val="clear" w:color="FFFFFF" w:fill="FFFFFF"/>
          </w:tcPr>
          <w:p w14:paraId="78C59E57" w14:textId="2787FBE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058761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6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CB79F1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B5EC81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E4E575C" w14:textId="77777777" w:rsidTr="00CC4519">
        <w:tc>
          <w:tcPr>
            <w:tcW w:w="392" w:type="pct"/>
            <w:shd w:val="clear" w:color="FFFFFF" w:fill="FFFFFF"/>
          </w:tcPr>
          <w:p w14:paraId="46FC9AA2" w14:textId="26D77B3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3C51AE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7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BA713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alaţ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3AD66D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5031E05" w14:textId="77777777" w:rsidTr="00CC4519">
        <w:tc>
          <w:tcPr>
            <w:tcW w:w="392" w:type="pct"/>
            <w:shd w:val="clear" w:color="FFFFFF" w:fill="FFFFFF"/>
          </w:tcPr>
          <w:p w14:paraId="7E7A52F0" w14:textId="339F1D4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CCBE5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7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AAE107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2BA029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DFF5074" w14:textId="77777777" w:rsidTr="00CC4519">
        <w:tc>
          <w:tcPr>
            <w:tcW w:w="392" w:type="pct"/>
            <w:shd w:val="clear" w:color="FFFFFF" w:fill="FFFFFF"/>
          </w:tcPr>
          <w:p w14:paraId="23A38F9E" w14:textId="7A3362B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4C9662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7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D60EA7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A10B51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0D88AF9" w14:textId="77777777" w:rsidTr="00CC4519">
        <w:tc>
          <w:tcPr>
            <w:tcW w:w="392" w:type="pct"/>
            <w:shd w:val="clear" w:color="FFFFFF" w:fill="FFFFFF"/>
          </w:tcPr>
          <w:p w14:paraId="16BE2E9C" w14:textId="205F079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90EE08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7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C95EC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atu Mare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A47000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09E5BE1" w14:textId="77777777" w:rsidTr="00CC4519">
        <w:tc>
          <w:tcPr>
            <w:tcW w:w="392" w:type="pct"/>
            <w:shd w:val="clear" w:color="FFFFFF" w:fill="FFFFFF"/>
          </w:tcPr>
          <w:p w14:paraId="2E582D0D" w14:textId="78B2B7C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7C5273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7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17E142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CD7748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7D9ECE3" w14:textId="77777777" w:rsidTr="00CC4519">
        <w:tc>
          <w:tcPr>
            <w:tcW w:w="392" w:type="pct"/>
            <w:shd w:val="clear" w:color="FFFFFF" w:fill="FFFFFF"/>
          </w:tcPr>
          <w:p w14:paraId="56376B61" w14:textId="7B40D5D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71F3B4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7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431422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0C45AB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76D896F" w14:textId="77777777" w:rsidTr="00CC4519">
        <w:tc>
          <w:tcPr>
            <w:tcW w:w="392" w:type="pct"/>
            <w:shd w:val="clear" w:color="FFFFFF" w:fill="FFFFFF"/>
          </w:tcPr>
          <w:p w14:paraId="6E618D57" w14:textId="0158417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F782A6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7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FFEBB1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A5CDBE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2ED629C" w14:textId="77777777" w:rsidTr="00CC4519">
        <w:tc>
          <w:tcPr>
            <w:tcW w:w="392" w:type="pct"/>
            <w:shd w:val="clear" w:color="FFFFFF" w:fill="FFFFFF"/>
          </w:tcPr>
          <w:p w14:paraId="003E309C" w14:textId="31D5550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CDB768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7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A5E4F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F0A22F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453AEC7" w14:textId="77777777" w:rsidTr="00CC4519">
        <w:tc>
          <w:tcPr>
            <w:tcW w:w="392" w:type="pct"/>
            <w:shd w:val="clear" w:color="FFFFFF" w:fill="FFFFFF"/>
          </w:tcPr>
          <w:p w14:paraId="77ECC991" w14:textId="602B56E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1FDCA2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7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040BAB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E46FC8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676433C" w14:textId="77777777" w:rsidTr="00CC4519">
        <w:tc>
          <w:tcPr>
            <w:tcW w:w="392" w:type="pct"/>
            <w:shd w:val="clear" w:color="FFFFFF" w:fill="FFFFFF"/>
          </w:tcPr>
          <w:p w14:paraId="3964BDF1" w14:textId="79B239E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8D7A27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8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3816A6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atu Mare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6DAE45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5E825A7" w14:textId="77777777" w:rsidTr="00CC4519">
        <w:tc>
          <w:tcPr>
            <w:tcW w:w="392" w:type="pct"/>
            <w:shd w:val="clear" w:color="FFFFFF" w:fill="FFFFFF"/>
          </w:tcPr>
          <w:p w14:paraId="51FE0AAB" w14:textId="4563D11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9EC32F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8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56BF65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9D61B7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D0D7E12" w14:textId="77777777" w:rsidTr="00CC4519">
        <w:tc>
          <w:tcPr>
            <w:tcW w:w="392" w:type="pct"/>
            <w:shd w:val="clear" w:color="FFFFFF" w:fill="FFFFFF"/>
          </w:tcPr>
          <w:p w14:paraId="45F962D1" w14:textId="215A5E5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B50BC0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8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34A12B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BBBC1F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0ABD2F9" w14:textId="77777777" w:rsidTr="00CC4519">
        <w:tc>
          <w:tcPr>
            <w:tcW w:w="392" w:type="pct"/>
            <w:shd w:val="clear" w:color="FFFFFF" w:fill="FFFFFF"/>
          </w:tcPr>
          <w:p w14:paraId="79AA41BE" w14:textId="22E10AE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3A901A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8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5B0044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CA2127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8C83E63" w14:textId="77777777" w:rsidTr="00CC4519">
        <w:tc>
          <w:tcPr>
            <w:tcW w:w="392" w:type="pct"/>
            <w:shd w:val="clear" w:color="FFFFFF" w:fill="FFFFFF"/>
          </w:tcPr>
          <w:p w14:paraId="6AC96F93" w14:textId="2E6C836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CCA416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8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63CE9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9D7042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BCB5881" w14:textId="77777777" w:rsidTr="00CC4519">
        <w:tc>
          <w:tcPr>
            <w:tcW w:w="392" w:type="pct"/>
            <w:shd w:val="clear" w:color="FFFFFF" w:fill="FFFFFF"/>
          </w:tcPr>
          <w:p w14:paraId="350E4876" w14:textId="13FA02C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FFEB14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9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8E4E06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F813B4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54E4CF2" w14:textId="77777777" w:rsidTr="00CC4519">
        <w:tc>
          <w:tcPr>
            <w:tcW w:w="392" w:type="pct"/>
            <w:shd w:val="clear" w:color="FFFFFF" w:fill="FFFFFF"/>
          </w:tcPr>
          <w:p w14:paraId="130EF434" w14:textId="794A3A0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FBB303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9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B3609E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326747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78AC223" w14:textId="77777777" w:rsidTr="00CC4519">
        <w:tc>
          <w:tcPr>
            <w:tcW w:w="392" w:type="pct"/>
            <w:shd w:val="clear" w:color="FFFFFF" w:fill="FFFFFF"/>
          </w:tcPr>
          <w:p w14:paraId="07EAD2B5" w14:textId="2FA10A4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A227B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9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5DAA00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F38F7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5B2D656" w14:textId="77777777" w:rsidTr="00CC4519">
        <w:tc>
          <w:tcPr>
            <w:tcW w:w="392" w:type="pct"/>
            <w:shd w:val="clear" w:color="FFFFFF" w:fill="FFFFFF"/>
          </w:tcPr>
          <w:p w14:paraId="0146B088" w14:textId="50149A8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FEEEF8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9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67E8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95464F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95FC86F" w14:textId="77777777" w:rsidTr="00CC4519">
        <w:tc>
          <w:tcPr>
            <w:tcW w:w="392" w:type="pct"/>
            <w:shd w:val="clear" w:color="FFFFFF" w:fill="FFFFFF"/>
          </w:tcPr>
          <w:p w14:paraId="48D58353" w14:textId="4178876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21BD81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9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13D31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39A815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E88C23A" w14:textId="77777777" w:rsidTr="00CC4519">
        <w:tc>
          <w:tcPr>
            <w:tcW w:w="392" w:type="pct"/>
            <w:shd w:val="clear" w:color="FFFFFF" w:fill="FFFFFF"/>
          </w:tcPr>
          <w:p w14:paraId="2A991328" w14:textId="47F059C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D80AE4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69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AB0EA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95EA26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3C59D44" w14:textId="77777777" w:rsidTr="00CC4519">
        <w:tc>
          <w:tcPr>
            <w:tcW w:w="392" w:type="pct"/>
            <w:shd w:val="clear" w:color="FFFFFF" w:fill="FFFFFF"/>
          </w:tcPr>
          <w:p w14:paraId="4F8FF420" w14:textId="6AB0364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0954D4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0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AC2C54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D182EB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2FBB2F9" w14:textId="77777777" w:rsidTr="00CC4519">
        <w:tc>
          <w:tcPr>
            <w:tcW w:w="392" w:type="pct"/>
            <w:shd w:val="clear" w:color="FFFFFF" w:fill="FFFFFF"/>
          </w:tcPr>
          <w:p w14:paraId="6F2F11BE" w14:textId="0520051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BC8904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0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85396C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9CC704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2875624" w14:textId="77777777" w:rsidTr="00CC4519">
        <w:tc>
          <w:tcPr>
            <w:tcW w:w="392" w:type="pct"/>
            <w:shd w:val="clear" w:color="FFFFFF" w:fill="FFFFFF"/>
          </w:tcPr>
          <w:p w14:paraId="1D0DE53B" w14:textId="3870D48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91FDC0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0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649D3D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9508EE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E810B1E" w14:textId="77777777" w:rsidTr="00CC4519">
        <w:tc>
          <w:tcPr>
            <w:tcW w:w="392" w:type="pct"/>
            <w:shd w:val="clear" w:color="FFFFFF" w:fill="FFFFFF"/>
          </w:tcPr>
          <w:p w14:paraId="6D006038" w14:textId="5B96BC6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278269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0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66CB45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34F266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8189E43" w14:textId="77777777" w:rsidTr="00CC4519">
        <w:tc>
          <w:tcPr>
            <w:tcW w:w="392" w:type="pct"/>
            <w:shd w:val="clear" w:color="FFFFFF" w:fill="FFFFFF"/>
          </w:tcPr>
          <w:p w14:paraId="67946599" w14:textId="40C58D9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30A876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0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5F97F0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F8B8FC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75E07C8" w14:textId="77777777" w:rsidTr="00CC4519">
        <w:tc>
          <w:tcPr>
            <w:tcW w:w="392" w:type="pct"/>
            <w:shd w:val="clear" w:color="FFFFFF" w:fill="FFFFFF"/>
          </w:tcPr>
          <w:p w14:paraId="237C54AC" w14:textId="75D57DB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3C9064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0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202A9B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B347AF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87EB621" w14:textId="77777777" w:rsidTr="00CC4519">
        <w:tc>
          <w:tcPr>
            <w:tcW w:w="392" w:type="pct"/>
            <w:shd w:val="clear" w:color="FFFFFF" w:fill="FFFFFF"/>
          </w:tcPr>
          <w:p w14:paraId="1D5D8163" w14:textId="1A45E27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73984D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0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4AADA3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982583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33DB47" w14:textId="77777777" w:rsidTr="00CC4519">
        <w:tc>
          <w:tcPr>
            <w:tcW w:w="392" w:type="pct"/>
            <w:shd w:val="clear" w:color="FFFFFF" w:fill="FFFFFF"/>
          </w:tcPr>
          <w:p w14:paraId="601DF7C3" w14:textId="060D3C8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8B6E3A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1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B4797F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49EB28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ABF01FB" w14:textId="77777777" w:rsidTr="00CC4519">
        <w:tc>
          <w:tcPr>
            <w:tcW w:w="392" w:type="pct"/>
            <w:shd w:val="clear" w:color="FFFFFF" w:fill="FFFFFF"/>
          </w:tcPr>
          <w:p w14:paraId="1B7024C3" w14:textId="44D6FBD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83F0AF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1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59422B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F0555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1E07565" w14:textId="77777777" w:rsidTr="00CC4519">
        <w:tc>
          <w:tcPr>
            <w:tcW w:w="392" w:type="pct"/>
            <w:shd w:val="clear" w:color="FFFFFF" w:fill="FFFFFF"/>
          </w:tcPr>
          <w:p w14:paraId="5CBB9E5F" w14:textId="0687BB2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4B7987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1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26049D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2FEBE8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E5327B2" w14:textId="77777777" w:rsidTr="00CC4519">
        <w:tc>
          <w:tcPr>
            <w:tcW w:w="392" w:type="pct"/>
            <w:shd w:val="clear" w:color="FFFFFF" w:fill="FFFFFF"/>
          </w:tcPr>
          <w:p w14:paraId="4B04858C" w14:textId="20227C9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7842E6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1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4F486B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3E048B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2AEE574" w14:textId="77777777" w:rsidTr="00CC4519">
        <w:tc>
          <w:tcPr>
            <w:tcW w:w="392" w:type="pct"/>
            <w:shd w:val="clear" w:color="FFFFFF" w:fill="FFFFFF"/>
          </w:tcPr>
          <w:p w14:paraId="47269182" w14:textId="6611742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DA90AC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1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90E88D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DA4B48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01489AB" w14:textId="77777777" w:rsidTr="00CC4519">
        <w:tc>
          <w:tcPr>
            <w:tcW w:w="392" w:type="pct"/>
            <w:shd w:val="clear" w:color="FFFFFF" w:fill="FFFFFF"/>
          </w:tcPr>
          <w:p w14:paraId="4AA56C61" w14:textId="46A2063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73BABE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1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73E1DD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50AF2E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0A9952" w14:textId="77777777" w:rsidTr="00CC4519">
        <w:tc>
          <w:tcPr>
            <w:tcW w:w="392" w:type="pct"/>
            <w:shd w:val="clear" w:color="FFFFFF" w:fill="FFFFFF"/>
          </w:tcPr>
          <w:p w14:paraId="7EF2161F" w14:textId="50D4293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8479B8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1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E262BA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966C7C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F301215" w14:textId="77777777" w:rsidTr="00CC4519">
        <w:tc>
          <w:tcPr>
            <w:tcW w:w="392" w:type="pct"/>
            <w:shd w:val="clear" w:color="FFFFFF" w:fill="FFFFFF"/>
          </w:tcPr>
          <w:p w14:paraId="6CA8C703" w14:textId="763F062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1E7B16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1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08DAB3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5EF0F6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311015C" w14:textId="77777777" w:rsidTr="00CC4519">
        <w:tc>
          <w:tcPr>
            <w:tcW w:w="392" w:type="pct"/>
            <w:shd w:val="clear" w:color="FFFFFF" w:fill="FFFFFF"/>
          </w:tcPr>
          <w:p w14:paraId="123273AB" w14:textId="6ADB6C0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48C17E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2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D7DB5E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AB87FF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65F2B9" w14:textId="77777777" w:rsidTr="00CC4519">
        <w:tc>
          <w:tcPr>
            <w:tcW w:w="392" w:type="pct"/>
            <w:shd w:val="clear" w:color="FFFFFF" w:fill="FFFFFF"/>
          </w:tcPr>
          <w:p w14:paraId="6E6E2B31" w14:textId="7ECBC6A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37BF1E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2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4FC3BE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B92F8F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82596BB" w14:textId="77777777" w:rsidTr="00CC4519">
        <w:tc>
          <w:tcPr>
            <w:tcW w:w="392" w:type="pct"/>
            <w:shd w:val="clear" w:color="FFFFFF" w:fill="FFFFFF"/>
          </w:tcPr>
          <w:p w14:paraId="221D78A1" w14:textId="6A9179A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FA96EA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2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2072F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8BF90D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AC813A8" w14:textId="77777777" w:rsidTr="00CC4519">
        <w:tc>
          <w:tcPr>
            <w:tcW w:w="392" w:type="pct"/>
            <w:shd w:val="clear" w:color="FFFFFF" w:fill="FFFFFF"/>
          </w:tcPr>
          <w:p w14:paraId="751434A2" w14:textId="69F47B9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3342D9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2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3C6457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862A10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5B8442B" w14:textId="77777777" w:rsidTr="00CC4519">
        <w:tc>
          <w:tcPr>
            <w:tcW w:w="392" w:type="pct"/>
            <w:shd w:val="clear" w:color="FFFFFF" w:fill="FFFFFF"/>
          </w:tcPr>
          <w:p w14:paraId="78A701DF" w14:textId="6336491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9FFD32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2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5464D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EAD9EF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B463C50" w14:textId="77777777" w:rsidTr="00CC4519">
        <w:tc>
          <w:tcPr>
            <w:tcW w:w="392" w:type="pct"/>
            <w:shd w:val="clear" w:color="FFFFFF" w:fill="FFFFFF"/>
          </w:tcPr>
          <w:p w14:paraId="791C08AC" w14:textId="349ECD2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385B3A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2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B491F2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F3CD1B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CFB7695" w14:textId="77777777" w:rsidTr="00CC4519">
        <w:tc>
          <w:tcPr>
            <w:tcW w:w="392" w:type="pct"/>
            <w:shd w:val="clear" w:color="FFFFFF" w:fill="FFFFFF"/>
          </w:tcPr>
          <w:p w14:paraId="708492F0" w14:textId="4B3103D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06052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2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6FFE49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1F206C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57AC160" w14:textId="77777777" w:rsidTr="00CC4519">
        <w:tc>
          <w:tcPr>
            <w:tcW w:w="392" w:type="pct"/>
            <w:shd w:val="clear" w:color="FFFFFF" w:fill="FFFFFF"/>
          </w:tcPr>
          <w:p w14:paraId="16010DFF" w14:textId="326C610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182AE4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2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D64ADF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A71A95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FA918A" w14:textId="77777777" w:rsidTr="00CC4519">
        <w:tc>
          <w:tcPr>
            <w:tcW w:w="392" w:type="pct"/>
            <w:shd w:val="clear" w:color="FFFFFF" w:fill="FFFFFF"/>
          </w:tcPr>
          <w:p w14:paraId="31597E5B" w14:textId="02D376A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15133E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2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3415D1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D9D275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5FA5F82" w14:textId="77777777" w:rsidTr="00CC4519">
        <w:tc>
          <w:tcPr>
            <w:tcW w:w="392" w:type="pct"/>
            <w:shd w:val="clear" w:color="FFFFFF" w:fill="FFFFFF"/>
          </w:tcPr>
          <w:p w14:paraId="67AE34AC" w14:textId="057AC89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12786A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3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46551D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E008BA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0A5D85C" w14:textId="77777777" w:rsidTr="00CC4519">
        <w:tc>
          <w:tcPr>
            <w:tcW w:w="392" w:type="pct"/>
            <w:shd w:val="clear" w:color="FFFFFF" w:fill="FFFFFF"/>
          </w:tcPr>
          <w:p w14:paraId="612ECFE6" w14:textId="526E3B5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BEA83F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3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ED4A92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F6995D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C2CDD28" w14:textId="77777777" w:rsidTr="00CC4519">
        <w:tc>
          <w:tcPr>
            <w:tcW w:w="392" w:type="pct"/>
            <w:shd w:val="clear" w:color="FFFFFF" w:fill="FFFFFF"/>
          </w:tcPr>
          <w:p w14:paraId="1569FBF2" w14:textId="69E7A4C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DF3211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3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34885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02A272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DA0F790" w14:textId="77777777" w:rsidTr="00CC4519">
        <w:tc>
          <w:tcPr>
            <w:tcW w:w="392" w:type="pct"/>
            <w:shd w:val="clear" w:color="FFFFFF" w:fill="FFFFFF"/>
          </w:tcPr>
          <w:p w14:paraId="702D2723" w14:textId="76A966F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F43613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3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F5BD1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C6519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FBF9F7B" w14:textId="77777777" w:rsidTr="00CC4519">
        <w:tc>
          <w:tcPr>
            <w:tcW w:w="392" w:type="pct"/>
            <w:shd w:val="clear" w:color="FFFFFF" w:fill="FFFFFF"/>
          </w:tcPr>
          <w:p w14:paraId="73460DF3" w14:textId="5BDF270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1921DC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4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8D814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8A4A7A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9C2286F" w14:textId="77777777" w:rsidTr="00CC4519">
        <w:tc>
          <w:tcPr>
            <w:tcW w:w="392" w:type="pct"/>
            <w:shd w:val="clear" w:color="FFFFFF" w:fill="FFFFFF"/>
          </w:tcPr>
          <w:p w14:paraId="55562359" w14:textId="1AE944E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496FC3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4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F57105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A19C5B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4438448" w14:textId="77777777" w:rsidTr="00CC4519">
        <w:tc>
          <w:tcPr>
            <w:tcW w:w="392" w:type="pct"/>
            <w:shd w:val="clear" w:color="FFFFFF" w:fill="FFFFFF"/>
          </w:tcPr>
          <w:p w14:paraId="5896244E" w14:textId="0206554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2FBB97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4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E0646F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1DC876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3C74557" w14:textId="77777777" w:rsidTr="00CC4519">
        <w:tc>
          <w:tcPr>
            <w:tcW w:w="392" w:type="pct"/>
            <w:shd w:val="clear" w:color="FFFFFF" w:fill="FFFFFF"/>
          </w:tcPr>
          <w:p w14:paraId="5D36C6C0" w14:textId="4803219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97392B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4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1CF22B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274540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4342C6C" w14:textId="77777777" w:rsidTr="00CC4519">
        <w:tc>
          <w:tcPr>
            <w:tcW w:w="392" w:type="pct"/>
            <w:shd w:val="clear" w:color="FFFFFF" w:fill="FFFFFF"/>
          </w:tcPr>
          <w:p w14:paraId="4EBBF411" w14:textId="3B2CAE0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B8EFDB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4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7A8A25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B6887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2A08A4C" w14:textId="77777777" w:rsidTr="00CC4519">
        <w:tc>
          <w:tcPr>
            <w:tcW w:w="392" w:type="pct"/>
            <w:shd w:val="clear" w:color="FFFFFF" w:fill="FFFFFF"/>
          </w:tcPr>
          <w:p w14:paraId="10991F74" w14:textId="3C1CD29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D584E2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4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FBA092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EFEDE3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80CF7E1" w14:textId="77777777" w:rsidTr="00CC4519">
        <w:tc>
          <w:tcPr>
            <w:tcW w:w="392" w:type="pct"/>
            <w:shd w:val="clear" w:color="FFFFFF" w:fill="FFFFFF"/>
          </w:tcPr>
          <w:p w14:paraId="73E67207" w14:textId="38C74CA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AB1706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4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430FA3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5FB62D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C85A794" w14:textId="77777777" w:rsidTr="00CC4519">
        <w:tc>
          <w:tcPr>
            <w:tcW w:w="392" w:type="pct"/>
            <w:shd w:val="clear" w:color="FFFFFF" w:fill="FFFFFF"/>
          </w:tcPr>
          <w:p w14:paraId="148E37AD" w14:textId="50D4C18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EFA9F8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4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FC6899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E98F1E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DE1C04D" w14:textId="77777777" w:rsidTr="00CC4519">
        <w:tc>
          <w:tcPr>
            <w:tcW w:w="392" w:type="pct"/>
            <w:shd w:val="clear" w:color="FFFFFF" w:fill="FFFFFF"/>
          </w:tcPr>
          <w:p w14:paraId="1E7A9F20" w14:textId="0D10C1C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137579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5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328AC0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A5B5BE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C0E6C1" w14:textId="77777777" w:rsidTr="00CC4519">
        <w:tc>
          <w:tcPr>
            <w:tcW w:w="392" w:type="pct"/>
            <w:shd w:val="clear" w:color="FFFFFF" w:fill="FFFFFF"/>
          </w:tcPr>
          <w:p w14:paraId="689B2ED3" w14:textId="56E73E3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460413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5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BB3091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E717C7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C4B9AFF" w14:textId="77777777" w:rsidTr="00CC4519">
        <w:tc>
          <w:tcPr>
            <w:tcW w:w="392" w:type="pct"/>
            <w:shd w:val="clear" w:color="FFFFFF" w:fill="FFFFFF"/>
          </w:tcPr>
          <w:p w14:paraId="5D6147D0" w14:textId="004BC4E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80CDE4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5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0B7992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E7BBE9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F68DF4" w14:textId="77777777" w:rsidTr="00CC4519">
        <w:tc>
          <w:tcPr>
            <w:tcW w:w="392" w:type="pct"/>
            <w:shd w:val="clear" w:color="FFFFFF" w:fill="FFFFFF"/>
          </w:tcPr>
          <w:p w14:paraId="6B85F0F1" w14:textId="75CD15A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C79324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5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089C64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087488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9DB1301" w14:textId="77777777" w:rsidTr="00CC4519">
        <w:tc>
          <w:tcPr>
            <w:tcW w:w="392" w:type="pct"/>
            <w:shd w:val="clear" w:color="FFFFFF" w:fill="FFFFFF"/>
          </w:tcPr>
          <w:p w14:paraId="4DB0AFD8" w14:textId="57C5663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E56C20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5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15DF76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CE9367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0A2FA2E" w14:textId="77777777" w:rsidTr="00CC4519">
        <w:tc>
          <w:tcPr>
            <w:tcW w:w="392" w:type="pct"/>
            <w:shd w:val="clear" w:color="FFFFFF" w:fill="FFFFFF"/>
          </w:tcPr>
          <w:p w14:paraId="0474C171" w14:textId="4AEE2DA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E2DC8B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5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7AFFD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2B4796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5FB898A" w14:textId="77777777" w:rsidTr="00CC4519">
        <w:tc>
          <w:tcPr>
            <w:tcW w:w="392" w:type="pct"/>
            <w:shd w:val="clear" w:color="FFFFFF" w:fill="FFFFFF"/>
          </w:tcPr>
          <w:p w14:paraId="2764774D" w14:textId="2E5A674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4418E7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5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03BF6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4D3A20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730221C" w14:textId="77777777" w:rsidTr="00CC4519">
        <w:tc>
          <w:tcPr>
            <w:tcW w:w="392" w:type="pct"/>
            <w:shd w:val="clear" w:color="FFFFFF" w:fill="FFFFFF"/>
          </w:tcPr>
          <w:p w14:paraId="6DD81FF0" w14:textId="5D3952E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74E2BD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5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CF5392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Tulce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9EDA7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335CF5A" w14:textId="77777777" w:rsidTr="00CC4519">
        <w:tc>
          <w:tcPr>
            <w:tcW w:w="392" w:type="pct"/>
            <w:shd w:val="clear" w:color="FFFFFF" w:fill="FFFFFF"/>
          </w:tcPr>
          <w:p w14:paraId="7C9950F4" w14:textId="7B2D692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0C3971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5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A88A10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696688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B369FC6" w14:textId="77777777" w:rsidTr="00CC4519">
        <w:tc>
          <w:tcPr>
            <w:tcW w:w="392" w:type="pct"/>
            <w:shd w:val="clear" w:color="FFFFFF" w:fill="FFFFFF"/>
          </w:tcPr>
          <w:p w14:paraId="02607947" w14:textId="1827570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A195A8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6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9B1EC2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9BE0E4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E1FF0D2" w14:textId="77777777" w:rsidTr="00CC4519">
        <w:tc>
          <w:tcPr>
            <w:tcW w:w="392" w:type="pct"/>
            <w:shd w:val="clear" w:color="FFFFFF" w:fill="FFFFFF"/>
          </w:tcPr>
          <w:p w14:paraId="199C2A93" w14:textId="3842965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71A135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6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E656E9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4514DB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C23418F" w14:textId="77777777" w:rsidTr="00CC4519">
        <w:tc>
          <w:tcPr>
            <w:tcW w:w="392" w:type="pct"/>
            <w:shd w:val="clear" w:color="FFFFFF" w:fill="FFFFFF"/>
          </w:tcPr>
          <w:p w14:paraId="5A66AC16" w14:textId="6D8F3A0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FE4B55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6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40C986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24069B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A2CE9CD" w14:textId="77777777" w:rsidTr="00CC4519">
        <w:tc>
          <w:tcPr>
            <w:tcW w:w="392" w:type="pct"/>
            <w:shd w:val="clear" w:color="FFFFFF" w:fill="FFFFFF"/>
          </w:tcPr>
          <w:p w14:paraId="0F96BC68" w14:textId="2AB34E3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4C690C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6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0AC5E6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FAEA64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FB723DB" w14:textId="77777777" w:rsidTr="00CC4519">
        <w:tc>
          <w:tcPr>
            <w:tcW w:w="392" w:type="pct"/>
            <w:shd w:val="clear" w:color="FFFFFF" w:fill="FFFFFF"/>
          </w:tcPr>
          <w:p w14:paraId="78121D4F" w14:textId="3BCC0B5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9FB569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6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3682B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840F9A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C6C5AB1" w14:textId="77777777" w:rsidTr="00CC4519">
        <w:tc>
          <w:tcPr>
            <w:tcW w:w="392" w:type="pct"/>
            <w:shd w:val="clear" w:color="FFFFFF" w:fill="FFFFFF"/>
          </w:tcPr>
          <w:p w14:paraId="2FE789BC" w14:textId="1DDCCCE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09BD0D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6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4A7458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024520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E769646" w14:textId="77777777" w:rsidTr="00CC4519">
        <w:tc>
          <w:tcPr>
            <w:tcW w:w="392" w:type="pct"/>
            <w:shd w:val="clear" w:color="FFFFFF" w:fill="FFFFFF"/>
          </w:tcPr>
          <w:p w14:paraId="63E02B50" w14:textId="3AAD4C6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EA956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6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7713A4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DD5645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CB4B5AA" w14:textId="77777777" w:rsidTr="00CC4519">
        <w:tc>
          <w:tcPr>
            <w:tcW w:w="392" w:type="pct"/>
            <w:shd w:val="clear" w:color="FFFFFF" w:fill="FFFFFF"/>
          </w:tcPr>
          <w:p w14:paraId="666FD844" w14:textId="2559C64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BC8849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6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6927CA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CC5D62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97E228A" w14:textId="77777777" w:rsidTr="00CC4519">
        <w:tc>
          <w:tcPr>
            <w:tcW w:w="392" w:type="pct"/>
            <w:shd w:val="clear" w:color="FFFFFF" w:fill="FFFFFF"/>
          </w:tcPr>
          <w:p w14:paraId="0BA9F009" w14:textId="0018024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16A425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7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480D35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D3947A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7BA81C1" w14:textId="77777777" w:rsidTr="00CC4519">
        <w:tc>
          <w:tcPr>
            <w:tcW w:w="392" w:type="pct"/>
            <w:shd w:val="clear" w:color="FFFFFF" w:fill="FFFFFF"/>
          </w:tcPr>
          <w:p w14:paraId="66FFD84E" w14:textId="341C6D5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01A0FD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7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2DD727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47DC35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A29DC58" w14:textId="77777777" w:rsidTr="00CC4519">
        <w:tc>
          <w:tcPr>
            <w:tcW w:w="392" w:type="pct"/>
            <w:shd w:val="clear" w:color="FFFFFF" w:fill="FFFFFF"/>
          </w:tcPr>
          <w:p w14:paraId="7910C1C8" w14:textId="419C16C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2E7172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7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66F486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6392A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7786659" w14:textId="77777777" w:rsidTr="00CC4519">
        <w:tc>
          <w:tcPr>
            <w:tcW w:w="392" w:type="pct"/>
            <w:shd w:val="clear" w:color="FFFFFF" w:fill="FFFFFF"/>
          </w:tcPr>
          <w:p w14:paraId="42F6F895" w14:textId="1C23765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7AB331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7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DD3AD5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CAE582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390D057" w14:textId="77777777" w:rsidTr="00CC4519">
        <w:tc>
          <w:tcPr>
            <w:tcW w:w="392" w:type="pct"/>
            <w:shd w:val="clear" w:color="FFFFFF" w:fill="FFFFFF"/>
          </w:tcPr>
          <w:p w14:paraId="50FB352E" w14:textId="177EAB9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033FF2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7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5D1368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6263A2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632CE7B" w14:textId="77777777" w:rsidTr="00CC4519">
        <w:tc>
          <w:tcPr>
            <w:tcW w:w="392" w:type="pct"/>
            <w:shd w:val="clear" w:color="FFFFFF" w:fill="FFFFFF"/>
          </w:tcPr>
          <w:p w14:paraId="5595770A" w14:textId="718A63A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204A7E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7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7A9362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18E968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B3FBA29" w14:textId="77777777" w:rsidTr="00CC4519">
        <w:tc>
          <w:tcPr>
            <w:tcW w:w="392" w:type="pct"/>
            <w:shd w:val="clear" w:color="FFFFFF" w:fill="FFFFFF"/>
          </w:tcPr>
          <w:p w14:paraId="5628190D" w14:textId="651CD6C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B55F5C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8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BC3401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C7DA56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2697D66" w14:textId="77777777" w:rsidTr="00CC4519">
        <w:tc>
          <w:tcPr>
            <w:tcW w:w="392" w:type="pct"/>
            <w:shd w:val="clear" w:color="FFFFFF" w:fill="FFFFFF"/>
          </w:tcPr>
          <w:p w14:paraId="36D58AE4" w14:textId="1E69630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93E180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8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E2DB9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B1F7F7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6715363" w14:textId="77777777" w:rsidTr="00CC4519">
        <w:tc>
          <w:tcPr>
            <w:tcW w:w="392" w:type="pct"/>
            <w:shd w:val="clear" w:color="FFFFFF" w:fill="FFFFFF"/>
          </w:tcPr>
          <w:p w14:paraId="03FCA05A" w14:textId="4C097E6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DA05E9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8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5860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587666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E0D6360" w14:textId="77777777" w:rsidTr="00CC4519">
        <w:tc>
          <w:tcPr>
            <w:tcW w:w="392" w:type="pct"/>
            <w:shd w:val="clear" w:color="FFFFFF" w:fill="FFFFFF"/>
          </w:tcPr>
          <w:p w14:paraId="7498FD77" w14:textId="2343145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C40ABD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8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80D9A2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CDF500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A183F4C" w14:textId="77777777" w:rsidTr="00CC4519">
        <w:tc>
          <w:tcPr>
            <w:tcW w:w="392" w:type="pct"/>
            <w:shd w:val="clear" w:color="FFFFFF" w:fill="FFFFFF"/>
          </w:tcPr>
          <w:p w14:paraId="52AA1D03" w14:textId="5F709FD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327CC5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8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8D6EDB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âlce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86948B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9E438FB" w14:textId="77777777" w:rsidTr="00CC4519">
        <w:tc>
          <w:tcPr>
            <w:tcW w:w="392" w:type="pct"/>
            <w:shd w:val="clear" w:color="FFFFFF" w:fill="FFFFFF"/>
          </w:tcPr>
          <w:p w14:paraId="4F4108C5" w14:textId="7EB1624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CFA565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8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ACE38B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462B5C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D56787E" w14:textId="77777777" w:rsidTr="00CC4519">
        <w:tc>
          <w:tcPr>
            <w:tcW w:w="392" w:type="pct"/>
            <w:shd w:val="clear" w:color="FFFFFF" w:fill="FFFFFF"/>
          </w:tcPr>
          <w:p w14:paraId="736ADD08" w14:textId="761365A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5AE72A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8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071E03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BB36C8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091046D" w14:textId="77777777" w:rsidTr="00CC4519">
        <w:tc>
          <w:tcPr>
            <w:tcW w:w="392" w:type="pct"/>
            <w:shd w:val="clear" w:color="FFFFFF" w:fill="FFFFFF"/>
          </w:tcPr>
          <w:p w14:paraId="49593544" w14:textId="613086A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E5D541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8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D6F966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CEAA38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3723400" w14:textId="77777777" w:rsidTr="00CC4519">
        <w:tc>
          <w:tcPr>
            <w:tcW w:w="392" w:type="pct"/>
            <w:shd w:val="clear" w:color="FFFFFF" w:fill="FFFFFF"/>
          </w:tcPr>
          <w:p w14:paraId="0663D03F" w14:textId="1DAB52D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E38C41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9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2C7CA4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5A8AFE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B6C2C75" w14:textId="77777777" w:rsidTr="00CC4519">
        <w:tc>
          <w:tcPr>
            <w:tcW w:w="392" w:type="pct"/>
            <w:shd w:val="clear" w:color="FFFFFF" w:fill="FFFFFF"/>
          </w:tcPr>
          <w:p w14:paraId="1F41A51D" w14:textId="5095101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4681D7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9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93ED5C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A9B85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91CD984" w14:textId="77777777" w:rsidTr="00CC4519">
        <w:tc>
          <w:tcPr>
            <w:tcW w:w="392" w:type="pct"/>
            <w:shd w:val="clear" w:color="FFFFFF" w:fill="FFFFFF"/>
          </w:tcPr>
          <w:p w14:paraId="5FF259EC" w14:textId="0196247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F708F4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9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C35306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F8F578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9C405E8" w14:textId="77777777" w:rsidTr="00CC4519">
        <w:tc>
          <w:tcPr>
            <w:tcW w:w="392" w:type="pct"/>
            <w:shd w:val="clear" w:color="FFFFFF" w:fill="FFFFFF"/>
          </w:tcPr>
          <w:p w14:paraId="52D154C6" w14:textId="7802676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3AE162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9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893E6E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D0DE9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B1A3DF6" w14:textId="77777777" w:rsidTr="00CC4519">
        <w:tc>
          <w:tcPr>
            <w:tcW w:w="392" w:type="pct"/>
            <w:shd w:val="clear" w:color="FFFFFF" w:fill="FFFFFF"/>
          </w:tcPr>
          <w:p w14:paraId="40235B6A" w14:textId="0F451F9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776CBF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9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37AE5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CD539E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72BEDC8" w14:textId="77777777" w:rsidTr="00CC4519">
        <w:tc>
          <w:tcPr>
            <w:tcW w:w="392" w:type="pct"/>
            <w:shd w:val="clear" w:color="FFFFFF" w:fill="FFFFFF"/>
          </w:tcPr>
          <w:p w14:paraId="48C7DC4F" w14:textId="69DA25D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65BA9A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9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588352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56CBA1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337BDD6" w14:textId="77777777" w:rsidTr="00CC4519">
        <w:tc>
          <w:tcPr>
            <w:tcW w:w="392" w:type="pct"/>
            <w:shd w:val="clear" w:color="FFFFFF" w:fill="FFFFFF"/>
          </w:tcPr>
          <w:p w14:paraId="2B4DDAF0" w14:textId="70EAB39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4D4F56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9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8D6CC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379D04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6F34BA0" w14:textId="77777777" w:rsidTr="00CC4519">
        <w:tc>
          <w:tcPr>
            <w:tcW w:w="392" w:type="pct"/>
            <w:shd w:val="clear" w:color="FFFFFF" w:fill="FFFFFF"/>
          </w:tcPr>
          <w:p w14:paraId="7C7A7B41" w14:textId="76F7DBA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1D7558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9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CF867D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0B3A5F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7C69D05" w14:textId="77777777" w:rsidTr="00CC4519">
        <w:tc>
          <w:tcPr>
            <w:tcW w:w="392" w:type="pct"/>
            <w:shd w:val="clear" w:color="FFFFFF" w:fill="FFFFFF"/>
          </w:tcPr>
          <w:p w14:paraId="5EA910DD" w14:textId="1DB27A0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6F8E30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79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52A36D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F87CC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6C1F8F9" w14:textId="77777777" w:rsidTr="00CC4519">
        <w:tc>
          <w:tcPr>
            <w:tcW w:w="392" w:type="pct"/>
            <w:shd w:val="clear" w:color="FFFFFF" w:fill="FFFFFF"/>
          </w:tcPr>
          <w:p w14:paraId="5982964B" w14:textId="62FF0DD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1CC8E0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0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F720A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515F76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34BC9EA" w14:textId="77777777" w:rsidTr="00CC4519">
        <w:tc>
          <w:tcPr>
            <w:tcW w:w="392" w:type="pct"/>
            <w:shd w:val="clear" w:color="FFFFFF" w:fill="FFFFFF"/>
          </w:tcPr>
          <w:p w14:paraId="3A794359" w14:textId="6DC3DC8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9196D7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0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F8981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92749E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EFA0284" w14:textId="77777777" w:rsidTr="00CC4519">
        <w:tc>
          <w:tcPr>
            <w:tcW w:w="392" w:type="pct"/>
            <w:shd w:val="clear" w:color="FFFFFF" w:fill="FFFFFF"/>
          </w:tcPr>
          <w:p w14:paraId="5D8DCE0D" w14:textId="0DEF3F6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426C3D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0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E33868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9BE276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1155221" w14:textId="77777777" w:rsidTr="00CC4519">
        <w:tc>
          <w:tcPr>
            <w:tcW w:w="392" w:type="pct"/>
            <w:shd w:val="clear" w:color="FFFFFF" w:fill="FFFFFF"/>
          </w:tcPr>
          <w:p w14:paraId="483F5DF7" w14:textId="2E60BDC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204A8A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0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7C77D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B16B47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06DD896" w14:textId="77777777" w:rsidTr="00CC4519">
        <w:tc>
          <w:tcPr>
            <w:tcW w:w="392" w:type="pct"/>
            <w:shd w:val="clear" w:color="FFFFFF" w:fill="FFFFFF"/>
          </w:tcPr>
          <w:p w14:paraId="69FC9839" w14:textId="505CF67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A68B38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0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BCF0D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46FCF3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5FEEC67" w14:textId="77777777" w:rsidTr="00CC4519">
        <w:tc>
          <w:tcPr>
            <w:tcW w:w="392" w:type="pct"/>
            <w:shd w:val="clear" w:color="FFFFFF" w:fill="FFFFFF"/>
          </w:tcPr>
          <w:p w14:paraId="311AB747" w14:textId="19694E5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8F5EEE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0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DA81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2A0984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C74B8BC" w14:textId="77777777" w:rsidTr="00CC4519">
        <w:tc>
          <w:tcPr>
            <w:tcW w:w="392" w:type="pct"/>
            <w:shd w:val="clear" w:color="FFFFFF" w:fill="FFFFFF"/>
          </w:tcPr>
          <w:p w14:paraId="7FC01AFC" w14:textId="77F012A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7D8382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0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EED45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1559CF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F116284" w14:textId="77777777" w:rsidTr="00CC4519">
        <w:tc>
          <w:tcPr>
            <w:tcW w:w="392" w:type="pct"/>
            <w:shd w:val="clear" w:color="FFFFFF" w:fill="FFFFFF"/>
          </w:tcPr>
          <w:p w14:paraId="74DFAC75" w14:textId="5008C52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3E7EC2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0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35A8FE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eamţ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45013B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8E4B17F" w14:textId="77777777" w:rsidTr="00CC4519">
        <w:tc>
          <w:tcPr>
            <w:tcW w:w="392" w:type="pct"/>
            <w:shd w:val="clear" w:color="FFFFFF" w:fill="FFFFFF"/>
          </w:tcPr>
          <w:p w14:paraId="58FD58A3" w14:textId="7B80F27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A3E5AA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0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5279E2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BEB9C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7CC91D5" w14:textId="77777777" w:rsidTr="00CC4519">
        <w:tc>
          <w:tcPr>
            <w:tcW w:w="392" w:type="pct"/>
            <w:shd w:val="clear" w:color="FFFFFF" w:fill="FFFFFF"/>
          </w:tcPr>
          <w:p w14:paraId="487A02EB" w14:textId="1CE3868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BCECA8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0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73CC97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2093F4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B100D35" w14:textId="77777777" w:rsidTr="00CC4519">
        <w:tc>
          <w:tcPr>
            <w:tcW w:w="392" w:type="pct"/>
            <w:shd w:val="clear" w:color="FFFFFF" w:fill="FFFFFF"/>
          </w:tcPr>
          <w:p w14:paraId="4E035D76" w14:textId="5FAC5F6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22563D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1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F73FF2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00F6E8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F321A56" w14:textId="77777777" w:rsidTr="00CC4519">
        <w:tc>
          <w:tcPr>
            <w:tcW w:w="392" w:type="pct"/>
            <w:shd w:val="clear" w:color="FFFFFF" w:fill="FFFFFF"/>
          </w:tcPr>
          <w:p w14:paraId="21D76DC4" w14:textId="72D3D58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09AC4E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1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C81B84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78833A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3F40EBA" w14:textId="77777777" w:rsidTr="00CC4519">
        <w:tc>
          <w:tcPr>
            <w:tcW w:w="392" w:type="pct"/>
            <w:shd w:val="clear" w:color="FFFFFF" w:fill="FFFFFF"/>
          </w:tcPr>
          <w:p w14:paraId="1028FD1B" w14:textId="43B31B8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F82C09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1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22204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63D97C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B2808D5" w14:textId="77777777" w:rsidTr="00CC4519">
        <w:tc>
          <w:tcPr>
            <w:tcW w:w="392" w:type="pct"/>
            <w:shd w:val="clear" w:color="FFFFFF" w:fill="FFFFFF"/>
          </w:tcPr>
          <w:p w14:paraId="44E5A4DA" w14:textId="49338CD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8F20A4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1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880F96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6ED5D7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F1044EA" w14:textId="77777777" w:rsidTr="00CC4519">
        <w:tc>
          <w:tcPr>
            <w:tcW w:w="392" w:type="pct"/>
            <w:shd w:val="clear" w:color="FFFFFF" w:fill="FFFFFF"/>
          </w:tcPr>
          <w:p w14:paraId="69E7A25A" w14:textId="59ADFD0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64C41C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1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683EBB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DF5F04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0CEDAC1" w14:textId="77777777" w:rsidTr="00CC4519">
        <w:tc>
          <w:tcPr>
            <w:tcW w:w="392" w:type="pct"/>
            <w:shd w:val="clear" w:color="FFFFFF" w:fill="FFFFFF"/>
          </w:tcPr>
          <w:p w14:paraId="7E308C90" w14:textId="02D1AE5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78D5C1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1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5118D1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D5E2C1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8F3222E" w14:textId="77777777" w:rsidTr="00CC4519">
        <w:tc>
          <w:tcPr>
            <w:tcW w:w="392" w:type="pct"/>
            <w:shd w:val="clear" w:color="FFFFFF" w:fill="FFFFFF"/>
          </w:tcPr>
          <w:p w14:paraId="7AAAFADF" w14:textId="411B336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C67384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1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EE6814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BF9CB2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E4C92BA" w14:textId="77777777" w:rsidTr="00CC4519">
        <w:tc>
          <w:tcPr>
            <w:tcW w:w="392" w:type="pct"/>
            <w:shd w:val="clear" w:color="FFFFFF" w:fill="FFFFFF"/>
          </w:tcPr>
          <w:p w14:paraId="02733374" w14:textId="4B8FB56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8899C7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1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446B5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5D66E2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79EBD6E" w14:textId="77777777" w:rsidTr="00CC4519">
        <w:tc>
          <w:tcPr>
            <w:tcW w:w="392" w:type="pct"/>
            <w:shd w:val="clear" w:color="FFFFFF" w:fill="FFFFFF"/>
          </w:tcPr>
          <w:p w14:paraId="6AA5CB20" w14:textId="63304AF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56E777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2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9EB1A0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B53598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FCA3BDB" w14:textId="77777777" w:rsidTr="00CC4519">
        <w:tc>
          <w:tcPr>
            <w:tcW w:w="392" w:type="pct"/>
            <w:shd w:val="clear" w:color="FFFFFF" w:fill="FFFFFF"/>
          </w:tcPr>
          <w:p w14:paraId="6FD5E493" w14:textId="4EB82E2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BAEBD6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2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9A52F1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10CB6B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E068BD8" w14:textId="77777777" w:rsidTr="00CC4519">
        <w:tc>
          <w:tcPr>
            <w:tcW w:w="392" w:type="pct"/>
            <w:shd w:val="clear" w:color="FFFFFF" w:fill="FFFFFF"/>
          </w:tcPr>
          <w:p w14:paraId="3C67354C" w14:textId="0ACEB0B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E747E7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2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623D37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773BC2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F8731FE" w14:textId="77777777" w:rsidTr="00CC4519">
        <w:tc>
          <w:tcPr>
            <w:tcW w:w="392" w:type="pct"/>
            <w:shd w:val="clear" w:color="FFFFFF" w:fill="FFFFFF"/>
          </w:tcPr>
          <w:p w14:paraId="6C2FCF95" w14:textId="365EE2B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13B797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2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1AFD1A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109C99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655BEB0" w14:textId="77777777" w:rsidTr="00CC4519">
        <w:tc>
          <w:tcPr>
            <w:tcW w:w="392" w:type="pct"/>
            <w:shd w:val="clear" w:color="FFFFFF" w:fill="FFFFFF"/>
          </w:tcPr>
          <w:p w14:paraId="6095C772" w14:textId="712CEFE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D11490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2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B2AE7C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80BC37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931D5A1" w14:textId="77777777" w:rsidTr="00CC4519">
        <w:tc>
          <w:tcPr>
            <w:tcW w:w="392" w:type="pct"/>
            <w:shd w:val="clear" w:color="FFFFFF" w:fill="FFFFFF"/>
          </w:tcPr>
          <w:p w14:paraId="22812A59" w14:textId="63FB83A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0426BF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2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F343E6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24A587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75730F4" w14:textId="77777777" w:rsidTr="00CC4519">
        <w:tc>
          <w:tcPr>
            <w:tcW w:w="392" w:type="pct"/>
            <w:shd w:val="clear" w:color="FFFFFF" w:fill="FFFFFF"/>
          </w:tcPr>
          <w:p w14:paraId="37DD64FE" w14:textId="42F73DE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378468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3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835A1B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eleorman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C8A0E6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D3218ED" w14:textId="77777777" w:rsidTr="00CC4519">
        <w:tc>
          <w:tcPr>
            <w:tcW w:w="392" w:type="pct"/>
            <w:shd w:val="clear" w:color="FFFFFF" w:fill="FFFFFF"/>
          </w:tcPr>
          <w:p w14:paraId="06FDC893" w14:textId="220F317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104714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3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27A0A9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EF4B78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20251C" w14:textId="77777777" w:rsidTr="00CC4519">
        <w:tc>
          <w:tcPr>
            <w:tcW w:w="392" w:type="pct"/>
            <w:shd w:val="clear" w:color="FFFFFF" w:fill="FFFFFF"/>
          </w:tcPr>
          <w:p w14:paraId="65F3163C" w14:textId="3BE8AA6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9A8E95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3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00C9DE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F116A1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62E5D2C" w14:textId="77777777" w:rsidTr="00CC4519">
        <w:tc>
          <w:tcPr>
            <w:tcW w:w="392" w:type="pct"/>
            <w:shd w:val="clear" w:color="FFFFFF" w:fill="FFFFFF"/>
          </w:tcPr>
          <w:p w14:paraId="3E3C8FD1" w14:textId="67DEBA1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4662D7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3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EEA7D8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istriţ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ăsăud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4DE7B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1804DF0" w14:textId="77777777" w:rsidTr="00CC4519">
        <w:tc>
          <w:tcPr>
            <w:tcW w:w="392" w:type="pct"/>
            <w:shd w:val="clear" w:color="FFFFFF" w:fill="FFFFFF"/>
          </w:tcPr>
          <w:p w14:paraId="2BB92D0A" w14:textId="6694E6E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A019A1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3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A8267A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ălăr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7CF947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7E81E62" w14:textId="77777777" w:rsidTr="00CC4519">
        <w:tc>
          <w:tcPr>
            <w:tcW w:w="392" w:type="pct"/>
            <w:shd w:val="clear" w:color="FFFFFF" w:fill="FFFFFF"/>
          </w:tcPr>
          <w:p w14:paraId="523AB173" w14:textId="796C209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0B66AA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3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125AB3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D26E33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0E3D14F" w14:textId="77777777" w:rsidTr="00CC4519">
        <w:tc>
          <w:tcPr>
            <w:tcW w:w="392" w:type="pct"/>
            <w:shd w:val="clear" w:color="FFFFFF" w:fill="FFFFFF"/>
          </w:tcPr>
          <w:p w14:paraId="7EE2683E" w14:textId="442BECF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EC6202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3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1CBC43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istriţ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ăsăud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1345D1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E6DECF3" w14:textId="77777777" w:rsidTr="00CC4519">
        <w:tc>
          <w:tcPr>
            <w:tcW w:w="392" w:type="pct"/>
            <w:shd w:val="clear" w:color="FFFFFF" w:fill="FFFFFF"/>
          </w:tcPr>
          <w:p w14:paraId="6EE1A601" w14:textId="642DC58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1AA5A3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4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F52DDF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919661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D5ADF73" w14:textId="77777777" w:rsidTr="00CC4519">
        <w:tc>
          <w:tcPr>
            <w:tcW w:w="392" w:type="pct"/>
            <w:shd w:val="clear" w:color="FFFFFF" w:fill="FFFFFF"/>
          </w:tcPr>
          <w:p w14:paraId="4A27FE65" w14:textId="4AFF75B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B57338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4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B6146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DEB77A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6EC54DA" w14:textId="77777777" w:rsidTr="00CC4519">
        <w:tc>
          <w:tcPr>
            <w:tcW w:w="392" w:type="pct"/>
            <w:shd w:val="clear" w:color="FFFFFF" w:fill="FFFFFF"/>
          </w:tcPr>
          <w:p w14:paraId="723AE9B5" w14:textId="455353E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924C80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4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31A97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E2E07C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033AE08" w14:textId="77777777" w:rsidTr="00CC4519">
        <w:tc>
          <w:tcPr>
            <w:tcW w:w="392" w:type="pct"/>
            <w:shd w:val="clear" w:color="FFFFFF" w:fill="FFFFFF"/>
          </w:tcPr>
          <w:p w14:paraId="537FEB96" w14:textId="28C7ADA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D7DC2C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4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A5BAE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D0051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7B62F63" w14:textId="77777777" w:rsidTr="00CC4519">
        <w:tc>
          <w:tcPr>
            <w:tcW w:w="392" w:type="pct"/>
            <w:shd w:val="clear" w:color="FFFFFF" w:fill="FFFFFF"/>
          </w:tcPr>
          <w:p w14:paraId="79A8381A" w14:textId="0F5C96A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57D3D6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4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0AA3B5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DB4448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E3E6E3F" w14:textId="77777777" w:rsidTr="00CC4519">
        <w:tc>
          <w:tcPr>
            <w:tcW w:w="392" w:type="pct"/>
            <w:shd w:val="clear" w:color="FFFFFF" w:fill="FFFFFF"/>
          </w:tcPr>
          <w:p w14:paraId="4344A6DB" w14:textId="6E0BB7F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BC1FAB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4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BBD4D6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84F1DF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274D5EE" w14:textId="77777777" w:rsidTr="00CC4519">
        <w:tc>
          <w:tcPr>
            <w:tcW w:w="392" w:type="pct"/>
            <w:shd w:val="clear" w:color="FFFFFF" w:fill="FFFFFF"/>
          </w:tcPr>
          <w:p w14:paraId="5C18199D" w14:textId="529C726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39B74C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4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DDAC5F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CEA45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5A096FB" w14:textId="77777777" w:rsidTr="00CC4519">
        <w:tc>
          <w:tcPr>
            <w:tcW w:w="392" w:type="pct"/>
            <w:shd w:val="clear" w:color="FFFFFF" w:fill="FFFFFF"/>
          </w:tcPr>
          <w:p w14:paraId="07400C1E" w14:textId="56DD381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F1D89B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4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39929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AB8910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F4F5421" w14:textId="77777777" w:rsidTr="00CC4519">
        <w:tc>
          <w:tcPr>
            <w:tcW w:w="392" w:type="pct"/>
            <w:shd w:val="clear" w:color="FFFFFF" w:fill="FFFFFF"/>
          </w:tcPr>
          <w:p w14:paraId="6CCCE210" w14:textId="7FBD114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B09799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4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589B65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F24514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2DEC1A9" w14:textId="77777777" w:rsidTr="00CC4519">
        <w:tc>
          <w:tcPr>
            <w:tcW w:w="392" w:type="pct"/>
            <w:shd w:val="clear" w:color="FFFFFF" w:fill="FFFFFF"/>
          </w:tcPr>
          <w:p w14:paraId="215B646F" w14:textId="134C017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A28C64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4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94B3E0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696664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47D9DF6" w14:textId="77777777" w:rsidTr="00CC4519">
        <w:tc>
          <w:tcPr>
            <w:tcW w:w="392" w:type="pct"/>
            <w:shd w:val="clear" w:color="FFFFFF" w:fill="FFFFFF"/>
          </w:tcPr>
          <w:p w14:paraId="36B81A48" w14:textId="65E03E9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FD5043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5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A107EF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5E3854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D81DB66" w14:textId="77777777" w:rsidTr="00CC4519">
        <w:tc>
          <w:tcPr>
            <w:tcW w:w="392" w:type="pct"/>
            <w:shd w:val="clear" w:color="FFFFFF" w:fill="FFFFFF"/>
          </w:tcPr>
          <w:p w14:paraId="0221A8AF" w14:textId="66CF02D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050EB8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5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B68B5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B141B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B5598E6" w14:textId="77777777" w:rsidTr="00CC4519">
        <w:tc>
          <w:tcPr>
            <w:tcW w:w="392" w:type="pct"/>
            <w:shd w:val="clear" w:color="FFFFFF" w:fill="FFFFFF"/>
          </w:tcPr>
          <w:p w14:paraId="29CABDE2" w14:textId="2EAC20C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1E35B3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5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30590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BD5276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F0ADB5A" w14:textId="77777777" w:rsidTr="00CC4519">
        <w:tc>
          <w:tcPr>
            <w:tcW w:w="392" w:type="pct"/>
            <w:shd w:val="clear" w:color="FFFFFF" w:fill="FFFFFF"/>
          </w:tcPr>
          <w:p w14:paraId="3DD77A69" w14:textId="1C737BF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E7FD33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5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8D7440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55A2A0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CE84451" w14:textId="77777777" w:rsidTr="00CC4519">
        <w:tc>
          <w:tcPr>
            <w:tcW w:w="392" w:type="pct"/>
            <w:shd w:val="clear" w:color="FFFFFF" w:fill="FFFFFF"/>
          </w:tcPr>
          <w:p w14:paraId="5E8E0E38" w14:textId="1567999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AC4645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5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B4B44D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19BB12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E03156" w14:textId="77777777" w:rsidTr="00CC4519">
        <w:tc>
          <w:tcPr>
            <w:tcW w:w="392" w:type="pct"/>
            <w:shd w:val="clear" w:color="FFFFFF" w:fill="FFFFFF"/>
          </w:tcPr>
          <w:p w14:paraId="0591A9C7" w14:textId="427CB83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02AE7C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5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90A5E6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DD4C6E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6A48E31" w14:textId="77777777" w:rsidTr="00CC4519">
        <w:tc>
          <w:tcPr>
            <w:tcW w:w="392" w:type="pct"/>
            <w:shd w:val="clear" w:color="FFFFFF" w:fill="FFFFFF"/>
          </w:tcPr>
          <w:p w14:paraId="71D195C4" w14:textId="45B3AE7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06B852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5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7DEFF7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0FAF5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56896D5" w14:textId="77777777" w:rsidTr="00CC4519">
        <w:tc>
          <w:tcPr>
            <w:tcW w:w="392" w:type="pct"/>
            <w:shd w:val="clear" w:color="FFFFFF" w:fill="FFFFFF"/>
          </w:tcPr>
          <w:p w14:paraId="71EF9C41" w14:textId="19398DB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04A5B2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5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F96E20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A69BC4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2B8656A" w14:textId="77777777" w:rsidTr="00CC4519">
        <w:tc>
          <w:tcPr>
            <w:tcW w:w="392" w:type="pct"/>
            <w:shd w:val="clear" w:color="FFFFFF" w:fill="FFFFFF"/>
          </w:tcPr>
          <w:p w14:paraId="086F3536" w14:textId="4FFF321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D59053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6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B29524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B46B5C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0350A1D" w14:textId="77777777" w:rsidTr="00CC4519">
        <w:tc>
          <w:tcPr>
            <w:tcW w:w="392" w:type="pct"/>
            <w:shd w:val="clear" w:color="FFFFFF" w:fill="FFFFFF"/>
          </w:tcPr>
          <w:p w14:paraId="67177058" w14:textId="0C31C9E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93DBBD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6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05BA86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7576E7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853ABB9" w14:textId="77777777" w:rsidTr="00CC4519">
        <w:tc>
          <w:tcPr>
            <w:tcW w:w="392" w:type="pct"/>
            <w:shd w:val="clear" w:color="FFFFFF" w:fill="FFFFFF"/>
          </w:tcPr>
          <w:p w14:paraId="3DD200BB" w14:textId="6D1AFD6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C72EC1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6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FD6EB6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311436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74A6AA" w14:textId="77777777" w:rsidTr="00CC4519">
        <w:tc>
          <w:tcPr>
            <w:tcW w:w="392" w:type="pct"/>
            <w:shd w:val="clear" w:color="FFFFFF" w:fill="FFFFFF"/>
          </w:tcPr>
          <w:p w14:paraId="5CEFA1DC" w14:textId="3F774C0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02163F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6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C04DBE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1756A1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6039DFF" w14:textId="77777777" w:rsidTr="00CC4519">
        <w:tc>
          <w:tcPr>
            <w:tcW w:w="392" w:type="pct"/>
            <w:shd w:val="clear" w:color="FFFFFF" w:fill="FFFFFF"/>
          </w:tcPr>
          <w:p w14:paraId="562A9036" w14:textId="5EAB8D3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9EB5A4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6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4F26C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3343C8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D9C667E" w14:textId="77777777" w:rsidTr="00CC4519">
        <w:tc>
          <w:tcPr>
            <w:tcW w:w="392" w:type="pct"/>
            <w:shd w:val="clear" w:color="FFFFFF" w:fill="FFFFFF"/>
          </w:tcPr>
          <w:p w14:paraId="03D1495C" w14:textId="7655626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EF7FC8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6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A9EAF8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C110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27364A1" w14:textId="77777777" w:rsidTr="00CC4519">
        <w:tc>
          <w:tcPr>
            <w:tcW w:w="392" w:type="pct"/>
            <w:shd w:val="clear" w:color="FFFFFF" w:fill="FFFFFF"/>
          </w:tcPr>
          <w:p w14:paraId="0414D2E8" w14:textId="44ADDB9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DEBCDA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6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A3E0C9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975ACC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6F0094A" w14:textId="77777777" w:rsidTr="00CC4519">
        <w:tc>
          <w:tcPr>
            <w:tcW w:w="392" w:type="pct"/>
            <w:shd w:val="clear" w:color="FFFFFF" w:fill="FFFFFF"/>
          </w:tcPr>
          <w:p w14:paraId="5FE84FC0" w14:textId="5CCD402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E485BB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6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8F3ECB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0CE57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83C4F76" w14:textId="77777777" w:rsidTr="00CC4519">
        <w:tc>
          <w:tcPr>
            <w:tcW w:w="392" w:type="pct"/>
            <w:shd w:val="clear" w:color="FFFFFF" w:fill="FFFFFF"/>
          </w:tcPr>
          <w:p w14:paraId="31A12025" w14:textId="49225F3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D5AF12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6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4E12F9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DEC95D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F1586AA" w14:textId="77777777" w:rsidTr="00CC4519">
        <w:tc>
          <w:tcPr>
            <w:tcW w:w="392" w:type="pct"/>
            <w:shd w:val="clear" w:color="FFFFFF" w:fill="FFFFFF"/>
          </w:tcPr>
          <w:p w14:paraId="3CC1484B" w14:textId="46ABE5B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DFF4AC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7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5E46C7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722DA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0E09B8" w14:textId="77777777" w:rsidTr="00CC4519">
        <w:tc>
          <w:tcPr>
            <w:tcW w:w="392" w:type="pct"/>
            <w:shd w:val="clear" w:color="FFFFFF" w:fill="FFFFFF"/>
          </w:tcPr>
          <w:p w14:paraId="17DBE73A" w14:textId="4B99BAA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A4249C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7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15297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2E5843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C97CD09" w14:textId="77777777" w:rsidTr="00CC4519">
        <w:tc>
          <w:tcPr>
            <w:tcW w:w="392" w:type="pct"/>
            <w:shd w:val="clear" w:color="FFFFFF" w:fill="FFFFFF"/>
          </w:tcPr>
          <w:p w14:paraId="6797CC94" w14:textId="6399C86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59049D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7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B6CC10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635E4D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DFD0DFF" w14:textId="77777777" w:rsidTr="00CC4519">
        <w:tc>
          <w:tcPr>
            <w:tcW w:w="392" w:type="pct"/>
            <w:shd w:val="clear" w:color="FFFFFF" w:fill="FFFFFF"/>
          </w:tcPr>
          <w:p w14:paraId="66A1CB6D" w14:textId="1DAA9C7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80609D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7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AB5210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1C0D6C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6477CF7" w14:textId="77777777" w:rsidTr="00CC4519">
        <w:tc>
          <w:tcPr>
            <w:tcW w:w="392" w:type="pct"/>
            <w:shd w:val="clear" w:color="FFFFFF" w:fill="FFFFFF"/>
          </w:tcPr>
          <w:p w14:paraId="700EF12F" w14:textId="35417B2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8479A8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7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FFE9A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DB3D03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B2F0BEF" w14:textId="77777777" w:rsidTr="00CC4519">
        <w:tc>
          <w:tcPr>
            <w:tcW w:w="392" w:type="pct"/>
            <w:shd w:val="clear" w:color="FFFFFF" w:fill="FFFFFF"/>
          </w:tcPr>
          <w:p w14:paraId="4F91BEEF" w14:textId="2C1DDBD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556C14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7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425EB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938981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0489675" w14:textId="77777777" w:rsidTr="00CC4519">
        <w:tc>
          <w:tcPr>
            <w:tcW w:w="392" w:type="pct"/>
            <w:shd w:val="clear" w:color="FFFFFF" w:fill="FFFFFF"/>
          </w:tcPr>
          <w:p w14:paraId="16E9B368" w14:textId="1088613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E945F9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7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250B2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129164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A55C61" w14:textId="77777777" w:rsidTr="00CC4519">
        <w:tc>
          <w:tcPr>
            <w:tcW w:w="392" w:type="pct"/>
            <w:shd w:val="clear" w:color="FFFFFF" w:fill="FFFFFF"/>
          </w:tcPr>
          <w:p w14:paraId="6BC0D939" w14:textId="5B0629B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05A4DE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7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36C5E6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F6F79E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16AA2A5" w14:textId="77777777" w:rsidTr="00CC4519">
        <w:tc>
          <w:tcPr>
            <w:tcW w:w="392" w:type="pct"/>
            <w:shd w:val="clear" w:color="FFFFFF" w:fill="FFFFFF"/>
          </w:tcPr>
          <w:p w14:paraId="3CD5C2A4" w14:textId="167BF85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F98D96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8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5D93DB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A21E56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C54F30D" w14:textId="77777777" w:rsidTr="00CC4519">
        <w:tc>
          <w:tcPr>
            <w:tcW w:w="392" w:type="pct"/>
            <w:shd w:val="clear" w:color="FFFFFF" w:fill="FFFFFF"/>
          </w:tcPr>
          <w:p w14:paraId="02EE61F2" w14:textId="2CF258A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E3037C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8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D80C2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D58377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A921CEB" w14:textId="77777777" w:rsidTr="00CC4519">
        <w:tc>
          <w:tcPr>
            <w:tcW w:w="392" w:type="pct"/>
            <w:shd w:val="clear" w:color="FFFFFF" w:fill="FFFFFF"/>
          </w:tcPr>
          <w:p w14:paraId="21FD0853" w14:textId="683ECF1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335206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8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8282D5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8601F0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D56CEF4" w14:textId="77777777" w:rsidTr="00CC4519">
        <w:tc>
          <w:tcPr>
            <w:tcW w:w="392" w:type="pct"/>
            <w:shd w:val="clear" w:color="FFFFFF" w:fill="FFFFFF"/>
          </w:tcPr>
          <w:p w14:paraId="226C15A6" w14:textId="4C9C4EF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787569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8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E11140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039329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26AED2C" w14:textId="77777777" w:rsidTr="00CC4519">
        <w:tc>
          <w:tcPr>
            <w:tcW w:w="392" w:type="pct"/>
            <w:shd w:val="clear" w:color="FFFFFF" w:fill="FFFFFF"/>
          </w:tcPr>
          <w:p w14:paraId="364E4966" w14:textId="238E6C3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462911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8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465F5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iurg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7BB21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F353136" w14:textId="77777777" w:rsidTr="00CC4519">
        <w:tc>
          <w:tcPr>
            <w:tcW w:w="392" w:type="pct"/>
            <w:shd w:val="clear" w:color="FFFFFF" w:fill="FFFFFF"/>
          </w:tcPr>
          <w:p w14:paraId="3B199743" w14:textId="29DA57F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FCCBCD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8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C75FD6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586CB6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4DBFCB3" w14:textId="77777777" w:rsidTr="00CC4519">
        <w:tc>
          <w:tcPr>
            <w:tcW w:w="392" w:type="pct"/>
            <w:shd w:val="clear" w:color="FFFFFF" w:fill="FFFFFF"/>
          </w:tcPr>
          <w:p w14:paraId="36ADD0D1" w14:textId="386C89D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530A07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8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589CEF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otoşan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2D51D9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791BF30" w14:textId="77777777" w:rsidTr="00CC4519">
        <w:tc>
          <w:tcPr>
            <w:tcW w:w="392" w:type="pct"/>
            <w:shd w:val="clear" w:color="FFFFFF" w:fill="FFFFFF"/>
          </w:tcPr>
          <w:p w14:paraId="067A1B46" w14:textId="36F126B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575016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8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4C3B65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33807D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8023D11" w14:textId="77777777" w:rsidTr="00CC4519">
        <w:tc>
          <w:tcPr>
            <w:tcW w:w="392" w:type="pct"/>
            <w:shd w:val="clear" w:color="FFFFFF" w:fill="FFFFFF"/>
          </w:tcPr>
          <w:p w14:paraId="6D60667B" w14:textId="5C6829D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64878E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8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553892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0C105A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DCF9DC0" w14:textId="77777777" w:rsidTr="00CC4519">
        <w:tc>
          <w:tcPr>
            <w:tcW w:w="392" w:type="pct"/>
            <w:shd w:val="clear" w:color="FFFFFF" w:fill="FFFFFF"/>
          </w:tcPr>
          <w:p w14:paraId="08EDA2E0" w14:textId="231A807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F8E1BD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8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9CF680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D72C6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1BD137D" w14:textId="77777777" w:rsidTr="00CC4519">
        <w:tc>
          <w:tcPr>
            <w:tcW w:w="392" w:type="pct"/>
            <w:shd w:val="clear" w:color="FFFFFF" w:fill="FFFFFF"/>
          </w:tcPr>
          <w:p w14:paraId="40E38DEA" w14:textId="4ABE264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4C8289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9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C9255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âlce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8AAF67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3FBB1C0" w14:textId="77777777" w:rsidTr="00CC4519">
        <w:tc>
          <w:tcPr>
            <w:tcW w:w="392" w:type="pct"/>
            <w:shd w:val="clear" w:color="FFFFFF" w:fill="FFFFFF"/>
          </w:tcPr>
          <w:p w14:paraId="4DA14BFF" w14:textId="7BCF203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FED483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9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F8108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39F5E9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D5BFD4F" w14:textId="77777777" w:rsidTr="00CC4519">
        <w:tc>
          <w:tcPr>
            <w:tcW w:w="392" w:type="pct"/>
            <w:shd w:val="clear" w:color="FFFFFF" w:fill="FFFFFF"/>
          </w:tcPr>
          <w:p w14:paraId="59DEDAC1" w14:textId="5415026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57B0D4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9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CBA587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or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3E0424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1A2EF12" w14:textId="77777777" w:rsidTr="00CC4519">
        <w:tc>
          <w:tcPr>
            <w:tcW w:w="392" w:type="pct"/>
            <w:shd w:val="clear" w:color="FFFFFF" w:fill="FFFFFF"/>
          </w:tcPr>
          <w:p w14:paraId="1D116CCF" w14:textId="450A0A7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088020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9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CC20B8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B4002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AFC13FA" w14:textId="77777777" w:rsidTr="00CC4519">
        <w:tc>
          <w:tcPr>
            <w:tcW w:w="392" w:type="pct"/>
            <w:shd w:val="clear" w:color="FFFFFF" w:fill="FFFFFF"/>
          </w:tcPr>
          <w:p w14:paraId="42BA6AC4" w14:textId="2D3FC03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49ECA4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9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AC1EC6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C977F5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F735131" w14:textId="77777777" w:rsidTr="00CC4519">
        <w:tc>
          <w:tcPr>
            <w:tcW w:w="392" w:type="pct"/>
            <w:shd w:val="clear" w:color="FFFFFF" w:fill="FFFFFF"/>
          </w:tcPr>
          <w:p w14:paraId="73973795" w14:textId="01BE8B3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B3C403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9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1779B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49EE99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337BAA4" w14:textId="77777777" w:rsidTr="00CC4519">
        <w:tc>
          <w:tcPr>
            <w:tcW w:w="392" w:type="pct"/>
            <w:shd w:val="clear" w:color="FFFFFF" w:fill="FFFFFF"/>
          </w:tcPr>
          <w:p w14:paraId="65FEA5C2" w14:textId="05EEEF5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529DEF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9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25B7B4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A94381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400BEB" w14:textId="77777777" w:rsidTr="00CC4519">
        <w:tc>
          <w:tcPr>
            <w:tcW w:w="392" w:type="pct"/>
            <w:shd w:val="clear" w:color="FFFFFF" w:fill="FFFFFF"/>
          </w:tcPr>
          <w:p w14:paraId="1C0016F2" w14:textId="3A61490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A7D14E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9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B98F88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684305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8D838B8" w14:textId="77777777" w:rsidTr="00CC4519">
        <w:tc>
          <w:tcPr>
            <w:tcW w:w="392" w:type="pct"/>
            <w:shd w:val="clear" w:color="FFFFFF" w:fill="FFFFFF"/>
          </w:tcPr>
          <w:p w14:paraId="5C160FC2" w14:textId="413A9F1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5677A1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89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DC2A9E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FFDDB7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8FC0A01" w14:textId="77777777" w:rsidTr="00CC4519">
        <w:tc>
          <w:tcPr>
            <w:tcW w:w="392" w:type="pct"/>
            <w:shd w:val="clear" w:color="FFFFFF" w:fill="FFFFFF"/>
          </w:tcPr>
          <w:p w14:paraId="5A04CD4C" w14:textId="00F724C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544D06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0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BFABEB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D72D25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0BC20CD" w14:textId="77777777" w:rsidTr="00CC4519">
        <w:tc>
          <w:tcPr>
            <w:tcW w:w="392" w:type="pct"/>
            <w:shd w:val="clear" w:color="FFFFFF" w:fill="FFFFFF"/>
          </w:tcPr>
          <w:p w14:paraId="58189D42" w14:textId="244BC3B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355BF1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0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B90FEE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atu Mare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90593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F1AF9F6" w14:textId="77777777" w:rsidTr="00CC4519">
        <w:tc>
          <w:tcPr>
            <w:tcW w:w="392" w:type="pct"/>
            <w:shd w:val="clear" w:color="FFFFFF" w:fill="FFFFFF"/>
          </w:tcPr>
          <w:p w14:paraId="4C430F52" w14:textId="099EEA0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3AF952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0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1F8FE3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83D34B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8A5BCF4" w14:textId="77777777" w:rsidTr="00CC4519">
        <w:tc>
          <w:tcPr>
            <w:tcW w:w="392" w:type="pct"/>
            <w:shd w:val="clear" w:color="FFFFFF" w:fill="FFFFFF"/>
          </w:tcPr>
          <w:p w14:paraId="38F42AC9" w14:textId="3085625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A1A216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0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77F879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uzău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2808CC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C9A85BA" w14:textId="77777777" w:rsidTr="00CC4519">
        <w:tc>
          <w:tcPr>
            <w:tcW w:w="392" w:type="pct"/>
            <w:shd w:val="clear" w:color="FFFFFF" w:fill="FFFFFF"/>
          </w:tcPr>
          <w:p w14:paraId="094ED6DA" w14:textId="081A06C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095269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0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4F5331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DB5A57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7B569E9" w14:textId="77777777" w:rsidTr="00CC4519">
        <w:tc>
          <w:tcPr>
            <w:tcW w:w="392" w:type="pct"/>
            <w:shd w:val="clear" w:color="FFFFFF" w:fill="FFFFFF"/>
          </w:tcPr>
          <w:p w14:paraId="3F08F7D4" w14:textId="69838CD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184FE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0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DBDA96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019C55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C395732" w14:textId="77777777" w:rsidTr="00CC4519">
        <w:tc>
          <w:tcPr>
            <w:tcW w:w="392" w:type="pct"/>
            <w:shd w:val="clear" w:color="FFFFFF" w:fill="FFFFFF"/>
          </w:tcPr>
          <w:p w14:paraId="75ACE37D" w14:textId="76C0378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4A0161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0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7B542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575A8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924167" w14:textId="77777777" w:rsidTr="00CC4519">
        <w:tc>
          <w:tcPr>
            <w:tcW w:w="392" w:type="pct"/>
            <w:shd w:val="clear" w:color="FFFFFF" w:fill="FFFFFF"/>
          </w:tcPr>
          <w:p w14:paraId="5ED2E4C4" w14:textId="471EA5B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B9F179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0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1597E7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alaţ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1543C1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27DD980" w14:textId="77777777" w:rsidTr="00CC4519">
        <w:tc>
          <w:tcPr>
            <w:tcW w:w="392" w:type="pct"/>
            <w:shd w:val="clear" w:color="FFFFFF" w:fill="FFFFFF"/>
          </w:tcPr>
          <w:p w14:paraId="40E40C2C" w14:textId="7DC7FA2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7B3C24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1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6313D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A073B6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AF4AC6E" w14:textId="77777777" w:rsidTr="00CC4519">
        <w:tc>
          <w:tcPr>
            <w:tcW w:w="392" w:type="pct"/>
            <w:shd w:val="clear" w:color="FFFFFF" w:fill="FFFFFF"/>
          </w:tcPr>
          <w:p w14:paraId="310DAE49" w14:textId="7BD57FF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4E3F57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1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84DE4D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F513F4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CE6D524" w14:textId="77777777" w:rsidTr="00CC4519">
        <w:tc>
          <w:tcPr>
            <w:tcW w:w="392" w:type="pct"/>
            <w:shd w:val="clear" w:color="FFFFFF" w:fill="FFFFFF"/>
          </w:tcPr>
          <w:p w14:paraId="5787CF8D" w14:textId="489BFFA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0323B0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1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0F371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CC2168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F9B0D52" w14:textId="77777777" w:rsidTr="00CC4519">
        <w:tc>
          <w:tcPr>
            <w:tcW w:w="392" w:type="pct"/>
            <w:shd w:val="clear" w:color="FFFFFF" w:fill="FFFFFF"/>
          </w:tcPr>
          <w:p w14:paraId="4E8BA456" w14:textId="23AA7A9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E2C646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1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81502E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91E6F2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88C710F" w14:textId="77777777" w:rsidTr="00CC4519">
        <w:tc>
          <w:tcPr>
            <w:tcW w:w="392" w:type="pct"/>
            <w:shd w:val="clear" w:color="FFFFFF" w:fill="FFFFFF"/>
          </w:tcPr>
          <w:p w14:paraId="2A5B010B" w14:textId="5E2CAD3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043DF6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1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6DD8B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C2AFF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47BEA53" w14:textId="77777777" w:rsidTr="00CC4519">
        <w:tc>
          <w:tcPr>
            <w:tcW w:w="392" w:type="pct"/>
            <w:shd w:val="clear" w:color="FFFFFF" w:fill="FFFFFF"/>
          </w:tcPr>
          <w:p w14:paraId="1EDA3520" w14:textId="72FD2A8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434DCF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2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0D255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5DD33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C074DE7" w14:textId="77777777" w:rsidTr="00CC4519">
        <w:tc>
          <w:tcPr>
            <w:tcW w:w="392" w:type="pct"/>
            <w:shd w:val="clear" w:color="FFFFFF" w:fill="FFFFFF"/>
          </w:tcPr>
          <w:p w14:paraId="70D93ECD" w14:textId="7556902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94B37B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2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5A4F0B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3B2C39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CC405E0" w14:textId="77777777" w:rsidTr="00CC4519">
        <w:tc>
          <w:tcPr>
            <w:tcW w:w="392" w:type="pct"/>
            <w:shd w:val="clear" w:color="FFFFFF" w:fill="FFFFFF"/>
          </w:tcPr>
          <w:p w14:paraId="4F447806" w14:textId="14E5311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0BD679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2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D3C6E9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26B63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79B0D85" w14:textId="77777777" w:rsidTr="00CC4519">
        <w:tc>
          <w:tcPr>
            <w:tcW w:w="392" w:type="pct"/>
            <w:shd w:val="clear" w:color="FFFFFF" w:fill="FFFFFF"/>
          </w:tcPr>
          <w:p w14:paraId="57222A88" w14:textId="3798074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4C67A2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2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D49D0D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3DE70D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433BAB5" w14:textId="77777777" w:rsidTr="00CC4519">
        <w:tc>
          <w:tcPr>
            <w:tcW w:w="392" w:type="pct"/>
            <w:shd w:val="clear" w:color="FFFFFF" w:fill="FFFFFF"/>
          </w:tcPr>
          <w:p w14:paraId="52626A14" w14:textId="5E5B3DA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48C550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2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6A716F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32882E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32D22C9" w14:textId="77777777" w:rsidTr="00CC4519">
        <w:tc>
          <w:tcPr>
            <w:tcW w:w="392" w:type="pct"/>
            <w:shd w:val="clear" w:color="FFFFFF" w:fill="FFFFFF"/>
          </w:tcPr>
          <w:p w14:paraId="4F8E67DA" w14:textId="6D58FED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532F59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2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F0411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A1B44D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296BF1F" w14:textId="77777777" w:rsidTr="00CC4519">
        <w:tc>
          <w:tcPr>
            <w:tcW w:w="392" w:type="pct"/>
            <w:shd w:val="clear" w:color="FFFFFF" w:fill="FFFFFF"/>
          </w:tcPr>
          <w:p w14:paraId="459C265A" w14:textId="0A36644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278206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2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580548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738A17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918F7B3" w14:textId="77777777" w:rsidTr="00CC4519">
        <w:tc>
          <w:tcPr>
            <w:tcW w:w="392" w:type="pct"/>
            <w:shd w:val="clear" w:color="FFFFFF" w:fill="FFFFFF"/>
          </w:tcPr>
          <w:p w14:paraId="4C2EFC40" w14:textId="63B1417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19003F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2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CF5A12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6334CE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1D23D7E" w14:textId="77777777" w:rsidTr="00CC4519">
        <w:tc>
          <w:tcPr>
            <w:tcW w:w="392" w:type="pct"/>
            <w:shd w:val="clear" w:color="FFFFFF" w:fill="FFFFFF"/>
          </w:tcPr>
          <w:p w14:paraId="4DE3956C" w14:textId="22297E5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EE832C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2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CF05D9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C42981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94062EC" w14:textId="77777777" w:rsidTr="00CC4519">
        <w:tc>
          <w:tcPr>
            <w:tcW w:w="392" w:type="pct"/>
            <w:shd w:val="clear" w:color="FFFFFF" w:fill="FFFFFF"/>
          </w:tcPr>
          <w:p w14:paraId="698DE403" w14:textId="2CE0E96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3712DB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3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7F4A60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F91D90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D65A0E7" w14:textId="77777777" w:rsidTr="00CC4519">
        <w:tc>
          <w:tcPr>
            <w:tcW w:w="392" w:type="pct"/>
            <w:shd w:val="clear" w:color="FFFFFF" w:fill="FFFFFF"/>
          </w:tcPr>
          <w:p w14:paraId="461FCF2D" w14:textId="4B681DA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D5BCA3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3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56963C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72624F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F2E793E" w14:textId="77777777" w:rsidTr="00CC4519">
        <w:tc>
          <w:tcPr>
            <w:tcW w:w="392" w:type="pct"/>
            <w:shd w:val="clear" w:color="FFFFFF" w:fill="FFFFFF"/>
          </w:tcPr>
          <w:p w14:paraId="5EDA9116" w14:textId="7446000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1FCEAA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3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EC31DE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E5FE05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3A77B9C" w14:textId="77777777" w:rsidTr="00CC4519">
        <w:tc>
          <w:tcPr>
            <w:tcW w:w="392" w:type="pct"/>
            <w:shd w:val="clear" w:color="FFFFFF" w:fill="FFFFFF"/>
          </w:tcPr>
          <w:p w14:paraId="74EE214D" w14:textId="3C7B27F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E8088B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3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40AF84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3E497F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B4659A2" w14:textId="77777777" w:rsidTr="00CC4519">
        <w:tc>
          <w:tcPr>
            <w:tcW w:w="392" w:type="pct"/>
            <w:shd w:val="clear" w:color="FFFFFF" w:fill="FFFFFF"/>
          </w:tcPr>
          <w:p w14:paraId="3B3DDA14" w14:textId="5BB9F80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EE3F2E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3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9EA664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06199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9075772" w14:textId="77777777" w:rsidTr="00CC4519">
        <w:tc>
          <w:tcPr>
            <w:tcW w:w="392" w:type="pct"/>
            <w:shd w:val="clear" w:color="FFFFFF" w:fill="FFFFFF"/>
          </w:tcPr>
          <w:p w14:paraId="64E9808E" w14:textId="086D7D6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CF5A63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3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F69BF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DCB3D9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401357F" w14:textId="77777777" w:rsidTr="00CC4519">
        <w:tc>
          <w:tcPr>
            <w:tcW w:w="392" w:type="pct"/>
            <w:shd w:val="clear" w:color="FFFFFF" w:fill="FFFFFF"/>
          </w:tcPr>
          <w:p w14:paraId="09B29F16" w14:textId="6B700C1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48DCD5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3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F0B14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71ECF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86A0065" w14:textId="77777777" w:rsidTr="00CC4519">
        <w:tc>
          <w:tcPr>
            <w:tcW w:w="392" w:type="pct"/>
            <w:shd w:val="clear" w:color="FFFFFF" w:fill="FFFFFF"/>
          </w:tcPr>
          <w:p w14:paraId="0D6E16EA" w14:textId="448BBE7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371D75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3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15DFCC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DB6C9D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AF2013" w14:textId="77777777" w:rsidTr="00CC4519">
        <w:tc>
          <w:tcPr>
            <w:tcW w:w="392" w:type="pct"/>
            <w:shd w:val="clear" w:color="FFFFFF" w:fill="FFFFFF"/>
          </w:tcPr>
          <w:p w14:paraId="659DDA83" w14:textId="4017CB3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3D4B9C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4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2E8714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rance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A4F2E4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89FD39B" w14:textId="77777777" w:rsidTr="00CC4519">
        <w:tc>
          <w:tcPr>
            <w:tcW w:w="392" w:type="pct"/>
            <w:shd w:val="clear" w:color="FFFFFF" w:fill="FFFFFF"/>
          </w:tcPr>
          <w:p w14:paraId="2B6E6147" w14:textId="6BDB652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496BBA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4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5AAE8B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8AE7A8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3B8455A" w14:textId="77777777" w:rsidTr="00CC4519">
        <w:tc>
          <w:tcPr>
            <w:tcW w:w="392" w:type="pct"/>
            <w:shd w:val="clear" w:color="FFFFFF" w:fill="FFFFFF"/>
          </w:tcPr>
          <w:p w14:paraId="7685A21E" w14:textId="5AC46C2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FA95DA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4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F7B643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BC0EFB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3FB3F9A" w14:textId="77777777" w:rsidTr="00CC4519">
        <w:tc>
          <w:tcPr>
            <w:tcW w:w="392" w:type="pct"/>
            <w:shd w:val="clear" w:color="FFFFFF" w:fill="FFFFFF"/>
          </w:tcPr>
          <w:p w14:paraId="1F493E53" w14:textId="3C75C5B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7E8CB9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4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8D67C9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775F9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179C49E" w14:textId="77777777" w:rsidTr="00CC4519">
        <w:tc>
          <w:tcPr>
            <w:tcW w:w="392" w:type="pct"/>
            <w:shd w:val="clear" w:color="FFFFFF" w:fill="FFFFFF"/>
          </w:tcPr>
          <w:p w14:paraId="58C3AC5E" w14:textId="0D2E19F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5B87F8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4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01D8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BE814F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79BF596" w14:textId="77777777" w:rsidTr="00CC4519">
        <w:tc>
          <w:tcPr>
            <w:tcW w:w="392" w:type="pct"/>
            <w:shd w:val="clear" w:color="FFFFFF" w:fill="FFFFFF"/>
          </w:tcPr>
          <w:p w14:paraId="5778964C" w14:textId="3CA75D4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82AC49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4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BC4ACA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32117D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3543316" w14:textId="77777777" w:rsidTr="00CC4519">
        <w:tc>
          <w:tcPr>
            <w:tcW w:w="392" w:type="pct"/>
            <w:shd w:val="clear" w:color="FFFFFF" w:fill="FFFFFF"/>
          </w:tcPr>
          <w:p w14:paraId="55293F9A" w14:textId="7BB1E48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79D50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4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EEF595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F42737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660D550" w14:textId="77777777" w:rsidTr="00CC4519">
        <w:tc>
          <w:tcPr>
            <w:tcW w:w="392" w:type="pct"/>
            <w:shd w:val="clear" w:color="FFFFFF" w:fill="FFFFFF"/>
          </w:tcPr>
          <w:p w14:paraId="203895D5" w14:textId="7299CFC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D8C0C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5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76784A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959D5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9B9FABB" w14:textId="77777777" w:rsidTr="00CC4519">
        <w:tc>
          <w:tcPr>
            <w:tcW w:w="392" w:type="pct"/>
            <w:shd w:val="clear" w:color="FFFFFF" w:fill="FFFFFF"/>
          </w:tcPr>
          <w:p w14:paraId="0BE425EC" w14:textId="11C6294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A8F89A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5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F9FB67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D289A7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DC165F" w14:textId="77777777" w:rsidTr="00CC4519">
        <w:tc>
          <w:tcPr>
            <w:tcW w:w="392" w:type="pct"/>
            <w:shd w:val="clear" w:color="FFFFFF" w:fill="FFFFFF"/>
          </w:tcPr>
          <w:p w14:paraId="3ED4A051" w14:textId="7A29F34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E1708B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5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4B6EEC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8F4653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07B97BD" w14:textId="77777777" w:rsidTr="00CC4519">
        <w:tc>
          <w:tcPr>
            <w:tcW w:w="392" w:type="pct"/>
            <w:shd w:val="clear" w:color="FFFFFF" w:fill="FFFFFF"/>
          </w:tcPr>
          <w:p w14:paraId="70530C1B" w14:textId="366732B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D04609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5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FA799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3167B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5018C64" w14:textId="77777777" w:rsidTr="00CC4519">
        <w:tc>
          <w:tcPr>
            <w:tcW w:w="392" w:type="pct"/>
            <w:shd w:val="clear" w:color="FFFFFF" w:fill="FFFFFF"/>
          </w:tcPr>
          <w:p w14:paraId="7078E45C" w14:textId="3010EE8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8DD7ED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5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45769F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8886E6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485CE82" w14:textId="77777777" w:rsidTr="00CC4519">
        <w:tc>
          <w:tcPr>
            <w:tcW w:w="392" w:type="pct"/>
            <w:shd w:val="clear" w:color="FFFFFF" w:fill="FFFFFF"/>
          </w:tcPr>
          <w:p w14:paraId="477399BE" w14:textId="149C2B7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8DDD77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5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19F574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8E42C5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49878AF" w14:textId="77777777" w:rsidTr="00CC4519">
        <w:tc>
          <w:tcPr>
            <w:tcW w:w="392" w:type="pct"/>
            <w:shd w:val="clear" w:color="FFFFFF" w:fill="FFFFFF"/>
          </w:tcPr>
          <w:p w14:paraId="4C504750" w14:textId="463BDCA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ECCAC1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5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CF2DB0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BC8776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C52A326" w14:textId="77777777" w:rsidTr="00CC4519">
        <w:tc>
          <w:tcPr>
            <w:tcW w:w="392" w:type="pct"/>
            <w:shd w:val="clear" w:color="FFFFFF" w:fill="FFFFFF"/>
          </w:tcPr>
          <w:p w14:paraId="185AD779" w14:textId="018BDE0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009073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5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5667CA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CA05E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99053B" w14:textId="77777777" w:rsidTr="00CC4519">
        <w:tc>
          <w:tcPr>
            <w:tcW w:w="392" w:type="pct"/>
            <w:shd w:val="clear" w:color="FFFFFF" w:fill="FFFFFF"/>
          </w:tcPr>
          <w:p w14:paraId="1949D647" w14:textId="6DD0E48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0AE23B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5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39D90C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EC805F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2EC0FFC" w14:textId="77777777" w:rsidTr="00CC4519">
        <w:tc>
          <w:tcPr>
            <w:tcW w:w="392" w:type="pct"/>
            <w:shd w:val="clear" w:color="FFFFFF" w:fill="FFFFFF"/>
          </w:tcPr>
          <w:p w14:paraId="3B6A8D10" w14:textId="01DC7EF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1B2767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6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67814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7A7942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043A176" w14:textId="77777777" w:rsidTr="00CC4519">
        <w:tc>
          <w:tcPr>
            <w:tcW w:w="392" w:type="pct"/>
            <w:shd w:val="clear" w:color="FFFFFF" w:fill="FFFFFF"/>
          </w:tcPr>
          <w:p w14:paraId="252E12A3" w14:textId="02FFA04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38DB3C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6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E35EA5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56B4BB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7AED395" w14:textId="77777777" w:rsidTr="00CC4519">
        <w:tc>
          <w:tcPr>
            <w:tcW w:w="392" w:type="pct"/>
            <w:shd w:val="clear" w:color="FFFFFF" w:fill="FFFFFF"/>
          </w:tcPr>
          <w:p w14:paraId="4D9615BE" w14:textId="23B46F6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1CCE6C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6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CBD2D9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08ACB8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6EF8A0" w14:textId="77777777" w:rsidTr="00CC4519">
        <w:tc>
          <w:tcPr>
            <w:tcW w:w="392" w:type="pct"/>
            <w:shd w:val="clear" w:color="FFFFFF" w:fill="FFFFFF"/>
          </w:tcPr>
          <w:p w14:paraId="38F7D74B" w14:textId="5C22A85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70B273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6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1EC7A6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otoşan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821240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BF84BFB" w14:textId="77777777" w:rsidTr="00CC4519">
        <w:tc>
          <w:tcPr>
            <w:tcW w:w="392" w:type="pct"/>
            <w:shd w:val="clear" w:color="FFFFFF" w:fill="FFFFFF"/>
          </w:tcPr>
          <w:p w14:paraId="0E451028" w14:textId="389FFED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A89961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6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B4FB5B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BFBF52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2B69D48" w14:textId="77777777" w:rsidTr="00CC4519">
        <w:tc>
          <w:tcPr>
            <w:tcW w:w="392" w:type="pct"/>
            <w:shd w:val="clear" w:color="FFFFFF" w:fill="FFFFFF"/>
          </w:tcPr>
          <w:p w14:paraId="6F87B738" w14:textId="6CFF9E7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48CD3C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6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9A583F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DC53C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819A6CD" w14:textId="77777777" w:rsidTr="00CC4519">
        <w:tc>
          <w:tcPr>
            <w:tcW w:w="392" w:type="pct"/>
            <w:shd w:val="clear" w:color="FFFFFF" w:fill="FFFFFF"/>
          </w:tcPr>
          <w:p w14:paraId="12BCAF79" w14:textId="257050A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BA4600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7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C054A7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2072B6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5AA112F" w14:textId="77777777" w:rsidTr="00CC4519">
        <w:tc>
          <w:tcPr>
            <w:tcW w:w="392" w:type="pct"/>
            <w:shd w:val="clear" w:color="FFFFFF" w:fill="FFFFFF"/>
          </w:tcPr>
          <w:p w14:paraId="4B20D4C6" w14:textId="60D3849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58F82A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7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D94088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317DDF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F981A56" w14:textId="77777777" w:rsidTr="00CC4519">
        <w:tc>
          <w:tcPr>
            <w:tcW w:w="392" w:type="pct"/>
            <w:shd w:val="clear" w:color="FFFFFF" w:fill="FFFFFF"/>
          </w:tcPr>
          <w:p w14:paraId="48621F7A" w14:textId="2D917D5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75E584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7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96D3DC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EE91A0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21680C5" w14:textId="77777777" w:rsidTr="00CC4519">
        <w:tc>
          <w:tcPr>
            <w:tcW w:w="392" w:type="pct"/>
            <w:shd w:val="clear" w:color="FFFFFF" w:fill="FFFFFF"/>
          </w:tcPr>
          <w:p w14:paraId="0937646F" w14:textId="4182B4E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D14AE4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7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6F67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5DE094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596238" w14:textId="77777777" w:rsidTr="00CC4519">
        <w:tc>
          <w:tcPr>
            <w:tcW w:w="392" w:type="pct"/>
            <w:shd w:val="clear" w:color="FFFFFF" w:fill="FFFFFF"/>
          </w:tcPr>
          <w:p w14:paraId="2456E434" w14:textId="4E628EC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47D622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7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92C368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034E59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79A48E2" w14:textId="77777777" w:rsidTr="00CC4519">
        <w:tc>
          <w:tcPr>
            <w:tcW w:w="392" w:type="pct"/>
            <w:shd w:val="clear" w:color="FFFFFF" w:fill="FFFFFF"/>
          </w:tcPr>
          <w:p w14:paraId="2819E24D" w14:textId="360D57F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40B634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7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3ECD4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F8E77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5884E8A" w14:textId="77777777" w:rsidTr="00CC4519">
        <w:tc>
          <w:tcPr>
            <w:tcW w:w="392" w:type="pct"/>
            <w:shd w:val="clear" w:color="FFFFFF" w:fill="FFFFFF"/>
          </w:tcPr>
          <w:p w14:paraId="04EAE50A" w14:textId="38F4847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261696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7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E166EA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DA0311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3DAB616" w14:textId="77777777" w:rsidTr="00CC4519">
        <w:tc>
          <w:tcPr>
            <w:tcW w:w="392" w:type="pct"/>
            <w:shd w:val="clear" w:color="FFFFFF" w:fill="FFFFFF"/>
          </w:tcPr>
          <w:p w14:paraId="093A08C2" w14:textId="178B562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26EC17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8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FF99B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1B7D10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C9C4E2F" w14:textId="77777777" w:rsidTr="00CC4519">
        <w:tc>
          <w:tcPr>
            <w:tcW w:w="392" w:type="pct"/>
            <w:shd w:val="clear" w:color="FFFFFF" w:fill="FFFFFF"/>
          </w:tcPr>
          <w:p w14:paraId="08883AD8" w14:textId="5774C61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D46239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8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6CF6D3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E9E5E8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3E1D2C9" w14:textId="77777777" w:rsidTr="00CC4519">
        <w:tc>
          <w:tcPr>
            <w:tcW w:w="392" w:type="pct"/>
            <w:shd w:val="clear" w:color="FFFFFF" w:fill="FFFFFF"/>
          </w:tcPr>
          <w:p w14:paraId="03703A51" w14:textId="35E176B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379F5B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8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8D4417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1E0B08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61CB341" w14:textId="77777777" w:rsidTr="00CC4519">
        <w:tc>
          <w:tcPr>
            <w:tcW w:w="392" w:type="pct"/>
            <w:shd w:val="clear" w:color="FFFFFF" w:fill="FFFFFF"/>
          </w:tcPr>
          <w:p w14:paraId="29604064" w14:textId="25933F9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C92FED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8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E4849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6390FB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D6F725F" w14:textId="77777777" w:rsidTr="00CC4519">
        <w:tc>
          <w:tcPr>
            <w:tcW w:w="392" w:type="pct"/>
            <w:shd w:val="clear" w:color="FFFFFF" w:fill="FFFFFF"/>
          </w:tcPr>
          <w:p w14:paraId="36157AF0" w14:textId="1CFA5A4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11A171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8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0F589C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6B373D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CD9BA1F" w14:textId="77777777" w:rsidTr="00CC4519">
        <w:tc>
          <w:tcPr>
            <w:tcW w:w="392" w:type="pct"/>
            <w:shd w:val="clear" w:color="FFFFFF" w:fill="FFFFFF"/>
          </w:tcPr>
          <w:p w14:paraId="57835EA2" w14:textId="4B66C71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5D2489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8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F36A2B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E0E121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0772A42" w14:textId="77777777" w:rsidTr="00CC4519">
        <w:tc>
          <w:tcPr>
            <w:tcW w:w="392" w:type="pct"/>
            <w:shd w:val="clear" w:color="FFFFFF" w:fill="FFFFFF"/>
          </w:tcPr>
          <w:p w14:paraId="47C64480" w14:textId="40EF862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C3ECB7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8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010CD2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F9B361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CF4F24D" w14:textId="77777777" w:rsidTr="00CC4519">
        <w:tc>
          <w:tcPr>
            <w:tcW w:w="392" w:type="pct"/>
            <w:shd w:val="clear" w:color="FFFFFF" w:fill="FFFFFF"/>
          </w:tcPr>
          <w:p w14:paraId="069D0344" w14:textId="3FFA821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09300A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9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28CBB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C12EC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5EAD355" w14:textId="77777777" w:rsidTr="00CC4519">
        <w:tc>
          <w:tcPr>
            <w:tcW w:w="392" w:type="pct"/>
            <w:shd w:val="clear" w:color="FFFFFF" w:fill="FFFFFF"/>
          </w:tcPr>
          <w:p w14:paraId="3C004B31" w14:textId="085DE38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2515AC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9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613BB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DFA49B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ED0AF1C" w14:textId="77777777" w:rsidTr="00CC4519">
        <w:tc>
          <w:tcPr>
            <w:tcW w:w="392" w:type="pct"/>
            <w:shd w:val="clear" w:color="FFFFFF" w:fill="FFFFFF"/>
          </w:tcPr>
          <w:p w14:paraId="4CBA6C9F" w14:textId="14EF9CB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6E5FCA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9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19A9C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392B9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A757EDE" w14:textId="77777777" w:rsidTr="00CC4519">
        <w:tc>
          <w:tcPr>
            <w:tcW w:w="392" w:type="pct"/>
            <w:shd w:val="clear" w:color="FFFFFF" w:fill="FFFFFF"/>
          </w:tcPr>
          <w:p w14:paraId="66DAAB26" w14:textId="475B37E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DE4B2C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9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9AC9F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E706F9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2DC0096" w14:textId="77777777" w:rsidTr="00CC4519">
        <w:tc>
          <w:tcPr>
            <w:tcW w:w="392" w:type="pct"/>
            <w:shd w:val="clear" w:color="FFFFFF" w:fill="FFFFFF"/>
          </w:tcPr>
          <w:p w14:paraId="3890FF76" w14:textId="117C473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DA5328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9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59024A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5DB230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DF23A79" w14:textId="77777777" w:rsidTr="00CC4519">
        <w:tc>
          <w:tcPr>
            <w:tcW w:w="392" w:type="pct"/>
            <w:shd w:val="clear" w:color="FFFFFF" w:fill="FFFFFF"/>
          </w:tcPr>
          <w:p w14:paraId="7D0F5F1E" w14:textId="67C5394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1C1000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9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429F4C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âmbov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8A1B03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4F0172C" w14:textId="77777777" w:rsidTr="00CC4519">
        <w:tc>
          <w:tcPr>
            <w:tcW w:w="392" w:type="pct"/>
            <w:shd w:val="clear" w:color="FFFFFF" w:fill="FFFFFF"/>
          </w:tcPr>
          <w:p w14:paraId="10B9FD8A" w14:textId="14338EB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A4058D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9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19D3BC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80AE49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9BDE1F" w14:textId="77777777" w:rsidTr="00CC4519">
        <w:tc>
          <w:tcPr>
            <w:tcW w:w="392" w:type="pct"/>
            <w:shd w:val="clear" w:color="FFFFFF" w:fill="FFFFFF"/>
          </w:tcPr>
          <w:p w14:paraId="49B5D42B" w14:textId="18F7039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F993FA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199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52BAED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7DEC79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DF5E65E" w14:textId="77777777" w:rsidTr="00CC4519">
        <w:tc>
          <w:tcPr>
            <w:tcW w:w="392" w:type="pct"/>
            <w:shd w:val="clear" w:color="FFFFFF" w:fill="FFFFFF"/>
          </w:tcPr>
          <w:p w14:paraId="1EA5252E" w14:textId="575143B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09007F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0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08F4A2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41D955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4A8F1C1" w14:textId="77777777" w:rsidTr="00CC4519">
        <w:tc>
          <w:tcPr>
            <w:tcW w:w="392" w:type="pct"/>
            <w:shd w:val="clear" w:color="FFFFFF" w:fill="FFFFFF"/>
          </w:tcPr>
          <w:p w14:paraId="1D9388DB" w14:textId="639ED1F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FF5F1D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0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94B3BA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63CC6F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A9BB5EE" w14:textId="77777777" w:rsidTr="00CC4519">
        <w:tc>
          <w:tcPr>
            <w:tcW w:w="392" w:type="pct"/>
            <w:shd w:val="clear" w:color="FFFFFF" w:fill="FFFFFF"/>
          </w:tcPr>
          <w:p w14:paraId="704F49A9" w14:textId="5EE9C37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CC9BC5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0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24B882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6B360F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13F04B6" w14:textId="77777777" w:rsidTr="00CC4519">
        <w:tc>
          <w:tcPr>
            <w:tcW w:w="392" w:type="pct"/>
            <w:shd w:val="clear" w:color="FFFFFF" w:fill="FFFFFF"/>
          </w:tcPr>
          <w:p w14:paraId="629F28E6" w14:textId="48FC00F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EF0FDA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0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E400AC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9EA014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CFC7B5E" w14:textId="77777777" w:rsidTr="00CC4519">
        <w:tc>
          <w:tcPr>
            <w:tcW w:w="392" w:type="pct"/>
            <w:shd w:val="clear" w:color="FFFFFF" w:fill="FFFFFF"/>
          </w:tcPr>
          <w:p w14:paraId="19A49BC0" w14:textId="06BF17E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AF7E24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0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B17DB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E31865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DA94587" w14:textId="77777777" w:rsidTr="00CC4519">
        <w:tc>
          <w:tcPr>
            <w:tcW w:w="392" w:type="pct"/>
            <w:shd w:val="clear" w:color="FFFFFF" w:fill="FFFFFF"/>
          </w:tcPr>
          <w:p w14:paraId="2D15C055" w14:textId="6C047D3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680480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0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583BD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DFD68C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D2AE0AE" w14:textId="77777777" w:rsidTr="00CC4519">
        <w:tc>
          <w:tcPr>
            <w:tcW w:w="392" w:type="pct"/>
            <w:shd w:val="clear" w:color="FFFFFF" w:fill="FFFFFF"/>
          </w:tcPr>
          <w:p w14:paraId="21DD1E77" w14:textId="034381D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AE68D9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0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9D2322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FDA84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3CDF0F7" w14:textId="77777777" w:rsidTr="00CC4519">
        <w:tc>
          <w:tcPr>
            <w:tcW w:w="392" w:type="pct"/>
            <w:shd w:val="clear" w:color="FFFFFF" w:fill="FFFFFF"/>
          </w:tcPr>
          <w:p w14:paraId="40FA1F7E" w14:textId="4FD8E20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970C0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1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BB5278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FBB699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102C236" w14:textId="77777777" w:rsidTr="00CC4519">
        <w:tc>
          <w:tcPr>
            <w:tcW w:w="392" w:type="pct"/>
            <w:shd w:val="clear" w:color="FFFFFF" w:fill="FFFFFF"/>
          </w:tcPr>
          <w:p w14:paraId="0EA1EF01" w14:textId="4E6521D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55AA07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1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0CB3B1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FA7BCC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4DA8327" w14:textId="77777777" w:rsidTr="00CC4519">
        <w:tc>
          <w:tcPr>
            <w:tcW w:w="392" w:type="pct"/>
            <w:shd w:val="clear" w:color="FFFFFF" w:fill="FFFFFF"/>
          </w:tcPr>
          <w:p w14:paraId="41E1853B" w14:textId="18CFC4B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3C10CB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1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010972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78282A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165723D" w14:textId="77777777" w:rsidTr="00CC4519">
        <w:tc>
          <w:tcPr>
            <w:tcW w:w="392" w:type="pct"/>
            <w:shd w:val="clear" w:color="FFFFFF" w:fill="FFFFFF"/>
          </w:tcPr>
          <w:p w14:paraId="6DE64422" w14:textId="75B98BB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D0CBC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1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2776A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2FEBB5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8065691" w14:textId="77777777" w:rsidTr="00CC4519">
        <w:tc>
          <w:tcPr>
            <w:tcW w:w="392" w:type="pct"/>
            <w:shd w:val="clear" w:color="FFFFFF" w:fill="FFFFFF"/>
          </w:tcPr>
          <w:p w14:paraId="7BDC5723" w14:textId="6A33093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F07D6C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1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AC7238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uzău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4ABA5D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3A47C86" w14:textId="77777777" w:rsidTr="00CC4519">
        <w:tc>
          <w:tcPr>
            <w:tcW w:w="392" w:type="pct"/>
            <w:shd w:val="clear" w:color="FFFFFF" w:fill="FFFFFF"/>
          </w:tcPr>
          <w:p w14:paraId="7633BF41" w14:textId="42F61D8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A3D24D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1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6BBFCB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4D9D3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7DE5DF" w14:textId="77777777" w:rsidTr="00CC4519">
        <w:tc>
          <w:tcPr>
            <w:tcW w:w="392" w:type="pct"/>
            <w:shd w:val="clear" w:color="FFFFFF" w:fill="FFFFFF"/>
          </w:tcPr>
          <w:p w14:paraId="4849EE74" w14:textId="76D7E95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74DC6C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1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DD0D7E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FF7978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E38073A" w14:textId="77777777" w:rsidTr="00CC4519">
        <w:tc>
          <w:tcPr>
            <w:tcW w:w="392" w:type="pct"/>
            <w:shd w:val="clear" w:color="FFFFFF" w:fill="FFFFFF"/>
          </w:tcPr>
          <w:p w14:paraId="20E87A33" w14:textId="541F568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1A4B65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1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6F504B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0C2049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4102981" w14:textId="77777777" w:rsidTr="00CC4519">
        <w:tc>
          <w:tcPr>
            <w:tcW w:w="392" w:type="pct"/>
            <w:shd w:val="clear" w:color="FFFFFF" w:fill="FFFFFF"/>
          </w:tcPr>
          <w:p w14:paraId="667A1023" w14:textId="5147E54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3CA074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1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885EC3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4C4918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FB02F0B" w14:textId="77777777" w:rsidTr="00CC4519">
        <w:tc>
          <w:tcPr>
            <w:tcW w:w="392" w:type="pct"/>
            <w:shd w:val="clear" w:color="FFFFFF" w:fill="FFFFFF"/>
          </w:tcPr>
          <w:p w14:paraId="2B1539EB" w14:textId="4E343D1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85BB02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2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082BD5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2A56F6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1613D2" w14:textId="77777777" w:rsidTr="00CC4519">
        <w:tc>
          <w:tcPr>
            <w:tcW w:w="392" w:type="pct"/>
            <w:shd w:val="clear" w:color="FFFFFF" w:fill="FFFFFF"/>
          </w:tcPr>
          <w:p w14:paraId="1509844D" w14:textId="4517B8A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25468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2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60E961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8A1827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C1B22F1" w14:textId="77777777" w:rsidTr="00CC4519">
        <w:tc>
          <w:tcPr>
            <w:tcW w:w="392" w:type="pct"/>
            <w:shd w:val="clear" w:color="FFFFFF" w:fill="FFFFFF"/>
          </w:tcPr>
          <w:p w14:paraId="25035946" w14:textId="3A14963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C84A12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2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72837E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CF4883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81D79BD" w14:textId="77777777" w:rsidTr="00CC4519">
        <w:tc>
          <w:tcPr>
            <w:tcW w:w="392" w:type="pct"/>
            <w:shd w:val="clear" w:color="FFFFFF" w:fill="FFFFFF"/>
          </w:tcPr>
          <w:p w14:paraId="0818336C" w14:textId="42D3C63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3796EB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2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499D42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C6BA17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92DF46A" w14:textId="77777777" w:rsidTr="00CC4519">
        <w:tc>
          <w:tcPr>
            <w:tcW w:w="392" w:type="pct"/>
            <w:shd w:val="clear" w:color="FFFFFF" w:fill="FFFFFF"/>
          </w:tcPr>
          <w:p w14:paraId="4DD43402" w14:textId="5168576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0DBFD3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2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8E855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09F45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48F3C83" w14:textId="77777777" w:rsidTr="00CC4519">
        <w:tc>
          <w:tcPr>
            <w:tcW w:w="392" w:type="pct"/>
            <w:shd w:val="clear" w:color="FFFFFF" w:fill="FFFFFF"/>
          </w:tcPr>
          <w:p w14:paraId="53066644" w14:textId="2AEE6E2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78E1DC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2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219951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A7A655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9DA3190" w14:textId="77777777" w:rsidTr="00CC4519">
        <w:tc>
          <w:tcPr>
            <w:tcW w:w="392" w:type="pct"/>
            <w:shd w:val="clear" w:color="FFFFFF" w:fill="FFFFFF"/>
          </w:tcPr>
          <w:p w14:paraId="56112902" w14:textId="18039BB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B5F0D2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2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887E8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0F45E8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5AFFC87" w14:textId="77777777" w:rsidTr="00CC4519">
        <w:tc>
          <w:tcPr>
            <w:tcW w:w="392" w:type="pct"/>
            <w:shd w:val="clear" w:color="FFFFFF" w:fill="FFFFFF"/>
          </w:tcPr>
          <w:p w14:paraId="52AC2BB7" w14:textId="5D78958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215F37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2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F2A940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F7D519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2088C07" w14:textId="77777777" w:rsidTr="00CC4519">
        <w:tc>
          <w:tcPr>
            <w:tcW w:w="392" w:type="pct"/>
            <w:shd w:val="clear" w:color="FFFFFF" w:fill="FFFFFF"/>
          </w:tcPr>
          <w:p w14:paraId="3B778575" w14:textId="760CB5F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347BF1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3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27B545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05F45E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4E8FFB3" w14:textId="77777777" w:rsidTr="00CC4519">
        <w:tc>
          <w:tcPr>
            <w:tcW w:w="392" w:type="pct"/>
            <w:shd w:val="clear" w:color="FFFFFF" w:fill="FFFFFF"/>
          </w:tcPr>
          <w:p w14:paraId="6CF0A083" w14:textId="60AE2D8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64AB5B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3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B2A8F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ACBBB9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ED7C17E" w14:textId="77777777" w:rsidTr="00CC4519">
        <w:tc>
          <w:tcPr>
            <w:tcW w:w="392" w:type="pct"/>
            <w:shd w:val="clear" w:color="FFFFFF" w:fill="FFFFFF"/>
          </w:tcPr>
          <w:p w14:paraId="39A6606D" w14:textId="1515A20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ECE0CB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3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1CB920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9AD77B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50BC6CA" w14:textId="77777777" w:rsidTr="00CC4519">
        <w:tc>
          <w:tcPr>
            <w:tcW w:w="392" w:type="pct"/>
            <w:shd w:val="clear" w:color="FFFFFF" w:fill="FFFFFF"/>
          </w:tcPr>
          <w:p w14:paraId="0626C6EF" w14:textId="79F5EEC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8AA6F3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3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D79EAF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atu Mare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9372ED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8D83B07" w14:textId="77777777" w:rsidTr="00CC4519">
        <w:tc>
          <w:tcPr>
            <w:tcW w:w="392" w:type="pct"/>
            <w:shd w:val="clear" w:color="FFFFFF" w:fill="FFFFFF"/>
          </w:tcPr>
          <w:p w14:paraId="6FD61C6E" w14:textId="6AD5913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40D9B2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3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904FB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F317EB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C3AFDF6" w14:textId="77777777" w:rsidTr="00CC4519">
        <w:tc>
          <w:tcPr>
            <w:tcW w:w="392" w:type="pct"/>
            <w:shd w:val="clear" w:color="FFFFFF" w:fill="FFFFFF"/>
          </w:tcPr>
          <w:p w14:paraId="7A5D6D0E" w14:textId="1E30FE3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D2DB96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3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E2EA66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EB3366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39DB5C2" w14:textId="77777777" w:rsidTr="00CC4519">
        <w:tc>
          <w:tcPr>
            <w:tcW w:w="392" w:type="pct"/>
            <w:shd w:val="clear" w:color="FFFFFF" w:fill="FFFFFF"/>
          </w:tcPr>
          <w:p w14:paraId="6E2D9976" w14:textId="58955AF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6652E9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3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2B83D5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115926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EAB6FD7" w14:textId="77777777" w:rsidTr="00CC4519">
        <w:tc>
          <w:tcPr>
            <w:tcW w:w="392" w:type="pct"/>
            <w:shd w:val="clear" w:color="FFFFFF" w:fill="FFFFFF"/>
          </w:tcPr>
          <w:p w14:paraId="4452AC7E" w14:textId="74CFD7D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2B03B0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4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DD51DD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3E7621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069E46E" w14:textId="77777777" w:rsidTr="00CC4519">
        <w:tc>
          <w:tcPr>
            <w:tcW w:w="392" w:type="pct"/>
            <w:shd w:val="clear" w:color="FFFFFF" w:fill="FFFFFF"/>
          </w:tcPr>
          <w:p w14:paraId="51EE5043" w14:textId="649988E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E8A0D4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4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12C4F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Olt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BE1CC5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062DBB5" w14:textId="77777777" w:rsidTr="00CC4519">
        <w:tc>
          <w:tcPr>
            <w:tcW w:w="392" w:type="pct"/>
            <w:shd w:val="clear" w:color="FFFFFF" w:fill="FFFFFF"/>
          </w:tcPr>
          <w:p w14:paraId="496CFEDE" w14:textId="7126391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57A593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4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1BEB47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C1EB06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C4FE12B" w14:textId="77777777" w:rsidTr="00CC4519">
        <w:tc>
          <w:tcPr>
            <w:tcW w:w="392" w:type="pct"/>
            <w:shd w:val="clear" w:color="FFFFFF" w:fill="FFFFFF"/>
          </w:tcPr>
          <w:p w14:paraId="6B935245" w14:textId="62684CF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DC7FEA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4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C812FF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3194A9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0219063" w14:textId="77777777" w:rsidTr="00CC4519">
        <w:tc>
          <w:tcPr>
            <w:tcW w:w="392" w:type="pct"/>
            <w:shd w:val="clear" w:color="FFFFFF" w:fill="FFFFFF"/>
          </w:tcPr>
          <w:p w14:paraId="2F7E05B0" w14:textId="565E840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0AD0D5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4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9E5019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179FE6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54B63DC" w14:textId="77777777" w:rsidTr="00CC4519">
        <w:tc>
          <w:tcPr>
            <w:tcW w:w="392" w:type="pct"/>
            <w:shd w:val="clear" w:color="FFFFFF" w:fill="FFFFFF"/>
          </w:tcPr>
          <w:p w14:paraId="22ACC6B6" w14:textId="02FB5BD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94FF60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4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9F595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B32574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B23210D" w14:textId="77777777" w:rsidTr="00CC4519">
        <w:tc>
          <w:tcPr>
            <w:tcW w:w="392" w:type="pct"/>
            <w:shd w:val="clear" w:color="FFFFFF" w:fill="FFFFFF"/>
          </w:tcPr>
          <w:p w14:paraId="2842CEAF" w14:textId="7FFEADB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5FFC84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4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B3D25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D993F6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631BFF8" w14:textId="77777777" w:rsidTr="00CC4519">
        <w:tc>
          <w:tcPr>
            <w:tcW w:w="392" w:type="pct"/>
            <w:shd w:val="clear" w:color="FFFFFF" w:fill="FFFFFF"/>
          </w:tcPr>
          <w:p w14:paraId="7DB7AB4A" w14:textId="685ABC7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A331F3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5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642034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D83D93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4F9E9C6" w14:textId="77777777" w:rsidTr="00CC4519">
        <w:tc>
          <w:tcPr>
            <w:tcW w:w="392" w:type="pct"/>
            <w:shd w:val="clear" w:color="FFFFFF" w:fill="FFFFFF"/>
          </w:tcPr>
          <w:p w14:paraId="0D9E5986" w14:textId="7BFE001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EDD27A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5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546C71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750E1F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5698647" w14:textId="77777777" w:rsidTr="00CC4519">
        <w:tc>
          <w:tcPr>
            <w:tcW w:w="392" w:type="pct"/>
            <w:shd w:val="clear" w:color="FFFFFF" w:fill="FFFFFF"/>
          </w:tcPr>
          <w:p w14:paraId="5289FC03" w14:textId="5A5770A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295E9F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5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C3C76C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alaţ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A57AE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46EC636" w14:textId="77777777" w:rsidTr="00CC4519">
        <w:tc>
          <w:tcPr>
            <w:tcW w:w="392" w:type="pct"/>
            <w:shd w:val="clear" w:color="FFFFFF" w:fill="FFFFFF"/>
          </w:tcPr>
          <w:p w14:paraId="5C5123C3" w14:textId="6789133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FD5E51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5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BC2FA8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212C07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9FAD4CD" w14:textId="77777777" w:rsidTr="00CC4519">
        <w:tc>
          <w:tcPr>
            <w:tcW w:w="392" w:type="pct"/>
            <w:shd w:val="clear" w:color="FFFFFF" w:fill="FFFFFF"/>
          </w:tcPr>
          <w:p w14:paraId="08B6E0CF" w14:textId="10B3752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ADB1AD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5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A1D2C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ovasn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51FA49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BCD4C6D" w14:textId="77777777" w:rsidTr="00CC4519">
        <w:tc>
          <w:tcPr>
            <w:tcW w:w="392" w:type="pct"/>
            <w:shd w:val="clear" w:color="FFFFFF" w:fill="FFFFFF"/>
          </w:tcPr>
          <w:p w14:paraId="56C2BE66" w14:textId="4FA163C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80F278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5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86CED3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5D447A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6298C16" w14:textId="77777777" w:rsidTr="00CC4519">
        <w:tc>
          <w:tcPr>
            <w:tcW w:w="392" w:type="pct"/>
            <w:shd w:val="clear" w:color="FFFFFF" w:fill="FFFFFF"/>
          </w:tcPr>
          <w:p w14:paraId="5DF9B003" w14:textId="7D7CCB1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EE248B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5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A0B93D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9330A9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2E54CA9" w14:textId="77777777" w:rsidTr="00CC4519">
        <w:tc>
          <w:tcPr>
            <w:tcW w:w="392" w:type="pct"/>
            <w:shd w:val="clear" w:color="FFFFFF" w:fill="FFFFFF"/>
          </w:tcPr>
          <w:p w14:paraId="02EFE3F0" w14:textId="3788F5D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8082DA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5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CCC33B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0E9C2D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59B6F69" w14:textId="77777777" w:rsidTr="00CC4519">
        <w:tc>
          <w:tcPr>
            <w:tcW w:w="392" w:type="pct"/>
            <w:shd w:val="clear" w:color="FFFFFF" w:fill="FFFFFF"/>
          </w:tcPr>
          <w:p w14:paraId="11BAC7F7" w14:textId="1C4D39D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595F6A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6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524D0D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06CB65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AC9A2E4" w14:textId="77777777" w:rsidTr="00CC4519">
        <w:tc>
          <w:tcPr>
            <w:tcW w:w="392" w:type="pct"/>
            <w:shd w:val="clear" w:color="FFFFFF" w:fill="FFFFFF"/>
          </w:tcPr>
          <w:p w14:paraId="270DE025" w14:textId="59B1A28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A5CAC7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6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051B7A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9FEB09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C277A0" w14:textId="77777777" w:rsidTr="00CC4519">
        <w:tc>
          <w:tcPr>
            <w:tcW w:w="392" w:type="pct"/>
            <w:shd w:val="clear" w:color="FFFFFF" w:fill="FFFFFF"/>
          </w:tcPr>
          <w:p w14:paraId="347ADF58" w14:textId="0EB6288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8D6F6A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6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9C0592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328FEC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C705E98" w14:textId="77777777" w:rsidTr="00CC4519">
        <w:tc>
          <w:tcPr>
            <w:tcW w:w="392" w:type="pct"/>
            <w:shd w:val="clear" w:color="FFFFFF" w:fill="FFFFFF"/>
          </w:tcPr>
          <w:p w14:paraId="7D740778" w14:textId="7D3DC86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74F8F5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6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3AC31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35C067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624AC99" w14:textId="77777777" w:rsidTr="00CC4519">
        <w:tc>
          <w:tcPr>
            <w:tcW w:w="392" w:type="pct"/>
            <w:shd w:val="clear" w:color="FFFFFF" w:fill="FFFFFF"/>
          </w:tcPr>
          <w:p w14:paraId="4DE9A783" w14:textId="463E70A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7CC329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6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FBCC6A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81EF18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EE32ADA" w14:textId="77777777" w:rsidTr="00CC4519">
        <w:tc>
          <w:tcPr>
            <w:tcW w:w="392" w:type="pct"/>
            <w:shd w:val="clear" w:color="FFFFFF" w:fill="FFFFFF"/>
          </w:tcPr>
          <w:p w14:paraId="37FE3A48" w14:textId="6473E6D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F0EA7A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6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43C2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istriţ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ăsăud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276B3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931EE68" w14:textId="77777777" w:rsidTr="00CC4519">
        <w:tc>
          <w:tcPr>
            <w:tcW w:w="392" w:type="pct"/>
            <w:shd w:val="clear" w:color="FFFFFF" w:fill="FFFFFF"/>
          </w:tcPr>
          <w:p w14:paraId="2BEFCD68" w14:textId="4D6CC1B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A7CAF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6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521A0A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61CC8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D7DC07B" w14:textId="77777777" w:rsidTr="00CC4519">
        <w:tc>
          <w:tcPr>
            <w:tcW w:w="392" w:type="pct"/>
            <w:shd w:val="clear" w:color="FFFFFF" w:fill="FFFFFF"/>
          </w:tcPr>
          <w:p w14:paraId="3B940B62" w14:textId="604F847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985954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6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4BBB29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FBFD5E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A7B6AFF" w14:textId="77777777" w:rsidTr="00CC4519">
        <w:tc>
          <w:tcPr>
            <w:tcW w:w="392" w:type="pct"/>
            <w:shd w:val="clear" w:color="FFFFFF" w:fill="FFFFFF"/>
          </w:tcPr>
          <w:p w14:paraId="1C4E060D" w14:textId="659A531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84AF29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6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E4A85B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BF7BF8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69AF554" w14:textId="77777777" w:rsidTr="00CC4519">
        <w:tc>
          <w:tcPr>
            <w:tcW w:w="392" w:type="pct"/>
            <w:shd w:val="clear" w:color="FFFFFF" w:fill="FFFFFF"/>
          </w:tcPr>
          <w:p w14:paraId="5BC48104" w14:textId="6C71EB6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C96622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6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03F402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58C68B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1C32FA0" w14:textId="77777777" w:rsidTr="00CC4519">
        <w:tc>
          <w:tcPr>
            <w:tcW w:w="392" w:type="pct"/>
            <w:shd w:val="clear" w:color="FFFFFF" w:fill="FFFFFF"/>
          </w:tcPr>
          <w:p w14:paraId="51C242C0" w14:textId="6961812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487922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7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FFF745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61EAC4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4486C4B" w14:textId="77777777" w:rsidTr="00CC4519">
        <w:tc>
          <w:tcPr>
            <w:tcW w:w="392" w:type="pct"/>
            <w:shd w:val="clear" w:color="FFFFFF" w:fill="FFFFFF"/>
          </w:tcPr>
          <w:p w14:paraId="1806EA30" w14:textId="5CA5676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C52FDD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7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6E1091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2272F2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5CE5EA1" w14:textId="77777777" w:rsidTr="00CC4519">
        <w:tc>
          <w:tcPr>
            <w:tcW w:w="392" w:type="pct"/>
            <w:shd w:val="clear" w:color="FFFFFF" w:fill="FFFFFF"/>
          </w:tcPr>
          <w:p w14:paraId="096F4886" w14:textId="507C9BE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D3DF6E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7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D35B49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alaţ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05CDE7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E7DA796" w14:textId="77777777" w:rsidTr="00CC4519">
        <w:tc>
          <w:tcPr>
            <w:tcW w:w="392" w:type="pct"/>
            <w:shd w:val="clear" w:color="FFFFFF" w:fill="FFFFFF"/>
          </w:tcPr>
          <w:p w14:paraId="09112E91" w14:textId="5775E3A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3342FB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7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41669E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AEA6DA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13F605" w14:textId="77777777" w:rsidTr="00CC4519">
        <w:tc>
          <w:tcPr>
            <w:tcW w:w="392" w:type="pct"/>
            <w:shd w:val="clear" w:color="FFFFFF" w:fill="FFFFFF"/>
          </w:tcPr>
          <w:p w14:paraId="6593125C" w14:textId="60AC603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3450C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7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00BB7B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C939DA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0583FBC" w14:textId="77777777" w:rsidTr="00CC4519">
        <w:tc>
          <w:tcPr>
            <w:tcW w:w="392" w:type="pct"/>
            <w:shd w:val="clear" w:color="FFFFFF" w:fill="FFFFFF"/>
          </w:tcPr>
          <w:p w14:paraId="56D1FC4D" w14:textId="4FF47EF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0C8F1A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7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7ECAD0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DB5BE7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569F113" w14:textId="77777777" w:rsidTr="00CC4519">
        <w:tc>
          <w:tcPr>
            <w:tcW w:w="392" w:type="pct"/>
            <w:shd w:val="clear" w:color="FFFFFF" w:fill="FFFFFF"/>
          </w:tcPr>
          <w:p w14:paraId="7491CFBB" w14:textId="71B89BA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8DB413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7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E62377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istriţ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ăsăud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8F7CC6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D14491" w14:textId="77777777" w:rsidTr="00CC4519">
        <w:tc>
          <w:tcPr>
            <w:tcW w:w="392" w:type="pct"/>
            <w:shd w:val="clear" w:color="FFFFFF" w:fill="FFFFFF"/>
          </w:tcPr>
          <w:p w14:paraId="6C523553" w14:textId="52385D8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8D49FA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7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FFE605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eamţ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CC23DF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54E712E" w14:textId="77777777" w:rsidTr="00CC4519">
        <w:tc>
          <w:tcPr>
            <w:tcW w:w="392" w:type="pct"/>
            <w:shd w:val="clear" w:color="FFFFFF" w:fill="FFFFFF"/>
          </w:tcPr>
          <w:p w14:paraId="51403BDA" w14:textId="5768509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844F77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8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8D708F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C80D3E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D293B10" w14:textId="77777777" w:rsidTr="00CC4519">
        <w:tc>
          <w:tcPr>
            <w:tcW w:w="392" w:type="pct"/>
            <w:shd w:val="clear" w:color="FFFFFF" w:fill="FFFFFF"/>
          </w:tcPr>
          <w:p w14:paraId="4D58BBF7" w14:textId="57E7ACA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02FCCC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8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4D06E5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B25332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0A19D4D" w14:textId="77777777" w:rsidTr="00CC4519">
        <w:tc>
          <w:tcPr>
            <w:tcW w:w="392" w:type="pct"/>
            <w:shd w:val="clear" w:color="FFFFFF" w:fill="FFFFFF"/>
          </w:tcPr>
          <w:p w14:paraId="01CB9614" w14:textId="6DD87F8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A4938C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8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6134CD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D78715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3F737B4" w14:textId="77777777" w:rsidTr="00CC4519">
        <w:tc>
          <w:tcPr>
            <w:tcW w:w="392" w:type="pct"/>
            <w:shd w:val="clear" w:color="FFFFFF" w:fill="FFFFFF"/>
          </w:tcPr>
          <w:p w14:paraId="331C8CBB" w14:textId="25A1429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94FC22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8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3D7C19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72B520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EEE1022" w14:textId="77777777" w:rsidTr="00CC4519">
        <w:tc>
          <w:tcPr>
            <w:tcW w:w="392" w:type="pct"/>
            <w:shd w:val="clear" w:color="FFFFFF" w:fill="FFFFFF"/>
          </w:tcPr>
          <w:p w14:paraId="4E20C7C9" w14:textId="3684B86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A9D4A3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8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F35759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0ED695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E885E99" w14:textId="77777777" w:rsidTr="00CC4519">
        <w:tc>
          <w:tcPr>
            <w:tcW w:w="392" w:type="pct"/>
            <w:shd w:val="clear" w:color="FFFFFF" w:fill="FFFFFF"/>
          </w:tcPr>
          <w:p w14:paraId="1DEDBBAD" w14:textId="1CA42D6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4458EB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9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B8135D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6FC0CE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1AFDDA8" w14:textId="77777777" w:rsidTr="00CC4519">
        <w:tc>
          <w:tcPr>
            <w:tcW w:w="392" w:type="pct"/>
            <w:shd w:val="clear" w:color="FFFFFF" w:fill="FFFFFF"/>
          </w:tcPr>
          <w:p w14:paraId="00A1FB83" w14:textId="616F83C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13A81A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9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C8D55F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5289A2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69A2095" w14:textId="77777777" w:rsidTr="00CC4519">
        <w:tc>
          <w:tcPr>
            <w:tcW w:w="392" w:type="pct"/>
            <w:shd w:val="clear" w:color="FFFFFF" w:fill="FFFFFF"/>
          </w:tcPr>
          <w:p w14:paraId="42D7551E" w14:textId="0E1FCA6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9E926A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9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7BDA4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A72F12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3A165A8" w14:textId="77777777" w:rsidTr="00CC4519">
        <w:tc>
          <w:tcPr>
            <w:tcW w:w="392" w:type="pct"/>
            <w:shd w:val="clear" w:color="FFFFFF" w:fill="FFFFFF"/>
          </w:tcPr>
          <w:p w14:paraId="11E0F5E8" w14:textId="74A3B79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E468FD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9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408D45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1C5FDA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CA50386" w14:textId="77777777" w:rsidTr="00CC4519">
        <w:tc>
          <w:tcPr>
            <w:tcW w:w="392" w:type="pct"/>
            <w:shd w:val="clear" w:color="FFFFFF" w:fill="FFFFFF"/>
          </w:tcPr>
          <w:p w14:paraId="11C5C463" w14:textId="47C6F93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B0BC23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9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27617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AD230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F03403" w14:textId="77777777" w:rsidTr="00CC4519">
        <w:tc>
          <w:tcPr>
            <w:tcW w:w="392" w:type="pct"/>
            <w:shd w:val="clear" w:color="FFFFFF" w:fill="FFFFFF"/>
          </w:tcPr>
          <w:p w14:paraId="41851A59" w14:textId="3753996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50AD0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9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40B10E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94579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64C9099" w14:textId="77777777" w:rsidTr="00CC4519">
        <w:tc>
          <w:tcPr>
            <w:tcW w:w="392" w:type="pct"/>
            <w:shd w:val="clear" w:color="FFFFFF" w:fill="FFFFFF"/>
          </w:tcPr>
          <w:p w14:paraId="5A0824DD" w14:textId="1D31103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57B20F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9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FAC155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BBAF9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EA9F059" w14:textId="77777777" w:rsidTr="00CC4519">
        <w:tc>
          <w:tcPr>
            <w:tcW w:w="392" w:type="pct"/>
            <w:shd w:val="clear" w:color="FFFFFF" w:fill="FFFFFF"/>
          </w:tcPr>
          <w:p w14:paraId="6253F567" w14:textId="7E48A56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9FA569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9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3D9E25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8CBD4A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C8E1BF2" w14:textId="77777777" w:rsidTr="00CC4519">
        <w:tc>
          <w:tcPr>
            <w:tcW w:w="392" w:type="pct"/>
            <w:shd w:val="clear" w:color="FFFFFF" w:fill="FFFFFF"/>
          </w:tcPr>
          <w:p w14:paraId="18764C8B" w14:textId="43FDADC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D632B8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09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08A2C1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FC967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4F6259A" w14:textId="77777777" w:rsidTr="00CC4519">
        <w:tc>
          <w:tcPr>
            <w:tcW w:w="392" w:type="pct"/>
            <w:shd w:val="clear" w:color="FFFFFF" w:fill="FFFFFF"/>
          </w:tcPr>
          <w:p w14:paraId="62D2D440" w14:textId="76001A2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D25841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0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348AB2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5DB311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3F75775" w14:textId="77777777" w:rsidTr="00CC4519">
        <w:tc>
          <w:tcPr>
            <w:tcW w:w="392" w:type="pct"/>
            <w:shd w:val="clear" w:color="FFFFFF" w:fill="FFFFFF"/>
          </w:tcPr>
          <w:p w14:paraId="320D6947" w14:textId="7CF773B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78C849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0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4C7466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BE3F9E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583C761" w14:textId="77777777" w:rsidTr="00CC4519">
        <w:tc>
          <w:tcPr>
            <w:tcW w:w="392" w:type="pct"/>
            <w:shd w:val="clear" w:color="FFFFFF" w:fill="FFFFFF"/>
          </w:tcPr>
          <w:p w14:paraId="12E2E7FE" w14:textId="3C1E82D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5EAAF8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0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5B8C2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E1BA48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E75A527" w14:textId="77777777" w:rsidTr="00CC4519">
        <w:tc>
          <w:tcPr>
            <w:tcW w:w="392" w:type="pct"/>
            <w:shd w:val="clear" w:color="FFFFFF" w:fill="FFFFFF"/>
          </w:tcPr>
          <w:p w14:paraId="7B84A322" w14:textId="798EC38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7359D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0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499A8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0BA846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656E66" w14:textId="77777777" w:rsidTr="00CC4519">
        <w:tc>
          <w:tcPr>
            <w:tcW w:w="392" w:type="pct"/>
            <w:shd w:val="clear" w:color="FFFFFF" w:fill="FFFFFF"/>
          </w:tcPr>
          <w:p w14:paraId="424DA541" w14:textId="74F0062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7C9918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0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AE06C2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EA260B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F2DD2A9" w14:textId="77777777" w:rsidTr="00CC4519">
        <w:tc>
          <w:tcPr>
            <w:tcW w:w="392" w:type="pct"/>
            <w:shd w:val="clear" w:color="FFFFFF" w:fill="FFFFFF"/>
          </w:tcPr>
          <w:p w14:paraId="0C492D0E" w14:textId="372A018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E52181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0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E726E4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6FCE6C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34DD0D5" w14:textId="77777777" w:rsidTr="00CC4519">
        <w:tc>
          <w:tcPr>
            <w:tcW w:w="392" w:type="pct"/>
            <w:shd w:val="clear" w:color="FFFFFF" w:fill="FFFFFF"/>
          </w:tcPr>
          <w:p w14:paraId="6BF74E9F" w14:textId="61898AC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990109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0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6D846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20BA1D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95D6984" w14:textId="77777777" w:rsidTr="00CC4519">
        <w:tc>
          <w:tcPr>
            <w:tcW w:w="392" w:type="pct"/>
            <w:shd w:val="clear" w:color="FFFFFF" w:fill="FFFFFF"/>
          </w:tcPr>
          <w:p w14:paraId="0B518001" w14:textId="749D11D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0A86D5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1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876BD2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E435D4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6D11013" w14:textId="77777777" w:rsidTr="00CC4519">
        <w:tc>
          <w:tcPr>
            <w:tcW w:w="392" w:type="pct"/>
            <w:shd w:val="clear" w:color="FFFFFF" w:fill="FFFFFF"/>
          </w:tcPr>
          <w:p w14:paraId="3FA5E42A" w14:textId="48C2250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A2EF8B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1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708A66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1E4850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3273668" w14:textId="77777777" w:rsidTr="00CC4519">
        <w:tc>
          <w:tcPr>
            <w:tcW w:w="392" w:type="pct"/>
            <w:shd w:val="clear" w:color="FFFFFF" w:fill="FFFFFF"/>
          </w:tcPr>
          <w:p w14:paraId="0D628645" w14:textId="5B13086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7C5B59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1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6D5633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alaţ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34BEF4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A8B839E" w14:textId="77777777" w:rsidTr="00CC4519">
        <w:tc>
          <w:tcPr>
            <w:tcW w:w="392" w:type="pct"/>
            <w:shd w:val="clear" w:color="FFFFFF" w:fill="FFFFFF"/>
          </w:tcPr>
          <w:p w14:paraId="725F15C9" w14:textId="0436649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4D3B05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1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820B7E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A3ABDA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A59200E" w14:textId="77777777" w:rsidTr="00CC4519">
        <w:tc>
          <w:tcPr>
            <w:tcW w:w="392" w:type="pct"/>
            <w:shd w:val="clear" w:color="FFFFFF" w:fill="FFFFFF"/>
          </w:tcPr>
          <w:p w14:paraId="05452236" w14:textId="35BD8A1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83E34F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1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5833FF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3A158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6B2A5A8" w14:textId="77777777" w:rsidTr="00CC4519">
        <w:tc>
          <w:tcPr>
            <w:tcW w:w="392" w:type="pct"/>
            <w:shd w:val="clear" w:color="FFFFFF" w:fill="FFFFFF"/>
          </w:tcPr>
          <w:p w14:paraId="082F9986" w14:textId="43664AC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521546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1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AAF48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176D41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FAF0341" w14:textId="77777777" w:rsidTr="00CC4519">
        <w:tc>
          <w:tcPr>
            <w:tcW w:w="392" w:type="pct"/>
            <w:shd w:val="clear" w:color="FFFFFF" w:fill="FFFFFF"/>
          </w:tcPr>
          <w:p w14:paraId="4E8A062F" w14:textId="46505CC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01C0A7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1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EC99B4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7576AF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CDFB4BA" w14:textId="77777777" w:rsidTr="00CC4519">
        <w:tc>
          <w:tcPr>
            <w:tcW w:w="392" w:type="pct"/>
            <w:shd w:val="clear" w:color="FFFFFF" w:fill="FFFFFF"/>
          </w:tcPr>
          <w:p w14:paraId="781CD50A" w14:textId="14045B5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525C75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2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55DEF7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FB84F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4ABF46A" w14:textId="77777777" w:rsidTr="00CC4519">
        <w:tc>
          <w:tcPr>
            <w:tcW w:w="392" w:type="pct"/>
            <w:shd w:val="clear" w:color="FFFFFF" w:fill="FFFFFF"/>
          </w:tcPr>
          <w:p w14:paraId="5D253E27" w14:textId="06310E0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8CE3E4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2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B38EB8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1B0BF6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C232306" w14:textId="77777777" w:rsidTr="00CC4519">
        <w:tc>
          <w:tcPr>
            <w:tcW w:w="392" w:type="pct"/>
            <w:shd w:val="clear" w:color="FFFFFF" w:fill="FFFFFF"/>
          </w:tcPr>
          <w:p w14:paraId="73CC5541" w14:textId="22F3A17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0EF9B2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2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31FB0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1B3071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0105942" w14:textId="77777777" w:rsidTr="00CC4519">
        <w:tc>
          <w:tcPr>
            <w:tcW w:w="392" w:type="pct"/>
            <w:shd w:val="clear" w:color="FFFFFF" w:fill="FFFFFF"/>
          </w:tcPr>
          <w:p w14:paraId="6B039AD5" w14:textId="77874A2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457CEC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2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A3487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E2081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345C829" w14:textId="77777777" w:rsidTr="00CC4519">
        <w:tc>
          <w:tcPr>
            <w:tcW w:w="392" w:type="pct"/>
            <w:shd w:val="clear" w:color="FFFFFF" w:fill="FFFFFF"/>
          </w:tcPr>
          <w:p w14:paraId="5E3CE57C" w14:textId="1C34527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13C9BD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2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D33601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6FB57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3CBA415" w14:textId="77777777" w:rsidTr="00CC4519">
        <w:tc>
          <w:tcPr>
            <w:tcW w:w="392" w:type="pct"/>
            <w:shd w:val="clear" w:color="FFFFFF" w:fill="FFFFFF"/>
          </w:tcPr>
          <w:p w14:paraId="371C9DF8" w14:textId="1E4BB39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FE4FB1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2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E81DD4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712B58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8BF8DE8" w14:textId="77777777" w:rsidTr="00CC4519">
        <w:tc>
          <w:tcPr>
            <w:tcW w:w="392" w:type="pct"/>
            <w:shd w:val="clear" w:color="FFFFFF" w:fill="FFFFFF"/>
          </w:tcPr>
          <w:p w14:paraId="6662ACDE" w14:textId="59344E1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28EA89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2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5E5E6C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FD2E59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EEAA756" w14:textId="77777777" w:rsidTr="00CC4519">
        <w:tc>
          <w:tcPr>
            <w:tcW w:w="392" w:type="pct"/>
            <w:shd w:val="clear" w:color="FFFFFF" w:fill="FFFFFF"/>
          </w:tcPr>
          <w:p w14:paraId="07B3B6E8" w14:textId="46A58E3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47C898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3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8B57A3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51EF0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0C5275" w14:textId="77777777" w:rsidTr="00CC4519">
        <w:tc>
          <w:tcPr>
            <w:tcW w:w="392" w:type="pct"/>
            <w:shd w:val="clear" w:color="FFFFFF" w:fill="FFFFFF"/>
          </w:tcPr>
          <w:p w14:paraId="0B227EF0" w14:textId="584DD27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56C77D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3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D3EEF0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26439D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2A37ED6" w14:textId="77777777" w:rsidTr="00CC4519">
        <w:tc>
          <w:tcPr>
            <w:tcW w:w="392" w:type="pct"/>
            <w:shd w:val="clear" w:color="FFFFFF" w:fill="FFFFFF"/>
          </w:tcPr>
          <w:p w14:paraId="45C452C8" w14:textId="3C8FC3B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7A89B4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3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A5A87E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E1B915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78FB87" w14:textId="77777777" w:rsidTr="00CC4519">
        <w:tc>
          <w:tcPr>
            <w:tcW w:w="392" w:type="pct"/>
            <w:shd w:val="clear" w:color="FFFFFF" w:fill="FFFFFF"/>
          </w:tcPr>
          <w:p w14:paraId="1545B57B" w14:textId="7254554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E4FEC1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3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B207E2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895660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7A9750B" w14:textId="77777777" w:rsidTr="00CC4519">
        <w:tc>
          <w:tcPr>
            <w:tcW w:w="392" w:type="pct"/>
            <w:shd w:val="clear" w:color="FFFFFF" w:fill="FFFFFF"/>
          </w:tcPr>
          <w:p w14:paraId="7A565F14" w14:textId="2858E3D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E8A77D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3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123D9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763B87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29CFEFB" w14:textId="77777777" w:rsidTr="00CC4519">
        <w:tc>
          <w:tcPr>
            <w:tcW w:w="392" w:type="pct"/>
            <w:shd w:val="clear" w:color="FFFFFF" w:fill="FFFFFF"/>
          </w:tcPr>
          <w:p w14:paraId="2AFBFFF0" w14:textId="752A18A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09664F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3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4AC3C3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E8EAD5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D0E3776" w14:textId="77777777" w:rsidTr="00CC4519">
        <w:tc>
          <w:tcPr>
            <w:tcW w:w="392" w:type="pct"/>
            <w:shd w:val="clear" w:color="FFFFFF" w:fill="FFFFFF"/>
          </w:tcPr>
          <w:p w14:paraId="3BEEC03F" w14:textId="6B00C58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151FB4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3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1222DE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747157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4E5D93F" w14:textId="77777777" w:rsidTr="00CC4519">
        <w:tc>
          <w:tcPr>
            <w:tcW w:w="392" w:type="pct"/>
            <w:shd w:val="clear" w:color="FFFFFF" w:fill="FFFFFF"/>
          </w:tcPr>
          <w:p w14:paraId="55729889" w14:textId="17A7172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852A48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3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57F747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or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5A3B86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F1C5E39" w14:textId="77777777" w:rsidTr="00CC4519">
        <w:tc>
          <w:tcPr>
            <w:tcW w:w="392" w:type="pct"/>
            <w:shd w:val="clear" w:color="FFFFFF" w:fill="FFFFFF"/>
          </w:tcPr>
          <w:p w14:paraId="30CC4EEF" w14:textId="0030DD5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8FCE2D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4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8973EE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D54F3D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E645BCE" w14:textId="77777777" w:rsidTr="00CC4519">
        <w:tc>
          <w:tcPr>
            <w:tcW w:w="392" w:type="pct"/>
            <w:shd w:val="clear" w:color="FFFFFF" w:fill="FFFFFF"/>
          </w:tcPr>
          <w:p w14:paraId="6E576AA0" w14:textId="6DA6EFD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A265A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4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3217B6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686D9F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661D882" w14:textId="77777777" w:rsidTr="00CC4519">
        <w:tc>
          <w:tcPr>
            <w:tcW w:w="392" w:type="pct"/>
            <w:shd w:val="clear" w:color="FFFFFF" w:fill="FFFFFF"/>
          </w:tcPr>
          <w:p w14:paraId="0B22B279" w14:textId="384D257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D258E1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4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4C9FDA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414A09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BDC819B" w14:textId="77777777" w:rsidTr="00CC4519">
        <w:tc>
          <w:tcPr>
            <w:tcW w:w="392" w:type="pct"/>
            <w:shd w:val="clear" w:color="FFFFFF" w:fill="FFFFFF"/>
          </w:tcPr>
          <w:p w14:paraId="52BBE5A4" w14:textId="02A40EC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D65AC6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4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094C85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6D7477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3452A50" w14:textId="77777777" w:rsidTr="00CC4519">
        <w:tc>
          <w:tcPr>
            <w:tcW w:w="392" w:type="pct"/>
            <w:shd w:val="clear" w:color="FFFFFF" w:fill="FFFFFF"/>
          </w:tcPr>
          <w:p w14:paraId="5565030E" w14:textId="6AD8482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F3311B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4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53B8D5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8A9559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CF2A5A7" w14:textId="77777777" w:rsidTr="00CC4519">
        <w:tc>
          <w:tcPr>
            <w:tcW w:w="392" w:type="pct"/>
            <w:shd w:val="clear" w:color="FFFFFF" w:fill="FFFFFF"/>
          </w:tcPr>
          <w:p w14:paraId="3F754290" w14:textId="0655DCA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0875FC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4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471805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154CAB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A63EFAA" w14:textId="77777777" w:rsidTr="00CC4519">
        <w:tc>
          <w:tcPr>
            <w:tcW w:w="392" w:type="pct"/>
            <w:shd w:val="clear" w:color="FFFFFF" w:fill="FFFFFF"/>
          </w:tcPr>
          <w:p w14:paraId="73C9CE35" w14:textId="26FF28F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FF8CB1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4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940E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90E08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5DFB68D" w14:textId="77777777" w:rsidTr="00CC4519">
        <w:tc>
          <w:tcPr>
            <w:tcW w:w="392" w:type="pct"/>
            <w:shd w:val="clear" w:color="FFFFFF" w:fill="FFFFFF"/>
          </w:tcPr>
          <w:p w14:paraId="76EE2DB6" w14:textId="25D3895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5CA0F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5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E981BB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C6B27B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3E94AC8" w14:textId="77777777" w:rsidTr="00CC4519">
        <w:tc>
          <w:tcPr>
            <w:tcW w:w="392" w:type="pct"/>
            <w:shd w:val="clear" w:color="FFFFFF" w:fill="FFFFFF"/>
          </w:tcPr>
          <w:p w14:paraId="526B310A" w14:textId="3F47860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545231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5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860677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56D79E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935ACAF" w14:textId="77777777" w:rsidTr="00CC4519">
        <w:tc>
          <w:tcPr>
            <w:tcW w:w="392" w:type="pct"/>
            <w:shd w:val="clear" w:color="FFFFFF" w:fill="FFFFFF"/>
          </w:tcPr>
          <w:p w14:paraId="57E6D4A3" w14:textId="35ED645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D78665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5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EFA7AA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ălaj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A41611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08A3A4A" w14:textId="77777777" w:rsidTr="00CC4519">
        <w:tc>
          <w:tcPr>
            <w:tcW w:w="392" w:type="pct"/>
            <w:shd w:val="clear" w:color="FFFFFF" w:fill="FFFFFF"/>
          </w:tcPr>
          <w:p w14:paraId="6B2E7171" w14:textId="6F2FB82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FC2DAE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5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154F4F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347476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C92AFC6" w14:textId="77777777" w:rsidTr="00CC4519">
        <w:tc>
          <w:tcPr>
            <w:tcW w:w="392" w:type="pct"/>
            <w:shd w:val="clear" w:color="FFFFFF" w:fill="FFFFFF"/>
          </w:tcPr>
          <w:p w14:paraId="01EB11DD" w14:textId="14B943E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218EAD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5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0F5B2E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CDD9B1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ECD73C5" w14:textId="77777777" w:rsidTr="00CC4519">
        <w:tc>
          <w:tcPr>
            <w:tcW w:w="392" w:type="pct"/>
            <w:shd w:val="clear" w:color="FFFFFF" w:fill="FFFFFF"/>
          </w:tcPr>
          <w:p w14:paraId="726E00CA" w14:textId="226EDF8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12138A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5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8613A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CAE1E4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EB0662D" w14:textId="77777777" w:rsidTr="00CC4519">
        <w:tc>
          <w:tcPr>
            <w:tcW w:w="392" w:type="pct"/>
            <w:shd w:val="clear" w:color="FFFFFF" w:fill="FFFFFF"/>
          </w:tcPr>
          <w:p w14:paraId="0ADF39D1" w14:textId="12829D2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0B9B3F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5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F399E3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077602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FB9B496" w14:textId="77777777" w:rsidTr="00CC4519">
        <w:tc>
          <w:tcPr>
            <w:tcW w:w="392" w:type="pct"/>
            <w:shd w:val="clear" w:color="FFFFFF" w:fill="FFFFFF"/>
          </w:tcPr>
          <w:p w14:paraId="104C940F" w14:textId="37D4C4B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4D8B06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5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7F45F0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4EE297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6C718F5" w14:textId="77777777" w:rsidTr="00CC4519">
        <w:tc>
          <w:tcPr>
            <w:tcW w:w="392" w:type="pct"/>
            <w:shd w:val="clear" w:color="FFFFFF" w:fill="FFFFFF"/>
          </w:tcPr>
          <w:p w14:paraId="7251D015" w14:textId="788B02C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7A89D8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6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AB1280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9596D6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01AADE2" w14:textId="77777777" w:rsidTr="00CC4519">
        <w:tc>
          <w:tcPr>
            <w:tcW w:w="392" w:type="pct"/>
            <w:shd w:val="clear" w:color="FFFFFF" w:fill="FFFFFF"/>
          </w:tcPr>
          <w:p w14:paraId="3F15313E" w14:textId="07F79BB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B0EE0E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6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4D5EAE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Olt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DA1B7F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FCCF4C" w14:textId="77777777" w:rsidTr="00CC4519">
        <w:tc>
          <w:tcPr>
            <w:tcW w:w="392" w:type="pct"/>
            <w:shd w:val="clear" w:color="FFFFFF" w:fill="FFFFFF"/>
          </w:tcPr>
          <w:p w14:paraId="2A8D9151" w14:textId="411E61B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40C9E9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6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32C588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74DE95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EB330BA" w14:textId="77777777" w:rsidTr="00CC4519">
        <w:tc>
          <w:tcPr>
            <w:tcW w:w="392" w:type="pct"/>
            <w:shd w:val="clear" w:color="FFFFFF" w:fill="FFFFFF"/>
          </w:tcPr>
          <w:p w14:paraId="57A96EA6" w14:textId="4597DBA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A06C08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6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015D0C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FF7C0F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034597F" w14:textId="77777777" w:rsidTr="00CC4519">
        <w:tc>
          <w:tcPr>
            <w:tcW w:w="392" w:type="pct"/>
            <w:shd w:val="clear" w:color="FFFFFF" w:fill="FFFFFF"/>
          </w:tcPr>
          <w:p w14:paraId="4B613DB7" w14:textId="6DD2B9F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C896FC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6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F91ADA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2C0F99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5927197" w14:textId="77777777" w:rsidTr="00CC4519">
        <w:tc>
          <w:tcPr>
            <w:tcW w:w="392" w:type="pct"/>
            <w:shd w:val="clear" w:color="FFFFFF" w:fill="FFFFFF"/>
          </w:tcPr>
          <w:p w14:paraId="735A1ABA" w14:textId="4835DF5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2C0373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6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31466D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0BA491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F11221C" w14:textId="77777777" w:rsidTr="00CC4519">
        <w:tc>
          <w:tcPr>
            <w:tcW w:w="392" w:type="pct"/>
            <w:shd w:val="clear" w:color="FFFFFF" w:fill="FFFFFF"/>
          </w:tcPr>
          <w:p w14:paraId="1E1C78DC" w14:textId="55C63B4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55562F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6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7C19B4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96EE9E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390A658" w14:textId="77777777" w:rsidTr="00CC4519">
        <w:tc>
          <w:tcPr>
            <w:tcW w:w="392" w:type="pct"/>
            <w:shd w:val="clear" w:color="FFFFFF" w:fill="FFFFFF"/>
          </w:tcPr>
          <w:p w14:paraId="1F564D10" w14:textId="30DC62B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CD71DD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6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3A01EA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0C43E2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BE34CF" w14:textId="77777777" w:rsidTr="00CC4519">
        <w:tc>
          <w:tcPr>
            <w:tcW w:w="392" w:type="pct"/>
            <w:shd w:val="clear" w:color="FFFFFF" w:fill="FFFFFF"/>
          </w:tcPr>
          <w:p w14:paraId="3F4A71CF" w14:textId="11C2E29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5FCE4F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6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1E9D97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348610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9E692EB" w14:textId="77777777" w:rsidTr="00CC4519">
        <w:tc>
          <w:tcPr>
            <w:tcW w:w="392" w:type="pct"/>
            <w:shd w:val="clear" w:color="FFFFFF" w:fill="FFFFFF"/>
          </w:tcPr>
          <w:p w14:paraId="6DFCD40B" w14:textId="7C7C715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75FAB1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7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C33B6B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6F5AC7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796205E" w14:textId="77777777" w:rsidTr="00CC4519">
        <w:tc>
          <w:tcPr>
            <w:tcW w:w="392" w:type="pct"/>
            <w:shd w:val="clear" w:color="FFFFFF" w:fill="FFFFFF"/>
          </w:tcPr>
          <w:p w14:paraId="2D9F300B" w14:textId="4D15A57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F02D45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7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A98C5E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1EC0C0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78BA47" w14:textId="77777777" w:rsidTr="00CC4519">
        <w:tc>
          <w:tcPr>
            <w:tcW w:w="392" w:type="pct"/>
            <w:shd w:val="clear" w:color="FFFFFF" w:fill="FFFFFF"/>
          </w:tcPr>
          <w:p w14:paraId="456475FD" w14:textId="5279DEB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A0F3B7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7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568DB7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2B7FD2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4145F0A" w14:textId="77777777" w:rsidTr="00CC4519">
        <w:tc>
          <w:tcPr>
            <w:tcW w:w="392" w:type="pct"/>
            <w:shd w:val="clear" w:color="FFFFFF" w:fill="FFFFFF"/>
          </w:tcPr>
          <w:p w14:paraId="6D8F3D90" w14:textId="2861B81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B399C4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7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2BFC1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E7405E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C5DDD05" w14:textId="77777777" w:rsidTr="00CC4519">
        <w:tc>
          <w:tcPr>
            <w:tcW w:w="392" w:type="pct"/>
            <w:shd w:val="clear" w:color="FFFFFF" w:fill="FFFFFF"/>
          </w:tcPr>
          <w:p w14:paraId="7C8EEBD4" w14:textId="47E0519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1FA251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7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46EC88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9102B6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9D2FDE2" w14:textId="77777777" w:rsidTr="00CC4519">
        <w:tc>
          <w:tcPr>
            <w:tcW w:w="392" w:type="pct"/>
            <w:shd w:val="clear" w:color="FFFFFF" w:fill="FFFFFF"/>
          </w:tcPr>
          <w:p w14:paraId="27F4D10D" w14:textId="03A7557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604971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7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925567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873496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5E18D4B" w14:textId="77777777" w:rsidTr="00CC4519">
        <w:tc>
          <w:tcPr>
            <w:tcW w:w="392" w:type="pct"/>
            <w:shd w:val="clear" w:color="FFFFFF" w:fill="FFFFFF"/>
          </w:tcPr>
          <w:p w14:paraId="4E62934E" w14:textId="45868BE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6B9E6C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7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4D68F0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638A36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BF40DDE" w14:textId="77777777" w:rsidTr="00CC4519">
        <w:tc>
          <w:tcPr>
            <w:tcW w:w="392" w:type="pct"/>
            <w:shd w:val="clear" w:color="FFFFFF" w:fill="FFFFFF"/>
          </w:tcPr>
          <w:p w14:paraId="78F65F24" w14:textId="55B0DB7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EACF3A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7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C0CD0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or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29DD4A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8D23DB6" w14:textId="77777777" w:rsidTr="00CC4519">
        <w:tc>
          <w:tcPr>
            <w:tcW w:w="392" w:type="pct"/>
            <w:shd w:val="clear" w:color="FFFFFF" w:fill="FFFFFF"/>
          </w:tcPr>
          <w:p w14:paraId="1CC4D983" w14:textId="7CDFCB2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6D9449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7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829321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or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F728E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4BFE43C" w14:textId="77777777" w:rsidTr="00CC4519">
        <w:tc>
          <w:tcPr>
            <w:tcW w:w="392" w:type="pct"/>
            <w:shd w:val="clear" w:color="FFFFFF" w:fill="FFFFFF"/>
          </w:tcPr>
          <w:p w14:paraId="64964E59" w14:textId="3080909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548A75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8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F497E5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1819F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5AB5B7D" w14:textId="77777777" w:rsidTr="00CC4519">
        <w:tc>
          <w:tcPr>
            <w:tcW w:w="392" w:type="pct"/>
            <w:shd w:val="clear" w:color="FFFFFF" w:fill="FFFFFF"/>
          </w:tcPr>
          <w:p w14:paraId="70A386D8" w14:textId="4F380EB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C78FD6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8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89D8E9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F74FA1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5B16AC3" w14:textId="77777777" w:rsidTr="00CC4519">
        <w:tc>
          <w:tcPr>
            <w:tcW w:w="392" w:type="pct"/>
            <w:shd w:val="clear" w:color="FFFFFF" w:fill="FFFFFF"/>
          </w:tcPr>
          <w:p w14:paraId="09E18C0D" w14:textId="3499EAE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CC686B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8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72A287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75E3F5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B3EA172" w14:textId="77777777" w:rsidTr="00CC4519">
        <w:tc>
          <w:tcPr>
            <w:tcW w:w="392" w:type="pct"/>
            <w:shd w:val="clear" w:color="FFFFFF" w:fill="FFFFFF"/>
          </w:tcPr>
          <w:p w14:paraId="42599979" w14:textId="0FD5B15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261A09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8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65B387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4931FF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85F4523" w14:textId="77777777" w:rsidTr="00CC4519">
        <w:tc>
          <w:tcPr>
            <w:tcW w:w="392" w:type="pct"/>
            <w:shd w:val="clear" w:color="FFFFFF" w:fill="FFFFFF"/>
          </w:tcPr>
          <w:p w14:paraId="6CC47445" w14:textId="1401B93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7AD5D7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8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E6CB4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111867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2C6EC36" w14:textId="77777777" w:rsidTr="00CC4519">
        <w:tc>
          <w:tcPr>
            <w:tcW w:w="392" w:type="pct"/>
            <w:shd w:val="clear" w:color="FFFFFF" w:fill="FFFFFF"/>
          </w:tcPr>
          <w:p w14:paraId="29EC3060" w14:textId="212A4B1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508927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8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4E8A76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C6B7D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E479AB5" w14:textId="77777777" w:rsidTr="00CC4519">
        <w:tc>
          <w:tcPr>
            <w:tcW w:w="392" w:type="pct"/>
            <w:shd w:val="clear" w:color="FFFFFF" w:fill="FFFFFF"/>
          </w:tcPr>
          <w:p w14:paraId="24607DF4" w14:textId="6E8EA2D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4CCC52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8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EB4F7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F76DEA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9D7C8FE" w14:textId="77777777" w:rsidTr="00CC4519">
        <w:tc>
          <w:tcPr>
            <w:tcW w:w="392" w:type="pct"/>
            <w:shd w:val="clear" w:color="FFFFFF" w:fill="FFFFFF"/>
          </w:tcPr>
          <w:p w14:paraId="4C06F1E3" w14:textId="7109FFD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17A6D1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8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0B85DE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BF7507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F659BA0" w14:textId="77777777" w:rsidTr="00CC4519">
        <w:tc>
          <w:tcPr>
            <w:tcW w:w="392" w:type="pct"/>
            <w:shd w:val="clear" w:color="FFFFFF" w:fill="FFFFFF"/>
          </w:tcPr>
          <w:p w14:paraId="56467C3B" w14:textId="27AA124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918D9F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9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96EE69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E9042F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7374A6C" w14:textId="77777777" w:rsidTr="00CC4519">
        <w:tc>
          <w:tcPr>
            <w:tcW w:w="392" w:type="pct"/>
            <w:shd w:val="clear" w:color="FFFFFF" w:fill="FFFFFF"/>
          </w:tcPr>
          <w:p w14:paraId="2810352C" w14:textId="428B5EB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0D4B02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9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A759EF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D60D77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5FBF267" w14:textId="77777777" w:rsidTr="00CC4519">
        <w:tc>
          <w:tcPr>
            <w:tcW w:w="392" w:type="pct"/>
            <w:shd w:val="clear" w:color="FFFFFF" w:fill="FFFFFF"/>
          </w:tcPr>
          <w:p w14:paraId="0F2EE8AE" w14:textId="77BE870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5A10DB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9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E97E94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Olt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4DDA47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9783FA2" w14:textId="77777777" w:rsidTr="00CC4519">
        <w:tc>
          <w:tcPr>
            <w:tcW w:w="392" w:type="pct"/>
            <w:shd w:val="clear" w:color="FFFFFF" w:fill="FFFFFF"/>
          </w:tcPr>
          <w:p w14:paraId="6D8F2C96" w14:textId="634ECF8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8AE682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9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5DEB58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BE5C9B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E752283" w14:textId="77777777" w:rsidTr="00CC4519">
        <w:tc>
          <w:tcPr>
            <w:tcW w:w="392" w:type="pct"/>
            <w:shd w:val="clear" w:color="FFFFFF" w:fill="FFFFFF"/>
          </w:tcPr>
          <w:p w14:paraId="652DEEA2" w14:textId="617BC8C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E28B35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9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73E49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B148D1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F20773F" w14:textId="77777777" w:rsidTr="00CC4519">
        <w:tc>
          <w:tcPr>
            <w:tcW w:w="392" w:type="pct"/>
            <w:shd w:val="clear" w:color="FFFFFF" w:fill="FFFFFF"/>
          </w:tcPr>
          <w:p w14:paraId="4EB9EB4F" w14:textId="64D3561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D8508D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9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3B21E5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341D1F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F1CB69D" w14:textId="77777777" w:rsidTr="00CC4519">
        <w:tc>
          <w:tcPr>
            <w:tcW w:w="392" w:type="pct"/>
            <w:shd w:val="clear" w:color="FFFFFF" w:fill="FFFFFF"/>
          </w:tcPr>
          <w:p w14:paraId="4B8BA485" w14:textId="1A9B50C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7336D3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9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AF29EB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8BFBF5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FBE237D" w14:textId="77777777" w:rsidTr="00CC4519">
        <w:tc>
          <w:tcPr>
            <w:tcW w:w="392" w:type="pct"/>
            <w:shd w:val="clear" w:color="FFFFFF" w:fill="FFFFFF"/>
          </w:tcPr>
          <w:p w14:paraId="2B96737D" w14:textId="5375DB1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5D93CB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19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9FAAB5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08D172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30DDFCB" w14:textId="77777777" w:rsidTr="00CC4519">
        <w:tc>
          <w:tcPr>
            <w:tcW w:w="392" w:type="pct"/>
            <w:shd w:val="clear" w:color="FFFFFF" w:fill="FFFFFF"/>
          </w:tcPr>
          <w:p w14:paraId="5C643099" w14:textId="6B641A6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AA954A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0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D21097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7751E0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DBCD0EF" w14:textId="77777777" w:rsidTr="00CC4519">
        <w:tc>
          <w:tcPr>
            <w:tcW w:w="392" w:type="pct"/>
            <w:shd w:val="clear" w:color="FFFFFF" w:fill="FFFFFF"/>
          </w:tcPr>
          <w:p w14:paraId="464F1BC7" w14:textId="7A5537E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3E9818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0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01A050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13FF59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7C964CC" w14:textId="77777777" w:rsidTr="00CC4519">
        <w:tc>
          <w:tcPr>
            <w:tcW w:w="392" w:type="pct"/>
            <w:shd w:val="clear" w:color="FFFFFF" w:fill="FFFFFF"/>
          </w:tcPr>
          <w:p w14:paraId="6FA83411" w14:textId="324EA78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2E268D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0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2DBB81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2335ED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5C04375" w14:textId="77777777" w:rsidTr="00CC4519">
        <w:tc>
          <w:tcPr>
            <w:tcW w:w="392" w:type="pct"/>
            <w:shd w:val="clear" w:color="FFFFFF" w:fill="FFFFFF"/>
          </w:tcPr>
          <w:p w14:paraId="742CBD06" w14:textId="0E7CF32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35C83F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0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F4088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9AE7B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A499D04" w14:textId="77777777" w:rsidTr="00CC4519">
        <w:tc>
          <w:tcPr>
            <w:tcW w:w="392" w:type="pct"/>
            <w:shd w:val="clear" w:color="FFFFFF" w:fill="FFFFFF"/>
          </w:tcPr>
          <w:p w14:paraId="5BE8A5B6" w14:textId="6A89F41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72A188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0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4FBAB9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5F3853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20F2D45" w14:textId="77777777" w:rsidTr="00CC4519">
        <w:tc>
          <w:tcPr>
            <w:tcW w:w="392" w:type="pct"/>
            <w:shd w:val="clear" w:color="FFFFFF" w:fill="FFFFFF"/>
          </w:tcPr>
          <w:p w14:paraId="151971CE" w14:textId="4966020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C2FAD0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0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C0D9A1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0DC64A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3A1BABD" w14:textId="77777777" w:rsidTr="00CC4519">
        <w:tc>
          <w:tcPr>
            <w:tcW w:w="392" w:type="pct"/>
            <w:shd w:val="clear" w:color="FFFFFF" w:fill="FFFFFF"/>
          </w:tcPr>
          <w:p w14:paraId="0B48838A" w14:textId="6968A10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7EB05F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0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E4FF35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C368BE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D68868C" w14:textId="77777777" w:rsidTr="00CC4519">
        <w:tc>
          <w:tcPr>
            <w:tcW w:w="392" w:type="pct"/>
            <w:shd w:val="clear" w:color="FFFFFF" w:fill="FFFFFF"/>
          </w:tcPr>
          <w:p w14:paraId="2E85C9BD" w14:textId="6DF7801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D9932C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0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93DAA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DD4F28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0D7E83A" w14:textId="77777777" w:rsidTr="00CC4519">
        <w:tc>
          <w:tcPr>
            <w:tcW w:w="392" w:type="pct"/>
            <w:shd w:val="clear" w:color="FFFFFF" w:fill="FFFFFF"/>
          </w:tcPr>
          <w:p w14:paraId="0DFE8579" w14:textId="4AFA8CD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85339E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0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BE1A0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9D238C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4DD7C21" w14:textId="77777777" w:rsidTr="00CC4519">
        <w:tc>
          <w:tcPr>
            <w:tcW w:w="392" w:type="pct"/>
            <w:shd w:val="clear" w:color="FFFFFF" w:fill="FFFFFF"/>
          </w:tcPr>
          <w:p w14:paraId="55F4E80A" w14:textId="08F9BF7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F76A1D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1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52BCFF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CD6BB5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D8D637" w14:textId="77777777" w:rsidTr="00CC4519">
        <w:tc>
          <w:tcPr>
            <w:tcW w:w="392" w:type="pct"/>
            <w:shd w:val="clear" w:color="FFFFFF" w:fill="FFFFFF"/>
          </w:tcPr>
          <w:p w14:paraId="7FEFC611" w14:textId="7033FEC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C8E705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1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F787E5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C92B28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33DA2BE" w14:textId="77777777" w:rsidTr="00CC4519">
        <w:tc>
          <w:tcPr>
            <w:tcW w:w="392" w:type="pct"/>
            <w:shd w:val="clear" w:color="FFFFFF" w:fill="FFFFFF"/>
          </w:tcPr>
          <w:p w14:paraId="739ED3B8" w14:textId="15C195A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F2D2E9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1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360E3F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1672C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C08EE8F" w14:textId="77777777" w:rsidTr="00CC4519">
        <w:tc>
          <w:tcPr>
            <w:tcW w:w="392" w:type="pct"/>
            <w:shd w:val="clear" w:color="FFFFFF" w:fill="FFFFFF"/>
          </w:tcPr>
          <w:p w14:paraId="4E992F2F" w14:textId="3E97B3B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5B407F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1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6A1C20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69C7A3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2FBF16C" w14:textId="77777777" w:rsidTr="00CC4519">
        <w:tc>
          <w:tcPr>
            <w:tcW w:w="392" w:type="pct"/>
            <w:shd w:val="clear" w:color="FFFFFF" w:fill="FFFFFF"/>
          </w:tcPr>
          <w:p w14:paraId="7DB4E3B3" w14:textId="5CD5365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F903EB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1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BC1DF1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79890E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D1BAB97" w14:textId="77777777" w:rsidTr="00CC4519">
        <w:tc>
          <w:tcPr>
            <w:tcW w:w="392" w:type="pct"/>
            <w:shd w:val="clear" w:color="FFFFFF" w:fill="FFFFFF"/>
          </w:tcPr>
          <w:p w14:paraId="6669673E" w14:textId="7A9355F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4AA996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1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FCBE32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BD533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13AAED3" w14:textId="77777777" w:rsidTr="00CC4519">
        <w:tc>
          <w:tcPr>
            <w:tcW w:w="392" w:type="pct"/>
            <w:shd w:val="clear" w:color="FFFFFF" w:fill="FFFFFF"/>
          </w:tcPr>
          <w:p w14:paraId="49928012" w14:textId="0154D55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447FF9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1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9242D0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BE026B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718BD5E" w14:textId="77777777" w:rsidTr="00CC4519">
        <w:tc>
          <w:tcPr>
            <w:tcW w:w="392" w:type="pct"/>
            <w:shd w:val="clear" w:color="FFFFFF" w:fill="FFFFFF"/>
          </w:tcPr>
          <w:p w14:paraId="135194DE" w14:textId="2E886B7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BC8D5A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1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2BA1D3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8FEEEB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0E22D9C" w14:textId="77777777" w:rsidTr="00CC4519">
        <w:tc>
          <w:tcPr>
            <w:tcW w:w="392" w:type="pct"/>
            <w:shd w:val="clear" w:color="FFFFFF" w:fill="FFFFFF"/>
          </w:tcPr>
          <w:p w14:paraId="1B25A5A7" w14:textId="428F119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E50BDB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2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A8B5C0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atu Mare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F56D2C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4093C8F" w14:textId="77777777" w:rsidTr="00CC4519">
        <w:tc>
          <w:tcPr>
            <w:tcW w:w="392" w:type="pct"/>
            <w:shd w:val="clear" w:color="FFFFFF" w:fill="FFFFFF"/>
          </w:tcPr>
          <w:p w14:paraId="1FFC8E6B" w14:textId="05A39C8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6F0630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2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F14F52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20E27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186D350" w14:textId="77777777" w:rsidTr="00CC4519">
        <w:tc>
          <w:tcPr>
            <w:tcW w:w="392" w:type="pct"/>
            <w:shd w:val="clear" w:color="FFFFFF" w:fill="FFFFFF"/>
          </w:tcPr>
          <w:p w14:paraId="4164F3A5" w14:textId="70B892C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8E3D58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2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83C56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538078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411465C" w14:textId="77777777" w:rsidTr="00CC4519">
        <w:tc>
          <w:tcPr>
            <w:tcW w:w="392" w:type="pct"/>
            <w:shd w:val="clear" w:color="FFFFFF" w:fill="FFFFFF"/>
          </w:tcPr>
          <w:p w14:paraId="0C658027" w14:textId="73E49F4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CF214B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2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E115AF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ADB8F3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5CECCE" w14:textId="77777777" w:rsidTr="00CC4519">
        <w:tc>
          <w:tcPr>
            <w:tcW w:w="392" w:type="pct"/>
            <w:shd w:val="clear" w:color="FFFFFF" w:fill="FFFFFF"/>
          </w:tcPr>
          <w:p w14:paraId="15C4FF0E" w14:textId="24C075A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179887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2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E740E0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54BC8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568DD59" w14:textId="77777777" w:rsidTr="00CC4519">
        <w:tc>
          <w:tcPr>
            <w:tcW w:w="392" w:type="pct"/>
            <w:shd w:val="clear" w:color="FFFFFF" w:fill="FFFFFF"/>
          </w:tcPr>
          <w:p w14:paraId="42F581B6" w14:textId="066DC34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F7E0C1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2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1A2BA8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ADB982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5509D21" w14:textId="77777777" w:rsidTr="00CC4519">
        <w:tc>
          <w:tcPr>
            <w:tcW w:w="392" w:type="pct"/>
            <w:shd w:val="clear" w:color="FFFFFF" w:fill="FFFFFF"/>
          </w:tcPr>
          <w:p w14:paraId="130061B9" w14:textId="3BE89B0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0B1A72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2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A65B4A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ACFE9F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4B72CF7" w14:textId="77777777" w:rsidTr="00CC4519">
        <w:tc>
          <w:tcPr>
            <w:tcW w:w="392" w:type="pct"/>
            <w:shd w:val="clear" w:color="FFFFFF" w:fill="FFFFFF"/>
          </w:tcPr>
          <w:p w14:paraId="50A8A52C" w14:textId="65907CD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0D56CF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2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6C118D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8E3C2D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C0FC1EF" w14:textId="77777777" w:rsidTr="00CC4519">
        <w:tc>
          <w:tcPr>
            <w:tcW w:w="392" w:type="pct"/>
            <w:shd w:val="clear" w:color="FFFFFF" w:fill="FFFFFF"/>
          </w:tcPr>
          <w:p w14:paraId="1244DEAB" w14:textId="731306E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71EFEE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3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B264B1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71AD95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BD4FE3F" w14:textId="77777777" w:rsidTr="00CC4519">
        <w:tc>
          <w:tcPr>
            <w:tcW w:w="392" w:type="pct"/>
            <w:shd w:val="clear" w:color="FFFFFF" w:fill="FFFFFF"/>
          </w:tcPr>
          <w:p w14:paraId="738FA891" w14:textId="3BFC6C8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942AC1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3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D12AC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C63CDA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FB64013" w14:textId="77777777" w:rsidTr="00CC4519">
        <w:tc>
          <w:tcPr>
            <w:tcW w:w="392" w:type="pct"/>
            <w:shd w:val="clear" w:color="FFFFFF" w:fill="FFFFFF"/>
          </w:tcPr>
          <w:p w14:paraId="752A7F6A" w14:textId="5DDBB80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A66FF1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3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55F4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âlce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887E0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2225AC1" w14:textId="77777777" w:rsidTr="00CC4519">
        <w:tc>
          <w:tcPr>
            <w:tcW w:w="392" w:type="pct"/>
            <w:shd w:val="clear" w:color="FFFFFF" w:fill="FFFFFF"/>
          </w:tcPr>
          <w:p w14:paraId="4DC4E3E8" w14:textId="512FC79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5680E4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3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3F983B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63E612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6138552" w14:textId="77777777" w:rsidTr="00CC4519">
        <w:tc>
          <w:tcPr>
            <w:tcW w:w="392" w:type="pct"/>
            <w:shd w:val="clear" w:color="FFFFFF" w:fill="FFFFFF"/>
          </w:tcPr>
          <w:p w14:paraId="3B00776E" w14:textId="3109175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BF27E3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3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0E0FA3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1EC01F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C0B2F7D" w14:textId="77777777" w:rsidTr="00CC4519">
        <w:tc>
          <w:tcPr>
            <w:tcW w:w="392" w:type="pct"/>
            <w:shd w:val="clear" w:color="FFFFFF" w:fill="FFFFFF"/>
          </w:tcPr>
          <w:p w14:paraId="55EE5D8D" w14:textId="44D2425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487BDF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3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69095F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3D5CC4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905DCDC" w14:textId="77777777" w:rsidTr="00CC4519">
        <w:tc>
          <w:tcPr>
            <w:tcW w:w="392" w:type="pct"/>
            <w:shd w:val="clear" w:color="FFFFFF" w:fill="FFFFFF"/>
          </w:tcPr>
          <w:p w14:paraId="1429AAE0" w14:textId="51490C7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D8D0C6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3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721614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69E7BF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42870B7" w14:textId="77777777" w:rsidTr="00CC4519">
        <w:tc>
          <w:tcPr>
            <w:tcW w:w="392" w:type="pct"/>
            <w:shd w:val="clear" w:color="FFFFFF" w:fill="FFFFFF"/>
          </w:tcPr>
          <w:p w14:paraId="20F6DDFB" w14:textId="7A6FA51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9AEBBE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3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F6B5EF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526FF9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E3BF20" w14:textId="77777777" w:rsidTr="00CC4519">
        <w:tc>
          <w:tcPr>
            <w:tcW w:w="392" w:type="pct"/>
            <w:shd w:val="clear" w:color="FFFFFF" w:fill="FFFFFF"/>
          </w:tcPr>
          <w:p w14:paraId="2E78F80B" w14:textId="281D533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1D0967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4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2A00B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86B4FD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0C763BD" w14:textId="77777777" w:rsidTr="00CC4519">
        <w:tc>
          <w:tcPr>
            <w:tcW w:w="392" w:type="pct"/>
            <w:shd w:val="clear" w:color="FFFFFF" w:fill="FFFFFF"/>
          </w:tcPr>
          <w:p w14:paraId="772839C4" w14:textId="080E92E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D3CF9E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4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74B195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716CD1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C06E2CD" w14:textId="77777777" w:rsidTr="00CC4519">
        <w:tc>
          <w:tcPr>
            <w:tcW w:w="392" w:type="pct"/>
            <w:shd w:val="clear" w:color="FFFFFF" w:fill="FFFFFF"/>
          </w:tcPr>
          <w:p w14:paraId="2C4A4F2F" w14:textId="3225FED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9CC8BE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4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720D25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133671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C9A2196" w14:textId="77777777" w:rsidTr="00CC4519">
        <w:tc>
          <w:tcPr>
            <w:tcW w:w="392" w:type="pct"/>
            <w:shd w:val="clear" w:color="FFFFFF" w:fill="FFFFFF"/>
          </w:tcPr>
          <w:p w14:paraId="5F37BF91" w14:textId="76AF031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8BD097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4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722359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âlce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66E9D6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3DEBE3B" w14:textId="77777777" w:rsidTr="00CC4519">
        <w:tc>
          <w:tcPr>
            <w:tcW w:w="392" w:type="pct"/>
            <w:shd w:val="clear" w:color="FFFFFF" w:fill="FFFFFF"/>
          </w:tcPr>
          <w:p w14:paraId="600739CD" w14:textId="3316093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041642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4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AC47F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50DA9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9C9B5E6" w14:textId="77777777" w:rsidTr="00CC4519">
        <w:tc>
          <w:tcPr>
            <w:tcW w:w="392" w:type="pct"/>
            <w:shd w:val="clear" w:color="FFFFFF" w:fill="FFFFFF"/>
          </w:tcPr>
          <w:p w14:paraId="33349C13" w14:textId="6F6C024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454590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4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2E8FA8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EDFC65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D875128" w14:textId="77777777" w:rsidTr="00CC4519">
        <w:tc>
          <w:tcPr>
            <w:tcW w:w="392" w:type="pct"/>
            <w:shd w:val="clear" w:color="FFFFFF" w:fill="FFFFFF"/>
          </w:tcPr>
          <w:p w14:paraId="2A5429C6" w14:textId="1DA1523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9D3560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4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B979D1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2713EE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6243C7B" w14:textId="77777777" w:rsidTr="00CC4519">
        <w:tc>
          <w:tcPr>
            <w:tcW w:w="392" w:type="pct"/>
            <w:shd w:val="clear" w:color="FFFFFF" w:fill="FFFFFF"/>
          </w:tcPr>
          <w:p w14:paraId="1B411D36" w14:textId="50DACBF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C0A648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4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5BE721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62AE1C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34E7D51" w14:textId="77777777" w:rsidTr="00CC4519">
        <w:tc>
          <w:tcPr>
            <w:tcW w:w="392" w:type="pct"/>
            <w:shd w:val="clear" w:color="FFFFFF" w:fill="FFFFFF"/>
          </w:tcPr>
          <w:p w14:paraId="3730DC1A" w14:textId="74D0668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878ABB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4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861206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125698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068BB1B" w14:textId="77777777" w:rsidTr="00CC4519">
        <w:tc>
          <w:tcPr>
            <w:tcW w:w="392" w:type="pct"/>
            <w:shd w:val="clear" w:color="FFFFFF" w:fill="FFFFFF"/>
          </w:tcPr>
          <w:p w14:paraId="052A7062" w14:textId="79F9222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8261EE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5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97CE38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730A64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DC5BB0A" w14:textId="77777777" w:rsidTr="00CC4519">
        <w:tc>
          <w:tcPr>
            <w:tcW w:w="392" w:type="pct"/>
            <w:shd w:val="clear" w:color="FFFFFF" w:fill="FFFFFF"/>
          </w:tcPr>
          <w:p w14:paraId="3CDEBA33" w14:textId="65A104E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79A03A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5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A8A0DC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D407B4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12208D2" w14:textId="77777777" w:rsidTr="00CC4519">
        <w:tc>
          <w:tcPr>
            <w:tcW w:w="392" w:type="pct"/>
            <w:shd w:val="clear" w:color="FFFFFF" w:fill="FFFFFF"/>
          </w:tcPr>
          <w:p w14:paraId="35A55895" w14:textId="6D468CD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3441FD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5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785B76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FD8898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96649FA" w14:textId="77777777" w:rsidTr="00CC4519">
        <w:tc>
          <w:tcPr>
            <w:tcW w:w="392" w:type="pct"/>
            <w:shd w:val="clear" w:color="FFFFFF" w:fill="FFFFFF"/>
          </w:tcPr>
          <w:p w14:paraId="31B919E9" w14:textId="46966D1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523CD4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5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986B0C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F396F0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CADB1BC" w14:textId="77777777" w:rsidTr="00CC4519">
        <w:tc>
          <w:tcPr>
            <w:tcW w:w="392" w:type="pct"/>
            <w:shd w:val="clear" w:color="FFFFFF" w:fill="FFFFFF"/>
          </w:tcPr>
          <w:p w14:paraId="34309FDD" w14:textId="13E4331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871A2E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5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A84161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84F7E5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4644298" w14:textId="77777777" w:rsidTr="00CC4519">
        <w:tc>
          <w:tcPr>
            <w:tcW w:w="392" w:type="pct"/>
            <w:shd w:val="clear" w:color="FFFFFF" w:fill="FFFFFF"/>
          </w:tcPr>
          <w:p w14:paraId="1E8837A4" w14:textId="3489FA5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ACB46D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5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369DC7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F3C39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DDC1299" w14:textId="77777777" w:rsidTr="00CC4519">
        <w:tc>
          <w:tcPr>
            <w:tcW w:w="392" w:type="pct"/>
            <w:shd w:val="clear" w:color="FFFFFF" w:fill="FFFFFF"/>
          </w:tcPr>
          <w:p w14:paraId="355B8987" w14:textId="2C55996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3B7BE6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6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B0F943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FB6AB7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B86E320" w14:textId="77777777" w:rsidTr="00CC4519">
        <w:tc>
          <w:tcPr>
            <w:tcW w:w="392" w:type="pct"/>
            <w:shd w:val="clear" w:color="FFFFFF" w:fill="FFFFFF"/>
          </w:tcPr>
          <w:p w14:paraId="0EC25DDD" w14:textId="6AEB987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197987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6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FBFE08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F15345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EC93739" w14:textId="77777777" w:rsidTr="00CC4519">
        <w:tc>
          <w:tcPr>
            <w:tcW w:w="392" w:type="pct"/>
            <w:shd w:val="clear" w:color="FFFFFF" w:fill="FFFFFF"/>
          </w:tcPr>
          <w:p w14:paraId="70C40875" w14:textId="6B447A4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B85556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6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52B509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9BEFBA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4F54CC6" w14:textId="77777777" w:rsidTr="00CC4519">
        <w:tc>
          <w:tcPr>
            <w:tcW w:w="392" w:type="pct"/>
            <w:shd w:val="clear" w:color="FFFFFF" w:fill="FFFFFF"/>
          </w:tcPr>
          <w:p w14:paraId="58583B5B" w14:textId="3D13AB1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BE9EDF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6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85C249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1F5276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EDE2657" w14:textId="77777777" w:rsidTr="00CC4519">
        <w:tc>
          <w:tcPr>
            <w:tcW w:w="392" w:type="pct"/>
            <w:shd w:val="clear" w:color="FFFFFF" w:fill="FFFFFF"/>
          </w:tcPr>
          <w:p w14:paraId="718EFDCD" w14:textId="36968AB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5AB925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6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18F62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2A92AD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2AAE5BC" w14:textId="77777777" w:rsidTr="00CC4519">
        <w:tc>
          <w:tcPr>
            <w:tcW w:w="392" w:type="pct"/>
            <w:shd w:val="clear" w:color="FFFFFF" w:fill="FFFFFF"/>
          </w:tcPr>
          <w:p w14:paraId="5B71D170" w14:textId="4854324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87C9D0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6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FA0687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D35D3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DBB83EF" w14:textId="77777777" w:rsidTr="00CC4519">
        <w:tc>
          <w:tcPr>
            <w:tcW w:w="392" w:type="pct"/>
            <w:shd w:val="clear" w:color="FFFFFF" w:fill="FFFFFF"/>
          </w:tcPr>
          <w:p w14:paraId="613C3B55" w14:textId="611A60B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EBD042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6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454D83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5F832A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BB063CC" w14:textId="77777777" w:rsidTr="00CC4519">
        <w:tc>
          <w:tcPr>
            <w:tcW w:w="392" w:type="pct"/>
            <w:shd w:val="clear" w:color="FFFFFF" w:fill="FFFFFF"/>
          </w:tcPr>
          <w:p w14:paraId="4DC1572B" w14:textId="4BFCC41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D39E37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7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0D813B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C7911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12ECB6B" w14:textId="77777777" w:rsidTr="00CC4519">
        <w:tc>
          <w:tcPr>
            <w:tcW w:w="392" w:type="pct"/>
            <w:shd w:val="clear" w:color="FFFFFF" w:fill="FFFFFF"/>
          </w:tcPr>
          <w:p w14:paraId="48F153D0" w14:textId="3AFB730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D29301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7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2616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043B97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0125573" w14:textId="77777777" w:rsidTr="00CC4519">
        <w:tc>
          <w:tcPr>
            <w:tcW w:w="392" w:type="pct"/>
            <w:shd w:val="clear" w:color="FFFFFF" w:fill="FFFFFF"/>
          </w:tcPr>
          <w:p w14:paraId="6B3EA2C2" w14:textId="5B77E69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CF6D2F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7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408AD3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BEAF6F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30E8932" w14:textId="77777777" w:rsidTr="00CC4519">
        <w:tc>
          <w:tcPr>
            <w:tcW w:w="392" w:type="pct"/>
            <w:shd w:val="clear" w:color="FFFFFF" w:fill="FFFFFF"/>
          </w:tcPr>
          <w:p w14:paraId="3A64FB30" w14:textId="21D6516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F05352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7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5D6104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03A990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FCE9906" w14:textId="77777777" w:rsidTr="00CC4519">
        <w:tc>
          <w:tcPr>
            <w:tcW w:w="392" w:type="pct"/>
            <w:shd w:val="clear" w:color="FFFFFF" w:fill="FFFFFF"/>
          </w:tcPr>
          <w:p w14:paraId="0FB23E93" w14:textId="35FCA8E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417472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7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C123E8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F6595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E6EE0E4" w14:textId="77777777" w:rsidTr="00CC4519">
        <w:tc>
          <w:tcPr>
            <w:tcW w:w="392" w:type="pct"/>
            <w:shd w:val="clear" w:color="FFFFFF" w:fill="FFFFFF"/>
          </w:tcPr>
          <w:p w14:paraId="63D17862" w14:textId="38E8049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604358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7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A861B1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5C9167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98E369E" w14:textId="77777777" w:rsidTr="00CC4519">
        <w:tc>
          <w:tcPr>
            <w:tcW w:w="392" w:type="pct"/>
            <w:shd w:val="clear" w:color="FFFFFF" w:fill="FFFFFF"/>
          </w:tcPr>
          <w:p w14:paraId="6EB65D9F" w14:textId="38045BC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53291F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7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15F46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54E57E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4D6EF7C" w14:textId="77777777" w:rsidTr="00CC4519">
        <w:tc>
          <w:tcPr>
            <w:tcW w:w="392" w:type="pct"/>
            <w:shd w:val="clear" w:color="FFFFFF" w:fill="FFFFFF"/>
          </w:tcPr>
          <w:p w14:paraId="0FD22A1C" w14:textId="1A4111F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CA63E6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8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B5B5A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606FA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504A65C" w14:textId="77777777" w:rsidTr="00CC4519">
        <w:tc>
          <w:tcPr>
            <w:tcW w:w="392" w:type="pct"/>
            <w:shd w:val="clear" w:color="FFFFFF" w:fill="FFFFFF"/>
          </w:tcPr>
          <w:p w14:paraId="04AE3766" w14:textId="4D5A3D0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90053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8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25F66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56B00A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A66DFDA" w14:textId="77777777" w:rsidTr="00CC4519">
        <w:tc>
          <w:tcPr>
            <w:tcW w:w="392" w:type="pct"/>
            <w:shd w:val="clear" w:color="FFFFFF" w:fill="FFFFFF"/>
          </w:tcPr>
          <w:p w14:paraId="7E6F1140" w14:textId="19E4977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5F5D1C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8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27E10D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959F05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5F97DAF" w14:textId="77777777" w:rsidTr="00CC4519">
        <w:tc>
          <w:tcPr>
            <w:tcW w:w="392" w:type="pct"/>
            <w:shd w:val="clear" w:color="FFFFFF" w:fill="FFFFFF"/>
          </w:tcPr>
          <w:p w14:paraId="27A66D5D" w14:textId="7193096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6BE40F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8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BCFBFD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C00639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BF529B7" w14:textId="77777777" w:rsidTr="00CC4519">
        <w:tc>
          <w:tcPr>
            <w:tcW w:w="392" w:type="pct"/>
            <w:shd w:val="clear" w:color="FFFFFF" w:fill="FFFFFF"/>
          </w:tcPr>
          <w:p w14:paraId="6F5776A4" w14:textId="30DD244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96F6A2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8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247A49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18239E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1B630C0" w14:textId="77777777" w:rsidTr="00CC4519">
        <w:tc>
          <w:tcPr>
            <w:tcW w:w="392" w:type="pct"/>
            <w:shd w:val="clear" w:color="FFFFFF" w:fill="FFFFFF"/>
          </w:tcPr>
          <w:p w14:paraId="674E2B8B" w14:textId="2EC508D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CE95A1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8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F3157E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30714D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51FBF65" w14:textId="77777777" w:rsidTr="00CC4519">
        <w:tc>
          <w:tcPr>
            <w:tcW w:w="392" w:type="pct"/>
            <w:shd w:val="clear" w:color="FFFFFF" w:fill="FFFFFF"/>
          </w:tcPr>
          <w:p w14:paraId="057910A5" w14:textId="57EFF1A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0803AB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8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259883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FCAE0D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4A65BFE" w14:textId="77777777" w:rsidTr="00CC4519">
        <w:tc>
          <w:tcPr>
            <w:tcW w:w="392" w:type="pct"/>
            <w:shd w:val="clear" w:color="FFFFFF" w:fill="FFFFFF"/>
          </w:tcPr>
          <w:p w14:paraId="2DFE36C5" w14:textId="2B1732B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C87FC6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9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7EBF22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1B4EAF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1D13776" w14:textId="77777777" w:rsidTr="00CC4519">
        <w:tc>
          <w:tcPr>
            <w:tcW w:w="392" w:type="pct"/>
            <w:shd w:val="clear" w:color="FFFFFF" w:fill="FFFFFF"/>
          </w:tcPr>
          <w:p w14:paraId="5D2418CE" w14:textId="3401918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CD8888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9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9F9856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47F46E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237095F" w14:textId="77777777" w:rsidTr="00CC4519">
        <w:tc>
          <w:tcPr>
            <w:tcW w:w="392" w:type="pct"/>
            <w:shd w:val="clear" w:color="FFFFFF" w:fill="FFFFFF"/>
          </w:tcPr>
          <w:p w14:paraId="52496E47" w14:textId="3B38322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6186D6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9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22A614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EE2147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26D07E9" w14:textId="77777777" w:rsidTr="00CC4519">
        <w:tc>
          <w:tcPr>
            <w:tcW w:w="392" w:type="pct"/>
            <w:shd w:val="clear" w:color="FFFFFF" w:fill="FFFFFF"/>
          </w:tcPr>
          <w:p w14:paraId="146F3E95" w14:textId="75E984D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AC08F0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9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83BF98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FE07EC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E7F58A8" w14:textId="77777777" w:rsidTr="00CC4519">
        <w:tc>
          <w:tcPr>
            <w:tcW w:w="392" w:type="pct"/>
            <w:shd w:val="clear" w:color="FFFFFF" w:fill="FFFFFF"/>
          </w:tcPr>
          <w:p w14:paraId="5BD57180" w14:textId="1A99470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6701F1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9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6652B7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2414EF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18803F3" w14:textId="77777777" w:rsidTr="00CC4519">
        <w:tc>
          <w:tcPr>
            <w:tcW w:w="392" w:type="pct"/>
            <w:shd w:val="clear" w:color="FFFFFF" w:fill="FFFFFF"/>
          </w:tcPr>
          <w:p w14:paraId="767919B1" w14:textId="0546B03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EDB947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9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8DB41C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E76E04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FC154E3" w14:textId="77777777" w:rsidTr="00CC4519">
        <w:tc>
          <w:tcPr>
            <w:tcW w:w="392" w:type="pct"/>
            <w:shd w:val="clear" w:color="FFFFFF" w:fill="FFFFFF"/>
          </w:tcPr>
          <w:p w14:paraId="0A0C6589" w14:textId="03E1D05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89FEDB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29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A707B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850D32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41C7402" w14:textId="77777777" w:rsidTr="00CC4519">
        <w:tc>
          <w:tcPr>
            <w:tcW w:w="392" w:type="pct"/>
            <w:shd w:val="clear" w:color="FFFFFF" w:fill="FFFFFF"/>
          </w:tcPr>
          <w:p w14:paraId="26E25A83" w14:textId="09028E9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4B7297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0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1BE4D7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CAF820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5959351" w14:textId="77777777" w:rsidTr="00CC4519">
        <w:tc>
          <w:tcPr>
            <w:tcW w:w="392" w:type="pct"/>
            <w:shd w:val="clear" w:color="FFFFFF" w:fill="FFFFFF"/>
          </w:tcPr>
          <w:p w14:paraId="529B10F2" w14:textId="42243F4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1E5F1C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0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7A0FC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EBD0C8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AF47BC1" w14:textId="77777777" w:rsidTr="00CC4519">
        <w:tc>
          <w:tcPr>
            <w:tcW w:w="392" w:type="pct"/>
            <w:shd w:val="clear" w:color="FFFFFF" w:fill="FFFFFF"/>
          </w:tcPr>
          <w:p w14:paraId="66417E30" w14:textId="039C17C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992E9A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0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419987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4F9B72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AF416CF" w14:textId="77777777" w:rsidTr="00CC4519">
        <w:tc>
          <w:tcPr>
            <w:tcW w:w="392" w:type="pct"/>
            <w:shd w:val="clear" w:color="FFFFFF" w:fill="FFFFFF"/>
          </w:tcPr>
          <w:p w14:paraId="403C8F7A" w14:textId="1649F63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E59189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0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11D19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5A3760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94438D0" w14:textId="77777777" w:rsidTr="00CC4519">
        <w:tc>
          <w:tcPr>
            <w:tcW w:w="392" w:type="pct"/>
            <w:shd w:val="clear" w:color="FFFFFF" w:fill="FFFFFF"/>
          </w:tcPr>
          <w:p w14:paraId="511BA704" w14:textId="2E77F85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CE3178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0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F0B408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DB87A9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269FFD" w14:textId="77777777" w:rsidTr="00CC4519">
        <w:tc>
          <w:tcPr>
            <w:tcW w:w="392" w:type="pct"/>
            <w:shd w:val="clear" w:color="FFFFFF" w:fill="FFFFFF"/>
          </w:tcPr>
          <w:p w14:paraId="49447FB8" w14:textId="4B7F29A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3E48EE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0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24C3F8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22E6D5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B3DAF73" w14:textId="77777777" w:rsidTr="00CC4519">
        <w:tc>
          <w:tcPr>
            <w:tcW w:w="392" w:type="pct"/>
            <w:shd w:val="clear" w:color="FFFFFF" w:fill="FFFFFF"/>
          </w:tcPr>
          <w:p w14:paraId="16D49BE2" w14:textId="686EA64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56CE0F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0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CFEBEC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3EA369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1C0618D" w14:textId="77777777" w:rsidTr="00CC4519">
        <w:tc>
          <w:tcPr>
            <w:tcW w:w="392" w:type="pct"/>
            <w:shd w:val="clear" w:color="FFFFFF" w:fill="FFFFFF"/>
          </w:tcPr>
          <w:p w14:paraId="1880B223" w14:textId="77EE59E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C3E96A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0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8261F0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981C07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662EA34" w14:textId="77777777" w:rsidTr="00CC4519">
        <w:tc>
          <w:tcPr>
            <w:tcW w:w="392" w:type="pct"/>
            <w:shd w:val="clear" w:color="FFFFFF" w:fill="FFFFFF"/>
          </w:tcPr>
          <w:p w14:paraId="2C6B4866" w14:textId="0DFC81F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C5334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1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4D8D9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C3E201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59E5421" w14:textId="77777777" w:rsidTr="00CC4519">
        <w:tc>
          <w:tcPr>
            <w:tcW w:w="392" w:type="pct"/>
            <w:shd w:val="clear" w:color="FFFFFF" w:fill="FFFFFF"/>
          </w:tcPr>
          <w:p w14:paraId="0BBF956D" w14:textId="2B11878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FD4237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1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861F7F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172366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50A903D" w14:textId="77777777" w:rsidTr="00CC4519">
        <w:tc>
          <w:tcPr>
            <w:tcW w:w="392" w:type="pct"/>
            <w:shd w:val="clear" w:color="FFFFFF" w:fill="FFFFFF"/>
          </w:tcPr>
          <w:p w14:paraId="760E44BC" w14:textId="5A8896B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C6FE85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1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30C2B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rance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5A9FAE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9C6B044" w14:textId="77777777" w:rsidTr="00CC4519">
        <w:tc>
          <w:tcPr>
            <w:tcW w:w="392" w:type="pct"/>
            <w:shd w:val="clear" w:color="FFFFFF" w:fill="FFFFFF"/>
          </w:tcPr>
          <w:p w14:paraId="214C295D" w14:textId="4509BF9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1DB86E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1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DD3865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6D58E7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BF7C5E" w14:textId="77777777" w:rsidTr="00CC4519">
        <w:tc>
          <w:tcPr>
            <w:tcW w:w="392" w:type="pct"/>
            <w:shd w:val="clear" w:color="FFFFFF" w:fill="FFFFFF"/>
          </w:tcPr>
          <w:p w14:paraId="7664D60D" w14:textId="2207118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574972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1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4D7725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84A057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39C4DD7" w14:textId="77777777" w:rsidTr="00CC4519">
        <w:tc>
          <w:tcPr>
            <w:tcW w:w="392" w:type="pct"/>
            <w:shd w:val="clear" w:color="FFFFFF" w:fill="FFFFFF"/>
          </w:tcPr>
          <w:p w14:paraId="7F130473" w14:textId="0437C7C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79EBBF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1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F9DED3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8A3165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3FBEFBF" w14:textId="77777777" w:rsidTr="00CC4519">
        <w:tc>
          <w:tcPr>
            <w:tcW w:w="392" w:type="pct"/>
            <w:shd w:val="clear" w:color="FFFFFF" w:fill="FFFFFF"/>
          </w:tcPr>
          <w:p w14:paraId="6E62E2DB" w14:textId="6AF6DF9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2A5DCC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1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013837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7A6C5B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D97B76B" w14:textId="77777777" w:rsidTr="00CC4519">
        <w:tc>
          <w:tcPr>
            <w:tcW w:w="392" w:type="pct"/>
            <w:shd w:val="clear" w:color="FFFFFF" w:fill="FFFFFF"/>
          </w:tcPr>
          <w:p w14:paraId="63294C4D" w14:textId="1BEBE78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260FE9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1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E14A24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8A358F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E64C979" w14:textId="77777777" w:rsidTr="00CC4519">
        <w:tc>
          <w:tcPr>
            <w:tcW w:w="392" w:type="pct"/>
            <w:shd w:val="clear" w:color="FFFFFF" w:fill="FFFFFF"/>
          </w:tcPr>
          <w:p w14:paraId="5064619B" w14:textId="441E6A9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6015A1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1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CE9011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1DB8AB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4BBAF44" w14:textId="77777777" w:rsidTr="00CC4519">
        <w:tc>
          <w:tcPr>
            <w:tcW w:w="392" w:type="pct"/>
            <w:shd w:val="clear" w:color="FFFFFF" w:fill="FFFFFF"/>
          </w:tcPr>
          <w:p w14:paraId="1B91F5A2" w14:textId="5DEB9A9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989170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1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B46275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D5FF1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3B7D574" w14:textId="77777777" w:rsidTr="00CC4519">
        <w:tc>
          <w:tcPr>
            <w:tcW w:w="392" w:type="pct"/>
            <w:shd w:val="clear" w:color="FFFFFF" w:fill="FFFFFF"/>
          </w:tcPr>
          <w:p w14:paraId="4F3F90CE" w14:textId="329753A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4A3052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2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098C9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263A4D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601C078" w14:textId="77777777" w:rsidTr="00CC4519">
        <w:tc>
          <w:tcPr>
            <w:tcW w:w="392" w:type="pct"/>
            <w:shd w:val="clear" w:color="FFFFFF" w:fill="FFFFFF"/>
          </w:tcPr>
          <w:p w14:paraId="3E847498" w14:textId="726FEBC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A79C08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2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BDD29E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E9C875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681DF2B" w14:textId="77777777" w:rsidTr="00CC4519">
        <w:tc>
          <w:tcPr>
            <w:tcW w:w="392" w:type="pct"/>
            <w:shd w:val="clear" w:color="FFFFFF" w:fill="FFFFFF"/>
          </w:tcPr>
          <w:p w14:paraId="7C419295" w14:textId="4AB421A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AA159E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2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B031C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Harghit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15CF72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95A79D6" w14:textId="77777777" w:rsidTr="00CC4519">
        <w:tc>
          <w:tcPr>
            <w:tcW w:w="392" w:type="pct"/>
            <w:shd w:val="clear" w:color="FFFFFF" w:fill="FFFFFF"/>
          </w:tcPr>
          <w:p w14:paraId="7F5B4C35" w14:textId="7B7BFC1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C879A6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2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93BDCC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8928DE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6702CEC" w14:textId="77777777" w:rsidTr="00CC4519">
        <w:tc>
          <w:tcPr>
            <w:tcW w:w="392" w:type="pct"/>
            <w:shd w:val="clear" w:color="FFFFFF" w:fill="FFFFFF"/>
          </w:tcPr>
          <w:p w14:paraId="0F00D319" w14:textId="5E82612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DAF1D1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2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1FB6E8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5CCA2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1C619C0" w14:textId="77777777" w:rsidTr="00CC4519">
        <w:tc>
          <w:tcPr>
            <w:tcW w:w="392" w:type="pct"/>
            <w:shd w:val="clear" w:color="FFFFFF" w:fill="FFFFFF"/>
          </w:tcPr>
          <w:p w14:paraId="78783FC9" w14:textId="4AD5357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833EAF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2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ACAFE8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Tulce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894066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E76862C" w14:textId="77777777" w:rsidTr="00CC4519">
        <w:tc>
          <w:tcPr>
            <w:tcW w:w="392" w:type="pct"/>
            <w:shd w:val="clear" w:color="FFFFFF" w:fill="FFFFFF"/>
          </w:tcPr>
          <w:p w14:paraId="27D6920D" w14:textId="7071B19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DADB22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3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B9839D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9EFC57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BFFF2A9" w14:textId="77777777" w:rsidTr="00CC4519">
        <w:tc>
          <w:tcPr>
            <w:tcW w:w="392" w:type="pct"/>
            <w:shd w:val="clear" w:color="FFFFFF" w:fill="FFFFFF"/>
          </w:tcPr>
          <w:p w14:paraId="04062513" w14:textId="54B7862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AC8EA4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3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8D044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8EFA0F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80D023" w14:textId="77777777" w:rsidTr="00CC4519">
        <w:tc>
          <w:tcPr>
            <w:tcW w:w="392" w:type="pct"/>
            <w:shd w:val="clear" w:color="FFFFFF" w:fill="FFFFFF"/>
          </w:tcPr>
          <w:p w14:paraId="050D14B1" w14:textId="1FA2C0A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1DF6ED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3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3AD06B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FE6E8E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0B124CE" w14:textId="77777777" w:rsidTr="00CC4519">
        <w:tc>
          <w:tcPr>
            <w:tcW w:w="392" w:type="pct"/>
            <w:shd w:val="clear" w:color="FFFFFF" w:fill="FFFFFF"/>
          </w:tcPr>
          <w:p w14:paraId="10BDA4BC" w14:textId="41C6179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6587D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3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019A1F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2667C0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BEA85F9" w14:textId="77777777" w:rsidTr="00CC4519">
        <w:tc>
          <w:tcPr>
            <w:tcW w:w="392" w:type="pct"/>
            <w:shd w:val="clear" w:color="FFFFFF" w:fill="FFFFFF"/>
          </w:tcPr>
          <w:p w14:paraId="56DDF43C" w14:textId="6782FF6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BEF965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3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1663FD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AAC37E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9D39DF7" w14:textId="77777777" w:rsidTr="00CC4519">
        <w:tc>
          <w:tcPr>
            <w:tcW w:w="392" w:type="pct"/>
            <w:shd w:val="clear" w:color="FFFFFF" w:fill="FFFFFF"/>
          </w:tcPr>
          <w:p w14:paraId="0F225323" w14:textId="278CD13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2DC299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3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334C22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ăil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A09176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83989F8" w14:textId="77777777" w:rsidTr="00CC4519">
        <w:tc>
          <w:tcPr>
            <w:tcW w:w="392" w:type="pct"/>
            <w:shd w:val="clear" w:color="FFFFFF" w:fill="FFFFFF"/>
          </w:tcPr>
          <w:p w14:paraId="365FD483" w14:textId="6042C05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5687FE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3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4FEAFD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9AD4B9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1B31B64" w14:textId="77777777" w:rsidTr="00CC4519">
        <w:tc>
          <w:tcPr>
            <w:tcW w:w="392" w:type="pct"/>
            <w:shd w:val="clear" w:color="FFFFFF" w:fill="FFFFFF"/>
          </w:tcPr>
          <w:p w14:paraId="426EA5B7" w14:textId="7BD9742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D8474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3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9335AE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233A0F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320C94E" w14:textId="77777777" w:rsidTr="00CC4519">
        <w:tc>
          <w:tcPr>
            <w:tcW w:w="392" w:type="pct"/>
            <w:shd w:val="clear" w:color="FFFFFF" w:fill="FFFFFF"/>
          </w:tcPr>
          <w:p w14:paraId="0F2EA851" w14:textId="604A4FB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BFBEED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4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B075A0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41635F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81F0EA4" w14:textId="77777777" w:rsidTr="00CC4519">
        <w:tc>
          <w:tcPr>
            <w:tcW w:w="392" w:type="pct"/>
            <w:shd w:val="clear" w:color="FFFFFF" w:fill="FFFFFF"/>
          </w:tcPr>
          <w:p w14:paraId="3BD76BE2" w14:textId="1DE00A7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2529FE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4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6CE5DB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5ED9F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AEA1AC" w14:textId="77777777" w:rsidTr="00CC4519">
        <w:tc>
          <w:tcPr>
            <w:tcW w:w="392" w:type="pct"/>
            <w:shd w:val="clear" w:color="FFFFFF" w:fill="FFFFFF"/>
          </w:tcPr>
          <w:p w14:paraId="1A8174BC" w14:textId="36FDACC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3680AE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4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976A85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823FD0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F264A04" w14:textId="77777777" w:rsidTr="00CC4519">
        <w:tc>
          <w:tcPr>
            <w:tcW w:w="392" w:type="pct"/>
            <w:shd w:val="clear" w:color="FFFFFF" w:fill="FFFFFF"/>
          </w:tcPr>
          <w:p w14:paraId="017D432B" w14:textId="3CD92CD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D86698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4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88ABC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D7AE81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96D21EB" w14:textId="77777777" w:rsidTr="00CC4519">
        <w:tc>
          <w:tcPr>
            <w:tcW w:w="392" w:type="pct"/>
            <w:shd w:val="clear" w:color="FFFFFF" w:fill="FFFFFF"/>
          </w:tcPr>
          <w:p w14:paraId="5AF253DE" w14:textId="729963C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D88526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4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1CD07D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1B28A3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9C38384" w14:textId="77777777" w:rsidTr="00CC4519">
        <w:tc>
          <w:tcPr>
            <w:tcW w:w="392" w:type="pct"/>
            <w:shd w:val="clear" w:color="FFFFFF" w:fill="FFFFFF"/>
          </w:tcPr>
          <w:p w14:paraId="2ABB0838" w14:textId="0195D44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43720A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4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1EBF45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4089ED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96E0317" w14:textId="77777777" w:rsidTr="00CC4519">
        <w:tc>
          <w:tcPr>
            <w:tcW w:w="392" w:type="pct"/>
            <w:shd w:val="clear" w:color="FFFFFF" w:fill="FFFFFF"/>
          </w:tcPr>
          <w:p w14:paraId="7C9922C3" w14:textId="6BFDCC4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9D77B7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4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AA7676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336D3F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1847817" w14:textId="77777777" w:rsidTr="00CC4519">
        <w:tc>
          <w:tcPr>
            <w:tcW w:w="392" w:type="pct"/>
            <w:shd w:val="clear" w:color="FFFFFF" w:fill="FFFFFF"/>
          </w:tcPr>
          <w:p w14:paraId="3C798630" w14:textId="0291F4B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D1DC17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5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992FC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6E886B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452C9C8" w14:textId="77777777" w:rsidTr="00CC4519">
        <w:tc>
          <w:tcPr>
            <w:tcW w:w="392" w:type="pct"/>
            <w:shd w:val="clear" w:color="FFFFFF" w:fill="FFFFFF"/>
          </w:tcPr>
          <w:p w14:paraId="21FFD5E3" w14:textId="3465F5B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EBD1C8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5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7FCA10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1B9E9F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2634278" w14:textId="77777777" w:rsidTr="00CC4519">
        <w:tc>
          <w:tcPr>
            <w:tcW w:w="392" w:type="pct"/>
            <w:shd w:val="clear" w:color="FFFFFF" w:fill="FFFFFF"/>
          </w:tcPr>
          <w:p w14:paraId="6713D7F1" w14:textId="469009C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F50340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5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2E8FDE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F628A5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1652BDF" w14:textId="77777777" w:rsidTr="00CC4519">
        <w:tc>
          <w:tcPr>
            <w:tcW w:w="392" w:type="pct"/>
            <w:shd w:val="clear" w:color="FFFFFF" w:fill="FFFFFF"/>
          </w:tcPr>
          <w:p w14:paraId="34F9B50F" w14:textId="1ED507A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AA3D48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5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A1CDB8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Hunedoar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01E31B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DABDEC" w14:textId="77777777" w:rsidTr="00CC4519">
        <w:tc>
          <w:tcPr>
            <w:tcW w:w="392" w:type="pct"/>
            <w:shd w:val="clear" w:color="FFFFFF" w:fill="FFFFFF"/>
          </w:tcPr>
          <w:p w14:paraId="7150B1F2" w14:textId="6D92F65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FC78A0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5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505E9D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EE957D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F3117F" w14:textId="77777777" w:rsidTr="00CC4519">
        <w:tc>
          <w:tcPr>
            <w:tcW w:w="392" w:type="pct"/>
            <w:shd w:val="clear" w:color="FFFFFF" w:fill="FFFFFF"/>
          </w:tcPr>
          <w:p w14:paraId="0AB4EE24" w14:textId="3A00762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A2081A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5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C1B458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D462B2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B0C26C7" w14:textId="77777777" w:rsidTr="00CC4519">
        <w:tc>
          <w:tcPr>
            <w:tcW w:w="392" w:type="pct"/>
            <w:shd w:val="clear" w:color="FFFFFF" w:fill="FFFFFF"/>
          </w:tcPr>
          <w:p w14:paraId="42F31F29" w14:textId="3EC2031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3FF42A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5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AC196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F57EC2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C26C423" w14:textId="77777777" w:rsidTr="00CC4519">
        <w:tc>
          <w:tcPr>
            <w:tcW w:w="392" w:type="pct"/>
            <w:shd w:val="clear" w:color="FFFFFF" w:fill="FFFFFF"/>
          </w:tcPr>
          <w:p w14:paraId="1C38957C" w14:textId="33FDA7C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1CB6CD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6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41A85A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886884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98EB0CE" w14:textId="77777777" w:rsidTr="00CC4519">
        <w:tc>
          <w:tcPr>
            <w:tcW w:w="392" w:type="pct"/>
            <w:shd w:val="clear" w:color="FFFFFF" w:fill="FFFFFF"/>
          </w:tcPr>
          <w:p w14:paraId="563F6355" w14:textId="2519708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8D28DF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6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09C3D2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4E1E8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17D689" w14:textId="77777777" w:rsidTr="00CC4519">
        <w:tc>
          <w:tcPr>
            <w:tcW w:w="392" w:type="pct"/>
            <w:shd w:val="clear" w:color="FFFFFF" w:fill="FFFFFF"/>
          </w:tcPr>
          <w:p w14:paraId="42219006" w14:textId="5BFDD31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C9F111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6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D5E9FA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2209C4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569A0BE" w14:textId="77777777" w:rsidTr="00CC4519">
        <w:tc>
          <w:tcPr>
            <w:tcW w:w="392" w:type="pct"/>
            <w:shd w:val="clear" w:color="FFFFFF" w:fill="FFFFFF"/>
          </w:tcPr>
          <w:p w14:paraId="558E2CF2" w14:textId="3397E51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A5F1E5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6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E1B2AE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ovasn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3497DB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2D09079" w14:textId="77777777" w:rsidTr="00CC4519">
        <w:tc>
          <w:tcPr>
            <w:tcW w:w="392" w:type="pct"/>
            <w:shd w:val="clear" w:color="FFFFFF" w:fill="FFFFFF"/>
          </w:tcPr>
          <w:p w14:paraId="60484DC5" w14:textId="653D2F2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0DC79F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6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540258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8EC0D8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9F04342" w14:textId="77777777" w:rsidTr="00CC4519">
        <w:tc>
          <w:tcPr>
            <w:tcW w:w="392" w:type="pct"/>
            <w:shd w:val="clear" w:color="FFFFFF" w:fill="FFFFFF"/>
          </w:tcPr>
          <w:p w14:paraId="664338EA" w14:textId="7746A5A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BEB435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6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B846F9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2BA237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E1B6BA1" w14:textId="77777777" w:rsidTr="00CC4519">
        <w:tc>
          <w:tcPr>
            <w:tcW w:w="392" w:type="pct"/>
            <w:shd w:val="clear" w:color="FFFFFF" w:fill="FFFFFF"/>
          </w:tcPr>
          <w:p w14:paraId="01511472" w14:textId="6C4F257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E8A083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6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06B208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8CB662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D18F829" w14:textId="77777777" w:rsidTr="00CC4519">
        <w:tc>
          <w:tcPr>
            <w:tcW w:w="392" w:type="pct"/>
            <w:shd w:val="clear" w:color="FFFFFF" w:fill="FFFFFF"/>
          </w:tcPr>
          <w:p w14:paraId="0CFCE62E" w14:textId="335CCF2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D17370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7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EA794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DE609F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2284121" w14:textId="77777777" w:rsidTr="00CC4519">
        <w:tc>
          <w:tcPr>
            <w:tcW w:w="392" w:type="pct"/>
            <w:shd w:val="clear" w:color="FFFFFF" w:fill="FFFFFF"/>
          </w:tcPr>
          <w:p w14:paraId="21F515E9" w14:textId="0A83AFF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2565D6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7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649A5A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2661B0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F5D41AD" w14:textId="77777777" w:rsidTr="00CC4519">
        <w:tc>
          <w:tcPr>
            <w:tcW w:w="392" w:type="pct"/>
            <w:shd w:val="clear" w:color="FFFFFF" w:fill="FFFFFF"/>
          </w:tcPr>
          <w:p w14:paraId="5D573114" w14:textId="79022AF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502BEE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7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562B7A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72D492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92B61C0" w14:textId="77777777" w:rsidTr="00CC4519">
        <w:tc>
          <w:tcPr>
            <w:tcW w:w="392" w:type="pct"/>
            <w:shd w:val="clear" w:color="FFFFFF" w:fill="FFFFFF"/>
          </w:tcPr>
          <w:p w14:paraId="17AD6D21" w14:textId="6336FAD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340585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7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688E04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C1127A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ECEC58B" w14:textId="77777777" w:rsidTr="00CC4519">
        <w:tc>
          <w:tcPr>
            <w:tcW w:w="392" w:type="pct"/>
            <w:shd w:val="clear" w:color="FFFFFF" w:fill="FFFFFF"/>
          </w:tcPr>
          <w:p w14:paraId="2051D70C" w14:textId="4F42752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EB3A81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7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D449E8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C82539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9595762" w14:textId="77777777" w:rsidTr="00CC4519">
        <w:tc>
          <w:tcPr>
            <w:tcW w:w="392" w:type="pct"/>
            <w:shd w:val="clear" w:color="FFFFFF" w:fill="FFFFFF"/>
          </w:tcPr>
          <w:p w14:paraId="2D7D239D" w14:textId="439551F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4CC07C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7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252B9D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AB0BD4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D6B8982" w14:textId="77777777" w:rsidTr="00CC4519">
        <w:tc>
          <w:tcPr>
            <w:tcW w:w="392" w:type="pct"/>
            <w:shd w:val="clear" w:color="FFFFFF" w:fill="FFFFFF"/>
          </w:tcPr>
          <w:p w14:paraId="337A0C3D" w14:textId="5275CFF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C345E7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7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019FBE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FE2087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A186958" w14:textId="77777777" w:rsidTr="00CC4519">
        <w:tc>
          <w:tcPr>
            <w:tcW w:w="392" w:type="pct"/>
            <w:shd w:val="clear" w:color="FFFFFF" w:fill="FFFFFF"/>
          </w:tcPr>
          <w:p w14:paraId="318716C5" w14:textId="0CB8E84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681558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7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ABB5E0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1133D0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F440222" w14:textId="77777777" w:rsidTr="00CC4519">
        <w:tc>
          <w:tcPr>
            <w:tcW w:w="392" w:type="pct"/>
            <w:shd w:val="clear" w:color="FFFFFF" w:fill="FFFFFF"/>
          </w:tcPr>
          <w:p w14:paraId="058E12DD" w14:textId="2CB42E6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6765D1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7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5DED72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0F202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73C5C5B" w14:textId="77777777" w:rsidTr="00CC4519">
        <w:tc>
          <w:tcPr>
            <w:tcW w:w="392" w:type="pct"/>
            <w:shd w:val="clear" w:color="FFFFFF" w:fill="FFFFFF"/>
          </w:tcPr>
          <w:p w14:paraId="4F12B269" w14:textId="176434B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B53463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7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4B90D7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A472AA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41D2335" w14:textId="77777777" w:rsidTr="00CC4519">
        <w:tc>
          <w:tcPr>
            <w:tcW w:w="392" w:type="pct"/>
            <w:shd w:val="clear" w:color="FFFFFF" w:fill="FFFFFF"/>
          </w:tcPr>
          <w:p w14:paraId="31AFC30F" w14:textId="7A47963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EDAF28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8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09754A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89841B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6AB2EF5" w14:textId="77777777" w:rsidTr="00CC4519">
        <w:tc>
          <w:tcPr>
            <w:tcW w:w="392" w:type="pct"/>
            <w:shd w:val="clear" w:color="FFFFFF" w:fill="FFFFFF"/>
          </w:tcPr>
          <w:p w14:paraId="6CDC5E20" w14:textId="275AA33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D13E27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8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EE3DE5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6D5E47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E15CFCA" w14:textId="77777777" w:rsidTr="00CC4519">
        <w:tc>
          <w:tcPr>
            <w:tcW w:w="392" w:type="pct"/>
            <w:shd w:val="clear" w:color="FFFFFF" w:fill="FFFFFF"/>
          </w:tcPr>
          <w:p w14:paraId="60353289" w14:textId="5B34F3F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3E0A12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8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B948C1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CCF770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FF6379F" w14:textId="77777777" w:rsidTr="00CC4519">
        <w:tc>
          <w:tcPr>
            <w:tcW w:w="392" w:type="pct"/>
            <w:shd w:val="clear" w:color="FFFFFF" w:fill="FFFFFF"/>
          </w:tcPr>
          <w:p w14:paraId="45D12B1C" w14:textId="198002E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46FA9E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8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AD545B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DFD4D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CA39B6" w14:textId="77777777" w:rsidTr="00CC4519">
        <w:tc>
          <w:tcPr>
            <w:tcW w:w="392" w:type="pct"/>
            <w:shd w:val="clear" w:color="FFFFFF" w:fill="FFFFFF"/>
          </w:tcPr>
          <w:p w14:paraId="73C082AF" w14:textId="5EFD20C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B626F0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8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A4B531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ovasn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6C050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2F7EF51" w14:textId="77777777" w:rsidTr="00CC4519">
        <w:tc>
          <w:tcPr>
            <w:tcW w:w="392" w:type="pct"/>
            <w:shd w:val="clear" w:color="FFFFFF" w:fill="FFFFFF"/>
          </w:tcPr>
          <w:p w14:paraId="1B14E4EB" w14:textId="2FDF549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B9ED12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8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6C9BCF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462879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370BD59" w14:textId="77777777" w:rsidTr="00CC4519">
        <w:tc>
          <w:tcPr>
            <w:tcW w:w="392" w:type="pct"/>
            <w:shd w:val="clear" w:color="FFFFFF" w:fill="FFFFFF"/>
          </w:tcPr>
          <w:p w14:paraId="6CA4B2E4" w14:textId="25BD576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56FC51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8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BE8214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3515D3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ECBA765" w14:textId="77777777" w:rsidTr="00CC4519">
        <w:tc>
          <w:tcPr>
            <w:tcW w:w="392" w:type="pct"/>
            <w:shd w:val="clear" w:color="FFFFFF" w:fill="FFFFFF"/>
          </w:tcPr>
          <w:p w14:paraId="771CE10A" w14:textId="6BCF2B3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F2281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8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9F873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B6F7AE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CBE0A99" w14:textId="77777777" w:rsidTr="00CC4519">
        <w:tc>
          <w:tcPr>
            <w:tcW w:w="392" w:type="pct"/>
            <w:shd w:val="clear" w:color="FFFFFF" w:fill="FFFFFF"/>
          </w:tcPr>
          <w:p w14:paraId="45E1AA9A" w14:textId="05B9AF2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D5AB8C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8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C6F742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ehedin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AC899B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E8EE091" w14:textId="77777777" w:rsidTr="00CC4519">
        <w:tc>
          <w:tcPr>
            <w:tcW w:w="392" w:type="pct"/>
            <w:shd w:val="clear" w:color="FFFFFF" w:fill="FFFFFF"/>
          </w:tcPr>
          <w:p w14:paraId="21A97902" w14:textId="3F82353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D940B1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9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379F7C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9243EE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A2F778E" w14:textId="77777777" w:rsidTr="00CC4519">
        <w:tc>
          <w:tcPr>
            <w:tcW w:w="392" w:type="pct"/>
            <w:shd w:val="clear" w:color="FFFFFF" w:fill="FFFFFF"/>
          </w:tcPr>
          <w:p w14:paraId="3A49E5AE" w14:textId="0140D0C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FFD173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9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71162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alaţ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C6C1A0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182502E" w14:textId="77777777" w:rsidTr="00CC4519">
        <w:tc>
          <w:tcPr>
            <w:tcW w:w="392" w:type="pct"/>
            <w:shd w:val="clear" w:color="FFFFFF" w:fill="FFFFFF"/>
          </w:tcPr>
          <w:p w14:paraId="5A0A438C" w14:textId="2E9652E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CE3E3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9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13543C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3752E6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B669F4" w14:textId="77777777" w:rsidTr="00CC4519">
        <w:tc>
          <w:tcPr>
            <w:tcW w:w="392" w:type="pct"/>
            <w:shd w:val="clear" w:color="FFFFFF" w:fill="FFFFFF"/>
          </w:tcPr>
          <w:p w14:paraId="6F4ACCF9" w14:textId="57F78EB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3A66B9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9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27B22F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8F8B7F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91FCE76" w14:textId="77777777" w:rsidTr="00CC4519">
        <w:tc>
          <w:tcPr>
            <w:tcW w:w="392" w:type="pct"/>
            <w:shd w:val="clear" w:color="FFFFFF" w:fill="FFFFFF"/>
          </w:tcPr>
          <w:p w14:paraId="190B8CB6" w14:textId="4F2AA7D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B21D82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9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6DB57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ălăr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7D8897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4052E59" w14:textId="77777777" w:rsidTr="00CC4519">
        <w:tc>
          <w:tcPr>
            <w:tcW w:w="392" w:type="pct"/>
            <w:shd w:val="clear" w:color="FFFFFF" w:fill="FFFFFF"/>
          </w:tcPr>
          <w:p w14:paraId="54407256" w14:textId="3275721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76F359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9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068C93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EFBFC2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B9F3569" w14:textId="77777777" w:rsidTr="00CC4519">
        <w:tc>
          <w:tcPr>
            <w:tcW w:w="392" w:type="pct"/>
            <w:shd w:val="clear" w:color="FFFFFF" w:fill="FFFFFF"/>
          </w:tcPr>
          <w:p w14:paraId="15CFDF6E" w14:textId="5EA6C2C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2BB434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9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511874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C7EE83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E9F55F" w14:textId="77777777" w:rsidTr="00CC4519">
        <w:tc>
          <w:tcPr>
            <w:tcW w:w="392" w:type="pct"/>
            <w:shd w:val="clear" w:color="FFFFFF" w:fill="FFFFFF"/>
          </w:tcPr>
          <w:p w14:paraId="65D0D628" w14:textId="3E8B581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7B4B4A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9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A82D7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or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8A2DC4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1B1F596" w14:textId="77777777" w:rsidTr="00CC4519">
        <w:tc>
          <w:tcPr>
            <w:tcW w:w="392" w:type="pct"/>
            <w:shd w:val="clear" w:color="FFFFFF" w:fill="FFFFFF"/>
          </w:tcPr>
          <w:p w14:paraId="7C772C54" w14:textId="02C001C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2EC853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9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6C005D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FAE02E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A691808" w14:textId="77777777" w:rsidTr="00CC4519">
        <w:tc>
          <w:tcPr>
            <w:tcW w:w="392" w:type="pct"/>
            <w:shd w:val="clear" w:color="FFFFFF" w:fill="FFFFFF"/>
          </w:tcPr>
          <w:p w14:paraId="03277900" w14:textId="1B107CA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C59B1F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39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80E319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39085C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0F718E4" w14:textId="77777777" w:rsidTr="00CC4519">
        <w:tc>
          <w:tcPr>
            <w:tcW w:w="392" w:type="pct"/>
            <w:shd w:val="clear" w:color="FFFFFF" w:fill="FFFFFF"/>
          </w:tcPr>
          <w:p w14:paraId="1CCBC499" w14:textId="628A818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041E55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0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B07361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EB1AAE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D2C4099" w14:textId="77777777" w:rsidTr="00CC4519">
        <w:tc>
          <w:tcPr>
            <w:tcW w:w="392" w:type="pct"/>
            <w:shd w:val="clear" w:color="FFFFFF" w:fill="FFFFFF"/>
          </w:tcPr>
          <w:p w14:paraId="5282D804" w14:textId="7697589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0A5EE9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0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8BEE83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EDFDCF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37E6858" w14:textId="77777777" w:rsidTr="00CC4519">
        <w:tc>
          <w:tcPr>
            <w:tcW w:w="392" w:type="pct"/>
            <w:shd w:val="clear" w:color="FFFFFF" w:fill="FFFFFF"/>
          </w:tcPr>
          <w:p w14:paraId="25B7241F" w14:textId="272E056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DF17A8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0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3F6488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A49924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0434A67" w14:textId="77777777" w:rsidTr="00CC4519">
        <w:tc>
          <w:tcPr>
            <w:tcW w:w="392" w:type="pct"/>
            <w:shd w:val="clear" w:color="FFFFFF" w:fill="FFFFFF"/>
          </w:tcPr>
          <w:p w14:paraId="6375BFAC" w14:textId="2B91050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747232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0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F1D01D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6DD3B9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865CEC8" w14:textId="77777777" w:rsidTr="00CC4519">
        <w:tc>
          <w:tcPr>
            <w:tcW w:w="392" w:type="pct"/>
            <w:shd w:val="clear" w:color="FFFFFF" w:fill="FFFFFF"/>
          </w:tcPr>
          <w:p w14:paraId="3089F649" w14:textId="757A862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7BA101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0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807DB6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0780BB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5034DD1" w14:textId="77777777" w:rsidTr="00CC4519">
        <w:tc>
          <w:tcPr>
            <w:tcW w:w="392" w:type="pct"/>
            <w:shd w:val="clear" w:color="FFFFFF" w:fill="FFFFFF"/>
          </w:tcPr>
          <w:p w14:paraId="74BAB90D" w14:textId="7879713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A5A253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1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F53058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F06DAC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4D234AE" w14:textId="77777777" w:rsidTr="00CC4519">
        <w:tc>
          <w:tcPr>
            <w:tcW w:w="392" w:type="pct"/>
            <w:shd w:val="clear" w:color="FFFFFF" w:fill="FFFFFF"/>
          </w:tcPr>
          <w:p w14:paraId="4ACD491B" w14:textId="65FA20B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07A662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1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2ADBBB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E0805C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CF40AF4" w14:textId="77777777" w:rsidTr="00CC4519">
        <w:tc>
          <w:tcPr>
            <w:tcW w:w="392" w:type="pct"/>
            <w:shd w:val="clear" w:color="FFFFFF" w:fill="FFFFFF"/>
          </w:tcPr>
          <w:p w14:paraId="2F3BB015" w14:textId="47C66B3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FDEEA4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1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5CF493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C379FA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94118BC" w14:textId="77777777" w:rsidTr="00CC4519">
        <w:tc>
          <w:tcPr>
            <w:tcW w:w="392" w:type="pct"/>
            <w:shd w:val="clear" w:color="FFFFFF" w:fill="FFFFFF"/>
          </w:tcPr>
          <w:p w14:paraId="79550B34" w14:textId="220D040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E9BBE8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1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7EA206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BE91E6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4B244D1" w14:textId="77777777" w:rsidTr="00CC4519">
        <w:tc>
          <w:tcPr>
            <w:tcW w:w="392" w:type="pct"/>
            <w:shd w:val="clear" w:color="FFFFFF" w:fill="FFFFFF"/>
          </w:tcPr>
          <w:p w14:paraId="115EB5BF" w14:textId="6860B74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96F24D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1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E6599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B0833A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5F23EAD" w14:textId="77777777" w:rsidTr="00CC4519">
        <w:tc>
          <w:tcPr>
            <w:tcW w:w="392" w:type="pct"/>
            <w:shd w:val="clear" w:color="FFFFFF" w:fill="FFFFFF"/>
          </w:tcPr>
          <w:p w14:paraId="6606D3C6" w14:textId="616492E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EF7489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1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FA7C34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1FA99F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DA89535" w14:textId="77777777" w:rsidTr="00CC4519">
        <w:tc>
          <w:tcPr>
            <w:tcW w:w="392" w:type="pct"/>
            <w:shd w:val="clear" w:color="FFFFFF" w:fill="FFFFFF"/>
          </w:tcPr>
          <w:p w14:paraId="795B3C6D" w14:textId="6A64C63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C2A09A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1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3C1F0D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2421EE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A8AA060" w14:textId="77777777" w:rsidTr="00CC4519">
        <w:tc>
          <w:tcPr>
            <w:tcW w:w="392" w:type="pct"/>
            <w:shd w:val="clear" w:color="FFFFFF" w:fill="FFFFFF"/>
          </w:tcPr>
          <w:p w14:paraId="3770CD73" w14:textId="37160AF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D867B4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1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B34767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6B0752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4C0A640" w14:textId="77777777" w:rsidTr="00CC4519">
        <w:tc>
          <w:tcPr>
            <w:tcW w:w="392" w:type="pct"/>
            <w:shd w:val="clear" w:color="FFFFFF" w:fill="FFFFFF"/>
          </w:tcPr>
          <w:p w14:paraId="0337427E" w14:textId="63AEB84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9FE976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1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03ADD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330733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6B1230E" w14:textId="77777777" w:rsidTr="00CC4519">
        <w:tc>
          <w:tcPr>
            <w:tcW w:w="392" w:type="pct"/>
            <w:shd w:val="clear" w:color="FFFFFF" w:fill="FFFFFF"/>
          </w:tcPr>
          <w:p w14:paraId="3DB6B19A" w14:textId="40DFADB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4C83E4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2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10B1C9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2558A8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1925BD" w14:textId="77777777" w:rsidTr="00CC4519">
        <w:tc>
          <w:tcPr>
            <w:tcW w:w="392" w:type="pct"/>
            <w:shd w:val="clear" w:color="FFFFFF" w:fill="FFFFFF"/>
          </w:tcPr>
          <w:p w14:paraId="049AB624" w14:textId="60183B5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E4A45D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2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2661CE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26E9A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C24027C" w14:textId="77777777" w:rsidTr="00CC4519">
        <w:tc>
          <w:tcPr>
            <w:tcW w:w="392" w:type="pct"/>
            <w:shd w:val="clear" w:color="FFFFFF" w:fill="FFFFFF"/>
          </w:tcPr>
          <w:p w14:paraId="07C999E8" w14:textId="1CA96E1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C220F6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2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1B4DBA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25A455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C5DE55B" w14:textId="77777777" w:rsidTr="00CC4519">
        <w:tc>
          <w:tcPr>
            <w:tcW w:w="392" w:type="pct"/>
            <w:shd w:val="clear" w:color="FFFFFF" w:fill="FFFFFF"/>
          </w:tcPr>
          <w:p w14:paraId="1C8038FF" w14:textId="2AF1615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E17625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2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2242C9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0CFBBA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592CDBB" w14:textId="77777777" w:rsidTr="00CC4519">
        <w:tc>
          <w:tcPr>
            <w:tcW w:w="392" w:type="pct"/>
            <w:shd w:val="clear" w:color="FFFFFF" w:fill="FFFFFF"/>
          </w:tcPr>
          <w:p w14:paraId="1934B40B" w14:textId="0931140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5EBD7A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2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3BBCF7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71401B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BE70CB5" w14:textId="77777777" w:rsidTr="00CC4519">
        <w:tc>
          <w:tcPr>
            <w:tcW w:w="392" w:type="pct"/>
            <w:shd w:val="clear" w:color="FFFFFF" w:fill="FFFFFF"/>
          </w:tcPr>
          <w:p w14:paraId="2BEB4944" w14:textId="3ADA82A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C66705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2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0F1CE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79DCDA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5501EC9" w14:textId="77777777" w:rsidTr="00CC4519">
        <w:tc>
          <w:tcPr>
            <w:tcW w:w="392" w:type="pct"/>
            <w:shd w:val="clear" w:color="FFFFFF" w:fill="FFFFFF"/>
          </w:tcPr>
          <w:p w14:paraId="49DF51EC" w14:textId="6BD2EAE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756A03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2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14DB49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ehedin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D154D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DD97F81" w14:textId="77777777" w:rsidTr="00CC4519">
        <w:tc>
          <w:tcPr>
            <w:tcW w:w="392" w:type="pct"/>
            <w:shd w:val="clear" w:color="FFFFFF" w:fill="FFFFFF"/>
          </w:tcPr>
          <w:p w14:paraId="2DB9E42E" w14:textId="158B710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F73866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2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DF851D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A68B44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7E8CC22" w14:textId="77777777" w:rsidTr="00CC4519">
        <w:tc>
          <w:tcPr>
            <w:tcW w:w="392" w:type="pct"/>
            <w:shd w:val="clear" w:color="FFFFFF" w:fill="FFFFFF"/>
          </w:tcPr>
          <w:p w14:paraId="1BFD6509" w14:textId="217BAE7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319D6C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3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1512ED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27FB25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35554EE" w14:textId="77777777" w:rsidTr="00CC4519">
        <w:tc>
          <w:tcPr>
            <w:tcW w:w="392" w:type="pct"/>
            <w:shd w:val="clear" w:color="FFFFFF" w:fill="FFFFFF"/>
          </w:tcPr>
          <w:p w14:paraId="08EBEDC0" w14:textId="20E03F4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E0C977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3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41BC3B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82F22C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4E480C0" w14:textId="77777777" w:rsidTr="00CC4519">
        <w:tc>
          <w:tcPr>
            <w:tcW w:w="392" w:type="pct"/>
            <w:shd w:val="clear" w:color="FFFFFF" w:fill="FFFFFF"/>
          </w:tcPr>
          <w:p w14:paraId="1BA7E9E2" w14:textId="55E7736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3C4382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3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9AAFAB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F615AC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F90D142" w14:textId="77777777" w:rsidTr="00CC4519">
        <w:tc>
          <w:tcPr>
            <w:tcW w:w="392" w:type="pct"/>
            <w:shd w:val="clear" w:color="FFFFFF" w:fill="FFFFFF"/>
          </w:tcPr>
          <w:p w14:paraId="3D2C1446" w14:textId="2B4351F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F12A90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3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9EC5F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C2982E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7F545EB" w14:textId="77777777" w:rsidTr="00CC4519">
        <w:tc>
          <w:tcPr>
            <w:tcW w:w="392" w:type="pct"/>
            <w:shd w:val="clear" w:color="FFFFFF" w:fill="FFFFFF"/>
          </w:tcPr>
          <w:p w14:paraId="01B8A0EE" w14:textId="50AC743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30276A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3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08F5E6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72595E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3FDD564" w14:textId="77777777" w:rsidTr="00CC4519">
        <w:tc>
          <w:tcPr>
            <w:tcW w:w="392" w:type="pct"/>
            <w:shd w:val="clear" w:color="FFFFFF" w:fill="FFFFFF"/>
          </w:tcPr>
          <w:p w14:paraId="27881147" w14:textId="02F3CCC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0BA08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3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B19CBF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7B348D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CF4FF7E" w14:textId="77777777" w:rsidTr="00CC4519">
        <w:tc>
          <w:tcPr>
            <w:tcW w:w="392" w:type="pct"/>
            <w:shd w:val="clear" w:color="FFFFFF" w:fill="FFFFFF"/>
          </w:tcPr>
          <w:p w14:paraId="7BF03823" w14:textId="5E04DEB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9A69C9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3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7D2FD4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4BD9F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27CDBC7" w14:textId="77777777" w:rsidTr="00CC4519">
        <w:tc>
          <w:tcPr>
            <w:tcW w:w="392" w:type="pct"/>
            <w:shd w:val="clear" w:color="FFFFFF" w:fill="FFFFFF"/>
          </w:tcPr>
          <w:p w14:paraId="1DFA51CD" w14:textId="7BE0F13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720F4D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3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65D03D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96929F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1392A0C" w14:textId="77777777" w:rsidTr="00CC4519">
        <w:tc>
          <w:tcPr>
            <w:tcW w:w="392" w:type="pct"/>
            <w:shd w:val="clear" w:color="FFFFFF" w:fill="FFFFFF"/>
          </w:tcPr>
          <w:p w14:paraId="4B08275A" w14:textId="7F91C60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2DA7B2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4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2B3E16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9DC3DB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EC304FC" w14:textId="77777777" w:rsidTr="00CC4519">
        <w:tc>
          <w:tcPr>
            <w:tcW w:w="392" w:type="pct"/>
            <w:shd w:val="clear" w:color="FFFFFF" w:fill="FFFFFF"/>
          </w:tcPr>
          <w:p w14:paraId="090EAC2F" w14:textId="1667FE9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2F045C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4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B23D0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EDAE65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868C93" w14:textId="77777777" w:rsidTr="00CC4519">
        <w:tc>
          <w:tcPr>
            <w:tcW w:w="392" w:type="pct"/>
            <w:shd w:val="clear" w:color="FFFFFF" w:fill="FFFFFF"/>
          </w:tcPr>
          <w:p w14:paraId="2AA31F49" w14:textId="2E9F02A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EF40CA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4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397754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47A3D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E84B71A" w14:textId="77777777" w:rsidTr="00CC4519">
        <w:tc>
          <w:tcPr>
            <w:tcW w:w="392" w:type="pct"/>
            <w:shd w:val="clear" w:color="FFFFFF" w:fill="FFFFFF"/>
          </w:tcPr>
          <w:p w14:paraId="04CBA87D" w14:textId="2534CC8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40B890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4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99454D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A8795A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0DF065C" w14:textId="77777777" w:rsidTr="00CC4519">
        <w:tc>
          <w:tcPr>
            <w:tcW w:w="392" w:type="pct"/>
            <w:shd w:val="clear" w:color="FFFFFF" w:fill="FFFFFF"/>
          </w:tcPr>
          <w:p w14:paraId="74714A51" w14:textId="7597426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93CF89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4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31999B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82BBC2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94820FF" w14:textId="77777777" w:rsidTr="00CC4519">
        <w:tc>
          <w:tcPr>
            <w:tcW w:w="392" w:type="pct"/>
            <w:shd w:val="clear" w:color="FFFFFF" w:fill="FFFFFF"/>
          </w:tcPr>
          <w:p w14:paraId="07039C24" w14:textId="46DBC18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089C4B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4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04C188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54C64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FD598B5" w14:textId="77777777" w:rsidTr="00CC4519">
        <w:tc>
          <w:tcPr>
            <w:tcW w:w="392" w:type="pct"/>
            <w:shd w:val="clear" w:color="FFFFFF" w:fill="FFFFFF"/>
          </w:tcPr>
          <w:p w14:paraId="1F26AE88" w14:textId="779B92B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024D5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5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55E6D8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29BD8B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7BA5A22" w14:textId="77777777" w:rsidTr="00CC4519">
        <w:tc>
          <w:tcPr>
            <w:tcW w:w="392" w:type="pct"/>
            <w:shd w:val="clear" w:color="FFFFFF" w:fill="FFFFFF"/>
          </w:tcPr>
          <w:p w14:paraId="30502263" w14:textId="26590F7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D43F72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5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36D35B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FB256D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5D3B52" w14:textId="77777777" w:rsidTr="00CC4519">
        <w:tc>
          <w:tcPr>
            <w:tcW w:w="392" w:type="pct"/>
            <w:shd w:val="clear" w:color="FFFFFF" w:fill="FFFFFF"/>
          </w:tcPr>
          <w:p w14:paraId="5320B6FF" w14:textId="41B301B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193D0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5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84676E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24C5B7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AE813ED" w14:textId="77777777" w:rsidTr="00CC4519">
        <w:tc>
          <w:tcPr>
            <w:tcW w:w="392" w:type="pct"/>
            <w:shd w:val="clear" w:color="FFFFFF" w:fill="FFFFFF"/>
          </w:tcPr>
          <w:p w14:paraId="51B98BE2" w14:textId="0B55161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3847C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5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827502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739AE7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2FA281" w14:textId="77777777" w:rsidTr="00CC4519">
        <w:tc>
          <w:tcPr>
            <w:tcW w:w="392" w:type="pct"/>
            <w:shd w:val="clear" w:color="FFFFFF" w:fill="FFFFFF"/>
          </w:tcPr>
          <w:p w14:paraId="64516A79" w14:textId="5A3CE63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26E9C1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5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866188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FC809D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23587FE" w14:textId="77777777" w:rsidTr="00CC4519">
        <w:tc>
          <w:tcPr>
            <w:tcW w:w="392" w:type="pct"/>
            <w:shd w:val="clear" w:color="FFFFFF" w:fill="FFFFFF"/>
          </w:tcPr>
          <w:p w14:paraId="6679F751" w14:textId="6D599E5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011D11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5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68E4F9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C8F582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BE52954" w14:textId="77777777" w:rsidTr="00CC4519">
        <w:tc>
          <w:tcPr>
            <w:tcW w:w="392" w:type="pct"/>
            <w:shd w:val="clear" w:color="FFFFFF" w:fill="FFFFFF"/>
          </w:tcPr>
          <w:p w14:paraId="4AAEDB1D" w14:textId="221CEDF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118B81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5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C5AE19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58CF6C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2726325" w14:textId="77777777" w:rsidTr="00CC4519">
        <w:tc>
          <w:tcPr>
            <w:tcW w:w="392" w:type="pct"/>
            <w:shd w:val="clear" w:color="FFFFFF" w:fill="FFFFFF"/>
          </w:tcPr>
          <w:p w14:paraId="516F7C51" w14:textId="4AE2D02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D01128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5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D31B7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75351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58C8A07" w14:textId="77777777" w:rsidTr="00CC4519">
        <w:tc>
          <w:tcPr>
            <w:tcW w:w="392" w:type="pct"/>
            <w:shd w:val="clear" w:color="FFFFFF" w:fill="FFFFFF"/>
          </w:tcPr>
          <w:p w14:paraId="39526CD7" w14:textId="7A58992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264B4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6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A21933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51A85D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8847CD5" w14:textId="77777777" w:rsidTr="00CC4519">
        <w:tc>
          <w:tcPr>
            <w:tcW w:w="392" w:type="pct"/>
            <w:shd w:val="clear" w:color="FFFFFF" w:fill="FFFFFF"/>
          </w:tcPr>
          <w:p w14:paraId="6B9805FB" w14:textId="33F821F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22A6D6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6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0B43F7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DF3AEC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F7CECFA" w14:textId="77777777" w:rsidTr="00CC4519">
        <w:tc>
          <w:tcPr>
            <w:tcW w:w="392" w:type="pct"/>
            <w:shd w:val="clear" w:color="FFFFFF" w:fill="FFFFFF"/>
          </w:tcPr>
          <w:p w14:paraId="2DB5B2E0" w14:textId="513CE95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E9BF76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6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06EA42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F9B2F9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8CF205A" w14:textId="77777777" w:rsidTr="00CC4519">
        <w:tc>
          <w:tcPr>
            <w:tcW w:w="392" w:type="pct"/>
            <w:shd w:val="clear" w:color="FFFFFF" w:fill="FFFFFF"/>
          </w:tcPr>
          <w:p w14:paraId="169BECBE" w14:textId="28D1515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6D5F82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6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99E0D2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F6B0C9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2A58D3" w14:textId="77777777" w:rsidTr="00CC4519">
        <w:tc>
          <w:tcPr>
            <w:tcW w:w="392" w:type="pct"/>
            <w:shd w:val="clear" w:color="FFFFFF" w:fill="FFFFFF"/>
          </w:tcPr>
          <w:p w14:paraId="5D18DD35" w14:textId="0129D45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DEB232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6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B0746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C6E2FB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3BFEC41" w14:textId="77777777" w:rsidTr="00CC4519">
        <w:tc>
          <w:tcPr>
            <w:tcW w:w="392" w:type="pct"/>
            <w:shd w:val="clear" w:color="FFFFFF" w:fill="FFFFFF"/>
          </w:tcPr>
          <w:p w14:paraId="259E7789" w14:textId="3CC4CD4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B5C974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6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A24C78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007511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BE526E4" w14:textId="77777777" w:rsidTr="00CC4519">
        <w:tc>
          <w:tcPr>
            <w:tcW w:w="392" w:type="pct"/>
            <w:shd w:val="clear" w:color="FFFFFF" w:fill="FFFFFF"/>
          </w:tcPr>
          <w:p w14:paraId="14D732DD" w14:textId="6502E57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EC6F31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6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167C8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58434A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3DB554C" w14:textId="77777777" w:rsidTr="00CC4519">
        <w:tc>
          <w:tcPr>
            <w:tcW w:w="392" w:type="pct"/>
            <w:shd w:val="clear" w:color="FFFFFF" w:fill="FFFFFF"/>
          </w:tcPr>
          <w:p w14:paraId="7111B717" w14:textId="3B29198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FA9EB6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6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4B7FC8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15F661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3AA2512" w14:textId="77777777" w:rsidTr="00CC4519">
        <w:tc>
          <w:tcPr>
            <w:tcW w:w="392" w:type="pct"/>
            <w:shd w:val="clear" w:color="FFFFFF" w:fill="FFFFFF"/>
          </w:tcPr>
          <w:p w14:paraId="30640426" w14:textId="32C47AE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80000D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6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32D2C8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712B4A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06F1D7B" w14:textId="77777777" w:rsidTr="00CC4519">
        <w:tc>
          <w:tcPr>
            <w:tcW w:w="392" w:type="pct"/>
            <w:shd w:val="clear" w:color="FFFFFF" w:fill="FFFFFF"/>
          </w:tcPr>
          <w:p w14:paraId="515CF463" w14:textId="36ACA2C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618536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7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E45782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A1F5E3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FF26C04" w14:textId="77777777" w:rsidTr="00CC4519">
        <w:tc>
          <w:tcPr>
            <w:tcW w:w="392" w:type="pct"/>
            <w:shd w:val="clear" w:color="FFFFFF" w:fill="FFFFFF"/>
          </w:tcPr>
          <w:p w14:paraId="51CAD0EC" w14:textId="17EC72A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CBDD46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7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989ADF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1E381A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2068F74" w14:textId="77777777" w:rsidTr="00CC4519">
        <w:tc>
          <w:tcPr>
            <w:tcW w:w="392" w:type="pct"/>
            <w:shd w:val="clear" w:color="FFFFFF" w:fill="FFFFFF"/>
          </w:tcPr>
          <w:p w14:paraId="2226A8B3" w14:textId="64F6138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022AD4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7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5F27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676AE3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3012A89" w14:textId="77777777" w:rsidTr="00CC4519">
        <w:tc>
          <w:tcPr>
            <w:tcW w:w="392" w:type="pct"/>
            <w:shd w:val="clear" w:color="FFFFFF" w:fill="FFFFFF"/>
          </w:tcPr>
          <w:p w14:paraId="30BA51AC" w14:textId="4F59079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6DC08F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7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51425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26A4C6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BE26041" w14:textId="77777777" w:rsidTr="00CC4519">
        <w:tc>
          <w:tcPr>
            <w:tcW w:w="392" w:type="pct"/>
            <w:shd w:val="clear" w:color="FFFFFF" w:fill="FFFFFF"/>
          </w:tcPr>
          <w:p w14:paraId="4EC9A8EE" w14:textId="258570B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62802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7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2DB8C9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BAD8C0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7A33C57" w14:textId="77777777" w:rsidTr="00CC4519">
        <w:tc>
          <w:tcPr>
            <w:tcW w:w="392" w:type="pct"/>
            <w:shd w:val="clear" w:color="FFFFFF" w:fill="FFFFFF"/>
          </w:tcPr>
          <w:p w14:paraId="46938AEF" w14:textId="0B4116A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545CD3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7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1DD868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A7EA59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E267A5B" w14:textId="77777777" w:rsidTr="00CC4519">
        <w:tc>
          <w:tcPr>
            <w:tcW w:w="392" w:type="pct"/>
            <w:shd w:val="clear" w:color="FFFFFF" w:fill="FFFFFF"/>
          </w:tcPr>
          <w:p w14:paraId="2C4EC613" w14:textId="5B0F1B7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511930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7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E42625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3C4561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8336CB9" w14:textId="77777777" w:rsidTr="00CC4519">
        <w:tc>
          <w:tcPr>
            <w:tcW w:w="392" w:type="pct"/>
            <w:shd w:val="clear" w:color="FFFFFF" w:fill="FFFFFF"/>
          </w:tcPr>
          <w:p w14:paraId="4530C708" w14:textId="6D9EC9A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B504CC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7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29F5EF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70A10C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3070D11" w14:textId="77777777" w:rsidTr="00CC4519">
        <w:tc>
          <w:tcPr>
            <w:tcW w:w="392" w:type="pct"/>
            <w:shd w:val="clear" w:color="FFFFFF" w:fill="FFFFFF"/>
          </w:tcPr>
          <w:p w14:paraId="17DEF6C3" w14:textId="7FA9EDF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FAD4C7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8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65C335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A2AB24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6DDBDCE" w14:textId="77777777" w:rsidTr="00CC4519">
        <w:tc>
          <w:tcPr>
            <w:tcW w:w="392" w:type="pct"/>
            <w:shd w:val="clear" w:color="FFFFFF" w:fill="FFFFFF"/>
          </w:tcPr>
          <w:p w14:paraId="408CF787" w14:textId="351A294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B00D24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8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98FF5A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2CF543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A505AD7" w14:textId="77777777" w:rsidTr="00CC4519">
        <w:tc>
          <w:tcPr>
            <w:tcW w:w="392" w:type="pct"/>
            <w:shd w:val="clear" w:color="FFFFFF" w:fill="FFFFFF"/>
          </w:tcPr>
          <w:p w14:paraId="33C77828" w14:textId="47ADF32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65954C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8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C16EDC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6ACB2B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F974291" w14:textId="77777777" w:rsidTr="00CC4519">
        <w:tc>
          <w:tcPr>
            <w:tcW w:w="392" w:type="pct"/>
            <w:shd w:val="clear" w:color="FFFFFF" w:fill="FFFFFF"/>
          </w:tcPr>
          <w:p w14:paraId="67B9AD77" w14:textId="775572F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940936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8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D62F8A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8EB227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76A3AC9" w14:textId="77777777" w:rsidTr="00CC4519">
        <w:tc>
          <w:tcPr>
            <w:tcW w:w="392" w:type="pct"/>
            <w:shd w:val="clear" w:color="FFFFFF" w:fill="FFFFFF"/>
          </w:tcPr>
          <w:p w14:paraId="18E1AC30" w14:textId="24281AC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4977C7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8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28F931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otoşan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90A9E5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4755120" w14:textId="77777777" w:rsidTr="00CC4519">
        <w:tc>
          <w:tcPr>
            <w:tcW w:w="392" w:type="pct"/>
            <w:shd w:val="clear" w:color="FFFFFF" w:fill="FFFFFF"/>
          </w:tcPr>
          <w:p w14:paraId="715E2B86" w14:textId="31978B2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4B8B33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8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CBFD81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6D1AA0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F7ACAEE" w14:textId="77777777" w:rsidTr="00CC4519">
        <w:tc>
          <w:tcPr>
            <w:tcW w:w="392" w:type="pct"/>
            <w:shd w:val="clear" w:color="FFFFFF" w:fill="FFFFFF"/>
          </w:tcPr>
          <w:p w14:paraId="73B5E607" w14:textId="1DC10DC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4469D9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8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4189E3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F7AA78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DE4DF28" w14:textId="77777777" w:rsidTr="00CC4519">
        <w:tc>
          <w:tcPr>
            <w:tcW w:w="392" w:type="pct"/>
            <w:shd w:val="clear" w:color="FFFFFF" w:fill="FFFFFF"/>
          </w:tcPr>
          <w:p w14:paraId="44C7C5EE" w14:textId="1239C21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F01218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8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96F879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6B08B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59D72F9" w14:textId="77777777" w:rsidTr="00CC4519">
        <w:tc>
          <w:tcPr>
            <w:tcW w:w="392" w:type="pct"/>
            <w:shd w:val="clear" w:color="FFFFFF" w:fill="FFFFFF"/>
          </w:tcPr>
          <w:p w14:paraId="4051CEB5" w14:textId="4CD7B47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D73D30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8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F7405F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114CA3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3E8A84" w14:textId="77777777" w:rsidTr="00CC4519">
        <w:tc>
          <w:tcPr>
            <w:tcW w:w="392" w:type="pct"/>
            <w:shd w:val="clear" w:color="FFFFFF" w:fill="FFFFFF"/>
          </w:tcPr>
          <w:p w14:paraId="745084A2" w14:textId="0A31FC7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FFD344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9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FCCA57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8F4E69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659B59" w14:textId="77777777" w:rsidTr="00CC4519">
        <w:tc>
          <w:tcPr>
            <w:tcW w:w="392" w:type="pct"/>
            <w:shd w:val="clear" w:color="FFFFFF" w:fill="FFFFFF"/>
          </w:tcPr>
          <w:p w14:paraId="3854C01F" w14:textId="3AB00C0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65B3AC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9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4E9E19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B814CA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8EDE21D" w14:textId="77777777" w:rsidTr="00CC4519">
        <w:tc>
          <w:tcPr>
            <w:tcW w:w="392" w:type="pct"/>
            <w:shd w:val="clear" w:color="FFFFFF" w:fill="FFFFFF"/>
          </w:tcPr>
          <w:p w14:paraId="07057DAD" w14:textId="0ECAEA8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8B30F3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9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85C9C9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3F0D37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11C53CF" w14:textId="77777777" w:rsidTr="00CC4519">
        <w:tc>
          <w:tcPr>
            <w:tcW w:w="392" w:type="pct"/>
            <w:shd w:val="clear" w:color="FFFFFF" w:fill="FFFFFF"/>
          </w:tcPr>
          <w:p w14:paraId="49083080" w14:textId="1993D91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A3980A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9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0984E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3D2E0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93F7EB3" w14:textId="77777777" w:rsidTr="00CC4519">
        <w:tc>
          <w:tcPr>
            <w:tcW w:w="392" w:type="pct"/>
            <w:shd w:val="clear" w:color="FFFFFF" w:fill="FFFFFF"/>
          </w:tcPr>
          <w:p w14:paraId="26C7F0AF" w14:textId="57FB387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F69442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9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468C9E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315E0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99A9410" w14:textId="77777777" w:rsidTr="00CC4519">
        <w:tc>
          <w:tcPr>
            <w:tcW w:w="392" w:type="pct"/>
            <w:shd w:val="clear" w:color="FFFFFF" w:fill="FFFFFF"/>
          </w:tcPr>
          <w:p w14:paraId="33EC67EE" w14:textId="5BB21E8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F5BD33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9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0C23F2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6FD2C5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D759DA9" w14:textId="77777777" w:rsidTr="00CC4519">
        <w:tc>
          <w:tcPr>
            <w:tcW w:w="392" w:type="pct"/>
            <w:shd w:val="clear" w:color="FFFFFF" w:fill="FFFFFF"/>
          </w:tcPr>
          <w:p w14:paraId="3A2F2C30" w14:textId="5B49C6B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EBF096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9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1D77CD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2DD439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1AE90AA" w14:textId="77777777" w:rsidTr="00CC4519">
        <w:tc>
          <w:tcPr>
            <w:tcW w:w="392" w:type="pct"/>
            <w:shd w:val="clear" w:color="FFFFFF" w:fill="FFFFFF"/>
          </w:tcPr>
          <w:p w14:paraId="242E5F00" w14:textId="3859DBC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1FF3E1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49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7FEEAC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982958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0F08688" w14:textId="77777777" w:rsidTr="00CC4519">
        <w:tc>
          <w:tcPr>
            <w:tcW w:w="392" w:type="pct"/>
            <w:shd w:val="clear" w:color="FFFFFF" w:fill="FFFFFF"/>
          </w:tcPr>
          <w:p w14:paraId="30F0ADF0" w14:textId="6A517E6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C4DA46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0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9A909E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EE319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2D6B1E2" w14:textId="77777777" w:rsidTr="00CC4519">
        <w:tc>
          <w:tcPr>
            <w:tcW w:w="392" w:type="pct"/>
            <w:shd w:val="clear" w:color="FFFFFF" w:fill="FFFFFF"/>
          </w:tcPr>
          <w:p w14:paraId="7665D6BC" w14:textId="536BA4E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BEBE78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0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41D076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8B27F9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423D3A0" w14:textId="77777777" w:rsidTr="00CC4519">
        <w:tc>
          <w:tcPr>
            <w:tcW w:w="392" w:type="pct"/>
            <w:shd w:val="clear" w:color="FFFFFF" w:fill="FFFFFF"/>
          </w:tcPr>
          <w:p w14:paraId="0172EAA5" w14:textId="63A1866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0A0709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0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60D427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5BBE3E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CB3CC4D" w14:textId="77777777" w:rsidTr="00CC4519">
        <w:tc>
          <w:tcPr>
            <w:tcW w:w="392" w:type="pct"/>
            <w:shd w:val="clear" w:color="FFFFFF" w:fill="FFFFFF"/>
          </w:tcPr>
          <w:p w14:paraId="4D7A7F1F" w14:textId="46AD495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F6BB04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0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155D8A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56632B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A360EB8" w14:textId="77777777" w:rsidTr="00CC4519">
        <w:tc>
          <w:tcPr>
            <w:tcW w:w="392" w:type="pct"/>
            <w:shd w:val="clear" w:color="FFFFFF" w:fill="FFFFFF"/>
          </w:tcPr>
          <w:p w14:paraId="78B1868D" w14:textId="00E3BCD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D83D49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0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57FB15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EC36CE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5E32006" w14:textId="77777777" w:rsidTr="00CC4519">
        <w:tc>
          <w:tcPr>
            <w:tcW w:w="392" w:type="pct"/>
            <w:shd w:val="clear" w:color="FFFFFF" w:fill="FFFFFF"/>
          </w:tcPr>
          <w:p w14:paraId="16DF8E26" w14:textId="3BCF5D7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95D117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0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273A48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97C700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4FB40DE" w14:textId="77777777" w:rsidTr="00CC4519">
        <w:tc>
          <w:tcPr>
            <w:tcW w:w="392" w:type="pct"/>
            <w:shd w:val="clear" w:color="FFFFFF" w:fill="FFFFFF"/>
          </w:tcPr>
          <w:p w14:paraId="355071B4" w14:textId="1D41794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A26D2F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0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E783FF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63BF38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EF7AF51" w14:textId="77777777" w:rsidTr="00CC4519">
        <w:tc>
          <w:tcPr>
            <w:tcW w:w="392" w:type="pct"/>
            <w:shd w:val="clear" w:color="FFFFFF" w:fill="FFFFFF"/>
          </w:tcPr>
          <w:p w14:paraId="05F4338F" w14:textId="73D6259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46A9D3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0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91D02A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8FC37D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DB11A4D" w14:textId="77777777" w:rsidTr="00CC4519">
        <w:tc>
          <w:tcPr>
            <w:tcW w:w="392" w:type="pct"/>
            <w:shd w:val="clear" w:color="FFFFFF" w:fill="FFFFFF"/>
          </w:tcPr>
          <w:p w14:paraId="3F0D7956" w14:textId="796D877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2F4B9F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0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18E73B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0FA4EE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79B1E8E" w14:textId="77777777" w:rsidTr="00CC4519">
        <w:tc>
          <w:tcPr>
            <w:tcW w:w="392" w:type="pct"/>
            <w:shd w:val="clear" w:color="FFFFFF" w:fill="FFFFFF"/>
          </w:tcPr>
          <w:p w14:paraId="7E4AB969" w14:textId="79F2F09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3B7EF4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0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26238B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D260BA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839EFB9" w14:textId="77777777" w:rsidTr="00CC4519">
        <w:tc>
          <w:tcPr>
            <w:tcW w:w="392" w:type="pct"/>
            <w:shd w:val="clear" w:color="FFFFFF" w:fill="FFFFFF"/>
          </w:tcPr>
          <w:p w14:paraId="34EFE93B" w14:textId="7805B82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2D3466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1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E40288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E5F472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491F85B" w14:textId="77777777" w:rsidTr="00CC4519">
        <w:tc>
          <w:tcPr>
            <w:tcW w:w="392" w:type="pct"/>
            <w:shd w:val="clear" w:color="FFFFFF" w:fill="FFFFFF"/>
          </w:tcPr>
          <w:p w14:paraId="41AE618D" w14:textId="0E75EF5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9E133C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1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F8CB6D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44FCDA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CDD5C02" w14:textId="77777777" w:rsidTr="00CC4519">
        <w:tc>
          <w:tcPr>
            <w:tcW w:w="392" w:type="pct"/>
            <w:shd w:val="clear" w:color="FFFFFF" w:fill="FFFFFF"/>
          </w:tcPr>
          <w:p w14:paraId="2EF18FBB" w14:textId="5D6C4B6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423B62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1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90FB90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B39361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BECD7D8" w14:textId="77777777" w:rsidTr="00CC4519">
        <w:tc>
          <w:tcPr>
            <w:tcW w:w="392" w:type="pct"/>
            <w:shd w:val="clear" w:color="FFFFFF" w:fill="FFFFFF"/>
          </w:tcPr>
          <w:p w14:paraId="531FAD64" w14:textId="1E9583F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14BA82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1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E7DA27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4CDF2E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864D229" w14:textId="77777777" w:rsidTr="00CC4519">
        <w:tc>
          <w:tcPr>
            <w:tcW w:w="392" w:type="pct"/>
            <w:shd w:val="clear" w:color="FFFFFF" w:fill="FFFFFF"/>
          </w:tcPr>
          <w:p w14:paraId="38215555" w14:textId="68F5450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1D36BE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1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6DE73F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F13099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EB15B08" w14:textId="77777777" w:rsidTr="00CC4519">
        <w:tc>
          <w:tcPr>
            <w:tcW w:w="392" w:type="pct"/>
            <w:shd w:val="clear" w:color="FFFFFF" w:fill="FFFFFF"/>
          </w:tcPr>
          <w:p w14:paraId="1EDF279E" w14:textId="2465AEE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1FF9F2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1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688A0C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8E0DB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E0548C6" w14:textId="77777777" w:rsidTr="00CC4519">
        <w:tc>
          <w:tcPr>
            <w:tcW w:w="392" w:type="pct"/>
            <w:shd w:val="clear" w:color="FFFFFF" w:fill="FFFFFF"/>
          </w:tcPr>
          <w:p w14:paraId="04FE203F" w14:textId="6BF4995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427B84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1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2D62A4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D20CA8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BEA9F5A" w14:textId="77777777" w:rsidTr="00CC4519">
        <w:tc>
          <w:tcPr>
            <w:tcW w:w="392" w:type="pct"/>
            <w:shd w:val="clear" w:color="FFFFFF" w:fill="FFFFFF"/>
          </w:tcPr>
          <w:p w14:paraId="6BC59737" w14:textId="21AB268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646F72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1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B84EC8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5731B4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D493F0F" w14:textId="77777777" w:rsidTr="00CC4519">
        <w:tc>
          <w:tcPr>
            <w:tcW w:w="392" w:type="pct"/>
            <w:shd w:val="clear" w:color="FFFFFF" w:fill="FFFFFF"/>
          </w:tcPr>
          <w:p w14:paraId="52F025D2" w14:textId="3DF2AC9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1E7D93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1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68594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D9F248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AD52CD5" w14:textId="77777777" w:rsidTr="00CC4519">
        <w:tc>
          <w:tcPr>
            <w:tcW w:w="392" w:type="pct"/>
            <w:shd w:val="clear" w:color="FFFFFF" w:fill="FFFFFF"/>
          </w:tcPr>
          <w:p w14:paraId="7E05117D" w14:textId="21D3EDA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37CF01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1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B1413D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rance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C4A561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4CBF7F1" w14:textId="77777777" w:rsidTr="00CC4519">
        <w:tc>
          <w:tcPr>
            <w:tcW w:w="392" w:type="pct"/>
            <w:shd w:val="clear" w:color="FFFFFF" w:fill="FFFFFF"/>
          </w:tcPr>
          <w:p w14:paraId="0F25D2FB" w14:textId="5A500BF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91B945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2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17A1E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FAC01C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8917C9A" w14:textId="77777777" w:rsidTr="00CC4519">
        <w:tc>
          <w:tcPr>
            <w:tcW w:w="392" w:type="pct"/>
            <w:shd w:val="clear" w:color="FFFFFF" w:fill="FFFFFF"/>
          </w:tcPr>
          <w:p w14:paraId="2FF3C68C" w14:textId="4BE89BD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614B53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2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378B5F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8EA1E1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DD67F2D" w14:textId="77777777" w:rsidTr="00CC4519">
        <w:tc>
          <w:tcPr>
            <w:tcW w:w="392" w:type="pct"/>
            <w:shd w:val="clear" w:color="FFFFFF" w:fill="FFFFFF"/>
          </w:tcPr>
          <w:p w14:paraId="7065D96A" w14:textId="35B0348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E529D9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2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273601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F398CA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972C7D0" w14:textId="77777777" w:rsidTr="00CC4519">
        <w:tc>
          <w:tcPr>
            <w:tcW w:w="392" w:type="pct"/>
            <w:shd w:val="clear" w:color="FFFFFF" w:fill="FFFFFF"/>
          </w:tcPr>
          <w:p w14:paraId="78D988FB" w14:textId="43DC885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C6908C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2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481D2D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3817BA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E2E9A67" w14:textId="77777777" w:rsidTr="00CC4519">
        <w:tc>
          <w:tcPr>
            <w:tcW w:w="392" w:type="pct"/>
            <w:shd w:val="clear" w:color="FFFFFF" w:fill="FFFFFF"/>
          </w:tcPr>
          <w:p w14:paraId="136824DF" w14:textId="7E68701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D5B3C3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2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022664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2BA3FC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6A0AEE7" w14:textId="77777777" w:rsidTr="00CC4519">
        <w:tc>
          <w:tcPr>
            <w:tcW w:w="392" w:type="pct"/>
            <w:shd w:val="clear" w:color="FFFFFF" w:fill="FFFFFF"/>
          </w:tcPr>
          <w:p w14:paraId="6CE62FB7" w14:textId="07A1ECF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5C1789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2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A3B1A8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875B4A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BA1F881" w14:textId="77777777" w:rsidTr="00CC4519">
        <w:tc>
          <w:tcPr>
            <w:tcW w:w="392" w:type="pct"/>
            <w:shd w:val="clear" w:color="FFFFFF" w:fill="FFFFFF"/>
          </w:tcPr>
          <w:p w14:paraId="3D62C942" w14:textId="6A0B9C4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1CFADB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2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747021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A272AC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1687EE1" w14:textId="77777777" w:rsidTr="00CC4519">
        <w:tc>
          <w:tcPr>
            <w:tcW w:w="392" w:type="pct"/>
            <w:shd w:val="clear" w:color="FFFFFF" w:fill="FFFFFF"/>
          </w:tcPr>
          <w:p w14:paraId="4FC73445" w14:textId="5A787CD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82D18E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2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520331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alaţ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F552B3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3EC3DB1" w14:textId="77777777" w:rsidTr="00CC4519">
        <w:tc>
          <w:tcPr>
            <w:tcW w:w="392" w:type="pct"/>
            <w:shd w:val="clear" w:color="FFFFFF" w:fill="FFFFFF"/>
          </w:tcPr>
          <w:p w14:paraId="40D84EA9" w14:textId="5B59D41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54E89D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3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10A5B1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âmbov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555495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F5CEE04" w14:textId="77777777" w:rsidTr="00CC4519">
        <w:tc>
          <w:tcPr>
            <w:tcW w:w="392" w:type="pct"/>
            <w:shd w:val="clear" w:color="FFFFFF" w:fill="FFFFFF"/>
          </w:tcPr>
          <w:p w14:paraId="39077F06" w14:textId="20295E1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FA0ED3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3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BB8F6E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1E4BE1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1093741" w14:textId="77777777" w:rsidTr="00CC4519">
        <w:tc>
          <w:tcPr>
            <w:tcW w:w="392" w:type="pct"/>
            <w:shd w:val="clear" w:color="FFFFFF" w:fill="FFFFFF"/>
          </w:tcPr>
          <w:p w14:paraId="3B23E6BF" w14:textId="6E0BE1A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B57F85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3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8DE077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8D1BB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A885E70" w14:textId="77777777" w:rsidTr="00CC4519">
        <w:tc>
          <w:tcPr>
            <w:tcW w:w="392" w:type="pct"/>
            <w:shd w:val="clear" w:color="FFFFFF" w:fill="FFFFFF"/>
          </w:tcPr>
          <w:p w14:paraId="69998A82" w14:textId="58DDF96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2638B8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3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FEC558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89A826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91BFCA1" w14:textId="77777777" w:rsidTr="00CC4519">
        <w:tc>
          <w:tcPr>
            <w:tcW w:w="392" w:type="pct"/>
            <w:shd w:val="clear" w:color="FFFFFF" w:fill="FFFFFF"/>
          </w:tcPr>
          <w:p w14:paraId="6C9BC60D" w14:textId="56B59D9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F09D8F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3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7D6038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853276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306B7D3" w14:textId="77777777" w:rsidTr="00CC4519">
        <w:tc>
          <w:tcPr>
            <w:tcW w:w="392" w:type="pct"/>
            <w:shd w:val="clear" w:color="FFFFFF" w:fill="FFFFFF"/>
          </w:tcPr>
          <w:p w14:paraId="11B76E47" w14:textId="106B740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50E5FB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3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37A41E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3FEA2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1C9B75E" w14:textId="77777777" w:rsidTr="00CC4519">
        <w:tc>
          <w:tcPr>
            <w:tcW w:w="392" w:type="pct"/>
            <w:shd w:val="clear" w:color="FFFFFF" w:fill="FFFFFF"/>
          </w:tcPr>
          <w:p w14:paraId="63C71BCD" w14:textId="054F505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88274F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3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FCD29D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eamţ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CCB640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9E161F8" w14:textId="77777777" w:rsidTr="00CC4519">
        <w:tc>
          <w:tcPr>
            <w:tcW w:w="392" w:type="pct"/>
            <w:shd w:val="clear" w:color="FFFFFF" w:fill="FFFFFF"/>
          </w:tcPr>
          <w:p w14:paraId="028C3B90" w14:textId="4ECAEA7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8D5AF7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3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8B881B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955C13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DDA7810" w14:textId="77777777" w:rsidTr="00CC4519">
        <w:tc>
          <w:tcPr>
            <w:tcW w:w="392" w:type="pct"/>
            <w:shd w:val="clear" w:color="FFFFFF" w:fill="FFFFFF"/>
          </w:tcPr>
          <w:p w14:paraId="067859F6" w14:textId="599263B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21FF74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3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F5F23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FCEDBF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2E149A0" w14:textId="77777777" w:rsidTr="00CC4519">
        <w:tc>
          <w:tcPr>
            <w:tcW w:w="392" w:type="pct"/>
            <w:shd w:val="clear" w:color="FFFFFF" w:fill="FFFFFF"/>
          </w:tcPr>
          <w:p w14:paraId="713CE117" w14:textId="60079CE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794231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4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914282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555AD2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2E6FFD7" w14:textId="77777777" w:rsidTr="00CC4519">
        <w:tc>
          <w:tcPr>
            <w:tcW w:w="392" w:type="pct"/>
            <w:shd w:val="clear" w:color="FFFFFF" w:fill="FFFFFF"/>
          </w:tcPr>
          <w:p w14:paraId="07D25466" w14:textId="1F1AF95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FC754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4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22C867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12FD40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4D7DB63" w14:textId="77777777" w:rsidTr="00CC4519">
        <w:tc>
          <w:tcPr>
            <w:tcW w:w="392" w:type="pct"/>
            <w:shd w:val="clear" w:color="FFFFFF" w:fill="FFFFFF"/>
          </w:tcPr>
          <w:p w14:paraId="02F1C489" w14:textId="68DCA45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00D5EB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4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F6522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Sălaj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3BA158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AF0D476" w14:textId="77777777" w:rsidTr="00CC4519">
        <w:tc>
          <w:tcPr>
            <w:tcW w:w="392" w:type="pct"/>
            <w:shd w:val="clear" w:color="FFFFFF" w:fill="FFFFFF"/>
          </w:tcPr>
          <w:p w14:paraId="180869E4" w14:textId="7399BC1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5D30C4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4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8B897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0265DF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6336038" w14:textId="77777777" w:rsidTr="00CC4519">
        <w:tc>
          <w:tcPr>
            <w:tcW w:w="392" w:type="pct"/>
            <w:shd w:val="clear" w:color="FFFFFF" w:fill="FFFFFF"/>
          </w:tcPr>
          <w:p w14:paraId="541357A8" w14:textId="6BD12B9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516A8F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4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15DCD6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Tulce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69D939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216A5A" w14:textId="77777777" w:rsidTr="00CC4519">
        <w:tc>
          <w:tcPr>
            <w:tcW w:w="392" w:type="pct"/>
            <w:shd w:val="clear" w:color="FFFFFF" w:fill="FFFFFF"/>
          </w:tcPr>
          <w:p w14:paraId="6BFF1ACF" w14:textId="5283636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4B4689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4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81C55C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213514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C2CBF74" w14:textId="77777777" w:rsidTr="00CC4519">
        <w:tc>
          <w:tcPr>
            <w:tcW w:w="392" w:type="pct"/>
            <w:shd w:val="clear" w:color="FFFFFF" w:fill="FFFFFF"/>
          </w:tcPr>
          <w:p w14:paraId="6EF9F7ED" w14:textId="15885A6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6A93B6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5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558C57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99B76E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8DA8B4A" w14:textId="77777777" w:rsidTr="00CC4519">
        <w:tc>
          <w:tcPr>
            <w:tcW w:w="392" w:type="pct"/>
            <w:shd w:val="clear" w:color="FFFFFF" w:fill="FFFFFF"/>
          </w:tcPr>
          <w:p w14:paraId="1BB98894" w14:textId="2B00026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7B95B8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5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F901A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7C0C1E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0772B17" w14:textId="77777777" w:rsidTr="00CC4519">
        <w:tc>
          <w:tcPr>
            <w:tcW w:w="392" w:type="pct"/>
            <w:shd w:val="clear" w:color="FFFFFF" w:fill="FFFFFF"/>
          </w:tcPr>
          <w:p w14:paraId="131E525A" w14:textId="3A69B22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D4A109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5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D6AB4F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1AE22B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B14BCB3" w14:textId="77777777" w:rsidTr="00CC4519">
        <w:tc>
          <w:tcPr>
            <w:tcW w:w="392" w:type="pct"/>
            <w:shd w:val="clear" w:color="FFFFFF" w:fill="FFFFFF"/>
          </w:tcPr>
          <w:p w14:paraId="76BCCBF2" w14:textId="03E3DEC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3E904C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5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D68B0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41CAF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01E7CEE" w14:textId="77777777" w:rsidTr="00CC4519">
        <w:tc>
          <w:tcPr>
            <w:tcW w:w="392" w:type="pct"/>
            <w:shd w:val="clear" w:color="FFFFFF" w:fill="FFFFFF"/>
          </w:tcPr>
          <w:p w14:paraId="2597FDBD" w14:textId="57E7428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2EE05E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5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065BC1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alaţ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9ECE51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BEFEFB" w14:textId="77777777" w:rsidTr="00CC4519">
        <w:tc>
          <w:tcPr>
            <w:tcW w:w="392" w:type="pct"/>
            <w:shd w:val="clear" w:color="FFFFFF" w:fill="FFFFFF"/>
          </w:tcPr>
          <w:p w14:paraId="2CAB5F73" w14:textId="5DEF152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5797FF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5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12F100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585D81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3DBD76E" w14:textId="77777777" w:rsidTr="00CC4519">
        <w:tc>
          <w:tcPr>
            <w:tcW w:w="392" w:type="pct"/>
            <w:shd w:val="clear" w:color="FFFFFF" w:fill="FFFFFF"/>
          </w:tcPr>
          <w:p w14:paraId="6C48D838" w14:textId="380B14D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19BD1E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5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1D08A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870363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B5ACE1B" w14:textId="77777777" w:rsidTr="00CC4519">
        <w:tc>
          <w:tcPr>
            <w:tcW w:w="392" w:type="pct"/>
            <w:shd w:val="clear" w:color="FFFFFF" w:fill="FFFFFF"/>
          </w:tcPr>
          <w:p w14:paraId="33E48ACD" w14:textId="1C2A70B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1ADAD4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6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EDCFE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F2B4DF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2049BD" w14:textId="77777777" w:rsidTr="00CC4519">
        <w:tc>
          <w:tcPr>
            <w:tcW w:w="392" w:type="pct"/>
            <w:shd w:val="clear" w:color="FFFFFF" w:fill="FFFFFF"/>
          </w:tcPr>
          <w:p w14:paraId="05A19F54" w14:textId="2333E23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46A11D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6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43C158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013293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5979906" w14:textId="77777777" w:rsidTr="00CC4519">
        <w:tc>
          <w:tcPr>
            <w:tcW w:w="392" w:type="pct"/>
            <w:shd w:val="clear" w:color="FFFFFF" w:fill="FFFFFF"/>
          </w:tcPr>
          <w:p w14:paraId="23B9CB0D" w14:textId="1879625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AF811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6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CF777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CA088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5755E4A" w14:textId="77777777" w:rsidTr="00CC4519">
        <w:tc>
          <w:tcPr>
            <w:tcW w:w="392" w:type="pct"/>
            <w:shd w:val="clear" w:color="FFFFFF" w:fill="FFFFFF"/>
          </w:tcPr>
          <w:p w14:paraId="63D66799" w14:textId="03BE9D1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351526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6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1D393A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CD57EF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525E604" w14:textId="77777777" w:rsidTr="00CC4519">
        <w:tc>
          <w:tcPr>
            <w:tcW w:w="392" w:type="pct"/>
            <w:shd w:val="clear" w:color="FFFFFF" w:fill="FFFFFF"/>
          </w:tcPr>
          <w:p w14:paraId="62AF276E" w14:textId="429C598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4888C0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6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57136B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34E126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90CA3B" w14:textId="77777777" w:rsidTr="00CC4519">
        <w:tc>
          <w:tcPr>
            <w:tcW w:w="392" w:type="pct"/>
            <w:shd w:val="clear" w:color="FFFFFF" w:fill="FFFFFF"/>
          </w:tcPr>
          <w:p w14:paraId="49F62269" w14:textId="0322C33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292F2D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6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A7AA34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DD7BD9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83F1465" w14:textId="77777777" w:rsidTr="00CC4519">
        <w:tc>
          <w:tcPr>
            <w:tcW w:w="392" w:type="pct"/>
            <w:shd w:val="clear" w:color="FFFFFF" w:fill="FFFFFF"/>
          </w:tcPr>
          <w:p w14:paraId="75AB0FBF" w14:textId="67A8F46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E881C2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6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6ADEC0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Olt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945724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A4F706F" w14:textId="77777777" w:rsidTr="00CC4519">
        <w:tc>
          <w:tcPr>
            <w:tcW w:w="392" w:type="pct"/>
            <w:shd w:val="clear" w:color="FFFFFF" w:fill="FFFFFF"/>
          </w:tcPr>
          <w:p w14:paraId="06FE3C6A" w14:textId="57B49C7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2605A3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6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570DFA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641831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E33A8EF" w14:textId="77777777" w:rsidTr="00CC4519">
        <w:tc>
          <w:tcPr>
            <w:tcW w:w="392" w:type="pct"/>
            <w:shd w:val="clear" w:color="FFFFFF" w:fill="FFFFFF"/>
          </w:tcPr>
          <w:p w14:paraId="6499330E" w14:textId="46E4311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4488D0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6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E5749C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istriţa</w:t>
            </w:r>
            <w:proofErr w:type="spellEnd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ăsăud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5B6BB1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16D50ED" w14:textId="77777777" w:rsidTr="00CC4519">
        <w:tc>
          <w:tcPr>
            <w:tcW w:w="392" w:type="pct"/>
            <w:shd w:val="clear" w:color="FFFFFF" w:fill="FFFFFF"/>
          </w:tcPr>
          <w:p w14:paraId="2EE4BB48" w14:textId="3B3B21D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7F1868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7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7C3E7C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19F90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87EA5A0" w14:textId="77777777" w:rsidTr="00CC4519">
        <w:tc>
          <w:tcPr>
            <w:tcW w:w="392" w:type="pct"/>
            <w:shd w:val="clear" w:color="FFFFFF" w:fill="FFFFFF"/>
          </w:tcPr>
          <w:p w14:paraId="59C642A0" w14:textId="668EAFB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5F6EC9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7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E004F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92B984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8B3314F" w14:textId="77777777" w:rsidTr="00CC4519">
        <w:tc>
          <w:tcPr>
            <w:tcW w:w="392" w:type="pct"/>
            <w:shd w:val="clear" w:color="FFFFFF" w:fill="FFFFFF"/>
          </w:tcPr>
          <w:p w14:paraId="5DA4DB4B" w14:textId="0AF8D60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87DA2D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7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DDD13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6B068D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78498D9" w14:textId="77777777" w:rsidTr="00CC4519">
        <w:tc>
          <w:tcPr>
            <w:tcW w:w="392" w:type="pct"/>
            <w:shd w:val="clear" w:color="FFFFFF" w:fill="FFFFFF"/>
          </w:tcPr>
          <w:p w14:paraId="6D7793CA" w14:textId="07389C4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F6DA26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7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BFBD9D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7E06B6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F8436FF" w14:textId="77777777" w:rsidTr="00CC4519">
        <w:tc>
          <w:tcPr>
            <w:tcW w:w="392" w:type="pct"/>
            <w:shd w:val="clear" w:color="FFFFFF" w:fill="FFFFFF"/>
          </w:tcPr>
          <w:p w14:paraId="54E8752D" w14:textId="21CEE97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4E42FF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7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110F0C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1F2827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54FC172" w14:textId="77777777" w:rsidTr="00CC4519">
        <w:tc>
          <w:tcPr>
            <w:tcW w:w="392" w:type="pct"/>
            <w:shd w:val="clear" w:color="FFFFFF" w:fill="FFFFFF"/>
          </w:tcPr>
          <w:p w14:paraId="4E3EA2B6" w14:textId="19DF462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3F5044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7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9B2AB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76C42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7F03C67" w14:textId="77777777" w:rsidTr="00CC4519">
        <w:tc>
          <w:tcPr>
            <w:tcW w:w="392" w:type="pct"/>
            <w:shd w:val="clear" w:color="FFFFFF" w:fill="FFFFFF"/>
          </w:tcPr>
          <w:p w14:paraId="7FBCEB82" w14:textId="2592604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DA3C3C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7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E9B66C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AC2382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21A8996" w14:textId="77777777" w:rsidTr="00CC4519">
        <w:tc>
          <w:tcPr>
            <w:tcW w:w="392" w:type="pct"/>
            <w:shd w:val="clear" w:color="FFFFFF" w:fill="FFFFFF"/>
          </w:tcPr>
          <w:p w14:paraId="364A2345" w14:textId="7B83E95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537DE7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7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B5E513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C5FCBC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BCE42CD" w14:textId="77777777" w:rsidTr="00CC4519">
        <w:tc>
          <w:tcPr>
            <w:tcW w:w="392" w:type="pct"/>
            <w:shd w:val="clear" w:color="FFFFFF" w:fill="FFFFFF"/>
          </w:tcPr>
          <w:p w14:paraId="1F1CFA9D" w14:textId="0E9BAA3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C7189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7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2069A7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25FAF2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BBFB056" w14:textId="77777777" w:rsidTr="00CC4519">
        <w:tc>
          <w:tcPr>
            <w:tcW w:w="392" w:type="pct"/>
            <w:shd w:val="clear" w:color="FFFFFF" w:fill="FFFFFF"/>
          </w:tcPr>
          <w:p w14:paraId="62E5AD0E" w14:textId="04DEB4E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02CD23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7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8989E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17C61C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58DA666" w14:textId="77777777" w:rsidTr="00CC4519">
        <w:tc>
          <w:tcPr>
            <w:tcW w:w="392" w:type="pct"/>
            <w:shd w:val="clear" w:color="FFFFFF" w:fill="FFFFFF"/>
          </w:tcPr>
          <w:p w14:paraId="43DCB10D" w14:textId="6ECF24C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481297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8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1FDF9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3D09FC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0CBA521" w14:textId="77777777" w:rsidTr="00CC4519">
        <w:tc>
          <w:tcPr>
            <w:tcW w:w="392" w:type="pct"/>
            <w:shd w:val="clear" w:color="FFFFFF" w:fill="FFFFFF"/>
          </w:tcPr>
          <w:p w14:paraId="3635777D" w14:textId="1BC4150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C35C77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8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632A80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065E9E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763B654" w14:textId="77777777" w:rsidTr="00CC4519">
        <w:tc>
          <w:tcPr>
            <w:tcW w:w="392" w:type="pct"/>
            <w:shd w:val="clear" w:color="FFFFFF" w:fill="FFFFFF"/>
          </w:tcPr>
          <w:p w14:paraId="0F8AA4C7" w14:textId="4C689DA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4E02C3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8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0C8C6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773FAA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BBCB253" w14:textId="77777777" w:rsidTr="00CC4519">
        <w:tc>
          <w:tcPr>
            <w:tcW w:w="392" w:type="pct"/>
            <w:shd w:val="clear" w:color="FFFFFF" w:fill="FFFFFF"/>
          </w:tcPr>
          <w:p w14:paraId="07569075" w14:textId="64756BF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EF0871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8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7C164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F6EE1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AD47892" w14:textId="77777777" w:rsidTr="00CC4519">
        <w:tc>
          <w:tcPr>
            <w:tcW w:w="392" w:type="pct"/>
            <w:shd w:val="clear" w:color="FFFFFF" w:fill="FFFFFF"/>
          </w:tcPr>
          <w:p w14:paraId="0111E4A3" w14:textId="07BB70B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67CE37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8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02ED9B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063417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C95643" w14:textId="77777777" w:rsidTr="00CC4519">
        <w:tc>
          <w:tcPr>
            <w:tcW w:w="392" w:type="pct"/>
            <w:shd w:val="clear" w:color="FFFFFF" w:fill="FFFFFF"/>
          </w:tcPr>
          <w:p w14:paraId="04224984" w14:textId="3CE1019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26B039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8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E75083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AC878A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2F0459" w14:textId="77777777" w:rsidTr="00CC4519">
        <w:tc>
          <w:tcPr>
            <w:tcW w:w="392" w:type="pct"/>
            <w:shd w:val="clear" w:color="FFFFFF" w:fill="FFFFFF"/>
          </w:tcPr>
          <w:p w14:paraId="01FF4028" w14:textId="1F06CC2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84CDCB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8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7BCAD2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C4AA88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CBEC900" w14:textId="77777777" w:rsidTr="00CC4519">
        <w:tc>
          <w:tcPr>
            <w:tcW w:w="392" w:type="pct"/>
            <w:shd w:val="clear" w:color="FFFFFF" w:fill="FFFFFF"/>
          </w:tcPr>
          <w:p w14:paraId="61C6BFF8" w14:textId="62D2ED4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0BF6DD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8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E5249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3B9DF7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FC4D88F" w14:textId="77777777" w:rsidTr="00CC4519">
        <w:tc>
          <w:tcPr>
            <w:tcW w:w="392" w:type="pct"/>
            <w:shd w:val="clear" w:color="FFFFFF" w:fill="FFFFFF"/>
          </w:tcPr>
          <w:p w14:paraId="7E31C6B5" w14:textId="50E49E7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A1196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8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D590DE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C76AC8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29A2062" w14:textId="77777777" w:rsidTr="00CC4519">
        <w:tc>
          <w:tcPr>
            <w:tcW w:w="392" w:type="pct"/>
            <w:shd w:val="clear" w:color="FFFFFF" w:fill="FFFFFF"/>
          </w:tcPr>
          <w:p w14:paraId="4DB4BDEA" w14:textId="6DA042D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E69D4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8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F2CED3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994F57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34342B5" w14:textId="77777777" w:rsidTr="00CC4519">
        <w:tc>
          <w:tcPr>
            <w:tcW w:w="392" w:type="pct"/>
            <w:shd w:val="clear" w:color="FFFFFF" w:fill="FFFFFF"/>
          </w:tcPr>
          <w:p w14:paraId="1DD9525B" w14:textId="3831763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391F3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9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6E3BC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EF7CB6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7FCC0EE" w14:textId="77777777" w:rsidTr="00CC4519">
        <w:tc>
          <w:tcPr>
            <w:tcW w:w="392" w:type="pct"/>
            <w:shd w:val="clear" w:color="FFFFFF" w:fill="FFFFFF"/>
          </w:tcPr>
          <w:p w14:paraId="4662B8D9" w14:textId="5C901D4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45A454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9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20D3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46F96E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143B092" w14:textId="77777777" w:rsidTr="00CC4519">
        <w:tc>
          <w:tcPr>
            <w:tcW w:w="392" w:type="pct"/>
            <w:shd w:val="clear" w:color="FFFFFF" w:fill="FFFFFF"/>
          </w:tcPr>
          <w:p w14:paraId="16826053" w14:textId="1FC000B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2B61F4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9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FDAB97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508E4F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4AA2E5C" w14:textId="77777777" w:rsidTr="00CC4519">
        <w:tc>
          <w:tcPr>
            <w:tcW w:w="392" w:type="pct"/>
            <w:shd w:val="clear" w:color="FFFFFF" w:fill="FFFFFF"/>
          </w:tcPr>
          <w:p w14:paraId="1CD97B4D" w14:textId="23E830B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E5BFD8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9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A1A377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ACEA55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D6EFA46" w14:textId="77777777" w:rsidTr="00CC4519">
        <w:tc>
          <w:tcPr>
            <w:tcW w:w="392" w:type="pct"/>
            <w:shd w:val="clear" w:color="FFFFFF" w:fill="FFFFFF"/>
          </w:tcPr>
          <w:p w14:paraId="1FC14FE6" w14:textId="1DA2AEB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22E12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9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325652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Vaslu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CA6289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D54DAF7" w14:textId="77777777" w:rsidTr="00CC4519">
        <w:tc>
          <w:tcPr>
            <w:tcW w:w="392" w:type="pct"/>
            <w:shd w:val="clear" w:color="FFFFFF" w:fill="FFFFFF"/>
          </w:tcPr>
          <w:p w14:paraId="158420BB" w14:textId="05152CC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8E85C7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9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530BD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9E33AD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6FD652C" w14:textId="77777777" w:rsidTr="00CC4519">
        <w:tc>
          <w:tcPr>
            <w:tcW w:w="392" w:type="pct"/>
            <w:shd w:val="clear" w:color="FFFFFF" w:fill="FFFFFF"/>
          </w:tcPr>
          <w:p w14:paraId="2B610A8D" w14:textId="186270C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4DE8E6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9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908D9D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3999BD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9739368" w14:textId="77777777" w:rsidTr="00CC4519">
        <w:tc>
          <w:tcPr>
            <w:tcW w:w="392" w:type="pct"/>
            <w:shd w:val="clear" w:color="FFFFFF" w:fill="FFFFFF"/>
          </w:tcPr>
          <w:p w14:paraId="021F1471" w14:textId="138E6B6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D5FE32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59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29A408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2AAB1C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4A60220" w14:textId="77777777" w:rsidTr="00CC4519">
        <w:tc>
          <w:tcPr>
            <w:tcW w:w="392" w:type="pct"/>
            <w:shd w:val="clear" w:color="FFFFFF" w:fill="FFFFFF"/>
          </w:tcPr>
          <w:p w14:paraId="61EAF4BD" w14:textId="59BA01D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DBBEF8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0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DE09AA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C99001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7D3206" w14:textId="77777777" w:rsidTr="00CC4519">
        <w:tc>
          <w:tcPr>
            <w:tcW w:w="392" w:type="pct"/>
            <w:shd w:val="clear" w:color="FFFFFF" w:fill="FFFFFF"/>
          </w:tcPr>
          <w:p w14:paraId="6FAC31D5" w14:textId="4FE659C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C0098A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0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DED74F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9AD255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D82D92E" w14:textId="77777777" w:rsidTr="00CC4519">
        <w:tc>
          <w:tcPr>
            <w:tcW w:w="392" w:type="pct"/>
            <w:shd w:val="clear" w:color="FFFFFF" w:fill="FFFFFF"/>
          </w:tcPr>
          <w:p w14:paraId="37F4E05B" w14:textId="530EB64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84FC42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0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259FE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9744B8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8DC87CC" w14:textId="77777777" w:rsidTr="00CC4519">
        <w:tc>
          <w:tcPr>
            <w:tcW w:w="392" w:type="pct"/>
            <w:shd w:val="clear" w:color="FFFFFF" w:fill="FFFFFF"/>
          </w:tcPr>
          <w:p w14:paraId="5FD290B3" w14:textId="7673A83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C061EC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0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1D8C7B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4735DA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59D04BE" w14:textId="77777777" w:rsidTr="00CC4519">
        <w:tc>
          <w:tcPr>
            <w:tcW w:w="392" w:type="pct"/>
            <w:shd w:val="clear" w:color="FFFFFF" w:fill="FFFFFF"/>
          </w:tcPr>
          <w:p w14:paraId="0F52431A" w14:textId="4E0951C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1E4F37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0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75C1C5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3B79A0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DD5623D" w14:textId="77777777" w:rsidTr="00CC4519">
        <w:tc>
          <w:tcPr>
            <w:tcW w:w="392" w:type="pct"/>
            <w:shd w:val="clear" w:color="FFFFFF" w:fill="FFFFFF"/>
          </w:tcPr>
          <w:p w14:paraId="73CBACB6" w14:textId="5693D6D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7ADAB1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0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897DA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1A54F0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55A9198" w14:textId="77777777" w:rsidTr="00CC4519">
        <w:tc>
          <w:tcPr>
            <w:tcW w:w="392" w:type="pct"/>
            <w:shd w:val="clear" w:color="FFFFFF" w:fill="FFFFFF"/>
          </w:tcPr>
          <w:p w14:paraId="4E267575" w14:textId="00A6379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474E54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0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38D354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B41C62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66A3562" w14:textId="77777777" w:rsidTr="00CC4519">
        <w:tc>
          <w:tcPr>
            <w:tcW w:w="392" w:type="pct"/>
            <w:shd w:val="clear" w:color="FFFFFF" w:fill="FFFFFF"/>
          </w:tcPr>
          <w:p w14:paraId="7E903122" w14:textId="03AEB5B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CB9D90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0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0C83FD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D468BB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A9415E4" w14:textId="77777777" w:rsidTr="00CC4519">
        <w:tc>
          <w:tcPr>
            <w:tcW w:w="392" w:type="pct"/>
            <w:shd w:val="clear" w:color="FFFFFF" w:fill="FFFFFF"/>
          </w:tcPr>
          <w:p w14:paraId="238ED066" w14:textId="607E8AA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8DDA87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1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A953ED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A9894E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0DC2296" w14:textId="77777777" w:rsidTr="00CC4519">
        <w:tc>
          <w:tcPr>
            <w:tcW w:w="392" w:type="pct"/>
            <w:shd w:val="clear" w:color="FFFFFF" w:fill="FFFFFF"/>
          </w:tcPr>
          <w:p w14:paraId="6E188E5D" w14:textId="719AAF3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F1A6B0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1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3883B3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C5480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E3AF5F2" w14:textId="77777777" w:rsidTr="00CC4519">
        <w:tc>
          <w:tcPr>
            <w:tcW w:w="392" w:type="pct"/>
            <w:shd w:val="clear" w:color="FFFFFF" w:fill="FFFFFF"/>
          </w:tcPr>
          <w:p w14:paraId="7827B05A" w14:textId="5641FEC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5A5611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1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48959B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444609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4EF73C7" w14:textId="77777777" w:rsidTr="00CC4519">
        <w:tc>
          <w:tcPr>
            <w:tcW w:w="392" w:type="pct"/>
            <w:shd w:val="clear" w:color="FFFFFF" w:fill="FFFFFF"/>
          </w:tcPr>
          <w:p w14:paraId="76FA245F" w14:textId="3CD7A13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5523A1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1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E8B354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D87FC8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B1D5FEC" w14:textId="77777777" w:rsidTr="00CC4519">
        <w:tc>
          <w:tcPr>
            <w:tcW w:w="392" w:type="pct"/>
            <w:shd w:val="clear" w:color="FFFFFF" w:fill="FFFFFF"/>
          </w:tcPr>
          <w:p w14:paraId="41395DB4" w14:textId="37505FB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0CC960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1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3A3BFD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C03714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035B633" w14:textId="77777777" w:rsidTr="00CC4519">
        <w:tc>
          <w:tcPr>
            <w:tcW w:w="392" w:type="pct"/>
            <w:shd w:val="clear" w:color="FFFFFF" w:fill="FFFFFF"/>
          </w:tcPr>
          <w:p w14:paraId="70F5C43D" w14:textId="217409A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F763A6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1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5AAED4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95D027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74A2C72" w14:textId="77777777" w:rsidTr="00CC4519">
        <w:tc>
          <w:tcPr>
            <w:tcW w:w="392" w:type="pct"/>
            <w:shd w:val="clear" w:color="FFFFFF" w:fill="FFFFFF"/>
          </w:tcPr>
          <w:p w14:paraId="079BAA3B" w14:textId="7BA32B4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9DE5BE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1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2783E7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A00AF1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67EA2B5" w14:textId="77777777" w:rsidTr="00CC4519">
        <w:tc>
          <w:tcPr>
            <w:tcW w:w="392" w:type="pct"/>
            <w:shd w:val="clear" w:color="FFFFFF" w:fill="FFFFFF"/>
          </w:tcPr>
          <w:p w14:paraId="0397ED81" w14:textId="3DC013F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67F2A6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2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78AA8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D74020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49E3091" w14:textId="77777777" w:rsidTr="00CC4519">
        <w:tc>
          <w:tcPr>
            <w:tcW w:w="392" w:type="pct"/>
            <w:shd w:val="clear" w:color="FFFFFF" w:fill="FFFFFF"/>
          </w:tcPr>
          <w:p w14:paraId="1334BD6B" w14:textId="0CC9D39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953662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2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F83779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18F618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7EF792D" w14:textId="77777777" w:rsidTr="00CC4519">
        <w:tc>
          <w:tcPr>
            <w:tcW w:w="392" w:type="pct"/>
            <w:shd w:val="clear" w:color="FFFFFF" w:fill="FFFFFF"/>
          </w:tcPr>
          <w:p w14:paraId="23BA1C6B" w14:textId="35C786A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E1045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2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4717FA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13A62D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A30B4C9" w14:textId="77777777" w:rsidTr="00CC4519">
        <w:tc>
          <w:tcPr>
            <w:tcW w:w="392" w:type="pct"/>
            <w:shd w:val="clear" w:color="FFFFFF" w:fill="FFFFFF"/>
          </w:tcPr>
          <w:p w14:paraId="5908725C" w14:textId="42846D2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4182A6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2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E1FC2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37D54F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9163CCF" w14:textId="77777777" w:rsidTr="00CC4519">
        <w:tc>
          <w:tcPr>
            <w:tcW w:w="392" w:type="pct"/>
            <w:shd w:val="clear" w:color="FFFFFF" w:fill="FFFFFF"/>
          </w:tcPr>
          <w:p w14:paraId="799459EF" w14:textId="6D5B965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B4B1AA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2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B49BFF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75593D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C5D89B9" w14:textId="77777777" w:rsidTr="00CC4519">
        <w:tc>
          <w:tcPr>
            <w:tcW w:w="392" w:type="pct"/>
            <w:shd w:val="clear" w:color="FFFFFF" w:fill="FFFFFF"/>
          </w:tcPr>
          <w:p w14:paraId="55279B9A" w14:textId="6DA3F53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B894AF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2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0D044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768D91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B2EFEC7" w14:textId="77777777" w:rsidTr="00CC4519">
        <w:tc>
          <w:tcPr>
            <w:tcW w:w="392" w:type="pct"/>
            <w:shd w:val="clear" w:color="FFFFFF" w:fill="FFFFFF"/>
          </w:tcPr>
          <w:p w14:paraId="4B79386D" w14:textId="4602A52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4768C9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2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2FCFC6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E6D1E4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5D661E9" w14:textId="77777777" w:rsidTr="00CC4519">
        <w:tc>
          <w:tcPr>
            <w:tcW w:w="392" w:type="pct"/>
            <w:shd w:val="clear" w:color="FFFFFF" w:fill="FFFFFF"/>
          </w:tcPr>
          <w:p w14:paraId="64F0FD98" w14:textId="6E85C9B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C3DA03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2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3390CD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EAE754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C284439" w14:textId="77777777" w:rsidTr="00CC4519">
        <w:tc>
          <w:tcPr>
            <w:tcW w:w="392" w:type="pct"/>
            <w:shd w:val="clear" w:color="FFFFFF" w:fill="FFFFFF"/>
          </w:tcPr>
          <w:p w14:paraId="3C77132B" w14:textId="1D984C7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F27254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2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BCDC14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F7D7CC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9F9E800" w14:textId="77777777" w:rsidTr="00CC4519">
        <w:tc>
          <w:tcPr>
            <w:tcW w:w="392" w:type="pct"/>
            <w:shd w:val="clear" w:color="FFFFFF" w:fill="FFFFFF"/>
          </w:tcPr>
          <w:p w14:paraId="7FCDEA16" w14:textId="76B978A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99A54B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3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0B0BAB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6F8985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369FE05" w14:textId="77777777" w:rsidTr="00CC4519">
        <w:tc>
          <w:tcPr>
            <w:tcW w:w="392" w:type="pct"/>
            <w:shd w:val="clear" w:color="FFFFFF" w:fill="FFFFFF"/>
          </w:tcPr>
          <w:p w14:paraId="73461506" w14:textId="44572E5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2A17CE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3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8411E7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53A2A0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72F9A5C" w14:textId="77777777" w:rsidTr="00CC4519">
        <w:tc>
          <w:tcPr>
            <w:tcW w:w="392" w:type="pct"/>
            <w:shd w:val="clear" w:color="FFFFFF" w:fill="FFFFFF"/>
          </w:tcPr>
          <w:p w14:paraId="5442CC40" w14:textId="5F9A4B2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1A2833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3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900E1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B79B55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ACFAD7B" w14:textId="77777777" w:rsidTr="00CC4519">
        <w:tc>
          <w:tcPr>
            <w:tcW w:w="392" w:type="pct"/>
            <w:shd w:val="clear" w:color="FFFFFF" w:fill="FFFFFF"/>
          </w:tcPr>
          <w:p w14:paraId="684192A3" w14:textId="3D42C95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6A3618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3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4E1BB4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2DB86D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6D809C0" w14:textId="77777777" w:rsidTr="00CC4519">
        <w:tc>
          <w:tcPr>
            <w:tcW w:w="392" w:type="pct"/>
            <w:shd w:val="clear" w:color="FFFFFF" w:fill="FFFFFF"/>
          </w:tcPr>
          <w:p w14:paraId="1C3F324F" w14:textId="4632560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F79C66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3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BC749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1D1C0A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4F25BD9" w14:textId="77777777" w:rsidTr="00CC4519">
        <w:tc>
          <w:tcPr>
            <w:tcW w:w="392" w:type="pct"/>
            <w:shd w:val="clear" w:color="FFFFFF" w:fill="FFFFFF"/>
          </w:tcPr>
          <w:p w14:paraId="08FAF11C" w14:textId="141B6BC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E0067E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3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0A00E7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757F8D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6E091BD" w14:textId="77777777" w:rsidTr="00CC4519">
        <w:tc>
          <w:tcPr>
            <w:tcW w:w="392" w:type="pct"/>
            <w:shd w:val="clear" w:color="FFFFFF" w:fill="FFFFFF"/>
          </w:tcPr>
          <w:p w14:paraId="50BA6474" w14:textId="7B02FA0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9ACA11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3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EABC4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E9937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F9C76D7" w14:textId="77777777" w:rsidTr="00CC4519">
        <w:tc>
          <w:tcPr>
            <w:tcW w:w="392" w:type="pct"/>
            <w:shd w:val="clear" w:color="FFFFFF" w:fill="FFFFFF"/>
          </w:tcPr>
          <w:p w14:paraId="7043A7BF" w14:textId="3C3EA99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E872B0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3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28B2B1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002344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FFD4681" w14:textId="77777777" w:rsidTr="00CC4519">
        <w:tc>
          <w:tcPr>
            <w:tcW w:w="392" w:type="pct"/>
            <w:shd w:val="clear" w:color="FFFFFF" w:fill="FFFFFF"/>
          </w:tcPr>
          <w:p w14:paraId="2087D0ED" w14:textId="4AFE12E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566DE2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4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645D2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356476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085863" w14:textId="77777777" w:rsidTr="00CC4519">
        <w:tc>
          <w:tcPr>
            <w:tcW w:w="392" w:type="pct"/>
            <w:shd w:val="clear" w:color="FFFFFF" w:fill="FFFFFF"/>
          </w:tcPr>
          <w:p w14:paraId="42869CDA" w14:textId="1027EF1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13C36C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4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E0F4DF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C2F8B8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F447917" w14:textId="77777777" w:rsidTr="00CC4519">
        <w:tc>
          <w:tcPr>
            <w:tcW w:w="392" w:type="pct"/>
            <w:shd w:val="clear" w:color="FFFFFF" w:fill="FFFFFF"/>
          </w:tcPr>
          <w:p w14:paraId="1633BD89" w14:textId="670C815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9FAF61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4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BBF37C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1CBB75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AE1BED" w14:textId="77777777" w:rsidTr="00CC4519">
        <w:tc>
          <w:tcPr>
            <w:tcW w:w="392" w:type="pct"/>
            <w:shd w:val="clear" w:color="FFFFFF" w:fill="FFFFFF"/>
          </w:tcPr>
          <w:p w14:paraId="40E638F4" w14:textId="65CB296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B23BB0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4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4CC272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ăil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7071B4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FBF478E" w14:textId="77777777" w:rsidTr="00CC4519">
        <w:tc>
          <w:tcPr>
            <w:tcW w:w="392" w:type="pct"/>
            <w:shd w:val="clear" w:color="FFFFFF" w:fill="FFFFFF"/>
          </w:tcPr>
          <w:p w14:paraId="70724895" w14:textId="3E00D1E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B57752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4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535A70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656170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C1F3E91" w14:textId="77777777" w:rsidTr="00CC4519">
        <w:tc>
          <w:tcPr>
            <w:tcW w:w="392" w:type="pct"/>
            <w:shd w:val="clear" w:color="FFFFFF" w:fill="FFFFFF"/>
          </w:tcPr>
          <w:p w14:paraId="1828F9C4" w14:textId="4081513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7028C5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4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CE27D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ADC2F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DA88F43" w14:textId="77777777" w:rsidTr="00CC4519">
        <w:tc>
          <w:tcPr>
            <w:tcW w:w="392" w:type="pct"/>
            <w:shd w:val="clear" w:color="FFFFFF" w:fill="FFFFFF"/>
          </w:tcPr>
          <w:p w14:paraId="05B03EC9" w14:textId="3C14F9E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5654D1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4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A4BE57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otoşan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CAEEC3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3712306" w14:textId="77777777" w:rsidTr="00CC4519">
        <w:tc>
          <w:tcPr>
            <w:tcW w:w="392" w:type="pct"/>
            <w:shd w:val="clear" w:color="FFFFFF" w:fill="FFFFFF"/>
          </w:tcPr>
          <w:p w14:paraId="668CC74B" w14:textId="0BC3EDB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1C66CC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4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448C52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6C0F48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E1B615A" w14:textId="77777777" w:rsidTr="00CC4519">
        <w:tc>
          <w:tcPr>
            <w:tcW w:w="392" w:type="pct"/>
            <w:shd w:val="clear" w:color="FFFFFF" w:fill="FFFFFF"/>
          </w:tcPr>
          <w:p w14:paraId="36598A6D" w14:textId="7683FE7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4204AF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4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5E9D27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63C9B3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9110EFB" w14:textId="77777777" w:rsidTr="00CC4519">
        <w:tc>
          <w:tcPr>
            <w:tcW w:w="392" w:type="pct"/>
            <w:shd w:val="clear" w:color="FFFFFF" w:fill="FFFFFF"/>
          </w:tcPr>
          <w:p w14:paraId="4B72818D" w14:textId="40C60BC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2E0DF7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5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7EA42A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10CF49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456279F" w14:textId="77777777" w:rsidTr="00CC4519">
        <w:tc>
          <w:tcPr>
            <w:tcW w:w="392" w:type="pct"/>
            <w:shd w:val="clear" w:color="FFFFFF" w:fill="FFFFFF"/>
          </w:tcPr>
          <w:p w14:paraId="0E788994" w14:textId="08BE7E2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142B6C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5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6BAD9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8F0436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AFFC27B" w14:textId="77777777" w:rsidTr="00CC4519">
        <w:tc>
          <w:tcPr>
            <w:tcW w:w="392" w:type="pct"/>
            <w:shd w:val="clear" w:color="FFFFFF" w:fill="FFFFFF"/>
          </w:tcPr>
          <w:p w14:paraId="283AE5DD" w14:textId="0EFB569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69126B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5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987867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F3D3AA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0B56855" w14:textId="77777777" w:rsidTr="00CC4519">
        <w:tc>
          <w:tcPr>
            <w:tcW w:w="392" w:type="pct"/>
            <w:shd w:val="clear" w:color="FFFFFF" w:fill="FFFFFF"/>
          </w:tcPr>
          <w:p w14:paraId="10D4A9CD" w14:textId="5B36D62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982CB0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5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9B3B62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E60554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66D4B39" w14:textId="77777777" w:rsidTr="00CC4519">
        <w:tc>
          <w:tcPr>
            <w:tcW w:w="392" w:type="pct"/>
            <w:shd w:val="clear" w:color="FFFFFF" w:fill="FFFFFF"/>
          </w:tcPr>
          <w:p w14:paraId="1A7033F0" w14:textId="61C3299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D85345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5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A3693C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ACFF16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46D94D7" w14:textId="77777777" w:rsidTr="00CC4519">
        <w:tc>
          <w:tcPr>
            <w:tcW w:w="392" w:type="pct"/>
            <w:shd w:val="clear" w:color="FFFFFF" w:fill="FFFFFF"/>
          </w:tcPr>
          <w:p w14:paraId="79EB89C4" w14:textId="171FEE1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C11300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5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A6C078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D6AC75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210E66A" w14:textId="77777777" w:rsidTr="00CC4519">
        <w:tc>
          <w:tcPr>
            <w:tcW w:w="392" w:type="pct"/>
            <w:shd w:val="clear" w:color="FFFFFF" w:fill="FFFFFF"/>
          </w:tcPr>
          <w:p w14:paraId="3AF3E634" w14:textId="3EFC8B9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9D33A8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5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778F42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63B755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B72E947" w14:textId="77777777" w:rsidTr="00CC4519">
        <w:tc>
          <w:tcPr>
            <w:tcW w:w="392" w:type="pct"/>
            <w:shd w:val="clear" w:color="FFFFFF" w:fill="FFFFFF"/>
          </w:tcPr>
          <w:p w14:paraId="3D6454B0" w14:textId="798501E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D11B82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6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BD2B6A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DB6735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1BCD006" w14:textId="77777777" w:rsidTr="00CC4519">
        <w:tc>
          <w:tcPr>
            <w:tcW w:w="392" w:type="pct"/>
            <w:shd w:val="clear" w:color="FFFFFF" w:fill="FFFFFF"/>
          </w:tcPr>
          <w:p w14:paraId="026C367E" w14:textId="7EA66B5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C73304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6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A0EF51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ADD957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E726D71" w14:textId="77777777" w:rsidTr="00CC4519">
        <w:tc>
          <w:tcPr>
            <w:tcW w:w="392" w:type="pct"/>
            <w:shd w:val="clear" w:color="FFFFFF" w:fill="FFFFFF"/>
          </w:tcPr>
          <w:p w14:paraId="53855A82" w14:textId="51707E1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DEE0F6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6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0D0FA7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C26901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AE448AD" w14:textId="77777777" w:rsidTr="00CC4519">
        <w:tc>
          <w:tcPr>
            <w:tcW w:w="392" w:type="pct"/>
            <w:shd w:val="clear" w:color="FFFFFF" w:fill="FFFFFF"/>
          </w:tcPr>
          <w:p w14:paraId="56DD4C89" w14:textId="63A2D71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2CDFE5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6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3A3DA0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FF0FB4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51219CA" w14:textId="77777777" w:rsidTr="00CC4519">
        <w:tc>
          <w:tcPr>
            <w:tcW w:w="392" w:type="pct"/>
            <w:shd w:val="clear" w:color="FFFFFF" w:fill="FFFFFF"/>
          </w:tcPr>
          <w:p w14:paraId="32C5010C" w14:textId="792305F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AC5E7E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6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55F3C4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19826B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CEA1117" w14:textId="77777777" w:rsidTr="00CC4519">
        <w:tc>
          <w:tcPr>
            <w:tcW w:w="392" w:type="pct"/>
            <w:shd w:val="clear" w:color="FFFFFF" w:fill="FFFFFF"/>
          </w:tcPr>
          <w:p w14:paraId="32743605" w14:textId="4FA8C8C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F493D4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6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7C0900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1614D9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6ABD7EB" w14:textId="77777777" w:rsidTr="00CC4519">
        <w:tc>
          <w:tcPr>
            <w:tcW w:w="392" w:type="pct"/>
            <w:shd w:val="clear" w:color="FFFFFF" w:fill="FFFFFF"/>
          </w:tcPr>
          <w:p w14:paraId="2A9E6F88" w14:textId="192BFB8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B29758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6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08E433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CB63F6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5928C3" w14:textId="77777777" w:rsidTr="00CC4519">
        <w:tc>
          <w:tcPr>
            <w:tcW w:w="392" w:type="pct"/>
            <w:shd w:val="clear" w:color="FFFFFF" w:fill="FFFFFF"/>
          </w:tcPr>
          <w:p w14:paraId="4987295D" w14:textId="475D0D1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14AAA3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7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870696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B8960F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990A0FB" w14:textId="77777777" w:rsidTr="00CC4519">
        <w:tc>
          <w:tcPr>
            <w:tcW w:w="392" w:type="pct"/>
            <w:shd w:val="clear" w:color="FFFFFF" w:fill="FFFFFF"/>
          </w:tcPr>
          <w:p w14:paraId="377D9C8E" w14:textId="57CCC54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8EBB3A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7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557CCC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457061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BB2386" w14:textId="77777777" w:rsidTr="00CC4519">
        <w:tc>
          <w:tcPr>
            <w:tcW w:w="392" w:type="pct"/>
            <w:shd w:val="clear" w:color="FFFFFF" w:fill="FFFFFF"/>
          </w:tcPr>
          <w:p w14:paraId="5C7C78C0" w14:textId="65BA553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E31471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7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38172C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81C4CC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182F28A" w14:textId="77777777" w:rsidTr="00CC4519">
        <w:tc>
          <w:tcPr>
            <w:tcW w:w="392" w:type="pct"/>
            <w:shd w:val="clear" w:color="FFFFFF" w:fill="FFFFFF"/>
          </w:tcPr>
          <w:p w14:paraId="664E975B" w14:textId="38651AC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011696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7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70685F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04E28E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2394FB2" w14:textId="77777777" w:rsidTr="00CC4519">
        <w:tc>
          <w:tcPr>
            <w:tcW w:w="392" w:type="pct"/>
            <w:shd w:val="clear" w:color="FFFFFF" w:fill="FFFFFF"/>
          </w:tcPr>
          <w:p w14:paraId="279F77D2" w14:textId="19C1AD7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BC4736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7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A8D090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F9FD84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D5D50E4" w14:textId="77777777" w:rsidTr="00CC4519">
        <w:tc>
          <w:tcPr>
            <w:tcW w:w="392" w:type="pct"/>
            <w:shd w:val="clear" w:color="FFFFFF" w:fill="FFFFFF"/>
          </w:tcPr>
          <w:p w14:paraId="5BB33E26" w14:textId="3628B8A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664138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7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84D956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3688FB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04C8623" w14:textId="77777777" w:rsidTr="00CC4519">
        <w:tc>
          <w:tcPr>
            <w:tcW w:w="392" w:type="pct"/>
            <w:shd w:val="clear" w:color="FFFFFF" w:fill="FFFFFF"/>
          </w:tcPr>
          <w:p w14:paraId="3FF521A1" w14:textId="533F986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A17FF6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7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5AE953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59F6E0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BBDF632" w14:textId="77777777" w:rsidTr="00CC4519">
        <w:tc>
          <w:tcPr>
            <w:tcW w:w="392" w:type="pct"/>
            <w:shd w:val="clear" w:color="FFFFFF" w:fill="FFFFFF"/>
          </w:tcPr>
          <w:p w14:paraId="72C2E220" w14:textId="49C6B62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969D7A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7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C83804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BDD16B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FD2A08E" w14:textId="77777777" w:rsidTr="00CC4519">
        <w:tc>
          <w:tcPr>
            <w:tcW w:w="392" w:type="pct"/>
            <w:shd w:val="clear" w:color="FFFFFF" w:fill="FFFFFF"/>
          </w:tcPr>
          <w:p w14:paraId="419ADC71" w14:textId="6746F75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D07B3B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8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B85629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72349C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0230B5B" w14:textId="77777777" w:rsidTr="00CC4519">
        <w:tc>
          <w:tcPr>
            <w:tcW w:w="392" w:type="pct"/>
            <w:shd w:val="clear" w:color="FFFFFF" w:fill="FFFFFF"/>
          </w:tcPr>
          <w:p w14:paraId="1E6616B8" w14:textId="288BCA8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D824DF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8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AF69EC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236172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3BF3672" w14:textId="77777777" w:rsidTr="00CC4519">
        <w:tc>
          <w:tcPr>
            <w:tcW w:w="392" w:type="pct"/>
            <w:shd w:val="clear" w:color="FFFFFF" w:fill="FFFFFF"/>
          </w:tcPr>
          <w:p w14:paraId="0B779A40" w14:textId="15E4810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6653AE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8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492805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3529F8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14D9D2A" w14:textId="77777777" w:rsidTr="00CC4519">
        <w:tc>
          <w:tcPr>
            <w:tcW w:w="392" w:type="pct"/>
            <w:shd w:val="clear" w:color="FFFFFF" w:fill="FFFFFF"/>
          </w:tcPr>
          <w:p w14:paraId="59986790" w14:textId="7A37561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6C9E95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8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B0962E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2242FE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7601070" w14:textId="77777777" w:rsidTr="00CC4519">
        <w:tc>
          <w:tcPr>
            <w:tcW w:w="392" w:type="pct"/>
            <w:shd w:val="clear" w:color="FFFFFF" w:fill="FFFFFF"/>
          </w:tcPr>
          <w:p w14:paraId="1993003E" w14:textId="37EE9B0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77D15E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8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4BE19E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lom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BF52A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3296BB4" w14:textId="77777777" w:rsidTr="00CC4519">
        <w:tc>
          <w:tcPr>
            <w:tcW w:w="392" w:type="pct"/>
            <w:shd w:val="clear" w:color="FFFFFF" w:fill="FFFFFF"/>
          </w:tcPr>
          <w:p w14:paraId="2B63577B" w14:textId="57BF34B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D1FC56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8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6E4D15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33FD70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9550FFC" w14:textId="77777777" w:rsidTr="00CC4519">
        <w:tc>
          <w:tcPr>
            <w:tcW w:w="392" w:type="pct"/>
            <w:shd w:val="clear" w:color="FFFFFF" w:fill="FFFFFF"/>
          </w:tcPr>
          <w:p w14:paraId="1715C6EA" w14:textId="5D57098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97CAF7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8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F6515E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405B09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70DFF7A" w14:textId="77777777" w:rsidTr="00CC4519">
        <w:tc>
          <w:tcPr>
            <w:tcW w:w="392" w:type="pct"/>
            <w:shd w:val="clear" w:color="FFFFFF" w:fill="FFFFFF"/>
          </w:tcPr>
          <w:p w14:paraId="5F53230B" w14:textId="6F157C3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374377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8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C7F806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26CE80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4BA19AB" w14:textId="77777777" w:rsidTr="00CC4519">
        <w:tc>
          <w:tcPr>
            <w:tcW w:w="392" w:type="pct"/>
            <w:shd w:val="clear" w:color="FFFFFF" w:fill="FFFFFF"/>
          </w:tcPr>
          <w:p w14:paraId="4F0EC84E" w14:textId="264A898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527422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8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E20FE7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2CF45E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7F77DA9" w14:textId="77777777" w:rsidTr="00CC4519">
        <w:tc>
          <w:tcPr>
            <w:tcW w:w="392" w:type="pct"/>
            <w:shd w:val="clear" w:color="FFFFFF" w:fill="FFFFFF"/>
          </w:tcPr>
          <w:p w14:paraId="32779209" w14:textId="148B6B3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02A1FB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9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B105F8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E2E0EB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0A6F249" w14:textId="77777777" w:rsidTr="00CC4519">
        <w:tc>
          <w:tcPr>
            <w:tcW w:w="392" w:type="pct"/>
            <w:shd w:val="clear" w:color="FFFFFF" w:fill="FFFFFF"/>
          </w:tcPr>
          <w:p w14:paraId="1C9CADEA" w14:textId="439E09E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1C8A49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9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95F836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ehedin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0420AD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74F6D71" w14:textId="77777777" w:rsidTr="00CC4519">
        <w:tc>
          <w:tcPr>
            <w:tcW w:w="392" w:type="pct"/>
            <w:shd w:val="clear" w:color="FFFFFF" w:fill="FFFFFF"/>
          </w:tcPr>
          <w:p w14:paraId="0FA9B111" w14:textId="20EDED3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BFA84C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9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4C4E1E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01BD88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5E3547C" w14:textId="77777777" w:rsidTr="00CC4519">
        <w:tc>
          <w:tcPr>
            <w:tcW w:w="392" w:type="pct"/>
            <w:shd w:val="clear" w:color="FFFFFF" w:fill="FFFFFF"/>
          </w:tcPr>
          <w:p w14:paraId="6D26682E" w14:textId="62B1D66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577AEA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9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B737BD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86355E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D1AC9F0" w14:textId="77777777" w:rsidTr="00CC4519">
        <w:tc>
          <w:tcPr>
            <w:tcW w:w="392" w:type="pct"/>
            <w:shd w:val="clear" w:color="FFFFFF" w:fill="FFFFFF"/>
          </w:tcPr>
          <w:p w14:paraId="3D2D0385" w14:textId="5B7A360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2ECE36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9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4DDABD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715DF0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0D29389" w14:textId="77777777" w:rsidTr="00CC4519">
        <w:tc>
          <w:tcPr>
            <w:tcW w:w="392" w:type="pct"/>
            <w:shd w:val="clear" w:color="FFFFFF" w:fill="FFFFFF"/>
          </w:tcPr>
          <w:p w14:paraId="07C202B0" w14:textId="7A78A9B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8EDCF3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9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6332A1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3E2047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979EF3C" w14:textId="77777777" w:rsidTr="00CC4519">
        <w:tc>
          <w:tcPr>
            <w:tcW w:w="392" w:type="pct"/>
            <w:shd w:val="clear" w:color="FFFFFF" w:fill="FFFFFF"/>
          </w:tcPr>
          <w:p w14:paraId="3972D918" w14:textId="02141AF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5FF3DE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9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BF63B4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04DF34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2DEA171" w14:textId="77777777" w:rsidTr="00CC4519">
        <w:tc>
          <w:tcPr>
            <w:tcW w:w="392" w:type="pct"/>
            <w:shd w:val="clear" w:color="FFFFFF" w:fill="FFFFFF"/>
          </w:tcPr>
          <w:p w14:paraId="05DBBCD9" w14:textId="585B39D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9E8817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69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7BB614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A900A0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74830F6" w14:textId="77777777" w:rsidTr="00CC4519">
        <w:tc>
          <w:tcPr>
            <w:tcW w:w="392" w:type="pct"/>
            <w:shd w:val="clear" w:color="FFFFFF" w:fill="FFFFFF"/>
          </w:tcPr>
          <w:p w14:paraId="31E42453" w14:textId="3EC6CB3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852477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0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78B88E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F0ED6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7065F6B" w14:textId="77777777" w:rsidTr="00CC4519">
        <w:tc>
          <w:tcPr>
            <w:tcW w:w="392" w:type="pct"/>
            <w:shd w:val="clear" w:color="FFFFFF" w:fill="FFFFFF"/>
          </w:tcPr>
          <w:p w14:paraId="578B313F" w14:textId="6B6EF33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1ED1C9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0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06EE3D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92762C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56BF943" w14:textId="77777777" w:rsidTr="00CC4519">
        <w:tc>
          <w:tcPr>
            <w:tcW w:w="392" w:type="pct"/>
            <w:shd w:val="clear" w:color="FFFFFF" w:fill="FFFFFF"/>
          </w:tcPr>
          <w:p w14:paraId="1A873289" w14:textId="1A7576F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FAA811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0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B28437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2B06DA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88685D7" w14:textId="77777777" w:rsidTr="00CC4519">
        <w:tc>
          <w:tcPr>
            <w:tcW w:w="392" w:type="pct"/>
            <w:shd w:val="clear" w:color="FFFFFF" w:fill="FFFFFF"/>
          </w:tcPr>
          <w:p w14:paraId="0A464567" w14:textId="2761066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4E12D8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0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9C54D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17033F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23A52B3" w14:textId="77777777" w:rsidTr="00CC4519">
        <w:tc>
          <w:tcPr>
            <w:tcW w:w="392" w:type="pct"/>
            <w:shd w:val="clear" w:color="FFFFFF" w:fill="FFFFFF"/>
          </w:tcPr>
          <w:p w14:paraId="2BC94D4B" w14:textId="503F1A6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4A6F4F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0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4105C7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2B8AFB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DF662C2" w14:textId="77777777" w:rsidTr="00CC4519">
        <w:tc>
          <w:tcPr>
            <w:tcW w:w="392" w:type="pct"/>
            <w:shd w:val="clear" w:color="FFFFFF" w:fill="FFFFFF"/>
          </w:tcPr>
          <w:p w14:paraId="42839EF4" w14:textId="1FE570E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E75CF4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0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89DD26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99E6E3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A2A140F" w14:textId="77777777" w:rsidTr="00CC4519">
        <w:tc>
          <w:tcPr>
            <w:tcW w:w="392" w:type="pct"/>
            <w:shd w:val="clear" w:color="FFFFFF" w:fill="FFFFFF"/>
          </w:tcPr>
          <w:p w14:paraId="00378A37" w14:textId="40286B2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DBE1C5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0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15351C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4757C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F8068C2" w14:textId="77777777" w:rsidTr="00CC4519">
        <w:tc>
          <w:tcPr>
            <w:tcW w:w="392" w:type="pct"/>
            <w:shd w:val="clear" w:color="FFFFFF" w:fill="FFFFFF"/>
          </w:tcPr>
          <w:p w14:paraId="0B503608" w14:textId="69A3F4A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F35755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0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E2AF4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36AB3C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0282011" w14:textId="77777777" w:rsidTr="00CC4519">
        <w:tc>
          <w:tcPr>
            <w:tcW w:w="392" w:type="pct"/>
            <w:shd w:val="clear" w:color="FFFFFF" w:fill="FFFFFF"/>
          </w:tcPr>
          <w:p w14:paraId="5C3FB79C" w14:textId="51EDDF6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373D36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0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D8220A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42BD21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01B0826" w14:textId="77777777" w:rsidTr="00CC4519">
        <w:tc>
          <w:tcPr>
            <w:tcW w:w="392" w:type="pct"/>
            <w:shd w:val="clear" w:color="FFFFFF" w:fill="FFFFFF"/>
          </w:tcPr>
          <w:p w14:paraId="1E62DFE1" w14:textId="2DA0040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2337AF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1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C00BE0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387E9A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C3F1815" w14:textId="77777777" w:rsidTr="00CC4519">
        <w:tc>
          <w:tcPr>
            <w:tcW w:w="392" w:type="pct"/>
            <w:shd w:val="clear" w:color="FFFFFF" w:fill="FFFFFF"/>
          </w:tcPr>
          <w:p w14:paraId="58149642" w14:textId="6EC74E5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8D556F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1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B7523C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7EA8D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531ACB3" w14:textId="77777777" w:rsidTr="00CC4519">
        <w:tc>
          <w:tcPr>
            <w:tcW w:w="392" w:type="pct"/>
            <w:shd w:val="clear" w:color="FFFFFF" w:fill="FFFFFF"/>
          </w:tcPr>
          <w:p w14:paraId="1B8BC70E" w14:textId="6F14681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C602D7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1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0BC1B3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B6D25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4684D3A" w14:textId="77777777" w:rsidTr="00CC4519">
        <w:tc>
          <w:tcPr>
            <w:tcW w:w="392" w:type="pct"/>
            <w:shd w:val="clear" w:color="FFFFFF" w:fill="FFFFFF"/>
          </w:tcPr>
          <w:p w14:paraId="7DBB02F3" w14:textId="7CEA457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A6D1FC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1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7683C8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E5F15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85CF085" w14:textId="77777777" w:rsidTr="00CC4519">
        <w:tc>
          <w:tcPr>
            <w:tcW w:w="392" w:type="pct"/>
            <w:shd w:val="clear" w:color="FFFFFF" w:fill="FFFFFF"/>
          </w:tcPr>
          <w:p w14:paraId="406793DF" w14:textId="4278FED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0A097C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1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BEB3E8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ACA925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7A036B5" w14:textId="77777777" w:rsidTr="00CC4519">
        <w:tc>
          <w:tcPr>
            <w:tcW w:w="392" w:type="pct"/>
            <w:shd w:val="clear" w:color="FFFFFF" w:fill="FFFFFF"/>
          </w:tcPr>
          <w:p w14:paraId="1083DAC9" w14:textId="36D45E2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D6D1AE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1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DADC72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EBD84E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10D25EB" w14:textId="77777777" w:rsidTr="00CC4519">
        <w:tc>
          <w:tcPr>
            <w:tcW w:w="392" w:type="pct"/>
            <w:shd w:val="clear" w:color="FFFFFF" w:fill="FFFFFF"/>
          </w:tcPr>
          <w:p w14:paraId="085F9EB7" w14:textId="0C2C1FC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758879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1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A5716D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A13B4D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1ED9556" w14:textId="77777777" w:rsidTr="00CC4519">
        <w:tc>
          <w:tcPr>
            <w:tcW w:w="392" w:type="pct"/>
            <w:shd w:val="clear" w:color="FFFFFF" w:fill="FFFFFF"/>
          </w:tcPr>
          <w:p w14:paraId="5074A0C8" w14:textId="13CB346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548EE8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1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9F36AA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A4FC9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4E3F74C" w14:textId="77777777" w:rsidTr="00CC4519">
        <w:tc>
          <w:tcPr>
            <w:tcW w:w="392" w:type="pct"/>
            <w:shd w:val="clear" w:color="FFFFFF" w:fill="FFFFFF"/>
          </w:tcPr>
          <w:p w14:paraId="0286CAD4" w14:textId="75A67F4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81FDE8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2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9A91E7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8028C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BCE4C6E" w14:textId="77777777" w:rsidTr="00CC4519">
        <w:tc>
          <w:tcPr>
            <w:tcW w:w="392" w:type="pct"/>
            <w:shd w:val="clear" w:color="FFFFFF" w:fill="FFFFFF"/>
          </w:tcPr>
          <w:p w14:paraId="0892EAD1" w14:textId="0F6EA10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746FCF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2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9643E1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5ADE8F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1538E4E" w14:textId="77777777" w:rsidTr="00CC4519">
        <w:tc>
          <w:tcPr>
            <w:tcW w:w="392" w:type="pct"/>
            <w:shd w:val="clear" w:color="FFFFFF" w:fill="FFFFFF"/>
          </w:tcPr>
          <w:p w14:paraId="5456DA7F" w14:textId="2224BE0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3091F5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2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0051BD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F09AD8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EADCCEC" w14:textId="77777777" w:rsidTr="00CC4519">
        <w:tc>
          <w:tcPr>
            <w:tcW w:w="392" w:type="pct"/>
            <w:shd w:val="clear" w:color="FFFFFF" w:fill="FFFFFF"/>
          </w:tcPr>
          <w:p w14:paraId="3D8713E3" w14:textId="769B9BC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212C53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2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525332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âmbov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F27A33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B8E0D4" w14:textId="77777777" w:rsidTr="00CC4519">
        <w:tc>
          <w:tcPr>
            <w:tcW w:w="392" w:type="pct"/>
            <w:shd w:val="clear" w:color="FFFFFF" w:fill="FFFFFF"/>
          </w:tcPr>
          <w:p w14:paraId="7C9B664D" w14:textId="4AB46E8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0B09FB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2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2ED1AF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D30083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FE0DA76" w14:textId="77777777" w:rsidTr="00CC4519">
        <w:tc>
          <w:tcPr>
            <w:tcW w:w="392" w:type="pct"/>
            <w:shd w:val="clear" w:color="FFFFFF" w:fill="FFFFFF"/>
          </w:tcPr>
          <w:p w14:paraId="0D960899" w14:textId="0700D1F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FD4986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2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9E81B9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878083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FF4A369" w14:textId="77777777" w:rsidTr="00CC4519">
        <w:tc>
          <w:tcPr>
            <w:tcW w:w="392" w:type="pct"/>
            <w:shd w:val="clear" w:color="FFFFFF" w:fill="FFFFFF"/>
          </w:tcPr>
          <w:p w14:paraId="3029B397" w14:textId="4582B41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ADB6FB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2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F597A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6B885E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89C6619" w14:textId="77777777" w:rsidTr="00CC4519">
        <w:tc>
          <w:tcPr>
            <w:tcW w:w="392" w:type="pct"/>
            <w:shd w:val="clear" w:color="FFFFFF" w:fill="FFFFFF"/>
          </w:tcPr>
          <w:p w14:paraId="172DE676" w14:textId="4242956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EF055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3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AAC0D6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58C0B5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DDA56F0" w14:textId="77777777" w:rsidTr="00CC4519">
        <w:tc>
          <w:tcPr>
            <w:tcW w:w="392" w:type="pct"/>
            <w:shd w:val="clear" w:color="FFFFFF" w:fill="FFFFFF"/>
          </w:tcPr>
          <w:p w14:paraId="73057DDC" w14:textId="0F6AE7E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4BA444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3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8DA2C3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DFEED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E05051F" w14:textId="77777777" w:rsidTr="00CC4519">
        <w:tc>
          <w:tcPr>
            <w:tcW w:w="392" w:type="pct"/>
            <w:shd w:val="clear" w:color="FFFFFF" w:fill="FFFFFF"/>
          </w:tcPr>
          <w:p w14:paraId="6C46352A" w14:textId="134FBEC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C726F6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3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D280EC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4CC55D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E3AB1A9" w14:textId="77777777" w:rsidTr="00CC4519">
        <w:tc>
          <w:tcPr>
            <w:tcW w:w="392" w:type="pct"/>
            <w:shd w:val="clear" w:color="FFFFFF" w:fill="FFFFFF"/>
          </w:tcPr>
          <w:p w14:paraId="01A25A25" w14:textId="75565F5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C68F5C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3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1AA10A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44D22B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3AD6D82" w14:textId="77777777" w:rsidTr="00CC4519">
        <w:tc>
          <w:tcPr>
            <w:tcW w:w="392" w:type="pct"/>
            <w:shd w:val="clear" w:color="FFFFFF" w:fill="FFFFFF"/>
          </w:tcPr>
          <w:p w14:paraId="6CBE63AE" w14:textId="0D9442E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F02E86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3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9A50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421119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188BD2A" w14:textId="77777777" w:rsidTr="00CC4519">
        <w:tc>
          <w:tcPr>
            <w:tcW w:w="392" w:type="pct"/>
            <w:shd w:val="clear" w:color="FFFFFF" w:fill="FFFFFF"/>
          </w:tcPr>
          <w:p w14:paraId="1F4ED3FE" w14:textId="0BD8727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E2780D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3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C87134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4FB23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6B3B59C" w14:textId="77777777" w:rsidTr="00CC4519">
        <w:tc>
          <w:tcPr>
            <w:tcW w:w="392" w:type="pct"/>
            <w:shd w:val="clear" w:color="FFFFFF" w:fill="FFFFFF"/>
          </w:tcPr>
          <w:p w14:paraId="05CDE34E" w14:textId="09ABF61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695E22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3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F11E28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C2D737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7D2D392" w14:textId="77777777" w:rsidTr="00CC4519">
        <w:tc>
          <w:tcPr>
            <w:tcW w:w="392" w:type="pct"/>
            <w:shd w:val="clear" w:color="FFFFFF" w:fill="FFFFFF"/>
          </w:tcPr>
          <w:p w14:paraId="574AF49E" w14:textId="250C359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1972E2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3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FD2AFC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0AEAA9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70C1002" w14:textId="77777777" w:rsidTr="00CC4519">
        <w:tc>
          <w:tcPr>
            <w:tcW w:w="392" w:type="pct"/>
            <w:shd w:val="clear" w:color="FFFFFF" w:fill="FFFFFF"/>
          </w:tcPr>
          <w:p w14:paraId="5E0B5FC7" w14:textId="60715B1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5664A0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3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032EE9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CF8276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04734A8" w14:textId="77777777" w:rsidTr="00CC4519">
        <w:tc>
          <w:tcPr>
            <w:tcW w:w="392" w:type="pct"/>
            <w:shd w:val="clear" w:color="FFFFFF" w:fill="FFFFFF"/>
          </w:tcPr>
          <w:p w14:paraId="74CEC6C2" w14:textId="77BF7A4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BABFCD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4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0104B7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C2C731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80CA40D" w14:textId="77777777" w:rsidTr="00CC4519">
        <w:tc>
          <w:tcPr>
            <w:tcW w:w="392" w:type="pct"/>
            <w:shd w:val="clear" w:color="FFFFFF" w:fill="FFFFFF"/>
          </w:tcPr>
          <w:p w14:paraId="76BBF6EE" w14:textId="07C2231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3FD09D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4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70317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255A7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974B106" w14:textId="77777777" w:rsidTr="00CC4519">
        <w:tc>
          <w:tcPr>
            <w:tcW w:w="392" w:type="pct"/>
            <w:shd w:val="clear" w:color="FFFFFF" w:fill="FFFFFF"/>
          </w:tcPr>
          <w:p w14:paraId="17FE8D99" w14:textId="3DC8555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B8AD84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4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897463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E6DE84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32854EA" w14:textId="77777777" w:rsidTr="00CC4519">
        <w:tc>
          <w:tcPr>
            <w:tcW w:w="392" w:type="pct"/>
            <w:shd w:val="clear" w:color="FFFFFF" w:fill="FFFFFF"/>
          </w:tcPr>
          <w:p w14:paraId="0CB82D17" w14:textId="497F92D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0A6933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4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16A5FD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8ECE5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4123D53" w14:textId="77777777" w:rsidTr="00CC4519">
        <w:tc>
          <w:tcPr>
            <w:tcW w:w="392" w:type="pct"/>
            <w:shd w:val="clear" w:color="FFFFFF" w:fill="FFFFFF"/>
          </w:tcPr>
          <w:p w14:paraId="7D4E61F5" w14:textId="3E3256C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310E2C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4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9D7A53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0E9CAB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58CCA86" w14:textId="77777777" w:rsidTr="00CC4519">
        <w:tc>
          <w:tcPr>
            <w:tcW w:w="392" w:type="pct"/>
            <w:shd w:val="clear" w:color="FFFFFF" w:fill="FFFFFF"/>
          </w:tcPr>
          <w:p w14:paraId="4AC75C23" w14:textId="2C38852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D26936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5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BF133A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F575CB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53ADB4" w14:textId="77777777" w:rsidTr="00CC4519">
        <w:tc>
          <w:tcPr>
            <w:tcW w:w="392" w:type="pct"/>
            <w:shd w:val="clear" w:color="FFFFFF" w:fill="FFFFFF"/>
          </w:tcPr>
          <w:p w14:paraId="75423BB0" w14:textId="0F59407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8F8B3F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5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81BF8B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4209D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BB668D2" w14:textId="77777777" w:rsidTr="00CC4519">
        <w:tc>
          <w:tcPr>
            <w:tcW w:w="392" w:type="pct"/>
            <w:shd w:val="clear" w:color="FFFFFF" w:fill="FFFFFF"/>
          </w:tcPr>
          <w:p w14:paraId="7F3B8437" w14:textId="6E0A4B5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4C2A2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5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9FA749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857647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4175982" w14:textId="77777777" w:rsidTr="00CC4519">
        <w:tc>
          <w:tcPr>
            <w:tcW w:w="392" w:type="pct"/>
            <w:shd w:val="clear" w:color="FFFFFF" w:fill="FFFFFF"/>
          </w:tcPr>
          <w:p w14:paraId="7FE02B95" w14:textId="1BF991C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5F4F78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5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1C8CE6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FA2655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3F74DDA" w14:textId="77777777" w:rsidTr="00CC4519">
        <w:tc>
          <w:tcPr>
            <w:tcW w:w="392" w:type="pct"/>
            <w:shd w:val="clear" w:color="FFFFFF" w:fill="FFFFFF"/>
          </w:tcPr>
          <w:p w14:paraId="5ED19708" w14:textId="505AC0F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9C00B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5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D390F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F6E426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7DE963A" w14:textId="77777777" w:rsidTr="00CC4519">
        <w:tc>
          <w:tcPr>
            <w:tcW w:w="392" w:type="pct"/>
            <w:shd w:val="clear" w:color="FFFFFF" w:fill="FFFFFF"/>
          </w:tcPr>
          <w:p w14:paraId="31728082" w14:textId="44AA4BC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0B8CCA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5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C90CD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A22107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10CCEDE" w14:textId="77777777" w:rsidTr="00CC4519">
        <w:tc>
          <w:tcPr>
            <w:tcW w:w="392" w:type="pct"/>
            <w:shd w:val="clear" w:color="FFFFFF" w:fill="FFFFFF"/>
          </w:tcPr>
          <w:p w14:paraId="0135DF41" w14:textId="5429EF0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AC26C3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5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FBE959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D7E4AE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3EC0460" w14:textId="77777777" w:rsidTr="00CC4519">
        <w:tc>
          <w:tcPr>
            <w:tcW w:w="392" w:type="pct"/>
            <w:shd w:val="clear" w:color="FFFFFF" w:fill="FFFFFF"/>
          </w:tcPr>
          <w:p w14:paraId="43690F03" w14:textId="67C3C24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071C34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5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75E395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C991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397AE02" w14:textId="77777777" w:rsidTr="00CC4519">
        <w:tc>
          <w:tcPr>
            <w:tcW w:w="392" w:type="pct"/>
            <w:shd w:val="clear" w:color="FFFFFF" w:fill="FFFFFF"/>
          </w:tcPr>
          <w:p w14:paraId="60709D9B" w14:textId="5C01C6E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B5B2F2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6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42BED7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440C37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3D98CD" w14:textId="77777777" w:rsidTr="00CC4519">
        <w:tc>
          <w:tcPr>
            <w:tcW w:w="392" w:type="pct"/>
            <w:shd w:val="clear" w:color="FFFFFF" w:fill="FFFFFF"/>
          </w:tcPr>
          <w:p w14:paraId="5CFB4D47" w14:textId="4B37ADC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FD092B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6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F99E60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E1A691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4585DC" w14:textId="77777777" w:rsidTr="00CC4519">
        <w:tc>
          <w:tcPr>
            <w:tcW w:w="392" w:type="pct"/>
            <w:shd w:val="clear" w:color="FFFFFF" w:fill="FFFFFF"/>
          </w:tcPr>
          <w:p w14:paraId="141BD268" w14:textId="3213B2A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A63A2C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6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B6821E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4E885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498413A" w14:textId="77777777" w:rsidTr="00CC4519">
        <w:tc>
          <w:tcPr>
            <w:tcW w:w="392" w:type="pct"/>
            <w:shd w:val="clear" w:color="FFFFFF" w:fill="FFFFFF"/>
          </w:tcPr>
          <w:p w14:paraId="412D3AF7" w14:textId="38B9329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F3BDAE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6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649296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FC646D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EA35F81" w14:textId="77777777" w:rsidTr="00CC4519">
        <w:tc>
          <w:tcPr>
            <w:tcW w:w="392" w:type="pct"/>
            <w:shd w:val="clear" w:color="FFFFFF" w:fill="FFFFFF"/>
          </w:tcPr>
          <w:p w14:paraId="400B44D5" w14:textId="33D7A69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B5C756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6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510919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7AEF96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C3CFEC4" w14:textId="77777777" w:rsidTr="00CC4519">
        <w:tc>
          <w:tcPr>
            <w:tcW w:w="392" w:type="pct"/>
            <w:shd w:val="clear" w:color="FFFFFF" w:fill="FFFFFF"/>
          </w:tcPr>
          <w:p w14:paraId="4C93A557" w14:textId="731F153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73ACD6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6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5E6B73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F10A2A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211DDDD" w14:textId="77777777" w:rsidTr="00CC4519">
        <w:tc>
          <w:tcPr>
            <w:tcW w:w="392" w:type="pct"/>
            <w:shd w:val="clear" w:color="FFFFFF" w:fill="FFFFFF"/>
          </w:tcPr>
          <w:p w14:paraId="0B06893C" w14:textId="0A7D024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4CB891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6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F56ACA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B29EA6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77CEF99" w14:textId="77777777" w:rsidTr="00CC4519">
        <w:tc>
          <w:tcPr>
            <w:tcW w:w="392" w:type="pct"/>
            <w:shd w:val="clear" w:color="FFFFFF" w:fill="FFFFFF"/>
          </w:tcPr>
          <w:p w14:paraId="72793176" w14:textId="78CDDD1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E6B755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6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80DBE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981E6B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FBDEDD" w14:textId="77777777" w:rsidTr="00CC4519">
        <w:tc>
          <w:tcPr>
            <w:tcW w:w="392" w:type="pct"/>
            <w:shd w:val="clear" w:color="FFFFFF" w:fill="FFFFFF"/>
          </w:tcPr>
          <w:p w14:paraId="2F007063" w14:textId="0CA6F5F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EE45B7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6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9957B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eamţ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69CDDF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812C4B4" w14:textId="77777777" w:rsidTr="00CC4519">
        <w:tc>
          <w:tcPr>
            <w:tcW w:w="392" w:type="pct"/>
            <w:shd w:val="clear" w:color="FFFFFF" w:fill="FFFFFF"/>
          </w:tcPr>
          <w:p w14:paraId="0BA19C7B" w14:textId="7C3723C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1FCC62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7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94A3A6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FAF6DC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67F7D8" w14:textId="77777777" w:rsidTr="00CC4519">
        <w:tc>
          <w:tcPr>
            <w:tcW w:w="392" w:type="pct"/>
            <w:shd w:val="clear" w:color="FFFFFF" w:fill="FFFFFF"/>
          </w:tcPr>
          <w:p w14:paraId="331118B0" w14:textId="6A65613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1ECF5F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7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A529B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D3E76F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81CD30A" w14:textId="77777777" w:rsidTr="00CC4519">
        <w:tc>
          <w:tcPr>
            <w:tcW w:w="392" w:type="pct"/>
            <w:shd w:val="clear" w:color="FFFFFF" w:fill="FFFFFF"/>
          </w:tcPr>
          <w:p w14:paraId="6F9BDFD3" w14:textId="4E4F4AA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9E690F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7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D555D7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EEFFF2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43B87D" w14:textId="77777777" w:rsidTr="00CC4519">
        <w:tc>
          <w:tcPr>
            <w:tcW w:w="392" w:type="pct"/>
            <w:shd w:val="clear" w:color="FFFFFF" w:fill="FFFFFF"/>
          </w:tcPr>
          <w:p w14:paraId="24D8E5E0" w14:textId="52EEDF8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FF7818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7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53169B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3B08DF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D149516" w14:textId="77777777" w:rsidTr="00CC4519">
        <w:tc>
          <w:tcPr>
            <w:tcW w:w="392" w:type="pct"/>
            <w:shd w:val="clear" w:color="FFFFFF" w:fill="FFFFFF"/>
          </w:tcPr>
          <w:p w14:paraId="7C09793C" w14:textId="3102EEA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27CED4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7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DA8A29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971C80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628CB88" w14:textId="77777777" w:rsidTr="00CC4519">
        <w:tc>
          <w:tcPr>
            <w:tcW w:w="392" w:type="pct"/>
            <w:shd w:val="clear" w:color="FFFFFF" w:fill="FFFFFF"/>
          </w:tcPr>
          <w:p w14:paraId="69A811DB" w14:textId="5889582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FC1E67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7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CB3FA6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F9A868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DC871C7" w14:textId="77777777" w:rsidTr="00CC4519">
        <w:tc>
          <w:tcPr>
            <w:tcW w:w="392" w:type="pct"/>
            <w:shd w:val="clear" w:color="FFFFFF" w:fill="FFFFFF"/>
          </w:tcPr>
          <w:p w14:paraId="6614E0FE" w14:textId="2806A1F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A08602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7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E5D263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68EC28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DB116D" w14:textId="77777777" w:rsidTr="00CC4519">
        <w:tc>
          <w:tcPr>
            <w:tcW w:w="392" w:type="pct"/>
            <w:shd w:val="clear" w:color="FFFFFF" w:fill="FFFFFF"/>
          </w:tcPr>
          <w:p w14:paraId="0DC1D1DD" w14:textId="2180282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F9CB46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7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9C2625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144361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D4A64F7" w14:textId="77777777" w:rsidTr="00CC4519">
        <w:tc>
          <w:tcPr>
            <w:tcW w:w="392" w:type="pct"/>
            <w:shd w:val="clear" w:color="FFFFFF" w:fill="FFFFFF"/>
          </w:tcPr>
          <w:p w14:paraId="2F3867FA" w14:textId="4C90DBB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1F9B27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8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33F83F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alaţ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6B6C9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5713EDB" w14:textId="77777777" w:rsidTr="00CC4519">
        <w:tc>
          <w:tcPr>
            <w:tcW w:w="392" w:type="pct"/>
            <w:shd w:val="clear" w:color="FFFFFF" w:fill="FFFFFF"/>
          </w:tcPr>
          <w:p w14:paraId="4A101F49" w14:textId="6C4B131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78D1F4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8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BF5553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DD1D1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A97C9D" w14:textId="77777777" w:rsidTr="00CC4519">
        <w:tc>
          <w:tcPr>
            <w:tcW w:w="392" w:type="pct"/>
            <w:shd w:val="clear" w:color="FFFFFF" w:fill="FFFFFF"/>
          </w:tcPr>
          <w:p w14:paraId="14854C13" w14:textId="172837F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8C439C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8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AE8C4E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ED6D4A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8C9856E" w14:textId="77777777" w:rsidTr="00CC4519">
        <w:tc>
          <w:tcPr>
            <w:tcW w:w="392" w:type="pct"/>
            <w:shd w:val="clear" w:color="FFFFFF" w:fill="FFFFFF"/>
          </w:tcPr>
          <w:p w14:paraId="5B1E5A5E" w14:textId="7CF8CEA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67D9EF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8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493DC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0D2F9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92C34A0" w14:textId="77777777" w:rsidTr="00CC4519">
        <w:tc>
          <w:tcPr>
            <w:tcW w:w="392" w:type="pct"/>
            <w:shd w:val="clear" w:color="FFFFFF" w:fill="FFFFFF"/>
          </w:tcPr>
          <w:p w14:paraId="1610B27E" w14:textId="701C020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99C43F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8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AE863C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048853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AC918F1" w14:textId="77777777" w:rsidTr="00CC4519">
        <w:tc>
          <w:tcPr>
            <w:tcW w:w="392" w:type="pct"/>
            <w:shd w:val="clear" w:color="FFFFFF" w:fill="FFFFFF"/>
          </w:tcPr>
          <w:p w14:paraId="0FEBB233" w14:textId="7D85C29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01FFA5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8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5D47F3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421ABD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0324FAE" w14:textId="77777777" w:rsidTr="00CC4519">
        <w:tc>
          <w:tcPr>
            <w:tcW w:w="392" w:type="pct"/>
            <w:shd w:val="clear" w:color="FFFFFF" w:fill="FFFFFF"/>
          </w:tcPr>
          <w:p w14:paraId="2FCE88E1" w14:textId="0F87202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165E37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8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D47A9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E6FC05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BFDF6E4" w14:textId="77777777" w:rsidTr="00CC4519">
        <w:tc>
          <w:tcPr>
            <w:tcW w:w="392" w:type="pct"/>
            <w:shd w:val="clear" w:color="FFFFFF" w:fill="FFFFFF"/>
          </w:tcPr>
          <w:p w14:paraId="25276EAD" w14:textId="4DE9576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4CD999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8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E8B488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069F58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BEA0746" w14:textId="77777777" w:rsidTr="00CC4519">
        <w:tc>
          <w:tcPr>
            <w:tcW w:w="392" w:type="pct"/>
            <w:shd w:val="clear" w:color="FFFFFF" w:fill="FFFFFF"/>
          </w:tcPr>
          <w:p w14:paraId="68F56C68" w14:textId="0BCADF1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4CBAF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9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AE09E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BBF7B4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50249DE" w14:textId="77777777" w:rsidTr="00CC4519">
        <w:tc>
          <w:tcPr>
            <w:tcW w:w="392" w:type="pct"/>
            <w:shd w:val="clear" w:color="FFFFFF" w:fill="FFFFFF"/>
          </w:tcPr>
          <w:p w14:paraId="7C25DB26" w14:textId="00DD329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3552F0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9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5F9DA8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D40AB8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13253DF" w14:textId="77777777" w:rsidTr="00CC4519">
        <w:tc>
          <w:tcPr>
            <w:tcW w:w="392" w:type="pct"/>
            <w:shd w:val="clear" w:color="FFFFFF" w:fill="FFFFFF"/>
          </w:tcPr>
          <w:p w14:paraId="13D896FA" w14:textId="40E9F43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724B9A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9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6F41F4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E60C35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8202C5E" w14:textId="77777777" w:rsidTr="00CC4519">
        <w:tc>
          <w:tcPr>
            <w:tcW w:w="392" w:type="pct"/>
            <w:shd w:val="clear" w:color="FFFFFF" w:fill="FFFFFF"/>
          </w:tcPr>
          <w:p w14:paraId="52C84A48" w14:textId="6A4BA2E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8D695C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9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B3DDE0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F7B4C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93C9936" w14:textId="77777777" w:rsidTr="00CC4519">
        <w:tc>
          <w:tcPr>
            <w:tcW w:w="392" w:type="pct"/>
            <w:shd w:val="clear" w:color="FFFFFF" w:fill="FFFFFF"/>
          </w:tcPr>
          <w:p w14:paraId="2552CFBE" w14:textId="72B5359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4F86B5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9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93AAEB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uzău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B4E631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40EEAF7" w14:textId="77777777" w:rsidTr="00CC4519">
        <w:tc>
          <w:tcPr>
            <w:tcW w:w="392" w:type="pct"/>
            <w:shd w:val="clear" w:color="FFFFFF" w:fill="FFFFFF"/>
          </w:tcPr>
          <w:p w14:paraId="54CE925E" w14:textId="2CD581C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3D2139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9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D47445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216142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07CB64C" w14:textId="77777777" w:rsidTr="00CC4519">
        <w:tc>
          <w:tcPr>
            <w:tcW w:w="392" w:type="pct"/>
            <w:shd w:val="clear" w:color="FFFFFF" w:fill="FFFFFF"/>
          </w:tcPr>
          <w:p w14:paraId="1B58C951" w14:textId="15E0717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82FFC1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9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3E806F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7609D3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F9AAFDC" w14:textId="77777777" w:rsidTr="00CC4519">
        <w:tc>
          <w:tcPr>
            <w:tcW w:w="392" w:type="pct"/>
            <w:shd w:val="clear" w:color="FFFFFF" w:fill="FFFFFF"/>
          </w:tcPr>
          <w:p w14:paraId="7B6A87F4" w14:textId="5E6D57E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0EE8FB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79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B0BD42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FD73F0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48FE959" w14:textId="77777777" w:rsidTr="00CC4519">
        <w:tc>
          <w:tcPr>
            <w:tcW w:w="392" w:type="pct"/>
            <w:shd w:val="clear" w:color="FFFFFF" w:fill="FFFFFF"/>
          </w:tcPr>
          <w:p w14:paraId="1C597878" w14:textId="23D19D1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F6F5CA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0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E4229F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B50C48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2C22C84" w14:textId="77777777" w:rsidTr="00CC4519">
        <w:tc>
          <w:tcPr>
            <w:tcW w:w="392" w:type="pct"/>
            <w:shd w:val="clear" w:color="FFFFFF" w:fill="FFFFFF"/>
          </w:tcPr>
          <w:p w14:paraId="2FF7DCAA" w14:textId="3B85793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2D93DB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0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321C57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1A219B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609246" w14:textId="77777777" w:rsidTr="00CC4519">
        <w:tc>
          <w:tcPr>
            <w:tcW w:w="392" w:type="pct"/>
            <w:shd w:val="clear" w:color="FFFFFF" w:fill="FFFFFF"/>
          </w:tcPr>
          <w:p w14:paraId="1E32C176" w14:textId="0A8718D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C3488F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0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7614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AED72F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F18D4AB" w14:textId="77777777" w:rsidTr="00CC4519">
        <w:tc>
          <w:tcPr>
            <w:tcW w:w="392" w:type="pct"/>
            <w:shd w:val="clear" w:color="FFFFFF" w:fill="FFFFFF"/>
          </w:tcPr>
          <w:p w14:paraId="6DD85CC5" w14:textId="7BD14B0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06BED8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0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7830BC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966FD8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DEF86D" w14:textId="77777777" w:rsidTr="00CC4519">
        <w:tc>
          <w:tcPr>
            <w:tcW w:w="392" w:type="pct"/>
            <w:shd w:val="clear" w:color="FFFFFF" w:fill="FFFFFF"/>
          </w:tcPr>
          <w:p w14:paraId="26A39FE8" w14:textId="2738DBC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E3A3D7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0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B54717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192CD6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01DC8E5" w14:textId="77777777" w:rsidTr="00CC4519">
        <w:tc>
          <w:tcPr>
            <w:tcW w:w="392" w:type="pct"/>
            <w:shd w:val="clear" w:color="FFFFFF" w:fill="FFFFFF"/>
          </w:tcPr>
          <w:p w14:paraId="3FED7226" w14:textId="4B53779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340E74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0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BF4A57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37BD16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84B984E" w14:textId="77777777" w:rsidTr="00CC4519">
        <w:tc>
          <w:tcPr>
            <w:tcW w:w="392" w:type="pct"/>
            <w:shd w:val="clear" w:color="FFFFFF" w:fill="FFFFFF"/>
          </w:tcPr>
          <w:p w14:paraId="01B0B690" w14:textId="5C1EEA9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3585CB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0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FE9F7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DD0A4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E47094A" w14:textId="77777777" w:rsidTr="00CC4519">
        <w:tc>
          <w:tcPr>
            <w:tcW w:w="392" w:type="pct"/>
            <w:shd w:val="clear" w:color="FFFFFF" w:fill="FFFFFF"/>
          </w:tcPr>
          <w:p w14:paraId="071EDF8D" w14:textId="29197DF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672D76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0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EBE403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3B267D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B0ADCCE" w14:textId="77777777" w:rsidTr="00CC4519">
        <w:tc>
          <w:tcPr>
            <w:tcW w:w="392" w:type="pct"/>
            <w:shd w:val="clear" w:color="FFFFFF" w:fill="FFFFFF"/>
          </w:tcPr>
          <w:p w14:paraId="563C0F5C" w14:textId="5201420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9260E1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0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3F7881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A2D686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31D1501" w14:textId="77777777" w:rsidTr="00CC4519">
        <w:tc>
          <w:tcPr>
            <w:tcW w:w="392" w:type="pct"/>
            <w:shd w:val="clear" w:color="FFFFFF" w:fill="FFFFFF"/>
          </w:tcPr>
          <w:p w14:paraId="1AC5BD2E" w14:textId="154F826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EF7486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1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FA093B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E4EE11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3117034" w14:textId="77777777" w:rsidTr="00CC4519">
        <w:tc>
          <w:tcPr>
            <w:tcW w:w="392" w:type="pct"/>
            <w:shd w:val="clear" w:color="FFFFFF" w:fill="FFFFFF"/>
          </w:tcPr>
          <w:p w14:paraId="2DBB9A4F" w14:textId="264989A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11BA57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1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CA774C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Harghit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F372EF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65246B2" w14:textId="77777777" w:rsidTr="00CC4519">
        <w:tc>
          <w:tcPr>
            <w:tcW w:w="392" w:type="pct"/>
            <w:shd w:val="clear" w:color="FFFFFF" w:fill="FFFFFF"/>
          </w:tcPr>
          <w:p w14:paraId="3F0A56D4" w14:textId="6E335B6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AB1D7F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1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3B7B7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A0CC0E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E64B9B3" w14:textId="77777777" w:rsidTr="00CC4519">
        <w:tc>
          <w:tcPr>
            <w:tcW w:w="392" w:type="pct"/>
            <w:shd w:val="clear" w:color="FFFFFF" w:fill="FFFFFF"/>
          </w:tcPr>
          <w:p w14:paraId="4D6F0B81" w14:textId="434783E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81942F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1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C2B7F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atu Mare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BC0CC2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B135136" w14:textId="77777777" w:rsidTr="00CC4519">
        <w:tc>
          <w:tcPr>
            <w:tcW w:w="392" w:type="pct"/>
            <w:shd w:val="clear" w:color="FFFFFF" w:fill="FFFFFF"/>
          </w:tcPr>
          <w:p w14:paraId="5934F772" w14:textId="299BC8A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005AE1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1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4F3EAB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C7F4F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35C7712" w14:textId="77777777" w:rsidTr="00CC4519">
        <w:tc>
          <w:tcPr>
            <w:tcW w:w="392" w:type="pct"/>
            <w:shd w:val="clear" w:color="FFFFFF" w:fill="FFFFFF"/>
          </w:tcPr>
          <w:p w14:paraId="1F1F5C96" w14:textId="586C733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12FA36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2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9CC07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790A6D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2DC0E32" w14:textId="77777777" w:rsidTr="00CC4519">
        <w:tc>
          <w:tcPr>
            <w:tcW w:w="392" w:type="pct"/>
            <w:shd w:val="clear" w:color="FFFFFF" w:fill="FFFFFF"/>
          </w:tcPr>
          <w:p w14:paraId="0D50AA9C" w14:textId="538C338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AADD79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2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A33DF0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2FF9A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E29907C" w14:textId="77777777" w:rsidTr="00CC4519">
        <w:tc>
          <w:tcPr>
            <w:tcW w:w="392" w:type="pct"/>
            <w:shd w:val="clear" w:color="FFFFFF" w:fill="FFFFFF"/>
          </w:tcPr>
          <w:p w14:paraId="0F1969BC" w14:textId="44A1D79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CFA156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2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11414E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A724E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8027EAB" w14:textId="77777777" w:rsidTr="00CC4519">
        <w:tc>
          <w:tcPr>
            <w:tcW w:w="392" w:type="pct"/>
            <w:shd w:val="clear" w:color="FFFFFF" w:fill="FFFFFF"/>
          </w:tcPr>
          <w:p w14:paraId="6B98ADCD" w14:textId="0FD8F7B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B50799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2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956B5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E719F8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8688EF7" w14:textId="77777777" w:rsidTr="00CC4519">
        <w:tc>
          <w:tcPr>
            <w:tcW w:w="392" w:type="pct"/>
            <w:shd w:val="clear" w:color="FFFFFF" w:fill="FFFFFF"/>
          </w:tcPr>
          <w:p w14:paraId="12C26AE6" w14:textId="11A3762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78BA7E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2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3B666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7822F9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1489C67" w14:textId="77777777" w:rsidTr="00CC4519">
        <w:tc>
          <w:tcPr>
            <w:tcW w:w="392" w:type="pct"/>
            <w:shd w:val="clear" w:color="FFFFFF" w:fill="FFFFFF"/>
          </w:tcPr>
          <w:p w14:paraId="5E419523" w14:textId="46F9889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5033FD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2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8B5436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CE752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3C77DF4" w14:textId="77777777" w:rsidTr="00CC4519">
        <w:tc>
          <w:tcPr>
            <w:tcW w:w="392" w:type="pct"/>
            <w:shd w:val="clear" w:color="FFFFFF" w:fill="FFFFFF"/>
          </w:tcPr>
          <w:p w14:paraId="09A518A0" w14:textId="6DFB014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DAE79A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2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97EF3F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661DF7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83D2C18" w14:textId="77777777" w:rsidTr="00CC4519">
        <w:tc>
          <w:tcPr>
            <w:tcW w:w="392" w:type="pct"/>
            <w:shd w:val="clear" w:color="FFFFFF" w:fill="FFFFFF"/>
          </w:tcPr>
          <w:p w14:paraId="6737AE50" w14:textId="516D89A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E27278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2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F233DA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602106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59E73EE" w14:textId="77777777" w:rsidTr="00CC4519">
        <w:tc>
          <w:tcPr>
            <w:tcW w:w="392" w:type="pct"/>
            <w:shd w:val="clear" w:color="FFFFFF" w:fill="FFFFFF"/>
          </w:tcPr>
          <w:p w14:paraId="1DD17049" w14:textId="72471C7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6CD52A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2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E871A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95C51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22A976F" w14:textId="77777777" w:rsidTr="00CC4519">
        <w:tc>
          <w:tcPr>
            <w:tcW w:w="392" w:type="pct"/>
            <w:shd w:val="clear" w:color="FFFFFF" w:fill="FFFFFF"/>
          </w:tcPr>
          <w:p w14:paraId="3AD2563D" w14:textId="2D1CF08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24347C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3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A24E95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51999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1F22E6E" w14:textId="77777777" w:rsidTr="00CC4519">
        <w:tc>
          <w:tcPr>
            <w:tcW w:w="392" w:type="pct"/>
            <w:shd w:val="clear" w:color="FFFFFF" w:fill="FFFFFF"/>
          </w:tcPr>
          <w:p w14:paraId="47005FA1" w14:textId="4A44547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461895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3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DDBC7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195267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F897615" w14:textId="77777777" w:rsidTr="00CC4519">
        <w:tc>
          <w:tcPr>
            <w:tcW w:w="392" w:type="pct"/>
            <w:shd w:val="clear" w:color="FFFFFF" w:fill="FFFFFF"/>
          </w:tcPr>
          <w:p w14:paraId="12EBDB1A" w14:textId="3A6948E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D411D3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3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60A4CE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434FAE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1F06311" w14:textId="77777777" w:rsidTr="00CC4519">
        <w:tc>
          <w:tcPr>
            <w:tcW w:w="392" w:type="pct"/>
            <w:shd w:val="clear" w:color="FFFFFF" w:fill="FFFFFF"/>
          </w:tcPr>
          <w:p w14:paraId="6783F67E" w14:textId="741D859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C942B1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3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452F9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83EF2A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32B0173" w14:textId="77777777" w:rsidTr="00CC4519">
        <w:tc>
          <w:tcPr>
            <w:tcW w:w="392" w:type="pct"/>
            <w:shd w:val="clear" w:color="FFFFFF" w:fill="FFFFFF"/>
          </w:tcPr>
          <w:p w14:paraId="7E152796" w14:textId="2B9A4E3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C9CB05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3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25B3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B76446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FF82646" w14:textId="77777777" w:rsidTr="00CC4519">
        <w:tc>
          <w:tcPr>
            <w:tcW w:w="392" w:type="pct"/>
            <w:shd w:val="clear" w:color="FFFFFF" w:fill="FFFFFF"/>
          </w:tcPr>
          <w:p w14:paraId="53E39768" w14:textId="59B675F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D3449B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3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9FD08F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B4E900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55CE8C8" w14:textId="77777777" w:rsidTr="00CC4519">
        <w:tc>
          <w:tcPr>
            <w:tcW w:w="392" w:type="pct"/>
            <w:shd w:val="clear" w:color="FFFFFF" w:fill="FFFFFF"/>
          </w:tcPr>
          <w:p w14:paraId="7DE11B13" w14:textId="47D80EC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FD8AB5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3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631801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40B021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80CBE5F" w14:textId="77777777" w:rsidTr="00CC4519">
        <w:tc>
          <w:tcPr>
            <w:tcW w:w="392" w:type="pct"/>
            <w:shd w:val="clear" w:color="FFFFFF" w:fill="FFFFFF"/>
          </w:tcPr>
          <w:p w14:paraId="285AF6C2" w14:textId="46BB827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4B9297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3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E79CFB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23875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D4D306F" w14:textId="77777777" w:rsidTr="00CC4519">
        <w:tc>
          <w:tcPr>
            <w:tcW w:w="392" w:type="pct"/>
            <w:shd w:val="clear" w:color="FFFFFF" w:fill="FFFFFF"/>
          </w:tcPr>
          <w:p w14:paraId="7BF0165A" w14:textId="228811F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49684B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3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D6E2A6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65EC8E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8457A54" w14:textId="77777777" w:rsidTr="00CC4519">
        <w:tc>
          <w:tcPr>
            <w:tcW w:w="392" w:type="pct"/>
            <w:shd w:val="clear" w:color="FFFFFF" w:fill="FFFFFF"/>
          </w:tcPr>
          <w:p w14:paraId="75480436" w14:textId="59257C8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6D68F6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4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048C2D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267196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76EA6B8" w14:textId="77777777" w:rsidTr="00CC4519">
        <w:tc>
          <w:tcPr>
            <w:tcW w:w="392" w:type="pct"/>
            <w:shd w:val="clear" w:color="FFFFFF" w:fill="FFFFFF"/>
          </w:tcPr>
          <w:p w14:paraId="3C72A50F" w14:textId="0E2649E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533014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4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C59A1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or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7B4A01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200F539" w14:textId="77777777" w:rsidTr="00CC4519">
        <w:tc>
          <w:tcPr>
            <w:tcW w:w="392" w:type="pct"/>
            <w:shd w:val="clear" w:color="FFFFFF" w:fill="FFFFFF"/>
          </w:tcPr>
          <w:p w14:paraId="3AFE86D5" w14:textId="6DEE62C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18776B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4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4E316F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6F3CC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3904B8C" w14:textId="77777777" w:rsidTr="00CC4519">
        <w:tc>
          <w:tcPr>
            <w:tcW w:w="392" w:type="pct"/>
            <w:shd w:val="clear" w:color="FFFFFF" w:fill="FFFFFF"/>
          </w:tcPr>
          <w:p w14:paraId="29CC71C3" w14:textId="6D51800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335089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4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497CFB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F087C2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AE80720" w14:textId="77777777" w:rsidTr="00CC4519">
        <w:tc>
          <w:tcPr>
            <w:tcW w:w="392" w:type="pct"/>
            <w:shd w:val="clear" w:color="FFFFFF" w:fill="FFFFFF"/>
          </w:tcPr>
          <w:p w14:paraId="61AF101A" w14:textId="6AA89A4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40991E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4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E2F50A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8366C5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507E443" w14:textId="77777777" w:rsidTr="00CC4519">
        <w:tc>
          <w:tcPr>
            <w:tcW w:w="392" w:type="pct"/>
            <w:shd w:val="clear" w:color="FFFFFF" w:fill="FFFFFF"/>
          </w:tcPr>
          <w:p w14:paraId="22661A36" w14:textId="61336FA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2085D5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4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5F09BC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A9519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276D95" w14:textId="77777777" w:rsidTr="00CC4519">
        <w:tc>
          <w:tcPr>
            <w:tcW w:w="392" w:type="pct"/>
            <w:shd w:val="clear" w:color="FFFFFF" w:fill="FFFFFF"/>
          </w:tcPr>
          <w:p w14:paraId="6ACC97F5" w14:textId="0D4E6B8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5EE85F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4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97420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7CC0D4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0B81EB5" w14:textId="77777777" w:rsidTr="00CC4519">
        <w:tc>
          <w:tcPr>
            <w:tcW w:w="392" w:type="pct"/>
            <w:shd w:val="clear" w:color="FFFFFF" w:fill="FFFFFF"/>
          </w:tcPr>
          <w:p w14:paraId="55A3DDD2" w14:textId="147FCD1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A81A25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5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A3D063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2256C4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9448704" w14:textId="77777777" w:rsidTr="00CC4519">
        <w:tc>
          <w:tcPr>
            <w:tcW w:w="392" w:type="pct"/>
            <w:shd w:val="clear" w:color="FFFFFF" w:fill="FFFFFF"/>
          </w:tcPr>
          <w:p w14:paraId="627EFF10" w14:textId="05EAF9C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D0BFC9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5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FE5859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342EB2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9A07C3D" w14:textId="77777777" w:rsidTr="00CC4519">
        <w:tc>
          <w:tcPr>
            <w:tcW w:w="392" w:type="pct"/>
            <w:shd w:val="clear" w:color="FFFFFF" w:fill="FFFFFF"/>
          </w:tcPr>
          <w:p w14:paraId="04FC9FDD" w14:textId="227C9FF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A8D9AF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5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57F63C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323A5E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FC9C62D" w14:textId="77777777" w:rsidTr="00CC4519">
        <w:tc>
          <w:tcPr>
            <w:tcW w:w="392" w:type="pct"/>
            <w:shd w:val="clear" w:color="FFFFFF" w:fill="FFFFFF"/>
          </w:tcPr>
          <w:p w14:paraId="7CCB0A85" w14:textId="221145F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45F92C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5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18E4C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B0D7E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F447AED" w14:textId="77777777" w:rsidTr="00CC4519">
        <w:tc>
          <w:tcPr>
            <w:tcW w:w="392" w:type="pct"/>
            <w:shd w:val="clear" w:color="FFFFFF" w:fill="FFFFFF"/>
          </w:tcPr>
          <w:p w14:paraId="4AC45B8D" w14:textId="0BB68F1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9F91AB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5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481FCC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9CB172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446DF9B" w14:textId="77777777" w:rsidTr="00CC4519">
        <w:tc>
          <w:tcPr>
            <w:tcW w:w="392" w:type="pct"/>
            <w:shd w:val="clear" w:color="FFFFFF" w:fill="FFFFFF"/>
          </w:tcPr>
          <w:p w14:paraId="612CB9AD" w14:textId="759B53B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BDC0B0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5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3A0A61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510E5A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9AFC8F" w14:textId="77777777" w:rsidTr="00CC4519">
        <w:tc>
          <w:tcPr>
            <w:tcW w:w="392" w:type="pct"/>
            <w:shd w:val="clear" w:color="FFFFFF" w:fill="FFFFFF"/>
          </w:tcPr>
          <w:p w14:paraId="6DFD1007" w14:textId="62E6A94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05CCAC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5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2DB7C2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9377BF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611FDFD" w14:textId="77777777" w:rsidTr="00CC4519">
        <w:tc>
          <w:tcPr>
            <w:tcW w:w="392" w:type="pct"/>
            <w:shd w:val="clear" w:color="FFFFFF" w:fill="FFFFFF"/>
          </w:tcPr>
          <w:p w14:paraId="14D7C747" w14:textId="45FA06D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04B3A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5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06CE4B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C8FDCA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B589B32" w14:textId="77777777" w:rsidTr="00CC4519">
        <w:tc>
          <w:tcPr>
            <w:tcW w:w="392" w:type="pct"/>
            <w:shd w:val="clear" w:color="FFFFFF" w:fill="FFFFFF"/>
          </w:tcPr>
          <w:p w14:paraId="2B49B9A3" w14:textId="23E5BA2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6637D4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5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1C8F4B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55FE81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45A38E7" w14:textId="77777777" w:rsidTr="00CC4519">
        <w:tc>
          <w:tcPr>
            <w:tcW w:w="392" w:type="pct"/>
            <w:shd w:val="clear" w:color="FFFFFF" w:fill="FFFFFF"/>
          </w:tcPr>
          <w:p w14:paraId="61468DE7" w14:textId="3F2345A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ABEAE5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6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033D84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FFD52B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F0E4E6" w14:textId="77777777" w:rsidTr="00CC4519">
        <w:tc>
          <w:tcPr>
            <w:tcW w:w="392" w:type="pct"/>
            <w:shd w:val="clear" w:color="FFFFFF" w:fill="FFFFFF"/>
          </w:tcPr>
          <w:p w14:paraId="5445BF46" w14:textId="47340F8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2C7B39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6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241E64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Ilfov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52AEDC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7823DCF" w14:textId="77777777" w:rsidTr="00CC4519">
        <w:tc>
          <w:tcPr>
            <w:tcW w:w="392" w:type="pct"/>
            <w:shd w:val="clear" w:color="FFFFFF" w:fill="FFFFFF"/>
          </w:tcPr>
          <w:p w14:paraId="668A4430" w14:textId="3345860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166D03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6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04E7B3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DDAA1E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BC1B641" w14:textId="77777777" w:rsidTr="00CC4519">
        <w:tc>
          <w:tcPr>
            <w:tcW w:w="392" w:type="pct"/>
            <w:shd w:val="clear" w:color="FFFFFF" w:fill="FFFFFF"/>
          </w:tcPr>
          <w:p w14:paraId="0A8A2A0F" w14:textId="0D34041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17C3E9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6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67A091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2BB6FE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865E1C0" w14:textId="77777777" w:rsidTr="00CC4519">
        <w:tc>
          <w:tcPr>
            <w:tcW w:w="392" w:type="pct"/>
            <w:shd w:val="clear" w:color="FFFFFF" w:fill="FFFFFF"/>
          </w:tcPr>
          <w:p w14:paraId="5179CFAD" w14:textId="1F8E247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92107A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6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32E4E8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8877B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EF7AB58" w14:textId="77777777" w:rsidTr="00CC4519">
        <w:tc>
          <w:tcPr>
            <w:tcW w:w="392" w:type="pct"/>
            <w:shd w:val="clear" w:color="FFFFFF" w:fill="FFFFFF"/>
          </w:tcPr>
          <w:p w14:paraId="7792722A" w14:textId="2B1922C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832B95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6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FDBAE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CF786B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D048DCA" w14:textId="77777777" w:rsidTr="00CC4519">
        <w:tc>
          <w:tcPr>
            <w:tcW w:w="392" w:type="pct"/>
            <w:shd w:val="clear" w:color="FFFFFF" w:fill="FFFFFF"/>
          </w:tcPr>
          <w:p w14:paraId="4E74FD6C" w14:textId="7E58CFD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92B09B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6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321EBB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75C5A6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DE5E2F8" w14:textId="77777777" w:rsidTr="00CC4519">
        <w:tc>
          <w:tcPr>
            <w:tcW w:w="392" w:type="pct"/>
            <w:shd w:val="clear" w:color="FFFFFF" w:fill="FFFFFF"/>
          </w:tcPr>
          <w:p w14:paraId="72C05898" w14:textId="302A3BE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813B3B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7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6E2F82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C56ED9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EF8EBD0" w14:textId="77777777" w:rsidTr="00CC4519">
        <w:tc>
          <w:tcPr>
            <w:tcW w:w="392" w:type="pct"/>
            <w:shd w:val="clear" w:color="FFFFFF" w:fill="FFFFFF"/>
          </w:tcPr>
          <w:p w14:paraId="37411C83" w14:textId="5F47F96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7EF8DF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7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C25A49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B28956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971811F" w14:textId="77777777" w:rsidTr="00CC4519">
        <w:tc>
          <w:tcPr>
            <w:tcW w:w="392" w:type="pct"/>
            <w:shd w:val="clear" w:color="FFFFFF" w:fill="FFFFFF"/>
          </w:tcPr>
          <w:p w14:paraId="7E7B380A" w14:textId="67370BD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821E1A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7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DA8DA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977F15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A84C330" w14:textId="77777777" w:rsidTr="00CC4519">
        <w:tc>
          <w:tcPr>
            <w:tcW w:w="392" w:type="pct"/>
            <w:shd w:val="clear" w:color="FFFFFF" w:fill="FFFFFF"/>
          </w:tcPr>
          <w:p w14:paraId="12737428" w14:textId="45CE8F9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23BD99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7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D17D63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680E95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A5D5D7E" w14:textId="77777777" w:rsidTr="00CC4519">
        <w:tc>
          <w:tcPr>
            <w:tcW w:w="392" w:type="pct"/>
            <w:shd w:val="clear" w:color="FFFFFF" w:fill="FFFFFF"/>
          </w:tcPr>
          <w:p w14:paraId="0240E9B3" w14:textId="2066CB0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F5222A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7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D0894C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D413A1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3567BD5" w14:textId="77777777" w:rsidTr="00CC4519">
        <w:tc>
          <w:tcPr>
            <w:tcW w:w="392" w:type="pct"/>
            <w:shd w:val="clear" w:color="FFFFFF" w:fill="FFFFFF"/>
          </w:tcPr>
          <w:p w14:paraId="2AD870E8" w14:textId="2287901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C704EB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7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B88CBE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otoşan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A03155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F443C4D" w14:textId="77777777" w:rsidTr="00CC4519">
        <w:tc>
          <w:tcPr>
            <w:tcW w:w="392" w:type="pct"/>
            <w:shd w:val="clear" w:color="FFFFFF" w:fill="FFFFFF"/>
          </w:tcPr>
          <w:p w14:paraId="27D949F6" w14:textId="45B0170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5F722F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7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504DA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63F8E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70F785E" w14:textId="77777777" w:rsidTr="00CC4519">
        <w:tc>
          <w:tcPr>
            <w:tcW w:w="392" w:type="pct"/>
            <w:shd w:val="clear" w:color="FFFFFF" w:fill="FFFFFF"/>
          </w:tcPr>
          <w:p w14:paraId="27CA459E" w14:textId="0F6F47E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5DD8AC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7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F20C51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736A97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E24AA16" w14:textId="77777777" w:rsidTr="00CC4519">
        <w:tc>
          <w:tcPr>
            <w:tcW w:w="392" w:type="pct"/>
            <w:shd w:val="clear" w:color="FFFFFF" w:fill="FFFFFF"/>
          </w:tcPr>
          <w:p w14:paraId="578994F3" w14:textId="3B250CE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424103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8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68EAA9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A33BE9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7B8F53D" w14:textId="77777777" w:rsidTr="00CC4519">
        <w:tc>
          <w:tcPr>
            <w:tcW w:w="392" w:type="pct"/>
            <w:shd w:val="clear" w:color="FFFFFF" w:fill="FFFFFF"/>
          </w:tcPr>
          <w:p w14:paraId="7F9DDD0A" w14:textId="176DD4E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635BAA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8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64744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08CD4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B8B9EE7" w14:textId="77777777" w:rsidTr="00CC4519">
        <w:tc>
          <w:tcPr>
            <w:tcW w:w="392" w:type="pct"/>
            <w:shd w:val="clear" w:color="FFFFFF" w:fill="FFFFFF"/>
          </w:tcPr>
          <w:p w14:paraId="6DA4FF12" w14:textId="6B8DCF4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DDA548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8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EA2DD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1ED66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67D5423" w14:textId="77777777" w:rsidTr="00CC4519">
        <w:tc>
          <w:tcPr>
            <w:tcW w:w="392" w:type="pct"/>
            <w:shd w:val="clear" w:color="FFFFFF" w:fill="FFFFFF"/>
          </w:tcPr>
          <w:p w14:paraId="165BE4E1" w14:textId="3A56A2F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E6840D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8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8D2FC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36FE3A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E0E8D6F" w14:textId="77777777" w:rsidTr="00CC4519">
        <w:tc>
          <w:tcPr>
            <w:tcW w:w="392" w:type="pct"/>
            <w:shd w:val="clear" w:color="FFFFFF" w:fill="FFFFFF"/>
          </w:tcPr>
          <w:p w14:paraId="61118DB7" w14:textId="28B6265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9769ED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8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6B9680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1D8324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DA7003E" w14:textId="77777777" w:rsidTr="00CC4519">
        <w:tc>
          <w:tcPr>
            <w:tcW w:w="392" w:type="pct"/>
            <w:shd w:val="clear" w:color="FFFFFF" w:fill="FFFFFF"/>
          </w:tcPr>
          <w:p w14:paraId="0F54D6E2" w14:textId="6EEA685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4C463C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8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35CF8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466FA8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9140E12" w14:textId="77777777" w:rsidTr="00CC4519">
        <w:tc>
          <w:tcPr>
            <w:tcW w:w="392" w:type="pct"/>
            <w:shd w:val="clear" w:color="FFFFFF" w:fill="FFFFFF"/>
          </w:tcPr>
          <w:p w14:paraId="5AC0F827" w14:textId="31B1D86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7FCE1C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8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B6DB76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ara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B21C1C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FE9369" w14:textId="77777777" w:rsidTr="00CC4519">
        <w:tc>
          <w:tcPr>
            <w:tcW w:w="392" w:type="pct"/>
            <w:shd w:val="clear" w:color="FFFFFF" w:fill="FFFFFF"/>
          </w:tcPr>
          <w:p w14:paraId="316C780B" w14:textId="0EC7B89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461DF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8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1F8F3D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6AE2CE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B4633B6" w14:textId="77777777" w:rsidTr="00CC4519">
        <w:tc>
          <w:tcPr>
            <w:tcW w:w="392" w:type="pct"/>
            <w:shd w:val="clear" w:color="FFFFFF" w:fill="FFFFFF"/>
          </w:tcPr>
          <w:p w14:paraId="1B69F1AC" w14:textId="1F0061A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A6914B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8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C4DC5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E94BDE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38F3024" w14:textId="77777777" w:rsidTr="00CC4519">
        <w:tc>
          <w:tcPr>
            <w:tcW w:w="392" w:type="pct"/>
            <w:shd w:val="clear" w:color="FFFFFF" w:fill="FFFFFF"/>
          </w:tcPr>
          <w:p w14:paraId="4F3AC36E" w14:textId="6CAF086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C68259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9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277928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03E5D5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157908A" w14:textId="77777777" w:rsidTr="00CC4519">
        <w:tc>
          <w:tcPr>
            <w:tcW w:w="392" w:type="pct"/>
            <w:shd w:val="clear" w:color="FFFFFF" w:fill="FFFFFF"/>
          </w:tcPr>
          <w:p w14:paraId="773699A2" w14:textId="11E13A5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4B0E3C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9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11EE99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9F4045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14EC841" w14:textId="77777777" w:rsidTr="00CC4519">
        <w:tc>
          <w:tcPr>
            <w:tcW w:w="392" w:type="pct"/>
            <w:shd w:val="clear" w:color="FFFFFF" w:fill="FFFFFF"/>
          </w:tcPr>
          <w:p w14:paraId="2750DF8B" w14:textId="08890CC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49C901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9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54FBB5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ED29F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9FE4D47" w14:textId="77777777" w:rsidTr="00CC4519">
        <w:tc>
          <w:tcPr>
            <w:tcW w:w="392" w:type="pct"/>
            <w:shd w:val="clear" w:color="FFFFFF" w:fill="FFFFFF"/>
          </w:tcPr>
          <w:p w14:paraId="36652813" w14:textId="0CBC05F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1BF3F2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9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0E6F51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754599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F03873A" w14:textId="77777777" w:rsidTr="00CC4519">
        <w:tc>
          <w:tcPr>
            <w:tcW w:w="392" w:type="pct"/>
            <w:shd w:val="clear" w:color="FFFFFF" w:fill="FFFFFF"/>
          </w:tcPr>
          <w:p w14:paraId="6BE7640C" w14:textId="243D75C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6F6169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9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9CDB75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3FF2A3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0DB8D17" w14:textId="77777777" w:rsidTr="00CC4519">
        <w:tc>
          <w:tcPr>
            <w:tcW w:w="392" w:type="pct"/>
            <w:shd w:val="clear" w:color="FFFFFF" w:fill="FFFFFF"/>
          </w:tcPr>
          <w:p w14:paraId="656790AA" w14:textId="64DC0AB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125A65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9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C6C517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eamţ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27E42F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55DF62B" w14:textId="77777777" w:rsidTr="00CC4519">
        <w:tc>
          <w:tcPr>
            <w:tcW w:w="392" w:type="pct"/>
            <w:shd w:val="clear" w:color="FFFFFF" w:fill="FFFFFF"/>
          </w:tcPr>
          <w:p w14:paraId="11C08E44" w14:textId="6894DE6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31E713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9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1E917E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646CE1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BBEB39D" w14:textId="77777777" w:rsidTr="00CC4519">
        <w:tc>
          <w:tcPr>
            <w:tcW w:w="392" w:type="pct"/>
            <w:shd w:val="clear" w:color="FFFFFF" w:fill="FFFFFF"/>
          </w:tcPr>
          <w:p w14:paraId="20B99BFA" w14:textId="32243AC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BA17CD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89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D3E443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8CB566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56A5DB8" w14:textId="77777777" w:rsidTr="00CC4519">
        <w:tc>
          <w:tcPr>
            <w:tcW w:w="392" w:type="pct"/>
            <w:shd w:val="clear" w:color="FFFFFF" w:fill="FFFFFF"/>
          </w:tcPr>
          <w:p w14:paraId="3DFD7417" w14:textId="32EEE03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F5B58F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0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E70E7E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C7E540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C1D1E69" w14:textId="77777777" w:rsidTr="00CC4519">
        <w:tc>
          <w:tcPr>
            <w:tcW w:w="392" w:type="pct"/>
            <w:shd w:val="clear" w:color="FFFFFF" w:fill="FFFFFF"/>
          </w:tcPr>
          <w:p w14:paraId="6C9A3921" w14:textId="111BAF1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38E864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0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C2ED3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A14696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B30F017" w14:textId="77777777" w:rsidTr="00CC4519">
        <w:tc>
          <w:tcPr>
            <w:tcW w:w="392" w:type="pct"/>
            <w:shd w:val="clear" w:color="FFFFFF" w:fill="FFFFFF"/>
          </w:tcPr>
          <w:p w14:paraId="04249BC2" w14:textId="6E18BF6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B780D7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0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7A9333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11FC76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6C80E18" w14:textId="77777777" w:rsidTr="00CC4519">
        <w:tc>
          <w:tcPr>
            <w:tcW w:w="392" w:type="pct"/>
            <w:shd w:val="clear" w:color="FFFFFF" w:fill="FFFFFF"/>
          </w:tcPr>
          <w:p w14:paraId="2F777501" w14:textId="467489A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4D0684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0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A3C44A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521A51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86CFB73" w14:textId="77777777" w:rsidTr="00CC4519">
        <w:tc>
          <w:tcPr>
            <w:tcW w:w="392" w:type="pct"/>
            <w:shd w:val="clear" w:color="FFFFFF" w:fill="FFFFFF"/>
          </w:tcPr>
          <w:p w14:paraId="03D19048" w14:textId="7FD253A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998BA4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0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32FF2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185E34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5A37FAD" w14:textId="77777777" w:rsidTr="00CC4519">
        <w:tc>
          <w:tcPr>
            <w:tcW w:w="392" w:type="pct"/>
            <w:shd w:val="clear" w:color="FFFFFF" w:fill="FFFFFF"/>
          </w:tcPr>
          <w:p w14:paraId="07F750C2" w14:textId="42DF915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E1DE3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0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515F51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6682D6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356F0A4" w14:textId="77777777" w:rsidTr="00CC4519">
        <w:tc>
          <w:tcPr>
            <w:tcW w:w="392" w:type="pct"/>
            <w:shd w:val="clear" w:color="FFFFFF" w:fill="FFFFFF"/>
          </w:tcPr>
          <w:p w14:paraId="6C65B17D" w14:textId="15D7C40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456F79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0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765BE1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53953F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D874CF1" w14:textId="77777777" w:rsidTr="00CC4519">
        <w:tc>
          <w:tcPr>
            <w:tcW w:w="392" w:type="pct"/>
            <w:shd w:val="clear" w:color="FFFFFF" w:fill="FFFFFF"/>
          </w:tcPr>
          <w:p w14:paraId="795A891C" w14:textId="1186DE1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14AE69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0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17D0C9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558DF9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915B1D3" w14:textId="77777777" w:rsidTr="00CC4519">
        <w:tc>
          <w:tcPr>
            <w:tcW w:w="392" w:type="pct"/>
            <w:shd w:val="clear" w:color="FFFFFF" w:fill="FFFFFF"/>
          </w:tcPr>
          <w:p w14:paraId="4A9FC19F" w14:textId="7E03B52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DD3C53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0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04150E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CA89D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D28410D" w14:textId="77777777" w:rsidTr="00CC4519">
        <w:tc>
          <w:tcPr>
            <w:tcW w:w="392" w:type="pct"/>
            <w:shd w:val="clear" w:color="FFFFFF" w:fill="FFFFFF"/>
          </w:tcPr>
          <w:p w14:paraId="1053CD83" w14:textId="6F49A95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9FFD69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1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6D8E51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9DA0CC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A110A12" w14:textId="77777777" w:rsidTr="00CC4519">
        <w:tc>
          <w:tcPr>
            <w:tcW w:w="392" w:type="pct"/>
            <w:shd w:val="clear" w:color="FFFFFF" w:fill="FFFFFF"/>
          </w:tcPr>
          <w:p w14:paraId="7C5449A4" w14:textId="77F1E7A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89A021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1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74E89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AFE550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11F4FC" w14:textId="77777777" w:rsidTr="00CC4519">
        <w:tc>
          <w:tcPr>
            <w:tcW w:w="392" w:type="pct"/>
            <w:shd w:val="clear" w:color="FFFFFF" w:fill="FFFFFF"/>
          </w:tcPr>
          <w:p w14:paraId="4ABC193F" w14:textId="1650364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D21756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1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7A0EED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3F8925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EC3B127" w14:textId="77777777" w:rsidTr="00CC4519">
        <w:tc>
          <w:tcPr>
            <w:tcW w:w="392" w:type="pct"/>
            <w:shd w:val="clear" w:color="FFFFFF" w:fill="FFFFFF"/>
          </w:tcPr>
          <w:p w14:paraId="25F02D02" w14:textId="1E3E0D9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9FB67D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1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CA785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E77A36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638C8B5" w14:textId="77777777" w:rsidTr="00CC4519">
        <w:tc>
          <w:tcPr>
            <w:tcW w:w="392" w:type="pct"/>
            <w:shd w:val="clear" w:color="FFFFFF" w:fill="FFFFFF"/>
          </w:tcPr>
          <w:p w14:paraId="14701B1C" w14:textId="4D9C399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BCCB0E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1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6AB5C7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70642A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7C58EEE" w14:textId="77777777" w:rsidTr="00CC4519">
        <w:tc>
          <w:tcPr>
            <w:tcW w:w="392" w:type="pct"/>
            <w:shd w:val="clear" w:color="FFFFFF" w:fill="FFFFFF"/>
          </w:tcPr>
          <w:p w14:paraId="6B7883C5" w14:textId="7D5B1B1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964095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1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DC804B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D6A72D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3C796AF" w14:textId="77777777" w:rsidTr="00CC4519">
        <w:tc>
          <w:tcPr>
            <w:tcW w:w="392" w:type="pct"/>
            <w:shd w:val="clear" w:color="FFFFFF" w:fill="FFFFFF"/>
          </w:tcPr>
          <w:p w14:paraId="510929F6" w14:textId="2B2C3AF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79B929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1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6547F7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2AB617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F9694E7" w14:textId="77777777" w:rsidTr="00CC4519">
        <w:tc>
          <w:tcPr>
            <w:tcW w:w="392" w:type="pct"/>
            <w:shd w:val="clear" w:color="FFFFFF" w:fill="FFFFFF"/>
          </w:tcPr>
          <w:p w14:paraId="1AEC79BE" w14:textId="5AE00E1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D07210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1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58B61F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F3A6D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612EC43" w14:textId="77777777" w:rsidTr="00CC4519">
        <w:tc>
          <w:tcPr>
            <w:tcW w:w="392" w:type="pct"/>
            <w:shd w:val="clear" w:color="FFFFFF" w:fill="FFFFFF"/>
          </w:tcPr>
          <w:p w14:paraId="6EDB29EC" w14:textId="6089972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8E431E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1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55C403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F18662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9239941" w14:textId="77777777" w:rsidTr="00CC4519">
        <w:tc>
          <w:tcPr>
            <w:tcW w:w="392" w:type="pct"/>
            <w:shd w:val="clear" w:color="FFFFFF" w:fill="FFFFFF"/>
          </w:tcPr>
          <w:p w14:paraId="0EFE8BE0" w14:textId="19792E6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48D96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1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3CA2E9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E6B658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C5A664C" w14:textId="77777777" w:rsidTr="00CC4519">
        <w:tc>
          <w:tcPr>
            <w:tcW w:w="392" w:type="pct"/>
            <w:shd w:val="clear" w:color="FFFFFF" w:fill="FFFFFF"/>
          </w:tcPr>
          <w:p w14:paraId="25BB33F2" w14:textId="58F600D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9C4A2E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2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7A9750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AFB0E2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9586943" w14:textId="77777777" w:rsidTr="00CC4519">
        <w:tc>
          <w:tcPr>
            <w:tcW w:w="392" w:type="pct"/>
            <w:shd w:val="clear" w:color="FFFFFF" w:fill="FFFFFF"/>
          </w:tcPr>
          <w:p w14:paraId="33136F0A" w14:textId="708AB5E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B97AF2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2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527EA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76E30F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C15A53F" w14:textId="77777777" w:rsidTr="00CC4519">
        <w:tc>
          <w:tcPr>
            <w:tcW w:w="392" w:type="pct"/>
            <w:shd w:val="clear" w:color="FFFFFF" w:fill="FFFFFF"/>
          </w:tcPr>
          <w:p w14:paraId="2FCB15C5" w14:textId="1472616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D0EE5A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2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F8D359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74EFB9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F6D5B82" w14:textId="77777777" w:rsidTr="00CC4519">
        <w:tc>
          <w:tcPr>
            <w:tcW w:w="392" w:type="pct"/>
            <w:shd w:val="clear" w:color="FFFFFF" w:fill="FFFFFF"/>
          </w:tcPr>
          <w:p w14:paraId="257124E0" w14:textId="030F5C4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0A067B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2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4B69B4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C6F286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1AC3AB0" w14:textId="77777777" w:rsidTr="00CC4519">
        <w:tc>
          <w:tcPr>
            <w:tcW w:w="392" w:type="pct"/>
            <w:shd w:val="clear" w:color="FFFFFF" w:fill="FFFFFF"/>
          </w:tcPr>
          <w:p w14:paraId="415C5DE2" w14:textId="7F54AC1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F8A8C8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2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13D8B3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1122F4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3D8A742" w14:textId="77777777" w:rsidTr="00CC4519">
        <w:tc>
          <w:tcPr>
            <w:tcW w:w="392" w:type="pct"/>
            <w:shd w:val="clear" w:color="FFFFFF" w:fill="FFFFFF"/>
          </w:tcPr>
          <w:p w14:paraId="77545CDB" w14:textId="6E5A0DE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A7B458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2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628262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ehedinţ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D4BE68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355EC1D" w14:textId="77777777" w:rsidTr="00CC4519">
        <w:tc>
          <w:tcPr>
            <w:tcW w:w="392" w:type="pct"/>
            <w:shd w:val="clear" w:color="FFFFFF" w:fill="FFFFFF"/>
          </w:tcPr>
          <w:p w14:paraId="3995685E" w14:textId="0FD5105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3D1AC6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3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CEAAA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Vaslu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C74AE7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555482C" w14:textId="77777777" w:rsidTr="00CC4519">
        <w:tc>
          <w:tcPr>
            <w:tcW w:w="392" w:type="pct"/>
            <w:shd w:val="clear" w:color="FFFFFF" w:fill="FFFFFF"/>
          </w:tcPr>
          <w:p w14:paraId="024FE90F" w14:textId="7BE0D25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EAC93B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3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DAC380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2EDBC1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2BB7EAE" w14:textId="77777777" w:rsidTr="00CC4519">
        <w:tc>
          <w:tcPr>
            <w:tcW w:w="392" w:type="pct"/>
            <w:shd w:val="clear" w:color="FFFFFF" w:fill="FFFFFF"/>
          </w:tcPr>
          <w:p w14:paraId="43BE91F5" w14:textId="7AF138C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0F232E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3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697AC0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3AF2F6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113415C" w14:textId="77777777" w:rsidTr="00CC4519">
        <w:tc>
          <w:tcPr>
            <w:tcW w:w="392" w:type="pct"/>
            <w:shd w:val="clear" w:color="FFFFFF" w:fill="FFFFFF"/>
          </w:tcPr>
          <w:p w14:paraId="7DF7AC61" w14:textId="131D067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19CF6E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3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DB8EAE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A17E0A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65510B5" w14:textId="77777777" w:rsidTr="00CC4519">
        <w:tc>
          <w:tcPr>
            <w:tcW w:w="392" w:type="pct"/>
            <w:shd w:val="clear" w:color="FFFFFF" w:fill="FFFFFF"/>
          </w:tcPr>
          <w:p w14:paraId="3ABF5192" w14:textId="5B8EA02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8A91E2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3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F6053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B3333B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97269AF" w14:textId="77777777" w:rsidTr="00CC4519">
        <w:tc>
          <w:tcPr>
            <w:tcW w:w="392" w:type="pct"/>
            <w:shd w:val="clear" w:color="FFFFFF" w:fill="FFFFFF"/>
          </w:tcPr>
          <w:p w14:paraId="386EE65E" w14:textId="09A3FC7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1886C4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3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9AFC31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6DCA35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CD2B032" w14:textId="77777777" w:rsidTr="00CC4519">
        <w:tc>
          <w:tcPr>
            <w:tcW w:w="392" w:type="pct"/>
            <w:shd w:val="clear" w:color="FFFFFF" w:fill="FFFFFF"/>
          </w:tcPr>
          <w:p w14:paraId="354D6A2B" w14:textId="7318854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5EEB66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3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1D7A1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856965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5037228" w14:textId="77777777" w:rsidTr="00CC4519">
        <w:tc>
          <w:tcPr>
            <w:tcW w:w="392" w:type="pct"/>
            <w:shd w:val="clear" w:color="FFFFFF" w:fill="FFFFFF"/>
          </w:tcPr>
          <w:p w14:paraId="59BE3C2A" w14:textId="0EBE6CF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216F47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3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5AD77E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ADEEBA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4FE8583" w14:textId="77777777" w:rsidTr="00CC4519">
        <w:tc>
          <w:tcPr>
            <w:tcW w:w="392" w:type="pct"/>
            <w:shd w:val="clear" w:color="FFFFFF" w:fill="FFFFFF"/>
          </w:tcPr>
          <w:p w14:paraId="203F587A" w14:textId="3A66BD4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932022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3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E8A91F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50DFF0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B0DE11B" w14:textId="77777777" w:rsidTr="00CC4519">
        <w:tc>
          <w:tcPr>
            <w:tcW w:w="392" w:type="pct"/>
            <w:shd w:val="clear" w:color="FFFFFF" w:fill="FFFFFF"/>
          </w:tcPr>
          <w:p w14:paraId="6354F317" w14:textId="1277670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CFEA6F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3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5894B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14D3C4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D1360BE" w14:textId="77777777" w:rsidTr="00CC4519">
        <w:tc>
          <w:tcPr>
            <w:tcW w:w="392" w:type="pct"/>
            <w:shd w:val="clear" w:color="FFFFFF" w:fill="FFFFFF"/>
          </w:tcPr>
          <w:p w14:paraId="6E81B1EE" w14:textId="09B8D13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093F19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4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6A8310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ălăr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D6EC1F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03973E" w14:textId="77777777" w:rsidTr="00CC4519">
        <w:tc>
          <w:tcPr>
            <w:tcW w:w="392" w:type="pct"/>
            <w:shd w:val="clear" w:color="FFFFFF" w:fill="FFFFFF"/>
          </w:tcPr>
          <w:p w14:paraId="4B732E37" w14:textId="123ED1A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CC0E1F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4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EAA002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AD5755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4DB4701" w14:textId="77777777" w:rsidTr="00CC4519">
        <w:tc>
          <w:tcPr>
            <w:tcW w:w="392" w:type="pct"/>
            <w:shd w:val="clear" w:color="FFFFFF" w:fill="FFFFFF"/>
          </w:tcPr>
          <w:p w14:paraId="76CE2366" w14:textId="0EFD764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D31064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4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CC9AB6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FC071D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F1D1AAE" w14:textId="77777777" w:rsidTr="00CC4519">
        <w:tc>
          <w:tcPr>
            <w:tcW w:w="392" w:type="pct"/>
            <w:shd w:val="clear" w:color="FFFFFF" w:fill="FFFFFF"/>
          </w:tcPr>
          <w:p w14:paraId="5B3FB04D" w14:textId="2CAFDC6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5B69F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4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EFDFDF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1045A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678822C" w14:textId="77777777" w:rsidTr="00CC4519">
        <w:tc>
          <w:tcPr>
            <w:tcW w:w="392" w:type="pct"/>
            <w:shd w:val="clear" w:color="FFFFFF" w:fill="FFFFFF"/>
          </w:tcPr>
          <w:p w14:paraId="7A9570BB" w14:textId="71A8693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212A8D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4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0E5656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B70EE7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92D2770" w14:textId="77777777" w:rsidTr="00CC4519">
        <w:tc>
          <w:tcPr>
            <w:tcW w:w="392" w:type="pct"/>
            <w:shd w:val="clear" w:color="FFFFFF" w:fill="FFFFFF"/>
          </w:tcPr>
          <w:p w14:paraId="3826CE71" w14:textId="64D9231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3CA939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4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D8C560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Neamţ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BCD2C6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1018659" w14:textId="77777777" w:rsidTr="00CC4519">
        <w:tc>
          <w:tcPr>
            <w:tcW w:w="392" w:type="pct"/>
            <w:shd w:val="clear" w:color="FFFFFF" w:fill="FFFFFF"/>
          </w:tcPr>
          <w:p w14:paraId="444EBA1F" w14:textId="7925225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B47073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5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EEC753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05892B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38676A5" w14:textId="77777777" w:rsidTr="00CC4519">
        <w:tc>
          <w:tcPr>
            <w:tcW w:w="392" w:type="pct"/>
            <w:shd w:val="clear" w:color="FFFFFF" w:fill="FFFFFF"/>
          </w:tcPr>
          <w:p w14:paraId="328BAE38" w14:textId="20A2774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3A7626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5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777CAE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9AFACD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96BCE24" w14:textId="77777777" w:rsidTr="00CC4519">
        <w:tc>
          <w:tcPr>
            <w:tcW w:w="392" w:type="pct"/>
            <w:shd w:val="clear" w:color="FFFFFF" w:fill="FFFFFF"/>
          </w:tcPr>
          <w:p w14:paraId="488256CE" w14:textId="13C6064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B4905E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5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B73A24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E24EB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DDF1842" w14:textId="77777777" w:rsidTr="00CC4519">
        <w:tc>
          <w:tcPr>
            <w:tcW w:w="392" w:type="pct"/>
            <w:shd w:val="clear" w:color="FFFFFF" w:fill="FFFFFF"/>
          </w:tcPr>
          <w:p w14:paraId="17D014D8" w14:textId="2EECA45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4BC6D2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5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B50E7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BF9EBF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90789DA" w14:textId="77777777" w:rsidTr="00CC4519">
        <w:tc>
          <w:tcPr>
            <w:tcW w:w="392" w:type="pct"/>
            <w:shd w:val="clear" w:color="FFFFFF" w:fill="FFFFFF"/>
          </w:tcPr>
          <w:p w14:paraId="52B28387" w14:textId="4768AA4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56CACE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5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5330CF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28525C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D12FE9A" w14:textId="77777777" w:rsidTr="00CC4519">
        <w:tc>
          <w:tcPr>
            <w:tcW w:w="392" w:type="pct"/>
            <w:shd w:val="clear" w:color="FFFFFF" w:fill="FFFFFF"/>
          </w:tcPr>
          <w:p w14:paraId="6140575F" w14:textId="1559C42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C64B5E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5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EA3F37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2C079F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683BFD8" w14:textId="77777777" w:rsidTr="00CC4519">
        <w:tc>
          <w:tcPr>
            <w:tcW w:w="392" w:type="pct"/>
            <w:shd w:val="clear" w:color="FFFFFF" w:fill="FFFFFF"/>
          </w:tcPr>
          <w:p w14:paraId="7CBE0A92" w14:textId="2FC7F6B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1A87ED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5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8161AD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30FF70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CE6A858" w14:textId="77777777" w:rsidTr="00CC4519">
        <w:tc>
          <w:tcPr>
            <w:tcW w:w="392" w:type="pct"/>
            <w:shd w:val="clear" w:color="FFFFFF" w:fill="FFFFFF"/>
          </w:tcPr>
          <w:p w14:paraId="3763C38C" w14:textId="2551D5A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95191E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5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957F03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DA6390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4ACFD8B" w14:textId="77777777" w:rsidTr="00CC4519">
        <w:tc>
          <w:tcPr>
            <w:tcW w:w="392" w:type="pct"/>
            <w:shd w:val="clear" w:color="FFFFFF" w:fill="FFFFFF"/>
          </w:tcPr>
          <w:p w14:paraId="47D519E6" w14:textId="4F7E407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54F75E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6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46B079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90F228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13DE956" w14:textId="77777777" w:rsidTr="00CC4519">
        <w:tc>
          <w:tcPr>
            <w:tcW w:w="392" w:type="pct"/>
            <w:shd w:val="clear" w:color="FFFFFF" w:fill="FFFFFF"/>
          </w:tcPr>
          <w:p w14:paraId="0B87AF9E" w14:textId="397BABB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F68E60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6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4CE1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E85E20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5A3D3DB" w14:textId="77777777" w:rsidTr="00CC4519">
        <w:tc>
          <w:tcPr>
            <w:tcW w:w="392" w:type="pct"/>
            <w:shd w:val="clear" w:color="FFFFFF" w:fill="FFFFFF"/>
          </w:tcPr>
          <w:p w14:paraId="5F2D4F33" w14:textId="58772B7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84431E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6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B3AD3E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AE09AE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CD6920" w14:textId="77777777" w:rsidTr="00CC4519">
        <w:tc>
          <w:tcPr>
            <w:tcW w:w="392" w:type="pct"/>
            <w:shd w:val="clear" w:color="FFFFFF" w:fill="FFFFFF"/>
          </w:tcPr>
          <w:p w14:paraId="09035207" w14:textId="6ECBB04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F6E855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6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DFF7B8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âmbov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D31F69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74401F9" w14:textId="77777777" w:rsidTr="00CC4519">
        <w:tc>
          <w:tcPr>
            <w:tcW w:w="392" w:type="pct"/>
            <w:shd w:val="clear" w:color="FFFFFF" w:fill="FFFFFF"/>
          </w:tcPr>
          <w:p w14:paraId="2346D6E7" w14:textId="173750A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FAF336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6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F55092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C4D29A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422BE8A" w14:textId="77777777" w:rsidTr="00CC4519">
        <w:tc>
          <w:tcPr>
            <w:tcW w:w="392" w:type="pct"/>
            <w:shd w:val="clear" w:color="FFFFFF" w:fill="FFFFFF"/>
          </w:tcPr>
          <w:p w14:paraId="370C95AF" w14:textId="401E69B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8D7277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6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1114E8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FFF67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D29E320" w14:textId="77777777" w:rsidTr="00CC4519">
        <w:tc>
          <w:tcPr>
            <w:tcW w:w="392" w:type="pct"/>
            <w:shd w:val="clear" w:color="FFFFFF" w:fill="FFFFFF"/>
          </w:tcPr>
          <w:p w14:paraId="03F47E2A" w14:textId="69CB6BA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598D66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6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366937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1336EA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81FD6D1" w14:textId="77777777" w:rsidTr="00CC4519">
        <w:tc>
          <w:tcPr>
            <w:tcW w:w="392" w:type="pct"/>
            <w:shd w:val="clear" w:color="FFFFFF" w:fill="FFFFFF"/>
          </w:tcPr>
          <w:p w14:paraId="2AFB1B44" w14:textId="3BEDA00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E51D4F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6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46423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0A1BEC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256DB55" w14:textId="77777777" w:rsidTr="00CC4519">
        <w:tc>
          <w:tcPr>
            <w:tcW w:w="392" w:type="pct"/>
            <w:shd w:val="clear" w:color="FFFFFF" w:fill="FFFFFF"/>
          </w:tcPr>
          <w:p w14:paraId="0880EE90" w14:textId="2621663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54CCD9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7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E7844C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Dâmbov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6F2F96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93BF7CE" w14:textId="77777777" w:rsidTr="00CC4519">
        <w:tc>
          <w:tcPr>
            <w:tcW w:w="392" w:type="pct"/>
            <w:shd w:val="clear" w:color="FFFFFF" w:fill="FFFFFF"/>
          </w:tcPr>
          <w:p w14:paraId="29290979" w14:textId="6A5B29D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65D264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7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E92119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4B89BC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7D2E04A" w14:textId="77777777" w:rsidTr="00CC4519">
        <w:tc>
          <w:tcPr>
            <w:tcW w:w="392" w:type="pct"/>
            <w:shd w:val="clear" w:color="FFFFFF" w:fill="FFFFFF"/>
          </w:tcPr>
          <w:p w14:paraId="6C9E789E" w14:textId="4661F3F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6863CF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7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6DE657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CE8535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84BA96B" w14:textId="77777777" w:rsidTr="00CC4519">
        <w:tc>
          <w:tcPr>
            <w:tcW w:w="392" w:type="pct"/>
            <w:shd w:val="clear" w:color="FFFFFF" w:fill="FFFFFF"/>
          </w:tcPr>
          <w:p w14:paraId="7FF357FC" w14:textId="36D99ED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836E5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7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E2CA29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1669A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4E5BE0C" w14:textId="77777777" w:rsidTr="00CC4519">
        <w:tc>
          <w:tcPr>
            <w:tcW w:w="392" w:type="pct"/>
            <w:shd w:val="clear" w:color="FFFFFF" w:fill="FFFFFF"/>
          </w:tcPr>
          <w:p w14:paraId="49AF3667" w14:textId="55AFF3A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1C6E0A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7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5A5AC0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FC5735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FD1D183" w14:textId="77777777" w:rsidTr="00CC4519">
        <w:tc>
          <w:tcPr>
            <w:tcW w:w="392" w:type="pct"/>
            <w:shd w:val="clear" w:color="FFFFFF" w:fill="FFFFFF"/>
          </w:tcPr>
          <w:p w14:paraId="6CB8A11B" w14:textId="5A231B1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209855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7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24D304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640D25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FA91156" w14:textId="77777777" w:rsidTr="00CC4519">
        <w:tc>
          <w:tcPr>
            <w:tcW w:w="392" w:type="pct"/>
            <w:shd w:val="clear" w:color="FFFFFF" w:fill="FFFFFF"/>
          </w:tcPr>
          <w:p w14:paraId="4F5F3EC5" w14:textId="0FD24D5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3F7DD8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7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FAC60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D8C050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B7CB1A2" w14:textId="77777777" w:rsidTr="00CC4519">
        <w:tc>
          <w:tcPr>
            <w:tcW w:w="392" w:type="pct"/>
            <w:shd w:val="clear" w:color="FFFFFF" w:fill="FFFFFF"/>
          </w:tcPr>
          <w:p w14:paraId="140B1AF0" w14:textId="11EEE21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915250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8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B3B68F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135E41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D5EA6F3" w14:textId="77777777" w:rsidTr="00CC4519">
        <w:tc>
          <w:tcPr>
            <w:tcW w:w="392" w:type="pct"/>
            <w:shd w:val="clear" w:color="FFFFFF" w:fill="FFFFFF"/>
          </w:tcPr>
          <w:p w14:paraId="49B754D1" w14:textId="14648F7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93DA76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8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D4C424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196B30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B004AD" w14:textId="77777777" w:rsidTr="00CC4519">
        <w:tc>
          <w:tcPr>
            <w:tcW w:w="392" w:type="pct"/>
            <w:shd w:val="clear" w:color="FFFFFF" w:fill="FFFFFF"/>
          </w:tcPr>
          <w:p w14:paraId="233793D8" w14:textId="70E1369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62F779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8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60BEFE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2FFBAD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6D82C8A" w14:textId="77777777" w:rsidTr="00CC4519">
        <w:tc>
          <w:tcPr>
            <w:tcW w:w="392" w:type="pct"/>
            <w:shd w:val="clear" w:color="FFFFFF" w:fill="FFFFFF"/>
          </w:tcPr>
          <w:p w14:paraId="36B045A1" w14:textId="0AF79DE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36BF0C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8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F01D4F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454088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2B142BB" w14:textId="77777777" w:rsidTr="00CC4519">
        <w:tc>
          <w:tcPr>
            <w:tcW w:w="392" w:type="pct"/>
            <w:shd w:val="clear" w:color="FFFFFF" w:fill="FFFFFF"/>
          </w:tcPr>
          <w:p w14:paraId="4E316986" w14:textId="5870EA4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8AA06C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8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DD2FCF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3FBFE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547582C" w14:textId="77777777" w:rsidTr="00CC4519">
        <w:tc>
          <w:tcPr>
            <w:tcW w:w="392" w:type="pct"/>
            <w:shd w:val="clear" w:color="FFFFFF" w:fill="FFFFFF"/>
          </w:tcPr>
          <w:p w14:paraId="3559BCB4" w14:textId="7ED967D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EA904C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8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52939C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9999DC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7C3F24E" w14:textId="77777777" w:rsidTr="00CC4519">
        <w:tc>
          <w:tcPr>
            <w:tcW w:w="392" w:type="pct"/>
            <w:shd w:val="clear" w:color="FFFFFF" w:fill="FFFFFF"/>
          </w:tcPr>
          <w:p w14:paraId="4D0E919C" w14:textId="75714AB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2F4F0C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8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9C6CE3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AE2542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763AD1D" w14:textId="77777777" w:rsidTr="00CC4519">
        <w:tc>
          <w:tcPr>
            <w:tcW w:w="392" w:type="pct"/>
            <w:shd w:val="clear" w:color="FFFFFF" w:fill="FFFFFF"/>
          </w:tcPr>
          <w:p w14:paraId="03335768" w14:textId="164D385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3ACE5A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9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AF4273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39071A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87DC26B" w14:textId="77777777" w:rsidTr="00CC4519">
        <w:tc>
          <w:tcPr>
            <w:tcW w:w="392" w:type="pct"/>
            <w:shd w:val="clear" w:color="FFFFFF" w:fill="FFFFFF"/>
          </w:tcPr>
          <w:p w14:paraId="25F50EE6" w14:textId="2B760E1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5494D7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9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82DCC1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FFC2E0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D44FB81" w14:textId="77777777" w:rsidTr="00CC4519">
        <w:tc>
          <w:tcPr>
            <w:tcW w:w="392" w:type="pct"/>
            <w:shd w:val="clear" w:color="FFFFFF" w:fill="FFFFFF"/>
          </w:tcPr>
          <w:p w14:paraId="5B9845A1" w14:textId="6B071E3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BB42B9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9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9FA4F7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2C6BCC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F846745" w14:textId="77777777" w:rsidTr="00CC4519">
        <w:tc>
          <w:tcPr>
            <w:tcW w:w="392" w:type="pct"/>
            <w:shd w:val="clear" w:color="FFFFFF" w:fill="FFFFFF"/>
          </w:tcPr>
          <w:p w14:paraId="1A715C35" w14:textId="0B1FBF2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9EB16A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9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AD0BD6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4FE6C0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BABFC0E" w14:textId="77777777" w:rsidTr="00CC4519">
        <w:tc>
          <w:tcPr>
            <w:tcW w:w="392" w:type="pct"/>
            <w:shd w:val="clear" w:color="FFFFFF" w:fill="FFFFFF"/>
          </w:tcPr>
          <w:p w14:paraId="557AAA84" w14:textId="5BF4656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DEC6BB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9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1EDE6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EB89EA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43F45F0" w14:textId="77777777" w:rsidTr="00CC4519">
        <w:tc>
          <w:tcPr>
            <w:tcW w:w="392" w:type="pct"/>
            <w:shd w:val="clear" w:color="FFFFFF" w:fill="FFFFFF"/>
          </w:tcPr>
          <w:p w14:paraId="0FF1A18C" w14:textId="49E1EE8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3CF201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9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C0F274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C6405C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3640A1C" w14:textId="77777777" w:rsidTr="00CC4519">
        <w:tc>
          <w:tcPr>
            <w:tcW w:w="392" w:type="pct"/>
            <w:shd w:val="clear" w:color="FFFFFF" w:fill="FFFFFF"/>
          </w:tcPr>
          <w:p w14:paraId="1A6AF882" w14:textId="7B88F5B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4CC516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9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D5C469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ovasn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80C1A9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A378B7" w14:textId="77777777" w:rsidTr="00CC4519">
        <w:tc>
          <w:tcPr>
            <w:tcW w:w="392" w:type="pct"/>
            <w:shd w:val="clear" w:color="FFFFFF" w:fill="FFFFFF"/>
          </w:tcPr>
          <w:p w14:paraId="0FE4C16C" w14:textId="5047D95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5DCF94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299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95385E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Gor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4451E2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6D9F346" w14:textId="77777777" w:rsidTr="00CC4519">
        <w:tc>
          <w:tcPr>
            <w:tcW w:w="392" w:type="pct"/>
            <w:shd w:val="clear" w:color="FFFFFF" w:fill="FFFFFF"/>
          </w:tcPr>
          <w:p w14:paraId="4C5AF28D" w14:textId="6F6A4A6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817DE8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0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6C153B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1B639F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9553B13" w14:textId="77777777" w:rsidTr="00CC4519">
        <w:tc>
          <w:tcPr>
            <w:tcW w:w="392" w:type="pct"/>
            <w:shd w:val="clear" w:color="FFFFFF" w:fill="FFFFFF"/>
          </w:tcPr>
          <w:p w14:paraId="12568FA9" w14:textId="5BB5432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DD207F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0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D8819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942236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DACD3AA" w14:textId="77777777" w:rsidTr="00CC4519">
        <w:tc>
          <w:tcPr>
            <w:tcW w:w="392" w:type="pct"/>
            <w:shd w:val="clear" w:color="FFFFFF" w:fill="FFFFFF"/>
          </w:tcPr>
          <w:p w14:paraId="65C83020" w14:textId="53DE4B8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BEB2ED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0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871BC1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E487B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962F9BB" w14:textId="77777777" w:rsidTr="00CC4519">
        <w:tc>
          <w:tcPr>
            <w:tcW w:w="392" w:type="pct"/>
            <w:shd w:val="clear" w:color="FFFFFF" w:fill="FFFFFF"/>
          </w:tcPr>
          <w:p w14:paraId="0A40E7F1" w14:textId="1204F08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70ED17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0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E86453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01AA61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C2CA702" w14:textId="77777777" w:rsidTr="00CC4519">
        <w:tc>
          <w:tcPr>
            <w:tcW w:w="392" w:type="pct"/>
            <w:shd w:val="clear" w:color="FFFFFF" w:fill="FFFFFF"/>
          </w:tcPr>
          <w:p w14:paraId="55133CF2" w14:textId="628D685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E15EAB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0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9DAC11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rg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282EF2F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6DE4A2C" w14:textId="77777777" w:rsidTr="00CC4519">
        <w:tc>
          <w:tcPr>
            <w:tcW w:w="392" w:type="pct"/>
            <w:shd w:val="clear" w:color="FFFFFF" w:fill="FFFFFF"/>
          </w:tcPr>
          <w:p w14:paraId="480FBC10" w14:textId="65E92CB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EAE7E7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0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7366E1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E2AB13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928940E" w14:textId="77777777" w:rsidTr="00CC4519">
        <w:tc>
          <w:tcPr>
            <w:tcW w:w="392" w:type="pct"/>
            <w:shd w:val="clear" w:color="FFFFFF" w:fill="FFFFFF"/>
          </w:tcPr>
          <w:p w14:paraId="48D07218" w14:textId="3D64870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FB5E32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0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FD8203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159B2A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CFF4DAC" w14:textId="77777777" w:rsidTr="00CC4519">
        <w:tc>
          <w:tcPr>
            <w:tcW w:w="392" w:type="pct"/>
            <w:shd w:val="clear" w:color="FFFFFF" w:fill="FFFFFF"/>
          </w:tcPr>
          <w:p w14:paraId="74C4A491" w14:textId="549BD8C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6EA337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0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1C4CED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63F146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B6C5AD9" w14:textId="77777777" w:rsidTr="00CC4519">
        <w:tc>
          <w:tcPr>
            <w:tcW w:w="392" w:type="pct"/>
            <w:shd w:val="clear" w:color="FFFFFF" w:fill="FFFFFF"/>
          </w:tcPr>
          <w:p w14:paraId="2953A28B" w14:textId="79D8129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88F66E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1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06C169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DAB9B2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F867036" w14:textId="77777777" w:rsidTr="00CC4519">
        <w:tc>
          <w:tcPr>
            <w:tcW w:w="392" w:type="pct"/>
            <w:shd w:val="clear" w:color="FFFFFF" w:fill="FFFFFF"/>
          </w:tcPr>
          <w:p w14:paraId="16E60BCE" w14:textId="714E5C4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25F909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1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739BD0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lomi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7D1591C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EF6C809" w14:textId="77777777" w:rsidTr="00CC4519">
        <w:tc>
          <w:tcPr>
            <w:tcW w:w="392" w:type="pct"/>
            <w:shd w:val="clear" w:color="FFFFFF" w:fill="FFFFFF"/>
          </w:tcPr>
          <w:p w14:paraId="238B9745" w14:textId="66373B2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D36E8C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1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E8C719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CEF2F4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FCCD984" w14:textId="77777777" w:rsidTr="00CC4519">
        <w:tc>
          <w:tcPr>
            <w:tcW w:w="392" w:type="pct"/>
            <w:shd w:val="clear" w:color="FFFFFF" w:fill="FFFFFF"/>
          </w:tcPr>
          <w:p w14:paraId="4C64CF1F" w14:textId="6FE530E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26AA78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1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AA135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Vaslu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7B542B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77DB6BE" w14:textId="77777777" w:rsidTr="00CC4519">
        <w:tc>
          <w:tcPr>
            <w:tcW w:w="392" w:type="pct"/>
            <w:shd w:val="clear" w:color="FFFFFF" w:fill="FFFFFF"/>
          </w:tcPr>
          <w:p w14:paraId="70C18CF8" w14:textId="46917FF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C49F53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1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C5100D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A9A2B5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AD9CFB" w14:textId="77777777" w:rsidTr="00CC4519">
        <w:tc>
          <w:tcPr>
            <w:tcW w:w="392" w:type="pct"/>
            <w:shd w:val="clear" w:color="FFFFFF" w:fill="FFFFFF"/>
          </w:tcPr>
          <w:p w14:paraId="5CD886D1" w14:textId="56E7A26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9B8DA1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2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392855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712E37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BCA3031" w14:textId="77777777" w:rsidTr="00CC4519">
        <w:tc>
          <w:tcPr>
            <w:tcW w:w="392" w:type="pct"/>
            <w:shd w:val="clear" w:color="FFFFFF" w:fill="FFFFFF"/>
          </w:tcPr>
          <w:p w14:paraId="516C24F8" w14:textId="0F4E9B5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CD32B7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2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383BB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458BFF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4D182C8" w14:textId="77777777" w:rsidTr="00CC4519">
        <w:tc>
          <w:tcPr>
            <w:tcW w:w="392" w:type="pct"/>
            <w:shd w:val="clear" w:color="FFFFFF" w:fill="FFFFFF"/>
          </w:tcPr>
          <w:p w14:paraId="56A79520" w14:textId="55AB3D5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610D7D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2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F3576E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11F32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12B0194" w14:textId="77777777" w:rsidTr="00CC4519">
        <w:tc>
          <w:tcPr>
            <w:tcW w:w="392" w:type="pct"/>
            <w:shd w:val="clear" w:color="FFFFFF" w:fill="FFFFFF"/>
          </w:tcPr>
          <w:p w14:paraId="5493181C" w14:textId="255D046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A10C1C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2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FE63CA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EB141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F20A461" w14:textId="77777777" w:rsidTr="00CC4519">
        <w:tc>
          <w:tcPr>
            <w:tcW w:w="392" w:type="pct"/>
            <w:shd w:val="clear" w:color="FFFFFF" w:fill="FFFFFF"/>
          </w:tcPr>
          <w:p w14:paraId="39E84D14" w14:textId="7C7FB0E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FE1C89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2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3D917E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A76EAF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EA96ED3" w14:textId="77777777" w:rsidTr="00CC4519">
        <w:tc>
          <w:tcPr>
            <w:tcW w:w="392" w:type="pct"/>
            <w:shd w:val="clear" w:color="FFFFFF" w:fill="FFFFFF"/>
          </w:tcPr>
          <w:p w14:paraId="124EDBE2" w14:textId="49B33A1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6561AE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2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052294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B05F58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FBE490B" w14:textId="77777777" w:rsidTr="00CC4519">
        <w:tc>
          <w:tcPr>
            <w:tcW w:w="392" w:type="pct"/>
            <w:shd w:val="clear" w:color="FFFFFF" w:fill="FFFFFF"/>
          </w:tcPr>
          <w:p w14:paraId="050D5744" w14:textId="7BC8044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BD9918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2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4B119B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933B54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D698D41" w14:textId="77777777" w:rsidTr="00CC4519">
        <w:tc>
          <w:tcPr>
            <w:tcW w:w="392" w:type="pct"/>
            <w:shd w:val="clear" w:color="FFFFFF" w:fill="FFFFFF"/>
          </w:tcPr>
          <w:p w14:paraId="42052C8C" w14:textId="4359110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B8AD2F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2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7CB70D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2B3F92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EF33DD6" w14:textId="77777777" w:rsidTr="00CC4519">
        <w:tc>
          <w:tcPr>
            <w:tcW w:w="392" w:type="pct"/>
            <w:shd w:val="clear" w:color="FFFFFF" w:fill="FFFFFF"/>
          </w:tcPr>
          <w:p w14:paraId="355CD2C7" w14:textId="4AEF0F7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50EDFC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3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6ACAE8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9B1A42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31B1042" w14:textId="77777777" w:rsidTr="00CC4519">
        <w:tc>
          <w:tcPr>
            <w:tcW w:w="392" w:type="pct"/>
            <w:shd w:val="clear" w:color="FFFFFF" w:fill="FFFFFF"/>
          </w:tcPr>
          <w:p w14:paraId="54983A7E" w14:textId="5031EEFF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F08E86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3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3C9E36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325FB0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91C7A8" w14:textId="77777777" w:rsidTr="00CC4519">
        <w:tc>
          <w:tcPr>
            <w:tcW w:w="392" w:type="pct"/>
            <w:shd w:val="clear" w:color="FFFFFF" w:fill="FFFFFF"/>
          </w:tcPr>
          <w:p w14:paraId="504B84F9" w14:textId="26AA9C8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C392BD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3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85463E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88850D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0B62BC9" w14:textId="77777777" w:rsidTr="00CC4519">
        <w:tc>
          <w:tcPr>
            <w:tcW w:w="392" w:type="pct"/>
            <w:shd w:val="clear" w:color="FFFFFF" w:fill="FFFFFF"/>
          </w:tcPr>
          <w:p w14:paraId="33A54E6D" w14:textId="7A42E1F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7BE6FA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3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FCD70F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5774A3A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FC9F8B2" w14:textId="77777777" w:rsidTr="00CC4519">
        <w:tc>
          <w:tcPr>
            <w:tcW w:w="392" w:type="pct"/>
            <w:shd w:val="clear" w:color="FFFFFF" w:fill="FFFFFF"/>
          </w:tcPr>
          <w:p w14:paraId="57BA7EC2" w14:textId="72E3D08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89DAFE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3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472A33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Praho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CED1EF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5C83B7D" w14:textId="77777777" w:rsidTr="00CC4519">
        <w:tc>
          <w:tcPr>
            <w:tcW w:w="392" w:type="pct"/>
            <w:shd w:val="clear" w:color="FFFFFF" w:fill="FFFFFF"/>
          </w:tcPr>
          <w:p w14:paraId="72568E04" w14:textId="28C347A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D9328F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3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1983D5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876EF5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A21B33A" w14:textId="77777777" w:rsidTr="00CC4519">
        <w:tc>
          <w:tcPr>
            <w:tcW w:w="392" w:type="pct"/>
            <w:shd w:val="clear" w:color="FFFFFF" w:fill="FFFFFF"/>
          </w:tcPr>
          <w:p w14:paraId="0D9EF950" w14:textId="66A164B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6CF2FC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3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569BF1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4D493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21C27B4" w14:textId="77777777" w:rsidTr="00CC4519">
        <w:tc>
          <w:tcPr>
            <w:tcW w:w="392" w:type="pct"/>
            <w:shd w:val="clear" w:color="FFFFFF" w:fill="FFFFFF"/>
          </w:tcPr>
          <w:p w14:paraId="19E57BBC" w14:textId="58A22C3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3C88F9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3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039B2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075612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11E99F8" w14:textId="77777777" w:rsidTr="00CC4519">
        <w:tc>
          <w:tcPr>
            <w:tcW w:w="392" w:type="pct"/>
            <w:shd w:val="clear" w:color="FFFFFF" w:fill="FFFFFF"/>
          </w:tcPr>
          <w:p w14:paraId="0D2BC969" w14:textId="6086B1A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3DA6A4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3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D2C324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391881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34FC5C8" w14:textId="77777777" w:rsidTr="00CC4519">
        <w:tc>
          <w:tcPr>
            <w:tcW w:w="392" w:type="pct"/>
            <w:shd w:val="clear" w:color="FFFFFF" w:fill="FFFFFF"/>
          </w:tcPr>
          <w:p w14:paraId="3E05A11A" w14:textId="2A5A9A6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9022C6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4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36E299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3F168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0EC79A8" w14:textId="77777777" w:rsidTr="00CC4519">
        <w:tc>
          <w:tcPr>
            <w:tcW w:w="392" w:type="pct"/>
            <w:shd w:val="clear" w:color="FFFFFF" w:fill="FFFFFF"/>
          </w:tcPr>
          <w:p w14:paraId="36635EDA" w14:textId="70E149F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D3A98D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4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C05C95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50AF8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D37D05A" w14:textId="77777777" w:rsidTr="00CC4519">
        <w:tc>
          <w:tcPr>
            <w:tcW w:w="392" w:type="pct"/>
            <w:shd w:val="clear" w:color="FFFFFF" w:fill="FFFFFF"/>
          </w:tcPr>
          <w:p w14:paraId="0B03E120" w14:textId="0DE0451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EE039D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4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18527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1F21C2B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6D26E5" w14:textId="77777777" w:rsidTr="00CC4519">
        <w:tc>
          <w:tcPr>
            <w:tcW w:w="392" w:type="pct"/>
            <w:shd w:val="clear" w:color="FFFFFF" w:fill="FFFFFF"/>
          </w:tcPr>
          <w:p w14:paraId="1140FFCA" w14:textId="6FC6E5E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5A19BD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4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3E5189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6ED589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AF7B9FD" w14:textId="77777777" w:rsidTr="00CC4519">
        <w:tc>
          <w:tcPr>
            <w:tcW w:w="392" w:type="pct"/>
            <w:shd w:val="clear" w:color="FFFFFF" w:fill="FFFFFF"/>
          </w:tcPr>
          <w:p w14:paraId="487A114F" w14:textId="3C6EE6B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DF6CFC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4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08CE09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4791445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5FA3132" w14:textId="77777777" w:rsidTr="00CC4519">
        <w:tc>
          <w:tcPr>
            <w:tcW w:w="392" w:type="pct"/>
            <w:shd w:val="clear" w:color="FFFFFF" w:fill="FFFFFF"/>
          </w:tcPr>
          <w:p w14:paraId="7CA6E677" w14:textId="0596215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E44EF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4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6B6AE7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acău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94F659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83E0004" w14:textId="77777777" w:rsidTr="00CC4519">
        <w:tc>
          <w:tcPr>
            <w:tcW w:w="392" w:type="pct"/>
            <w:shd w:val="clear" w:color="FFFFFF" w:fill="FFFFFF"/>
          </w:tcPr>
          <w:p w14:paraId="3A3E19FD" w14:textId="6B8A1A8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B77DC0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4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04189B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D4DAEF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42D14BC" w14:textId="77777777" w:rsidTr="00CC4519">
        <w:tc>
          <w:tcPr>
            <w:tcW w:w="392" w:type="pct"/>
            <w:shd w:val="clear" w:color="FFFFFF" w:fill="FFFFFF"/>
          </w:tcPr>
          <w:p w14:paraId="1D935B78" w14:textId="2C2802D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928BF0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5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B35E88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E26739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922FB6B" w14:textId="77777777" w:rsidTr="00CC4519">
        <w:tc>
          <w:tcPr>
            <w:tcW w:w="392" w:type="pct"/>
            <w:shd w:val="clear" w:color="FFFFFF" w:fill="FFFFFF"/>
          </w:tcPr>
          <w:p w14:paraId="008168F0" w14:textId="160281B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FA35D6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5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9425A2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189A8F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31BFAB2" w14:textId="77777777" w:rsidTr="00CC4519">
        <w:tc>
          <w:tcPr>
            <w:tcW w:w="392" w:type="pct"/>
            <w:shd w:val="clear" w:color="FFFFFF" w:fill="FFFFFF"/>
          </w:tcPr>
          <w:p w14:paraId="2E1417DB" w14:textId="79375AD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3E3FA2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5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C01BDC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9DB74C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6F50F57" w14:textId="77777777" w:rsidTr="00CC4519">
        <w:tc>
          <w:tcPr>
            <w:tcW w:w="392" w:type="pct"/>
            <w:shd w:val="clear" w:color="FFFFFF" w:fill="FFFFFF"/>
          </w:tcPr>
          <w:p w14:paraId="336D3091" w14:textId="5BA4D2A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EED037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5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5AACF6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4E4C20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5B96A6B" w14:textId="77777777" w:rsidTr="00CC4519">
        <w:tc>
          <w:tcPr>
            <w:tcW w:w="392" w:type="pct"/>
            <w:shd w:val="clear" w:color="FFFFFF" w:fill="FFFFFF"/>
          </w:tcPr>
          <w:p w14:paraId="725A534B" w14:textId="5D31535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E3A6A8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5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1536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2EAD35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B49D497" w14:textId="77777777" w:rsidTr="00CC4519">
        <w:tc>
          <w:tcPr>
            <w:tcW w:w="392" w:type="pct"/>
            <w:shd w:val="clear" w:color="FFFFFF" w:fill="FFFFFF"/>
          </w:tcPr>
          <w:p w14:paraId="65347A36" w14:textId="4856025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94166D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5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D12742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7FE212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AF59994" w14:textId="77777777" w:rsidTr="00CC4519">
        <w:tc>
          <w:tcPr>
            <w:tcW w:w="392" w:type="pct"/>
            <w:shd w:val="clear" w:color="FFFFFF" w:fill="FFFFFF"/>
          </w:tcPr>
          <w:p w14:paraId="6A6D8A62" w14:textId="26A3F0F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762B02A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5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00CF79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âlce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C82A4B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27E1C3D" w14:textId="77777777" w:rsidTr="00CC4519">
        <w:tc>
          <w:tcPr>
            <w:tcW w:w="392" w:type="pct"/>
            <w:shd w:val="clear" w:color="FFFFFF" w:fill="FFFFFF"/>
          </w:tcPr>
          <w:p w14:paraId="3B11BD33" w14:textId="7A5FD9C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2941FE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6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7979F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ED87E9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43955AB" w14:textId="77777777" w:rsidTr="00CC4519">
        <w:tc>
          <w:tcPr>
            <w:tcW w:w="392" w:type="pct"/>
            <w:shd w:val="clear" w:color="FFFFFF" w:fill="FFFFFF"/>
          </w:tcPr>
          <w:p w14:paraId="5B0E0369" w14:textId="4A33251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3A5B64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6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74E81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9BEB52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45951A0" w14:textId="77777777" w:rsidTr="00CC4519">
        <w:tc>
          <w:tcPr>
            <w:tcW w:w="392" w:type="pct"/>
            <w:shd w:val="clear" w:color="FFFFFF" w:fill="FFFFFF"/>
          </w:tcPr>
          <w:p w14:paraId="76983E2F" w14:textId="27222C2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99692B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6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086C02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C86A44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0037228" w14:textId="77777777" w:rsidTr="00CC4519">
        <w:tc>
          <w:tcPr>
            <w:tcW w:w="392" w:type="pct"/>
            <w:shd w:val="clear" w:color="FFFFFF" w:fill="FFFFFF"/>
          </w:tcPr>
          <w:p w14:paraId="419D1714" w14:textId="6503F33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28B3DB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6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2CAB0E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64F2571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4C97A70" w14:textId="77777777" w:rsidTr="00CC4519">
        <w:tc>
          <w:tcPr>
            <w:tcW w:w="392" w:type="pct"/>
            <w:shd w:val="clear" w:color="FFFFFF" w:fill="FFFFFF"/>
          </w:tcPr>
          <w:p w14:paraId="5F3F44D7" w14:textId="639636C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940E3EB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7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97472D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rance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367162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71760A0" w14:textId="77777777" w:rsidTr="00CC4519">
        <w:tc>
          <w:tcPr>
            <w:tcW w:w="392" w:type="pct"/>
            <w:shd w:val="clear" w:color="FFFFFF" w:fill="FFFFFF"/>
          </w:tcPr>
          <w:p w14:paraId="106ACADF" w14:textId="14C1750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BF5789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7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3213AA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6CD4499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34C6A4A" w14:textId="77777777" w:rsidTr="00CC4519">
        <w:tc>
          <w:tcPr>
            <w:tcW w:w="392" w:type="pct"/>
            <w:shd w:val="clear" w:color="FFFFFF" w:fill="FFFFFF"/>
          </w:tcPr>
          <w:p w14:paraId="46E293E5" w14:textId="5CB3282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D5093C0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7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7412B9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Vaslu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A32A0B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122C0F6" w14:textId="77777777" w:rsidTr="00CC4519">
        <w:tc>
          <w:tcPr>
            <w:tcW w:w="392" w:type="pct"/>
            <w:shd w:val="clear" w:color="FFFFFF" w:fill="FFFFFF"/>
          </w:tcPr>
          <w:p w14:paraId="6596829B" w14:textId="6017D96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A1D597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7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2FDE5F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16B6C3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86A85CB" w14:textId="77777777" w:rsidTr="00CC4519">
        <w:tc>
          <w:tcPr>
            <w:tcW w:w="392" w:type="pct"/>
            <w:shd w:val="clear" w:color="FFFFFF" w:fill="FFFFFF"/>
          </w:tcPr>
          <w:p w14:paraId="4D516E70" w14:textId="0DFCF71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806AD0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8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329E14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8B44FE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18BDE22" w14:textId="77777777" w:rsidTr="00CC4519">
        <w:tc>
          <w:tcPr>
            <w:tcW w:w="392" w:type="pct"/>
            <w:shd w:val="clear" w:color="FFFFFF" w:fill="FFFFFF"/>
          </w:tcPr>
          <w:p w14:paraId="299BA905" w14:textId="3CA0656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3AFEA6D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8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EC127A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319D84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A49DD46" w14:textId="77777777" w:rsidTr="00CC4519">
        <w:tc>
          <w:tcPr>
            <w:tcW w:w="392" w:type="pct"/>
            <w:shd w:val="clear" w:color="FFFFFF" w:fill="FFFFFF"/>
          </w:tcPr>
          <w:p w14:paraId="2DD5A860" w14:textId="705E184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8A9458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8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0DD90B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F06286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62B0372" w14:textId="77777777" w:rsidTr="00CC4519">
        <w:tc>
          <w:tcPr>
            <w:tcW w:w="392" w:type="pct"/>
            <w:shd w:val="clear" w:color="FFFFFF" w:fill="FFFFFF"/>
          </w:tcPr>
          <w:p w14:paraId="0EBAB40E" w14:textId="64D60DB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B9A269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8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3C7872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899FA7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CC96BE1" w14:textId="77777777" w:rsidTr="00CC4519">
        <w:tc>
          <w:tcPr>
            <w:tcW w:w="392" w:type="pct"/>
            <w:shd w:val="clear" w:color="FFFFFF" w:fill="FFFFFF"/>
          </w:tcPr>
          <w:p w14:paraId="2B30002F" w14:textId="02D83E9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B83E7C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8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E5EF1C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B6DC27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E475EE7" w14:textId="77777777" w:rsidTr="00CC4519">
        <w:tc>
          <w:tcPr>
            <w:tcW w:w="392" w:type="pct"/>
            <w:shd w:val="clear" w:color="FFFFFF" w:fill="FFFFFF"/>
          </w:tcPr>
          <w:p w14:paraId="763C4FC1" w14:textId="3CE68B1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2CCA81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8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05908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2B9D5A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18FF025" w14:textId="77777777" w:rsidTr="00CC4519">
        <w:tc>
          <w:tcPr>
            <w:tcW w:w="392" w:type="pct"/>
            <w:shd w:val="clear" w:color="FFFFFF" w:fill="FFFFFF"/>
          </w:tcPr>
          <w:p w14:paraId="7310A6BF" w14:textId="7372AF7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0D9DDA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9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118473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3B71387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A1ACD95" w14:textId="77777777" w:rsidTr="00CC4519">
        <w:tc>
          <w:tcPr>
            <w:tcW w:w="392" w:type="pct"/>
            <w:shd w:val="clear" w:color="FFFFFF" w:fill="FFFFFF"/>
          </w:tcPr>
          <w:p w14:paraId="09FC76CA" w14:textId="11C295B1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565D17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9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E219C6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A7A1F9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117B2F5" w14:textId="77777777" w:rsidTr="00CC4519">
        <w:tc>
          <w:tcPr>
            <w:tcW w:w="392" w:type="pct"/>
            <w:shd w:val="clear" w:color="FFFFFF" w:fill="FFFFFF"/>
          </w:tcPr>
          <w:p w14:paraId="414D8BEB" w14:textId="70F56DF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6FD987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9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9CE6B1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EEE253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D2D145A" w14:textId="77777777" w:rsidTr="00CC4519">
        <w:tc>
          <w:tcPr>
            <w:tcW w:w="392" w:type="pct"/>
            <w:shd w:val="clear" w:color="FFFFFF" w:fill="FFFFFF"/>
          </w:tcPr>
          <w:p w14:paraId="35394F60" w14:textId="128834D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2A6DEC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9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6BD6E6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C40634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0E61034" w14:textId="77777777" w:rsidTr="00CC4519">
        <w:tc>
          <w:tcPr>
            <w:tcW w:w="392" w:type="pct"/>
            <w:shd w:val="clear" w:color="FFFFFF" w:fill="FFFFFF"/>
          </w:tcPr>
          <w:p w14:paraId="057282B6" w14:textId="0E60A24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50D3492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9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6A67E3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C44A7C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1B68C48" w14:textId="77777777" w:rsidTr="00CC4519">
        <w:tc>
          <w:tcPr>
            <w:tcW w:w="392" w:type="pct"/>
            <w:shd w:val="clear" w:color="FFFFFF" w:fill="FFFFFF"/>
          </w:tcPr>
          <w:p w14:paraId="75088596" w14:textId="2C3E6D2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2F9BE8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9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20E542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ABFF8C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B15BFE0" w14:textId="77777777" w:rsidTr="00CC4519">
        <w:tc>
          <w:tcPr>
            <w:tcW w:w="392" w:type="pct"/>
            <w:shd w:val="clear" w:color="FFFFFF" w:fill="FFFFFF"/>
          </w:tcPr>
          <w:p w14:paraId="63307847" w14:textId="71EDAE6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58318A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09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154B45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997AEB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E21AAE0" w14:textId="77777777" w:rsidTr="00CC4519">
        <w:tc>
          <w:tcPr>
            <w:tcW w:w="392" w:type="pct"/>
            <w:shd w:val="clear" w:color="FFFFFF" w:fill="FFFFFF"/>
          </w:tcPr>
          <w:p w14:paraId="6C6ECCB7" w14:textId="4648ABB0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1B0683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0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79BCB6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ED6B66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34ECE05" w14:textId="77777777" w:rsidTr="00CC4519">
        <w:tc>
          <w:tcPr>
            <w:tcW w:w="392" w:type="pct"/>
            <w:shd w:val="clear" w:color="FFFFFF" w:fill="FFFFFF"/>
          </w:tcPr>
          <w:p w14:paraId="0CA51218" w14:textId="6CEF6BF5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3B3D77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0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55DEBA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F25AC4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26BEC6F" w14:textId="77777777" w:rsidTr="00CC4519">
        <w:tc>
          <w:tcPr>
            <w:tcW w:w="392" w:type="pct"/>
            <w:shd w:val="clear" w:color="FFFFFF" w:fill="FFFFFF"/>
          </w:tcPr>
          <w:p w14:paraId="314298CB" w14:textId="380D7AD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2EC6AB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0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2C655C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DD4A93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6701AB6" w14:textId="77777777" w:rsidTr="00CC4519">
        <w:tc>
          <w:tcPr>
            <w:tcW w:w="392" w:type="pct"/>
            <w:shd w:val="clear" w:color="FFFFFF" w:fill="FFFFFF"/>
          </w:tcPr>
          <w:p w14:paraId="115A2F2D" w14:textId="782F1047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BD08473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0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97604F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lb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FA98C1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CCAD822" w14:textId="77777777" w:rsidTr="00CC4519">
        <w:tc>
          <w:tcPr>
            <w:tcW w:w="392" w:type="pct"/>
            <w:shd w:val="clear" w:color="FFFFFF" w:fill="FFFFFF"/>
          </w:tcPr>
          <w:p w14:paraId="15BD6F1E" w14:textId="4090632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F5C91D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0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52B01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839CF1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260A83F" w14:textId="77777777" w:rsidTr="00CC4519">
        <w:tc>
          <w:tcPr>
            <w:tcW w:w="392" w:type="pct"/>
            <w:shd w:val="clear" w:color="FFFFFF" w:fill="FFFFFF"/>
          </w:tcPr>
          <w:p w14:paraId="1CD27954" w14:textId="7E380C8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1855159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0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28EA84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5D9DF8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A86E159" w14:textId="77777777" w:rsidTr="00CC4519">
        <w:tc>
          <w:tcPr>
            <w:tcW w:w="392" w:type="pct"/>
            <w:shd w:val="clear" w:color="FFFFFF" w:fill="FFFFFF"/>
          </w:tcPr>
          <w:p w14:paraId="51232279" w14:textId="4746916E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BEE4E8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0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047885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345DEF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7D826BA" w14:textId="77777777" w:rsidTr="00CC4519">
        <w:tc>
          <w:tcPr>
            <w:tcW w:w="392" w:type="pct"/>
            <w:shd w:val="clear" w:color="FFFFFF" w:fill="FFFFFF"/>
          </w:tcPr>
          <w:p w14:paraId="338001B4" w14:textId="79460DE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50CE1F3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0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E909677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BE9150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078C1D6D" w14:textId="77777777" w:rsidTr="00CC4519">
        <w:tc>
          <w:tcPr>
            <w:tcW w:w="392" w:type="pct"/>
            <w:shd w:val="clear" w:color="FFFFFF" w:fill="FFFFFF"/>
          </w:tcPr>
          <w:p w14:paraId="5A52731A" w14:textId="0F8FB10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8169BDE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0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6664AF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D5601B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1466561D" w14:textId="77777777" w:rsidTr="00CC4519">
        <w:tc>
          <w:tcPr>
            <w:tcW w:w="392" w:type="pct"/>
            <w:shd w:val="clear" w:color="FFFFFF" w:fill="FFFFFF"/>
          </w:tcPr>
          <w:p w14:paraId="25519991" w14:textId="168650CD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67D27A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1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4A66A1D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E5C423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79ACF91" w14:textId="77777777" w:rsidTr="00CC4519">
        <w:tc>
          <w:tcPr>
            <w:tcW w:w="392" w:type="pct"/>
            <w:shd w:val="clear" w:color="FFFFFF" w:fill="FFFFFF"/>
          </w:tcPr>
          <w:p w14:paraId="3502473D" w14:textId="39D68F5B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373CB8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1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C54924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37C6E2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6130F575" w14:textId="77777777" w:rsidTr="00CC4519">
        <w:tc>
          <w:tcPr>
            <w:tcW w:w="392" w:type="pct"/>
            <w:shd w:val="clear" w:color="FFFFFF" w:fill="FFFFFF"/>
          </w:tcPr>
          <w:p w14:paraId="3919E21D" w14:textId="77466973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10456B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1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E7F7EB4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C2C792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1A3AD0D" w14:textId="77777777" w:rsidTr="00CC4519">
        <w:tc>
          <w:tcPr>
            <w:tcW w:w="392" w:type="pct"/>
            <w:shd w:val="clear" w:color="FFFFFF" w:fill="FFFFFF"/>
          </w:tcPr>
          <w:p w14:paraId="2E4561FF" w14:textId="6348675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6CD3AF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14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A5C12E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1157" w:type="pct"/>
            <w:shd w:val="clear" w:color="FFFFFF" w:fill="FFFFFF"/>
            <w:hideMark/>
          </w:tcPr>
          <w:p w14:paraId="394F48AB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162BCCB" w14:textId="77777777" w:rsidTr="00CC4519">
        <w:tc>
          <w:tcPr>
            <w:tcW w:w="392" w:type="pct"/>
            <w:shd w:val="clear" w:color="FFFFFF" w:fill="FFFFFF"/>
          </w:tcPr>
          <w:p w14:paraId="6F3298E5" w14:textId="6BB1A3D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3208CD8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1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12C7F37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ovasn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BD4E50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6F178B7" w14:textId="77777777" w:rsidTr="00CC4519">
        <w:tc>
          <w:tcPr>
            <w:tcW w:w="392" w:type="pct"/>
            <w:shd w:val="clear" w:color="FFFFFF" w:fill="FFFFFF"/>
          </w:tcPr>
          <w:p w14:paraId="53F198A1" w14:textId="18E829A8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76792D01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1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1C07B5F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049B6A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480FE80" w14:textId="77777777" w:rsidTr="00CC4519">
        <w:tc>
          <w:tcPr>
            <w:tcW w:w="392" w:type="pct"/>
            <w:shd w:val="clear" w:color="FFFFFF" w:fill="FFFFFF"/>
          </w:tcPr>
          <w:p w14:paraId="08B0E01F" w14:textId="1D92D9E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0492BE5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17</w:t>
            </w:r>
          </w:p>
        </w:tc>
        <w:tc>
          <w:tcPr>
            <w:tcW w:w="1119" w:type="pct"/>
            <w:shd w:val="clear" w:color="FFFFFF" w:fill="FFFFFF"/>
            <w:hideMark/>
          </w:tcPr>
          <w:p w14:paraId="0C9D92A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40F2812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A1CBE33" w14:textId="77777777" w:rsidTr="00CC4519">
        <w:tc>
          <w:tcPr>
            <w:tcW w:w="392" w:type="pct"/>
            <w:shd w:val="clear" w:color="FFFFFF" w:fill="FFFFFF"/>
          </w:tcPr>
          <w:p w14:paraId="03B044AD" w14:textId="25BDBAB9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C4761F6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18</w:t>
            </w:r>
          </w:p>
        </w:tc>
        <w:tc>
          <w:tcPr>
            <w:tcW w:w="1119" w:type="pct"/>
            <w:shd w:val="clear" w:color="FFFFFF" w:fill="FFFFFF"/>
            <w:hideMark/>
          </w:tcPr>
          <w:p w14:paraId="7985EE49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2213512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5E5976BC" w14:textId="77777777" w:rsidTr="00CC4519">
        <w:tc>
          <w:tcPr>
            <w:tcW w:w="392" w:type="pct"/>
            <w:shd w:val="clear" w:color="FFFFFF" w:fill="FFFFFF"/>
          </w:tcPr>
          <w:p w14:paraId="1BB9887D" w14:textId="7AB11C34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7B5F4B5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19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A79A0AA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Vâlcea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7157C9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70EB4B8" w14:textId="77777777" w:rsidTr="00CC4519">
        <w:tc>
          <w:tcPr>
            <w:tcW w:w="392" w:type="pct"/>
            <w:shd w:val="clear" w:color="FFFFFF" w:fill="FFFFFF"/>
          </w:tcPr>
          <w:p w14:paraId="292CE7E2" w14:textId="7793DE4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3AC89DEC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20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D5F31E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1157" w:type="pct"/>
            <w:shd w:val="clear" w:color="FFFFFF" w:fill="FFFFFF"/>
            <w:hideMark/>
          </w:tcPr>
          <w:p w14:paraId="0809B26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242D718A" w14:textId="77777777" w:rsidTr="00CC4519">
        <w:tc>
          <w:tcPr>
            <w:tcW w:w="392" w:type="pct"/>
            <w:shd w:val="clear" w:color="FFFFFF" w:fill="FFFFFF"/>
          </w:tcPr>
          <w:p w14:paraId="0A37EEBC" w14:textId="7EC3B032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ECE476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21</w:t>
            </w:r>
          </w:p>
        </w:tc>
        <w:tc>
          <w:tcPr>
            <w:tcW w:w="1119" w:type="pct"/>
            <w:shd w:val="clear" w:color="FFFFFF" w:fill="FFFFFF"/>
            <w:hideMark/>
          </w:tcPr>
          <w:p w14:paraId="6A95776E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0313A85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4F2204E7" w14:textId="77777777" w:rsidTr="00CC4519">
        <w:tc>
          <w:tcPr>
            <w:tcW w:w="392" w:type="pct"/>
            <w:shd w:val="clear" w:color="FFFFFF" w:fill="FFFFFF"/>
          </w:tcPr>
          <w:p w14:paraId="7E69787F" w14:textId="344B5CFC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2F40AE4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22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F6AA34C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19077BB8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72C6A675" w14:textId="77777777" w:rsidTr="00CC4519">
        <w:tc>
          <w:tcPr>
            <w:tcW w:w="392" w:type="pct"/>
            <w:shd w:val="clear" w:color="FFFFFF" w:fill="FFFFFF"/>
          </w:tcPr>
          <w:p w14:paraId="6723018F" w14:textId="4A3AFBE6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44FFBD84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23</w:t>
            </w:r>
          </w:p>
        </w:tc>
        <w:tc>
          <w:tcPr>
            <w:tcW w:w="1119" w:type="pct"/>
            <w:shd w:val="clear" w:color="FFFFFF" w:fill="FFFFFF"/>
            <w:hideMark/>
          </w:tcPr>
          <w:p w14:paraId="22164061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1157" w:type="pct"/>
            <w:shd w:val="clear" w:color="FFFFFF" w:fill="FFFFFF"/>
            <w:hideMark/>
          </w:tcPr>
          <w:p w14:paraId="4AB09165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12260F3" w14:textId="77777777" w:rsidTr="00CC4519">
        <w:tc>
          <w:tcPr>
            <w:tcW w:w="392" w:type="pct"/>
            <w:shd w:val="clear" w:color="FFFFFF" w:fill="FFFFFF"/>
          </w:tcPr>
          <w:p w14:paraId="49ECBD61" w14:textId="53DE83E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1A2A1B37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25</w:t>
            </w:r>
          </w:p>
        </w:tc>
        <w:tc>
          <w:tcPr>
            <w:tcW w:w="1119" w:type="pct"/>
            <w:shd w:val="clear" w:color="FFFFFF" w:fill="FFFFFF"/>
            <w:hideMark/>
          </w:tcPr>
          <w:p w14:paraId="5C62D2D0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1157" w:type="pct"/>
            <w:shd w:val="clear" w:color="FFFFFF" w:fill="FFFFFF"/>
            <w:hideMark/>
          </w:tcPr>
          <w:p w14:paraId="563E5A7D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D76D3E" w:rsidRPr="0070464D" w14:paraId="34EE902A" w14:textId="77777777" w:rsidTr="00CC4519">
        <w:tc>
          <w:tcPr>
            <w:tcW w:w="392" w:type="pct"/>
            <w:shd w:val="clear" w:color="FFFFFF" w:fill="FFFFFF"/>
          </w:tcPr>
          <w:p w14:paraId="0EEE2791" w14:textId="1A778E4A" w:rsidR="00CC4519" w:rsidRPr="0070464D" w:rsidRDefault="00CC4519" w:rsidP="00CC4519">
            <w:pPr>
              <w:pStyle w:val="ListParagraph"/>
              <w:numPr>
                <w:ilvl w:val="0"/>
                <w:numId w:val="23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2332" w:type="pct"/>
            <w:shd w:val="clear" w:color="FFFFFF" w:fill="FFFFFF"/>
            <w:hideMark/>
          </w:tcPr>
          <w:p w14:paraId="61709E9F" w14:textId="77777777" w:rsidR="00CC4519" w:rsidRPr="00CC4519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Cod: A3126</w:t>
            </w:r>
          </w:p>
        </w:tc>
        <w:tc>
          <w:tcPr>
            <w:tcW w:w="1119" w:type="pct"/>
            <w:shd w:val="clear" w:color="FFFFFF" w:fill="FFFFFF"/>
            <w:hideMark/>
          </w:tcPr>
          <w:p w14:paraId="38821566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B Vaslui</w:t>
            </w:r>
          </w:p>
        </w:tc>
        <w:tc>
          <w:tcPr>
            <w:tcW w:w="1157" w:type="pct"/>
            <w:shd w:val="clear" w:color="FFFFFF" w:fill="FFFFFF"/>
            <w:hideMark/>
          </w:tcPr>
          <w:p w14:paraId="717BC983" w14:textId="77777777" w:rsidR="00CC4519" w:rsidRPr="00CC4519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CC4519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</w:tbl>
    <w:p w14:paraId="1246B5EF" w14:textId="69220D12" w:rsidR="00D76D3E" w:rsidRDefault="00D76D3E" w:rsidP="001514CD">
      <w:pPr>
        <w:rPr>
          <w:rFonts w:asciiTheme="minorHAnsi" w:hAnsiTheme="minorHAnsi" w:cstheme="minorHAnsi"/>
        </w:rPr>
      </w:pPr>
    </w:p>
    <w:p w14:paraId="5A5C57F6" w14:textId="23A74BD7" w:rsidR="00D76D3E" w:rsidRDefault="00D76D3E" w:rsidP="001514CD">
      <w:pPr>
        <w:rPr>
          <w:rFonts w:asciiTheme="minorHAnsi" w:hAnsiTheme="minorHAnsi" w:cstheme="minorHAnsi"/>
        </w:rPr>
      </w:pPr>
    </w:p>
    <w:p w14:paraId="641537EB" w14:textId="77777777" w:rsidR="00D76D3E" w:rsidRDefault="00D76D3E" w:rsidP="001514CD">
      <w:pPr>
        <w:rPr>
          <w:rFonts w:asciiTheme="minorHAnsi" w:hAnsiTheme="minorHAnsi" w:cstheme="minorHAnsi"/>
        </w:rPr>
      </w:pPr>
    </w:p>
    <w:p w14:paraId="635E2BC2" w14:textId="29253884" w:rsidR="005C5F79" w:rsidRPr="0070464D" w:rsidRDefault="00AB7454" w:rsidP="001514CD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0464D">
        <w:rPr>
          <w:rFonts w:asciiTheme="minorHAnsi" w:hAnsiTheme="minorHAnsi" w:cstheme="minorHAnsi"/>
          <w:b/>
          <w:sz w:val="26"/>
          <w:szCs w:val="26"/>
          <w:u w:val="single"/>
        </w:rPr>
        <w:t xml:space="preserve">ANEXA </w:t>
      </w:r>
      <w:r w:rsidR="00287DBA" w:rsidRPr="0070464D">
        <w:rPr>
          <w:rFonts w:asciiTheme="minorHAnsi" w:hAnsiTheme="minorHAnsi" w:cstheme="minorHAnsi"/>
          <w:b/>
          <w:sz w:val="26"/>
          <w:szCs w:val="26"/>
          <w:u w:val="single"/>
        </w:rPr>
        <w:t>2</w:t>
      </w:r>
    </w:p>
    <w:p w14:paraId="765258D5" w14:textId="76501F88" w:rsidR="0081367C" w:rsidRPr="0070464D" w:rsidRDefault="0081367C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70464D">
        <w:rPr>
          <w:rFonts w:asciiTheme="minorHAnsi" w:hAnsiTheme="minorHAnsi" w:cstheme="minorHAnsi"/>
          <w:b/>
          <w:sz w:val="26"/>
          <w:szCs w:val="26"/>
        </w:rPr>
        <w:t xml:space="preserve">Tabelul centralizator cu 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candidații 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ale căror dosare au fost validate</w:t>
      </w:r>
    </w:p>
    <w:p w14:paraId="160B96B7" w14:textId="52B8F085" w:rsidR="005C5F79" w:rsidRPr="0070464D" w:rsidRDefault="0081367C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>(E</w:t>
      </w:r>
      <w:r w:rsidR="00287DBA"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xamenul de </w:t>
      </w:r>
      <w:r w:rsidR="005130AB"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>primire în profesia de avocat a persoanelor care au absolvit examenul de definitivat în alte profesii juridice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>)</w:t>
      </w:r>
    </w:p>
    <w:p w14:paraId="648A2537" w14:textId="796A055E" w:rsidR="001514CD" w:rsidRPr="0070464D" w:rsidRDefault="001514CD" w:rsidP="001514CD">
      <w:pPr>
        <w:rPr>
          <w:rFonts w:ascii="Arial" w:hAnsi="Arial" w:cs="Arial"/>
          <w:b/>
          <w:bCs/>
          <w:iCs/>
          <w:szCs w:val="24"/>
        </w:rPr>
      </w:pPr>
    </w:p>
    <w:p w14:paraId="735CE852" w14:textId="4E4997AF" w:rsidR="001514CD" w:rsidRPr="0070464D" w:rsidRDefault="001514CD" w:rsidP="001514CD">
      <w:pPr>
        <w:rPr>
          <w:rFonts w:ascii="Arial" w:hAnsi="Arial" w:cs="Arial"/>
          <w:b/>
          <w:bCs/>
          <w:iCs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925"/>
        <w:gridCol w:w="2400"/>
        <w:gridCol w:w="2480"/>
      </w:tblGrid>
      <w:tr w:rsidR="0070464D" w:rsidRPr="001514CD" w14:paraId="2086090B" w14:textId="77777777" w:rsidTr="00CC4519">
        <w:trPr>
          <w:tblHeader/>
        </w:trPr>
        <w:tc>
          <w:tcPr>
            <w:tcW w:w="625" w:type="dxa"/>
            <w:shd w:val="clear" w:color="D3D3D3" w:fill="D3D3D3"/>
            <w:vAlign w:val="center"/>
            <w:hideMark/>
          </w:tcPr>
          <w:p w14:paraId="7BE20DCD" w14:textId="77777777" w:rsidR="001514CD" w:rsidRPr="001514CD" w:rsidRDefault="001514CD" w:rsidP="00CC451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Nr. </w:t>
            </w:r>
            <w:proofErr w:type="spellStart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crt</w:t>
            </w:r>
            <w:proofErr w:type="spellEnd"/>
          </w:p>
        </w:tc>
        <w:tc>
          <w:tcPr>
            <w:tcW w:w="3925" w:type="dxa"/>
            <w:shd w:val="clear" w:color="D3D3D3" w:fill="D3D3D3"/>
            <w:vAlign w:val="center"/>
            <w:hideMark/>
          </w:tcPr>
          <w:p w14:paraId="2A385B33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proofErr w:type="spellStart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Nume</w:t>
            </w:r>
            <w:proofErr w:type="spellEnd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şi</w:t>
            </w:r>
            <w:proofErr w:type="spellEnd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renume</w:t>
            </w:r>
            <w:proofErr w:type="spellEnd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(</w:t>
            </w:r>
            <w:proofErr w:type="spellStart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iniţială</w:t>
            </w:r>
            <w:proofErr w:type="spellEnd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4F0F7264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Baroul la care s-a depus dosarul</w:t>
            </w:r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1EA44F61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proofErr w:type="spellStart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Rezultat</w:t>
            </w:r>
            <w:proofErr w:type="spellEnd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verificare</w:t>
            </w:r>
            <w:proofErr w:type="spellEnd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osar</w:t>
            </w:r>
            <w:proofErr w:type="spellEnd"/>
          </w:p>
        </w:tc>
      </w:tr>
      <w:tr w:rsidR="0070464D" w:rsidRPr="001514CD" w14:paraId="51CB9BCC" w14:textId="77777777" w:rsidTr="00CC4519">
        <w:tc>
          <w:tcPr>
            <w:tcW w:w="625" w:type="dxa"/>
            <w:shd w:val="clear" w:color="FFFFFF" w:fill="FFFFFF"/>
          </w:tcPr>
          <w:p w14:paraId="5115A570" w14:textId="4F61543F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4678AD9A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OBOC Madalin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A8C6B6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rg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BDBFED2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3D90D5F9" w14:textId="77777777" w:rsidTr="00CC4519">
        <w:tc>
          <w:tcPr>
            <w:tcW w:w="625" w:type="dxa"/>
            <w:shd w:val="clear" w:color="FFFFFF" w:fill="FFFFFF"/>
          </w:tcPr>
          <w:p w14:paraId="0B24D554" w14:textId="63E9C43C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1F18A06E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RANGA Rit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CF562F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Giurg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32A01B8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043E7691" w14:textId="77777777" w:rsidTr="00CC4519">
        <w:tc>
          <w:tcPr>
            <w:tcW w:w="625" w:type="dxa"/>
            <w:shd w:val="clear" w:color="FFFFFF" w:fill="FFFFFF"/>
          </w:tcPr>
          <w:p w14:paraId="786D7B09" w14:textId="1A1A195A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1B15F059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RCEA Maria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B24559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91B37F4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3B9A3C70" w14:textId="77777777" w:rsidTr="00CC4519">
        <w:tc>
          <w:tcPr>
            <w:tcW w:w="625" w:type="dxa"/>
            <w:shd w:val="clear" w:color="FFFFFF" w:fill="FFFFFF"/>
          </w:tcPr>
          <w:p w14:paraId="6B5753DE" w14:textId="764B4638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10395886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DRUGĂ Marian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05BD50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E3C551F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2A43E3E4" w14:textId="77777777" w:rsidTr="00CC4519">
        <w:tc>
          <w:tcPr>
            <w:tcW w:w="625" w:type="dxa"/>
            <w:shd w:val="clear" w:color="FFFFFF" w:fill="FFFFFF"/>
          </w:tcPr>
          <w:p w14:paraId="270D6BAE" w14:textId="40D1B8D9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48E8C7A1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IVANCEA Nicoleta Adrian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3F4807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7BAF489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1ABA1A9B" w14:textId="77777777" w:rsidTr="00CC4519">
        <w:tc>
          <w:tcPr>
            <w:tcW w:w="625" w:type="dxa"/>
            <w:shd w:val="clear" w:color="FFFFFF" w:fill="FFFFFF"/>
          </w:tcPr>
          <w:p w14:paraId="098A7D8B" w14:textId="48AD22E4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20FEFD90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LUMÎNARE Corin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1523C66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AE41302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03415156" w14:textId="77777777" w:rsidTr="00CC4519">
        <w:tc>
          <w:tcPr>
            <w:tcW w:w="625" w:type="dxa"/>
            <w:shd w:val="clear" w:color="FFFFFF" w:fill="FFFFFF"/>
          </w:tcPr>
          <w:p w14:paraId="709B6EEB" w14:textId="3520584D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15FB1992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MĂLĂESCU Vasile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10B49A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4ED6B7C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2A21A629" w14:textId="77777777" w:rsidTr="00CC4519">
        <w:tc>
          <w:tcPr>
            <w:tcW w:w="625" w:type="dxa"/>
            <w:shd w:val="clear" w:color="FFFFFF" w:fill="FFFFFF"/>
          </w:tcPr>
          <w:p w14:paraId="7BDA092F" w14:textId="34E842C9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769F5213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MUREŞAN Roxana-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ătălina</w:t>
            </w:r>
            <w:proofErr w:type="spellEnd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91C995D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934655E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3D3DD3C6" w14:textId="77777777" w:rsidTr="00CC4519">
        <w:tc>
          <w:tcPr>
            <w:tcW w:w="625" w:type="dxa"/>
            <w:shd w:val="clear" w:color="FFFFFF" w:fill="FFFFFF"/>
          </w:tcPr>
          <w:p w14:paraId="67F032A8" w14:textId="4D56F76E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04D446FA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NEAGU Marius-Constantin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B3A688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D0894B6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124D771C" w14:textId="77777777" w:rsidTr="00CC4519">
        <w:tc>
          <w:tcPr>
            <w:tcW w:w="625" w:type="dxa"/>
            <w:shd w:val="clear" w:color="FFFFFF" w:fill="FFFFFF"/>
          </w:tcPr>
          <w:p w14:paraId="07F21B9D" w14:textId="1C5F0BB5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6E1A10DA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POPA Mihai-Bogdan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056B96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Caraş Severin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FFD4503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6BF282E7" w14:textId="77777777" w:rsidTr="00CC4519">
        <w:tc>
          <w:tcPr>
            <w:tcW w:w="625" w:type="dxa"/>
            <w:shd w:val="clear" w:color="FFFFFF" w:fill="FFFFFF"/>
          </w:tcPr>
          <w:p w14:paraId="40DF19AE" w14:textId="0550E2F1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49E8FE01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POPESCU Anca-Victoria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654562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A236BFC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2C88DDB9" w14:textId="77777777" w:rsidTr="00CC4519">
        <w:tc>
          <w:tcPr>
            <w:tcW w:w="625" w:type="dxa"/>
            <w:shd w:val="clear" w:color="FFFFFF" w:fill="FFFFFF"/>
          </w:tcPr>
          <w:p w14:paraId="5194C862" w14:textId="0B1EF645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53D84A2B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RADU Eugen-Alexandru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A2230C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6274B85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59C26DC6" w14:textId="77777777" w:rsidTr="00CC4519">
        <w:tc>
          <w:tcPr>
            <w:tcW w:w="625" w:type="dxa"/>
            <w:shd w:val="clear" w:color="FFFFFF" w:fill="FFFFFF"/>
          </w:tcPr>
          <w:p w14:paraId="19AEC2B9" w14:textId="3DDA69D1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6070F5BE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RUSAN Anca-Mari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905F40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5A3034E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5C76EDD8" w14:textId="77777777" w:rsidTr="00CC4519">
        <w:tc>
          <w:tcPr>
            <w:tcW w:w="625" w:type="dxa"/>
            <w:shd w:val="clear" w:color="FFFFFF" w:fill="FFFFFF"/>
          </w:tcPr>
          <w:p w14:paraId="12FA25BD" w14:textId="7F1A4BF7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21869137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ŞANDRU Constantin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7D9E62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831E04E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3E977AF4" w14:textId="77777777" w:rsidTr="00CC4519">
        <w:tc>
          <w:tcPr>
            <w:tcW w:w="625" w:type="dxa"/>
            <w:shd w:val="clear" w:color="FFFFFF" w:fill="FFFFFF"/>
          </w:tcPr>
          <w:p w14:paraId="598F6BAE" w14:textId="2EE14927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6E22E7D9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C25506A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E8AD197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5B52D7BF" w14:textId="77777777" w:rsidTr="00CC4519">
        <w:tc>
          <w:tcPr>
            <w:tcW w:w="625" w:type="dxa"/>
            <w:shd w:val="clear" w:color="FFFFFF" w:fill="FFFFFF"/>
          </w:tcPr>
          <w:p w14:paraId="5454A819" w14:textId="13C031EA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4EC1AF88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77D62F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B60CADA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6A67236C" w14:textId="77777777" w:rsidTr="00CC4519">
        <w:tc>
          <w:tcPr>
            <w:tcW w:w="625" w:type="dxa"/>
            <w:shd w:val="clear" w:color="FFFFFF" w:fill="FFFFFF"/>
          </w:tcPr>
          <w:p w14:paraId="142BB054" w14:textId="4F47A231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6B18363E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AE5DD6A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F6BECC4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6FA05A03" w14:textId="77777777" w:rsidTr="00CC4519">
        <w:tc>
          <w:tcPr>
            <w:tcW w:w="625" w:type="dxa"/>
            <w:shd w:val="clear" w:color="FFFFFF" w:fill="FFFFFF"/>
          </w:tcPr>
          <w:p w14:paraId="11C6C8C5" w14:textId="0A2616E2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1210DB93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C45E1C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75B2B7E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1CBE1766" w14:textId="77777777" w:rsidTr="00CC4519">
        <w:tc>
          <w:tcPr>
            <w:tcW w:w="625" w:type="dxa"/>
            <w:shd w:val="clear" w:color="FFFFFF" w:fill="FFFFFF"/>
          </w:tcPr>
          <w:p w14:paraId="75AA0BBD" w14:textId="724890D9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17914C2C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23E6DC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85C6C93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25D22CC7" w14:textId="77777777" w:rsidTr="00CC4519">
        <w:tc>
          <w:tcPr>
            <w:tcW w:w="625" w:type="dxa"/>
            <w:shd w:val="clear" w:color="FFFFFF" w:fill="FFFFFF"/>
          </w:tcPr>
          <w:p w14:paraId="43946F48" w14:textId="64E9D03D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307E0515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D95CDFE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70C8189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21F60770" w14:textId="77777777" w:rsidTr="00CC4519">
        <w:tc>
          <w:tcPr>
            <w:tcW w:w="625" w:type="dxa"/>
            <w:shd w:val="clear" w:color="FFFFFF" w:fill="FFFFFF"/>
          </w:tcPr>
          <w:p w14:paraId="0B0C9720" w14:textId="78E6944A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7D0E6F61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D3C464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021F663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2659CDAC" w14:textId="77777777" w:rsidTr="00CC4519">
        <w:tc>
          <w:tcPr>
            <w:tcW w:w="625" w:type="dxa"/>
            <w:shd w:val="clear" w:color="FFFFFF" w:fill="FFFFFF"/>
          </w:tcPr>
          <w:p w14:paraId="7688147F" w14:textId="40D3DCCF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5D8750E8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B37CF64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71BF384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49ECF0CE" w14:textId="77777777" w:rsidTr="00CC4519">
        <w:tc>
          <w:tcPr>
            <w:tcW w:w="625" w:type="dxa"/>
            <w:shd w:val="clear" w:color="FFFFFF" w:fill="FFFFFF"/>
          </w:tcPr>
          <w:p w14:paraId="5E33F43B" w14:textId="1ACAC9D8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0A2D76D8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34F62B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3D47DDA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5668B1F4" w14:textId="77777777" w:rsidTr="00CC4519">
        <w:tc>
          <w:tcPr>
            <w:tcW w:w="625" w:type="dxa"/>
            <w:shd w:val="clear" w:color="FFFFFF" w:fill="FFFFFF"/>
          </w:tcPr>
          <w:p w14:paraId="21DEFC29" w14:textId="70AE125F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027C64E6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378146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Gor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16763B3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1E8FEAF2" w14:textId="77777777" w:rsidTr="00CC4519">
        <w:tc>
          <w:tcPr>
            <w:tcW w:w="625" w:type="dxa"/>
            <w:shd w:val="clear" w:color="FFFFFF" w:fill="FFFFFF"/>
          </w:tcPr>
          <w:p w14:paraId="097FB503" w14:textId="6103BB79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034FDFA1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42C50F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E8E9250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3B41D453" w14:textId="77777777" w:rsidTr="00CC4519">
        <w:tc>
          <w:tcPr>
            <w:tcW w:w="625" w:type="dxa"/>
            <w:shd w:val="clear" w:color="FFFFFF" w:fill="FFFFFF"/>
          </w:tcPr>
          <w:p w14:paraId="1234FE43" w14:textId="673BFFA0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160B1A99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3081348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7D897BC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272D455A" w14:textId="77777777" w:rsidTr="00CC4519">
        <w:tc>
          <w:tcPr>
            <w:tcW w:w="625" w:type="dxa"/>
            <w:shd w:val="clear" w:color="FFFFFF" w:fill="FFFFFF"/>
          </w:tcPr>
          <w:p w14:paraId="677B4380" w14:textId="03CA81D5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7ED96D0C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39669C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3225540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79536A33" w14:textId="77777777" w:rsidTr="00CC4519">
        <w:tc>
          <w:tcPr>
            <w:tcW w:w="625" w:type="dxa"/>
            <w:shd w:val="clear" w:color="FFFFFF" w:fill="FFFFFF"/>
          </w:tcPr>
          <w:p w14:paraId="0ECA6404" w14:textId="0AE380A7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056BAA86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798B95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7EC8FBE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1D06C03F" w14:textId="77777777" w:rsidTr="00CC4519">
        <w:tc>
          <w:tcPr>
            <w:tcW w:w="625" w:type="dxa"/>
            <w:shd w:val="clear" w:color="FFFFFF" w:fill="FFFFFF"/>
          </w:tcPr>
          <w:p w14:paraId="101E223D" w14:textId="54CB49F4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6F142D70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201320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D8AB321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3C880279" w14:textId="77777777" w:rsidTr="00CC4519">
        <w:tc>
          <w:tcPr>
            <w:tcW w:w="625" w:type="dxa"/>
            <w:shd w:val="clear" w:color="FFFFFF" w:fill="FFFFFF"/>
          </w:tcPr>
          <w:p w14:paraId="270A00C3" w14:textId="15E0F3D4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45CC0471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ED34775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A691644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7EB3A622" w14:textId="77777777" w:rsidTr="00CC4519">
        <w:tc>
          <w:tcPr>
            <w:tcW w:w="625" w:type="dxa"/>
            <w:shd w:val="clear" w:color="FFFFFF" w:fill="FFFFFF"/>
          </w:tcPr>
          <w:p w14:paraId="48D3B8A5" w14:textId="71F6CBDA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7D5F5FDD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ED9DE4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CCF105E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5734A3B5" w14:textId="77777777" w:rsidTr="00CC4519">
        <w:tc>
          <w:tcPr>
            <w:tcW w:w="625" w:type="dxa"/>
            <w:shd w:val="clear" w:color="FFFFFF" w:fill="FFFFFF"/>
          </w:tcPr>
          <w:p w14:paraId="4CF96B33" w14:textId="23F7611C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17925F51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5F6D75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Olt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8F702D7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10FC234A" w14:textId="77777777" w:rsidTr="00CC4519">
        <w:tc>
          <w:tcPr>
            <w:tcW w:w="625" w:type="dxa"/>
            <w:shd w:val="clear" w:color="FFFFFF" w:fill="FFFFFF"/>
          </w:tcPr>
          <w:p w14:paraId="19793A09" w14:textId="64552CD6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5AB43898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EEC0A71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059681E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19DBF2E0" w14:textId="77777777" w:rsidTr="00CC4519">
        <w:tc>
          <w:tcPr>
            <w:tcW w:w="625" w:type="dxa"/>
            <w:shd w:val="clear" w:color="FFFFFF" w:fill="FFFFFF"/>
          </w:tcPr>
          <w:p w14:paraId="33E27FF0" w14:textId="32A5FA64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1352DA8E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972E2F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Vrance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ED3AE8A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36310BD7" w14:textId="77777777" w:rsidTr="00CC4519">
        <w:tc>
          <w:tcPr>
            <w:tcW w:w="625" w:type="dxa"/>
            <w:shd w:val="clear" w:color="FFFFFF" w:fill="FFFFFF"/>
          </w:tcPr>
          <w:p w14:paraId="26012FE7" w14:textId="24839058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1697710F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D91282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4A7D8B3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1766D3C8" w14:textId="77777777" w:rsidTr="00CC4519">
        <w:tc>
          <w:tcPr>
            <w:tcW w:w="625" w:type="dxa"/>
            <w:shd w:val="clear" w:color="FFFFFF" w:fill="FFFFFF"/>
          </w:tcPr>
          <w:p w14:paraId="12A01585" w14:textId="6645346B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22663DB3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759C036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92FBCB2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2D9C03D7" w14:textId="77777777" w:rsidTr="00CC4519">
        <w:tc>
          <w:tcPr>
            <w:tcW w:w="625" w:type="dxa"/>
            <w:shd w:val="clear" w:color="FFFFFF" w:fill="FFFFFF"/>
          </w:tcPr>
          <w:p w14:paraId="5ED74E56" w14:textId="07F8CC69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04E5194E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087391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3465E4A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5DA0FDDA" w14:textId="77777777" w:rsidTr="00CC4519">
        <w:tc>
          <w:tcPr>
            <w:tcW w:w="625" w:type="dxa"/>
            <w:shd w:val="clear" w:color="FFFFFF" w:fill="FFFFFF"/>
          </w:tcPr>
          <w:p w14:paraId="554C2978" w14:textId="6EC67BF5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65DFBCAE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56421E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F3349BF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61869A2B" w14:textId="77777777" w:rsidTr="00CC4519">
        <w:tc>
          <w:tcPr>
            <w:tcW w:w="625" w:type="dxa"/>
            <w:shd w:val="clear" w:color="FFFFFF" w:fill="FFFFFF"/>
          </w:tcPr>
          <w:p w14:paraId="04376965" w14:textId="4F8E5F76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5CD2E8F5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3FF1B9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A28FD35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396BE198" w14:textId="77777777" w:rsidTr="00CC4519">
        <w:tc>
          <w:tcPr>
            <w:tcW w:w="625" w:type="dxa"/>
            <w:shd w:val="clear" w:color="FFFFFF" w:fill="FFFFFF"/>
          </w:tcPr>
          <w:p w14:paraId="03D53B24" w14:textId="23F11CA4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264A8D8D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2519EA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B5FE89E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313C7857" w14:textId="77777777" w:rsidTr="00CC4519">
        <w:tc>
          <w:tcPr>
            <w:tcW w:w="625" w:type="dxa"/>
            <w:shd w:val="clear" w:color="FFFFFF" w:fill="FFFFFF"/>
          </w:tcPr>
          <w:p w14:paraId="7ABA6925" w14:textId="73E49332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5C60A3FB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7FB1A0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7CDE7A4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507CD445" w14:textId="77777777" w:rsidTr="00CC4519">
        <w:tc>
          <w:tcPr>
            <w:tcW w:w="625" w:type="dxa"/>
            <w:shd w:val="clear" w:color="FFFFFF" w:fill="FFFFFF"/>
          </w:tcPr>
          <w:p w14:paraId="77E17273" w14:textId="22EFDA47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1EF0A59B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0E00A8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13BDC3C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25068BE1" w14:textId="77777777" w:rsidTr="00CC4519">
        <w:tc>
          <w:tcPr>
            <w:tcW w:w="625" w:type="dxa"/>
            <w:shd w:val="clear" w:color="FFFFFF" w:fill="FFFFFF"/>
          </w:tcPr>
          <w:p w14:paraId="5FE8392D" w14:textId="6695AC09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6AE65294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FAF2CD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6415FD7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6FFED13C" w14:textId="77777777" w:rsidTr="00CC4519">
        <w:tc>
          <w:tcPr>
            <w:tcW w:w="625" w:type="dxa"/>
            <w:shd w:val="clear" w:color="FFFFFF" w:fill="FFFFFF"/>
          </w:tcPr>
          <w:p w14:paraId="0731093D" w14:textId="16F5B1BC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7F3C1C1C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0F4BCB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5DB7AB2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308416B6" w14:textId="77777777" w:rsidTr="00CC4519">
        <w:tc>
          <w:tcPr>
            <w:tcW w:w="625" w:type="dxa"/>
            <w:shd w:val="clear" w:color="FFFFFF" w:fill="FFFFFF"/>
          </w:tcPr>
          <w:p w14:paraId="1DADCB15" w14:textId="6AB03251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2F54A7D7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B7BA52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C73C61C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4271458F" w14:textId="77777777" w:rsidTr="00CC4519">
        <w:tc>
          <w:tcPr>
            <w:tcW w:w="625" w:type="dxa"/>
            <w:shd w:val="clear" w:color="FFFFFF" w:fill="FFFFFF"/>
          </w:tcPr>
          <w:p w14:paraId="56680561" w14:textId="04873009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6FA33C18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454719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0C576F4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087C3187" w14:textId="77777777" w:rsidTr="00CC4519">
        <w:tc>
          <w:tcPr>
            <w:tcW w:w="625" w:type="dxa"/>
            <w:shd w:val="clear" w:color="FFFFFF" w:fill="FFFFFF"/>
          </w:tcPr>
          <w:p w14:paraId="0E864D67" w14:textId="514A7E3E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515422B6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C48619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55928BA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221C370C" w14:textId="77777777" w:rsidTr="00CC4519">
        <w:tc>
          <w:tcPr>
            <w:tcW w:w="625" w:type="dxa"/>
            <w:shd w:val="clear" w:color="FFFFFF" w:fill="FFFFFF"/>
          </w:tcPr>
          <w:p w14:paraId="1F84C63C" w14:textId="31D9FA79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43B5BC7F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0D1FAA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8849A31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3883149A" w14:textId="77777777" w:rsidTr="00CC4519">
        <w:tc>
          <w:tcPr>
            <w:tcW w:w="625" w:type="dxa"/>
            <w:shd w:val="clear" w:color="FFFFFF" w:fill="FFFFFF"/>
          </w:tcPr>
          <w:p w14:paraId="2F789AC2" w14:textId="126AC7A8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40D5BE52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2F33251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6DE4829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1E55A1B2" w14:textId="77777777" w:rsidTr="00CC4519">
        <w:tc>
          <w:tcPr>
            <w:tcW w:w="625" w:type="dxa"/>
            <w:shd w:val="clear" w:color="FFFFFF" w:fill="FFFFFF"/>
          </w:tcPr>
          <w:p w14:paraId="17BA2B45" w14:textId="257A2763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5C1AA8F1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D00C35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970FAE3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5D4B5E54" w14:textId="77777777" w:rsidTr="00CC4519">
        <w:tc>
          <w:tcPr>
            <w:tcW w:w="625" w:type="dxa"/>
            <w:shd w:val="clear" w:color="FFFFFF" w:fill="FFFFFF"/>
          </w:tcPr>
          <w:p w14:paraId="5628EB3A" w14:textId="5A45D303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7AD4E76F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BF8595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274937F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336A98C9" w14:textId="77777777" w:rsidTr="00CC4519">
        <w:tc>
          <w:tcPr>
            <w:tcW w:w="625" w:type="dxa"/>
            <w:shd w:val="clear" w:color="FFFFFF" w:fill="FFFFFF"/>
          </w:tcPr>
          <w:p w14:paraId="2F6EABA3" w14:textId="43BCEFF5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43BB4E01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AC4246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2773CF8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39E7CC60" w14:textId="77777777" w:rsidTr="00CC4519">
        <w:tc>
          <w:tcPr>
            <w:tcW w:w="625" w:type="dxa"/>
            <w:shd w:val="clear" w:color="FFFFFF" w:fill="FFFFFF"/>
          </w:tcPr>
          <w:p w14:paraId="1B7434AF" w14:textId="424E69FD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5415EA00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7BEE654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19706AD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29822047" w14:textId="77777777" w:rsidTr="00CC4519">
        <w:tc>
          <w:tcPr>
            <w:tcW w:w="625" w:type="dxa"/>
            <w:shd w:val="clear" w:color="FFFFFF" w:fill="FFFFFF"/>
          </w:tcPr>
          <w:p w14:paraId="0C985B31" w14:textId="5544DC89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4BEF11E2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8DF5F3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A2145DE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02CB70C4" w14:textId="77777777" w:rsidTr="00CC4519">
        <w:tc>
          <w:tcPr>
            <w:tcW w:w="625" w:type="dxa"/>
            <w:shd w:val="clear" w:color="FFFFFF" w:fill="FFFFFF"/>
          </w:tcPr>
          <w:p w14:paraId="001D1A57" w14:textId="4DCD5480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77882736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5537E2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94DA54F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76B2B21A" w14:textId="77777777" w:rsidTr="00CC4519">
        <w:tc>
          <w:tcPr>
            <w:tcW w:w="625" w:type="dxa"/>
            <w:shd w:val="clear" w:color="FFFFFF" w:fill="FFFFFF"/>
          </w:tcPr>
          <w:p w14:paraId="51B1B0FF" w14:textId="592F9F72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28DFFD68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09564C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Vrance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5408171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33F3E309" w14:textId="77777777" w:rsidTr="00CC4519">
        <w:tc>
          <w:tcPr>
            <w:tcW w:w="625" w:type="dxa"/>
            <w:shd w:val="clear" w:color="FFFFFF" w:fill="FFFFFF"/>
          </w:tcPr>
          <w:p w14:paraId="4067786C" w14:textId="1304B64D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5C838D24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CA89FA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E1C04E1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28CF5327" w14:textId="77777777" w:rsidTr="00CC4519">
        <w:tc>
          <w:tcPr>
            <w:tcW w:w="625" w:type="dxa"/>
            <w:shd w:val="clear" w:color="FFFFFF" w:fill="FFFFFF"/>
          </w:tcPr>
          <w:p w14:paraId="2E59AC0F" w14:textId="36D2724D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412A827B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6DC8A05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Gor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5A7936C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516DC8C8" w14:textId="77777777" w:rsidTr="00CC4519">
        <w:tc>
          <w:tcPr>
            <w:tcW w:w="625" w:type="dxa"/>
            <w:shd w:val="clear" w:color="FFFFFF" w:fill="FFFFFF"/>
          </w:tcPr>
          <w:p w14:paraId="34B5CC7F" w14:textId="4277D501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3D72E8FF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C6155B3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Neamţ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D21B6C7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3CA2C40E" w14:textId="77777777" w:rsidTr="00CC4519">
        <w:tc>
          <w:tcPr>
            <w:tcW w:w="625" w:type="dxa"/>
            <w:shd w:val="clear" w:color="FFFFFF" w:fill="FFFFFF"/>
          </w:tcPr>
          <w:p w14:paraId="7BBC8E59" w14:textId="0A3369D3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0BADE98A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E51AB1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Satu Mare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53DBDAF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552CE398" w14:textId="77777777" w:rsidTr="00CC4519">
        <w:tc>
          <w:tcPr>
            <w:tcW w:w="625" w:type="dxa"/>
            <w:shd w:val="clear" w:color="FFFFFF" w:fill="FFFFFF"/>
          </w:tcPr>
          <w:p w14:paraId="4B4832FD" w14:textId="716F6AB0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2BD8EEF3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53AE5A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15496DF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77A0A6F0" w14:textId="77777777" w:rsidTr="00CC4519">
        <w:tc>
          <w:tcPr>
            <w:tcW w:w="625" w:type="dxa"/>
            <w:shd w:val="clear" w:color="FFFFFF" w:fill="FFFFFF"/>
          </w:tcPr>
          <w:p w14:paraId="36241E5A" w14:textId="5A5CD420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22AD3E43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3A4277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514BCED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41A3B46A" w14:textId="77777777" w:rsidTr="00CC4519">
        <w:tc>
          <w:tcPr>
            <w:tcW w:w="625" w:type="dxa"/>
            <w:shd w:val="clear" w:color="FFFFFF" w:fill="FFFFFF"/>
          </w:tcPr>
          <w:p w14:paraId="69313308" w14:textId="3642C8EF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1F7F9ED6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FD44EA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849C8A7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4515ABD8" w14:textId="77777777" w:rsidTr="00CC4519">
        <w:tc>
          <w:tcPr>
            <w:tcW w:w="625" w:type="dxa"/>
            <w:shd w:val="clear" w:color="FFFFFF" w:fill="FFFFFF"/>
          </w:tcPr>
          <w:p w14:paraId="404D2930" w14:textId="3B235596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6B31F8BE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72076D9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37C5D57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0FA0A530" w14:textId="77777777" w:rsidTr="00CC4519">
        <w:tc>
          <w:tcPr>
            <w:tcW w:w="625" w:type="dxa"/>
            <w:shd w:val="clear" w:color="FFFFFF" w:fill="FFFFFF"/>
          </w:tcPr>
          <w:p w14:paraId="6B6E641E" w14:textId="55973063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0503CD43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E62847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1A41AB1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729CC7A8" w14:textId="77777777" w:rsidTr="00CC4519">
        <w:tc>
          <w:tcPr>
            <w:tcW w:w="625" w:type="dxa"/>
            <w:shd w:val="clear" w:color="FFFFFF" w:fill="FFFFFF"/>
          </w:tcPr>
          <w:p w14:paraId="20EDCE59" w14:textId="24281817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5E11FC3E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06B8CA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3EC12DE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72DB1636" w14:textId="77777777" w:rsidTr="00CC4519">
        <w:tc>
          <w:tcPr>
            <w:tcW w:w="625" w:type="dxa"/>
            <w:shd w:val="clear" w:color="FFFFFF" w:fill="FFFFFF"/>
          </w:tcPr>
          <w:p w14:paraId="03A45F49" w14:textId="3130E0D4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53E832AF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DED4223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20EF508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5F81CB88" w14:textId="77777777" w:rsidTr="00CC4519">
        <w:tc>
          <w:tcPr>
            <w:tcW w:w="625" w:type="dxa"/>
            <w:shd w:val="clear" w:color="FFFFFF" w:fill="FFFFFF"/>
          </w:tcPr>
          <w:p w14:paraId="59EFFB72" w14:textId="3B2E00E1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668E188E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450FF1C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257DB38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475DAD93" w14:textId="77777777" w:rsidTr="00CC4519">
        <w:tc>
          <w:tcPr>
            <w:tcW w:w="625" w:type="dxa"/>
            <w:shd w:val="clear" w:color="FFFFFF" w:fill="FFFFFF"/>
          </w:tcPr>
          <w:p w14:paraId="116A1898" w14:textId="6EE485BC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2E3E402F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531110F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66838F3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29AF3DE9" w14:textId="77777777" w:rsidTr="00CC4519">
        <w:tc>
          <w:tcPr>
            <w:tcW w:w="625" w:type="dxa"/>
            <w:shd w:val="clear" w:color="FFFFFF" w:fill="FFFFFF"/>
          </w:tcPr>
          <w:p w14:paraId="6FD8BE6F" w14:textId="4FEB80DF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690EA6F3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227B794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Sălaj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8BA99E7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7C518699" w14:textId="77777777" w:rsidTr="00CC4519">
        <w:tc>
          <w:tcPr>
            <w:tcW w:w="625" w:type="dxa"/>
            <w:shd w:val="clear" w:color="FFFFFF" w:fill="FFFFFF"/>
          </w:tcPr>
          <w:p w14:paraId="42E6EB63" w14:textId="18BBC35B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2FE10357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49FA4B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F13F958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7DC42D63" w14:textId="77777777" w:rsidTr="00CC4519">
        <w:tc>
          <w:tcPr>
            <w:tcW w:w="625" w:type="dxa"/>
            <w:shd w:val="clear" w:color="FFFFFF" w:fill="FFFFFF"/>
          </w:tcPr>
          <w:p w14:paraId="5EA58F6B" w14:textId="76423373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107BF52F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79C278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02670DA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5F5301E1" w14:textId="77777777" w:rsidTr="00CC4519">
        <w:tc>
          <w:tcPr>
            <w:tcW w:w="625" w:type="dxa"/>
            <w:shd w:val="clear" w:color="FFFFFF" w:fill="FFFFFF"/>
          </w:tcPr>
          <w:p w14:paraId="6A0E3921" w14:textId="64BCC839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3EB2A518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745817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8646A69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7E571FE6" w14:textId="77777777" w:rsidTr="00CC4519">
        <w:tc>
          <w:tcPr>
            <w:tcW w:w="625" w:type="dxa"/>
            <w:shd w:val="clear" w:color="FFFFFF" w:fill="FFFFFF"/>
          </w:tcPr>
          <w:p w14:paraId="0E7BF660" w14:textId="395A1FE1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44A767FD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4D27B4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BF91994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7FCFCEAD" w14:textId="77777777" w:rsidTr="00CC4519">
        <w:tc>
          <w:tcPr>
            <w:tcW w:w="625" w:type="dxa"/>
            <w:shd w:val="clear" w:color="FFFFFF" w:fill="FFFFFF"/>
          </w:tcPr>
          <w:p w14:paraId="6F6FB24A" w14:textId="5185C72A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2B17A4EA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51E6B5E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B09BE21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6029EC33" w14:textId="77777777" w:rsidTr="00CC4519">
        <w:tc>
          <w:tcPr>
            <w:tcW w:w="625" w:type="dxa"/>
            <w:shd w:val="clear" w:color="FFFFFF" w:fill="FFFFFF"/>
          </w:tcPr>
          <w:p w14:paraId="6238C91E" w14:textId="14367A97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378870EC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60CC3A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4879348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407FFC88" w14:textId="77777777" w:rsidTr="00CC4519">
        <w:tc>
          <w:tcPr>
            <w:tcW w:w="625" w:type="dxa"/>
            <w:shd w:val="clear" w:color="FFFFFF" w:fill="FFFFFF"/>
          </w:tcPr>
          <w:p w14:paraId="43573F76" w14:textId="0909AEA7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052A7108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2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3EE73E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03A1D3A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1749F4FB" w14:textId="77777777" w:rsidTr="00CC4519">
        <w:tc>
          <w:tcPr>
            <w:tcW w:w="625" w:type="dxa"/>
            <w:shd w:val="clear" w:color="FFFFFF" w:fill="FFFFFF"/>
          </w:tcPr>
          <w:p w14:paraId="0907CBAB" w14:textId="537DEE32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0B1D25EF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2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844E7E2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680D3CC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473B6965" w14:textId="77777777" w:rsidTr="00CC4519">
        <w:tc>
          <w:tcPr>
            <w:tcW w:w="625" w:type="dxa"/>
            <w:shd w:val="clear" w:color="FFFFFF" w:fill="FFFFFF"/>
          </w:tcPr>
          <w:p w14:paraId="0B47F9AF" w14:textId="2127D07A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63426066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2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79213E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5FD087D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6F0EA70C" w14:textId="77777777" w:rsidTr="00CC4519">
        <w:tc>
          <w:tcPr>
            <w:tcW w:w="625" w:type="dxa"/>
            <w:shd w:val="clear" w:color="FFFFFF" w:fill="FFFFFF"/>
          </w:tcPr>
          <w:p w14:paraId="4D471431" w14:textId="0F75A9C5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3ADE8719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2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F1A81F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2CB5F2B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15C64789" w14:textId="77777777" w:rsidTr="00CC4519">
        <w:tc>
          <w:tcPr>
            <w:tcW w:w="625" w:type="dxa"/>
            <w:shd w:val="clear" w:color="FFFFFF" w:fill="FFFFFF"/>
          </w:tcPr>
          <w:p w14:paraId="202B5A91" w14:textId="2FFEAF0D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3A3E3309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2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F38A93F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BC1D2F1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12EBC6CE" w14:textId="77777777" w:rsidTr="00CC4519">
        <w:tc>
          <w:tcPr>
            <w:tcW w:w="625" w:type="dxa"/>
            <w:shd w:val="clear" w:color="FFFFFF" w:fill="FFFFFF"/>
          </w:tcPr>
          <w:p w14:paraId="72B32064" w14:textId="588E604F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5CEEA36C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2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005341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rg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986C978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122EA22C" w14:textId="77777777" w:rsidTr="00CC4519">
        <w:tc>
          <w:tcPr>
            <w:tcW w:w="625" w:type="dxa"/>
            <w:shd w:val="clear" w:color="FFFFFF" w:fill="FFFFFF"/>
          </w:tcPr>
          <w:p w14:paraId="7A3687E0" w14:textId="6911A7B0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1907A1AD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2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D222B8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C8AC184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3721D4AE" w14:textId="77777777" w:rsidTr="00CC4519">
        <w:tc>
          <w:tcPr>
            <w:tcW w:w="625" w:type="dxa"/>
            <w:shd w:val="clear" w:color="FFFFFF" w:fill="FFFFFF"/>
          </w:tcPr>
          <w:p w14:paraId="221034D3" w14:textId="655B07D7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62C73707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2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96E01D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A206079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17D36CC1" w14:textId="77777777" w:rsidTr="00CC4519">
        <w:tc>
          <w:tcPr>
            <w:tcW w:w="625" w:type="dxa"/>
            <w:shd w:val="clear" w:color="FFFFFF" w:fill="FFFFFF"/>
          </w:tcPr>
          <w:p w14:paraId="27E8DF12" w14:textId="7048BB70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2BC2706F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2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602352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C37E831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663B0DEC" w14:textId="77777777" w:rsidTr="00CC4519">
        <w:tc>
          <w:tcPr>
            <w:tcW w:w="625" w:type="dxa"/>
            <w:shd w:val="clear" w:color="FFFFFF" w:fill="FFFFFF"/>
          </w:tcPr>
          <w:p w14:paraId="24FFF07F" w14:textId="314BACF4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09B9FD73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2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3CD8EE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C5AE620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01298659" w14:textId="77777777" w:rsidTr="00CC4519">
        <w:tc>
          <w:tcPr>
            <w:tcW w:w="625" w:type="dxa"/>
            <w:shd w:val="clear" w:color="FFFFFF" w:fill="FFFFFF"/>
          </w:tcPr>
          <w:p w14:paraId="02920EB3" w14:textId="3F36CA75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384A9516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2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463F58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1F8CEFD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1E0C8924" w14:textId="77777777" w:rsidTr="00CC4519">
        <w:tc>
          <w:tcPr>
            <w:tcW w:w="625" w:type="dxa"/>
            <w:shd w:val="clear" w:color="FFFFFF" w:fill="FFFFFF"/>
          </w:tcPr>
          <w:p w14:paraId="3113ADEB" w14:textId="3401BEB9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5B03E2F1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2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F262356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rg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5266C11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34221DC5" w14:textId="77777777" w:rsidTr="00CC4519">
        <w:tc>
          <w:tcPr>
            <w:tcW w:w="625" w:type="dxa"/>
            <w:shd w:val="clear" w:color="FFFFFF" w:fill="FFFFFF"/>
          </w:tcPr>
          <w:p w14:paraId="61F5F00F" w14:textId="41FE9F57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33076251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2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53825C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7BCE175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65641C70" w14:textId="77777777" w:rsidTr="00CC4519">
        <w:tc>
          <w:tcPr>
            <w:tcW w:w="625" w:type="dxa"/>
            <w:shd w:val="clear" w:color="FFFFFF" w:fill="FFFFFF"/>
          </w:tcPr>
          <w:p w14:paraId="1BDCE75C" w14:textId="6033A82B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04A47145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2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39A0410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69AA2CB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6F6C60CC" w14:textId="77777777" w:rsidTr="00CC4519">
        <w:tc>
          <w:tcPr>
            <w:tcW w:w="625" w:type="dxa"/>
            <w:shd w:val="clear" w:color="FFFFFF" w:fill="FFFFFF"/>
          </w:tcPr>
          <w:p w14:paraId="4CA3D498" w14:textId="38C7521D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441FB83D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2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FEBE104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7241CA9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  <w:tr w:rsidR="0070464D" w:rsidRPr="001514CD" w14:paraId="0C9F574F" w14:textId="77777777" w:rsidTr="00CC4519">
        <w:tc>
          <w:tcPr>
            <w:tcW w:w="625" w:type="dxa"/>
            <w:shd w:val="clear" w:color="FFFFFF" w:fill="FFFFFF"/>
          </w:tcPr>
          <w:p w14:paraId="2BCA7769" w14:textId="51A5E9DE" w:rsidR="001514CD" w:rsidRPr="0070464D" w:rsidRDefault="001514CD" w:rsidP="00CC4519">
            <w:pPr>
              <w:pStyle w:val="ListParagraph"/>
              <w:numPr>
                <w:ilvl w:val="0"/>
                <w:numId w:val="24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925" w:type="dxa"/>
            <w:shd w:val="clear" w:color="FFFFFF" w:fill="FFFFFF"/>
            <w:hideMark/>
          </w:tcPr>
          <w:p w14:paraId="1153B005" w14:textId="77777777" w:rsidR="001514CD" w:rsidRPr="001514CD" w:rsidRDefault="001514CD" w:rsidP="001514CD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2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2945E1F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0EBAED8" w14:textId="77777777" w:rsidR="001514CD" w:rsidRPr="001514CD" w:rsidRDefault="001514CD" w:rsidP="001514CD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dmis</w:t>
            </w:r>
          </w:p>
        </w:tc>
      </w:tr>
    </w:tbl>
    <w:p w14:paraId="784D0530" w14:textId="77777777" w:rsidR="001514CD" w:rsidRPr="0070464D" w:rsidRDefault="001514CD" w:rsidP="001514CD">
      <w:pPr>
        <w:rPr>
          <w:rFonts w:ascii="Arial" w:hAnsi="Arial" w:cs="Arial"/>
          <w:b/>
          <w:bCs/>
          <w:iCs/>
          <w:szCs w:val="24"/>
        </w:rPr>
      </w:pPr>
    </w:p>
    <w:p w14:paraId="1C133172" w14:textId="1D0F10C8" w:rsidR="001514CD" w:rsidRDefault="001514CD" w:rsidP="001514CD">
      <w:pPr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66039D66" w14:textId="77777777" w:rsidR="00D76D3E" w:rsidRPr="0070464D" w:rsidRDefault="00D76D3E" w:rsidP="001514CD">
      <w:pPr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77532528" w14:textId="7AD69B2A" w:rsidR="00BE6CE5" w:rsidRPr="0070464D" w:rsidRDefault="00AB7454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ANEXA </w:t>
      </w:r>
      <w:r w:rsidR="00BE6CE5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</w:p>
    <w:p w14:paraId="5F429D83" w14:textId="77777777" w:rsidR="005C5F79" w:rsidRPr="0070464D" w:rsidRDefault="005C5F79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55A1B914" w14:textId="77777777" w:rsidR="005C5F79" w:rsidRPr="0070464D" w:rsidRDefault="0081367C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70464D">
        <w:rPr>
          <w:rFonts w:asciiTheme="minorHAnsi" w:hAnsiTheme="minorHAnsi" w:cstheme="minorHAnsi"/>
          <w:b/>
          <w:sz w:val="26"/>
          <w:szCs w:val="26"/>
        </w:rPr>
        <w:t xml:space="preserve">Tabelul centralizator cu 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candidații cărora le-a fost acordat termen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pentru depunerea înscrisurilor lipsă </w:t>
      </w:r>
    </w:p>
    <w:p w14:paraId="6602D498" w14:textId="6590140D" w:rsidR="0081367C" w:rsidRPr="0070464D" w:rsidRDefault="0081367C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>[Examenul de primire în profesia de avocat şi admitere în cadrul I</w:t>
      </w:r>
      <w:r w:rsidR="005C5F79"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>.N.P.P.A.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(în vederea dobândirii titlului profesional de avocat stagiar)]</w:t>
      </w:r>
    </w:p>
    <w:p w14:paraId="46D8E93D" w14:textId="77777777" w:rsidR="007B2EB3" w:rsidRPr="0070464D" w:rsidRDefault="007B2EB3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0A78A5B3" w14:textId="65CB8520" w:rsidR="007B2EB3" w:rsidRPr="0070464D" w:rsidRDefault="007B2EB3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Termenul</w:t>
      </w:r>
      <w:r w:rsidR="00EE3CD1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limită pentru depunerea înscrisurilor lipsă este </w:t>
      </w:r>
      <w:r w:rsidR="00646CD4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marți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, 14.09.202</w:t>
      </w:r>
      <w:r w:rsidR="00D872A4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EE3CD1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, ora 1</w:t>
      </w:r>
      <w:r w:rsidR="00D872A4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5</w:t>
      </w:r>
      <w:r w:rsidR="00EE3CD1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00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</w:t>
      </w:r>
      <w:r w:rsidR="00CC4519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(candidații pot consulta portalul IFEP pentru a verifica ce acte lipsesc de la dosar)</w:t>
      </w:r>
    </w:p>
    <w:p w14:paraId="4BC566BE" w14:textId="61213477" w:rsidR="00BE6CE5" w:rsidRPr="0070464D" w:rsidRDefault="00BE6CE5" w:rsidP="001514CD">
      <w:pPr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tbl>
      <w:tblPr>
        <w:tblW w:w="5679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014"/>
        <w:gridCol w:w="1517"/>
        <w:gridCol w:w="5401"/>
      </w:tblGrid>
      <w:tr w:rsidR="0070464D" w:rsidRPr="0070464D" w14:paraId="4B771A86" w14:textId="77777777" w:rsidTr="00CC4519">
        <w:trPr>
          <w:tblHeader/>
        </w:trPr>
        <w:tc>
          <w:tcPr>
            <w:tcW w:w="324" w:type="pct"/>
            <w:shd w:val="clear" w:color="D3D3D3" w:fill="D3D3D3"/>
            <w:vAlign w:val="center"/>
            <w:hideMark/>
          </w:tcPr>
          <w:p w14:paraId="587A6F45" w14:textId="77777777" w:rsidR="00563C03" w:rsidRPr="00563C03" w:rsidRDefault="00563C03" w:rsidP="00CC451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Nr. </w:t>
            </w:r>
            <w:proofErr w:type="spellStart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crt</w:t>
            </w:r>
            <w:proofErr w:type="spellEnd"/>
          </w:p>
        </w:tc>
        <w:tc>
          <w:tcPr>
            <w:tcW w:w="1419" w:type="pct"/>
            <w:shd w:val="clear" w:color="D3D3D3" w:fill="D3D3D3"/>
            <w:vAlign w:val="center"/>
            <w:hideMark/>
          </w:tcPr>
          <w:p w14:paraId="6C0B93F0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proofErr w:type="spellStart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Nume</w:t>
            </w:r>
            <w:proofErr w:type="spellEnd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şi</w:t>
            </w:r>
            <w:proofErr w:type="spellEnd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renume</w:t>
            </w:r>
            <w:proofErr w:type="spellEnd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(</w:t>
            </w:r>
            <w:proofErr w:type="spellStart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iniţială</w:t>
            </w:r>
            <w:proofErr w:type="spellEnd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) / COD</w:t>
            </w:r>
          </w:p>
        </w:tc>
        <w:tc>
          <w:tcPr>
            <w:tcW w:w="714" w:type="pct"/>
            <w:shd w:val="clear" w:color="D3D3D3" w:fill="D3D3D3"/>
            <w:vAlign w:val="center"/>
            <w:hideMark/>
          </w:tcPr>
          <w:p w14:paraId="13375148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Baroul la care s-a depus dosarul</w:t>
            </w:r>
          </w:p>
        </w:tc>
        <w:tc>
          <w:tcPr>
            <w:tcW w:w="2543" w:type="pct"/>
            <w:shd w:val="clear" w:color="D3D3D3" w:fill="D3D3D3"/>
            <w:vAlign w:val="center"/>
            <w:hideMark/>
          </w:tcPr>
          <w:p w14:paraId="4C35EAA2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proofErr w:type="spellStart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Rezultat</w:t>
            </w:r>
            <w:proofErr w:type="spellEnd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verificare</w:t>
            </w:r>
            <w:proofErr w:type="spellEnd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osar</w:t>
            </w:r>
            <w:proofErr w:type="spellEnd"/>
          </w:p>
        </w:tc>
      </w:tr>
      <w:tr w:rsidR="0070464D" w:rsidRPr="0070464D" w14:paraId="69E771EF" w14:textId="77777777" w:rsidTr="00CC4519">
        <w:tc>
          <w:tcPr>
            <w:tcW w:w="324" w:type="pct"/>
            <w:shd w:val="clear" w:color="FFFFFF" w:fill="FFFFFF"/>
          </w:tcPr>
          <w:p w14:paraId="33416012" w14:textId="3EAC22BA" w:rsidR="00563C03" w:rsidRPr="0070464D" w:rsidRDefault="00563C03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6E0F60C3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 xml:space="preserve">CALANCEA </w:t>
            </w:r>
            <w:proofErr w:type="spellStart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Mugur</w:t>
            </w:r>
            <w:proofErr w:type="spellEnd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-Daniel (I.)</w:t>
            </w:r>
          </w:p>
        </w:tc>
        <w:tc>
          <w:tcPr>
            <w:tcW w:w="714" w:type="pct"/>
            <w:shd w:val="clear" w:color="FFFFFF" w:fill="FFFFFF"/>
            <w:hideMark/>
          </w:tcPr>
          <w:p w14:paraId="5F000AF4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Ilfov</w:t>
            </w:r>
          </w:p>
        </w:tc>
        <w:tc>
          <w:tcPr>
            <w:tcW w:w="2543" w:type="pct"/>
            <w:shd w:val="clear" w:color="FFFFFF" w:fill="FFFFFF"/>
            <w:hideMark/>
          </w:tcPr>
          <w:p w14:paraId="1FB1250F" w14:textId="62ED4196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="00CC4519"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="00CC4519"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="00CC4519"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="00CC4519"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="00CC4519"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="00CC4519"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50BE62EB" w14:textId="77777777" w:rsidTr="00CC4519">
        <w:tc>
          <w:tcPr>
            <w:tcW w:w="324" w:type="pct"/>
            <w:shd w:val="clear" w:color="FFFFFF" w:fill="FFFFFF"/>
          </w:tcPr>
          <w:p w14:paraId="6F0AD495" w14:textId="6CBD1235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0D8A5483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 xml:space="preserve">FRĂȚILĂ </w:t>
            </w:r>
            <w:proofErr w:type="spellStart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Laurențiu-Cătălin</w:t>
            </w:r>
            <w:proofErr w:type="spellEnd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 xml:space="preserve"> (C.)</w:t>
            </w:r>
          </w:p>
        </w:tc>
        <w:tc>
          <w:tcPr>
            <w:tcW w:w="714" w:type="pct"/>
            <w:shd w:val="clear" w:color="FFFFFF" w:fill="FFFFFF"/>
            <w:hideMark/>
          </w:tcPr>
          <w:p w14:paraId="0ED8ED26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Ialomiţa</w:t>
            </w:r>
            <w:proofErr w:type="spellEnd"/>
          </w:p>
        </w:tc>
        <w:tc>
          <w:tcPr>
            <w:tcW w:w="2543" w:type="pct"/>
            <w:shd w:val="clear" w:color="FFFFFF" w:fill="FFFFFF"/>
            <w:hideMark/>
          </w:tcPr>
          <w:p w14:paraId="330E9030" w14:textId="751CED00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529F4231" w14:textId="77777777" w:rsidTr="00CC4519">
        <w:tc>
          <w:tcPr>
            <w:tcW w:w="324" w:type="pct"/>
            <w:shd w:val="clear" w:color="FFFFFF" w:fill="FFFFFF"/>
          </w:tcPr>
          <w:p w14:paraId="32E5B746" w14:textId="2C7076E3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31B4D378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HÎRSǍVOIU Marius (G.)</w:t>
            </w:r>
          </w:p>
        </w:tc>
        <w:tc>
          <w:tcPr>
            <w:tcW w:w="714" w:type="pct"/>
            <w:shd w:val="clear" w:color="FFFFFF" w:fill="FFFFFF"/>
            <w:hideMark/>
          </w:tcPr>
          <w:p w14:paraId="012170AC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Argeş</w:t>
            </w:r>
            <w:proofErr w:type="spellEnd"/>
          </w:p>
        </w:tc>
        <w:tc>
          <w:tcPr>
            <w:tcW w:w="2543" w:type="pct"/>
            <w:shd w:val="clear" w:color="FFFFFF" w:fill="FFFFFF"/>
            <w:hideMark/>
          </w:tcPr>
          <w:p w14:paraId="7AEC344C" w14:textId="7C016E4A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39BA2569" w14:textId="77777777" w:rsidTr="00CC4519">
        <w:tc>
          <w:tcPr>
            <w:tcW w:w="324" w:type="pct"/>
            <w:shd w:val="clear" w:color="FFFFFF" w:fill="FFFFFF"/>
          </w:tcPr>
          <w:p w14:paraId="42BB3D79" w14:textId="718DB136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24322579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NEGOESCU Ion (C.)</w:t>
            </w:r>
          </w:p>
        </w:tc>
        <w:tc>
          <w:tcPr>
            <w:tcW w:w="714" w:type="pct"/>
            <w:shd w:val="clear" w:color="FFFFFF" w:fill="FFFFFF"/>
            <w:hideMark/>
          </w:tcPr>
          <w:p w14:paraId="32D4569E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Gorj</w:t>
            </w:r>
          </w:p>
        </w:tc>
        <w:tc>
          <w:tcPr>
            <w:tcW w:w="2543" w:type="pct"/>
            <w:shd w:val="clear" w:color="FFFFFF" w:fill="FFFFFF"/>
            <w:hideMark/>
          </w:tcPr>
          <w:p w14:paraId="170BC611" w14:textId="06B51EA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5AD01CFA" w14:textId="77777777" w:rsidTr="00CC4519">
        <w:tc>
          <w:tcPr>
            <w:tcW w:w="324" w:type="pct"/>
            <w:shd w:val="clear" w:color="FFFFFF" w:fill="FFFFFF"/>
          </w:tcPr>
          <w:p w14:paraId="3539FF91" w14:textId="63D46125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0D0E3007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PUSCA Viorica (D.)</w:t>
            </w:r>
          </w:p>
        </w:tc>
        <w:tc>
          <w:tcPr>
            <w:tcW w:w="714" w:type="pct"/>
            <w:shd w:val="clear" w:color="FFFFFF" w:fill="FFFFFF"/>
            <w:hideMark/>
          </w:tcPr>
          <w:p w14:paraId="7455218E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Galaţi</w:t>
            </w:r>
          </w:p>
        </w:tc>
        <w:tc>
          <w:tcPr>
            <w:tcW w:w="2543" w:type="pct"/>
            <w:shd w:val="clear" w:color="FFFFFF" w:fill="FFFFFF"/>
            <w:hideMark/>
          </w:tcPr>
          <w:p w14:paraId="00F53A74" w14:textId="6E3C22EE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286F7CBD" w14:textId="77777777" w:rsidTr="00CC4519">
        <w:tc>
          <w:tcPr>
            <w:tcW w:w="324" w:type="pct"/>
            <w:shd w:val="clear" w:color="FFFFFF" w:fill="FFFFFF"/>
          </w:tcPr>
          <w:p w14:paraId="7CF47C6F" w14:textId="659FC472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4A569CEB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gramStart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SACHELARIE  Elena</w:t>
            </w:r>
            <w:proofErr w:type="gramEnd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-</w:t>
            </w:r>
            <w:proofErr w:type="spellStart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ătălina</w:t>
            </w:r>
            <w:proofErr w:type="spellEnd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 xml:space="preserve">  (G.)</w:t>
            </w:r>
          </w:p>
        </w:tc>
        <w:tc>
          <w:tcPr>
            <w:tcW w:w="714" w:type="pct"/>
            <w:shd w:val="clear" w:color="FFFFFF" w:fill="FFFFFF"/>
            <w:hideMark/>
          </w:tcPr>
          <w:p w14:paraId="77CEC11A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543" w:type="pct"/>
            <w:shd w:val="clear" w:color="FFFFFF" w:fill="FFFFFF"/>
            <w:hideMark/>
          </w:tcPr>
          <w:p w14:paraId="51D30B90" w14:textId="045E0B26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0B4502A7" w14:textId="77777777" w:rsidTr="00CC4519">
        <w:tc>
          <w:tcPr>
            <w:tcW w:w="324" w:type="pct"/>
            <w:shd w:val="clear" w:color="FFFFFF" w:fill="FFFFFF"/>
          </w:tcPr>
          <w:p w14:paraId="581127F0" w14:textId="3D403ADB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253614C1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UDRIȘTE Alina-Laura (I.)</w:t>
            </w:r>
          </w:p>
        </w:tc>
        <w:tc>
          <w:tcPr>
            <w:tcW w:w="714" w:type="pct"/>
            <w:shd w:val="clear" w:color="FFFFFF" w:fill="FFFFFF"/>
            <w:hideMark/>
          </w:tcPr>
          <w:p w14:paraId="26C6FF8A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Mehedinţi</w:t>
            </w:r>
            <w:proofErr w:type="spellEnd"/>
          </w:p>
        </w:tc>
        <w:tc>
          <w:tcPr>
            <w:tcW w:w="2543" w:type="pct"/>
            <w:shd w:val="clear" w:color="FFFFFF" w:fill="FFFFFF"/>
            <w:hideMark/>
          </w:tcPr>
          <w:p w14:paraId="3B46194A" w14:textId="3BCB5A90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40D3661C" w14:textId="77777777" w:rsidTr="00CC4519">
        <w:tc>
          <w:tcPr>
            <w:tcW w:w="324" w:type="pct"/>
            <w:shd w:val="clear" w:color="FFFFFF" w:fill="FFFFFF"/>
          </w:tcPr>
          <w:p w14:paraId="7183812E" w14:textId="641EBD8C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5CFFAA9C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1070</w:t>
            </w:r>
          </w:p>
        </w:tc>
        <w:tc>
          <w:tcPr>
            <w:tcW w:w="714" w:type="pct"/>
            <w:shd w:val="clear" w:color="FFFFFF" w:fill="FFFFFF"/>
            <w:hideMark/>
          </w:tcPr>
          <w:p w14:paraId="574107E6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543" w:type="pct"/>
            <w:shd w:val="clear" w:color="FFFFFF" w:fill="FFFFFF"/>
            <w:hideMark/>
          </w:tcPr>
          <w:p w14:paraId="74D8EB9A" w14:textId="4C77702D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64A0D4D5" w14:textId="77777777" w:rsidTr="00CC4519">
        <w:tc>
          <w:tcPr>
            <w:tcW w:w="324" w:type="pct"/>
            <w:shd w:val="clear" w:color="FFFFFF" w:fill="FFFFFF"/>
          </w:tcPr>
          <w:p w14:paraId="0901210F" w14:textId="0A5A8379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0B5DEA9C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1102</w:t>
            </w:r>
          </w:p>
        </w:tc>
        <w:tc>
          <w:tcPr>
            <w:tcW w:w="714" w:type="pct"/>
            <w:shd w:val="clear" w:color="FFFFFF" w:fill="FFFFFF"/>
            <w:hideMark/>
          </w:tcPr>
          <w:p w14:paraId="2CFE11F4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2543" w:type="pct"/>
            <w:shd w:val="clear" w:color="FFFFFF" w:fill="FFFFFF"/>
            <w:hideMark/>
          </w:tcPr>
          <w:p w14:paraId="2A0388B8" w14:textId="22ABFA6E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312FE4E8" w14:textId="77777777" w:rsidTr="00CC4519">
        <w:tc>
          <w:tcPr>
            <w:tcW w:w="324" w:type="pct"/>
            <w:shd w:val="clear" w:color="FFFFFF" w:fill="FFFFFF"/>
          </w:tcPr>
          <w:p w14:paraId="0911CEFE" w14:textId="4D7263BE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0B3E9110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1274</w:t>
            </w:r>
          </w:p>
        </w:tc>
        <w:tc>
          <w:tcPr>
            <w:tcW w:w="714" w:type="pct"/>
            <w:shd w:val="clear" w:color="FFFFFF" w:fill="FFFFFF"/>
            <w:hideMark/>
          </w:tcPr>
          <w:p w14:paraId="7A4FBB6C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2543" w:type="pct"/>
            <w:shd w:val="clear" w:color="FFFFFF" w:fill="FFFFFF"/>
            <w:hideMark/>
          </w:tcPr>
          <w:p w14:paraId="5FD6094E" w14:textId="010B8EB3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44319888" w14:textId="77777777" w:rsidTr="00CC4519">
        <w:tc>
          <w:tcPr>
            <w:tcW w:w="324" w:type="pct"/>
            <w:shd w:val="clear" w:color="FFFFFF" w:fill="FFFFFF"/>
          </w:tcPr>
          <w:p w14:paraId="156D5D85" w14:textId="38693F00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1FA96480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1289</w:t>
            </w:r>
          </w:p>
        </w:tc>
        <w:tc>
          <w:tcPr>
            <w:tcW w:w="714" w:type="pct"/>
            <w:shd w:val="clear" w:color="FFFFFF" w:fill="FFFFFF"/>
            <w:hideMark/>
          </w:tcPr>
          <w:p w14:paraId="40814A48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2543" w:type="pct"/>
            <w:shd w:val="clear" w:color="FFFFFF" w:fill="FFFFFF"/>
            <w:hideMark/>
          </w:tcPr>
          <w:p w14:paraId="3B0B8672" w14:textId="2114C060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00CCAEF3" w14:textId="77777777" w:rsidTr="00CC4519">
        <w:tc>
          <w:tcPr>
            <w:tcW w:w="324" w:type="pct"/>
            <w:shd w:val="clear" w:color="FFFFFF" w:fill="FFFFFF"/>
          </w:tcPr>
          <w:p w14:paraId="3DB5806F" w14:textId="38A2A7B6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770CF2CB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1342</w:t>
            </w:r>
          </w:p>
        </w:tc>
        <w:tc>
          <w:tcPr>
            <w:tcW w:w="714" w:type="pct"/>
            <w:shd w:val="clear" w:color="FFFFFF" w:fill="FFFFFF"/>
            <w:hideMark/>
          </w:tcPr>
          <w:p w14:paraId="46CB5918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543" w:type="pct"/>
            <w:shd w:val="clear" w:color="FFFFFF" w:fill="FFFFFF"/>
            <w:hideMark/>
          </w:tcPr>
          <w:p w14:paraId="0225D799" w14:textId="08BF4893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27D84260" w14:textId="77777777" w:rsidTr="00CC4519">
        <w:tc>
          <w:tcPr>
            <w:tcW w:w="324" w:type="pct"/>
            <w:shd w:val="clear" w:color="FFFFFF" w:fill="FFFFFF"/>
          </w:tcPr>
          <w:p w14:paraId="476053C1" w14:textId="5308BA3F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5579FBC8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1402</w:t>
            </w:r>
          </w:p>
        </w:tc>
        <w:tc>
          <w:tcPr>
            <w:tcW w:w="714" w:type="pct"/>
            <w:shd w:val="clear" w:color="FFFFFF" w:fill="FFFFFF"/>
            <w:hideMark/>
          </w:tcPr>
          <w:p w14:paraId="43BD0B3C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Olt</w:t>
            </w:r>
          </w:p>
        </w:tc>
        <w:tc>
          <w:tcPr>
            <w:tcW w:w="2543" w:type="pct"/>
            <w:shd w:val="clear" w:color="FFFFFF" w:fill="FFFFFF"/>
            <w:hideMark/>
          </w:tcPr>
          <w:p w14:paraId="4664E5FF" w14:textId="6F6D3490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705D4DD3" w14:textId="77777777" w:rsidTr="00CC4519">
        <w:tc>
          <w:tcPr>
            <w:tcW w:w="324" w:type="pct"/>
            <w:shd w:val="clear" w:color="FFFFFF" w:fill="FFFFFF"/>
          </w:tcPr>
          <w:p w14:paraId="2E773571" w14:textId="10DDE785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2E49FE5A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1408</w:t>
            </w:r>
          </w:p>
        </w:tc>
        <w:tc>
          <w:tcPr>
            <w:tcW w:w="714" w:type="pct"/>
            <w:shd w:val="clear" w:color="FFFFFF" w:fill="FFFFFF"/>
            <w:hideMark/>
          </w:tcPr>
          <w:p w14:paraId="67AF956A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543" w:type="pct"/>
            <w:shd w:val="clear" w:color="FFFFFF" w:fill="FFFFFF"/>
            <w:hideMark/>
          </w:tcPr>
          <w:p w14:paraId="5603F1BA" w14:textId="00082A65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6AA17026" w14:textId="77777777" w:rsidTr="00CC4519">
        <w:tc>
          <w:tcPr>
            <w:tcW w:w="324" w:type="pct"/>
            <w:shd w:val="clear" w:color="FFFFFF" w:fill="FFFFFF"/>
          </w:tcPr>
          <w:p w14:paraId="467F8F03" w14:textId="2C078A9F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269E4D91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1441</w:t>
            </w:r>
          </w:p>
        </w:tc>
        <w:tc>
          <w:tcPr>
            <w:tcW w:w="714" w:type="pct"/>
            <w:shd w:val="clear" w:color="FFFFFF" w:fill="FFFFFF"/>
            <w:hideMark/>
          </w:tcPr>
          <w:p w14:paraId="22128799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543" w:type="pct"/>
            <w:shd w:val="clear" w:color="FFFFFF" w:fill="FFFFFF"/>
            <w:hideMark/>
          </w:tcPr>
          <w:p w14:paraId="3BE8BCD8" w14:textId="7B44C56F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1B4B2850" w14:textId="77777777" w:rsidTr="00CC4519">
        <w:tc>
          <w:tcPr>
            <w:tcW w:w="324" w:type="pct"/>
            <w:shd w:val="clear" w:color="FFFFFF" w:fill="FFFFFF"/>
          </w:tcPr>
          <w:p w14:paraId="4E585F29" w14:textId="385DBD2B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2F477D50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1543</w:t>
            </w:r>
          </w:p>
        </w:tc>
        <w:tc>
          <w:tcPr>
            <w:tcW w:w="714" w:type="pct"/>
            <w:shd w:val="clear" w:color="FFFFFF" w:fill="FFFFFF"/>
            <w:hideMark/>
          </w:tcPr>
          <w:p w14:paraId="649F4299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2543" w:type="pct"/>
            <w:shd w:val="clear" w:color="FFFFFF" w:fill="FFFFFF"/>
            <w:hideMark/>
          </w:tcPr>
          <w:p w14:paraId="4CCACDEF" w14:textId="6577672B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406D0596" w14:textId="77777777" w:rsidTr="00CC4519">
        <w:tc>
          <w:tcPr>
            <w:tcW w:w="324" w:type="pct"/>
            <w:shd w:val="clear" w:color="FFFFFF" w:fill="FFFFFF"/>
          </w:tcPr>
          <w:p w14:paraId="2D563A6A" w14:textId="7F2EF86E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600BB492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1546</w:t>
            </w:r>
          </w:p>
        </w:tc>
        <w:tc>
          <w:tcPr>
            <w:tcW w:w="714" w:type="pct"/>
            <w:shd w:val="clear" w:color="FFFFFF" w:fill="FFFFFF"/>
            <w:hideMark/>
          </w:tcPr>
          <w:p w14:paraId="3C1B2A7E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2543" w:type="pct"/>
            <w:shd w:val="clear" w:color="FFFFFF" w:fill="FFFFFF"/>
            <w:hideMark/>
          </w:tcPr>
          <w:p w14:paraId="7939FB5D" w14:textId="7C5218E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12AED7F2" w14:textId="77777777" w:rsidTr="00CC4519">
        <w:tc>
          <w:tcPr>
            <w:tcW w:w="324" w:type="pct"/>
            <w:shd w:val="clear" w:color="FFFFFF" w:fill="FFFFFF"/>
          </w:tcPr>
          <w:p w14:paraId="317C2D6D" w14:textId="47FD7DAF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03E77196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1626</w:t>
            </w:r>
          </w:p>
        </w:tc>
        <w:tc>
          <w:tcPr>
            <w:tcW w:w="714" w:type="pct"/>
            <w:shd w:val="clear" w:color="FFFFFF" w:fill="FFFFFF"/>
            <w:hideMark/>
          </w:tcPr>
          <w:p w14:paraId="60FD49CD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2543" w:type="pct"/>
            <w:shd w:val="clear" w:color="FFFFFF" w:fill="FFFFFF"/>
            <w:hideMark/>
          </w:tcPr>
          <w:p w14:paraId="70053428" w14:textId="2B6F26E9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3CAC01C4" w14:textId="77777777" w:rsidTr="00CC4519">
        <w:tc>
          <w:tcPr>
            <w:tcW w:w="324" w:type="pct"/>
            <w:shd w:val="clear" w:color="FFFFFF" w:fill="FFFFFF"/>
          </w:tcPr>
          <w:p w14:paraId="589F2AAA" w14:textId="62CB87CD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6D34AE19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1732</w:t>
            </w:r>
          </w:p>
        </w:tc>
        <w:tc>
          <w:tcPr>
            <w:tcW w:w="714" w:type="pct"/>
            <w:shd w:val="clear" w:color="FFFFFF" w:fill="FFFFFF"/>
            <w:hideMark/>
          </w:tcPr>
          <w:p w14:paraId="1907D5F8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Alba</w:t>
            </w:r>
          </w:p>
        </w:tc>
        <w:tc>
          <w:tcPr>
            <w:tcW w:w="2543" w:type="pct"/>
            <w:shd w:val="clear" w:color="FFFFFF" w:fill="FFFFFF"/>
            <w:hideMark/>
          </w:tcPr>
          <w:p w14:paraId="5CA83953" w14:textId="157175E5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1D4539B2" w14:textId="77777777" w:rsidTr="00CC4519">
        <w:tc>
          <w:tcPr>
            <w:tcW w:w="324" w:type="pct"/>
            <w:shd w:val="clear" w:color="FFFFFF" w:fill="FFFFFF"/>
          </w:tcPr>
          <w:p w14:paraId="2DCC8329" w14:textId="3525AC86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19D09643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1859</w:t>
            </w:r>
          </w:p>
        </w:tc>
        <w:tc>
          <w:tcPr>
            <w:tcW w:w="714" w:type="pct"/>
            <w:shd w:val="clear" w:color="FFFFFF" w:fill="FFFFFF"/>
            <w:hideMark/>
          </w:tcPr>
          <w:p w14:paraId="72213E10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2543" w:type="pct"/>
            <w:shd w:val="clear" w:color="FFFFFF" w:fill="FFFFFF"/>
            <w:hideMark/>
          </w:tcPr>
          <w:p w14:paraId="0056CEB9" w14:textId="5BEC6FE9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1EB1FF2D" w14:textId="77777777" w:rsidTr="00CC4519">
        <w:tc>
          <w:tcPr>
            <w:tcW w:w="324" w:type="pct"/>
            <w:shd w:val="clear" w:color="FFFFFF" w:fill="FFFFFF"/>
          </w:tcPr>
          <w:p w14:paraId="03C314C5" w14:textId="01585D7C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6E0086C8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1971</w:t>
            </w:r>
          </w:p>
        </w:tc>
        <w:tc>
          <w:tcPr>
            <w:tcW w:w="714" w:type="pct"/>
            <w:shd w:val="clear" w:color="FFFFFF" w:fill="FFFFFF"/>
            <w:hideMark/>
          </w:tcPr>
          <w:p w14:paraId="253F8FDC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2543" w:type="pct"/>
            <w:shd w:val="clear" w:color="FFFFFF" w:fill="FFFFFF"/>
            <w:hideMark/>
          </w:tcPr>
          <w:p w14:paraId="127E9F4D" w14:textId="1FE82D8C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32DA6210" w14:textId="77777777" w:rsidTr="00CC4519">
        <w:tc>
          <w:tcPr>
            <w:tcW w:w="324" w:type="pct"/>
            <w:shd w:val="clear" w:color="FFFFFF" w:fill="FFFFFF"/>
          </w:tcPr>
          <w:p w14:paraId="2D972FA6" w14:textId="3607187E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1C0BC607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050</w:t>
            </w:r>
          </w:p>
        </w:tc>
        <w:tc>
          <w:tcPr>
            <w:tcW w:w="714" w:type="pct"/>
            <w:shd w:val="clear" w:color="FFFFFF" w:fill="FFFFFF"/>
            <w:hideMark/>
          </w:tcPr>
          <w:p w14:paraId="0AB8C267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2543" w:type="pct"/>
            <w:shd w:val="clear" w:color="FFFFFF" w:fill="FFFFFF"/>
            <w:hideMark/>
          </w:tcPr>
          <w:p w14:paraId="6D06A44F" w14:textId="010170A8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4F957124" w14:textId="77777777" w:rsidTr="00CC4519">
        <w:tc>
          <w:tcPr>
            <w:tcW w:w="324" w:type="pct"/>
            <w:shd w:val="clear" w:color="FFFFFF" w:fill="FFFFFF"/>
          </w:tcPr>
          <w:p w14:paraId="7EF0C0EC" w14:textId="49436753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75261804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070</w:t>
            </w:r>
          </w:p>
        </w:tc>
        <w:tc>
          <w:tcPr>
            <w:tcW w:w="714" w:type="pct"/>
            <w:shd w:val="clear" w:color="FFFFFF" w:fill="FFFFFF"/>
            <w:hideMark/>
          </w:tcPr>
          <w:p w14:paraId="51743C13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543" w:type="pct"/>
            <w:shd w:val="clear" w:color="FFFFFF" w:fill="FFFFFF"/>
            <w:hideMark/>
          </w:tcPr>
          <w:p w14:paraId="73319105" w14:textId="02BF8836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40619D3A" w14:textId="77777777" w:rsidTr="00CC4519">
        <w:tc>
          <w:tcPr>
            <w:tcW w:w="324" w:type="pct"/>
            <w:shd w:val="clear" w:color="FFFFFF" w:fill="FFFFFF"/>
          </w:tcPr>
          <w:p w14:paraId="33224387" w14:textId="39DFC062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44855687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257</w:t>
            </w:r>
          </w:p>
        </w:tc>
        <w:tc>
          <w:tcPr>
            <w:tcW w:w="714" w:type="pct"/>
            <w:shd w:val="clear" w:color="FFFFFF" w:fill="FFFFFF"/>
            <w:hideMark/>
          </w:tcPr>
          <w:p w14:paraId="4A5553A2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Covasna</w:t>
            </w:r>
          </w:p>
        </w:tc>
        <w:tc>
          <w:tcPr>
            <w:tcW w:w="2543" w:type="pct"/>
            <w:shd w:val="clear" w:color="FFFFFF" w:fill="FFFFFF"/>
            <w:hideMark/>
          </w:tcPr>
          <w:p w14:paraId="4676387B" w14:textId="101DFABC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4766E311" w14:textId="77777777" w:rsidTr="00CC4519">
        <w:tc>
          <w:tcPr>
            <w:tcW w:w="324" w:type="pct"/>
            <w:shd w:val="clear" w:color="FFFFFF" w:fill="FFFFFF"/>
          </w:tcPr>
          <w:p w14:paraId="7BD98C0A" w14:textId="57E43249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63DE50E5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339</w:t>
            </w:r>
          </w:p>
        </w:tc>
        <w:tc>
          <w:tcPr>
            <w:tcW w:w="714" w:type="pct"/>
            <w:shd w:val="clear" w:color="FFFFFF" w:fill="FFFFFF"/>
            <w:hideMark/>
          </w:tcPr>
          <w:p w14:paraId="62D2455E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543" w:type="pct"/>
            <w:shd w:val="clear" w:color="FFFFFF" w:fill="FFFFFF"/>
            <w:hideMark/>
          </w:tcPr>
          <w:p w14:paraId="37BC21BB" w14:textId="5C6A39D5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17D9B487" w14:textId="77777777" w:rsidTr="00CC4519">
        <w:tc>
          <w:tcPr>
            <w:tcW w:w="324" w:type="pct"/>
            <w:shd w:val="clear" w:color="FFFFFF" w:fill="FFFFFF"/>
          </w:tcPr>
          <w:p w14:paraId="5121DEBD" w14:textId="686A0DAF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1B6AD127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455</w:t>
            </w:r>
          </w:p>
        </w:tc>
        <w:tc>
          <w:tcPr>
            <w:tcW w:w="714" w:type="pct"/>
            <w:shd w:val="clear" w:color="FFFFFF" w:fill="FFFFFF"/>
            <w:hideMark/>
          </w:tcPr>
          <w:p w14:paraId="6BE68C7F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Timiş</w:t>
            </w:r>
            <w:proofErr w:type="spellEnd"/>
          </w:p>
        </w:tc>
        <w:tc>
          <w:tcPr>
            <w:tcW w:w="2543" w:type="pct"/>
            <w:shd w:val="clear" w:color="FFFFFF" w:fill="FFFFFF"/>
            <w:hideMark/>
          </w:tcPr>
          <w:p w14:paraId="06A8E159" w14:textId="24BBC95E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0E334179" w14:textId="77777777" w:rsidTr="00CC4519">
        <w:tc>
          <w:tcPr>
            <w:tcW w:w="324" w:type="pct"/>
            <w:shd w:val="clear" w:color="FFFFFF" w:fill="FFFFFF"/>
          </w:tcPr>
          <w:p w14:paraId="15EF646E" w14:textId="479BD362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1BEC8B15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599</w:t>
            </w:r>
          </w:p>
        </w:tc>
        <w:tc>
          <w:tcPr>
            <w:tcW w:w="714" w:type="pct"/>
            <w:shd w:val="clear" w:color="FFFFFF" w:fill="FFFFFF"/>
            <w:hideMark/>
          </w:tcPr>
          <w:p w14:paraId="5CA0642B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2543" w:type="pct"/>
            <w:shd w:val="clear" w:color="FFFFFF" w:fill="FFFFFF"/>
            <w:hideMark/>
          </w:tcPr>
          <w:p w14:paraId="102FA0AA" w14:textId="62997E9E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03A37D3F" w14:textId="77777777" w:rsidTr="00CC4519">
        <w:tc>
          <w:tcPr>
            <w:tcW w:w="324" w:type="pct"/>
            <w:shd w:val="clear" w:color="FFFFFF" w:fill="FFFFFF"/>
          </w:tcPr>
          <w:p w14:paraId="5F637CC5" w14:textId="40092427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06B68C27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617</w:t>
            </w:r>
          </w:p>
        </w:tc>
        <w:tc>
          <w:tcPr>
            <w:tcW w:w="714" w:type="pct"/>
            <w:shd w:val="clear" w:color="FFFFFF" w:fill="FFFFFF"/>
            <w:hideMark/>
          </w:tcPr>
          <w:p w14:paraId="242B6DF1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Sălaj</w:t>
            </w:r>
            <w:proofErr w:type="spellEnd"/>
          </w:p>
        </w:tc>
        <w:tc>
          <w:tcPr>
            <w:tcW w:w="2543" w:type="pct"/>
            <w:shd w:val="clear" w:color="FFFFFF" w:fill="FFFFFF"/>
            <w:hideMark/>
          </w:tcPr>
          <w:p w14:paraId="31256BC0" w14:textId="265B7BE1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1720567C" w14:textId="77777777" w:rsidTr="00CC4519">
        <w:tc>
          <w:tcPr>
            <w:tcW w:w="324" w:type="pct"/>
            <w:shd w:val="clear" w:color="FFFFFF" w:fill="FFFFFF"/>
          </w:tcPr>
          <w:p w14:paraId="32087ADB" w14:textId="39BCC5EF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0A5DFA67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662</w:t>
            </w:r>
          </w:p>
        </w:tc>
        <w:tc>
          <w:tcPr>
            <w:tcW w:w="714" w:type="pct"/>
            <w:shd w:val="clear" w:color="FFFFFF" w:fill="FFFFFF"/>
            <w:hideMark/>
          </w:tcPr>
          <w:p w14:paraId="525C08E6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Neamţ</w:t>
            </w:r>
            <w:proofErr w:type="spellEnd"/>
          </w:p>
        </w:tc>
        <w:tc>
          <w:tcPr>
            <w:tcW w:w="2543" w:type="pct"/>
            <w:shd w:val="clear" w:color="FFFFFF" w:fill="FFFFFF"/>
            <w:hideMark/>
          </w:tcPr>
          <w:p w14:paraId="2FCE4456" w14:textId="4F47D5AE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64E749A8" w14:textId="77777777" w:rsidTr="00CC4519">
        <w:tc>
          <w:tcPr>
            <w:tcW w:w="324" w:type="pct"/>
            <w:shd w:val="clear" w:color="FFFFFF" w:fill="FFFFFF"/>
          </w:tcPr>
          <w:p w14:paraId="4EA29236" w14:textId="1A022C88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4DD0002D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743</w:t>
            </w:r>
          </w:p>
        </w:tc>
        <w:tc>
          <w:tcPr>
            <w:tcW w:w="714" w:type="pct"/>
            <w:shd w:val="clear" w:color="FFFFFF" w:fill="FFFFFF"/>
            <w:hideMark/>
          </w:tcPr>
          <w:p w14:paraId="3FA3A107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Vrancea</w:t>
            </w:r>
            <w:proofErr w:type="spellEnd"/>
          </w:p>
        </w:tc>
        <w:tc>
          <w:tcPr>
            <w:tcW w:w="2543" w:type="pct"/>
            <w:shd w:val="clear" w:color="FFFFFF" w:fill="FFFFFF"/>
            <w:hideMark/>
          </w:tcPr>
          <w:p w14:paraId="03656BDA" w14:textId="74B43B9D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6F8C2E58" w14:textId="77777777" w:rsidTr="00CC4519">
        <w:tc>
          <w:tcPr>
            <w:tcW w:w="324" w:type="pct"/>
            <w:shd w:val="clear" w:color="FFFFFF" w:fill="FFFFFF"/>
          </w:tcPr>
          <w:p w14:paraId="1801AC78" w14:textId="6073148D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1342236E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793</w:t>
            </w:r>
          </w:p>
        </w:tc>
        <w:tc>
          <w:tcPr>
            <w:tcW w:w="714" w:type="pct"/>
            <w:shd w:val="clear" w:color="FFFFFF" w:fill="FFFFFF"/>
            <w:hideMark/>
          </w:tcPr>
          <w:p w14:paraId="6B55F066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2543" w:type="pct"/>
            <w:shd w:val="clear" w:color="FFFFFF" w:fill="FFFFFF"/>
            <w:hideMark/>
          </w:tcPr>
          <w:p w14:paraId="5AF47728" w14:textId="16237A31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0E82C893" w14:textId="77777777" w:rsidTr="00CC4519">
        <w:tc>
          <w:tcPr>
            <w:tcW w:w="324" w:type="pct"/>
            <w:shd w:val="clear" w:color="FFFFFF" w:fill="FFFFFF"/>
          </w:tcPr>
          <w:p w14:paraId="6FDAC6A0" w14:textId="39E85970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3702CE41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815</w:t>
            </w:r>
          </w:p>
        </w:tc>
        <w:tc>
          <w:tcPr>
            <w:tcW w:w="714" w:type="pct"/>
            <w:shd w:val="clear" w:color="FFFFFF" w:fill="FFFFFF"/>
            <w:hideMark/>
          </w:tcPr>
          <w:p w14:paraId="01AF5D46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Tulcea</w:t>
            </w:r>
          </w:p>
        </w:tc>
        <w:tc>
          <w:tcPr>
            <w:tcW w:w="2543" w:type="pct"/>
            <w:shd w:val="clear" w:color="FFFFFF" w:fill="FFFFFF"/>
            <w:hideMark/>
          </w:tcPr>
          <w:p w14:paraId="3F99E8BF" w14:textId="03BD60AB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0BC352D1" w14:textId="77777777" w:rsidTr="00CC4519">
        <w:tc>
          <w:tcPr>
            <w:tcW w:w="324" w:type="pct"/>
            <w:shd w:val="clear" w:color="FFFFFF" w:fill="FFFFFF"/>
          </w:tcPr>
          <w:p w14:paraId="4A556A12" w14:textId="21BBECF7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49D316FF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849</w:t>
            </w:r>
          </w:p>
        </w:tc>
        <w:tc>
          <w:tcPr>
            <w:tcW w:w="714" w:type="pct"/>
            <w:shd w:val="clear" w:color="FFFFFF" w:fill="FFFFFF"/>
            <w:hideMark/>
          </w:tcPr>
          <w:p w14:paraId="4226020A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Dolj</w:t>
            </w:r>
          </w:p>
        </w:tc>
        <w:tc>
          <w:tcPr>
            <w:tcW w:w="2543" w:type="pct"/>
            <w:shd w:val="clear" w:color="FFFFFF" w:fill="FFFFFF"/>
            <w:hideMark/>
          </w:tcPr>
          <w:p w14:paraId="47290576" w14:textId="06E1328B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205CE241" w14:textId="77777777" w:rsidTr="00CC4519">
        <w:tc>
          <w:tcPr>
            <w:tcW w:w="324" w:type="pct"/>
            <w:shd w:val="clear" w:color="FFFFFF" w:fill="FFFFFF"/>
          </w:tcPr>
          <w:p w14:paraId="5F4CD252" w14:textId="417E79F3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212D8F0C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922</w:t>
            </w:r>
          </w:p>
        </w:tc>
        <w:tc>
          <w:tcPr>
            <w:tcW w:w="714" w:type="pct"/>
            <w:shd w:val="clear" w:color="FFFFFF" w:fill="FFFFFF"/>
            <w:hideMark/>
          </w:tcPr>
          <w:p w14:paraId="6BD5917A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543" w:type="pct"/>
            <w:shd w:val="clear" w:color="FFFFFF" w:fill="FFFFFF"/>
            <w:hideMark/>
          </w:tcPr>
          <w:p w14:paraId="7B3AF884" w14:textId="68410253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7CF502C8" w14:textId="77777777" w:rsidTr="00CC4519">
        <w:tc>
          <w:tcPr>
            <w:tcW w:w="324" w:type="pct"/>
            <w:shd w:val="clear" w:color="FFFFFF" w:fill="FFFFFF"/>
          </w:tcPr>
          <w:p w14:paraId="2660ACA9" w14:textId="2C193E4A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65CC8916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949</w:t>
            </w:r>
          </w:p>
        </w:tc>
        <w:tc>
          <w:tcPr>
            <w:tcW w:w="714" w:type="pct"/>
            <w:shd w:val="clear" w:color="FFFFFF" w:fill="FFFFFF"/>
            <w:hideMark/>
          </w:tcPr>
          <w:p w14:paraId="72B40BF2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2543" w:type="pct"/>
            <w:shd w:val="clear" w:color="FFFFFF" w:fill="FFFFFF"/>
            <w:hideMark/>
          </w:tcPr>
          <w:p w14:paraId="003B45E5" w14:textId="0DC5418A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61F6E2D2" w14:textId="77777777" w:rsidTr="00CC4519">
        <w:tc>
          <w:tcPr>
            <w:tcW w:w="324" w:type="pct"/>
            <w:shd w:val="clear" w:color="FFFFFF" w:fill="FFFFFF"/>
          </w:tcPr>
          <w:p w14:paraId="5E78B362" w14:textId="5F775CA5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5786A113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3016</w:t>
            </w:r>
          </w:p>
        </w:tc>
        <w:tc>
          <w:tcPr>
            <w:tcW w:w="714" w:type="pct"/>
            <w:shd w:val="clear" w:color="FFFFFF" w:fill="FFFFFF"/>
            <w:hideMark/>
          </w:tcPr>
          <w:p w14:paraId="62DE3403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Galaţi</w:t>
            </w:r>
          </w:p>
        </w:tc>
        <w:tc>
          <w:tcPr>
            <w:tcW w:w="2543" w:type="pct"/>
            <w:shd w:val="clear" w:color="FFFFFF" w:fill="FFFFFF"/>
            <w:hideMark/>
          </w:tcPr>
          <w:p w14:paraId="017E3654" w14:textId="5DA97443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02FF29A3" w14:textId="77777777" w:rsidTr="00CC4519">
        <w:tc>
          <w:tcPr>
            <w:tcW w:w="324" w:type="pct"/>
            <w:shd w:val="clear" w:color="FFFFFF" w:fill="FFFFFF"/>
          </w:tcPr>
          <w:p w14:paraId="576875DE" w14:textId="012A15E3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5D7EBA4F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3041</w:t>
            </w:r>
          </w:p>
        </w:tc>
        <w:tc>
          <w:tcPr>
            <w:tcW w:w="714" w:type="pct"/>
            <w:shd w:val="clear" w:color="FFFFFF" w:fill="FFFFFF"/>
            <w:hideMark/>
          </w:tcPr>
          <w:p w14:paraId="61BE61C8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2543" w:type="pct"/>
            <w:shd w:val="clear" w:color="FFFFFF" w:fill="FFFFFF"/>
            <w:hideMark/>
          </w:tcPr>
          <w:p w14:paraId="5FBA23E0" w14:textId="09067D39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770DE217" w14:textId="77777777" w:rsidTr="00CC4519">
        <w:tc>
          <w:tcPr>
            <w:tcW w:w="324" w:type="pct"/>
            <w:shd w:val="clear" w:color="FFFFFF" w:fill="FFFFFF"/>
          </w:tcPr>
          <w:p w14:paraId="11ECFCDA" w14:textId="4696672D" w:rsidR="00CC4519" w:rsidRPr="00D76D3E" w:rsidRDefault="00CC4519" w:rsidP="00CC4519">
            <w:pPr>
              <w:pStyle w:val="ListParagraph"/>
              <w:numPr>
                <w:ilvl w:val="0"/>
                <w:numId w:val="25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419" w:type="pct"/>
            <w:shd w:val="clear" w:color="FFFFFF" w:fill="FFFFFF"/>
            <w:hideMark/>
          </w:tcPr>
          <w:p w14:paraId="4BACF83C" w14:textId="77777777" w:rsidR="00CC4519" w:rsidRPr="00563C03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3067</w:t>
            </w:r>
          </w:p>
        </w:tc>
        <w:tc>
          <w:tcPr>
            <w:tcW w:w="714" w:type="pct"/>
            <w:shd w:val="clear" w:color="FFFFFF" w:fill="FFFFFF"/>
            <w:hideMark/>
          </w:tcPr>
          <w:p w14:paraId="45BBF9C0" w14:textId="77777777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543" w:type="pct"/>
            <w:shd w:val="clear" w:color="FFFFFF" w:fill="FFFFFF"/>
            <w:hideMark/>
          </w:tcPr>
          <w:p w14:paraId="5769206D" w14:textId="3C802653" w:rsidR="00CC4519" w:rsidRPr="00563C03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</w:tbl>
    <w:p w14:paraId="51E69517" w14:textId="7263FBDD" w:rsidR="0081367C" w:rsidRPr="0070464D" w:rsidRDefault="0081367C" w:rsidP="001514CD">
      <w:pPr>
        <w:jc w:val="both"/>
        <w:rPr>
          <w:rFonts w:ascii="Arial" w:hAnsi="Arial" w:cs="Arial"/>
          <w:b/>
          <w:bCs/>
          <w:iCs/>
          <w:szCs w:val="24"/>
          <w:lang w:val="fr-FR"/>
        </w:rPr>
      </w:pPr>
    </w:p>
    <w:p w14:paraId="00C23AFC" w14:textId="33BA3C9B" w:rsidR="00563C03" w:rsidRDefault="00563C03" w:rsidP="001514CD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AB3C507" w14:textId="77777777" w:rsidR="00D76D3E" w:rsidRPr="0070464D" w:rsidRDefault="00D76D3E" w:rsidP="001514CD">
      <w:pPr>
        <w:jc w:val="both"/>
        <w:rPr>
          <w:rFonts w:ascii="Arial" w:hAnsi="Arial" w:cs="Arial"/>
          <w:b/>
          <w:bCs/>
          <w:iCs/>
          <w:szCs w:val="24"/>
        </w:rPr>
      </w:pPr>
    </w:p>
    <w:p w14:paraId="1B7D321D" w14:textId="20646272" w:rsidR="00F54C0B" w:rsidRPr="0070464D" w:rsidRDefault="00CE69A5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ANEXA 4</w:t>
      </w:r>
    </w:p>
    <w:p w14:paraId="549B2761" w14:textId="77777777" w:rsidR="005C5F79" w:rsidRPr="0070464D" w:rsidRDefault="005C5F79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3562CC69" w14:textId="5D048750" w:rsidR="00CE69A5" w:rsidRPr="0070464D" w:rsidRDefault="0081367C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70464D">
        <w:rPr>
          <w:rFonts w:asciiTheme="minorHAnsi" w:hAnsiTheme="minorHAnsi" w:cstheme="minorHAnsi"/>
          <w:b/>
          <w:sz w:val="26"/>
          <w:szCs w:val="26"/>
        </w:rPr>
        <w:t xml:space="preserve">Tabelul centralizator cu 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candidații cărora le-a fost acordat termen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pentru depunerea înscrisurilor lipsă</w:t>
      </w:r>
    </w:p>
    <w:p w14:paraId="78831A8F" w14:textId="3BC1750F" w:rsidR="0081367C" w:rsidRPr="0070464D" w:rsidRDefault="005C5F79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70464D">
        <w:rPr>
          <w:rFonts w:asciiTheme="minorHAnsi" w:hAnsiTheme="minorHAnsi" w:cstheme="minorHAnsi"/>
          <w:b/>
          <w:bCs/>
          <w:iCs/>
          <w:sz w:val="26"/>
          <w:szCs w:val="26"/>
          <w:lang w:val="fr-FR"/>
        </w:rPr>
        <w:t>[</w:t>
      </w:r>
      <w:r w:rsidR="0081367C"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Examenul de primire în profesia </w:t>
      </w:r>
      <w:proofErr w:type="gramStart"/>
      <w:r w:rsidR="0081367C"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>de avocat</w:t>
      </w:r>
      <w:proofErr w:type="gramEnd"/>
      <w:r w:rsidR="0081367C"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a persoanelor care au absolvit examenul de definitivat în alte profesii juridice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>]</w:t>
      </w:r>
    </w:p>
    <w:p w14:paraId="10DF1DFF" w14:textId="77777777" w:rsidR="007B2EB3" w:rsidRPr="0070464D" w:rsidRDefault="007B2EB3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296F4857" w14:textId="15D5EAC5" w:rsidR="007B2EB3" w:rsidRPr="0070464D" w:rsidRDefault="007B2EB3" w:rsidP="001514CD">
      <w:pPr>
        <w:jc w:val="center"/>
        <w:rPr>
          <w:rFonts w:asciiTheme="minorHAnsi" w:hAnsiTheme="minorHAnsi" w:cstheme="minorHAnsi"/>
          <w:iCs/>
          <w:sz w:val="26"/>
          <w:szCs w:val="26"/>
          <w:u w:val="single"/>
        </w:rPr>
      </w:pPr>
      <w:r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Termenul</w:t>
      </w:r>
      <w:r w:rsidR="00EE3CD1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limită pentru depunerea înscrisurilor lipsă este </w:t>
      </w:r>
      <w:r w:rsidR="00676F9B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marți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, 14.09.202</w:t>
      </w:r>
      <w:r w:rsidR="00D872A4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="00EE3CD1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, ora 1</w:t>
      </w:r>
      <w:r w:rsidR="00D872A4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5</w:t>
      </w:r>
      <w:r w:rsidR="00EE3CD1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00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 </w:t>
      </w:r>
      <w:r w:rsidR="00CC4519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(candidații pot consulta portalul IFEP pentru a verifica ce acte lipsesc de la dosar)</w:t>
      </w:r>
    </w:p>
    <w:p w14:paraId="5A8E8ACA" w14:textId="77777777" w:rsidR="007B2EB3" w:rsidRPr="0070464D" w:rsidRDefault="007B2EB3" w:rsidP="001514CD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54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466"/>
        <w:gridCol w:w="1833"/>
        <w:gridCol w:w="5432"/>
      </w:tblGrid>
      <w:tr w:rsidR="0070464D" w:rsidRPr="0070464D" w14:paraId="37C6F354" w14:textId="77777777" w:rsidTr="009562F9">
        <w:trPr>
          <w:tblHeader/>
          <w:jc w:val="center"/>
        </w:trPr>
        <w:tc>
          <w:tcPr>
            <w:tcW w:w="242" w:type="pct"/>
            <w:shd w:val="clear" w:color="D3D3D3" w:fill="D3D3D3"/>
            <w:vAlign w:val="center"/>
            <w:hideMark/>
          </w:tcPr>
          <w:p w14:paraId="2F10EE8D" w14:textId="7777777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Nr. </w:t>
            </w:r>
            <w:proofErr w:type="spellStart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crt</w:t>
            </w:r>
            <w:proofErr w:type="spellEnd"/>
          </w:p>
        </w:tc>
        <w:tc>
          <w:tcPr>
            <w:tcW w:w="1207" w:type="pct"/>
            <w:shd w:val="clear" w:color="D3D3D3" w:fill="D3D3D3"/>
            <w:vAlign w:val="center"/>
            <w:hideMark/>
          </w:tcPr>
          <w:p w14:paraId="379C6C0B" w14:textId="7777777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proofErr w:type="spellStart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Nume</w:t>
            </w:r>
            <w:proofErr w:type="spellEnd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şi</w:t>
            </w:r>
            <w:proofErr w:type="spellEnd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renume</w:t>
            </w:r>
            <w:proofErr w:type="spellEnd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(</w:t>
            </w:r>
            <w:proofErr w:type="spellStart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iniţială</w:t>
            </w:r>
            <w:proofErr w:type="spellEnd"/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) / COD</w:t>
            </w:r>
          </w:p>
        </w:tc>
        <w:tc>
          <w:tcPr>
            <w:tcW w:w="898" w:type="pct"/>
            <w:shd w:val="clear" w:color="D3D3D3" w:fill="D3D3D3"/>
            <w:vAlign w:val="center"/>
            <w:hideMark/>
          </w:tcPr>
          <w:p w14:paraId="06E9AD27" w14:textId="7777777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Baroul la care s-a depus dosarul</w:t>
            </w:r>
          </w:p>
        </w:tc>
        <w:tc>
          <w:tcPr>
            <w:tcW w:w="2653" w:type="pct"/>
            <w:shd w:val="clear" w:color="D3D3D3" w:fill="D3D3D3"/>
            <w:hideMark/>
          </w:tcPr>
          <w:p w14:paraId="4DA46BC3" w14:textId="0F029C0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45133B1B" w14:textId="77777777" w:rsidTr="00CC4519">
        <w:trPr>
          <w:jc w:val="center"/>
        </w:trPr>
        <w:tc>
          <w:tcPr>
            <w:tcW w:w="242" w:type="pct"/>
            <w:shd w:val="clear" w:color="FFFFFF" w:fill="FFFFFF"/>
          </w:tcPr>
          <w:p w14:paraId="6671AF09" w14:textId="3923BB99" w:rsidR="00CC4519" w:rsidRPr="0070464D" w:rsidRDefault="00CC4519" w:rsidP="00CC4519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207" w:type="pct"/>
            <w:shd w:val="clear" w:color="FFFFFF" w:fill="FFFFFF"/>
            <w:hideMark/>
          </w:tcPr>
          <w:p w14:paraId="3254DE16" w14:textId="77777777" w:rsidR="00CC4519" w:rsidRPr="001514CD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GHEORGHIU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Tincuta</w:t>
            </w:r>
            <w:proofErr w:type="spellEnd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 (H.)</w:t>
            </w:r>
          </w:p>
        </w:tc>
        <w:tc>
          <w:tcPr>
            <w:tcW w:w="898" w:type="pct"/>
            <w:shd w:val="clear" w:color="FFFFFF" w:fill="FFFFFF"/>
            <w:hideMark/>
          </w:tcPr>
          <w:p w14:paraId="7CD8C875" w14:textId="7777777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Galaţi</w:t>
            </w:r>
          </w:p>
        </w:tc>
        <w:tc>
          <w:tcPr>
            <w:tcW w:w="2653" w:type="pct"/>
            <w:shd w:val="clear" w:color="FFFFFF" w:fill="FFFFFF"/>
            <w:hideMark/>
          </w:tcPr>
          <w:p w14:paraId="238F21DF" w14:textId="1745A524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1CC47E3F" w14:textId="77777777" w:rsidTr="00CC4519">
        <w:trPr>
          <w:jc w:val="center"/>
        </w:trPr>
        <w:tc>
          <w:tcPr>
            <w:tcW w:w="242" w:type="pct"/>
            <w:shd w:val="clear" w:color="FFFFFF" w:fill="FFFFFF"/>
          </w:tcPr>
          <w:p w14:paraId="0DCF6583" w14:textId="2AE0B992" w:rsidR="00CC4519" w:rsidRPr="0070464D" w:rsidRDefault="00CC4519" w:rsidP="00CC4519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207" w:type="pct"/>
            <w:shd w:val="clear" w:color="FFFFFF" w:fill="FFFFFF"/>
            <w:hideMark/>
          </w:tcPr>
          <w:p w14:paraId="6875F8E0" w14:textId="77777777" w:rsidR="00CC4519" w:rsidRPr="001514CD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MĂRĂŞESCU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erasela-Cătălina</w:t>
            </w:r>
            <w:proofErr w:type="spellEnd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 (O.)</w:t>
            </w:r>
          </w:p>
        </w:tc>
        <w:tc>
          <w:tcPr>
            <w:tcW w:w="898" w:type="pct"/>
            <w:shd w:val="clear" w:color="FFFFFF" w:fill="FFFFFF"/>
            <w:hideMark/>
          </w:tcPr>
          <w:p w14:paraId="10D9A29D" w14:textId="7777777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Mehedinţi</w:t>
            </w:r>
            <w:proofErr w:type="spellEnd"/>
          </w:p>
        </w:tc>
        <w:tc>
          <w:tcPr>
            <w:tcW w:w="2653" w:type="pct"/>
            <w:shd w:val="clear" w:color="FFFFFF" w:fill="FFFFFF"/>
            <w:hideMark/>
          </w:tcPr>
          <w:p w14:paraId="08401078" w14:textId="6E81BEB3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206DF0B3" w14:textId="77777777" w:rsidTr="00CC4519">
        <w:trPr>
          <w:jc w:val="center"/>
        </w:trPr>
        <w:tc>
          <w:tcPr>
            <w:tcW w:w="242" w:type="pct"/>
            <w:shd w:val="clear" w:color="FFFFFF" w:fill="FFFFFF"/>
          </w:tcPr>
          <w:p w14:paraId="392C08A2" w14:textId="0A3BD97A" w:rsidR="00CC4519" w:rsidRPr="0070464D" w:rsidRDefault="00CC4519" w:rsidP="00CC4519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207" w:type="pct"/>
            <w:shd w:val="clear" w:color="FFFFFF" w:fill="FFFFFF"/>
            <w:hideMark/>
          </w:tcPr>
          <w:p w14:paraId="69540F35" w14:textId="77777777" w:rsidR="00CC4519" w:rsidRPr="001514CD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STOLERIU Mircea (G.)</w:t>
            </w:r>
          </w:p>
        </w:tc>
        <w:tc>
          <w:tcPr>
            <w:tcW w:w="898" w:type="pct"/>
            <w:shd w:val="clear" w:color="FFFFFF" w:fill="FFFFFF"/>
            <w:hideMark/>
          </w:tcPr>
          <w:p w14:paraId="58D854B8" w14:textId="7777777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Suceava</w:t>
            </w:r>
          </w:p>
        </w:tc>
        <w:tc>
          <w:tcPr>
            <w:tcW w:w="2653" w:type="pct"/>
            <w:shd w:val="clear" w:color="FFFFFF" w:fill="FFFFFF"/>
            <w:hideMark/>
          </w:tcPr>
          <w:p w14:paraId="7E370955" w14:textId="2FBBCCED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55F58385" w14:textId="77777777" w:rsidTr="00CC4519">
        <w:trPr>
          <w:jc w:val="center"/>
        </w:trPr>
        <w:tc>
          <w:tcPr>
            <w:tcW w:w="242" w:type="pct"/>
            <w:shd w:val="clear" w:color="FFFFFF" w:fill="FFFFFF"/>
          </w:tcPr>
          <w:p w14:paraId="34B7CF61" w14:textId="3512E314" w:rsidR="00CC4519" w:rsidRPr="0070464D" w:rsidRDefault="00CC4519" w:rsidP="00CC4519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207" w:type="pct"/>
            <w:shd w:val="clear" w:color="FFFFFF" w:fill="FFFFFF"/>
            <w:hideMark/>
          </w:tcPr>
          <w:p w14:paraId="0A9B999A" w14:textId="77777777" w:rsidR="00CC4519" w:rsidRPr="001514CD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17</w:t>
            </w:r>
          </w:p>
        </w:tc>
        <w:tc>
          <w:tcPr>
            <w:tcW w:w="898" w:type="pct"/>
            <w:shd w:val="clear" w:color="FFFFFF" w:fill="FFFFFF"/>
            <w:hideMark/>
          </w:tcPr>
          <w:p w14:paraId="0E6068DD" w14:textId="7777777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uzău</w:t>
            </w:r>
            <w:proofErr w:type="spellEnd"/>
          </w:p>
        </w:tc>
        <w:tc>
          <w:tcPr>
            <w:tcW w:w="2653" w:type="pct"/>
            <w:shd w:val="clear" w:color="FFFFFF" w:fill="FFFFFF"/>
            <w:hideMark/>
          </w:tcPr>
          <w:p w14:paraId="23A39771" w14:textId="7A445B8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7287377F" w14:textId="77777777" w:rsidTr="00CC4519">
        <w:trPr>
          <w:jc w:val="center"/>
        </w:trPr>
        <w:tc>
          <w:tcPr>
            <w:tcW w:w="242" w:type="pct"/>
            <w:shd w:val="clear" w:color="FFFFFF" w:fill="FFFFFF"/>
          </w:tcPr>
          <w:p w14:paraId="46C36B5E" w14:textId="309E543A" w:rsidR="00CC4519" w:rsidRPr="0070464D" w:rsidRDefault="00CC4519" w:rsidP="00CC4519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207" w:type="pct"/>
            <w:shd w:val="clear" w:color="FFFFFF" w:fill="FFFFFF"/>
            <w:hideMark/>
          </w:tcPr>
          <w:p w14:paraId="51FADE1F" w14:textId="77777777" w:rsidR="00CC4519" w:rsidRPr="001514CD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20</w:t>
            </w:r>
          </w:p>
        </w:tc>
        <w:tc>
          <w:tcPr>
            <w:tcW w:w="898" w:type="pct"/>
            <w:shd w:val="clear" w:color="FFFFFF" w:fill="FFFFFF"/>
            <w:hideMark/>
          </w:tcPr>
          <w:p w14:paraId="20283776" w14:textId="7777777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653" w:type="pct"/>
            <w:shd w:val="clear" w:color="FFFFFF" w:fill="FFFFFF"/>
            <w:hideMark/>
          </w:tcPr>
          <w:p w14:paraId="41E4686F" w14:textId="40076D2B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70FB1B49" w14:textId="77777777" w:rsidTr="00CC4519">
        <w:trPr>
          <w:jc w:val="center"/>
        </w:trPr>
        <w:tc>
          <w:tcPr>
            <w:tcW w:w="242" w:type="pct"/>
            <w:shd w:val="clear" w:color="FFFFFF" w:fill="FFFFFF"/>
          </w:tcPr>
          <w:p w14:paraId="486906C9" w14:textId="4512065E" w:rsidR="00CC4519" w:rsidRPr="0070464D" w:rsidRDefault="00CC4519" w:rsidP="00CC4519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207" w:type="pct"/>
            <w:shd w:val="clear" w:color="FFFFFF" w:fill="FFFFFF"/>
            <w:hideMark/>
          </w:tcPr>
          <w:p w14:paraId="00362C68" w14:textId="77777777" w:rsidR="00CC4519" w:rsidRPr="001514CD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36</w:t>
            </w:r>
          </w:p>
        </w:tc>
        <w:tc>
          <w:tcPr>
            <w:tcW w:w="898" w:type="pct"/>
            <w:shd w:val="clear" w:color="FFFFFF" w:fill="FFFFFF"/>
            <w:hideMark/>
          </w:tcPr>
          <w:p w14:paraId="39524E06" w14:textId="7777777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Prahova</w:t>
            </w:r>
          </w:p>
        </w:tc>
        <w:tc>
          <w:tcPr>
            <w:tcW w:w="2653" w:type="pct"/>
            <w:shd w:val="clear" w:color="FFFFFF" w:fill="FFFFFF"/>
            <w:hideMark/>
          </w:tcPr>
          <w:p w14:paraId="25881785" w14:textId="640EA356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307E29F4" w14:textId="77777777" w:rsidTr="00CC4519">
        <w:trPr>
          <w:jc w:val="center"/>
        </w:trPr>
        <w:tc>
          <w:tcPr>
            <w:tcW w:w="242" w:type="pct"/>
            <w:shd w:val="clear" w:color="FFFFFF" w:fill="FFFFFF"/>
          </w:tcPr>
          <w:p w14:paraId="6C52B4C8" w14:textId="5F8B210F" w:rsidR="00CC4519" w:rsidRPr="0070464D" w:rsidRDefault="00CC4519" w:rsidP="00CC4519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207" w:type="pct"/>
            <w:shd w:val="clear" w:color="FFFFFF" w:fill="FFFFFF"/>
            <w:hideMark/>
          </w:tcPr>
          <w:p w14:paraId="3BEE40D6" w14:textId="77777777" w:rsidR="00CC4519" w:rsidRPr="001514CD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39</w:t>
            </w:r>
          </w:p>
        </w:tc>
        <w:tc>
          <w:tcPr>
            <w:tcW w:w="898" w:type="pct"/>
            <w:shd w:val="clear" w:color="FFFFFF" w:fill="FFFFFF"/>
            <w:hideMark/>
          </w:tcPr>
          <w:p w14:paraId="3E3A2609" w14:textId="7777777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2653" w:type="pct"/>
            <w:shd w:val="clear" w:color="FFFFFF" w:fill="FFFFFF"/>
            <w:hideMark/>
          </w:tcPr>
          <w:p w14:paraId="57D20E5F" w14:textId="44576CBE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4B672936" w14:textId="77777777" w:rsidTr="00CC4519">
        <w:trPr>
          <w:jc w:val="center"/>
        </w:trPr>
        <w:tc>
          <w:tcPr>
            <w:tcW w:w="242" w:type="pct"/>
            <w:shd w:val="clear" w:color="FFFFFF" w:fill="FFFFFF"/>
          </w:tcPr>
          <w:p w14:paraId="731C4E81" w14:textId="77801F47" w:rsidR="00CC4519" w:rsidRPr="0070464D" w:rsidRDefault="00CC4519" w:rsidP="00CC4519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207" w:type="pct"/>
            <w:shd w:val="clear" w:color="FFFFFF" w:fill="FFFFFF"/>
            <w:hideMark/>
          </w:tcPr>
          <w:p w14:paraId="1FFC950A" w14:textId="77777777" w:rsidR="00CC4519" w:rsidRPr="001514CD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44</w:t>
            </w:r>
          </w:p>
        </w:tc>
        <w:tc>
          <w:tcPr>
            <w:tcW w:w="898" w:type="pct"/>
            <w:shd w:val="clear" w:color="FFFFFF" w:fill="FFFFFF"/>
            <w:hideMark/>
          </w:tcPr>
          <w:p w14:paraId="37EE62F2" w14:textId="7777777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Argeş</w:t>
            </w:r>
            <w:proofErr w:type="spellEnd"/>
          </w:p>
        </w:tc>
        <w:tc>
          <w:tcPr>
            <w:tcW w:w="2653" w:type="pct"/>
            <w:shd w:val="clear" w:color="FFFFFF" w:fill="FFFFFF"/>
            <w:hideMark/>
          </w:tcPr>
          <w:p w14:paraId="4F56AE3D" w14:textId="648E3101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1491768E" w14:textId="77777777" w:rsidTr="00CC4519">
        <w:trPr>
          <w:jc w:val="center"/>
        </w:trPr>
        <w:tc>
          <w:tcPr>
            <w:tcW w:w="242" w:type="pct"/>
            <w:shd w:val="clear" w:color="FFFFFF" w:fill="FFFFFF"/>
          </w:tcPr>
          <w:p w14:paraId="4FA4C84B" w14:textId="093CD70A" w:rsidR="00CC4519" w:rsidRPr="0070464D" w:rsidRDefault="00CC4519" w:rsidP="00CC4519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207" w:type="pct"/>
            <w:shd w:val="clear" w:color="FFFFFF" w:fill="FFFFFF"/>
            <w:hideMark/>
          </w:tcPr>
          <w:p w14:paraId="7FA4D09D" w14:textId="77777777" w:rsidR="00CC4519" w:rsidRPr="001514CD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45</w:t>
            </w:r>
          </w:p>
        </w:tc>
        <w:tc>
          <w:tcPr>
            <w:tcW w:w="898" w:type="pct"/>
            <w:shd w:val="clear" w:color="FFFFFF" w:fill="FFFFFF"/>
            <w:hideMark/>
          </w:tcPr>
          <w:p w14:paraId="70E42266" w14:textId="7777777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653" w:type="pct"/>
            <w:shd w:val="clear" w:color="FFFFFF" w:fill="FFFFFF"/>
            <w:hideMark/>
          </w:tcPr>
          <w:p w14:paraId="7B089D8F" w14:textId="5CFD6EC3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6278A83A" w14:textId="77777777" w:rsidTr="00CC4519">
        <w:trPr>
          <w:jc w:val="center"/>
        </w:trPr>
        <w:tc>
          <w:tcPr>
            <w:tcW w:w="242" w:type="pct"/>
            <w:shd w:val="clear" w:color="FFFFFF" w:fill="FFFFFF"/>
          </w:tcPr>
          <w:p w14:paraId="2B7DE5F3" w14:textId="7E125200" w:rsidR="00CC4519" w:rsidRPr="0070464D" w:rsidRDefault="00CC4519" w:rsidP="00CC4519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207" w:type="pct"/>
            <w:shd w:val="clear" w:color="FFFFFF" w:fill="FFFFFF"/>
            <w:hideMark/>
          </w:tcPr>
          <w:p w14:paraId="17EB763E" w14:textId="77777777" w:rsidR="00CC4519" w:rsidRPr="001514CD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47</w:t>
            </w:r>
          </w:p>
        </w:tc>
        <w:tc>
          <w:tcPr>
            <w:tcW w:w="898" w:type="pct"/>
            <w:shd w:val="clear" w:color="FFFFFF" w:fill="FFFFFF"/>
            <w:hideMark/>
          </w:tcPr>
          <w:p w14:paraId="3F23EFA1" w14:textId="7777777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653" w:type="pct"/>
            <w:shd w:val="clear" w:color="FFFFFF" w:fill="FFFFFF"/>
            <w:hideMark/>
          </w:tcPr>
          <w:p w14:paraId="60ACDBC9" w14:textId="6BADDA71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6AD03342" w14:textId="77777777" w:rsidTr="00CC4519">
        <w:trPr>
          <w:jc w:val="center"/>
        </w:trPr>
        <w:tc>
          <w:tcPr>
            <w:tcW w:w="242" w:type="pct"/>
            <w:shd w:val="clear" w:color="FFFFFF" w:fill="FFFFFF"/>
          </w:tcPr>
          <w:p w14:paraId="49DA9CBA" w14:textId="1FE0D31F" w:rsidR="00CC4519" w:rsidRPr="0070464D" w:rsidRDefault="00CC4519" w:rsidP="00CC4519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207" w:type="pct"/>
            <w:shd w:val="clear" w:color="FFFFFF" w:fill="FFFFFF"/>
            <w:hideMark/>
          </w:tcPr>
          <w:p w14:paraId="62BB555F" w14:textId="77777777" w:rsidR="00CC4519" w:rsidRPr="001514CD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58</w:t>
            </w:r>
          </w:p>
        </w:tc>
        <w:tc>
          <w:tcPr>
            <w:tcW w:w="898" w:type="pct"/>
            <w:shd w:val="clear" w:color="FFFFFF" w:fill="FFFFFF"/>
            <w:hideMark/>
          </w:tcPr>
          <w:p w14:paraId="47C71A7E" w14:textId="7777777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2653" w:type="pct"/>
            <w:shd w:val="clear" w:color="FFFFFF" w:fill="FFFFFF"/>
            <w:hideMark/>
          </w:tcPr>
          <w:p w14:paraId="3C502CB7" w14:textId="726C91B0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419B5AED" w14:textId="77777777" w:rsidTr="00CC4519">
        <w:trPr>
          <w:jc w:val="center"/>
        </w:trPr>
        <w:tc>
          <w:tcPr>
            <w:tcW w:w="242" w:type="pct"/>
            <w:shd w:val="clear" w:color="FFFFFF" w:fill="FFFFFF"/>
          </w:tcPr>
          <w:p w14:paraId="504B4F74" w14:textId="0F100F53" w:rsidR="00CC4519" w:rsidRPr="0070464D" w:rsidRDefault="00CC4519" w:rsidP="00CC4519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207" w:type="pct"/>
            <w:shd w:val="clear" w:color="FFFFFF" w:fill="FFFFFF"/>
            <w:hideMark/>
          </w:tcPr>
          <w:p w14:paraId="7434054E" w14:textId="77777777" w:rsidR="00CC4519" w:rsidRPr="001514CD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69</w:t>
            </w:r>
          </w:p>
        </w:tc>
        <w:tc>
          <w:tcPr>
            <w:tcW w:w="898" w:type="pct"/>
            <w:shd w:val="clear" w:color="FFFFFF" w:fill="FFFFFF"/>
            <w:hideMark/>
          </w:tcPr>
          <w:p w14:paraId="0ABC7E52" w14:textId="7777777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2653" w:type="pct"/>
            <w:shd w:val="clear" w:color="FFFFFF" w:fill="FFFFFF"/>
            <w:hideMark/>
          </w:tcPr>
          <w:p w14:paraId="7C46C25D" w14:textId="7DD6D0A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148CDA8E" w14:textId="77777777" w:rsidTr="00CC4519">
        <w:trPr>
          <w:jc w:val="center"/>
        </w:trPr>
        <w:tc>
          <w:tcPr>
            <w:tcW w:w="242" w:type="pct"/>
            <w:shd w:val="clear" w:color="FFFFFF" w:fill="FFFFFF"/>
          </w:tcPr>
          <w:p w14:paraId="7FFC1AB9" w14:textId="7628AC6E" w:rsidR="00CC4519" w:rsidRPr="0070464D" w:rsidRDefault="00CC4519" w:rsidP="00CC4519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207" w:type="pct"/>
            <w:shd w:val="clear" w:color="FFFFFF" w:fill="FFFFFF"/>
            <w:hideMark/>
          </w:tcPr>
          <w:p w14:paraId="059A293E" w14:textId="77777777" w:rsidR="00CC4519" w:rsidRPr="001514CD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80</w:t>
            </w:r>
          </w:p>
        </w:tc>
        <w:tc>
          <w:tcPr>
            <w:tcW w:w="898" w:type="pct"/>
            <w:shd w:val="clear" w:color="FFFFFF" w:fill="FFFFFF"/>
            <w:hideMark/>
          </w:tcPr>
          <w:p w14:paraId="062CD0B8" w14:textId="7777777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Gorj</w:t>
            </w:r>
          </w:p>
        </w:tc>
        <w:tc>
          <w:tcPr>
            <w:tcW w:w="2653" w:type="pct"/>
            <w:shd w:val="clear" w:color="FFFFFF" w:fill="FFFFFF"/>
            <w:hideMark/>
          </w:tcPr>
          <w:p w14:paraId="004FE83B" w14:textId="309D6C09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1EB5A886" w14:textId="77777777" w:rsidTr="00CC4519">
        <w:trPr>
          <w:jc w:val="center"/>
        </w:trPr>
        <w:tc>
          <w:tcPr>
            <w:tcW w:w="242" w:type="pct"/>
            <w:shd w:val="clear" w:color="FFFFFF" w:fill="FFFFFF"/>
          </w:tcPr>
          <w:p w14:paraId="7AA93920" w14:textId="116BEA88" w:rsidR="00CC4519" w:rsidRPr="0070464D" w:rsidRDefault="00CC4519" w:rsidP="00CC4519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207" w:type="pct"/>
            <w:shd w:val="clear" w:color="FFFFFF" w:fill="FFFFFF"/>
            <w:hideMark/>
          </w:tcPr>
          <w:p w14:paraId="49016A08" w14:textId="77777777" w:rsidR="00CC4519" w:rsidRPr="001514CD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81</w:t>
            </w:r>
          </w:p>
        </w:tc>
        <w:tc>
          <w:tcPr>
            <w:tcW w:w="898" w:type="pct"/>
            <w:shd w:val="clear" w:color="FFFFFF" w:fill="FFFFFF"/>
            <w:hideMark/>
          </w:tcPr>
          <w:p w14:paraId="564D860D" w14:textId="7777777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Sălaj</w:t>
            </w:r>
            <w:proofErr w:type="spellEnd"/>
          </w:p>
        </w:tc>
        <w:tc>
          <w:tcPr>
            <w:tcW w:w="2653" w:type="pct"/>
            <w:shd w:val="clear" w:color="FFFFFF" w:fill="FFFFFF"/>
            <w:hideMark/>
          </w:tcPr>
          <w:p w14:paraId="771C960F" w14:textId="010D8EC6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5760505D" w14:textId="77777777" w:rsidTr="00CC4519">
        <w:trPr>
          <w:jc w:val="center"/>
        </w:trPr>
        <w:tc>
          <w:tcPr>
            <w:tcW w:w="242" w:type="pct"/>
            <w:shd w:val="clear" w:color="FFFFFF" w:fill="FFFFFF"/>
          </w:tcPr>
          <w:p w14:paraId="3A0EE5E3" w14:textId="74110C8A" w:rsidR="00CC4519" w:rsidRPr="0070464D" w:rsidRDefault="00CC4519" w:rsidP="00CC4519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207" w:type="pct"/>
            <w:shd w:val="clear" w:color="FFFFFF" w:fill="FFFFFF"/>
            <w:hideMark/>
          </w:tcPr>
          <w:p w14:paraId="6895FAB2" w14:textId="77777777" w:rsidR="00CC4519" w:rsidRPr="001514CD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88</w:t>
            </w:r>
          </w:p>
        </w:tc>
        <w:tc>
          <w:tcPr>
            <w:tcW w:w="898" w:type="pct"/>
            <w:shd w:val="clear" w:color="FFFFFF" w:fill="FFFFFF"/>
            <w:hideMark/>
          </w:tcPr>
          <w:p w14:paraId="5CBF7892" w14:textId="7777777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nstanţa</w:t>
            </w:r>
            <w:proofErr w:type="spellEnd"/>
          </w:p>
        </w:tc>
        <w:tc>
          <w:tcPr>
            <w:tcW w:w="2653" w:type="pct"/>
            <w:shd w:val="clear" w:color="FFFFFF" w:fill="FFFFFF"/>
            <w:hideMark/>
          </w:tcPr>
          <w:p w14:paraId="3881672F" w14:textId="0A4951A4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69A75A13" w14:textId="77777777" w:rsidTr="00CC4519">
        <w:trPr>
          <w:jc w:val="center"/>
        </w:trPr>
        <w:tc>
          <w:tcPr>
            <w:tcW w:w="242" w:type="pct"/>
            <w:shd w:val="clear" w:color="FFFFFF" w:fill="FFFFFF"/>
          </w:tcPr>
          <w:p w14:paraId="24F7D4E8" w14:textId="4D1AFF9F" w:rsidR="00CC4519" w:rsidRPr="0070464D" w:rsidRDefault="00CC4519" w:rsidP="00CC4519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207" w:type="pct"/>
            <w:shd w:val="clear" w:color="FFFFFF" w:fill="FFFFFF"/>
            <w:hideMark/>
          </w:tcPr>
          <w:p w14:paraId="52AF88F2" w14:textId="77777777" w:rsidR="00CC4519" w:rsidRPr="001514CD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93</w:t>
            </w:r>
          </w:p>
        </w:tc>
        <w:tc>
          <w:tcPr>
            <w:tcW w:w="898" w:type="pct"/>
            <w:shd w:val="clear" w:color="FFFFFF" w:fill="FFFFFF"/>
            <w:hideMark/>
          </w:tcPr>
          <w:p w14:paraId="33257C63" w14:textId="7777777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2653" w:type="pct"/>
            <w:shd w:val="clear" w:color="FFFFFF" w:fill="FFFFFF"/>
            <w:hideMark/>
          </w:tcPr>
          <w:p w14:paraId="4021BEF3" w14:textId="23043044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  <w:tr w:rsidR="0070464D" w:rsidRPr="0070464D" w14:paraId="432625B9" w14:textId="77777777" w:rsidTr="00CC4519">
        <w:trPr>
          <w:jc w:val="center"/>
        </w:trPr>
        <w:tc>
          <w:tcPr>
            <w:tcW w:w="242" w:type="pct"/>
            <w:shd w:val="clear" w:color="FFFFFF" w:fill="FFFFFF"/>
          </w:tcPr>
          <w:p w14:paraId="54377706" w14:textId="1FCD4969" w:rsidR="00CC4519" w:rsidRPr="0070464D" w:rsidRDefault="00CC4519" w:rsidP="00CC4519">
            <w:pPr>
              <w:pStyle w:val="ListParagraph"/>
              <w:numPr>
                <w:ilvl w:val="0"/>
                <w:numId w:val="21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1207" w:type="pct"/>
            <w:shd w:val="clear" w:color="FFFFFF" w:fill="FFFFFF"/>
            <w:hideMark/>
          </w:tcPr>
          <w:p w14:paraId="6EDDFF23" w14:textId="77777777" w:rsidR="00CC4519" w:rsidRPr="001514CD" w:rsidRDefault="00CC4519" w:rsidP="00CC4519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Cod: B199</w:t>
            </w:r>
          </w:p>
        </w:tc>
        <w:tc>
          <w:tcPr>
            <w:tcW w:w="898" w:type="pct"/>
            <w:shd w:val="clear" w:color="FFFFFF" w:fill="FFFFFF"/>
            <w:hideMark/>
          </w:tcPr>
          <w:p w14:paraId="5591D960" w14:textId="77777777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1514CD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2653" w:type="pct"/>
            <w:shd w:val="clear" w:color="FFFFFF" w:fill="FFFFFF"/>
            <w:hideMark/>
          </w:tcPr>
          <w:p w14:paraId="574D14DC" w14:textId="4314FF69" w:rsidR="00CC4519" w:rsidRPr="001514CD" w:rsidRDefault="00CC4519" w:rsidP="00CC4519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le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tel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psă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ână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1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eptembr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r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15.00 </w:t>
            </w:r>
          </w:p>
        </w:tc>
      </w:tr>
    </w:tbl>
    <w:p w14:paraId="58AE30DC" w14:textId="003B4888" w:rsidR="00CE69A5" w:rsidRPr="0070464D" w:rsidRDefault="00CE69A5" w:rsidP="001514CD">
      <w:pPr>
        <w:jc w:val="both"/>
        <w:rPr>
          <w:rFonts w:ascii="Arial" w:hAnsi="Arial" w:cs="Arial"/>
          <w:b/>
          <w:bCs/>
          <w:iCs/>
          <w:szCs w:val="24"/>
          <w:lang w:val="fr-FR"/>
        </w:rPr>
      </w:pPr>
    </w:p>
    <w:p w14:paraId="38D5B568" w14:textId="2D9A524B" w:rsidR="001514CD" w:rsidRDefault="001514CD" w:rsidP="001514CD">
      <w:pPr>
        <w:jc w:val="both"/>
        <w:rPr>
          <w:rFonts w:ascii="Arial" w:hAnsi="Arial" w:cs="Arial"/>
          <w:b/>
          <w:bCs/>
          <w:iCs/>
          <w:szCs w:val="24"/>
        </w:rPr>
      </w:pPr>
    </w:p>
    <w:p w14:paraId="1453DC4B" w14:textId="77777777" w:rsidR="00D76D3E" w:rsidRPr="0070464D" w:rsidRDefault="00D76D3E" w:rsidP="001514CD">
      <w:pPr>
        <w:jc w:val="both"/>
        <w:rPr>
          <w:rFonts w:ascii="Arial" w:hAnsi="Arial" w:cs="Arial"/>
          <w:b/>
          <w:bCs/>
          <w:iCs/>
          <w:szCs w:val="24"/>
        </w:rPr>
      </w:pPr>
    </w:p>
    <w:p w14:paraId="4D47726F" w14:textId="312CDDF4" w:rsidR="0081367C" w:rsidRPr="0070464D" w:rsidRDefault="0081367C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ANEXA </w:t>
      </w:r>
      <w:r w:rsidR="00E1443B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5</w:t>
      </w:r>
    </w:p>
    <w:p w14:paraId="4965253A" w14:textId="77777777" w:rsidR="00CE69A5" w:rsidRPr="0070464D" w:rsidRDefault="00CE69A5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6F03608F" w14:textId="723AE7A2" w:rsidR="00BE6CE5" w:rsidRPr="0070464D" w:rsidRDefault="00BE6CE5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70464D">
        <w:rPr>
          <w:rFonts w:asciiTheme="minorHAnsi" w:hAnsiTheme="minorHAnsi" w:cstheme="minorHAnsi"/>
          <w:b/>
          <w:sz w:val="26"/>
          <w:szCs w:val="26"/>
        </w:rPr>
        <w:t>Tabel</w:t>
      </w:r>
      <w:r w:rsidR="006E7F5C" w:rsidRPr="0070464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70464D">
        <w:rPr>
          <w:rFonts w:asciiTheme="minorHAnsi" w:hAnsiTheme="minorHAnsi" w:cstheme="minorHAnsi"/>
          <w:b/>
          <w:sz w:val="26"/>
          <w:szCs w:val="26"/>
        </w:rPr>
        <w:t xml:space="preserve">cuprinzând 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candidații cu </w:t>
      </w:r>
      <w:r w:rsidR="007B2EB3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dosare respinse sau retrase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de la examenul de primire în profesia de avocat şi admitere în cadrul</w:t>
      </w:r>
    </w:p>
    <w:p w14:paraId="6F9C5079" w14:textId="30BCA417" w:rsidR="00BE6CE5" w:rsidRPr="0070464D" w:rsidRDefault="00BE6CE5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>I</w:t>
      </w:r>
      <w:r w:rsidR="005C5F79"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>.N.P.P.A.</w:t>
      </w:r>
    </w:p>
    <w:p w14:paraId="5AC81BFB" w14:textId="77777777" w:rsidR="00BE6CE5" w:rsidRPr="0070464D" w:rsidRDefault="00BE6CE5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>(în vederea dobândirii titlului profesional de avocat stagiar)</w:t>
      </w:r>
    </w:p>
    <w:p w14:paraId="7F2337E5" w14:textId="5D68C635" w:rsidR="00E214CA" w:rsidRPr="0070464D" w:rsidRDefault="00E214CA" w:rsidP="00DF4CB3">
      <w:pPr>
        <w:rPr>
          <w:rFonts w:ascii="Arial" w:hAnsi="Arial" w:cs="Arial"/>
          <w:bCs/>
          <w:iCs/>
          <w:szCs w:val="24"/>
        </w:rPr>
      </w:pPr>
    </w:p>
    <w:tbl>
      <w:tblPr>
        <w:tblW w:w="5774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129"/>
        <w:gridCol w:w="1440"/>
        <w:gridCol w:w="6567"/>
      </w:tblGrid>
      <w:tr w:rsidR="0070464D" w:rsidRPr="0070464D" w14:paraId="0DE9B3C0" w14:textId="77777777" w:rsidTr="0070464D">
        <w:trPr>
          <w:tblHeader/>
        </w:trPr>
        <w:tc>
          <w:tcPr>
            <w:tcW w:w="306" w:type="pct"/>
            <w:shd w:val="clear" w:color="D3D3D3" w:fill="D3D3D3"/>
            <w:vAlign w:val="center"/>
            <w:hideMark/>
          </w:tcPr>
          <w:p w14:paraId="24718C4A" w14:textId="77777777" w:rsidR="00563C03" w:rsidRPr="00563C03" w:rsidRDefault="00563C03" w:rsidP="0070464D">
            <w:pPr>
              <w:ind w:left="22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Nr. </w:t>
            </w:r>
            <w:proofErr w:type="spellStart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crt</w:t>
            </w:r>
            <w:proofErr w:type="spellEnd"/>
          </w:p>
        </w:tc>
        <w:tc>
          <w:tcPr>
            <w:tcW w:w="986" w:type="pct"/>
            <w:shd w:val="clear" w:color="D3D3D3" w:fill="D3D3D3"/>
            <w:vAlign w:val="center"/>
            <w:hideMark/>
          </w:tcPr>
          <w:p w14:paraId="331FB545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proofErr w:type="spellStart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Nume</w:t>
            </w:r>
            <w:proofErr w:type="spellEnd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şi</w:t>
            </w:r>
            <w:proofErr w:type="spellEnd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renume</w:t>
            </w:r>
            <w:proofErr w:type="spellEnd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(</w:t>
            </w:r>
            <w:proofErr w:type="spellStart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iniţială</w:t>
            </w:r>
            <w:proofErr w:type="spellEnd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) / COD</w:t>
            </w:r>
          </w:p>
        </w:tc>
        <w:tc>
          <w:tcPr>
            <w:tcW w:w="667" w:type="pct"/>
            <w:shd w:val="clear" w:color="D3D3D3" w:fill="D3D3D3"/>
            <w:vAlign w:val="center"/>
            <w:hideMark/>
          </w:tcPr>
          <w:p w14:paraId="6279EF5B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Baroul la care s-a depus dosarul</w:t>
            </w:r>
          </w:p>
        </w:tc>
        <w:tc>
          <w:tcPr>
            <w:tcW w:w="3041" w:type="pct"/>
            <w:shd w:val="clear" w:color="D3D3D3" w:fill="D3D3D3"/>
            <w:vAlign w:val="center"/>
            <w:hideMark/>
          </w:tcPr>
          <w:p w14:paraId="7AE06759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proofErr w:type="spellStart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Rezultat</w:t>
            </w:r>
            <w:proofErr w:type="spellEnd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verificare</w:t>
            </w:r>
            <w:proofErr w:type="spellEnd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osar</w:t>
            </w:r>
            <w:proofErr w:type="spellEnd"/>
          </w:p>
        </w:tc>
      </w:tr>
      <w:tr w:rsidR="0070464D" w:rsidRPr="0070464D" w14:paraId="3A237D6C" w14:textId="77777777" w:rsidTr="0070464D">
        <w:tc>
          <w:tcPr>
            <w:tcW w:w="306" w:type="pct"/>
            <w:shd w:val="clear" w:color="FFFFFF" w:fill="FFFFFF"/>
          </w:tcPr>
          <w:p w14:paraId="59A18E50" w14:textId="4A677829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25DD6A6E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ANDREI Cristian-Emil (C.)</w:t>
            </w:r>
          </w:p>
        </w:tc>
        <w:tc>
          <w:tcPr>
            <w:tcW w:w="667" w:type="pct"/>
            <w:shd w:val="clear" w:color="FFFFFF" w:fill="FFFFFF"/>
            <w:hideMark/>
          </w:tcPr>
          <w:p w14:paraId="3A48CFDC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3041" w:type="pct"/>
            <w:shd w:val="clear" w:color="FFFFFF" w:fill="FFFFFF"/>
            <w:hideMark/>
          </w:tcPr>
          <w:p w14:paraId="165AF2DB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fr-FR"/>
              </w:rPr>
              <w:t>RESPINS</w:t>
            </w:r>
            <w:r w:rsidRPr="00563C03">
              <w:rPr>
                <w:rFonts w:asciiTheme="minorHAnsi" w:hAnsiTheme="minorHAnsi" w:cstheme="minorHAnsi"/>
                <w:szCs w:val="24"/>
                <w:lang w:val="fr-FR"/>
              </w:rPr>
              <w:br/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ndidatul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nu 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formula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ntestat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mentin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hotărâ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Baro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Bucuresti</w:t>
            </w:r>
          </w:p>
        </w:tc>
      </w:tr>
      <w:tr w:rsidR="0070464D" w:rsidRPr="0070464D" w14:paraId="31CAF444" w14:textId="77777777" w:rsidTr="0070464D">
        <w:tc>
          <w:tcPr>
            <w:tcW w:w="306" w:type="pct"/>
            <w:shd w:val="clear" w:color="FFFFFF" w:fill="FFFFFF"/>
          </w:tcPr>
          <w:p w14:paraId="7E8F651B" w14:textId="7E799E5F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5E26CAF2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ANDREI Silvia-Georgiana (S.I.)</w:t>
            </w:r>
          </w:p>
        </w:tc>
        <w:tc>
          <w:tcPr>
            <w:tcW w:w="667" w:type="pct"/>
            <w:shd w:val="clear" w:color="FFFFFF" w:fill="FFFFFF"/>
            <w:hideMark/>
          </w:tcPr>
          <w:p w14:paraId="114495C9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3041" w:type="pct"/>
            <w:shd w:val="clear" w:color="FFFFFF" w:fill="FFFFFF"/>
            <w:hideMark/>
          </w:tcPr>
          <w:p w14:paraId="0F32FAC4" w14:textId="5D9CE631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RESPINS</w:t>
            </w: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br/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Anex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Leg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/200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cunoaste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iplomel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si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alificăril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ona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ân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(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3)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e avocat fac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ar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car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neces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unoaste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rept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9562F9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anesc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. </w:t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nex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3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2, UNBR est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utori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eten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gram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 avocat</w:t>
            </w:r>
            <w:proofErr w:type="gram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In curricu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stituti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vataman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uperi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bsolv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candidat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pus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nu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figureaz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iscipline de/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rep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omanesc</w:t>
            </w:r>
            <w:proofErr w:type="spellEnd"/>
          </w:p>
        </w:tc>
      </w:tr>
      <w:tr w:rsidR="0070464D" w:rsidRPr="0070464D" w14:paraId="657BCEA1" w14:textId="77777777" w:rsidTr="0070464D">
        <w:tc>
          <w:tcPr>
            <w:tcW w:w="306" w:type="pct"/>
            <w:shd w:val="clear" w:color="FFFFFF" w:fill="FFFFFF"/>
          </w:tcPr>
          <w:p w14:paraId="52099DFB" w14:textId="1ABDAEC8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55FE98BF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ÎLGĂ Elena-Denisa (N.)</w:t>
            </w:r>
          </w:p>
        </w:tc>
        <w:tc>
          <w:tcPr>
            <w:tcW w:w="667" w:type="pct"/>
            <w:shd w:val="clear" w:color="FFFFFF" w:fill="FFFFFF"/>
            <w:hideMark/>
          </w:tcPr>
          <w:p w14:paraId="2336CD2D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Prahova</w:t>
            </w:r>
          </w:p>
        </w:tc>
        <w:tc>
          <w:tcPr>
            <w:tcW w:w="3041" w:type="pct"/>
            <w:shd w:val="clear" w:color="FFFFFF" w:fill="FFFFFF"/>
            <w:hideMark/>
          </w:tcPr>
          <w:p w14:paraId="0869FF82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RETRAS</w:t>
            </w:r>
          </w:p>
        </w:tc>
      </w:tr>
      <w:tr w:rsidR="0070464D" w:rsidRPr="0070464D" w14:paraId="62F4917B" w14:textId="77777777" w:rsidTr="0070464D">
        <w:tc>
          <w:tcPr>
            <w:tcW w:w="306" w:type="pct"/>
            <w:shd w:val="clear" w:color="FFFFFF" w:fill="FFFFFF"/>
          </w:tcPr>
          <w:p w14:paraId="59B2DD5D" w14:textId="79E6E354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3DE321AF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REBENEL Alina-Maria (B.)</w:t>
            </w:r>
          </w:p>
        </w:tc>
        <w:tc>
          <w:tcPr>
            <w:tcW w:w="667" w:type="pct"/>
            <w:shd w:val="clear" w:color="FFFFFF" w:fill="FFFFFF"/>
            <w:hideMark/>
          </w:tcPr>
          <w:p w14:paraId="4D901BCD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3041" w:type="pct"/>
            <w:shd w:val="clear" w:color="FFFFFF" w:fill="FFFFFF"/>
            <w:hideMark/>
          </w:tcPr>
          <w:p w14:paraId="560C73DF" w14:textId="77777777" w:rsidR="00563C03" w:rsidRDefault="00563C03" w:rsidP="00563C03">
            <w:pPr>
              <w:jc w:val="center"/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</w:pPr>
            <w:r w:rsidRPr="00761327">
              <w:rPr>
                <w:rFonts w:asciiTheme="minorHAnsi" w:hAnsiTheme="minorHAnsi" w:cstheme="minorHAnsi"/>
                <w:szCs w:val="24"/>
                <w:lang w:val="en-US"/>
              </w:rPr>
              <w:t>RESPINS</w:t>
            </w:r>
            <w:r w:rsidRPr="00761327">
              <w:rPr>
                <w:rFonts w:asciiTheme="minorHAnsi" w:hAnsiTheme="minorHAnsi" w:cstheme="minorHAnsi"/>
                <w:szCs w:val="24"/>
                <w:lang w:val="en-US"/>
              </w:rPr>
              <w:br/>
            </w:r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Cf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Anexa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Legea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/2004 -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cunoasterea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iplomelor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si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alificărilor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onale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entru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ânia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(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oz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3),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a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e avocat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necesita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unoasterea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lastRenderedPageBreak/>
              <w:t>dreptului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9562F9"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anesc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. </w:t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nex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3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2 UNBR est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utori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eten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gram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 avocat</w:t>
            </w:r>
            <w:proofErr w:type="gram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Curricu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stituti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vataman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uperi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bsolv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candidat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pus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nu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prind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iscipline de/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rep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omanesc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</w:t>
            </w:r>
          </w:p>
          <w:p w14:paraId="11EE33D9" w14:textId="77777777" w:rsidR="00891EE1" w:rsidRPr="00891EE1" w:rsidRDefault="00891EE1" w:rsidP="00891EE1">
            <w:pPr>
              <w:jc w:val="center"/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</w:pPr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Cu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ivire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urata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tudiilor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juridice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trivit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art. 15 alin. (1) lit. d) al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tatutului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ofesiei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gram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 avocat</w:t>
            </w:r>
            <w:proofErr w:type="gram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se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ate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scrie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examenul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dmitere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in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ofesia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avocat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ndidatul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care are „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litatea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centiat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al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unei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facultati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rept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urata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tabilita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lege”. </w:t>
            </w:r>
          </w:p>
          <w:p w14:paraId="2C877086" w14:textId="7A47D7A8" w:rsidR="00891EE1" w:rsidRPr="00563C03" w:rsidRDefault="00891EE1" w:rsidP="00891EE1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ndidatul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care nu face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vada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bsolvirii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unor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tudii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uperioare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juridice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4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ni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au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respunzatoare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unui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numar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240 de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redite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(ECTS) nu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deplineste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easta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erinta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.</w:t>
            </w:r>
          </w:p>
        </w:tc>
      </w:tr>
      <w:tr w:rsidR="0070464D" w:rsidRPr="0070464D" w14:paraId="6C20E869" w14:textId="77777777" w:rsidTr="0070464D">
        <w:tc>
          <w:tcPr>
            <w:tcW w:w="306" w:type="pct"/>
            <w:shd w:val="clear" w:color="FFFFFF" w:fill="FFFFFF"/>
          </w:tcPr>
          <w:p w14:paraId="5B7DFC7D" w14:textId="29AC01F5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0B4C3B54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URLOI Alexandra-Mariana (B.)</w:t>
            </w:r>
          </w:p>
        </w:tc>
        <w:tc>
          <w:tcPr>
            <w:tcW w:w="667" w:type="pct"/>
            <w:shd w:val="clear" w:color="FFFFFF" w:fill="FFFFFF"/>
            <w:hideMark/>
          </w:tcPr>
          <w:p w14:paraId="068CB8EC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3041" w:type="pct"/>
            <w:shd w:val="clear" w:color="FFFFFF" w:fill="FFFFFF"/>
            <w:hideMark/>
          </w:tcPr>
          <w:p w14:paraId="5F9EDA13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RETRAS</w:t>
            </w:r>
          </w:p>
        </w:tc>
      </w:tr>
      <w:tr w:rsidR="0070464D" w:rsidRPr="0070464D" w14:paraId="35D41F44" w14:textId="77777777" w:rsidTr="0070464D">
        <w:tc>
          <w:tcPr>
            <w:tcW w:w="306" w:type="pct"/>
            <w:shd w:val="clear" w:color="FFFFFF" w:fill="FFFFFF"/>
          </w:tcPr>
          <w:p w14:paraId="4580F85C" w14:textId="46D3D1F8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7FC4B0C4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PANFILII Mihaela (M.)</w:t>
            </w:r>
          </w:p>
        </w:tc>
        <w:tc>
          <w:tcPr>
            <w:tcW w:w="667" w:type="pct"/>
            <w:shd w:val="clear" w:color="FFFFFF" w:fill="FFFFFF"/>
            <w:hideMark/>
          </w:tcPr>
          <w:p w14:paraId="37BE5D1E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3041" w:type="pct"/>
            <w:shd w:val="clear" w:color="FFFFFF" w:fill="FFFFFF"/>
            <w:hideMark/>
          </w:tcPr>
          <w:p w14:paraId="1D0722F0" w14:textId="281F35C0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RESPINS</w:t>
            </w: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br/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Anex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Leg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/200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cunoaste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iplomel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si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alificăril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ona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ân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(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3)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e avocat fac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ar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car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neces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unoaste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rept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9562F9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anesc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. </w:t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nex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3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2, UNBR est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utori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eten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gram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 avocat</w:t>
            </w:r>
            <w:proofErr w:type="gram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In curricu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stituti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vataman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uperi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bsolv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candidat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pus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nu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figureaz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iscipline de/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rep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omanesc</w:t>
            </w:r>
            <w:proofErr w:type="spellEnd"/>
          </w:p>
        </w:tc>
      </w:tr>
      <w:tr w:rsidR="0070464D" w:rsidRPr="0070464D" w14:paraId="216BE62D" w14:textId="77777777" w:rsidTr="0070464D">
        <w:tc>
          <w:tcPr>
            <w:tcW w:w="306" w:type="pct"/>
            <w:shd w:val="clear" w:color="FFFFFF" w:fill="FFFFFF"/>
          </w:tcPr>
          <w:p w14:paraId="25C03185" w14:textId="472AF940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59388F89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VILIMAN Naomi-Ioana (F.)</w:t>
            </w:r>
          </w:p>
        </w:tc>
        <w:tc>
          <w:tcPr>
            <w:tcW w:w="667" w:type="pct"/>
            <w:shd w:val="clear" w:color="FFFFFF" w:fill="FFFFFF"/>
            <w:hideMark/>
          </w:tcPr>
          <w:p w14:paraId="69E75AE6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Prahova</w:t>
            </w:r>
          </w:p>
        </w:tc>
        <w:tc>
          <w:tcPr>
            <w:tcW w:w="3041" w:type="pct"/>
            <w:shd w:val="clear" w:color="FFFFFF" w:fill="FFFFFF"/>
            <w:hideMark/>
          </w:tcPr>
          <w:p w14:paraId="6B972B7A" w14:textId="3BB49B95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RESPINS</w:t>
            </w: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br/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Anex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Leg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/200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cunoaste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iplomel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si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alificăril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ona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ân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(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3)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e avocat fac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ar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car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neces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unoaste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rept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9562F9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anesc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. </w:t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nex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3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2, UNBR est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utori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eten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gram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 avocat</w:t>
            </w:r>
            <w:proofErr w:type="gram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In curricu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stituti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vataman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uperi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bsolv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candidat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pus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nu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figureaz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iscipline de/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rep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omanesc</w:t>
            </w:r>
            <w:proofErr w:type="spellEnd"/>
          </w:p>
        </w:tc>
      </w:tr>
      <w:tr w:rsidR="0070464D" w:rsidRPr="0070464D" w14:paraId="5ECBD71C" w14:textId="77777777" w:rsidTr="0070464D">
        <w:tc>
          <w:tcPr>
            <w:tcW w:w="306" w:type="pct"/>
            <w:shd w:val="clear" w:color="FFFFFF" w:fill="FFFFFF"/>
          </w:tcPr>
          <w:p w14:paraId="436A13C1" w14:textId="56A8E424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5784B0EC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1002</w:t>
            </w:r>
          </w:p>
        </w:tc>
        <w:tc>
          <w:tcPr>
            <w:tcW w:w="667" w:type="pct"/>
            <w:shd w:val="clear" w:color="FFFFFF" w:fill="FFFFFF"/>
            <w:hideMark/>
          </w:tcPr>
          <w:p w14:paraId="18843776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3041" w:type="pct"/>
            <w:shd w:val="clear" w:color="FFFFFF" w:fill="FFFFFF"/>
            <w:hideMark/>
          </w:tcPr>
          <w:p w14:paraId="235068A9" w14:textId="090FA85C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RESPINS</w:t>
            </w: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br/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Anex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Leg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/200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cunoaste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iplomel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si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alificăril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ona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ân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(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3)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e avocat fac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ar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car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neces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unoaste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rept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9562F9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anesc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. </w:t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nex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3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2, UNBR est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utori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eten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gram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 avocat</w:t>
            </w:r>
            <w:proofErr w:type="gram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In curricu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stituti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vataman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uperi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bsolv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candidat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pus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nu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figureaz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iscipline de/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rep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omanesc</w:t>
            </w:r>
            <w:proofErr w:type="spellEnd"/>
          </w:p>
        </w:tc>
      </w:tr>
      <w:tr w:rsidR="0070464D" w:rsidRPr="0070464D" w14:paraId="2278FD2A" w14:textId="77777777" w:rsidTr="0070464D">
        <w:tc>
          <w:tcPr>
            <w:tcW w:w="306" w:type="pct"/>
            <w:shd w:val="clear" w:color="FFFFFF" w:fill="FFFFFF"/>
          </w:tcPr>
          <w:p w14:paraId="4D084475" w14:textId="28451564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51371CF0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1124</w:t>
            </w:r>
          </w:p>
        </w:tc>
        <w:tc>
          <w:tcPr>
            <w:tcW w:w="667" w:type="pct"/>
            <w:shd w:val="clear" w:color="FFFFFF" w:fill="FFFFFF"/>
            <w:hideMark/>
          </w:tcPr>
          <w:p w14:paraId="4A5DF442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3041" w:type="pct"/>
            <w:shd w:val="clear" w:color="FFFFFF" w:fill="FFFFFF"/>
            <w:hideMark/>
          </w:tcPr>
          <w:p w14:paraId="11707659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fr-FR"/>
              </w:rPr>
              <w:t>RESPINS</w:t>
            </w:r>
            <w:r w:rsidRPr="00563C03">
              <w:rPr>
                <w:rFonts w:asciiTheme="minorHAnsi" w:hAnsiTheme="minorHAnsi" w:cstheme="minorHAnsi"/>
                <w:szCs w:val="24"/>
                <w:lang w:val="fr-FR"/>
              </w:rPr>
              <w:br/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Nu 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formula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ntestat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</w:t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mentin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hotar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baroului</w:t>
            </w:r>
            <w:proofErr w:type="spellEnd"/>
          </w:p>
        </w:tc>
      </w:tr>
      <w:tr w:rsidR="0070464D" w:rsidRPr="0070464D" w14:paraId="4913EFD9" w14:textId="77777777" w:rsidTr="0070464D">
        <w:tc>
          <w:tcPr>
            <w:tcW w:w="306" w:type="pct"/>
            <w:shd w:val="clear" w:color="FFFFFF" w:fill="FFFFFF"/>
          </w:tcPr>
          <w:p w14:paraId="1694FD04" w14:textId="7D526EC6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6CBB443D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1635</w:t>
            </w:r>
          </w:p>
        </w:tc>
        <w:tc>
          <w:tcPr>
            <w:tcW w:w="667" w:type="pct"/>
            <w:shd w:val="clear" w:color="FFFFFF" w:fill="FFFFFF"/>
            <w:hideMark/>
          </w:tcPr>
          <w:p w14:paraId="6735C46E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3041" w:type="pct"/>
            <w:shd w:val="clear" w:color="FFFFFF" w:fill="FFFFFF"/>
            <w:hideMark/>
          </w:tcPr>
          <w:p w14:paraId="14BD9BF0" w14:textId="6135A2F2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RESPINS</w:t>
            </w: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br/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Anex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Leg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/200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cunoaste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iplomel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si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alificăril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ona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ân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(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3)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e avocat fac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ar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car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neces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unoaste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rept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9562F9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anesc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. </w:t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lastRenderedPageBreak/>
              <w:t>Anex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3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2, UNBR est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utori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eten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gram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 avocat</w:t>
            </w:r>
            <w:proofErr w:type="gram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In curricu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stituti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vataman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uperi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bsolv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candidat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pus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nu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figureaz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iscipline de/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rep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omanesc</w:t>
            </w:r>
            <w:proofErr w:type="spellEnd"/>
          </w:p>
        </w:tc>
      </w:tr>
      <w:tr w:rsidR="0070464D" w:rsidRPr="0070464D" w14:paraId="7F6AB2A4" w14:textId="77777777" w:rsidTr="0070464D">
        <w:tc>
          <w:tcPr>
            <w:tcW w:w="306" w:type="pct"/>
            <w:shd w:val="clear" w:color="FFFFFF" w:fill="FFFFFF"/>
          </w:tcPr>
          <w:p w14:paraId="1CE53160" w14:textId="5E708CC7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1FA3E5AD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1685</w:t>
            </w:r>
          </w:p>
        </w:tc>
        <w:tc>
          <w:tcPr>
            <w:tcW w:w="667" w:type="pct"/>
            <w:shd w:val="clear" w:color="FFFFFF" w:fill="FFFFFF"/>
            <w:hideMark/>
          </w:tcPr>
          <w:p w14:paraId="6DAEE15B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3041" w:type="pct"/>
            <w:shd w:val="clear" w:color="FFFFFF" w:fill="FFFFFF"/>
            <w:hideMark/>
          </w:tcPr>
          <w:p w14:paraId="69085325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RESPINS</w:t>
            </w: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br/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Inscrisur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azierul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judiciar</w:t>
            </w:r>
            <w:proofErr w:type="spellEnd"/>
          </w:p>
        </w:tc>
      </w:tr>
      <w:tr w:rsidR="0070464D" w:rsidRPr="0070464D" w14:paraId="0613242B" w14:textId="77777777" w:rsidTr="0070464D">
        <w:tc>
          <w:tcPr>
            <w:tcW w:w="306" w:type="pct"/>
            <w:shd w:val="clear" w:color="FFFFFF" w:fill="FFFFFF"/>
          </w:tcPr>
          <w:p w14:paraId="3B54359D" w14:textId="1ED58909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2899A194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1723</w:t>
            </w:r>
          </w:p>
        </w:tc>
        <w:tc>
          <w:tcPr>
            <w:tcW w:w="667" w:type="pct"/>
            <w:shd w:val="clear" w:color="FFFFFF" w:fill="FFFFFF"/>
            <w:hideMark/>
          </w:tcPr>
          <w:p w14:paraId="28D86091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3041" w:type="pct"/>
            <w:shd w:val="clear" w:color="FFFFFF" w:fill="FFFFFF"/>
            <w:hideMark/>
          </w:tcPr>
          <w:p w14:paraId="0FFD5E30" w14:textId="1360F21F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RESPINS</w:t>
            </w: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br/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Anex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Leg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/200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cunoaste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iplomel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si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alificăril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ona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ân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(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3)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e avocat fac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ar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car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neces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unoaste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rept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9562F9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anesc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. </w:t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nex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3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2, UNBR est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utori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eten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gram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 avocat</w:t>
            </w:r>
            <w:proofErr w:type="gram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In curricu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stituti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vataman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uperi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bsolv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candidat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pus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nu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figureaz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iscipline de/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rep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omanesc</w:t>
            </w:r>
            <w:proofErr w:type="spellEnd"/>
          </w:p>
        </w:tc>
      </w:tr>
      <w:tr w:rsidR="0070464D" w:rsidRPr="0070464D" w14:paraId="1CAAFB1C" w14:textId="77777777" w:rsidTr="0070464D">
        <w:tc>
          <w:tcPr>
            <w:tcW w:w="306" w:type="pct"/>
            <w:shd w:val="clear" w:color="FFFFFF" w:fill="FFFFFF"/>
          </w:tcPr>
          <w:p w14:paraId="275F3919" w14:textId="00F6D07A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0B1E45C2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1861</w:t>
            </w:r>
          </w:p>
        </w:tc>
        <w:tc>
          <w:tcPr>
            <w:tcW w:w="667" w:type="pct"/>
            <w:shd w:val="clear" w:color="FFFFFF" w:fill="FFFFFF"/>
            <w:hideMark/>
          </w:tcPr>
          <w:p w14:paraId="2366D681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3041" w:type="pct"/>
            <w:shd w:val="clear" w:color="FFFFFF" w:fill="FFFFFF"/>
            <w:hideMark/>
          </w:tcPr>
          <w:p w14:paraId="3B3FE117" w14:textId="5A8D86FF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RESPINS</w:t>
            </w: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br/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Anex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Leg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/200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cunoaste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iplomel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si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alificăril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ona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ân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(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3)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e avocat fac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ar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car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neces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unoaste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rept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9562F9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anesc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. </w:t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nex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3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2, UNBR est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utori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eten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gram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 avocat</w:t>
            </w:r>
            <w:proofErr w:type="gram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In curricu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stituti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vataman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uperi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bsolv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candidat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pus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nu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figureaz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iscipline de/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rep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omanesc</w:t>
            </w:r>
            <w:proofErr w:type="spellEnd"/>
          </w:p>
        </w:tc>
      </w:tr>
      <w:tr w:rsidR="0070464D" w:rsidRPr="0070464D" w14:paraId="49570DE2" w14:textId="77777777" w:rsidTr="0070464D">
        <w:tc>
          <w:tcPr>
            <w:tcW w:w="306" w:type="pct"/>
            <w:shd w:val="clear" w:color="FFFFFF" w:fill="FFFFFF"/>
          </w:tcPr>
          <w:p w14:paraId="66702D26" w14:textId="17A88043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7880EBAF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211</w:t>
            </w:r>
          </w:p>
        </w:tc>
        <w:tc>
          <w:tcPr>
            <w:tcW w:w="667" w:type="pct"/>
            <w:shd w:val="clear" w:color="FFFFFF" w:fill="FFFFFF"/>
            <w:hideMark/>
          </w:tcPr>
          <w:p w14:paraId="04DE9376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3041" w:type="pct"/>
            <w:shd w:val="clear" w:color="FFFFFF" w:fill="FFFFFF"/>
            <w:hideMark/>
          </w:tcPr>
          <w:p w14:paraId="69CBC525" w14:textId="212933B5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RESPINS</w:t>
            </w: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br/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Anex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Leg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/200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cunoaste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iplomel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si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alificăril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ona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ân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(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3)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e avocat fac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ar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car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neces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unoaste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rept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9562F9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anesc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. </w:t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nex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3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2, UNBR est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utori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eten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gram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 avocat</w:t>
            </w:r>
            <w:proofErr w:type="gram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In curricu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stituti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vataman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uperi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bsolv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candidat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pus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nu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figureaz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iscipline de/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rep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omanesc</w:t>
            </w:r>
            <w:proofErr w:type="spellEnd"/>
          </w:p>
        </w:tc>
      </w:tr>
      <w:tr w:rsidR="0070464D" w:rsidRPr="0070464D" w14:paraId="6282090F" w14:textId="77777777" w:rsidTr="0070464D">
        <w:tc>
          <w:tcPr>
            <w:tcW w:w="306" w:type="pct"/>
            <w:shd w:val="clear" w:color="FFFFFF" w:fill="FFFFFF"/>
          </w:tcPr>
          <w:p w14:paraId="2BBC7118" w14:textId="364D36B3" w:rsidR="00563C03" w:rsidRPr="00D76D3E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774B5EF6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222</w:t>
            </w:r>
          </w:p>
        </w:tc>
        <w:tc>
          <w:tcPr>
            <w:tcW w:w="667" w:type="pct"/>
            <w:shd w:val="clear" w:color="FFFFFF" w:fill="FFFFFF"/>
            <w:hideMark/>
          </w:tcPr>
          <w:p w14:paraId="2186FAE1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3041" w:type="pct"/>
            <w:shd w:val="clear" w:color="FFFFFF" w:fill="FFFFFF"/>
            <w:hideMark/>
          </w:tcPr>
          <w:p w14:paraId="525358C9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RETRAS</w:t>
            </w:r>
          </w:p>
        </w:tc>
      </w:tr>
      <w:tr w:rsidR="0070464D" w:rsidRPr="0070464D" w14:paraId="6717EB74" w14:textId="77777777" w:rsidTr="0070464D">
        <w:tc>
          <w:tcPr>
            <w:tcW w:w="306" w:type="pct"/>
            <w:shd w:val="clear" w:color="FFFFFF" w:fill="FFFFFF"/>
          </w:tcPr>
          <w:p w14:paraId="31A26FD3" w14:textId="4B384462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3FA8B04B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226</w:t>
            </w:r>
          </w:p>
        </w:tc>
        <w:tc>
          <w:tcPr>
            <w:tcW w:w="667" w:type="pct"/>
            <w:shd w:val="clear" w:color="FFFFFF" w:fill="FFFFFF"/>
            <w:hideMark/>
          </w:tcPr>
          <w:p w14:paraId="45800164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Mehedinţi</w:t>
            </w:r>
            <w:proofErr w:type="spellEnd"/>
          </w:p>
        </w:tc>
        <w:tc>
          <w:tcPr>
            <w:tcW w:w="3041" w:type="pct"/>
            <w:shd w:val="clear" w:color="FFFFFF" w:fill="FFFFFF"/>
            <w:hideMark/>
          </w:tcPr>
          <w:p w14:paraId="5AC2327E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RESPINS</w:t>
            </w: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br/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Inscrisur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azierul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judiciar</w:t>
            </w:r>
            <w:proofErr w:type="spellEnd"/>
          </w:p>
        </w:tc>
      </w:tr>
      <w:tr w:rsidR="0070464D" w:rsidRPr="0070464D" w14:paraId="57F9360E" w14:textId="77777777" w:rsidTr="0070464D">
        <w:tc>
          <w:tcPr>
            <w:tcW w:w="306" w:type="pct"/>
            <w:shd w:val="clear" w:color="FFFFFF" w:fill="FFFFFF"/>
          </w:tcPr>
          <w:p w14:paraId="1BB0BF9F" w14:textId="48A4538B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66B4019D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230</w:t>
            </w:r>
          </w:p>
        </w:tc>
        <w:tc>
          <w:tcPr>
            <w:tcW w:w="667" w:type="pct"/>
            <w:shd w:val="clear" w:color="FFFFFF" w:fill="FFFFFF"/>
            <w:hideMark/>
          </w:tcPr>
          <w:p w14:paraId="22AECF7C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Sălaj</w:t>
            </w:r>
            <w:proofErr w:type="spellEnd"/>
          </w:p>
        </w:tc>
        <w:tc>
          <w:tcPr>
            <w:tcW w:w="3041" w:type="pct"/>
            <w:shd w:val="clear" w:color="FFFFFF" w:fill="FFFFFF"/>
            <w:hideMark/>
          </w:tcPr>
          <w:p w14:paraId="275A8DA8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RETRAS</w:t>
            </w:r>
          </w:p>
        </w:tc>
      </w:tr>
      <w:tr w:rsidR="0070464D" w:rsidRPr="0070464D" w14:paraId="5641A936" w14:textId="77777777" w:rsidTr="0070464D">
        <w:tc>
          <w:tcPr>
            <w:tcW w:w="306" w:type="pct"/>
            <w:shd w:val="clear" w:color="FFFFFF" w:fill="FFFFFF"/>
          </w:tcPr>
          <w:p w14:paraId="0E9B90A1" w14:textId="6325E392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0108264A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278</w:t>
            </w:r>
          </w:p>
        </w:tc>
        <w:tc>
          <w:tcPr>
            <w:tcW w:w="667" w:type="pct"/>
            <w:shd w:val="clear" w:color="FFFFFF" w:fill="FFFFFF"/>
            <w:hideMark/>
          </w:tcPr>
          <w:p w14:paraId="30B1A865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3041" w:type="pct"/>
            <w:shd w:val="clear" w:color="FFFFFF" w:fill="FFFFFF"/>
            <w:hideMark/>
          </w:tcPr>
          <w:p w14:paraId="2A95F76C" w14:textId="67601E3F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RESPINS</w:t>
            </w: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br/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Anex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Leg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/200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cunoaste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iplomel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si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alificăril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ona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ân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(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3)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e avocat fac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ar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car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neces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unoaste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rept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9562F9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anesc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. </w:t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nex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3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2, UNBR est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utori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eten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gram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 avocat</w:t>
            </w:r>
            <w:proofErr w:type="gram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In curricu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stituti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vataman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uperi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bsolv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candidat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pus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nu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figureaz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iscipline de/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rep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omanesc</w:t>
            </w:r>
            <w:proofErr w:type="spellEnd"/>
          </w:p>
        </w:tc>
      </w:tr>
      <w:tr w:rsidR="0070464D" w:rsidRPr="0070464D" w14:paraId="774B9488" w14:textId="77777777" w:rsidTr="0070464D">
        <w:tc>
          <w:tcPr>
            <w:tcW w:w="306" w:type="pct"/>
            <w:shd w:val="clear" w:color="FFFFFF" w:fill="FFFFFF"/>
          </w:tcPr>
          <w:p w14:paraId="30055CF0" w14:textId="3F983D58" w:rsidR="00563C03" w:rsidRPr="00D76D3E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58CB3CF3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325</w:t>
            </w:r>
          </w:p>
        </w:tc>
        <w:tc>
          <w:tcPr>
            <w:tcW w:w="667" w:type="pct"/>
            <w:shd w:val="clear" w:color="FFFFFF" w:fill="FFFFFF"/>
            <w:hideMark/>
          </w:tcPr>
          <w:p w14:paraId="07EE2759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raşov</w:t>
            </w:r>
            <w:proofErr w:type="spellEnd"/>
          </w:p>
        </w:tc>
        <w:tc>
          <w:tcPr>
            <w:tcW w:w="3041" w:type="pct"/>
            <w:shd w:val="clear" w:color="FFFFFF" w:fill="FFFFFF"/>
            <w:hideMark/>
          </w:tcPr>
          <w:p w14:paraId="5668387A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RETRAS</w:t>
            </w:r>
          </w:p>
        </w:tc>
      </w:tr>
      <w:tr w:rsidR="0070464D" w:rsidRPr="0070464D" w14:paraId="4004C86F" w14:textId="77777777" w:rsidTr="0070464D">
        <w:tc>
          <w:tcPr>
            <w:tcW w:w="306" w:type="pct"/>
            <w:shd w:val="clear" w:color="FFFFFF" w:fill="FFFFFF"/>
          </w:tcPr>
          <w:p w14:paraId="298E1B0C" w14:textId="4E76229F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4BB055BA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352</w:t>
            </w:r>
          </w:p>
        </w:tc>
        <w:tc>
          <w:tcPr>
            <w:tcW w:w="667" w:type="pct"/>
            <w:shd w:val="clear" w:color="FFFFFF" w:fill="FFFFFF"/>
            <w:hideMark/>
          </w:tcPr>
          <w:p w14:paraId="46D5AD84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3041" w:type="pct"/>
            <w:shd w:val="clear" w:color="FFFFFF" w:fill="FFFFFF"/>
            <w:hideMark/>
          </w:tcPr>
          <w:p w14:paraId="0E6E7ED7" w14:textId="47BDB47F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RESPINS</w:t>
            </w: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br/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Anex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Leg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/200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cunoaste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iplomel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si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alificăril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ona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ân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(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3)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e avocat fac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ar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car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neces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unoaste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rept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9562F9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anesc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. </w:t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nex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3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2, UNBR est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utori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eten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gram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 avocat</w:t>
            </w:r>
            <w:proofErr w:type="gram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In curricu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stituti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vataman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uperi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bsolv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candidat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pus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nu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figureaz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iscipline de/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rep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omanesc</w:t>
            </w:r>
            <w:proofErr w:type="spellEnd"/>
          </w:p>
        </w:tc>
      </w:tr>
      <w:tr w:rsidR="0070464D" w:rsidRPr="0070464D" w14:paraId="5E397E69" w14:textId="77777777" w:rsidTr="0070464D">
        <w:tc>
          <w:tcPr>
            <w:tcW w:w="306" w:type="pct"/>
            <w:shd w:val="clear" w:color="FFFFFF" w:fill="FFFFFF"/>
          </w:tcPr>
          <w:p w14:paraId="128A2B5C" w14:textId="251B1CCF" w:rsidR="00563C03" w:rsidRPr="00D76D3E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59AE2483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479</w:t>
            </w:r>
          </w:p>
        </w:tc>
        <w:tc>
          <w:tcPr>
            <w:tcW w:w="667" w:type="pct"/>
            <w:shd w:val="clear" w:color="FFFFFF" w:fill="FFFFFF"/>
            <w:hideMark/>
          </w:tcPr>
          <w:p w14:paraId="08BBA95C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3041" w:type="pct"/>
            <w:shd w:val="clear" w:color="FFFFFF" w:fill="FFFFFF"/>
            <w:hideMark/>
          </w:tcPr>
          <w:p w14:paraId="225CD3E3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fr-FR"/>
              </w:rPr>
              <w:t>RESPINS</w:t>
            </w:r>
            <w:r w:rsidRPr="00563C03">
              <w:rPr>
                <w:rFonts w:asciiTheme="minorHAnsi" w:hAnsiTheme="minorHAnsi" w:cstheme="minorHAnsi"/>
                <w:szCs w:val="24"/>
                <w:lang w:val="fr-FR"/>
              </w:rPr>
              <w:br/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Nu 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formula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ntestat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opun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ntact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ndidat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verific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eventual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eroar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material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Nu 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prob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ord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termen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</w:t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a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nepla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, s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mentin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hotara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Baro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Bucuresti</w:t>
            </w:r>
          </w:p>
        </w:tc>
      </w:tr>
      <w:tr w:rsidR="0070464D" w:rsidRPr="0070464D" w14:paraId="3AC59AE6" w14:textId="77777777" w:rsidTr="0070464D">
        <w:tc>
          <w:tcPr>
            <w:tcW w:w="306" w:type="pct"/>
            <w:shd w:val="clear" w:color="FFFFFF" w:fill="FFFFFF"/>
          </w:tcPr>
          <w:p w14:paraId="5EB35EE7" w14:textId="1C2CEC05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224CBF2D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552</w:t>
            </w:r>
          </w:p>
        </w:tc>
        <w:tc>
          <w:tcPr>
            <w:tcW w:w="667" w:type="pct"/>
            <w:shd w:val="clear" w:color="FFFFFF" w:fill="FFFFFF"/>
            <w:hideMark/>
          </w:tcPr>
          <w:p w14:paraId="754EF377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 xml:space="preserve">B </w:t>
            </w:r>
            <w:proofErr w:type="spellStart"/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Iaşi</w:t>
            </w:r>
            <w:proofErr w:type="spellEnd"/>
          </w:p>
        </w:tc>
        <w:tc>
          <w:tcPr>
            <w:tcW w:w="3041" w:type="pct"/>
            <w:shd w:val="clear" w:color="FFFFFF" w:fill="FFFFFF"/>
            <w:hideMark/>
          </w:tcPr>
          <w:p w14:paraId="70DF1F6D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RETRAS</w:t>
            </w:r>
          </w:p>
        </w:tc>
      </w:tr>
      <w:tr w:rsidR="0070464D" w:rsidRPr="0070464D" w14:paraId="3CA9FF69" w14:textId="77777777" w:rsidTr="0070464D">
        <w:tc>
          <w:tcPr>
            <w:tcW w:w="306" w:type="pct"/>
            <w:shd w:val="clear" w:color="FFFFFF" w:fill="FFFFFF"/>
          </w:tcPr>
          <w:p w14:paraId="49D43E99" w14:textId="026745DA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6E7253A3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611</w:t>
            </w:r>
          </w:p>
        </w:tc>
        <w:tc>
          <w:tcPr>
            <w:tcW w:w="667" w:type="pct"/>
            <w:shd w:val="clear" w:color="FFFFFF" w:fill="FFFFFF"/>
            <w:hideMark/>
          </w:tcPr>
          <w:p w14:paraId="32FF8F2C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Arad</w:t>
            </w:r>
          </w:p>
        </w:tc>
        <w:tc>
          <w:tcPr>
            <w:tcW w:w="3041" w:type="pct"/>
            <w:shd w:val="clear" w:color="FFFFFF" w:fill="FFFFFF"/>
            <w:hideMark/>
          </w:tcPr>
          <w:p w14:paraId="112467AD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RETRAS</w:t>
            </w:r>
          </w:p>
        </w:tc>
      </w:tr>
      <w:tr w:rsidR="0070464D" w:rsidRPr="0070464D" w14:paraId="34FFD6B9" w14:textId="77777777" w:rsidTr="0070464D">
        <w:tc>
          <w:tcPr>
            <w:tcW w:w="306" w:type="pct"/>
            <w:shd w:val="clear" w:color="FFFFFF" w:fill="FFFFFF"/>
          </w:tcPr>
          <w:p w14:paraId="60B83563" w14:textId="4EEF5AFE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15E4F36E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842</w:t>
            </w:r>
          </w:p>
        </w:tc>
        <w:tc>
          <w:tcPr>
            <w:tcW w:w="667" w:type="pct"/>
            <w:shd w:val="clear" w:color="FFFFFF" w:fill="FFFFFF"/>
            <w:hideMark/>
          </w:tcPr>
          <w:p w14:paraId="0B5B7BFC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ihor</w:t>
            </w:r>
          </w:p>
        </w:tc>
        <w:tc>
          <w:tcPr>
            <w:tcW w:w="3041" w:type="pct"/>
            <w:shd w:val="clear" w:color="FFFFFF" w:fill="FFFFFF"/>
            <w:hideMark/>
          </w:tcPr>
          <w:p w14:paraId="4FB02ECA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RETRAS</w:t>
            </w:r>
          </w:p>
        </w:tc>
      </w:tr>
      <w:tr w:rsidR="0070464D" w:rsidRPr="0070464D" w14:paraId="5C8570E7" w14:textId="77777777" w:rsidTr="0070464D">
        <w:tc>
          <w:tcPr>
            <w:tcW w:w="306" w:type="pct"/>
            <w:shd w:val="clear" w:color="FFFFFF" w:fill="FFFFFF"/>
          </w:tcPr>
          <w:p w14:paraId="55DD3ACB" w14:textId="4F828EDA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23255171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870</w:t>
            </w:r>
          </w:p>
        </w:tc>
        <w:tc>
          <w:tcPr>
            <w:tcW w:w="667" w:type="pct"/>
            <w:shd w:val="clear" w:color="FFFFFF" w:fill="FFFFFF"/>
            <w:hideMark/>
          </w:tcPr>
          <w:p w14:paraId="69B231C4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3041" w:type="pct"/>
            <w:shd w:val="clear" w:color="FFFFFF" w:fill="FFFFFF"/>
            <w:hideMark/>
          </w:tcPr>
          <w:p w14:paraId="742C249C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RESPINS</w:t>
            </w: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br/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osa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spins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baro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f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art.25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Leg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51/1995. Nu 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formula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ontestati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.</w:t>
            </w:r>
          </w:p>
        </w:tc>
      </w:tr>
      <w:tr w:rsidR="0070464D" w:rsidRPr="0070464D" w14:paraId="67137D13" w14:textId="77777777" w:rsidTr="0070464D">
        <w:tc>
          <w:tcPr>
            <w:tcW w:w="306" w:type="pct"/>
            <w:shd w:val="clear" w:color="FFFFFF" w:fill="FFFFFF"/>
          </w:tcPr>
          <w:p w14:paraId="06492E0E" w14:textId="5EAF2419" w:rsidR="00563C03" w:rsidRPr="0070464D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40788449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887</w:t>
            </w:r>
          </w:p>
        </w:tc>
        <w:tc>
          <w:tcPr>
            <w:tcW w:w="667" w:type="pct"/>
            <w:shd w:val="clear" w:color="FFFFFF" w:fill="FFFFFF"/>
            <w:hideMark/>
          </w:tcPr>
          <w:p w14:paraId="6A77BD02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Cluj</w:t>
            </w:r>
          </w:p>
        </w:tc>
        <w:tc>
          <w:tcPr>
            <w:tcW w:w="3041" w:type="pct"/>
            <w:shd w:val="clear" w:color="FFFFFF" w:fill="FFFFFF"/>
            <w:hideMark/>
          </w:tcPr>
          <w:p w14:paraId="16865E6B" w14:textId="77777777" w:rsidR="00891EE1" w:rsidRPr="00891EE1" w:rsidRDefault="00563C03" w:rsidP="00891EE1">
            <w:pPr>
              <w:jc w:val="center"/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</w:pPr>
            <w:r w:rsidRPr="00761327">
              <w:rPr>
                <w:rFonts w:asciiTheme="minorHAnsi" w:hAnsiTheme="minorHAnsi" w:cstheme="minorHAnsi"/>
                <w:szCs w:val="24"/>
                <w:lang w:val="en-US"/>
              </w:rPr>
              <w:t>RESPINS</w:t>
            </w:r>
            <w:r w:rsidRPr="00761327">
              <w:rPr>
                <w:rFonts w:asciiTheme="minorHAnsi" w:hAnsiTheme="minorHAnsi" w:cstheme="minorHAnsi"/>
                <w:szCs w:val="24"/>
                <w:lang w:val="en-US"/>
              </w:rPr>
              <w:br/>
            </w:r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Cf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Anexa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Legea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/2004 -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cunoasterea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iplomelor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si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alificărilor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onale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entru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ânia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(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oz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3),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a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e avocat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necesita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unoasterea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reptului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9562F9"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anesc</w:t>
            </w:r>
            <w:proofErr w:type="spellEnd"/>
            <w:r w:rsidRPr="00761327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. </w:t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nex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3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2 UNBR est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utori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eten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gram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 avocat</w:t>
            </w:r>
            <w:proofErr w:type="gram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Curricu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stituti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vataman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uperi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bsolv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candidat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pus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nu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prind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iscipline de/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rep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omanesc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</w:t>
            </w:r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Cu </w:t>
            </w:r>
            <w:proofErr w:type="spellStart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ivire</w:t>
            </w:r>
            <w:proofErr w:type="spellEnd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urata</w:t>
            </w:r>
            <w:proofErr w:type="spellEnd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tudiilor</w:t>
            </w:r>
            <w:proofErr w:type="spellEnd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juridice</w:t>
            </w:r>
            <w:proofErr w:type="spellEnd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</w:t>
            </w:r>
            <w:proofErr w:type="spellStart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trivit</w:t>
            </w:r>
            <w:proofErr w:type="spellEnd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art. 15 alin. (1) lit. d) al </w:t>
            </w:r>
            <w:proofErr w:type="spellStart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tatutului</w:t>
            </w:r>
            <w:proofErr w:type="spellEnd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ofesiei</w:t>
            </w:r>
            <w:proofErr w:type="spellEnd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gramStart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 avocat</w:t>
            </w:r>
            <w:proofErr w:type="gramEnd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se </w:t>
            </w:r>
            <w:proofErr w:type="spellStart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ate</w:t>
            </w:r>
            <w:proofErr w:type="spellEnd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scrie</w:t>
            </w:r>
            <w:proofErr w:type="spellEnd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examenul</w:t>
            </w:r>
            <w:proofErr w:type="spellEnd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dmitere</w:t>
            </w:r>
            <w:proofErr w:type="spellEnd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in </w:t>
            </w:r>
            <w:proofErr w:type="spellStart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ofesia</w:t>
            </w:r>
            <w:proofErr w:type="spellEnd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avocat </w:t>
            </w:r>
            <w:proofErr w:type="spellStart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ndidatul</w:t>
            </w:r>
            <w:proofErr w:type="spellEnd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care are „</w:t>
            </w:r>
            <w:proofErr w:type="spellStart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litatea</w:t>
            </w:r>
            <w:proofErr w:type="spellEnd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icentiat</w:t>
            </w:r>
            <w:proofErr w:type="spellEnd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al </w:t>
            </w:r>
            <w:proofErr w:type="spellStart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unei</w:t>
            </w:r>
            <w:proofErr w:type="spellEnd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facultati</w:t>
            </w:r>
            <w:proofErr w:type="spellEnd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rept</w:t>
            </w:r>
            <w:proofErr w:type="spellEnd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u</w:t>
            </w:r>
            <w:proofErr w:type="spellEnd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urata</w:t>
            </w:r>
            <w:proofErr w:type="spellEnd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tabilita</w:t>
            </w:r>
            <w:proofErr w:type="spellEnd"/>
            <w:r w:rsidR="00891EE1"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lege”. </w:t>
            </w:r>
          </w:p>
          <w:p w14:paraId="0E9AE36D" w14:textId="3BE0F574" w:rsidR="00563C03" w:rsidRPr="00891EE1" w:rsidRDefault="00891EE1" w:rsidP="00891EE1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ndidatul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care nu face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vada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bsolvirii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unor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tudii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uperioare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juridice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4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ni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au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respunzatoare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unui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numar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240 de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redite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(ECTS) nu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deplineste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ceasta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erinta</w:t>
            </w:r>
            <w:proofErr w:type="spellEnd"/>
            <w:r w:rsidRPr="00891EE1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.</w:t>
            </w:r>
          </w:p>
        </w:tc>
      </w:tr>
      <w:tr w:rsidR="0070464D" w:rsidRPr="0070464D" w14:paraId="1AAD703B" w14:textId="77777777" w:rsidTr="0070464D">
        <w:tc>
          <w:tcPr>
            <w:tcW w:w="306" w:type="pct"/>
            <w:shd w:val="clear" w:color="FFFFFF" w:fill="FFFFFF"/>
          </w:tcPr>
          <w:p w14:paraId="71B22FBF" w14:textId="0008CA4C" w:rsidR="00563C03" w:rsidRPr="00891EE1" w:rsidRDefault="00563C03" w:rsidP="0070464D">
            <w:pPr>
              <w:pStyle w:val="ListParagraph"/>
              <w:numPr>
                <w:ilvl w:val="0"/>
                <w:numId w:val="26"/>
              </w:numPr>
              <w:ind w:left="22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986" w:type="pct"/>
            <w:shd w:val="clear" w:color="FFFFFF" w:fill="FFFFFF"/>
            <w:hideMark/>
          </w:tcPr>
          <w:p w14:paraId="5BDE972A" w14:textId="77777777" w:rsidR="00563C03" w:rsidRPr="00563C03" w:rsidRDefault="00563C03" w:rsidP="00563C0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Cod: A2974</w:t>
            </w:r>
          </w:p>
        </w:tc>
        <w:tc>
          <w:tcPr>
            <w:tcW w:w="667" w:type="pct"/>
            <w:shd w:val="clear" w:color="FFFFFF" w:fill="FFFFFF"/>
            <w:hideMark/>
          </w:tcPr>
          <w:p w14:paraId="055A0BF0" w14:textId="77777777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3041" w:type="pct"/>
            <w:shd w:val="clear" w:color="FFFFFF" w:fill="FFFFFF"/>
            <w:hideMark/>
          </w:tcPr>
          <w:p w14:paraId="6A88BC51" w14:textId="754516D3" w:rsidR="00563C03" w:rsidRPr="00563C03" w:rsidRDefault="00563C03" w:rsidP="00563C03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t>RESPINS</w:t>
            </w:r>
            <w:r w:rsidRPr="00563C03">
              <w:rPr>
                <w:rFonts w:asciiTheme="minorHAnsi" w:hAnsiTheme="minorHAnsi" w:cstheme="minorHAnsi"/>
                <w:szCs w:val="24"/>
                <w:lang w:val="en-US"/>
              </w:rPr>
              <w:br/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Anex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Leg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4/2004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cunoaste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iplomel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si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alificăril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ona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ân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(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3)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e avocat fac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ar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din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profesiil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eglemen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car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neces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cunoastere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dreptulu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="009562F9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>romanesc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en-US"/>
              </w:rPr>
              <w:t xml:space="preserve">. </w:t>
            </w:r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Cf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nex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3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z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2, UNBR est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utoritate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mpeten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ofesi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gram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 avocat</w:t>
            </w:r>
            <w:proofErr w:type="gram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In curricu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stitutiei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nvataman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uperio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absolvit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candidat,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pus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, nu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figureaza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iscipline de/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rivind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rept</w:t>
            </w:r>
            <w:proofErr w:type="spellEnd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563C0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omanesc</w:t>
            </w:r>
            <w:proofErr w:type="spellEnd"/>
          </w:p>
        </w:tc>
      </w:tr>
    </w:tbl>
    <w:p w14:paraId="70E58861" w14:textId="30ADDEDC" w:rsidR="00DF4CB3" w:rsidRPr="0070464D" w:rsidRDefault="00DF4CB3" w:rsidP="00DF4CB3">
      <w:pPr>
        <w:rPr>
          <w:rFonts w:ascii="Arial" w:hAnsi="Arial" w:cs="Arial"/>
          <w:bCs/>
          <w:iCs/>
          <w:szCs w:val="24"/>
          <w:lang w:val="fr-FR"/>
        </w:rPr>
      </w:pPr>
    </w:p>
    <w:p w14:paraId="3A744E47" w14:textId="77777777" w:rsidR="00DF4CB3" w:rsidRPr="0070464D" w:rsidRDefault="00DF4CB3" w:rsidP="001514CD">
      <w:pPr>
        <w:jc w:val="center"/>
        <w:rPr>
          <w:rFonts w:ascii="Arial" w:hAnsi="Arial" w:cs="Arial"/>
          <w:b/>
          <w:bCs/>
          <w:iCs/>
          <w:szCs w:val="24"/>
          <w:u w:val="single"/>
        </w:rPr>
      </w:pPr>
    </w:p>
    <w:p w14:paraId="64B2790E" w14:textId="7036E2F0" w:rsidR="00DF4CB3" w:rsidRDefault="00DF4CB3" w:rsidP="001514CD">
      <w:pPr>
        <w:jc w:val="center"/>
        <w:rPr>
          <w:rFonts w:ascii="Arial" w:hAnsi="Arial" w:cs="Arial"/>
          <w:b/>
          <w:bCs/>
          <w:iCs/>
          <w:szCs w:val="24"/>
          <w:u w:val="single"/>
        </w:rPr>
      </w:pPr>
    </w:p>
    <w:p w14:paraId="04AD0C26" w14:textId="7DB7C420" w:rsidR="00D76D3E" w:rsidRDefault="00D76D3E" w:rsidP="001514CD">
      <w:pPr>
        <w:jc w:val="center"/>
        <w:rPr>
          <w:rFonts w:ascii="Arial" w:hAnsi="Arial" w:cs="Arial"/>
          <w:b/>
          <w:bCs/>
          <w:iCs/>
          <w:szCs w:val="24"/>
          <w:u w:val="single"/>
        </w:rPr>
      </w:pPr>
    </w:p>
    <w:p w14:paraId="0DEBF3EB" w14:textId="2FF92E40" w:rsidR="00D76D3E" w:rsidRDefault="00D76D3E" w:rsidP="001514CD">
      <w:pPr>
        <w:jc w:val="center"/>
        <w:rPr>
          <w:rFonts w:ascii="Arial" w:hAnsi="Arial" w:cs="Arial"/>
          <w:b/>
          <w:bCs/>
          <w:iCs/>
          <w:szCs w:val="24"/>
          <w:u w:val="single"/>
        </w:rPr>
      </w:pPr>
    </w:p>
    <w:p w14:paraId="3322E70B" w14:textId="2DDAFF9B" w:rsidR="00BE6CE5" w:rsidRPr="0070464D" w:rsidRDefault="004C44BB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ANEXA </w:t>
      </w:r>
      <w:r w:rsidR="00E1443B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6</w:t>
      </w:r>
    </w:p>
    <w:p w14:paraId="188FC6CD" w14:textId="77777777" w:rsidR="005C5F79" w:rsidRPr="0070464D" w:rsidRDefault="005C5F79" w:rsidP="001514CD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6FBCAEB" w14:textId="18FD41FB" w:rsidR="00BE6CE5" w:rsidRPr="0070464D" w:rsidRDefault="00BE6CE5" w:rsidP="001514CD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0464D">
        <w:rPr>
          <w:rFonts w:asciiTheme="minorHAnsi" w:hAnsiTheme="minorHAnsi" w:cstheme="minorHAnsi"/>
          <w:b/>
          <w:sz w:val="26"/>
          <w:szCs w:val="26"/>
        </w:rPr>
        <w:t xml:space="preserve">Tabel cuprinzând 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candidații </w:t>
      </w:r>
      <w:r w:rsidR="00C114FE"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cu </w:t>
      </w:r>
      <w:r w:rsidR="007B2EB3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dosare respinse sau retrase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de la examenul de primire în profesia de avocat a persoanelor care au absolvit examenul de definitivat în alte profesii juridice</w:t>
      </w:r>
    </w:p>
    <w:p w14:paraId="14A4789C" w14:textId="77777777" w:rsidR="00BE6CE5" w:rsidRPr="0070464D" w:rsidRDefault="00BE6CE5" w:rsidP="001514CD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7C61153" w14:textId="3BC644B5" w:rsidR="008B7E18" w:rsidRPr="0070464D" w:rsidRDefault="00EE3CD1" w:rsidP="001514CD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În cazul candidaților pentru care s-a prevăzut că pot </w:t>
      </w:r>
      <w:r w:rsidR="008B7E18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formula contesta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ț</w:t>
      </w:r>
      <w:r w:rsidR="008B7E18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ie sau, după caz, opțiun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ea</w:t>
      </w:r>
      <w:r w:rsidR="008B7E18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pentru înscrierea la examenul pentru dobândirea calității de avocat stagiar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, termenul limită pentru aceasta</w:t>
      </w:r>
      <w:r w:rsidR="008B7E18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este </w:t>
      </w:r>
      <w:r w:rsidR="003A7245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luni</w:t>
      </w:r>
      <w:r w:rsidR="008B7E18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, 1</w:t>
      </w:r>
      <w:r w:rsidR="00025320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3</w:t>
      </w:r>
      <w:r w:rsidR="008B7E18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09.202</w:t>
      </w:r>
      <w:r w:rsidR="00025320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</w:t>
      </w:r>
      <w:r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,</w:t>
      </w:r>
      <w:r w:rsidR="008B7E18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 ora </w:t>
      </w:r>
      <w:r w:rsidR="00025320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21</w:t>
      </w:r>
      <w:r w:rsidR="008B7E18" w:rsidRPr="0070464D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00</w:t>
      </w:r>
    </w:p>
    <w:p w14:paraId="459E5F98" w14:textId="1E68661B" w:rsidR="008B7E18" w:rsidRPr="0070464D" w:rsidRDefault="008B7E18" w:rsidP="001514CD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5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065"/>
        <w:gridCol w:w="1480"/>
        <w:gridCol w:w="5440"/>
      </w:tblGrid>
      <w:tr w:rsidR="0070464D" w:rsidRPr="0070464D" w14:paraId="4844496B" w14:textId="77777777" w:rsidTr="004D0495">
        <w:trPr>
          <w:trHeight w:val="520"/>
          <w:tblHeader/>
        </w:trPr>
        <w:tc>
          <w:tcPr>
            <w:tcW w:w="535" w:type="dxa"/>
            <w:shd w:val="clear" w:color="D3D3D3" w:fill="D3D3D3"/>
            <w:vAlign w:val="center"/>
            <w:hideMark/>
          </w:tcPr>
          <w:p w14:paraId="37C86666" w14:textId="77777777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Nr. </w:t>
            </w:r>
            <w:proofErr w:type="spellStart"/>
            <w:r w:rsidRPr="00DF4CB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crt</w:t>
            </w:r>
            <w:proofErr w:type="spellEnd"/>
          </w:p>
        </w:tc>
        <w:tc>
          <w:tcPr>
            <w:tcW w:w="3065" w:type="dxa"/>
            <w:shd w:val="clear" w:color="D3D3D3" w:fill="D3D3D3"/>
            <w:vAlign w:val="center"/>
            <w:hideMark/>
          </w:tcPr>
          <w:p w14:paraId="1E0D19BE" w14:textId="77777777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proofErr w:type="spellStart"/>
            <w:r w:rsidRPr="00DF4CB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Nume</w:t>
            </w:r>
            <w:proofErr w:type="spellEnd"/>
            <w:r w:rsidRPr="00DF4CB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şi</w:t>
            </w:r>
            <w:proofErr w:type="spellEnd"/>
            <w:r w:rsidRPr="00DF4CB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renume</w:t>
            </w:r>
            <w:proofErr w:type="spellEnd"/>
            <w:r w:rsidRPr="00DF4CB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(</w:t>
            </w:r>
            <w:proofErr w:type="spellStart"/>
            <w:r w:rsidRPr="00DF4CB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iniţială</w:t>
            </w:r>
            <w:proofErr w:type="spellEnd"/>
            <w:r w:rsidRPr="00DF4CB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) / COD</w:t>
            </w:r>
          </w:p>
        </w:tc>
        <w:tc>
          <w:tcPr>
            <w:tcW w:w="1480" w:type="dxa"/>
            <w:shd w:val="clear" w:color="D3D3D3" w:fill="D3D3D3"/>
            <w:vAlign w:val="center"/>
            <w:hideMark/>
          </w:tcPr>
          <w:p w14:paraId="77A15AD2" w14:textId="77777777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Baroul la care s-a depus dosarul</w:t>
            </w:r>
          </w:p>
        </w:tc>
        <w:tc>
          <w:tcPr>
            <w:tcW w:w="5440" w:type="dxa"/>
            <w:shd w:val="clear" w:color="D3D3D3" w:fill="D3D3D3"/>
            <w:vAlign w:val="center"/>
            <w:hideMark/>
          </w:tcPr>
          <w:p w14:paraId="04263177" w14:textId="77777777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proofErr w:type="spellStart"/>
            <w:r w:rsidRPr="00DF4CB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Rezultat</w:t>
            </w:r>
            <w:proofErr w:type="spellEnd"/>
            <w:r w:rsidRPr="00DF4CB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verificare</w:t>
            </w:r>
            <w:proofErr w:type="spellEnd"/>
            <w:r w:rsidRPr="00DF4CB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osar</w:t>
            </w:r>
            <w:proofErr w:type="spellEnd"/>
          </w:p>
        </w:tc>
      </w:tr>
      <w:tr w:rsidR="0070464D" w:rsidRPr="0070464D" w14:paraId="3659C6CE" w14:textId="77777777" w:rsidTr="004D0495">
        <w:trPr>
          <w:trHeight w:val="290"/>
        </w:trPr>
        <w:tc>
          <w:tcPr>
            <w:tcW w:w="535" w:type="dxa"/>
            <w:shd w:val="clear" w:color="FFFFFF" w:fill="FFFFFF"/>
          </w:tcPr>
          <w:p w14:paraId="7EC167A2" w14:textId="39F5907A" w:rsidR="00DF4CB3" w:rsidRPr="0070464D" w:rsidRDefault="00DF4CB3" w:rsidP="00DF4CB3">
            <w:pPr>
              <w:pStyle w:val="ListParagraph"/>
              <w:numPr>
                <w:ilvl w:val="0"/>
                <w:numId w:val="2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5CB1A2EB" w14:textId="77777777" w:rsidR="00DF4CB3" w:rsidRPr="00DF4CB3" w:rsidRDefault="00DF4CB3" w:rsidP="00DF4CB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en-US"/>
              </w:rPr>
              <w:t>CĂTĂNESCU Daniela-Mariana (S.)</w:t>
            </w:r>
          </w:p>
        </w:tc>
        <w:tc>
          <w:tcPr>
            <w:tcW w:w="1480" w:type="dxa"/>
            <w:shd w:val="clear" w:color="FFFFFF" w:fill="FFFFFF"/>
            <w:hideMark/>
          </w:tcPr>
          <w:p w14:paraId="25C3EEF5" w14:textId="77777777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en-US"/>
              </w:rPr>
              <w:t>B Olt</w:t>
            </w:r>
          </w:p>
        </w:tc>
        <w:tc>
          <w:tcPr>
            <w:tcW w:w="5440" w:type="dxa"/>
            <w:shd w:val="clear" w:color="FFFFFF" w:fill="FFFFFF"/>
            <w:hideMark/>
          </w:tcPr>
          <w:p w14:paraId="68B301D2" w14:textId="77777777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en-US"/>
              </w:rPr>
              <w:t>RETRAS</w:t>
            </w:r>
          </w:p>
        </w:tc>
      </w:tr>
      <w:tr w:rsidR="0070464D" w:rsidRPr="0070464D" w14:paraId="52A7E911" w14:textId="77777777" w:rsidTr="004D0495">
        <w:trPr>
          <w:trHeight w:val="1218"/>
        </w:trPr>
        <w:tc>
          <w:tcPr>
            <w:tcW w:w="535" w:type="dxa"/>
            <w:shd w:val="clear" w:color="FFFFFF" w:fill="FFFFFF"/>
          </w:tcPr>
          <w:p w14:paraId="2D2CADCB" w14:textId="1CB473BC" w:rsidR="00DF4CB3" w:rsidRPr="0070464D" w:rsidRDefault="00DF4CB3" w:rsidP="00DF4CB3">
            <w:pPr>
              <w:pStyle w:val="ListParagraph"/>
              <w:numPr>
                <w:ilvl w:val="0"/>
                <w:numId w:val="2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614203C" w14:textId="77777777" w:rsidR="00DF4CB3" w:rsidRPr="00DF4CB3" w:rsidRDefault="00DF4CB3" w:rsidP="00DF4CB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en-US"/>
              </w:rPr>
              <w:t>CONDRUZ Teodora (G.)</w:t>
            </w:r>
          </w:p>
        </w:tc>
        <w:tc>
          <w:tcPr>
            <w:tcW w:w="1480" w:type="dxa"/>
            <w:shd w:val="clear" w:color="FFFFFF" w:fill="FFFFFF"/>
            <w:hideMark/>
          </w:tcPr>
          <w:p w14:paraId="6D256F51" w14:textId="77777777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5440" w:type="dxa"/>
            <w:shd w:val="clear" w:color="FFFFFF" w:fill="FFFFFF"/>
            <w:hideMark/>
          </w:tcPr>
          <w:p w14:paraId="502C683E" w14:textId="77777777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fr-FR"/>
              </w:rPr>
              <w:t>RESPINS</w:t>
            </w:r>
            <w:r w:rsidRPr="00DF4CB3">
              <w:rPr>
                <w:rFonts w:asciiTheme="minorHAnsi" w:hAnsiTheme="minorHAnsi" w:cstheme="minorHAnsi"/>
                <w:szCs w:val="24"/>
                <w:lang w:val="fr-FR"/>
              </w:rPr>
              <w:br/>
            </w:r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esping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înscrier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gram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a examen</w:t>
            </w:r>
            <w:proofErr w:type="gram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btinere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litătii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avocat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finitiv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(art. 20 alin. 5 din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ege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nr. 51/1995).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ndidatul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s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at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înscri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examenul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btinere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litatii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avocat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tagiar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.</w:t>
            </w:r>
          </w:p>
        </w:tc>
      </w:tr>
      <w:tr w:rsidR="0070464D" w:rsidRPr="0070464D" w14:paraId="07089339" w14:textId="77777777" w:rsidTr="004D0495">
        <w:trPr>
          <w:trHeight w:val="894"/>
        </w:trPr>
        <w:tc>
          <w:tcPr>
            <w:tcW w:w="535" w:type="dxa"/>
            <w:shd w:val="clear" w:color="FFFFFF" w:fill="FFFFFF"/>
          </w:tcPr>
          <w:p w14:paraId="0EA50327" w14:textId="51C8BDDA" w:rsidR="00DF4CB3" w:rsidRPr="0070464D" w:rsidRDefault="00DF4CB3" w:rsidP="00DF4CB3">
            <w:pPr>
              <w:pStyle w:val="ListParagraph"/>
              <w:numPr>
                <w:ilvl w:val="0"/>
                <w:numId w:val="2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B7697B4" w14:textId="77777777" w:rsidR="00DF4CB3" w:rsidRPr="00DF4CB3" w:rsidRDefault="00DF4CB3" w:rsidP="00DF4CB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en-US"/>
              </w:rPr>
              <w:t>MIHAILA Neculai (P.)</w:t>
            </w:r>
          </w:p>
        </w:tc>
        <w:tc>
          <w:tcPr>
            <w:tcW w:w="1480" w:type="dxa"/>
            <w:shd w:val="clear" w:color="FFFFFF" w:fill="FFFFFF"/>
            <w:hideMark/>
          </w:tcPr>
          <w:p w14:paraId="3FA6B87F" w14:textId="77777777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en-US"/>
              </w:rPr>
              <w:t>B Covasna</w:t>
            </w:r>
          </w:p>
        </w:tc>
        <w:tc>
          <w:tcPr>
            <w:tcW w:w="5440" w:type="dxa"/>
            <w:shd w:val="clear" w:color="FFFFFF" w:fill="FFFFFF"/>
            <w:hideMark/>
          </w:tcPr>
          <w:p w14:paraId="7A00AD62" w14:textId="0BBF8650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fr-FR"/>
              </w:rPr>
              <w:t>RESPINS</w:t>
            </w:r>
            <w:r w:rsidRPr="00DF4CB3">
              <w:rPr>
                <w:rFonts w:asciiTheme="minorHAnsi" w:hAnsiTheme="minorHAnsi" w:cstheme="minorHAnsi"/>
                <w:szCs w:val="24"/>
                <w:lang w:val="fr-FR"/>
              </w:rPr>
              <w:br/>
            </w:r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A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pus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ntestati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impotriv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hotărârii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Baroului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Covasna. S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esping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ntestati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S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mentin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cizia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espingere</w:t>
            </w:r>
            <w:proofErr w:type="spellEnd"/>
            <w:r w:rsidRPr="0070464D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a</w:t>
            </w:r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baroului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Covasna</w:t>
            </w:r>
          </w:p>
        </w:tc>
      </w:tr>
      <w:tr w:rsidR="0070464D" w:rsidRPr="0070464D" w14:paraId="2812BA3B" w14:textId="77777777" w:rsidTr="004D0495">
        <w:trPr>
          <w:trHeight w:val="290"/>
        </w:trPr>
        <w:tc>
          <w:tcPr>
            <w:tcW w:w="535" w:type="dxa"/>
            <w:shd w:val="clear" w:color="FFFFFF" w:fill="FFFFFF"/>
          </w:tcPr>
          <w:p w14:paraId="6F04A6AE" w14:textId="1D2823C6" w:rsidR="00DF4CB3" w:rsidRPr="0070464D" w:rsidRDefault="00DF4CB3" w:rsidP="00DF4CB3">
            <w:pPr>
              <w:pStyle w:val="ListParagraph"/>
              <w:numPr>
                <w:ilvl w:val="0"/>
                <w:numId w:val="2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207B4B29" w14:textId="77777777" w:rsidR="00DF4CB3" w:rsidRPr="00DF4CB3" w:rsidRDefault="00DF4CB3" w:rsidP="00DF4CB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en-US"/>
              </w:rPr>
              <w:t>Cod: B106</w:t>
            </w:r>
          </w:p>
        </w:tc>
        <w:tc>
          <w:tcPr>
            <w:tcW w:w="1480" w:type="dxa"/>
            <w:shd w:val="clear" w:color="FFFFFF" w:fill="FFFFFF"/>
            <w:hideMark/>
          </w:tcPr>
          <w:p w14:paraId="34FF37BE" w14:textId="77777777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5440" w:type="dxa"/>
            <w:shd w:val="clear" w:color="FFFFFF" w:fill="FFFFFF"/>
            <w:hideMark/>
          </w:tcPr>
          <w:p w14:paraId="3E0A3151" w14:textId="77777777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en-US"/>
              </w:rPr>
              <w:t>RETRAS</w:t>
            </w:r>
          </w:p>
        </w:tc>
      </w:tr>
      <w:tr w:rsidR="0070464D" w:rsidRPr="0070464D" w14:paraId="6A4DA205" w14:textId="77777777" w:rsidTr="004D0495">
        <w:trPr>
          <w:trHeight w:val="1191"/>
        </w:trPr>
        <w:tc>
          <w:tcPr>
            <w:tcW w:w="535" w:type="dxa"/>
            <w:shd w:val="clear" w:color="FFFFFF" w:fill="FFFFFF"/>
          </w:tcPr>
          <w:p w14:paraId="717F400C" w14:textId="27F112A9" w:rsidR="00DF4CB3" w:rsidRPr="0070464D" w:rsidRDefault="00DF4CB3" w:rsidP="00DF4CB3">
            <w:pPr>
              <w:pStyle w:val="ListParagraph"/>
              <w:numPr>
                <w:ilvl w:val="0"/>
                <w:numId w:val="2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9C90BAA" w14:textId="77777777" w:rsidR="00DF4CB3" w:rsidRPr="00DF4CB3" w:rsidRDefault="00DF4CB3" w:rsidP="00DF4CB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en-US"/>
              </w:rPr>
              <w:t>Cod: B111</w:t>
            </w:r>
          </w:p>
        </w:tc>
        <w:tc>
          <w:tcPr>
            <w:tcW w:w="1480" w:type="dxa"/>
            <w:shd w:val="clear" w:color="FFFFFF" w:fill="FFFFFF"/>
            <w:hideMark/>
          </w:tcPr>
          <w:p w14:paraId="70D1439C" w14:textId="77777777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en-US"/>
              </w:rPr>
              <w:t>B Sibiu</w:t>
            </w:r>
          </w:p>
        </w:tc>
        <w:tc>
          <w:tcPr>
            <w:tcW w:w="5440" w:type="dxa"/>
            <w:shd w:val="clear" w:color="FFFFFF" w:fill="FFFFFF"/>
            <w:hideMark/>
          </w:tcPr>
          <w:p w14:paraId="271BA31F" w14:textId="77777777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fr-FR"/>
              </w:rPr>
              <w:t>RESPINS</w:t>
            </w:r>
            <w:r w:rsidRPr="00DF4CB3">
              <w:rPr>
                <w:rFonts w:asciiTheme="minorHAnsi" w:hAnsiTheme="minorHAnsi" w:cstheme="minorHAnsi"/>
                <w:szCs w:val="24"/>
                <w:lang w:val="fr-FR"/>
              </w:rPr>
              <w:br/>
            </w:r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esping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înscrier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gram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a examen</w:t>
            </w:r>
            <w:proofErr w:type="gram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btinere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litatii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avocat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finitiv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ndidatul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s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at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înscri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examenul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btinere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litătii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avocat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tagiar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.</w:t>
            </w:r>
          </w:p>
        </w:tc>
      </w:tr>
      <w:tr w:rsidR="0070464D" w:rsidRPr="0070464D" w14:paraId="6DA69839" w14:textId="77777777" w:rsidTr="004D0495">
        <w:trPr>
          <w:trHeight w:val="1254"/>
        </w:trPr>
        <w:tc>
          <w:tcPr>
            <w:tcW w:w="535" w:type="dxa"/>
            <w:shd w:val="clear" w:color="FFFFFF" w:fill="FFFFFF"/>
          </w:tcPr>
          <w:p w14:paraId="3F4D77C7" w14:textId="6665ABEB" w:rsidR="00DF4CB3" w:rsidRPr="0070464D" w:rsidRDefault="00DF4CB3" w:rsidP="00DF4CB3">
            <w:pPr>
              <w:pStyle w:val="ListParagraph"/>
              <w:numPr>
                <w:ilvl w:val="0"/>
                <w:numId w:val="2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9F8DE98" w14:textId="77777777" w:rsidR="00DF4CB3" w:rsidRPr="00DF4CB3" w:rsidRDefault="00DF4CB3" w:rsidP="00DF4CB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en-US"/>
              </w:rPr>
              <w:t>Cod: B127</w:t>
            </w:r>
          </w:p>
        </w:tc>
        <w:tc>
          <w:tcPr>
            <w:tcW w:w="1480" w:type="dxa"/>
            <w:shd w:val="clear" w:color="FFFFFF" w:fill="FFFFFF"/>
            <w:hideMark/>
          </w:tcPr>
          <w:p w14:paraId="7B8023C3" w14:textId="77777777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5440" w:type="dxa"/>
            <w:shd w:val="clear" w:color="FFFFFF" w:fill="FFFFFF"/>
            <w:hideMark/>
          </w:tcPr>
          <w:p w14:paraId="7DE8F908" w14:textId="77777777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fr-FR"/>
              </w:rPr>
              <w:t>RESPINS</w:t>
            </w:r>
            <w:r w:rsidRPr="00DF4CB3">
              <w:rPr>
                <w:rFonts w:asciiTheme="minorHAnsi" w:hAnsiTheme="minorHAnsi" w:cstheme="minorHAnsi"/>
                <w:szCs w:val="24"/>
                <w:lang w:val="fr-FR"/>
              </w:rPr>
              <w:br/>
            </w:r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esping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înscrier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gram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a examen</w:t>
            </w:r>
            <w:proofErr w:type="gram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btinere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litătii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avocat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finitiv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(art. 20 alin. 5 din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ege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nr. 51/1995).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ndidatul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s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at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înscri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examenul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btinere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litatii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avocat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tagiar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</w:t>
            </w:r>
          </w:p>
        </w:tc>
      </w:tr>
      <w:tr w:rsidR="0070464D" w:rsidRPr="0070464D" w14:paraId="385FE655" w14:textId="77777777" w:rsidTr="004D0495">
        <w:trPr>
          <w:trHeight w:val="1434"/>
        </w:trPr>
        <w:tc>
          <w:tcPr>
            <w:tcW w:w="535" w:type="dxa"/>
            <w:shd w:val="clear" w:color="FFFFFF" w:fill="FFFFFF"/>
          </w:tcPr>
          <w:p w14:paraId="2B2AA756" w14:textId="65813DFF" w:rsidR="00DF4CB3" w:rsidRPr="0070464D" w:rsidRDefault="00DF4CB3" w:rsidP="00DF4CB3">
            <w:pPr>
              <w:pStyle w:val="ListParagraph"/>
              <w:numPr>
                <w:ilvl w:val="0"/>
                <w:numId w:val="2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1E6265FC" w14:textId="77777777" w:rsidR="00DF4CB3" w:rsidRPr="00DF4CB3" w:rsidRDefault="00DF4CB3" w:rsidP="00DF4CB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en-US"/>
              </w:rPr>
              <w:t>Cod: B130</w:t>
            </w:r>
          </w:p>
        </w:tc>
        <w:tc>
          <w:tcPr>
            <w:tcW w:w="1480" w:type="dxa"/>
            <w:shd w:val="clear" w:color="FFFFFF" w:fill="FFFFFF"/>
            <w:hideMark/>
          </w:tcPr>
          <w:p w14:paraId="3FEF42EC" w14:textId="77777777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5440" w:type="dxa"/>
            <w:shd w:val="clear" w:color="FFFFFF" w:fill="FFFFFF"/>
            <w:hideMark/>
          </w:tcPr>
          <w:p w14:paraId="58E7316C" w14:textId="77777777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fr-FR"/>
              </w:rPr>
              <w:t>RESPINS</w:t>
            </w:r>
            <w:r w:rsidRPr="00DF4CB3">
              <w:rPr>
                <w:rFonts w:asciiTheme="minorHAnsi" w:hAnsiTheme="minorHAnsi" w:cstheme="minorHAnsi"/>
                <w:szCs w:val="24"/>
                <w:lang w:val="fr-FR"/>
              </w:rPr>
              <w:br/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espins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barou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A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formulat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ntestati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S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esping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ntestati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S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mentin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espingere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ui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examenul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finitivi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ndidatul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s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at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înscri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examenul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btinere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litătii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avocat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tagiar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.</w:t>
            </w:r>
          </w:p>
        </w:tc>
      </w:tr>
      <w:tr w:rsidR="0070464D" w:rsidRPr="0070464D" w14:paraId="21E6AF3D" w14:textId="77777777" w:rsidTr="004D0495">
        <w:trPr>
          <w:trHeight w:val="1245"/>
        </w:trPr>
        <w:tc>
          <w:tcPr>
            <w:tcW w:w="535" w:type="dxa"/>
            <w:shd w:val="clear" w:color="FFFFFF" w:fill="FFFFFF"/>
          </w:tcPr>
          <w:p w14:paraId="52142C82" w14:textId="2A34417F" w:rsidR="00DF4CB3" w:rsidRPr="0070464D" w:rsidRDefault="00DF4CB3" w:rsidP="00DF4CB3">
            <w:pPr>
              <w:pStyle w:val="ListParagraph"/>
              <w:numPr>
                <w:ilvl w:val="0"/>
                <w:numId w:val="2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6AFC6B10" w14:textId="77777777" w:rsidR="00DF4CB3" w:rsidRPr="00DF4CB3" w:rsidRDefault="00DF4CB3" w:rsidP="00DF4CB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en-US"/>
              </w:rPr>
              <w:t>Cod: B172</w:t>
            </w:r>
          </w:p>
        </w:tc>
        <w:tc>
          <w:tcPr>
            <w:tcW w:w="1480" w:type="dxa"/>
            <w:shd w:val="clear" w:color="FFFFFF" w:fill="FFFFFF"/>
            <w:hideMark/>
          </w:tcPr>
          <w:p w14:paraId="70A43DF8" w14:textId="77777777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en-US"/>
              </w:rPr>
              <w:t>B Alba</w:t>
            </w:r>
          </w:p>
        </w:tc>
        <w:tc>
          <w:tcPr>
            <w:tcW w:w="5440" w:type="dxa"/>
            <w:shd w:val="clear" w:color="FFFFFF" w:fill="FFFFFF"/>
            <w:hideMark/>
          </w:tcPr>
          <w:p w14:paraId="67EA485B" w14:textId="77777777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fr-FR"/>
              </w:rPr>
              <w:t>RESPINS</w:t>
            </w:r>
            <w:r w:rsidRPr="00DF4CB3">
              <w:rPr>
                <w:rFonts w:asciiTheme="minorHAnsi" w:hAnsiTheme="minorHAnsi" w:cstheme="minorHAnsi"/>
                <w:szCs w:val="24"/>
                <w:lang w:val="fr-FR"/>
              </w:rPr>
              <w:br/>
            </w:r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esping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înscrier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gram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a examen</w:t>
            </w:r>
            <w:proofErr w:type="gram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btinere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litătii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avocat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finitiv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(art. 20 alin. 5 din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ege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nr. 51/1995).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ndidatul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s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at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înscri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lastRenderedPageBreak/>
              <w:t>examenul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btinere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litătii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avocat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tagiar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</w:t>
            </w:r>
          </w:p>
        </w:tc>
      </w:tr>
      <w:tr w:rsidR="0070464D" w:rsidRPr="0070464D" w14:paraId="226F9706" w14:textId="77777777" w:rsidTr="004D0495">
        <w:trPr>
          <w:trHeight w:val="1434"/>
        </w:trPr>
        <w:tc>
          <w:tcPr>
            <w:tcW w:w="535" w:type="dxa"/>
            <w:shd w:val="clear" w:color="FFFFFF" w:fill="FFFFFF"/>
          </w:tcPr>
          <w:p w14:paraId="29DD8B62" w14:textId="31C16128" w:rsidR="00DF4CB3" w:rsidRPr="0070464D" w:rsidRDefault="00DF4CB3" w:rsidP="00DF4CB3">
            <w:pPr>
              <w:pStyle w:val="ListParagraph"/>
              <w:numPr>
                <w:ilvl w:val="0"/>
                <w:numId w:val="2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3338E85F" w14:textId="77777777" w:rsidR="00DF4CB3" w:rsidRPr="00DF4CB3" w:rsidRDefault="00DF4CB3" w:rsidP="00DF4CB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en-US"/>
              </w:rPr>
              <w:t>Cod: B184</w:t>
            </w:r>
          </w:p>
        </w:tc>
        <w:tc>
          <w:tcPr>
            <w:tcW w:w="1480" w:type="dxa"/>
            <w:shd w:val="clear" w:color="FFFFFF" w:fill="FFFFFF"/>
            <w:hideMark/>
          </w:tcPr>
          <w:p w14:paraId="29376013" w14:textId="77777777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5440" w:type="dxa"/>
            <w:shd w:val="clear" w:color="FFFFFF" w:fill="FFFFFF"/>
            <w:hideMark/>
          </w:tcPr>
          <w:p w14:paraId="4C6D9164" w14:textId="5520E87F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fr-FR"/>
              </w:rPr>
              <w:t>RESPINS</w:t>
            </w:r>
            <w:r w:rsidRPr="00DF4CB3">
              <w:rPr>
                <w:rFonts w:asciiTheme="minorHAnsi" w:hAnsiTheme="minorHAnsi" w:cstheme="minorHAnsi"/>
                <w:szCs w:val="24"/>
                <w:lang w:val="fr-FR"/>
              </w:rPr>
              <w:br/>
            </w:r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esping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ontestati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. S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esping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înscrier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gram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a examen</w:t>
            </w:r>
            <w:proofErr w:type="gram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btinere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litătii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avocat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finitiv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(art. 20 alin. 5 din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ege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nr. 51/1995).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ndidatul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s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at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înscri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examenul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btinere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litatii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avocat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tagiar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.</w:t>
            </w:r>
          </w:p>
        </w:tc>
      </w:tr>
      <w:tr w:rsidR="0070464D" w:rsidRPr="0070464D" w14:paraId="27013A06" w14:textId="77777777" w:rsidTr="004D0495">
        <w:trPr>
          <w:trHeight w:val="1254"/>
        </w:trPr>
        <w:tc>
          <w:tcPr>
            <w:tcW w:w="535" w:type="dxa"/>
            <w:shd w:val="clear" w:color="FFFFFF" w:fill="FFFFFF"/>
          </w:tcPr>
          <w:p w14:paraId="2E019806" w14:textId="62B901F6" w:rsidR="00DF4CB3" w:rsidRPr="0070464D" w:rsidRDefault="00DF4CB3" w:rsidP="00DF4CB3">
            <w:pPr>
              <w:pStyle w:val="ListParagraph"/>
              <w:numPr>
                <w:ilvl w:val="0"/>
                <w:numId w:val="2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</w:p>
        </w:tc>
        <w:tc>
          <w:tcPr>
            <w:tcW w:w="3065" w:type="dxa"/>
            <w:shd w:val="clear" w:color="FFFFFF" w:fill="FFFFFF"/>
            <w:hideMark/>
          </w:tcPr>
          <w:p w14:paraId="0E31E5AA" w14:textId="77777777" w:rsidR="00DF4CB3" w:rsidRPr="00DF4CB3" w:rsidRDefault="00DF4CB3" w:rsidP="00DF4CB3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en-US"/>
              </w:rPr>
              <w:t>Cod: B196</w:t>
            </w:r>
          </w:p>
        </w:tc>
        <w:tc>
          <w:tcPr>
            <w:tcW w:w="1480" w:type="dxa"/>
            <w:shd w:val="clear" w:color="FFFFFF" w:fill="FFFFFF"/>
            <w:hideMark/>
          </w:tcPr>
          <w:p w14:paraId="2B44692D" w14:textId="77777777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en-US"/>
              </w:rPr>
              <w:t>B Bucureşti</w:t>
            </w:r>
          </w:p>
        </w:tc>
        <w:tc>
          <w:tcPr>
            <w:tcW w:w="5440" w:type="dxa"/>
            <w:shd w:val="clear" w:color="FFFFFF" w:fill="FFFFFF"/>
            <w:hideMark/>
          </w:tcPr>
          <w:p w14:paraId="7A83A295" w14:textId="77777777" w:rsidR="00DF4CB3" w:rsidRPr="00DF4CB3" w:rsidRDefault="00DF4CB3" w:rsidP="00DF4CB3">
            <w:pPr>
              <w:jc w:val="center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DF4CB3">
              <w:rPr>
                <w:rFonts w:asciiTheme="minorHAnsi" w:hAnsiTheme="minorHAnsi" w:cstheme="minorHAnsi"/>
                <w:szCs w:val="24"/>
                <w:lang w:val="fr-FR"/>
              </w:rPr>
              <w:t>RESPINS</w:t>
            </w:r>
            <w:r w:rsidRPr="00DF4CB3">
              <w:rPr>
                <w:rFonts w:asciiTheme="minorHAnsi" w:hAnsiTheme="minorHAnsi" w:cstheme="minorHAnsi"/>
                <w:szCs w:val="24"/>
                <w:lang w:val="fr-FR"/>
              </w:rPr>
              <w:br/>
            </w:r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S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resping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osarul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înscrier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gram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a examen</w:t>
            </w:r>
            <w:proofErr w:type="gram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btinere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litătii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avocat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definitiv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(art. 20 alin. 5 din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Lege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nr. 51/1995).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ndidatul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se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oat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înscrie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la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examenul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pentru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obtinerea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calitătii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 xml:space="preserve"> de avocat </w:t>
            </w:r>
            <w:proofErr w:type="spellStart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stagiar</w:t>
            </w:r>
            <w:proofErr w:type="spellEnd"/>
            <w:r w:rsidRPr="00DF4CB3">
              <w:rPr>
                <w:rFonts w:asciiTheme="minorHAnsi" w:hAnsiTheme="minorHAnsi" w:cstheme="minorHAnsi"/>
                <w:i/>
                <w:iCs/>
                <w:szCs w:val="24"/>
                <w:lang w:val="fr-FR"/>
              </w:rPr>
              <w:t>.</w:t>
            </w:r>
          </w:p>
        </w:tc>
      </w:tr>
    </w:tbl>
    <w:p w14:paraId="2621DAEC" w14:textId="77777777" w:rsidR="00DF4CB3" w:rsidRPr="0070464D" w:rsidRDefault="00DF4CB3" w:rsidP="001514CD">
      <w:pPr>
        <w:jc w:val="center"/>
        <w:rPr>
          <w:b/>
          <w:lang w:val="fr-FR"/>
        </w:rPr>
      </w:pPr>
    </w:p>
    <w:sectPr w:rsidR="00DF4CB3" w:rsidRPr="0070464D" w:rsidSect="00DF4CB3">
      <w:footerReference w:type="default" r:id="rId8"/>
      <w:pgSz w:w="11906" w:h="16838" w:code="9"/>
      <w:pgMar w:top="851" w:right="1106" w:bottom="630" w:left="144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1DF5" w14:textId="77777777" w:rsidR="00C77D38" w:rsidRDefault="00C77D38" w:rsidP="00FF2F9F">
      <w:r>
        <w:separator/>
      </w:r>
    </w:p>
  </w:endnote>
  <w:endnote w:type="continuationSeparator" w:id="0">
    <w:p w14:paraId="2BF06D7E" w14:textId="77777777" w:rsidR="00C77D38" w:rsidRDefault="00C77D38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9EE7D" w14:textId="77777777" w:rsidR="009562F9" w:rsidRPr="00DF4CB3" w:rsidRDefault="009562F9">
        <w:pPr>
          <w:pStyle w:val="Footer"/>
          <w:jc w:val="right"/>
          <w:rPr>
            <w:rFonts w:asciiTheme="minorHAnsi" w:hAnsiTheme="minorHAnsi" w:cstheme="minorHAnsi"/>
            <w:sz w:val="16"/>
            <w:szCs w:val="16"/>
          </w:rPr>
        </w:pPr>
        <w:r w:rsidRPr="00DF4CB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DF4CB3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DF4CB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A66DE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DF4CB3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089EE198" w14:textId="77777777" w:rsidR="009562F9" w:rsidRPr="00DF4CB3" w:rsidRDefault="009562F9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1CC1" w14:textId="77777777" w:rsidR="00C77D38" w:rsidRDefault="00C77D38" w:rsidP="00FF2F9F">
      <w:r>
        <w:separator/>
      </w:r>
    </w:p>
  </w:footnote>
  <w:footnote w:type="continuationSeparator" w:id="0">
    <w:p w14:paraId="5697127D" w14:textId="77777777" w:rsidR="00C77D38" w:rsidRDefault="00C77D38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416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4FEE"/>
    <w:multiLevelType w:val="hybridMultilevel"/>
    <w:tmpl w:val="2B7A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A92"/>
    <w:multiLevelType w:val="hybridMultilevel"/>
    <w:tmpl w:val="26005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3FAF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76FB"/>
    <w:multiLevelType w:val="hybridMultilevel"/>
    <w:tmpl w:val="DD187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1ADA"/>
    <w:multiLevelType w:val="hybridMultilevel"/>
    <w:tmpl w:val="D888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61F1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60F8D"/>
    <w:multiLevelType w:val="hybridMultilevel"/>
    <w:tmpl w:val="4F5020A6"/>
    <w:lvl w:ilvl="0" w:tplc="5B9E30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B79F9"/>
    <w:multiLevelType w:val="hybridMultilevel"/>
    <w:tmpl w:val="1C02C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53FF3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C29C9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910ED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1429C"/>
    <w:multiLevelType w:val="hybridMultilevel"/>
    <w:tmpl w:val="DA0217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17DEB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7F38"/>
    <w:multiLevelType w:val="hybridMultilevel"/>
    <w:tmpl w:val="A88A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13845"/>
    <w:multiLevelType w:val="hybridMultilevel"/>
    <w:tmpl w:val="B9963D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518A1"/>
    <w:multiLevelType w:val="hybridMultilevel"/>
    <w:tmpl w:val="26005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97815"/>
    <w:multiLevelType w:val="hybridMultilevel"/>
    <w:tmpl w:val="CA108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B377E"/>
    <w:multiLevelType w:val="hybridMultilevel"/>
    <w:tmpl w:val="D888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3"/>
  </w:num>
  <w:num w:numId="5">
    <w:abstractNumId w:val="23"/>
  </w:num>
  <w:num w:numId="6">
    <w:abstractNumId w:val="22"/>
  </w:num>
  <w:num w:numId="7">
    <w:abstractNumId w:val="0"/>
  </w:num>
  <w:num w:numId="8">
    <w:abstractNumId w:val="1"/>
  </w:num>
  <w:num w:numId="9">
    <w:abstractNumId w:val="16"/>
  </w:num>
  <w:num w:numId="10">
    <w:abstractNumId w:val="14"/>
  </w:num>
  <w:num w:numId="11">
    <w:abstractNumId w:val="20"/>
  </w:num>
  <w:num w:numId="12">
    <w:abstractNumId w:val="17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19"/>
  </w:num>
  <w:num w:numId="18">
    <w:abstractNumId w:val="3"/>
  </w:num>
  <w:num w:numId="19">
    <w:abstractNumId w:val="5"/>
  </w:num>
  <w:num w:numId="20">
    <w:abstractNumId w:val="10"/>
  </w:num>
  <w:num w:numId="21">
    <w:abstractNumId w:val="25"/>
  </w:num>
  <w:num w:numId="22">
    <w:abstractNumId w:val="7"/>
  </w:num>
  <w:num w:numId="23">
    <w:abstractNumId w:val="24"/>
  </w:num>
  <w:num w:numId="24">
    <w:abstractNumId w:val="4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249BB"/>
    <w:rsid w:val="00025320"/>
    <w:rsid w:val="00033A66"/>
    <w:rsid w:val="00095276"/>
    <w:rsid w:val="000A24B7"/>
    <w:rsid w:val="001514CD"/>
    <w:rsid w:val="00163554"/>
    <w:rsid w:val="00172F4E"/>
    <w:rsid w:val="001E584B"/>
    <w:rsid w:val="002052CC"/>
    <w:rsid w:val="002327AB"/>
    <w:rsid w:val="00245315"/>
    <w:rsid w:val="00287DBA"/>
    <w:rsid w:val="002B067E"/>
    <w:rsid w:val="002E309C"/>
    <w:rsid w:val="00302F95"/>
    <w:rsid w:val="00320C4D"/>
    <w:rsid w:val="0034779C"/>
    <w:rsid w:val="0039377D"/>
    <w:rsid w:val="003A7245"/>
    <w:rsid w:val="003B77D7"/>
    <w:rsid w:val="003C3327"/>
    <w:rsid w:val="003C5C48"/>
    <w:rsid w:val="003D150B"/>
    <w:rsid w:val="003E0A0A"/>
    <w:rsid w:val="003E4918"/>
    <w:rsid w:val="003F6FCA"/>
    <w:rsid w:val="00415C5B"/>
    <w:rsid w:val="00445079"/>
    <w:rsid w:val="0047762E"/>
    <w:rsid w:val="00480898"/>
    <w:rsid w:val="004C44BB"/>
    <w:rsid w:val="004D0495"/>
    <w:rsid w:val="00502556"/>
    <w:rsid w:val="005130AB"/>
    <w:rsid w:val="00520F32"/>
    <w:rsid w:val="005218B0"/>
    <w:rsid w:val="00533166"/>
    <w:rsid w:val="00563C03"/>
    <w:rsid w:val="0056464B"/>
    <w:rsid w:val="005924E5"/>
    <w:rsid w:val="005B5955"/>
    <w:rsid w:val="005C5F79"/>
    <w:rsid w:val="005C7DE5"/>
    <w:rsid w:val="00646CD4"/>
    <w:rsid w:val="0065630B"/>
    <w:rsid w:val="00676F9B"/>
    <w:rsid w:val="006931C1"/>
    <w:rsid w:val="006C53AA"/>
    <w:rsid w:val="006E226D"/>
    <w:rsid w:val="006E7F5C"/>
    <w:rsid w:val="0070464D"/>
    <w:rsid w:val="00760A10"/>
    <w:rsid w:val="00761327"/>
    <w:rsid w:val="00763263"/>
    <w:rsid w:val="007746ED"/>
    <w:rsid w:val="007B2EB3"/>
    <w:rsid w:val="007E2BD4"/>
    <w:rsid w:val="008058EA"/>
    <w:rsid w:val="00810E44"/>
    <w:rsid w:val="0081367C"/>
    <w:rsid w:val="00827743"/>
    <w:rsid w:val="00827C6E"/>
    <w:rsid w:val="00847AB3"/>
    <w:rsid w:val="008625DB"/>
    <w:rsid w:val="00891EE1"/>
    <w:rsid w:val="008B7E18"/>
    <w:rsid w:val="008C5F27"/>
    <w:rsid w:val="008D0E7C"/>
    <w:rsid w:val="008D7300"/>
    <w:rsid w:val="008E4B1D"/>
    <w:rsid w:val="00903201"/>
    <w:rsid w:val="0093237A"/>
    <w:rsid w:val="009539C4"/>
    <w:rsid w:val="009562F9"/>
    <w:rsid w:val="009F3A59"/>
    <w:rsid w:val="009F546B"/>
    <w:rsid w:val="00A06D8B"/>
    <w:rsid w:val="00A3191D"/>
    <w:rsid w:val="00A32EB9"/>
    <w:rsid w:val="00A34E68"/>
    <w:rsid w:val="00A60B87"/>
    <w:rsid w:val="00A618DE"/>
    <w:rsid w:val="00A70DF3"/>
    <w:rsid w:val="00AB4F13"/>
    <w:rsid w:val="00AB7454"/>
    <w:rsid w:val="00B86F7F"/>
    <w:rsid w:val="00BA66DE"/>
    <w:rsid w:val="00BD3A94"/>
    <w:rsid w:val="00BE6CE5"/>
    <w:rsid w:val="00C112C8"/>
    <w:rsid w:val="00C114FE"/>
    <w:rsid w:val="00C6582B"/>
    <w:rsid w:val="00C6760F"/>
    <w:rsid w:val="00C77D38"/>
    <w:rsid w:val="00C80122"/>
    <w:rsid w:val="00C87C4B"/>
    <w:rsid w:val="00C907C9"/>
    <w:rsid w:val="00CC4519"/>
    <w:rsid w:val="00CD4F3B"/>
    <w:rsid w:val="00CE69A5"/>
    <w:rsid w:val="00D03CE1"/>
    <w:rsid w:val="00D6353C"/>
    <w:rsid w:val="00D7093E"/>
    <w:rsid w:val="00D76D3E"/>
    <w:rsid w:val="00D872A4"/>
    <w:rsid w:val="00DB7EB9"/>
    <w:rsid w:val="00DF4CB3"/>
    <w:rsid w:val="00E07923"/>
    <w:rsid w:val="00E11BA4"/>
    <w:rsid w:val="00E1443B"/>
    <w:rsid w:val="00E214CA"/>
    <w:rsid w:val="00E379C8"/>
    <w:rsid w:val="00E538B6"/>
    <w:rsid w:val="00EB65F9"/>
    <w:rsid w:val="00EE3CD1"/>
    <w:rsid w:val="00EF1816"/>
    <w:rsid w:val="00F01B91"/>
    <w:rsid w:val="00F04791"/>
    <w:rsid w:val="00F22BD6"/>
    <w:rsid w:val="00F25B93"/>
    <w:rsid w:val="00F54C0B"/>
    <w:rsid w:val="00FB68BD"/>
    <w:rsid w:val="00FC3171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32D9DE"/>
  <w15:docId w15:val="{16D62876-92A9-49C6-87F4-430FB7EA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761327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4ACC-021A-4D68-8126-286FA2A7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5</Pages>
  <Words>13577</Words>
  <Characters>77395</Characters>
  <DocSecurity>0</DocSecurity>
  <Lines>644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0T12:16:00Z</cp:lastPrinted>
  <dcterms:created xsi:type="dcterms:W3CDTF">2021-09-12T19:22:00Z</dcterms:created>
  <dcterms:modified xsi:type="dcterms:W3CDTF">2021-09-13T07:08:00Z</dcterms:modified>
</cp:coreProperties>
</file>